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96F" w14:textId="264E3A2E" w:rsidR="006D5CA4" w:rsidRDefault="006D5CA4" w:rsidP="009052FE">
      <w:pPr>
        <w:pStyle w:val="af4"/>
        <w:ind w:firstLine="555"/>
        <w:jc w:val="center"/>
        <w:rPr>
          <w:b/>
          <w:sz w:val="28"/>
          <w:szCs w:val="28"/>
        </w:rPr>
      </w:pPr>
      <w:bookmarkStart w:id="0" w:name="_GoBack"/>
      <w:bookmarkEnd w:id="0"/>
    </w:p>
    <w:p w14:paraId="221AB67A" w14:textId="4550921A" w:rsidR="00A92F18" w:rsidRDefault="00A92F18" w:rsidP="00A92F18">
      <w:pPr>
        <w:pStyle w:val="af4"/>
        <w:ind w:firstLine="5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F01C65D" w14:textId="77777777" w:rsidR="00A92F18" w:rsidRDefault="00A92F18" w:rsidP="00A92F18">
      <w:pPr>
        <w:pStyle w:val="af4"/>
        <w:ind w:firstLine="555"/>
        <w:jc w:val="right"/>
        <w:rPr>
          <w:b/>
          <w:sz w:val="28"/>
          <w:szCs w:val="28"/>
        </w:rPr>
      </w:pPr>
    </w:p>
    <w:p w14:paraId="57F24EA6" w14:textId="77777777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 ЮГРА</w:t>
      </w:r>
    </w:p>
    <w:p w14:paraId="05C01624" w14:textId="77777777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14:paraId="351E22C5" w14:textId="77777777" w:rsidR="008C4690" w:rsidRDefault="008C4690" w:rsidP="008771F9">
      <w:pPr>
        <w:pStyle w:val="af4"/>
        <w:ind w:firstLine="555"/>
        <w:jc w:val="center"/>
        <w:rPr>
          <w:b/>
          <w:sz w:val="28"/>
          <w:szCs w:val="28"/>
        </w:rPr>
      </w:pPr>
    </w:p>
    <w:p w14:paraId="6028A22D" w14:textId="77777777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11E2848C" w14:textId="55A78883" w:rsidR="009052FE" w:rsidRPr="0069604B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10121C">
        <w:rPr>
          <w:b/>
          <w:sz w:val="28"/>
          <w:szCs w:val="28"/>
        </w:rPr>
        <w:t xml:space="preserve"> </w:t>
      </w:r>
      <w:r w:rsidR="008771F9">
        <w:rPr>
          <w:b/>
          <w:sz w:val="28"/>
          <w:szCs w:val="28"/>
        </w:rPr>
        <w:t>ГОРНОПРАВДИНСК</w:t>
      </w:r>
    </w:p>
    <w:p w14:paraId="3A03AD6D" w14:textId="77777777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</w:p>
    <w:p w14:paraId="3A20FBC6" w14:textId="172CEE25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E67B838" w14:textId="77777777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</w:p>
    <w:p w14:paraId="0C12F54B" w14:textId="77777777" w:rsidR="009052FE" w:rsidRDefault="009052FE" w:rsidP="008771F9">
      <w:pPr>
        <w:pStyle w:val="af4"/>
        <w:ind w:firstLine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4E58F385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458314C6" w14:textId="77777777" w:rsidR="009052FE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6E2D">
        <w:rPr>
          <w:sz w:val="28"/>
          <w:szCs w:val="28"/>
        </w:rPr>
        <w:tab/>
      </w:r>
      <w:r w:rsidR="00662A56">
        <w:rPr>
          <w:sz w:val="28"/>
          <w:szCs w:val="28"/>
        </w:rPr>
        <w:t xml:space="preserve">№ </w:t>
      </w:r>
    </w:p>
    <w:p w14:paraId="50C0D981" w14:textId="77777777" w:rsidR="00666E2D" w:rsidRDefault="00666E2D" w:rsidP="009052FE">
      <w:pPr>
        <w:pStyle w:val="af4"/>
        <w:jc w:val="both"/>
        <w:rPr>
          <w:sz w:val="28"/>
          <w:szCs w:val="28"/>
        </w:rPr>
      </w:pPr>
    </w:p>
    <w:p w14:paraId="226BB30B" w14:textId="77777777" w:rsidR="005D22AD" w:rsidRDefault="009052FE" w:rsidP="009052F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666E2D">
        <w:rPr>
          <w:sz w:val="28"/>
          <w:szCs w:val="28"/>
        </w:rPr>
        <w:t>проекта</w:t>
      </w:r>
      <w:r w:rsidR="00666E2D" w:rsidRPr="005F059E">
        <w:rPr>
          <w:sz w:val="28"/>
          <w:szCs w:val="28"/>
        </w:rPr>
        <w:t xml:space="preserve"> </w:t>
      </w:r>
    </w:p>
    <w:p w14:paraId="3A531B18" w14:textId="6DB38A58" w:rsidR="005D22AD" w:rsidRDefault="001478BE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6E2D">
        <w:rPr>
          <w:sz w:val="28"/>
          <w:szCs w:val="28"/>
        </w:rPr>
        <w:t>ланировки</w:t>
      </w:r>
      <w:r w:rsidR="005D22AD">
        <w:rPr>
          <w:sz w:val="28"/>
          <w:szCs w:val="28"/>
        </w:rPr>
        <w:t xml:space="preserve"> </w:t>
      </w:r>
      <w:r w:rsidR="00666E2D">
        <w:rPr>
          <w:sz w:val="28"/>
          <w:szCs w:val="28"/>
        </w:rPr>
        <w:t xml:space="preserve">и </w:t>
      </w:r>
      <w:r w:rsidR="008C4690">
        <w:rPr>
          <w:sz w:val="28"/>
          <w:szCs w:val="28"/>
        </w:rPr>
        <w:t xml:space="preserve">проекта </w:t>
      </w:r>
    </w:p>
    <w:p w14:paraId="2962D0B1" w14:textId="763715FA" w:rsidR="00C43B3E" w:rsidRDefault="00666E2D" w:rsidP="00C43B3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>межевания территории</w:t>
      </w:r>
      <w:r w:rsidR="008C4690">
        <w:rPr>
          <w:sz w:val="28"/>
          <w:szCs w:val="28"/>
        </w:rPr>
        <w:t xml:space="preserve"> </w:t>
      </w:r>
    </w:p>
    <w:p w14:paraId="34D6DB3B" w14:textId="61C0FAF1" w:rsidR="0010693E" w:rsidRPr="0010693E" w:rsidRDefault="008771F9" w:rsidP="0010693E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.Горноправдинск</w:t>
      </w:r>
    </w:p>
    <w:p w14:paraId="2955297C" w14:textId="77777777" w:rsidR="0010693E" w:rsidRDefault="0010693E" w:rsidP="009052FE">
      <w:pPr>
        <w:ind w:firstLine="709"/>
        <w:rPr>
          <w:lang w:eastAsia="ar-SA"/>
        </w:rPr>
      </w:pPr>
    </w:p>
    <w:p w14:paraId="6B7B1199" w14:textId="6F2FCE8D" w:rsidR="008C4690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</w:t>
      </w:r>
      <w:r w:rsidR="00E53F6E">
        <w:rPr>
          <w:sz w:val="28"/>
          <w:szCs w:val="28"/>
        </w:rPr>
        <w:t>и сельского поселения</w:t>
      </w:r>
      <w:r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666E2D">
        <w:rPr>
          <w:sz w:val="28"/>
          <w:szCs w:val="28"/>
        </w:rPr>
        <w:t>о статьей 46</w:t>
      </w:r>
      <w:r>
        <w:rPr>
          <w:sz w:val="28"/>
          <w:szCs w:val="28"/>
        </w:rPr>
        <w:t xml:space="preserve"> Градостроительн</w:t>
      </w:r>
      <w:r w:rsidR="00666E2D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666E2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8771F9">
        <w:rPr>
          <w:sz w:val="28"/>
          <w:szCs w:val="28"/>
        </w:rPr>
        <w:t>Горноправдинск</w:t>
      </w:r>
      <w:r>
        <w:rPr>
          <w:sz w:val="28"/>
          <w:szCs w:val="28"/>
        </w:rPr>
        <w:t>,</w:t>
      </w:r>
    </w:p>
    <w:p w14:paraId="6B5F1384" w14:textId="77777777" w:rsidR="008C4690" w:rsidRDefault="008C4690" w:rsidP="009052FE">
      <w:pPr>
        <w:ind w:firstLine="709"/>
        <w:rPr>
          <w:sz w:val="28"/>
          <w:szCs w:val="28"/>
        </w:rPr>
      </w:pPr>
    </w:p>
    <w:p w14:paraId="7C4A8674" w14:textId="35966F63" w:rsidR="009052FE" w:rsidRDefault="00666E2D" w:rsidP="0069604B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052FE">
        <w:rPr>
          <w:sz w:val="28"/>
          <w:szCs w:val="28"/>
        </w:rPr>
        <w:t xml:space="preserve">овет депутатов сельского поселения </w:t>
      </w:r>
      <w:r w:rsidR="008771F9">
        <w:rPr>
          <w:sz w:val="28"/>
          <w:szCs w:val="28"/>
        </w:rPr>
        <w:t>Горноправдинск</w:t>
      </w:r>
    </w:p>
    <w:p w14:paraId="5214F8E4" w14:textId="77777777" w:rsidR="009052FE" w:rsidRDefault="009052FE" w:rsidP="009052FE">
      <w:pPr>
        <w:ind w:left="720" w:firstLine="0"/>
        <w:contextualSpacing/>
        <w:rPr>
          <w:sz w:val="28"/>
          <w:szCs w:val="28"/>
        </w:rPr>
      </w:pPr>
    </w:p>
    <w:p w14:paraId="1BBCA565" w14:textId="37FD3474" w:rsidR="001848BB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63D85">
        <w:rPr>
          <w:sz w:val="28"/>
          <w:szCs w:val="28"/>
        </w:rPr>
        <w:t xml:space="preserve"> </w:t>
      </w:r>
      <w:r w:rsidR="001848BB" w:rsidRPr="008D13A8">
        <w:rPr>
          <w:sz w:val="28"/>
          <w:szCs w:val="28"/>
        </w:rPr>
        <w:t xml:space="preserve">Утвердить </w:t>
      </w:r>
      <w:r w:rsidR="00666E2D" w:rsidRPr="008D13A8">
        <w:rPr>
          <w:sz w:val="28"/>
          <w:szCs w:val="28"/>
        </w:rPr>
        <w:t>проект планировки</w:t>
      </w:r>
      <w:r w:rsidR="00354BD7" w:rsidRPr="008D13A8">
        <w:rPr>
          <w:spacing w:val="-4"/>
          <w:sz w:val="28"/>
          <w:szCs w:val="28"/>
        </w:rPr>
        <w:t xml:space="preserve"> </w:t>
      </w:r>
      <w:r w:rsidR="00666E2D" w:rsidRPr="008D13A8">
        <w:rPr>
          <w:sz w:val="28"/>
          <w:szCs w:val="28"/>
        </w:rPr>
        <w:t xml:space="preserve">и </w:t>
      </w:r>
      <w:r w:rsidR="008C4690" w:rsidRPr="008D13A8">
        <w:rPr>
          <w:sz w:val="28"/>
          <w:szCs w:val="28"/>
        </w:rPr>
        <w:t xml:space="preserve">проект </w:t>
      </w:r>
      <w:r w:rsidR="00666E2D" w:rsidRPr="008D13A8">
        <w:rPr>
          <w:sz w:val="28"/>
          <w:szCs w:val="28"/>
        </w:rPr>
        <w:t xml:space="preserve">межевания территории </w:t>
      </w:r>
      <w:r w:rsidR="008771F9">
        <w:rPr>
          <w:sz w:val="28"/>
          <w:szCs w:val="28"/>
        </w:rPr>
        <w:t>п.Горноправдинск</w:t>
      </w:r>
      <w:r w:rsidR="001848BB" w:rsidRPr="008D13A8">
        <w:rPr>
          <w:sz w:val="28"/>
          <w:szCs w:val="28"/>
        </w:rPr>
        <w:t xml:space="preserve"> согласно приложени</w:t>
      </w:r>
      <w:r w:rsidR="00063D85" w:rsidRPr="008D13A8">
        <w:rPr>
          <w:sz w:val="28"/>
          <w:szCs w:val="28"/>
        </w:rPr>
        <w:t>ям 1-</w:t>
      </w:r>
      <w:r w:rsidR="007C4901" w:rsidRPr="008D13A8">
        <w:rPr>
          <w:sz w:val="28"/>
          <w:szCs w:val="28"/>
        </w:rPr>
        <w:t>5</w:t>
      </w:r>
      <w:r w:rsidR="001848BB" w:rsidRPr="008D13A8">
        <w:rPr>
          <w:sz w:val="28"/>
          <w:szCs w:val="28"/>
        </w:rPr>
        <w:t xml:space="preserve"> к настоящему решению.</w:t>
      </w:r>
    </w:p>
    <w:p w14:paraId="0BBB75D3" w14:textId="09FE8BEB" w:rsidR="00063D85" w:rsidRDefault="00063D85" w:rsidP="00063D85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3B3E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C43B3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r w:rsidR="008771F9">
        <w:rPr>
          <w:sz w:val="28"/>
          <w:szCs w:val="28"/>
        </w:rPr>
        <w:t>Горноправдинск</w:t>
      </w:r>
      <w:r w:rsidR="00C43B3E">
        <w:rPr>
          <w:sz w:val="28"/>
          <w:szCs w:val="28"/>
        </w:rPr>
        <w:t>.</w:t>
      </w:r>
    </w:p>
    <w:p w14:paraId="000B5C88" w14:textId="023E6505" w:rsidR="009052FE" w:rsidRDefault="009052FE" w:rsidP="001848BB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8BB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с момента официального опубликования (обнародования).</w:t>
      </w:r>
    </w:p>
    <w:p w14:paraId="4EE9775E" w14:textId="77777777" w:rsidR="009052FE" w:rsidRDefault="009052FE" w:rsidP="009052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ешения оставляю за собой.</w:t>
      </w:r>
    </w:p>
    <w:p w14:paraId="6D952032" w14:textId="77777777" w:rsidR="009052FE" w:rsidRDefault="009052FE" w:rsidP="009052FE">
      <w:pPr>
        <w:pStyle w:val="af4"/>
        <w:ind w:firstLine="555"/>
        <w:jc w:val="both"/>
        <w:rPr>
          <w:sz w:val="28"/>
          <w:szCs w:val="28"/>
        </w:rPr>
      </w:pPr>
    </w:p>
    <w:p w14:paraId="11E098BD" w14:textId="77777777" w:rsidR="00063D85" w:rsidRPr="00401BB1" w:rsidRDefault="00063D85" w:rsidP="00063D85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7"/>
        <w:tblW w:w="9389" w:type="dxa"/>
        <w:tblInd w:w="108" w:type="dxa"/>
        <w:tblLook w:val="04A0" w:firstRow="1" w:lastRow="0" w:firstColumn="1" w:lastColumn="0" w:noHBand="0" w:noVBand="1"/>
      </w:tblPr>
      <w:tblGrid>
        <w:gridCol w:w="4712"/>
        <w:gridCol w:w="425"/>
        <w:gridCol w:w="4252"/>
      </w:tblGrid>
      <w:tr w:rsidR="00063D85" w:rsidRPr="00401BB1" w14:paraId="59F5D560" w14:textId="77777777" w:rsidTr="00063D85">
        <w:trPr>
          <w:trHeight w:val="1331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F95A516" w14:textId="1D925BF0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EB1748" w14:textId="77777777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556B1F5" w14:textId="09987CC4" w:rsidR="00063D85" w:rsidRPr="00401BB1" w:rsidRDefault="00063D85" w:rsidP="00C43B3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571977" w14:textId="77777777" w:rsidR="008C4690" w:rsidRDefault="008C4690" w:rsidP="008746D4">
      <w:pPr>
        <w:jc w:val="right"/>
        <w:rPr>
          <w:sz w:val="28"/>
          <w:szCs w:val="28"/>
        </w:rPr>
      </w:pPr>
    </w:p>
    <w:p w14:paraId="12CE8320" w14:textId="12DDBDA3" w:rsidR="001848BB" w:rsidRDefault="001848BB" w:rsidP="008746D4">
      <w:pPr>
        <w:jc w:val="right"/>
        <w:rPr>
          <w:sz w:val="28"/>
          <w:szCs w:val="28"/>
        </w:rPr>
      </w:pPr>
    </w:p>
    <w:p w14:paraId="5FC0D993" w14:textId="0467C18F" w:rsidR="006D5CA4" w:rsidRDefault="006D5CA4" w:rsidP="008746D4">
      <w:pPr>
        <w:jc w:val="right"/>
        <w:rPr>
          <w:sz w:val="28"/>
          <w:szCs w:val="28"/>
        </w:rPr>
      </w:pPr>
    </w:p>
    <w:p w14:paraId="1B7946AB" w14:textId="77777777" w:rsidR="006D5CA4" w:rsidRDefault="006D5CA4" w:rsidP="008746D4">
      <w:pPr>
        <w:jc w:val="right"/>
        <w:rPr>
          <w:sz w:val="28"/>
          <w:szCs w:val="28"/>
        </w:rPr>
      </w:pPr>
    </w:p>
    <w:p w14:paraId="7FDA03DB" w14:textId="77777777" w:rsidR="001848BB" w:rsidRDefault="001848BB" w:rsidP="008746D4">
      <w:pPr>
        <w:jc w:val="right"/>
        <w:rPr>
          <w:sz w:val="28"/>
          <w:szCs w:val="28"/>
        </w:rPr>
      </w:pPr>
    </w:p>
    <w:p w14:paraId="194A507A" w14:textId="77777777" w:rsidR="000C60B6" w:rsidRDefault="000C60B6" w:rsidP="000C60B6">
      <w:pPr>
        <w:sectPr w:rsidR="000C60B6">
          <w:headerReference w:type="default" r:id="rId9"/>
          <w:footerReference w:type="default" r:id="rId10"/>
          <w:footerReference w:type="first" r:id="rId11"/>
          <w:pgSz w:w="11906" w:h="16838"/>
          <w:pgMar w:top="623" w:right="454" w:bottom="476" w:left="1134" w:header="567" w:footer="420" w:gutter="0"/>
          <w:cols w:space="720"/>
          <w:titlePg/>
          <w:docGrid w:linePitch="360"/>
        </w:sectPr>
      </w:pPr>
      <w:bookmarkStart w:id="1" w:name="_Toc474149432"/>
    </w:p>
    <w:p w14:paraId="7B9C2F98" w14:textId="77777777" w:rsidR="00A92F18" w:rsidRDefault="00A92F18" w:rsidP="00607883">
      <w:pPr>
        <w:ind w:left="5670" w:firstLine="0"/>
        <w:jc w:val="right"/>
      </w:pPr>
      <w:bookmarkStart w:id="2" w:name="_Toc21012539"/>
    </w:p>
    <w:p w14:paraId="46B0633A" w14:textId="3395243E" w:rsidR="00607883" w:rsidRDefault="00607883" w:rsidP="00607883">
      <w:pPr>
        <w:ind w:left="5670" w:firstLine="0"/>
        <w:jc w:val="right"/>
        <w:rPr>
          <w:sz w:val="28"/>
          <w:szCs w:val="28"/>
        </w:rPr>
      </w:pPr>
      <w:r>
        <w:t xml:space="preserve"> </w:t>
      </w:r>
      <w:bookmarkEnd w:id="2"/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1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8771F9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</w:p>
    <w:p w14:paraId="77DB8AD3" w14:textId="77777777" w:rsidR="00607883" w:rsidRDefault="00607883" w:rsidP="006078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№ </w:t>
      </w:r>
    </w:p>
    <w:p w14:paraId="328A2694" w14:textId="77777777" w:rsidR="000C60B6" w:rsidRDefault="000C60B6" w:rsidP="000C60B6">
      <w:pPr>
        <w:ind w:firstLine="567"/>
      </w:pPr>
    </w:p>
    <w:p w14:paraId="64451806" w14:textId="77777777" w:rsidR="00D1398D" w:rsidRPr="009434EE" w:rsidRDefault="00D1398D" w:rsidP="000C60B6">
      <w:pPr>
        <w:pStyle w:val="10"/>
        <w:rPr>
          <w:bCs w:val="0"/>
        </w:rPr>
      </w:pPr>
      <w:bookmarkStart w:id="3" w:name="_Toc21012540"/>
    </w:p>
    <w:bookmarkEnd w:id="3"/>
    <w:p w14:paraId="7158B21D" w14:textId="77777777" w:rsidR="008771F9" w:rsidRDefault="008771F9" w:rsidP="008771F9">
      <w:pPr>
        <w:pStyle w:val="10"/>
        <w:spacing w:line="276" w:lineRule="auto"/>
        <w:ind w:firstLine="0"/>
        <w:rPr>
          <w:szCs w:val="24"/>
        </w:rPr>
      </w:pPr>
      <w:r>
        <w:rPr>
          <w:b w:val="0"/>
          <w:bCs w:val="0"/>
          <w:szCs w:val="24"/>
        </w:rPr>
        <w:t>1. П</w:t>
      </w:r>
      <w:r>
        <w:rPr>
          <w:b w:val="0"/>
          <w:bCs w:val="0"/>
          <w:caps/>
          <w:szCs w:val="24"/>
        </w:rPr>
        <w:t>оложения о размещении объектов капитального строительства федерального, регионального или местного значения</w:t>
      </w:r>
    </w:p>
    <w:p w14:paraId="7CBD5C17" w14:textId="77777777" w:rsid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68192798"/>
    </w:p>
    <w:p w14:paraId="72B5EE5B" w14:textId="072A4C4A" w:rsidR="008771F9" w:rsidRP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территории</w:t>
      </w:r>
      <w:bookmarkEnd w:id="4"/>
    </w:p>
    <w:p w14:paraId="48860195" w14:textId="77777777" w:rsidR="008771F9" w:rsidRPr="008771F9" w:rsidRDefault="008771F9" w:rsidP="008771F9">
      <w:pPr>
        <w:ind w:firstLine="567"/>
        <w:rPr>
          <w:color w:val="000000" w:themeColor="text1"/>
          <w:lang w:eastAsia="ar-SA"/>
        </w:rPr>
      </w:pPr>
      <w:r w:rsidRPr="008771F9">
        <w:rPr>
          <w:color w:val="000000" w:themeColor="text1"/>
          <w:lang w:eastAsia="ar-SA"/>
        </w:rPr>
        <w:t>В административном отношении объект находится в п. Горноправдинск Ханты-Мансийского района Ханты-Мансийского автономного округа - Югры. Административный центр сельского поселения Горноправдинск. Посёлок находится на высоком правом берегу реки Иртыш.</w:t>
      </w:r>
    </w:p>
    <w:p w14:paraId="57F799F4" w14:textId="77777777" w:rsidR="008771F9" w:rsidRPr="008771F9" w:rsidRDefault="008771F9" w:rsidP="008771F9">
      <w:pPr>
        <w:ind w:firstLine="567"/>
        <w:rPr>
          <w:color w:val="000000" w:themeColor="text1"/>
          <w:lang w:eastAsia="ar-SA"/>
        </w:rPr>
      </w:pPr>
      <w:r w:rsidRPr="008771F9">
        <w:rPr>
          <w:color w:val="000000" w:themeColor="text1"/>
          <w:lang w:eastAsia="ar-SA"/>
        </w:rPr>
        <w:t>Площадь поселения составляет 617,3 га.</w:t>
      </w:r>
    </w:p>
    <w:p w14:paraId="50DA03E6" w14:textId="77777777" w:rsidR="008771F9" w:rsidRPr="008771F9" w:rsidRDefault="008771F9" w:rsidP="008771F9">
      <w:pPr>
        <w:ind w:firstLine="567"/>
        <w:rPr>
          <w:rFonts w:eastAsia="Calibri"/>
          <w:color w:val="000000" w:themeColor="text1"/>
        </w:rPr>
      </w:pPr>
      <w:r w:rsidRPr="008771F9">
        <w:rPr>
          <w:color w:val="000000" w:themeColor="text1"/>
        </w:rPr>
        <w:t>Среднегодовая численность постоянно проживающего населения составляет 4610 человек.</w:t>
      </w:r>
    </w:p>
    <w:p w14:paraId="42112C2A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D47BB9" w14:textId="0782DAD1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мещение объектов федерального, регионального и местного значения</w:t>
      </w:r>
    </w:p>
    <w:p w14:paraId="309B5B00" w14:textId="77777777" w:rsidR="008771F9" w:rsidRDefault="008771F9" w:rsidP="008771F9">
      <w:pPr>
        <w:ind w:firstLine="567"/>
        <w:rPr>
          <w:lang w:eastAsia="en-US"/>
        </w:rPr>
      </w:pPr>
      <w:r>
        <w:t>Планируемые к размещению объекты капитального строительства федерального значения отсутствуют.</w:t>
      </w:r>
    </w:p>
    <w:p w14:paraId="52FECCF7" w14:textId="77777777" w:rsidR="008771F9" w:rsidRDefault="008771F9" w:rsidP="008771F9">
      <w:pPr>
        <w:ind w:firstLine="567"/>
      </w:pPr>
      <w:r>
        <w:t>Планируемые к размещению и реконструкции объекты капитального строительства регионального значения отсутствуют.</w:t>
      </w:r>
    </w:p>
    <w:p w14:paraId="140A01E4" w14:textId="77777777" w:rsidR="008771F9" w:rsidRDefault="008771F9" w:rsidP="008771F9">
      <w:pPr>
        <w:ind w:firstLine="567"/>
      </w:pPr>
      <w:r>
        <w:t>Планируемые к размещению и реконструкции объекты капитального строительства местного значения:</w:t>
      </w:r>
    </w:p>
    <w:p w14:paraId="5EF7395B" w14:textId="77777777" w:rsidR="008771F9" w:rsidRDefault="008771F9" w:rsidP="008771F9">
      <w:pPr>
        <w:ind w:firstLine="567"/>
      </w:pPr>
      <w:r>
        <w:t>– детская спортивно-игровая площадка (новое строительство);</w:t>
      </w:r>
    </w:p>
    <w:p w14:paraId="4D60345F" w14:textId="77777777" w:rsidR="008771F9" w:rsidRDefault="008771F9" w:rsidP="008771F9">
      <w:pPr>
        <w:ind w:firstLine="567"/>
      </w:pPr>
      <w:r>
        <w:t>- спортивный объект;</w:t>
      </w:r>
    </w:p>
    <w:p w14:paraId="7EC5F1F5" w14:textId="77777777" w:rsidR="008771F9" w:rsidRDefault="008771F9" w:rsidP="008771F9">
      <w:pPr>
        <w:ind w:firstLine="567"/>
      </w:pPr>
      <w:r>
        <w:t>- сельский дом культуры (СДК 300 мест/муз. школа 100 мест/библиотека 40000 экз.) – 1 объект;</w:t>
      </w:r>
    </w:p>
    <w:p w14:paraId="0AE02EDB" w14:textId="77777777" w:rsidR="008771F9" w:rsidRDefault="008771F9" w:rsidP="008771F9">
      <w:pPr>
        <w:ind w:firstLine="567"/>
      </w:pPr>
      <w:r>
        <w:t>– плавательный бассейн (новое строительство);</w:t>
      </w:r>
    </w:p>
    <w:p w14:paraId="55723BEF" w14:textId="77777777" w:rsidR="008771F9" w:rsidRDefault="008771F9" w:rsidP="008771F9">
      <w:pPr>
        <w:ind w:firstLine="567"/>
      </w:pPr>
      <w:r>
        <w:t>- площадка для временного складирования снежных масс;</w:t>
      </w:r>
    </w:p>
    <w:p w14:paraId="1A721864" w14:textId="77777777" w:rsidR="008771F9" w:rsidRDefault="008771F9" w:rsidP="008771F9">
      <w:pPr>
        <w:ind w:firstLine="567"/>
      </w:pPr>
      <w:r>
        <w:t>- сети водоснабжения, общей протяженностью 7,8 км;</w:t>
      </w:r>
    </w:p>
    <w:p w14:paraId="261E82A1" w14:textId="77777777" w:rsidR="008771F9" w:rsidRDefault="008771F9" w:rsidP="008771F9">
      <w:pPr>
        <w:ind w:firstLine="567"/>
      </w:pPr>
      <w:r>
        <w:t>- канализационные очистные сооружения, производительностью 100 м3/сут;</w:t>
      </w:r>
    </w:p>
    <w:p w14:paraId="7B862D35" w14:textId="77777777" w:rsidR="008771F9" w:rsidRDefault="008771F9" w:rsidP="008771F9">
      <w:pPr>
        <w:ind w:firstLine="567"/>
      </w:pPr>
      <w:r>
        <w:t>- сбросной коллектор в р. Горноправдинск, общей протяженностью 0,2 км;</w:t>
      </w:r>
    </w:p>
    <w:p w14:paraId="65813879" w14:textId="77777777" w:rsidR="008771F9" w:rsidRDefault="008771F9" w:rsidP="008771F9">
      <w:pPr>
        <w:ind w:firstLine="567"/>
      </w:pPr>
      <w:r>
        <w:t>- воздушные линии электропередачи напряжением 0,4 кВ, общей протяжённостью по трассе 3,5 км;</w:t>
      </w:r>
    </w:p>
    <w:p w14:paraId="29605B4A" w14:textId="77777777" w:rsidR="008771F9" w:rsidRDefault="008771F9" w:rsidP="008771F9">
      <w:pPr>
        <w:ind w:firstLine="567"/>
      </w:pPr>
      <w:r>
        <w:t>- улично-дорожная сеть в капитальном исполнении.</w:t>
      </w:r>
    </w:p>
    <w:p w14:paraId="26D70C26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b/>
          <w:bCs/>
          <w:sz w:val="24"/>
          <w:szCs w:val="24"/>
        </w:rPr>
      </w:pPr>
    </w:p>
    <w:p w14:paraId="709AFDD9" w14:textId="27D80F7E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я о зонах размещении объектов капитального строительства</w:t>
      </w:r>
    </w:p>
    <w:p w14:paraId="0509511E" w14:textId="77777777" w:rsidR="008771F9" w:rsidRDefault="008771F9" w:rsidP="008771F9">
      <w:pPr>
        <w:tabs>
          <w:tab w:val="left" w:pos="0"/>
        </w:tabs>
        <w:ind w:firstLine="567"/>
        <w:rPr>
          <w:lang w:eastAsia="en-US"/>
        </w:rPr>
      </w:pPr>
      <w: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517992EF" w14:textId="77777777" w:rsidR="008771F9" w:rsidRDefault="008771F9" w:rsidP="008771F9">
      <w:pPr>
        <w:tabs>
          <w:tab w:val="left" w:pos="0"/>
        </w:tabs>
        <w:ind w:firstLine="567"/>
      </w:pPr>
      <w:r>
        <w:t>Для планируемого размещения объектов капитального строительства установлены следующие зоны:</w:t>
      </w:r>
    </w:p>
    <w:p w14:paraId="4006CD04" w14:textId="77777777" w:rsidR="008771F9" w:rsidRDefault="008771F9" w:rsidP="008771F9">
      <w:pPr>
        <w:tabs>
          <w:tab w:val="left" w:pos="0"/>
        </w:tabs>
        <w:ind w:firstLine="567"/>
      </w:pPr>
      <w:r>
        <w:t>- жилая зона;</w:t>
      </w:r>
    </w:p>
    <w:p w14:paraId="5FF3E566" w14:textId="77777777" w:rsidR="008771F9" w:rsidRDefault="008771F9" w:rsidP="008771F9">
      <w:pPr>
        <w:tabs>
          <w:tab w:val="left" w:pos="0"/>
        </w:tabs>
        <w:ind w:firstLine="567"/>
      </w:pPr>
      <w:r>
        <w:t>-</w:t>
      </w:r>
      <w:r>
        <w:rPr>
          <w:lang w:eastAsia="ar-SA"/>
        </w:rPr>
        <w:t xml:space="preserve"> </w:t>
      </w:r>
      <w:r>
        <w:t>зона застройки среднеэтажными жилыми домами (от 5 до 8 этажей, включая мансардный);</w:t>
      </w:r>
    </w:p>
    <w:p w14:paraId="2AB456D1" w14:textId="77777777" w:rsidR="008771F9" w:rsidRDefault="008771F9" w:rsidP="008771F9">
      <w:pPr>
        <w:tabs>
          <w:tab w:val="left" w:pos="0"/>
        </w:tabs>
        <w:ind w:firstLine="567"/>
      </w:pPr>
      <w:r>
        <w:t>- общественно-деловая;</w:t>
      </w:r>
    </w:p>
    <w:p w14:paraId="637364D1" w14:textId="77777777" w:rsidR="008771F9" w:rsidRDefault="008771F9" w:rsidP="008771F9">
      <w:pPr>
        <w:tabs>
          <w:tab w:val="left" w:pos="0"/>
        </w:tabs>
        <w:ind w:firstLine="567"/>
      </w:pPr>
      <w:r>
        <w:t>- производственная зона;</w:t>
      </w:r>
    </w:p>
    <w:p w14:paraId="5CEF9E69" w14:textId="77777777" w:rsidR="008771F9" w:rsidRDefault="008771F9" w:rsidP="008771F9">
      <w:pPr>
        <w:tabs>
          <w:tab w:val="left" w:pos="0"/>
        </w:tabs>
        <w:ind w:firstLine="567"/>
      </w:pPr>
      <w:r>
        <w:t>- зона инженерной инфраструктуры;</w:t>
      </w:r>
    </w:p>
    <w:p w14:paraId="6F9CFEFA" w14:textId="77777777" w:rsidR="008771F9" w:rsidRDefault="008771F9" w:rsidP="008771F9">
      <w:pPr>
        <w:tabs>
          <w:tab w:val="left" w:pos="0"/>
        </w:tabs>
        <w:ind w:firstLine="567"/>
      </w:pPr>
      <w:r>
        <w:t>- зона транспортной инфраструктуры;</w:t>
      </w:r>
    </w:p>
    <w:p w14:paraId="74EEBF0B" w14:textId="77777777" w:rsidR="008771F9" w:rsidRDefault="008771F9" w:rsidP="008771F9">
      <w:pPr>
        <w:tabs>
          <w:tab w:val="left" w:pos="0"/>
        </w:tabs>
        <w:ind w:firstLine="567"/>
      </w:pPr>
      <w:r>
        <w:t>- зона сельскохозяйственного использования;</w:t>
      </w:r>
    </w:p>
    <w:p w14:paraId="0623FD83" w14:textId="77777777" w:rsidR="008771F9" w:rsidRDefault="008771F9" w:rsidP="008771F9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2DC14F73" w14:textId="77777777" w:rsidR="008771F9" w:rsidRDefault="008771F9" w:rsidP="008771F9">
      <w:pPr>
        <w:tabs>
          <w:tab w:val="left" w:pos="0"/>
        </w:tabs>
        <w:ind w:firstLine="567"/>
      </w:pPr>
      <w:r>
        <w:lastRenderedPageBreak/>
        <w:t>- зона садоводческих или огороднических некоммерческих товариществ;</w:t>
      </w:r>
    </w:p>
    <w:p w14:paraId="6C11C5D7" w14:textId="77777777" w:rsidR="008771F9" w:rsidRDefault="008771F9" w:rsidP="008771F9">
      <w:pPr>
        <w:tabs>
          <w:tab w:val="left" w:pos="0"/>
        </w:tabs>
        <w:ind w:firstLine="567"/>
      </w:pPr>
      <w:r>
        <w:t>- зона рекреационного назначения;</w:t>
      </w:r>
    </w:p>
    <w:p w14:paraId="00DFCBDC" w14:textId="77777777" w:rsidR="008771F9" w:rsidRDefault="008771F9" w:rsidP="008771F9">
      <w:pPr>
        <w:tabs>
          <w:tab w:val="left" w:pos="0"/>
        </w:tabs>
        <w:ind w:firstLine="567"/>
      </w:pPr>
      <w:r>
        <w:t>- зона акваторий;</w:t>
      </w:r>
    </w:p>
    <w:p w14:paraId="249C690D" w14:textId="77777777" w:rsidR="008771F9" w:rsidRDefault="008771F9" w:rsidP="008771F9">
      <w:pPr>
        <w:tabs>
          <w:tab w:val="left" w:pos="0"/>
        </w:tabs>
        <w:ind w:firstLine="567"/>
      </w:pPr>
      <w:r>
        <w:t>- зона специального назначения.</w:t>
      </w:r>
    </w:p>
    <w:p w14:paraId="41E2392D" w14:textId="77777777" w:rsid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bookmarkStart w:id="5" w:name="_Toc468192801"/>
    </w:p>
    <w:p w14:paraId="1F76DF0F" w14:textId="4D86A7DA" w:rsidR="008771F9" w:rsidRPr="008771F9" w:rsidRDefault="008771F9" w:rsidP="008771F9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Установление красных линий.</w:t>
      </w:r>
      <w:bookmarkEnd w:id="5"/>
    </w:p>
    <w:p w14:paraId="2E57FE6E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00C89818" w14:textId="77777777" w:rsidR="008771F9" w:rsidRDefault="008771F9" w:rsidP="008771F9">
      <w:pPr>
        <w:keepNext/>
        <w:keepLines/>
        <w:ind w:firstLine="567"/>
      </w:pPr>
      <w:r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2A7F8F8C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AB2C03E" w14:textId="77777777" w:rsidR="008771F9" w:rsidRDefault="008771F9" w:rsidP="008771F9">
      <w:pPr>
        <w:rPr>
          <w:rFonts w:eastAsia="Calibri"/>
          <w:b/>
          <w:lang w:eastAsia="en-US"/>
        </w:rPr>
      </w:pPr>
    </w:p>
    <w:p w14:paraId="3685F812" w14:textId="77777777" w:rsidR="008771F9" w:rsidRDefault="008771F9" w:rsidP="008771F9">
      <w:pPr>
        <w:rPr>
          <w:b/>
        </w:rPr>
      </w:pPr>
      <w:r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4C8A9398" w14:textId="77777777" w:rsidR="008771F9" w:rsidRDefault="008771F9" w:rsidP="008771F9">
      <w:pPr>
        <w:pStyle w:val="af9"/>
        <w:spacing w:before="0" w:after="0"/>
        <w:rPr>
          <w:lang w:val="ru-RU"/>
        </w:rPr>
      </w:pPr>
      <w:r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7B4D0BE0" w14:textId="77777777" w:rsidR="008771F9" w:rsidRDefault="008771F9" w:rsidP="008771F9">
      <w:pPr>
        <w:pStyle w:val="af9"/>
        <w:spacing w:before="0"/>
        <w:rPr>
          <w:lang w:val="ru-RU" w:eastAsia="ar-SA"/>
        </w:rPr>
      </w:pPr>
      <w:r>
        <w:rPr>
          <w:lang w:val="ru-RU"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>
        <w:rPr>
          <w:lang w:val="ru-RU"/>
        </w:rPr>
        <w:t xml:space="preserve"> определены в соответствии с Правилами.</w:t>
      </w:r>
    </w:p>
    <w:p w14:paraId="55CD9286" w14:textId="77777777" w:rsidR="008771F9" w:rsidRDefault="008771F9" w:rsidP="008771F9">
      <w:pPr>
        <w:ind w:firstLine="709"/>
      </w:pPr>
      <w:r>
        <w:t>На карте градостроительного зонирования установлены следующие виды территориальных зон:</w:t>
      </w:r>
    </w:p>
    <w:p w14:paraId="4A7B0C26" w14:textId="77777777" w:rsidR="008771F9" w:rsidRDefault="008771F9" w:rsidP="008771F9">
      <w:pPr>
        <w:pStyle w:val="36"/>
        <w:rPr>
          <w:bCs/>
        </w:rPr>
      </w:pPr>
      <w:r>
        <w:rPr>
          <w:bCs/>
        </w:rPr>
        <w:t>Зона застройки индивидуальными жилыми домами (Ж1);</w:t>
      </w:r>
    </w:p>
    <w:p w14:paraId="6D8DF61A" w14:textId="77777777" w:rsidR="008771F9" w:rsidRDefault="008771F9" w:rsidP="008771F9">
      <w:pPr>
        <w:pStyle w:val="36"/>
        <w:rPr>
          <w:bCs/>
        </w:rPr>
      </w:pPr>
      <w:r>
        <w:rPr>
          <w:bCs/>
        </w:rPr>
        <w:t>Зона застройки среднеэтажными жилыми домами (Ж2)</w:t>
      </w:r>
    </w:p>
    <w:p w14:paraId="7A273DA6" w14:textId="77777777" w:rsidR="008771F9" w:rsidRDefault="008771F9" w:rsidP="008771F9">
      <w:pPr>
        <w:pStyle w:val="36"/>
        <w:rPr>
          <w:bCs/>
        </w:rPr>
      </w:pPr>
      <w:r>
        <w:t>Общественно-деловая зона – (О);</w:t>
      </w:r>
    </w:p>
    <w:p w14:paraId="4E751366" w14:textId="77777777" w:rsidR="008771F9" w:rsidRDefault="008771F9" w:rsidP="008771F9">
      <w:pPr>
        <w:pStyle w:val="36"/>
      </w:pPr>
      <w:r>
        <w:t>Зона транспортной инфраструктуры – (Т);</w:t>
      </w:r>
    </w:p>
    <w:p w14:paraId="7C7600E6" w14:textId="77777777" w:rsidR="008771F9" w:rsidRDefault="008771F9" w:rsidP="008771F9">
      <w:pPr>
        <w:pStyle w:val="36"/>
      </w:pPr>
      <w:r>
        <w:t>Производственная зона (П1);</w:t>
      </w:r>
    </w:p>
    <w:p w14:paraId="560D7762" w14:textId="77777777" w:rsidR="008771F9" w:rsidRDefault="008771F9" w:rsidP="008771F9">
      <w:pPr>
        <w:pStyle w:val="36"/>
        <w:rPr>
          <w:bCs/>
        </w:rPr>
      </w:pPr>
      <w:r>
        <w:t>Коммунально-складская зона (П2);</w:t>
      </w:r>
    </w:p>
    <w:p w14:paraId="5DA9BFF2" w14:textId="77777777" w:rsidR="008771F9" w:rsidRDefault="008771F9" w:rsidP="008771F9">
      <w:pPr>
        <w:pStyle w:val="36"/>
      </w:pPr>
      <w:r>
        <w:t>Зона инженерной инфраструктуры – (И).</w:t>
      </w:r>
    </w:p>
    <w:p w14:paraId="54357C7B" w14:textId="77777777" w:rsidR="008771F9" w:rsidRDefault="008771F9" w:rsidP="008771F9">
      <w:pPr>
        <w:pStyle w:val="36"/>
        <w:rPr>
          <w:bCs/>
        </w:rPr>
      </w:pPr>
      <w:r>
        <w:t>Зона сельскохозяйственного назначения – (Сх).</w:t>
      </w:r>
    </w:p>
    <w:p w14:paraId="22F56529" w14:textId="77777777" w:rsidR="008771F9" w:rsidRDefault="008771F9" w:rsidP="008771F9">
      <w:pPr>
        <w:pStyle w:val="36"/>
        <w:rPr>
          <w:bCs/>
        </w:rPr>
      </w:pPr>
      <w:r>
        <w:t>Зона специального назначения – (Сп).</w:t>
      </w:r>
    </w:p>
    <w:p w14:paraId="3B368DA4" w14:textId="77777777" w:rsidR="008771F9" w:rsidRDefault="008771F9" w:rsidP="008771F9">
      <w:pPr>
        <w:pStyle w:val="36"/>
        <w:rPr>
          <w:bCs/>
        </w:rPr>
      </w:pPr>
      <w:r>
        <w:t>Зона рекреационного назначения – (Р).</w:t>
      </w:r>
    </w:p>
    <w:p w14:paraId="36E4ABD0" w14:textId="77777777" w:rsidR="008771F9" w:rsidRDefault="008771F9" w:rsidP="008771F9">
      <w:pPr>
        <w:pStyle w:val="2"/>
        <w:numPr>
          <w:ilvl w:val="0"/>
          <w:numId w:val="0"/>
        </w:numPr>
        <w:spacing w:before="0"/>
        <w:rPr>
          <w:b/>
          <w:bCs/>
          <w:sz w:val="24"/>
          <w:szCs w:val="24"/>
        </w:rPr>
      </w:pPr>
    </w:p>
    <w:p w14:paraId="7DA01F3A" w14:textId="77777777" w:rsidR="008771F9" w:rsidRPr="008771F9" w:rsidRDefault="008771F9" w:rsidP="008771F9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звития жилищного фонда</w:t>
      </w:r>
    </w:p>
    <w:p w14:paraId="02DAFE04" w14:textId="77777777" w:rsidR="008771F9" w:rsidRDefault="008771F9" w:rsidP="008771F9">
      <w:pPr>
        <w:pStyle w:val="af9"/>
        <w:spacing w:before="0"/>
        <w:ind w:firstLine="709"/>
        <w:jc w:val="center"/>
        <w:rPr>
          <w:lang w:eastAsia="ar-SA"/>
        </w:rPr>
      </w:pPr>
      <w:r>
        <w:rPr>
          <w:lang w:eastAsia="ar-SA"/>
        </w:rPr>
        <w:t>Коэффициенты застройки и плотности застройки на территории жилых зон</w:t>
      </w:r>
    </w:p>
    <w:p w14:paraId="264FA25E" w14:textId="77777777" w:rsidR="008771F9" w:rsidRDefault="008771F9" w:rsidP="008771F9">
      <w:pPr>
        <w:pStyle w:val="af9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635"/>
        <w:gridCol w:w="1635"/>
        <w:gridCol w:w="1919"/>
        <w:gridCol w:w="1919"/>
        <w:gridCol w:w="1258"/>
      </w:tblGrid>
      <w:tr w:rsidR="008771F9" w14:paraId="5B0E0F5D" w14:textId="77777777" w:rsidTr="008771F9">
        <w:trPr>
          <w:trHeight w:val="170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4AB7E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Населённый пункт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3EC39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A0C51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74F74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C851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4A797" w14:textId="77777777" w:rsidR="008771F9" w:rsidRDefault="008771F9">
            <w:pPr>
              <w:spacing w:before="100" w:beforeAutospacing="1" w:after="100" w:afterAutospacing="1" w:line="170" w:lineRule="atLeast"/>
              <w:jc w:val="center"/>
            </w:pPr>
            <w:r>
              <w:rPr>
                <w:color w:val="000000"/>
              </w:rPr>
              <w:t>Общая плотность застройки</w:t>
            </w:r>
          </w:p>
        </w:tc>
      </w:tr>
      <w:tr w:rsidR="008771F9" w14:paraId="12913132" w14:textId="77777777" w:rsidTr="008771F9">
        <w:trPr>
          <w:trHeight w:val="162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055E0" w14:textId="77777777" w:rsidR="008771F9" w:rsidRDefault="008771F9">
            <w:pPr>
              <w:spacing w:line="170" w:lineRule="atLeast"/>
            </w:pPr>
            <w:r>
              <w:rPr>
                <w:lang w:eastAsia="ar-SA"/>
              </w:rPr>
              <w:t>п. Горноправдинс</w:t>
            </w:r>
            <w:r>
              <w:rPr>
                <w:lang w:eastAsia="ar-SA"/>
              </w:rPr>
              <w:lastRenderedPageBreak/>
              <w:t>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4C38" w14:textId="77777777" w:rsidR="008771F9" w:rsidRDefault="008771F9">
            <w:pPr>
              <w:spacing w:line="170" w:lineRule="atLeast"/>
              <w:jc w:val="center"/>
            </w:pPr>
            <w:r>
              <w:rPr>
                <w:color w:val="000000"/>
              </w:rPr>
              <w:lastRenderedPageBreak/>
              <w:t>0,0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ABA7" w14:textId="77777777" w:rsidR="008771F9" w:rsidRDefault="008771F9">
            <w:pPr>
              <w:spacing w:line="170" w:lineRule="atLeast"/>
              <w:jc w:val="center"/>
            </w:pPr>
            <w:r>
              <w:rPr>
                <w:color w:val="000000"/>
              </w:rPr>
              <w:t>0,0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0FF0F" w14:textId="77777777" w:rsidR="008771F9" w:rsidRDefault="008771F9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BC24" w14:textId="77777777" w:rsidR="008771F9" w:rsidRDefault="008771F9">
            <w:pPr>
              <w:jc w:val="center"/>
            </w:pPr>
            <w:r>
              <w:t>0,0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74D0" w14:textId="77777777" w:rsidR="008771F9" w:rsidRDefault="008771F9">
            <w:pPr>
              <w:jc w:val="center"/>
            </w:pPr>
            <w:r>
              <w:t>0,020</w:t>
            </w:r>
          </w:p>
        </w:tc>
      </w:tr>
    </w:tbl>
    <w:p w14:paraId="671918A3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lastRenderedPageBreak/>
        <w:t>Средняя обеспеченность населения жилищным фондом составит 33,0 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/чел.</w:t>
      </w:r>
    </w:p>
    <w:p w14:paraId="48D31E60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1 очередь реализации:</w:t>
      </w:r>
    </w:p>
    <w:p w14:paraId="664117B3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разработка проектно-сметной документации.</w:t>
      </w:r>
    </w:p>
    <w:p w14:paraId="6A370B29" w14:textId="77777777" w:rsidR="008771F9" w:rsidRDefault="008771F9" w:rsidP="008771F9">
      <w:pPr>
        <w:pStyle w:val="af9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5CB41BA1" w14:textId="77777777" w:rsidR="008771F9" w:rsidRDefault="008771F9" w:rsidP="008771F9">
      <w:pPr>
        <w:suppressAutoHyphens/>
        <w:ind w:firstLine="567"/>
        <w:jc w:val="center"/>
        <w:rPr>
          <w:lang w:eastAsia="ar-SA"/>
        </w:rPr>
      </w:pPr>
      <w:r>
        <w:rPr>
          <w:lang w:eastAsia="ar-SA"/>
        </w:rPr>
        <w:t>Перечень объектов капитального строительства, планируемых к размещению</w:t>
      </w:r>
    </w:p>
    <w:p w14:paraId="0494D35F" w14:textId="77777777" w:rsidR="008771F9" w:rsidRDefault="008771F9" w:rsidP="008771F9">
      <w:pPr>
        <w:suppressAutoHyphens/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268"/>
      </w:tblGrid>
      <w:tr w:rsidR="008771F9" w14:paraId="0C7A2112" w14:textId="77777777" w:rsidTr="008771F9">
        <w:trPr>
          <w:trHeight w:val="48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D9BDB" w14:textId="77777777" w:rsidR="008771F9" w:rsidRDefault="008771F9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№пп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1112D" w14:textId="77777777" w:rsidR="008771F9" w:rsidRDefault="008771F9">
            <w:pPr>
              <w:ind w:hanging="8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CC569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участков,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E33B8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930D3B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*Общая жилая площадь, </w:t>
            </w:r>
          </w:p>
          <w:p w14:paraId="776F8625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общей площади</w:t>
            </w:r>
          </w:p>
        </w:tc>
      </w:tr>
      <w:tr w:rsidR="008771F9" w14:paraId="3721C99B" w14:textId="77777777" w:rsidTr="008771F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36B1B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0D428" w14:textId="77777777" w:rsidR="008771F9" w:rsidRDefault="008771F9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17EB36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A72095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99CD2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х 1200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= 1200</w:t>
            </w:r>
          </w:p>
        </w:tc>
      </w:tr>
      <w:tr w:rsidR="008771F9" w14:paraId="024196C5" w14:textId="77777777" w:rsidTr="008771F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00FD1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B8A9D" w14:textId="77777777" w:rsidR="008771F9" w:rsidRDefault="008771F9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159AB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9A42F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EC45E2" w14:textId="77777777" w:rsidR="008771F9" w:rsidRDefault="008771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8771F9" w14:paraId="5B7F1C3D" w14:textId="77777777" w:rsidTr="008771F9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C1D3" w14:textId="77777777" w:rsidR="008771F9" w:rsidRDefault="008771F9">
            <w:pPr>
              <w:jc w:val="center"/>
              <w:rPr>
                <w:rFonts w:cs="Calibri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58410" w14:textId="77777777" w:rsidR="008771F9" w:rsidRDefault="008771F9">
            <w:pPr>
              <w:ind w:hanging="8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83D8C" w14:textId="77777777" w:rsidR="008771F9" w:rsidRDefault="008771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DCE44" w14:textId="77777777" w:rsidR="008771F9" w:rsidRDefault="008771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5EFF90" w14:textId="77777777" w:rsidR="008771F9" w:rsidRDefault="008771F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00</w:t>
            </w:r>
          </w:p>
        </w:tc>
      </w:tr>
    </w:tbl>
    <w:p w14:paraId="366B43B3" w14:textId="77777777" w:rsidR="008771F9" w:rsidRDefault="008771F9" w:rsidP="008771F9">
      <w:pPr>
        <w:pStyle w:val="af9"/>
        <w:spacing w:before="0"/>
        <w:ind w:firstLine="0"/>
        <w:rPr>
          <w:lang w:val="ru-RU" w:eastAsia="ar-SA"/>
        </w:rPr>
      </w:pPr>
      <w:r>
        <w:rPr>
          <w:lang w:val="ru-RU" w:eastAsia="ar-SA"/>
        </w:rPr>
        <w:t>* Общая жилая площадь жилых домов взята условно.</w:t>
      </w:r>
    </w:p>
    <w:p w14:paraId="4C110750" w14:textId="77777777" w:rsidR="008771F9" w:rsidRDefault="008771F9" w:rsidP="008771F9">
      <w:pPr>
        <w:pStyle w:val="af9"/>
        <w:spacing w:before="0" w:after="0"/>
        <w:ind w:firstLine="0"/>
        <w:rPr>
          <w:b/>
          <w:lang w:eastAsia="ar-SA"/>
        </w:rPr>
      </w:pPr>
    </w:p>
    <w:p w14:paraId="4452675F" w14:textId="77777777" w:rsidR="008771F9" w:rsidRDefault="008771F9" w:rsidP="008771F9">
      <w:pPr>
        <w:pStyle w:val="af9"/>
        <w:spacing w:before="0"/>
        <w:ind w:firstLine="0"/>
        <w:rPr>
          <w:b/>
          <w:lang w:eastAsia="ar-SA"/>
        </w:rPr>
      </w:pPr>
      <w:r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28548327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4D382843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7E6D7BE9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49379739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74B15007" w14:textId="77777777" w:rsidR="008771F9" w:rsidRDefault="008771F9" w:rsidP="008771F9">
      <w:pPr>
        <w:pStyle w:val="af9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51581314" w14:textId="77777777" w:rsidR="008771F9" w:rsidRDefault="008771F9" w:rsidP="008771F9">
      <w:pPr>
        <w:ind w:firstLine="567"/>
        <w:rPr>
          <w:lang w:eastAsia="en-US"/>
        </w:rPr>
      </w:pPr>
      <w:r>
        <w:t>Расчетный срок:</w:t>
      </w:r>
    </w:p>
    <w:p w14:paraId="3AE0CDE4" w14:textId="77777777" w:rsidR="008771F9" w:rsidRDefault="008771F9" w:rsidP="008771F9">
      <w:pPr>
        <w:ind w:firstLine="567"/>
      </w:pPr>
      <w:r>
        <w:t>– детская спортивно-игровая площадка (новое строительство);</w:t>
      </w:r>
    </w:p>
    <w:p w14:paraId="5D4785AF" w14:textId="77777777" w:rsidR="008771F9" w:rsidRDefault="008771F9" w:rsidP="008771F9">
      <w:pPr>
        <w:ind w:firstLine="567"/>
      </w:pPr>
      <w:r>
        <w:t>- спортивный объект;</w:t>
      </w:r>
    </w:p>
    <w:p w14:paraId="1BE06CF5" w14:textId="77777777" w:rsidR="008771F9" w:rsidRDefault="008771F9" w:rsidP="008771F9">
      <w:pPr>
        <w:ind w:firstLine="567"/>
      </w:pPr>
      <w:r>
        <w:t>- сельский дом культуры (СДК 300 мест/муз. школа 100 мест/библиотека 40000 экз.) – 1 объект;</w:t>
      </w:r>
    </w:p>
    <w:p w14:paraId="0BC0B971" w14:textId="77777777" w:rsidR="008771F9" w:rsidRDefault="008771F9" w:rsidP="008771F9">
      <w:pPr>
        <w:ind w:firstLine="567"/>
      </w:pPr>
      <w:r>
        <w:t>– плавательный бассейн (новое строительство);</w:t>
      </w:r>
    </w:p>
    <w:p w14:paraId="7B96CDA2" w14:textId="77777777" w:rsidR="008771F9" w:rsidRDefault="008771F9" w:rsidP="008771F9">
      <w:pPr>
        <w:ind w:firstLine="567"/>
      </w:pPr>
      <w:r>
        <w:t xml:space="preserve">- </w:t>
      </w:r>
      <w:bookmarkStart w:id="6" w:name="_Toc468192804"/>
      <w:r>
        <w:t>временная площадка для складирования снежных масс.</w:t>
      </w:r>
    </w:p>
    <w:p w14:paraId="635BB8C9" w14:textId="77777777" w:rsidR="008771F9" w:rsidRDefault="008771F9" w:rsidP="008771F9">
      <w:pPr>
        <w:ind w:firstLine="567"/>
        <w:rPr>
          <w:rFonts w:ascii="Calibri" w:hAnsi="Calibri"/>
        </w:rPr>
      </w:pPr>
    </w:p>
    <w:p w14:paraId="50CCD774" w14:textId="77777777" w:rsidR="008771F9" w:rsidRPr="008771F9" w:rsidRDefault="008771F9" w:rsidP="008771F9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71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а развития системы транспортного обслуживания территории</w:t>
      </w:r>
      <w:bookmarkEnd w:id="6"/>
    </w:p>
    <w:p w14:paraId="5D724E36" w14:textId="77777777" w:rsidR="008771F9" w:rsidRDefault="008771F9" w:rsidP="008771F9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Поселковая улично-дорожная сеть:</w:t>
      </w:r>
    </w:p>
    <w:p w14:paraId="052F5BFE" w14:textId="77777777" w:rsidR="008771F9" w:rsidRDefault="008771F9" w:rsidP="008771F9">
      <w:pPr>
        <w:pStyle w:val="af9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еконструкция и расширение проезжих частей с устройством покрытия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04E8C1BF" w14:textId="77777777" w:rsidR="008771F9" w:rsidRDefault="008771F9" w:rsidP="008771F9">
      <w:pPr>
        <w:spacing w:before="240" w:after="60"/>
        <w:jc w:val="center"/>
      </w:pPr>
      <w:r>
        <w:t>Основные показатели перспективной транспортной инфраструктуры территории</w:t>
      </w:r>
    </w:p>
    <w:p w14:paraId="705D5EC7" w14:textId="77777777" w:rsidR="008771F9" w:rsidRDefault="008771F9" w:rsidP="008771F9">
      <w:pPr>
        <w:jc w:val="right"/>
      </w:pPr>
      <w: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551"/>
      </w:tblGrid>
      <w:tr w:rsidR="008771F9" w14:paraId="0C0B90C7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E071" w14:textId="77777777" w:rsidR="008771F9" w:rsidRDefault="008771F9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3B79" w14:textId="77777777" w:rsidR="008771F9" w:rsidRDefault="008771F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646E" w14:textId="77777777" w:rsidR="008771F9" w:rsidRDefault="008771F9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8771F9" w14:paraId="59726CD1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DA57" w14:textId="77777777" w:rsidR="008771F9" w:rsidRDefault="008771F9">
            <w:pPr>
              <w:spacing w:after="60"/>
            </w:pPr>
            <w:r>
              <w:t>Протяженность улично-дорожной сети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105A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10E1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t>29,</w:t>
            </w:r>
            <w:r>
              <w:rPr>
                <w:lang w:val="en-US"/>
              </w:rPr>
              <w:t>36</w:t>
            </w:r>
          </w:p>
        </w:tc>
      </w:tr>
      <w:tr w:rsidR="008771F9" w14:paraId="6E030613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691E" w14:textId="77777777" w:rsidR="008771F9" w:rsidRDefault="008771F9">
            <w:pPr>
              <w:spacing w:after="60"/>
            </w:pPr>
            <w:r>
              <w:t>основные 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598C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BCC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t>6,</w:t>
            </w:r>
            <w:r>
              <w:rPr>
                <w:lang w:val="en-US"/>
              </w:rPr>
              <w:t>14</w:t>
            </w:r>
          </w:p>
        </w:tc>
      </w:tr>
      <w:tr w:rsidR="008771F9" w14:paraId="0987BEFE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065C" w14:textId="77777777" w:rsidR="008771F9" w:rsidRDefault="008771F9">
            <w:pPr>
              <w:spacing w:after="60"/>
            </w:pPr>
            <w:r>
              <w:t>улицы в жилой застр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A9D9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CD09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15,91</w:t>
            </w:r>
          </w:p>
        </w:tc>
      </w:tr>
      <w:tr w:rsidR="008771F9" w14:paraId="397766D3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F54" w14:textId="77777777" w:rsidR="008771F9" w:rsidRDefault="008771F9">
            <w:pPr>
              <w:spacing w:after="60"/>
            </w:pPr>
            <w:r>
              <w:t>про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772C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D522" w14:textId="77777777" w:rsidR="008771F9" w:rsidRDefault="008771F9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7,31</w:t>
            </w:r>
          </w:p>
        </w:tc>
      </w:tr>
      <w:tr w:rsidR="008771F9" w14:paraId="6C745B87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6E97" w14:textId="77777777" w:rsidR="008771F9" w:rsidRDefault="008771F9">
            <w:pPr>
              <w:spacing w:after="60"/>
            </w:pPr>
            <w:r>
              <w:t>Протяженность велодорожек/велопол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6AB3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38AE" w14:textId="77777777" w:rsidR="008771F9" w:rsidRDefault="008771F9">
            <w:pPr>
              <w:spacing w:after="60"/>
              <w:jc w:val="center"/>
            </w:pPr>
            <w:r>
              <w:t>-</w:t>
            </w:r>
          </w:p>
        </w:tc>
      </w:tr>
      <w:tr w:rsidR="008771F9" w14:paraId="0938061B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2EAC" w14:textId="77777777" w:rsidR="008771F9" w:rsidRDefault="008771F9">
            <w:pPr>
              <w:spacing w:after="60"/>
            </w:pPr>
            <w: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5439" w14:textId="77777777" w:rsidR="008771F9" w:rsidRDefault="008771F9">
            <w:pPr>
              <w:spacing w:after="60"/>
              <w:jc w:val="center"/>
            </w:pPr>
            <w:r>
              <w:t>к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0373" w14:textId="77777777" w:rsidR="008771F9" w:rsidRDefault="008771F9">
            <w:pPr>
              <w:spacing w:after="60"/>
              <w:jc w:val="center"/>
            </w:pPr>
            <w:r>
              <w:t>3,0</w:t>
            </w:r>
          </w:p>
        </w:tc>
      </w:tr>
      <w:tr w:rsidR="008771F9" w14:paraId="24F3E208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D8B" w14:textId="77777777" w:rsidR="008771F9" w:rsidRDefault="008771F9">
            <w:pPr>
              <w:spacing w:after="60"/>
            </w:pPr>
            <w:r>
              <w:t>Количество остановок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9F22" w14:textId="77777777" w:rsidR="008771F9" w:rsidRDefault="008771F9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276" w14:textId="77777777" w:rsidR="008771F9" w:rsidRDefault="008771F9">
            <w:pPr>
              <w:spacing w:after="60"/>
              <w:jc w:val="center"/>
            </w:pPr>
            <w:r>
              <w:t>2</w:t>
            </w:r>
          </w:p>
        </w:tc>
      </w:tr>
      <w:tr w:rsidR="008771F9" w14:paraId="4EF0EDF5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0C5F" w14:textId="77777777" w:rsidR="008771F9" w:rsidRDefault="008771F9">
            <w:pPr>
              <w:spacing w:after="60"/>
            </w:pPr>
            <w:r>
              <w:lastRenderedPageBreak/>
              <w:t>Количество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C95" w14:textId="77777777" w:rsidR="008771F9" w:rsidRDefault="008771F9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6254" w14:textId="77777777" w:rsidR="008771F9" w:rsidRDefault="008771F9">
            <w:pPr>
              <w:spacing w:after="60"/>
              <w:jc w:val="center"/>
            </w:pPr>
            <w:r>
              <w:t>-</w:t>
            </w:r>
          </w:p>
        </w:tc>
      </w:tr>
      <w:tr w:rsidR="008771F9" w14:paraId="3F098724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A7C0" w14:textId="77777777" w:rsidR="008771F9" w:rsidRDefault="008771F9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18C4" w14:textId="77777777" w:rsidR="008771F9" w:rsidRDefault="008771F9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CA88" w14:textId="77777777" w:rsidR="008771F9" w:rsidRDefault="008771F9">
            <w:pPr>
              <w:spacing w:after="60"/>
              <w:jc w:val="center"/>
            </w:pPr>
            <w:r>
              <w:t>-</w:t>
            </w:r>
          </w:p>
        </w:tc>
      </w:tr>
      <w:tr w:rsidR="008771F9" w14:paraId="017F9A06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1B5" w14:textId="77777777" w:rsidR="008771F9" w:rsidRDefault="008771F9">
            <w:pPr>
              <w:spacing w:after="60"/>
            </w:pPr>
            <w:r>
              <w:t>Общее количество машиномес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8097" w14:textId="77777777" w:rsidR="008771F9" w:rsidRDefault="008771F9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1A2A" w14:textId="77777777" w:rsidR="008771F9" w:rsidRDefault="008771F9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8771F9" w14:paraId="7B23C4AE" w14:textId="77777777" w:rsidTr="008771F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86B7" w14:textId="77777777" w:rsidR="008771F9" w:rsidRDefault="008771F9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63E" w14:textId="77777777" w:rsidR="008771F9" w:rsidRDefault="008771F9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A7F" w14:textId="77777777" w:rsidR="008771F9" w:rsidRDefault="008771F9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263D52A8" w14:textId="77777777" w:rsidR="008771F9" w:rsidRDefault="008771F9" w:rsidP="008771F9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</w:p>
    <w:p w14:paraId="1998ABDC" w14:textId="77777777" w:rsidR="008771F9" w:rsidRDefault="008771F9" w:rsidP="008771F9">
      <w:pPr>
        <w:tabs>
          <w:tab w:val="num" w:pos="851"/>
        </w:tabs>
        <w:suppressAutoHyphens/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105CC93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2685D8FA" w14:textId="77777777" w:rsidR="008771F9" w:rsidRDefault="008771F9" w:rsidP="008771F9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7" w:name="_Toc468192813"/>
      <w:r>
        <w:rPr>
          <w:lang w:eastAsia="ar-SA"/>
        </w:rPr>
        <w:t>Проектируемая территория характеризуется сложившейся инженерной инфраструктурой</w:t>
      </w:r>
      <w:r>
        <w:rPr>
          <w:b/>
          <w:lang w:eastAsia="ar-SA"/>
        </w:rPr>
        <w:t>.</w:t>
      </w:r>
    </w:p>
    <w:p w14:paraId="77E1C3C9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2B20F579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подсыпка территории в комплексе со строительством дренажных систем;</w:t>
      </w:r>
    </w:p>
    <w:p w14:paraId="2A75FBC0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вертикальная планировка территории;</w:t>
      </w:r>
    </w:p>
    <w:p w14:paraId="0B47B198" w14:textId="77777777" w:rsidR="008771F9" w:rsidRDefault="008771F9" w:rsidP="008771F9">
      <w:pPr>
        <w:ind w:firstLine="567"/>
        <w:rPr>
          <w:lang w:eastAsia="ar-SA"/>
        </w:rPr>
      </w:pPr>
      <w:r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5874DA93" w14:textId="77777777" w:rsidR="008771F9" w:rsidRDefault="008771F9" w:rsidP="008771F9">
      <w:pPr>
        <w:ind w:firstLine="567"/>
        <w:rPr>
          <w:rFonts w:eastAsia="Calibri"/>
          <w:lang w:eastAsia="en-US"/>
        </w:rPr>
      </w:pPr>
      <w:r>
        <w:t>В соответствии с Генеральным планом:</w:t>
      </w:r>
    </w:p>
    <w:p w14:paraId="15F228C0" w14:textId="77777777" w:rsidR="008771F9" w:rsidRDefault="008771F9" w:rsidP="008771F9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Водоснабжение</w:t>
      </w:r>
    </w:p>
    <w:p w14:paraId="0611FE15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 xml:space="preserve">Система водоснабжения п. Горноправдинск включает в себя 4 водозабора, обеспечивающие различные территории поселка водой. </w:t>
      </w:r>
    </w:p>
    <w:p w14:paraId="7B4D252C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Первый водозабор расположен по ул. Таежная, включает в себя водозаборную скважину и водонапорную башню, и обеспечивает водой ул. Таежную и ул. Высокоостровского.</w:t>
      </w:r>
    </w:p>
    <w:p w14:paraId="5997F601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торой водозабор расположен вдоль пер. Кайгарского, включает в себя водозаборную скважину и водонапорную башню, и обеспечивает водой ул. Вертолетную и ул. Поспелова.</w:t>
      </w:r>
    </w:p>
    <w:p w14:paraId="35C5694B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Центральную часть поселка обеспечивает водозабор, включающий в себя водозаборные скважины, расположенные вдоль пер. Школьный и вдоль ул. Ленина, водонапорную башню и водопроводные очистные сооружения.</w:t>
      </w:r>
    </w:p>
    <w:p w14:paraId="71652F6B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 северной части населенного пункта расположен водозабор для технических нужд, который включает в себя водозаборную скважину, обеспечивающую водой зону производственного и коммунально-складского назначения.</w:t>
      </w:r>
    </w:p>
    <w:p w14:paraId="51D91F85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В восточной части поселка расположен земельный участок, выделенный под строительство единого водозабора.</w:t>
      </w:r>
    </w:p>
    <w:p w14:paraId="119B10B4" w14:textId="77777777" w:rsidR="008771F9" w:rsidRDefault="008771F9" w:rsidP="008771F9">
      <w:pPr>
        <w:ind w:firstLine="567"/>
        <w:rPr>
          <w:lang w:val="x-none" w:eastAsia="x-none"/>
        </w:rPr>
      </w:pPr>
      <w:r>
        <w:rPr>
          <w:lang w:val="x-none" w:eastAsia="x-none"/>
        </w:rPr>
        <w:t>Качество воды, подаваемой потребителю, не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14:paraId="04DC85A3" w14:textId="77777777" w:rsidR="008771F9" w:rsidRDefault="008771F9" w:rsidP="008771F9">
      <w:pPr>
        <w:ind w:firstLine="567"/>
        <w:rPr>
          <w:lang w:eastAsia="x-none"/>
        </w:rPr>
      </w:pPr>
      <w:r>
        <w:rPr>
          <w:lang w:val="x-none" w:eastAsia="x-none"/>
        </w:rPr>
        <w:t>Общая протяженность магистральной водопроводной сети составляет 10,8 км диаметром от 25 до 115 мм</w:t>
      </w:r>
      <w:r>
        <w:rPr>
          <w:lang w:eastAsia="x-none"/>
        </w:rPr>
        <w:t>.</w:t>
      </w:r>
    </w:p>
    <w:p w14:paraId="1AFF7331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54F2E263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- строительство водопроводных сетей наружным диаметром Ø110 мм, общей протяженностью 7,8 км.</w:t>
      </w:r>
    </w:p>
    <w:p w14:paraId="04E3C3AA" w14:textId="77777777" w:rsidR="008771F9" w:rsidRDefault="008771F9" w:rsidP="008771F9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>
        <w:rPr>
          <w:u w:val="single"/>
        </w:rPr>
        <w:t>Противопожарное водоснабжение</w:t>
      </w:r>
    </w:p>
    <w:p w14:paraId="30D6001D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 xml:space="preserve">На территории поселения расположен 14 пожарных водоемов и 31 пожарный гидрант. В качестве  источников наружного противопожарного водоснабжения планируется установка пожарных гидрантов на сетях водоснабжения. </w:t>
      </w:r>
    </w:p>
    <w:p w14:paraId="1CCF2A96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Проектом предусмотрено:</w:t>
      </w:r>
    </w:p>
    <w:p w14:paraId="52A16BFF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- проектирование сетей водоснабжения с пожарными гидрантами по улицам Тюменская, Луговая, Бобровская, Воскресная, Вертолётная (район домов 38, 40), пер. Кайгарский;</w:t>
      </w:r>
    </w:p>
    <w:p w14:paraId="15B8F59F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-устройство колодца с пожарным гидрантом по ул. Снежная (в районе дома 20).</w:t>
      </w:r>
    </w:p>
    <w:p w14:paraId="73B3A262" w14:textId="77777777" w:rsidR="008771F9" w:rsidRDefault="008771F9" w:rsidP="008771F9">
      <w:pPr>
        <w:tabs>
          <w:tab w:val="num" w:pos="851"/>
        </w:tabs>
        <w:suppressAutoHyphens/>
        <w:ind w:firstLine="567"/>
      </w:pPr>
      <w:r>
        <w:t>Расположение пожарных водоемов отражено на «Схем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».</w:t>
      </w:r>
    </w:p>
    <w:p w14:paraId="4D6990B2" w14:textId="77777777" w:rsidR="008771F9" w:rsidRDefault="008771F9" w:rsidP="008771F9">
      <w:pPr>
        <w:tabs>
          <w:tab w:val="num" w:pos="851"/>
        </w:tabs>
        <w:suppressAutoHyphens/>
        <w:ind w:firstLine="567"/>
        <w:rPr>
          <w:u w:val="single"/>
        </w:rPr>
      </w:pPr>
      <w:r>
        <w:rPr>
          <w:u w:val="single"/>
        </w:rPr>
        <w:t>Водоотведение</w:t>
      </w:r>
    </w:p>
    <w:p w14:paraId="65E0E9AF" w14:textId="77777777" w:rsidR="008771F9" w:rsidRDefault="008771F9" w:rsidP="008771F9">
      <w:pPr>
        <w:ind w:firstLine="567"/>
        <w:outlineLvl w:val="2"/>
      </w:pPr>
      <w:bookmarkStart w:id="8" w:name="_Toc464135593"/>
      <w:bookmarkStart w:id="9" w:name="_Toc404252242"/>
      <w:bookmarkStart w:id="10" w:name="_Toc357690684"/>
      <w:r>
        <w:lastRenderedPageBreak/>
        <w:t xml:space="preserve">С центральной части п. Горноправдинск сточные воды собираются по самотечному коллектору диаметром 150-219 мм, протяженностью 3,1 км, и поступают в канализационную насосную станцию №1 (далее по тексту КНС). Сточные воды с КНС №1 транспортируются по напорному коллектору диаметром 2x219 мм на действующие канализационные очистные сооружения. </w:t>
      </w:r>
    </w:p>
    <w:p w14:paraId="0071C36F" w14:textId="77777777" w:rsidR="008771F9" w:rsidRDefault="008771F9" w:rsidP="008771F9">
      <w:pPr>
        <w:ind w:firstLine="567"/>
        <w:outlineLvl w:val="2"/>
      </w:pPr>
      <w:r>
        <w:t>С восточной части сточные воды собираются по самотечному коллектору диаметром 150-219 мм, протяженностью 1,0 км, и поступают в КНС №2. Сточные воды с КНС №2 транспортируются по напорному коллектору диаметром 2x219 мм на действующие канализационные очистные сооружения.</w:t>
      </w:r>
    </w:p>
    <w:p w14:paraId="2763192C" w14:textId="77777777" w:rsidR="008771F9" w:rsidRDefault="008771F9" w:rsidP="008771F9">
      <w:pPr>
        <w:ind w:firstLine="567"/>
        <w:outlineLvl w:val="2"/>
      </w:pPr>
      <w:r>
        <w:t>От зоны индивидуальной жилой застройки отвод сточных вод осуществляется в выгребные ямы, надворные туалеты, с последующим сбросом на канализационных очистных сооружениях.</w:t>
      </w:r>
    </w:p>
    <w:p w14:paraId="1FC96808" w14:textId="77777777" w:rsidR="008771F9" w:rsidRDefault="008771F9" w:rsidP="008771F9">
      <w:pPr>
        <w:ind w:firstLine="567"/>
        <w:outlineLvl w:val="2"/>
      </w:pPr>
      <w:r>
        <w:t>Канализационные очистные сооружения расположены в северной части населенного пункта и включают в себя сооружения механической и биологической очистки с иловыми площадками. Производительность канализационных очистных сооружений составляет 1300 м3/сут.</w:t>
      </w:r>
    </w:p>
    <w:p w14:paraId="0CA8BEFB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40B36AA1" w14:textId="77777777" w:rsidR="008771F9" w:rsidRDefault="008771F9" w:rsidP="008771F9">
      <w:pPr>
        <w:ind w:firstLine="567"/>
        <w:outlineLvl w:val="2"/>
      </w:pPr>
      <w:r>
        <w:t>– строительство канализационных очистных сооружений, производительностью 100 м3/сут;</w:t>
      </w:r>
    </w:p>
    <w:p w14:paraId="3E0E709A" w14:textId="77777777" w:rsidR="008771F9" w:rsidRDefault="008771F9" w:rsidP="008771F9">
      <w:pPr>
        <w:ind w:firstLine="567"/>
        <w:outlineLvl w:val="2"/>
      </w:pPr>
      <w:r>
        <w:t xml:space="preserve">– строительство сбросного коллектора в р. Горноправдинск, общей протяженностью 0,2 км; </w:t>
      </w:r>
    </w:p>
    <w:p w14:paraId="4B029877" w14:textId="77777777" w:rsidR="008771F9" w:rsidRDefault="008771F9" w:rsidP="008771F9">
      <w:pPr>
        <w:ind w:firstLine="567"/>
        <w:outlineLvl w:val="2"/>
      </w:pPr>
      <w:r>
        <w:t>– организация необходимых мероприятий по обустройству септиками полной заводской готовности объектов канализования.</w:t>
      </w:r>
    </w:p>
    <w:p w14:paraId="3D9FE2E0" w14:textId="77777777" w:rsidR="008771F9" w:rsidRDefault="008771F9" w:rsidP="008771F9">
      <w:pPr>
        <w:ind w:firstLine="567"/>
        <w:outlineLvl w:val="2"/>
        <w:rPr>
          <w:u w:val="single"/>
        </w:rPr>
      </w:pPr>
      <w:r>
        <w:rPr>
          <w:u w:val="single"/>
        </w:rPr>
        <w:t>Газоснабжение</w:t>
      </w:r>
      <w:bookmarkEnd w:id="8"/>
      <w:bookmarkEnd w:id="9"/>
      <w:bookmarkEnd w:id="10"/>
    </w:p>
    <w:p w14:paraId="39CF7674" w14:textId="77777777" w:rsidR="008771F9" w:rsidRDefault="008771F9" w:rsidP="008771F9">
      <w:pPr>
        <w:pStyle w:val="af9"/>
        <w:spacing w:before="0" w:after="0"/>
      </w:pPr>
      <w:r>
        <w:t>Газоснабжение потребителей поселка Горноправдинск осуществляется природным газом от газораспределительной станции (ГРС), расположенной юго-восточнее поселка. Централизованным газоснабжением охвачен весь поселок.</w:t>
      </w:r>
    </w:p>
    <w:p w14:paraId="67001A21" w14:textId="77777777" w:rsidR="008771F9" w:rsidRDefault="008771F9" w:rsidP="008771F9">
      <w:pPr>
        <w:pStyle w:val="af9"/>
        <w:spacing w:before="0" w:after="0"/>
      </w:pPr>
      <w:r>
        <w:t>По числу ступеней регулирования давления газа система газораспределения 2-х ступенчатая:</w:t>
      </w:r>
    </w:p>
    <w:p w14:paraId="09F7439A" w14:textId="77777777" w:rsidR="008771F9" w:rsidRDefault="008771F9" w:rsidP="008771F9">
      <w:pPr>
        <w:pStyle w:val="af9"/>
        <w:spacing w:before="0" w:after="0"/>
      </w:pPr>
      <w:r>
        <w:t xml:space="preserve">– от ГРС запитываются газопроводы высокого давления I категории (1,2 МПа), подводящие газ к головным газорегуляторным пунктам (ГРП); </w:t>
      </w:r>
    </w:p>
    <w:p w14:paraId="6DE915BA" w14:textId="77777777" w:rsidR="008771F9" w:rsidRDefault="008771F9" w:rsidP="008771F9">
      <w:pPr>
        <w:pStyle w:val="af9"/>
        <w:spacing w:before="0" w:after="0"/>
      </w:pPr>
      <w:r>
        <w:t>– от ГРП запитываются газопроводы среднего давления (0,3 МПа), подводящие газ к ГРПШ промышленных, коммунально-бытовых потребителей, а также потребителям жилой застройки.</w:t>
      </w:r>
    </w:p>
    <w:p w14:paraId="21F375E9" w14:textId="77777777" w:rsidR="008771F9" w:rsidRDefault="008771F9" w:rsidP="008771F9">
      <w:pPr>
        <w:pStyle w:val="af9"/>
        <w:spacing w:before="0" w:after="0"/>
      </w:pPr>
      <w:r>
        <w:t>Материал газопроводов – сталь, полиэтилен. Прокладка газопроводов выполнена преимущественно подземно. По принципу построения сети газораспределения выполнены по смешанной схеме, включающей кольцевые и тупиковые газопроводы.</w:t>
      </w:r>
    </w:p>
    <w:p w14:paraId="13FF3082" w14:textId="77777777" w:rsidR="008771F9" w:rsidRDefault="008771F9" w:rsidP="008771F9">
      <w:pPr>
        <w:pStyle w:val="af9"/>
        <w:spacing w:before="0" w:after="0"/>
      </w:pPr>
      <w:r>
        <w:t>Природный газ используется для:</w:t>
      </w:r>
    </w:p>
    <w:p w14:paraId="3FF49BEE" w14:textId="77777777" w:rsidR="008771F9" w:rsidRDefault="008771F9" w:rsidP="008771F9">
      <w:pPr>
        <w:pStyle w:val="af9"/>
        <w:spacing w:before="0" w:after="0"/>
      </w:pPr>
      <w:r>
        <w:t>– приготовления пищи, отопления и горячего водоснабжения потребителей индивидуальной и малоэтажной жилой застройки;</w:t>
      </w:r>
    </w:p>
    <w:p w14:paraId="260ED5D9" w14:textId="77777777" w:rsidR="008771F9" w:rsidRDefault="008771F9" w:rsidP="008771F9">
      <w:pPr>
        <w:pStyle w:val="af9"/>
        <w:spacing w:before="0" w:after="0"/>
      </w:pPr>
      <w:r>
        <w:t>– отопления и нужд коммунально-бытовых и промышленных потребителей.</w:t>
      </w:r>
    </w:p>
    <w:p w14:paraId="222EBE40" w14:textId="77777777" w:rsidR="008771F9" w:rsidRDefault="008771F9" w:rsidP="008771F9">
      <w:pPr>
        <w:pStyle w:val="af9"/>
        <w:spacing w:before="0" w:after="0"/>
      </w:pPr>
      <w:r>
        <w:t xml:space="preserve">Распределительными газопроводами среднего давления охвачена значительная часть территории населенного пункта. </w:t>
      </w:r>
    </w:p>
    <w:p w14:paraId="76455D9C" w14:textId="77777777" w:rsidR="008771F9" w:rsidRDefault="008771F9" w:rsidP="008771F9">
      <w:pPr>
        <w:pStyle w:val="af9"/>
        <w:spacing w:before="0" w:after="0"/>
      </w:pPr>
      <w:r>
        <w:t>Газораспределительная система в целом удовлетворяет потребностям поселка и обеспечивает необходимый уровень обслуживания.</w:t>
      </w:r>
    </w:p>
    <w:p w14:paraId="5E252AFF" w14:textId="77777777" w:rsidR="008771F9" w:rsidRDefault="008771F9" w:rsidP="008771F9">
      <w:pPr>
        <w:ind w:firstLine="567"/>
        <w:outlineLvl w:val="2"/>
        <w:rPr>
          <w:u w:val="single"/>
        </w:rPr>
      </w:pPr>
      <w:bookmarkStart w:id="11" w:name="_Toc464135594"/>
      <w:bookmarkStart w:id="12" w:name="_Toc404252243"/>
      <w:r>
        <w:rPr>
          <w:u w:val="single"/>
        </w:rPr>
        <w:t>Теплоснабжение</w:t>
      </w:r>
      <w:bookmarkEnd w:id="11"/>
      <w:bookmarkEnd w:id="12"/>
    </w:p>
    <w:p w14:paraId="52EF6642" w14:textId="77777777" w:rsidR="008771F9" w:rsidRDefault="008771F9" w:rsidP="008771F9">
      <w:pPr>
        <w:ind w:firstLine="567"/>
        <w:outlineLvl w:val="2"/>
        <w:rPr>
          <w:lang w:eastAsia="ar-SA"/>
        </w:rPr>
      </w:pPr>
      <w:bookmarkStart w:id="13" w:name="_Toc464135595"/>
      <w:bookmarkStart w:id="14" w:name="_Toc404252244"/>
      <w:r>
        <w:rPr>
          <w:lang w:eastAsia="ar-SA"/>
        </w:rPr>
        <w:t>Система теплоснабжения п. Горноправдинск централизованная.</w:t>
      </w:r>
    </w:p>
    <w:p w14:paraId="4532C1DA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Основными источниками теплоснабжения поселка являются 6 газовых котельных:</w:t>
      </w:r>
    </w:p>
    <w:p w14:paraId="474393CC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Клубная» мощностью 9,96 МВт;</w:t>
      </w:r>
    </w:p>
    <w:p w14:paraId="0689DD84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Таежная» мощностью 7,44 МВт;</w:t>
      </w:r>
    </w:p>
    <w:p w14:paraId="7203D3B6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Школьная» мощностью 5,58 МВт;</w:t>
      </w:r>
    </w:p>
    <w:p w14:paraId="17DDE741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Тепличная» мощностью 5,58 МВт;</w:t>
      </w:r>
    </w:p>
    <w:p w14:paraId="36FD5F16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Сказка» мощностью 2,53 МВт;</w:t>
      </w:r>
    </w:p>
    <w:p w14:paraId="3135AADB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– котельная «Церковно-приходская школа» мощностью 0,22 МВт.</w:t>
      </w:r>
    </w:p>
    <w:p w14:paraId="72E8618E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Для теплоснабжения строящегося детского сада и существующей начальной школы по ул. Поспелова запланировано строительство газовой котельной мощностью 3,5 МВт.</w:t>
      </w:r>
    </w:p>
    <w:p w14:paraId="57F38829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снабжение объектов коммунально-складского назначения в северной части поселка осуществляется от собственной газовой котельной.</w:t>
      </w:r>
    </w:p>
    <w:p w14:paraId="34BB653C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lastRenderedPageBreak/>
        <w:t>Теплоснабжение индивидуальной и малоэтажной жилой застройки в южной части поселка осуществляется от индивидуальных газовых котлов.</w:t>
      </w:r>
    </w:p>
    <w:p w14:paraId="14278E8F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 xml:space="preserve">Система централизованного теплоснабжения закрытая зависимая, регулирование отпуска тепла от котельных осуществляется по температурному графику - 95/70 °С. </w:t>
      </w:r>
    </w:p>
    <w:p w14:paraId="4C94BCAB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Схема тепловых сетей четырехтрубная, с совместной прокладкой трубопроводов на отопление и горячее водоснабжение (ГВС). Частично – двухтрубная схема тепловых сетей с разбором воды на ГВС из обратного трубопровода теплосети.</w:t>
      </w:r>
    </w:p>
    <w:p w14:paraId="0116D939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Прокладка тепловых сетей выполнена в основном надземно в деревянных коробах, частично подземно в непроходных каналах и безканальным способом.</w:t>
      </w:r>
    </w:p>
    <w:p w14:paraId="6497FECD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В качестве тепловой изоляции используется минеральная вата с покровным слоем из оцинкованной стали.</w:t>
      </w:r>
    </w:p>
    <w:p w14:paraId="3616E6ED" w14:textId="77777777" w:rsidR="008771F9" w:rsidRDefault="008771F9" w:rsidP="008771F9">
      <w:pPr>
        <w:ind w:firstLine="567"/>
        <w:outlineLvl w:val="2"/>
        <w:rPr>
          <w:lang w:eastAsia="ar-SA"/>
        </w:rPr>
      </w:pPr>
      <w:r>
        <w:rPr>
          <w:lang w:eastAsia="ar-SA"/>
        </w:rPr>
        <w:t>Тепловые сети проложены совместно с трубопроводом холодного водоснабжения.</w:t>
      </w:r>
    </w:p>
    <w:p w14:paraId="27A5D8FB" w14:textId="77777777" w:rsidR="008771F9" w:rsidRDefault="008771F9" w:rsidP="008771F9">
      <w:pPr>
        <w:ind w:firstLine="567"/>
        <w:outlineLvl w:val="2"/>
        <w:rPr>
          <w:u w:val="single"/>
        </w:rPr>
      </w:pPr>
      <w:r>
        <w:rPr>
          <w:u w:val="single"/>
        </w:rPr>
        <w:t>Электроснабжение</w:t>
      </w:r>
      <w:bookmarkEnd w:id="13"/>
      <w:bookmarkEnd w:id="14"/>
    </w:p>
    <w:p w14:paraId="2081E895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истема электроснабжения п. Горноправдинск централизованная. </w:t>
      </w:r>
    </w:p>
    <w:p w14:paraId="32C455FA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В северной части поселка расположена понизительная подстанция ПС 110/10 кВ «Горноправдинск», мощностью 2х6,3 МВА, питаемая двухцепной линией электропередачи 110 кВ Нефтеюганских электрических сетей «Снежная-1» и «Снежная-2».</w:t>
      </w:r>
    </w:p>
    <w:p w14:paraId="312313F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т ПС 110/10 кВ "Горноправдинск" по питающим фидерам воздушного исполнения номиналом 10 кВ (Ф-3 - на промзону, Ф-4 - ОРС, Ф-5 - телецентр) осуществляется передача электрической энергии на трансформаторные подстанции (далее - ТП 10/0,4 кВ). Воздушные линии электропередачи напряжением 10 кВ выполнены голым алюминиевым проводом с креплением на деревянных опорах с железобетонными приставками и частично на железобетонных опорах.</w:t>
      </w:r>
    </w:p>
    <w:p w14:paraId="29C2A548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На территории населенного пункта также располагается дизельная электростанция.</w:t>
      </w:r>
    </w:p>
    <w:p w14:paraId="2B4B82D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На территории п. Горноправдинск расположены 19 ТП 10/0,4 кВ. Мощность ТП 10/0,4 кВ варьируется от 250 до 630 кВА. </w:t>
      </w:r>
    </w:p>
    <w:p w14:paraId="0AE82B9C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т ТП 10/0,4 кВ осуществляется передача электрической энергии по распределительным сетям напряжением 0,4 кВ потребителям населенного пункта. Электроснабжение поселка обеспечивается в основном для потребителей электрической энергии третьей категории.</w:t>
      </w:r>
    </w:p>
    <w:p w14:paraId="07DDB28D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бщая протяженность высоковольтных линий электропередачи в границах поселка составляет:</w:t>
      </w:r>
    </w:p>
    <w:p w14:paraId="5F178B82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– ЛЭП 110 кВ – 1,4 км; </w:t>
      </w:r>
    </w:p>
    <w:p w14:paraId="254FF49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– ЛЭП 10 кВ – 15,0 км.</w:t>
      </w:r>
    </w:p>
    <w:p w14:paraId="0766E9B9" w14:textId="77777777" w:rsidR="008771F9" w:rsidRDefault="008771F9" w:rsidP="008771F9">
      <w:pPr>
        <w:ind w:firstLine="567"/>
        <w:rPr>
          <w:lang w:eastAsia="x-none"/>
        </w:rPr>
      </w:pPr>
      <w:r>
        <w:rPr>
          <w:lang w:eastAsia="x-none"/>
        </w:rPr>
        <w:t>На расчетный срок предусмотрено:</w:t>
      </w:r>
    </w:p>
    <w:p w14:paraId="12211FC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– строительство проектных воздушных линий электропередачи напряжением 0,4 кВ, общей протяжённостью по трассе 3,5 км.</w:t>
      </w:r>
    </w:p>
    <w:p w14:paraId="1BCC9FEF" w14:textId="77777777" w:rsidR="008771F9" w:rsidRDefault="008771F9" w:rsidP="008771F9">
      <w:pPr>
        <w:ind w:firstLine="567"/>
        <w:outlineLvl w:val="2"/>
        <w:rPr>
          <w:u w:val="single"/>
        </w:rPr>
      </w:pPr>
      <w:bookmarkStart w:id="15" w:name="_Toc464135596"/>
      <w:bookmarkStart w:id="16" w:name="_Toc404252245"/>
      <w:r>
        <w:rPr>
          <w:u w:val="single"/>
        </w:rPr>
        <w:t>Системы связи</w:t>
      </w:r>
      <w:bookmarkEnd w:id="15"/>
      <w:bookmarkEnd w:id="16"/>
    </w:p>
    <w:p w14:paraId="142065B9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Услуги местной телефонной связи общего пользования на территории поселка Горноправдинск оказывает ПАО «Ростелеком», предоставляющий потребителям весь спектр услуг связи и передачи данных.</w:t>
      </w:r>
    </w:p>
    <w:p w14:paraId="39EB3224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На территории поселка установлена автоматическая телефонная станция (АТС) емкостью 1514 абонентских номеров. Межстанционная связь осуществляется посредством радиорелейных линий связи. </w:t>
      </w:r>
    </w:p>
    <w:p w14:paraId="0EEF50F2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Сетью мобильной связи покрыта вся территория поселка Горноправдинск. </w:t>
      </w:r>
    </w:p>
    <w:p w14:paraId="0E00FA6E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56940F5F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p w14:paraId="091E9F4F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Охват населения сетью телерадиовещания составляет 100%.</w:t>
      </w:r>
    </w:p>
    <w:bookmarkEnd w:id="7"/>
    <w:p w14:paraId="76D24D79" w14:textId="77777777" w:rsidR="008771F9" w:rsidRDefault="008771F9" w:rsidP="008771F9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7CF30880" w14:textId="77777777" w:rsidR="008771F9" w:rsidRDefault="008771F9" w:rsidP="008771F9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. Положения об очередности планируемого развития территории</w:t>
      </w:r>
    </w:p>
    <w:p w14:paraId="129A05EC" w14:textId="77777777" w:rsidR="008771F9" w:rsidRDefault="008771F9" w:rsidP="008771F9">
      <w:pPr>
        <w:tabs>
          <w:tab w:val="left" w:pos="0"/>
        </w:tabs>
        <w:spacing w:line="276" w:lineRule="auto"/>
        <w:ind w:firstLine="567"/>
        <w:rPr>
          <w:lang w:eastAsia="ar-SA"/>
        </w:rPr>
      </w:pPr>
      <w:r>
        <w:rPr>
          <w:lang w:eastAsia="ar-SA"/>
        </w:rPr>
        <w:t xml:space="preserve"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</w:t>
      </w:r>
      <w:r>
        <w:rPr>
          <w:lang w:eastAsia="ar-SA"/>
        </w:rPr>
        <w:lastRenderedPageBreak/>
        <w:t>(кварталов), установления границ земельных участков, на которых расположены объекты капитального строительства.</w:t>
      </w:r>
    </w:p>
    <w:p w14:paraId="39E1E61B" w14:textId="77777777" w:rsidR="008771F9" w:rsidRDefault="008771F9" w:rsidP="008771F9">
      <w:pPr>
        <w:widowControl w:val="0"/>
        <w:ind w:firstLine="567"/>
        <w:rPr>
          <w:rFonts w:eastAsia="Calibri"/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2A457C91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  <w:r>
        <w:rPr>
          <w:lang w:eastAsia="ar-SA"/>
        </w:rPr>
        <w:t>В отношении данной территории выполнены инженерно-геодезические изыскания.</w:t>
      </w:r>
    </w:p>
    <w:p w14:paraId="46C88996" w14:textId="77777777" w:rsidR="008771F9" w:rsidRDefault="008771F9" w:rsidP="008771F9">
      <w:pPr>
        <w:tabs>
          <w:tab w:val="num" w:pos="851"/>
        </w:tabs>
        <w:suppressAutoHyphens/>
        <w:ind w:firstLine="567"/>
        <w:rPr>
          <w:lang w:eastAsia="ar-SA"/>
        </w:rPr>
      </w:pPr>
    </w:p>
    <w:p w14:paraId="16532134" w14:textId="77777777" w:rsidR="008771F9" w:rsidRDefault="008771F9" w:rsidP="008771F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0E2D75FA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0113A023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68F3078C" w14:textId="77777777" w:rsidR="008771F9" w:rsidRDefault="008771F9" w:rsidP="008771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4E7585D6" w14:textId="77777777" w:rsidR="008771F9" w:rsidRDefault="008771F9" w:rsidP="008771F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0D9C5157" w14:textId="77777777" w:rsidR="008771F9" w:rsidRDefault="008771F9" w:rsidP="008771F9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771F9" w14:paraId="25F09AAE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DFA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B293" w14:textId="77777777" w:rsidR="008771F9" w:rsidRDefault="00877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8771F9" w14:paraId="0DE93C55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8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0C69DC09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ED94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ерритории предусмотрено размещение нового жилищного фонда: многоквартирной жилой застройки, общей площадью ориентировочно – 1440 м.кв.</w:t>
            </w:r>
          </w:p>
        </w:tc>
      </w:tr>
      <w:tr w:rsidR="008771F9" w14:paraId="451D90C5" w14:textId="77777777" w:rsidTr="008771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3C21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1B5BA11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1A7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771F9" w14:paraId="3511E98D" w14:textId="77777777" w:rsidTr="008771F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ABE3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4A99E088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9CAC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оциальной инфраструктуры сохраняются, предусматривается размещение объектов на расчетный срок:</w:t>
            </w:r>
          </w:p>
          <w:p w14:paraId="32522F1A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детская спортивно-игровая площадка (новое строительство);</w:t>
            </w:r>
          </w:p>
          <w:p w14:paraId="15E5D044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ый объект;</w:t>
            </w:r>
          </w:p>
          <w:p w14:paraId="2C736FAF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ий дом культуры (СДК 300 мест/муз. школа 100 мест/библиотека 40000 экз.) – 1 объект;</w:t>
            </w:r>
          </w:p>
          <w:p w14:paraId="63906224" w14:textId="77777777" w:rsidR="008771F9" w:rsidRDefault="008771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лавательный бассейн (новое строительство).</w:t>
            </w:r>
          </w:p>
        </w:tc>
      </w:tr>
      <w:tr w:rsidR="008771F9" w14:paraId="7C87B778" w14:textId="77777777" w:rsidTr="008771F9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456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301D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счетный срок предусматривается размещение объекта:</w:t>
            </w:r>
          </w:p>
          <w:p w14:paraId="7ADC9D33" w14:textId="77777777" w:rsidR="008771F9" w:rsidRDefault="008771F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ощадка для временного складирования снежных масс.</w:t>
            </w:r>
          </w:p>
        </w:tc>
      </w:tr>
      <w:tr w:rsidR="008771F9" w14:paraId="4E22594C" w14:textId="77777777" w:rsidTr="008771F9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FDD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0CE8A96F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C73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771F9" w14:paraId="283FCD2E" w14:textId="77777777" w:rsidTr="008771F9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AA6E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EE11" w14:textId="77777777" w:rsidR="008771F9" w:rsidRDefault="008771F9">
            <w:pPr>
              <w:pStyle w:val="ConsPlusNormal"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32AF30BC" w14:textId="77777777" w:rsidR="008771F9" w:rsidRDefault="008771F9" w:rsidP="00877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D59AB" w14:textId="77777777" w:rsidR="008771F9" w:rsidRDefault="008771F9" w:rsidP="008771F9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715DA66" w14:textId="77777777" w:rsidR="0049062C" w:rsidRDefault="0049062C" w:rsidP="007B5173">
      <w:pPr>
        <w:ind w:left="4253" w:firstLine="0"/>
        <w:jc w:val="right"/>
        <w:rPr>
          <w:sz w:val="28"/>
          <w:szCs w:val="28"/>
        </w:rPr>
      </w:pPr>
    </w:p>
    <w:p w14:paraId="4F5BE6EF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797B271B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B6CC353" w14:textId="77777777" w:rsidR="007B5173" w:rsidRDefault="007B5173" w:rsidP="007B5173">
      <w:pPr>
        <w:ind w:left="4253" w:firstLine="0"/>
        <w:jc w:val="right"/>
        <w:rPr>
          <w:sz w:val="28"/>
          <w:szCs w:val="28"/>
        </w:rPr>
      </w:pPr>
    </w:p>
    <w:p w14:paraId="502CA465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63555ABA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2E8B0D85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A662DB9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57B7C092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666DDB68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1E9169FF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409FF34E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984B0DD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3C11EC8A" w14:textId="77777777" w:rsidR="00022222" w:rsidRDefault="00022222" w:rsidP="007B5173">
      <w:pPr>
        <w:ind w:left="4253" w:firstLine="0"/>
        <w:jc w:val="right"/>
        <w:rPr>
          <w:sz w:val="28"/>
          <w:szCs w:val="28"/>
        </w:rPr>
      </w:pPr>
    </w:p>
    <w:p w14:paraId="49B77A1E" w14:textId="2DF40BC5" w:rsidR="00D1398D" w:rsidRDefault="00D1398D" w:rsidP="007B5173">
      <w:pPr>
        <w:ind w:left="4253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 w:rsidR="00D218C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сельского поселения </w:t>
      </w:r>
      <w:r w:rsidR="00022222">
        <w:rPr>
          <w:sz w:val="28"/>
          <w:szCs w:val="28"/>
        </w:rPr>
        <w:t>Горноправдинск</w:t>
      </w:r>
    </w:p>
    <w:p w14:paraId="6D0CCE5F" w14:textId="1ED4A5DF" w:rsidR="001848BB" w:rsidRDefault="00D1398D" w:rsidP="00D1398D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bookmarkEnd w:id="1"/>
    <w:p w14:paraId="36FAE89D" w14:textId="77777777" w:rsidR="00565DE7" w:rsidRDefault="00565DE7" w:rsidP="00BC1848">
      <w:pPr>
        <w:ind w:left="3402" w:firstLine="0"/>
        <w:jc w:val="right"/>
        <w:rPr>
          <w:sz w:val="28"/>
          <w:szCs w:val="28"/>
        </w:rPr>
      </w:pPr>
    </w:p>
    <w:p w14:paraId="2347A968" w14:textId="77777777" w:rsidR="00022222" w:rsidRPr="00022222" w:rsidRDefault="00022222" w:rsidP="00022222">
      <w:pPr>
        <w:spacing w:before="100" w:beforeAutospacing="1" w:after="100" w:afterAutospacing="1"/>
        <w:ind w:firstLine="0"/>
        <w:jc w:val="center"/>
        <w:outlineLvl w:val="0"/>
        <w:rPr>
          <w:b/>
          <w:bCs/>
        </w:rPr>
      </w:pPr>
      <w:r w:rsidRPr="00022222">
        <w:rPr>
          <w:b/>
          <w:bCs/>
        </w:rPr>
        <w:t>1. Характеристика проектируемой территории</w:t>
      </w:r>
    </w:p>
    <w:p w14:paraId="0F3AB59A" w14:textId="77777777" w:rsidR="00022222" w:rsidRPr="00022222" w:rsidRDefault="00022222" w:rsidP="00022222">
      <w:pPr>
        <w:ind w:firstLine="0"/>
        <w:rPr>
          <w:b/>
          <w:bCs/>
          <w:color w:val="000000" w:themeColor="text1"/>
        </w:rPr>
      </w:pPr>
      <w:r w:rsidRPr="00022222">
        <w:rPr>
          <w:b/>
          <w:bCs/>
          <w:color w:val="000000" w:themeColor="text1"/>
        </w:rPr>
        <w:t>Границы проектируемой территории</w:t>
      </w:r>
    </w:p>
    <w:p w14:paraId="5A559EF9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административном отношении объект находится в сельском поселении Горноправдинск п.Горноправдинск Ханты-Мансийского района Ханты-Мансийского автономного округа - Югры.</w:t>
      </w:r>
    </w:p>
    <w:p w14:paraId="21C0A1FB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7612E6C2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4E2B92BE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соответствии с Правилами землепользования и застройки участки межевания расположены в зоне застройки индивидуальными жилыми домами (Ж1).</w:t>
      </w:r>
    </w:p>
    <w:p w14:paraId="78A95D02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Земельные участки проектируемой территории расположены в границах кадастровых кварталов 86:02:12110010, 86:02:1211002, 86:02:1211003, 86:02:1211004, 86:02:1211005, 86:02:1211006 и 86:02:1211007 согласно сведениям ГКН.</w:t>
      </w:r>
    </w:p>
    <w:p w14:paraId="14621BB4" w14:textId="77777777" w:rsidR="00022222" w:rsidRPr="00022222" w:rsidRDefault="00022222" w:rsidP="00022222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12CD732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 xml:space="preserve">В границы проекта межевания попадают: </w:t>
      </w:r>
    </w:p>
    <w:p w14:paraId="6EC85452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охранные зоны инженерных сетей;</w:t>
      </w:r>
    </w:p>
    <w:p w14:paraId="1657B8DD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санитарно-защитные зоны;</w:t>
      </w:r>
    </w:p>
    <w:p w14:paraId="3E5BBF7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зоны санитарной охраны источника водоснабжения;</w:t>
      </w:r>
    </w:p>
    <w:p w14:paraId="60CE0A01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водоохранная зона;</w:t>
      </w:r>
    </w:p>
    <w:p w14:paraId="5B62C245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зона подтопления;</w:t>
      </w:r>
    </w:p>
    <w:p w14:paraId="76C3BF35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прибрежная защитная полоса;</w:t>
      </w:r>
    </w:p>
    <w:p w14:paraId="4E8B54E8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береговая полоса.</w:t>
      </w:r>
    </w:p>
    <w:p w14:paraId="52451D79" w14:textId="77777777" w:rsidR="00022222" w:rsidRPr="00022222" w:rsidRDefault="00022222" w:rsidP="00022222">
      <w:pPr>
        <w:spacing w:before="240"/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408898F4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  <w:r w:rsidRPr="00022222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536094FE" w14:textId="77777777" w:rsidR="00022222" w:rsidRPr="00022222" w:rsidRDefault="00022222" w:rsidP="00022222">
      <w:pPr>
        <w:ind w:firstLine="567"/>
        <w:jc w:val="left"/>
        <w:rPr>
          <w:rFonts w:eastAsia="Calibri"/>
          <w:lang w:eastAsia="en-US"/>
        </w:rPr>
      </w:pPr>
    </w:p>
    <w:p w14:paraId="3B40B1A2" w14:textId="77777777" w:rsidR="00022222" w:rsidRPr="00022222" w:rsidRDefault="00022222" w:rsidP="00022222">
      <w:pPr>
        <w:ind w:firstLine="0"/>
        <w:jc w:val="left"/>
        <w:rPr>
          <w:rFonts w:eastAsia="Calibri"/>
          <w:b/>
          <w:bCs/>
          <w:lang w:eastAsia="en-US"/>
        </w:rPr>
      </w:pPr>
      <w:r w:rsidRPr="00022222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3BEB7A2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значения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53B91B8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Поселение Подгорный Сор;</w:t>
      </w:r>
    </w:p>
    <w:p w14:paraId="7F6103B1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Поселение Горнофилинское.</w:t>
      </w:r>
    </w:p>
    <w:p w14:paraId="47D7A9B7" w14:textId="77777777" w:rsidR="00022222" w:rsidRPr="00022222" w:rsidRDefault="00022222" w:rsidP="00022222">
      <w:pPr>
        <w:ind w:firstLine="567"/>
        <w:rPr>
          <w:lang w:eastAsia="ar-SA"/>
        </w:rPr>
      </w:pPr>
      <w:r w:rsidRPr="00022222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022222">
        <w:rPr>
          <w:lang w:eastAsia="ar-SA"/>
        </w:rPr>
        <w:fldChar w:fldCharType="begin"/>
      </w:r>
      <w:r w:rsidRPr="00022222">
        <w:rPr>
          <w:lang w:eastAsia="ar-SA"/>
        </w:rPr>
        <w:instrText xml:space="preserve"> REF _Ref364500468 \h  \* MERGEFORMAT </w:instrText>
      </w:r>
      <w:r w:rsidRPr="00022222">
        <w:rPr>
          <w:lang w:eastAsia="ar-SA"/>
        </w:rPr>
      </w:r>
      <w:r w:rsidRPr="00022222">
        <w:rPr>
          <w:lang w:eastAsia="ar-SA"/>
        </w:rPr>
        <w:fldChar w:fldCharType="separate"/>
      </w:r>
      <w:r w:rsidRPr="00022222">
        <w:rPr>
          <w:lang w:eastAsia="ar-SA"/>
        </w:rPr>
        <w:t>Таблица 1</w:t>
      </w:r>
      <w:r w:rsidRPr="00022222">
        <w:rPr>
          <w:lang w:eastAsia="ar-SA"/>
        </w:rPr>
        <w:fldChar w:fldCharType="end"/>
      </w:r>
      <w:r w:rsidRPr="00022222">
        <w:rPr>
          <w:lang w:eastAsia="ar-SA"/>
        </w:rPr>
        <w:t>).</w:t>
      </w:r>
    </w:p>
    <w:p w14:paraId="3796BA9B" w14:textId="77777777" w:rsidR="00022222" w:rsidRPr="00022222" w:rsidRDefault="00022222" w:rsidP="00022222">
      <w:pPr>
        <w:keepNext/>
        <w:spacing w:before="120"/>
        <w:ind w:firstLine="0"/>
        <w:rPr>
          <w:bCs/>
          <w:sz w:val="22"/>
          <w:szCs w:val="22"/>
          <w:lang w:eastAsia="x-none"/>
        </w:rPr>
      </w:pPr>
      <w:bookmarkStart w:id="17" w:name="_Ref364500468"/>
      <w:r w:rsidRPr="00022222">
        <w:rPr>
          <w:bCs/>
          <w:sz w:val="22"/>
          <w:szCs w:val="22"/>
          <w:lang w:val="x-none" w:eastAsia="x-none"/>
        </w:rPr>
        <w:t xml:space="preserve">Таблица </w:t>
      </w:r>
      <w:r w:rsidRPr="00022222">
        <w:rPr>
          <w:b/>
          <w:bCs/>
          <w:sz w:val="22"/>
          <w:szCs w:val="22"/>
          <w:lang w:val="x-none" w:eastAsia="x-none"/>
        </w:rPr>
        <w:fldChar w:fldCharType="begin"/>
      </w:r>
      <w:r w:rsidRPr="00022222">
        <w:rPr>
          <w:bCs/>
          <w:sz w:val="22"/>
          <w:szCs w:val="22"/>
          <w:lang w:val="x-none" w:eastAsia="x-none"/>
        </w:rPr>
        <w:instrText xml:space="preserve"> SEQ Таблица \* ARABIC </w:instrText>
      </w:r>
      <w:r w:rsidRPr="00022222">
        <w:rPr>
          <w:b/>
          <w:bCs/>
          <w:sz w:val="22"/>
          <w:szCs w:val="22"/>
          <w:lang w:val="x-none" w:eastAsia="x-none"/>
        </w:rPr>
        <w:fldChar w:fldCharType="separate"/>
      </w:r>
      <w:r w:rsidRPr="00022222">
        <w:rPr>
          <w:bCs/>
          <w:noProof/>
          <w:sz w:val="22"/>
          <w:szCs w:val="22"/>
          <w:lang w:val="x-none" w:eastAsia="x-none"/>
        </w:rPr>
        <w:t>1</w:t>
      </w:r>
      <w:r w:rsidRPr="00022222">
        <w:rPr>
          <w:b/>
          <w:bCs/>
          <w:sz w:val="22"/>
          <w:szCs w:val="22"/>
          <w:lang w:val="x-none" w:eastAsia="x-none"/>
        </w:rPr>
        <w:fldChar w:fldCharType="end"/>
      </w:r>
      <w:bookmarkEnd w:id="17"/>
      <w:r w:rsidRPr="00022222">
        <w:rPr>
          <w:bCs/>
          <w:sz w:val="22"/>
          <w:szCs w:val="22"/>
          <w:lang w:val="x-none" w:eastAsia="x-none"/>
        </w:rPr>
        <w:t xml:space="preserve"> </w:t>
      </w:r>
      <w:r w:rsidRPr="00022222">
        <w:rPr>
          <w:bCs/>
          <w:sz w:val="22"/>
          <w:szCs w:val="22"/>
          <w:lang w:eastAsia="x-none"/>
        </w:rPr>
        <w:t>- Перечень</w:t>
      </w:r>
      <w:r w:rsidRPr="00022222">
        <w:rPr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022222">
        <w:rPr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022222">
        <w:rPr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022222">
        <w:rPr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165"/>
        <w:gridCol w:w="1624"/>
        <w:gridCol w:w="1746"/>
      </w:tblGrid>
      <w:tr w:rsidR="00022222" w:rsidRPr="00022222" w14:paraId="6BE5B1B2" w14:textId="77777777" w:rsidTr="00022222">
        <w:trPr>
          <w:trHeight w:val="20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014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FBF5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8D91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C9EB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18D4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82C3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03A85586" w14:textId="77777777" w:rsidR="00022222" w:rsidRPr="00022222" w:rsidRDefault="00022222" w:rsidP="00022222">
            <w:pPr>
              <w:keepNext/>
              <w:ind w:firstLine="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022222">
              <w:rPr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022222" w:rsidRPr="00022222" w14:paraId="7BF566EB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EE675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C0CD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Поселение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нофилин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48080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4 км к СЗ от п.Горноправдинск, прав.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бер. р.Ирт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2686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атировка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затрудн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A5F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амятник федерального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9EC2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Губернатора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автономного округа № 89 от 04.03.1997 г.</w:t>
            </w:r>
          </w:p>
        </w:tc>
      </w:tr>
      <w:tr w:rsidR="00022222" w:rsidRPr="00022222" w14:paraId="4533F1CF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3B89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ABB7B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726D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км к СЗ от п.Горноправдинск, сев. бер. оз.Подгорный 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8DE32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D578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40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тановление Губернатора автономного округа № 89 от 04.03.1997 г.</w:t>
            </w:r>
          </w:p>
        </w:tc>
      </w:tr>
      <w:tr w:rsidR="00022222" w:rsidRPr="00022222" w14:paraId="02E4D4E9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7BE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F1E2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273B3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D5299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96BE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4B9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остановление Правительства ХМАО-Югры от 16.12.2011 № 465-п</w:t>
            </w:r>
          </w:p>
        </w:tc>
      </w:tr>
      <w:tr w:rsidR="00022222" w:rsidRPr="00022222" w14:paraId="53577285" w14:textId="77777777" w:rsidTr="00022222">
        <w:trPr>
          <w:trHeight w:val="2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8B11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3711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огильник Горноправдинский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08B5A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. Горноправдинск, на территории, прилегающей с Ю к каменной церкви «Вознесения Господня», правый берег р. Ирты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EBF0E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613C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433E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риказ руководителя Службы охраны ОКН автономного округа № 96-ПП от 31.10.2013</w:t>
            </w:r>
          </w:p>
        </w:tc>
      </w:tr>
    </w:tbl>
    <w:p w14:paraId="5CD13FB7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14:paraId="628642CB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2. Проектное решение</w:t>
      </w:r>
    </w:p>
    <w:p w14:paraId="53BD547D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Сведения об особенностях межевания</w:t>
      </w:r>
    </w:p>
    <w:p w14:paraId="215F2B16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5B049F24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улично-дорожной сети. </w:t>
      </w:r>
    </w:p>
    <w:p w14:paraId="5B5A121A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29754A1C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13A8E5C6" w14:textId="77777777" w:rsidR="00022222" w:rsidRPr="00022222" w:rsidRDefault="00022222" w:rsidP="00022222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18388FD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Ведомость образуемых земельных участков</w:t>
      </w:r>
    </w:p>
    <w:p w14:paraId="3E2B2442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022222">
        <w:rPr>
          <w:rFonts w:eastAsia="Calibri"/>
        </w:rPr>
        <w:t>Таблица 2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3"/>
        <w:gridCol w:w="3246"/>
      </w:tblGrid>
      <w:tr w:rsidR="00022222" w:rsidRPr="00022222" w14:paraId="5402531C" w14:textId="77777777" w:rsidTr="00022222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C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4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</w:tc>
      </w:tr>
      <w:tr w:rsidR="00022222" w:rsidRPr="00022222" w14:paraId="13DB8350" w14:textId="77777777" w:rsidTr="00022222">
        <w:trPr>
          <w:trHeight w:val="129"/>
          <w:jc w:val="center"/>
        </w:trPr>
        <w:tc>
          <w:tcPr>
            <w:tcW w:w="9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022222" w:rsidRPr="00022222" w14:paraId="5521B400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50AD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F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3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10E3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AA0A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96.</w:t>
            </w:r>
          </w:p>
          <w:p w14:paraId="3DD6F662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 с КН 86:02:1211005:93 с землями, находящимися в государственной или муниципальной собственности. В результате образуется ЗУ1.</w:t>
            </w:r>
          </w:p>
          <w:p w14:paraId="7AB6E2A4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участком с КН 86:02:1211005:96. В результате образуется :ЗУ1.</w:t>
            </w:r>
          </w:p>
        </w:tc>
      </w:tr>
      <w:tr w:rsidR="00022222" w:rsidRPr="00022222" w14:paraId="7292B7B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38BF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B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val="en-US" w:eastAsia="en-US"/>
              </w:rPr>
              <w:t>3 6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51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B03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86:02:1211005:112.</w:t>
            </w:r>
          </w:p>
          <w:p w14:paraId="55821722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4561,  86:02:1211005:112 и 86:02:1211005:113. В результате образуется ЗУ1.</w:t>
            </w:r>
          </w:p>
          <w:p w14:paraId="7ABE5368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2.</w:t>
            </w:r>
          </w:p>
        </w:tc>
      </w:tr>
      <w:tr w:rsidR="00022222" w:rsidRPr="00022222" w14:paraId="60F4A2A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AA5A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lastRenderedPageBreak/>
              <w:t>:ЗУ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65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6 0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281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E2A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У с КН 86:2:1211005:114 с землями, находящимися в государственной или муниципальной собственности. В результате образуется :ЗУ3.</w:t>
            </w:r>
          </w:p>
        </w:tc>
      </w:tr>
      <w:tr w:rsidR="00022222" w:rsidRPr="00022222" w14:paraId="1120CAF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1598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B8C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3</w:t>
            </w:r>
            <w:r w:rsidRPr="00022222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D99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1DA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и 86:02:1211005:63.</w:t>
            </w:r>
          </w:p>
          <w:p w14:paraId="116B35AD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емельных участков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02:1211005:63, 86:02:1211005:45 и 86:02:1211005:62. В результате образуется ЗУ1.</w:t>
            </w:r>
          </w:p>
          <w:p w14:paraId="58F6DA47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:ЗУ4.</w:t>
            </w:r>
          </w:p>
        </w:tc>
      </w:tr>
      <w:tr w:rsidR="00022222" w:rsidRPr="00022222" w14:paraId="202B20C8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DC5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0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8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3C6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F1A4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ых участков с КН 86:02:1211005:67 и  86:02:1211005:50.</w:t>
            </w:r>
          </w:p>
          <w:p w14:paraId="7582EAD4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67 и  86:02:1211005:50. В результате образуется ЗУ1.</w:t>
            </w:r>
          </w:p>
          <w:p w14:paraId="3A77C772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ЗУ5.</w:t>
            </w:r>
          </w:p>
        </w:tc>
      </w:tr>
      <w:tr w:rsidR="00022222" w:rsidRPr="00022222" w14:paraId="2D2A19A0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4D4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A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 9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1ED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FB4D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ого участка с КН 86:02:1211005:56.</w:t>
            </w:r>
          </w:p>
          <w:p w14:paraId="5585C2FD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емельных участков с КН 86:02:1211005:56 и 86:02:1211005:3. В результате образуется ЗУ1.</w:t>
            </w:r>
          </w:p>
          <w:p w14:paraId="0796543B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с землями, находящимися в государственной или муниципальной собственности. В результате образуется  :ЗУ6.</w:t>
            </w:r>
          </w:p>
        </w:tc>
      </w:tr>
      <w:tr w:rsidR="00022222" w:rsidRPr="00022222" w14:paraId="3C3EE586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DFD3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6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7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5B26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87B0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Исправление реестровой ошибки в местоположении границ и площади ЗУ с КН 86:02:1211003:8.</w:t>
            </w:r>
          </w:p>
          <w:p w14:paraId="4CBC3E55" w14:textId="77777777" w:rsidR="00022222" w:rsidRPr="00022222" w:rsidRDefault="00022222" w:rsidP="00022222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Уточнение границ и площади земельного участка с КН 86:02:1211003:37.</w:t>
            </w:r>
          </w:p>
          <w:p w14:paraId="6CB02316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3 этап: Объединение земельных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участков с КН 86:02:1211003:8 и  86:02:1211003:37. В результате образуется  :ЗУ7.</w:t>
            </w:r>
          </w:p>
        </w:tc>
      </w:tr>
      <w:tr w:rsidR="00022222" w:rsidRPr="00022222" w14:paraId="3A397151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1A1F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lastRenderedPageBreak/>
              <w:t>:ЗУ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0C4C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3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52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2AD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ых участков с КН 86:2:1211007:731 и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733.</w:t>
            </w:r>
          </w:p>
          <w:p w14:paraId="507ADA95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У 86:2:1211007:731 и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733. В результате образуется ЗУ1.</w:t>
            </w:r>
          </w:p>
          <w:p w14:paraId="142067C3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1 и земель, находящихся в государственной или муниципальной собственности. В результате образуется :ЗУ8.</w:t>
            </w:r>
          </w:p>
        </w:tc>
      </w:tr>
      <w:tr w:rsidR="00022222" w:rsidRPr="00022222" w14:paraId="3093EBC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0339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7089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0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EE8C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1BD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этап: Уточнение границ и площади земельных участков с КН 86:02:1211007:738 и 86:02:1211007:739.</w:t>
            </w:r>
          </w:p>
          <w:p w14:paraId="6D3BF787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этап: Объединение ЗУ 86:02:1211007:738 и 86:02:1211007:739. В результате образуется :ЗУ9.</w:t>
            </w:r>
          </w:p>
        </w:tc>
      </w:tr>
      <w:tr w:rsidR="00022222" w:rsidRPr="00022222" w14:paraId="4BB371C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32BD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E84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2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D05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39A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ного участка с КН 86:02:1211007:19 с землями, находящимися в государственной или муниципальной собственности. В результате образуется :ЗУ10.</w:t>
            </w:r>
          </w:p>
        </w:tc>
      </w:tr>
      <w:tr w:rsidR="00022222" w:rsidRPr="00022222" w14:paraId="2E40374B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71AE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07F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5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CB4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0CAF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ного участка с КН 86:02:1211007:1042 с землями, находящимися в государственной или муниципальной собственности. В результате образуется :ЗУ11.</w:t>
            </w:r>
          </w:p>
        </w:tc>
      </w:tr>
      <w:tr w:rsidR="00022222" w:rsidRPr="00022222" w14:paraId="48FFD5FC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80B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78F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 2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90C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ADB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1 этап: Уточнение границ и площади земельного участка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873 с одновременным исправлением границ и площади смежного земельного участка с КН 86:02:1211007:877.</w:t>
            </w:r>
          </w:p>
          <w:p w14:paraId="51AF3136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2 этап: Объединение земельных участков с КН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br/>
              <w:t>86:2:1211007:873 и  86:02:1211007:877. В результате образуется ЗУ12.</w:t>
            </w:r>
          </w:p>
        </w:tc>
      </w:tr>
      <w:tr w:rsidR="00022222" w:rsidRPr="00022222" w14:paraId="37F143F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F79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5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 8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B8F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915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5CC4A3C0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22C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 4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086" w14:textId="77777777" w:rsidR="00022222" w:rsidRPr="00022222" w:rsidRDefault="00022222" w:rsidP="00022222">
            <w:pPr>
              <w:spacing w:after="160" w:line="256" w:lineRule="auto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9916" w14:textId="77777777" w:rsidR="00022222" w:rsidRPr="00022222" w:rsidRDefault="00022222" w:rsidP="00022222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1DB542E8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F6E1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8CA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2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CB62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BD0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796CB24E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77AD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06E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3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C58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 xml:space="preserve">Малоэтажная многоквартирная жилая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C469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бразование земельного участка </w:t>
            </w:r>
            <w:r w:rsidRPr="00022222">
              <w:rPr>
                <w:rFonts w:eastAsia="Calibri"/>
                <w:sz w:val="20"/>
                <w:szCs w:val="20"/>
                <w:lang w:eastAsia="en-US"/>
              </w:rPr>
              <w:lastRenderedPageBreak/>
              <w:t>из земель, находящихся в государственной или муниципальной собственности</w:t>
            </w:r>
          </w:p>
        </w:tc>
      </w:tr>
      <w:tr w:rsidR="00022222" w:rsidRPr="00022222" w14:paraId="1913CD17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4316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lastRenderedPageBreak/>
              <w:t>:ЗУ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7A6E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6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CD30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4C4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0B84081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B370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9F7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8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430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E585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022222" w:rsidRPr="00022222" w14:paraId="3A310191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4B77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058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72 1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1B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AC9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ерераспределение земельного участка с КН 86:02:0000000:47 и земель, находящихся в государственной или муниципальной собственности. В результате образуется :ЗУ19; :ЗУ20; :ЗУ21; :ЗУ22; :ЗУ23; :ЗУ24; :ЗУ25.</w:t>
            </w:r>
          </w:p>
        </w:tc>
      </w:tr>
      <w:tr w:rsidR="00022222" w:rsidRPr="00022222" w14:paraId="6CBC2A5A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FBA2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352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45 3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78C0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5E8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50D5195D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474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9D0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32 5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F9C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272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3E717311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87C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BC6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20 3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8D7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E419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1D8489D2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20CE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3934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70 4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6CD7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2BA1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13D74A5A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7F6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47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1 5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004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2E5B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  <w:tr w:rsidR="00022222" w:rsidRPr="00022222" w14:paraId="4852C9A6" w14:textId="77777777" w:rsidTr="00022222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2ABF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93D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29 6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F990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Улично-дорожная сеть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8F7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м. образование  :ЗУ19.</w:t>
            </w:r>
          </w:p>
        </w:tc>
      </w:tr>
    </w:tbl>
    <w:p w14:paraId="2B0ED10E" w14:textId="77777777" w:rsidR="00022222" w:rsidRPr="00022222" w:rsidRDefault="00022222" w:rsidP="00022222">
      <w:pPr>
        <w:spacing w:before="120" w:after="60"/>
        <w:ind w:firstLine="567"/>
        <w:rPr>
          <w:rFonts w:cs="Arial"/>
          <w:b/>
          <w:bCs/>
        </w:rPr>
      </w:pPr>
      <w:r w:rsidRPr="00022222">
        <w:rPr>
          <w:rFonts w:cs="Arial"/>
          <w:b/>
          <w:bCs/>
          <w:lang w:val="x-none"/>
        </w:rPr>
        <w:t xml:space="preserve">Ведомость </w:t>
      </w:r>
      <w:r w:rsidRPr="00022222">
        <w:rPr>
          <w:rFonts w:cs="Arial"/>
          <w:b/>
          <w:bCs/>
        </w:rPr>
        <w:t>изменя</w:t>
      </w:r>
      <w:r w:rsidRPr="00022222">
        <w:rPr>
          <w:rFonts w:cs="Arial"/>
          <w:b/>
          <w:bCs/>
          <w:lang w:val="x-none"/>
        </w:rPr>
        <w:t>емых земельных участков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134"/>
        <w:gridCol w:w="3350"/>
        <w:gridCol w:w="3246"/>
      </w:tblGrid>
      <w:tr w:rsidR="00022222" w:rsidRPr="00022222" w14:paraId="76008CE5" w14:textId="77777777" w:rsidTr="00022222">
        <w:trPr>
          <w:trHeight w:val="1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C134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CDCB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Площадь, м.кв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BFCA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Вид разрешённого использования земельного участ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5018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022222" w:rsidRPr="00022222" w14:paraId="0F07FF7D" w14:textId="77777777" w:rsidTr="00022222">
        <w:trPr>
          <w:trHeight w:val="1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27C7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86:02:1211007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711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1 30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BC61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875E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 в местоположении границ и площади земельного участка.</w:t>
            </w:r>
          </w:p>
        </w:tc>
      </w:tr>
      <w:tr w:rsidR="00022222" w:rsidRPr="00022222" w14:paraId="70FECB9C" w14:textId="77777777" w:rsidTr="00022222">
        <w:trPr>
          <w:trHeight w:val="12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05D3" w14:textId="77777777" w:rsidR="00022222" w:rsidRPr="00022222" w:rsidRDefault="00022222" w:rsidP="00022222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</w:rPr>
              <w:t>86:02:1211007: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7F6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96B5" w14:textId="77777777" w:rsidR="00022222" w:rsidRPr="00022222" w:rsidRDefault="00022222" w:rsidP="00022222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7C64" w14:textId="77777777" w:rsidR="00022222" w:rsidRPr="00022222" w:rsidRDefault="00022222" w:rsidP="00022222">
            <w:pPr>
              <w:spacing w:line="25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022222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 в местоположении границ и площади земельного участка.</w:t>
            </w:r>
          </w:p>
        </w:tc>
      </w:tr>
    </w:tbl>
    <w:p w14:paraId="27385E9F" w14:textId="77777777" w:rsidR="00022222" w:rsidRPr="00022222" w:rsidRDefault="00022222" w:rsidP="00022222">
      <w:pPr>
        <w:spacing w:before="120" w:after="60"/>
        <w:ind w:firstLine="567"/>
        <w:rPr>
          <w:rFonts w:cs="Arial"/>
          <w:lang w:val="x-none" w:eastAsia="x-none"/>
        </w:rPr>
      </w:pPr>
      <w:r w:rsidRPr="00022222">
        <w:rPr>
          <w:rFonts w:cs="Arial"/>
          <w:lang w:val="x-none" w:eastAsia="x-none"/>
        </w:rPr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3892D15B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022222">
        <w:rPr>
          <w:rFonts w:eastAsia="Calibri"/>
        </w:rPr>
        <w:t>Публичные сервитуты</w:t>
      </w:r>
    </w:p>
    <w:p w14:paraId="7376507E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В границах земельного участка публичные сервитуты не установлены.</w:t>
      </w:r>
    </w:p>
    <w:p w14:paraId="1CFAFA12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  <w:r w:rsidRPr="00022222">
        <w:rPr>
          <w:rFonts w:eastAsia="Calibri"/>
        </w:rPr>
        <w:t>Установление публичных сервитутов проектом не предусматривается.</w:t>
      </w:r>
    </w:p>
    <w:p w14:paraId="63584799" w14:textId="77777777" w:rsidR="00022222" w:rsidRPr="00022222" w:rsidRDefault="00022222" w:rsidP="00022222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4CBFA83A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022222">
        <w:rPr>
          <w:rFonts w:eastAsia="Calibri"/>
          <w:b/>
          <w:bCs/>
        </w:rPr>
        <w:t>3. Ведомость координат поворотных точек образуемых участков</w:t>
      </w:r>
    </w:p>
    <w:p w14:paraId="6FA58545" w14:textId="77777777" w:rsidR="00022222" w:rsidRPr="00022222" w:rsidRDefault="00022222" w:rsidP="00022222">
      <w:pPr>
        <w:autoSpaceDE w:val="0"/>
        <w:autoSpaceDN w:val="0"/>
        <w:adjustRightInd w:val="0"/>
        <w:ind w:firstLine="0"/>
        <w:jc w:val="right"/>
        <w:rPr>
          <w:rFonts w:eastAsia="Calibri"/>
        </w:rPr>
      </w:pPr>
      <w:r w:rsidRPr="00022222">
        <w:rPr>
          <w:rFonts w:eastAsia="Calibri"/>
        </w:rPr>
        <w:t>Таблица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150"/>
        <w:gridCol w:w="1984"/>
        <w:gridCol w:w="1596"/>
        <w:gridCol w:w="2205"/>
      </w:tblGrid>
      <w:tr w:rsidR="00022222" w:rsidRPr="00022222" w14:paraId="32FFF0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9DD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A2B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 xml:space="preserve">Координата, </w:t>
            </w:r>
          </w:p>
          <w:p w14:paraId="08F91D40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E0E9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 xml:space="preserve">Координата, </w:t>
            </w:r>
          </w:p>
          <w:p w14:paraId="5C38417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E8A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Мера линий</w:t>
            </w:r>
          </w:p>
          <w:p w14:paraId="09CED1EC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8107E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Дирекционный</w:t>
            </w:r>
          </w:p>
          <w:p w14:paraId="737D8FBB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sz w:val="22"/>
                <w:szCs w:val="22"/>
                <w:lang w:eastAsia="en-US"/>
              </w:rPr>
              <w:t>угол</w:t>
            </w:r>
          </w:p>
        </w:tc>
      </w:tr>
      <w:tr w:rsidR="00022222" w:rsidRPr="00022222" w14:paraId="5082B8B0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D435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</w:t>
            </w:r>
          </w:p>
        </w:tc>
      </w:tr>
      <w:tr w:rsidR="00022222" w:rsidRPr="00022222" w14:paraId="4718537B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4240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83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C5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7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B2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28' 35''</w:t>
            </w:r>
          </w:p>
        </w:tc>
      </w:tr>
      <w:tr w:rsidR="00022222" w:rsidRPr="00022222" w14:paraId="0897FBA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7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94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03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5E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D9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° 36' 04''</w:t>
            </w:r>
          </w:p>
        </w:tc>
      </w:tr>
      <w:tr w:rsidR="00022222" w:rsidRPr="00022222" w14:paraId="229983DF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F2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4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B5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09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0B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49' 52''</w:t>
            </w:r>
          </w:p>
        </w:tc>
      </w:tr>
      <w:tr w:rsidR="00022222" w:rsidRPr="00022222" w14:paraId="397523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C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B9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03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D0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0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08' 37''</w:t>
            </w:r>
          </w:p>
        </w:tc>
      </w:tr>
      <w:tr w:rsidR="00022222" w:rsidRPr="00022222" w14:paraId="2BB66A2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8D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8C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4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FE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3B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33' 47''</w:t>
            </w:r>
          </w:p>
        </w:tc>
      </w:tr>
      <w:tr w:rsidR="00022222" w:rsidRPr="00022222" w14:paraId="0571548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EB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AC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EC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2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5' 56''</w:t>
            </w:r>
          </w:p>
        </w:tc>
      </w:tr>
      <w:tr w:rsidR="00022222" w:rsidRPr="00022222" w14:paraId="492B93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A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48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E1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2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82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23' 55''</w:t>
            </w:r>
          </w:p>
        </w:tc>
      </w:tr>
      <w:tr w:rsidR="00022222" w:rsidRPr="00022222" w14:paraId="52A8CE3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F9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6A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16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97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51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5' 15''</w:t>
            </w:r>
          </w:p>
        </w:tc>
      </w:tr>
      <w:tr w:rsidR="00022222" w:rsidRPr="00022222" w14:paraId="36A16D2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AEC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9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5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8F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D0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12' 16''</w:t>
            </w:r>
          </w:p>
        </w:tc>
      </w:tr>
      <w:tr w:rsidR="00022222" w:rsidRPr="00022222" w14:paraId="08C3C51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D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F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16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E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7' 44''</w:t>
            </w:r>
          </w:p>
        </w:tc>
      </w:tr>
      <w:tr w:rsidR="00022222" w:rsidRPr="00022222" w14:paraId="3F33E2F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7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8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44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D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67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08' 26''</w:t>
            </w:r>
          </w:p>
        </w:tc>
      </w:tr>
      <w:tr w:rsidR="00022222" w:rsidRPr="00022222" w14:paraId="121FF46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68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66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C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0E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4A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8' 11''</w:t>
            </w:r>
          </w:p>
        </w:tc>
      </w:tr>
      <w:tr w:rsidR="00022222" w:rsidRPr="00022222" w14:paraId="2BC47DB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5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8C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3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01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1' 11''</w:t>
            </w:r>
          </w:p>
        </w:tc>
      </w:tr>
      <w:tr w:rsidR="00022222" w:rsidRPr="00022222" w14:paraId="1D6BAE9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3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27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22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67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D4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2' 58''</w:t>
            </w:r>
          </w:p>
        </w:tc>
      </w:tr>
      <w:tr w:rsidR="00022222" w:rsidRPr="00022222" w14:paraId="6BDF0EC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D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8B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FB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93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D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56' 03''</w:t>
            </w:r>
          </w:p>
        </w:tc>
      </w:tr>
      <w:tr w:rsidR="00022222" w:rsidRPr="00022222" w14:paraId="42B5273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7A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B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A0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CC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EA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8' 50''</w:t>
            </w:r>
          </w:p>
        </w:tc>
      </w:tr>
      <w:tr w:rsidR="00022222" w:rsidRPr="00022222" w14:paraId="37D4DE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E2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8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9B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21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32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0' 00''</w:t>
            </w:r>
          </w:p>
        </w:tc>
      </w:tr>
      <w:tr w:rsidR="00022222" w:rsidRPr="00022222" w14:paraId="356E5FB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4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B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9B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A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8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9' 45''</w:t>
            </w:r>
          </w:p>
        </w:tc>
      </w:tr>
      <w:tr w:rsidR="00022222" w:rsidRPr="00022222" w14:paraId="575DFB5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B3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73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3F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73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B8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6' 15''</w:t>
            </w:r>
          </w:p>
        </w:tc>
      </w:tr>
      <w:tr w:rsidR="00022222" w:rsidRPr="00022222" w14:paraId="5B79BB3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0F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F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CB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CC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1BD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4' 37''</w:t>
            </w:r>
          </w:p>
        </w:tc>
      </w:tr>
      <w:tr w:rsidR="00022222" w:rsidRPr="00022222" w14:paraId="5F23E325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94A8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</w:t>
            </w:r>
          </w:p>
        </w:tc>
      </w:tr>
      <w:tr w:rsidR="00022222" w:rsidRPr="00022222" w14:paraId="6E918A44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DF4C7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47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0E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01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FA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8' 14''</w:t>
            </w:r>
          </w:p>
        </w:tc>
      </w:tr>
      <w:tr w:rsidR="00022222" w:rsidRPr="00022222" w14:paraId="6061C459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25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99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DE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AE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17' 24''</w:t>
            </w:r>
          </w:p>
        </w:tc>
      </w:tr>
      <w:tr w:rsidR="00022222" w:rsidRPr="00022222" w14:paraId="4200BB30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66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19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F4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16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F7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39' 49''</w:t>
            </w:r>
          </w:p>
        </w:tc>
      </w:tr>
      <w:tr w:rsidR="00022222" w:rsidRPr="00022222" w14:paraId="0EAAF86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F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F2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C9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5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5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° 14' 43''</w:t>
            </w:r>
          </w:p>
        </w:tc>
      </w:tr>
      <w:tr w:rsidR="00022222" w:rsidRPr="00022222" w14:paraId="2B79DB6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E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E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C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21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CE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5' 33''</w:t>
            </w:r>
          </w:p>
        </w:tc>
      </w:tr>
      <w:tr w:rsidR="00022222" w:rsidRPr="00022222" w14:paraId="4A9C08C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6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2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08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0C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7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54' 38''</w:t>
            </w:r>
          </w:p>
        </w:tc>
      </w:tr>
      <w:tr w:rsidR="00022222" w:rsidRPr="00022222" w14:paraId="7B69EF0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6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47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D9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8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9A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52' 52''</w:t>
            </w:r>
          </w:p>
        </w:tc>
      </w:tr>
      <w:tr w:rsidR="00022222" w:rsidRPr="00022222" w14:paraId="0780095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2C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0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C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8F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9E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23' 52''</w:t>
            </w:r>
          </w:p>
        </w:tc>
      </w:tr>
      <w:tr w:rsidR="00022222" w:rsidRPr="00022222" w14:paraId="543F62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21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CC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0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C6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A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00' 38''</w:t>
            </w:r>
          </w:p>
        </w:tc>
      </w:tr>
      <w:tr w:rsidR="00022222" w:rsidRPr="00022222" w14:paraId="6396DD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16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C5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27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4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B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9' 45''</w:t>
            </w:r>
          </w:p>
        </w:tc>
      </w:tr>
      <w:tr w:rsidR="00022222" w:rsidRPr="00022222" w14:paraId="2197ADE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0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43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27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00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E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25''</w:t>
            </w:r>
          </w:p>
        </w:tc>
      </w:tr>
      <w:tr w:rsidR="00022222" w:rsidRPr="00022222" w14:paraId="598AC9E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73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C1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53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61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37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7' 39''</w:t>
            </w:r>
          </w:p>
        </w:tc>
      </w:tr>
      <w:tr w:rsidR="00022222" w:rsidRPr="00022222" w14:paraId="0B9DF09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A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38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E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25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6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9' 57''</w:t>
            </w:r>
          </w:p>
        </w:tc>
      </w:tr>
      <w:tr w:rsidR="00022222" w:rsidRPr="00022222" w14:paraId="4362291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7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C6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D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5F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B8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05' 11''</w:t>
            </w:r>
          </w:p>
        </w:tc>
      </w:tr>
      <w:tr w:rsidR="00022222" w:rsidRPr="00022222" w14:paraId="151A24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5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F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E8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33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A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6' 22''</w:t>
            </w:r>
          </w:p>
        </w:tc>
      </w:tr>
      <w:tr w:rsidR="00022222" w:rsidRPr="00022222" w14:paraId="3B97F59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A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BF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6A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C3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2E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27''</w:t>
            </w:r>
          </w:p>
        </w:tc>
      </w:tr>
      <w:tr w:rsidR="00022222" w:rsidRPr="00022222" w14:paraId="3AD792E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63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6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52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0F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A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23' 55''</w:t>
            </w:r>
          </w:p>
        </w:tc>
      </w:tr>
      <w:tr w:rsidR="00022222" w:rsidRPr="00022222" w14:paraId="0E110D7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B3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9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B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9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B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5' 56''</w:t>
            </w:r>
          </w:p>
        </w:tc>
      </w:tr>
      <w:tr w:rsidR="00022222" w:rsidRPr="00022222" w14:paraId="07DF1C5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E7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AA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DD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0C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65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33' 47''</w:t>
            </w:r>
          </w:p>
        </w:tc>
      </w:tr>
      <w:tr w:rsidR="00022222" w:rsidRPr="00022222" w14:paraId="1604135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EF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5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27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26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08' 37''</w:t>
            </w:r>
          </w:p>
        </w:tc>
      </w:tr>
      <w:tr w:rsidR="00022222" w:rsidRPr="00022222" w14:paraId="1A3F6CB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C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99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21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FE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A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° 49' 52''</w:t>
            </w:r>
          </w:p>
        </w:tc>
      </w:tr>
      <w:tr w:rsidR="00022222" w:rsidRPr="00022222" w14:paraId="44E5CAE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97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06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B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16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C4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6' 04''</w:t>
            </w:r>
          </w:p>
        </w:tc>
      </w:tr>
      <w:tr w:rsidR="00022222" w:rsidRPr="00022222" w14:paraId="7CA6208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6B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AB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14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D2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75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28' 35''</w:t>
            </w:r>
          </w:p>
        </w:tc>
      </w:tr>
      <w:tr w:rsidR="00022222" w:rsidRPr="00022222" w14:paraId="727A9ED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BB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0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1C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4A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1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13' 17''</w:t>
            </w:r>
          </w:p>
        </w:tc>
      </w:tr>
      <w:tr w:rsidR="00022222" w:rsidRPr="00022222" w14:paraId="74D0C62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3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60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A82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93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6B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4' 00''</w:t>
            </w:r>
          </w:p>
        </w:tc>
      </w:tr>
      <w:tr w:rsidR="00022222" w:rsidRPr="00022222" w14:paraId="522FE2A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9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476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2C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DD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3B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0' 23''</w:t>
            </w:r>
          </w:p>
        </w:tc>
      </w:tr>
      <w:tr w:rsidR="00022222" w:rsidRPr="00022222" w14:paraId="2FECDB03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A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3</w:t>
            </w:r>
          </w:p>
        </w:tc>
      </w:tr>
      <w:tr w:rsidR="00022222" w:rsidRPr="00022222" w14:paraId="455467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C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C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BE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93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8' 18''</w:t>
            </w:r>
          </w:p>
        </w:tc>
      </w:tr>
      <w:tr w:rsidR="00022222" w:rsidRPr="00022222" w14:paraId="513321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3F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27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39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0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D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9' 16''</w:t>
            </w:r>
          </w:p>
        </w:tc>
      </w:tr>
      <w:tr w:rsidR="00022222" w:rsidRPr="00022222" w14:paraId="0C4EA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9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82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B5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F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26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3' 38''</w:t>
            </w:r>
          </w:p>
        </w:tc>
      </w:tr>
      <w:tr w:rsidR="00022222" w:rsidRPr="00022222" w14:paraId="4A5D10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14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1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6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8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4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52' 58''</w:t>
            </w:r>
          </w:p>
        </w:tc>
      </w:tr>
      <w:tr w:rsidR="00022222" w:rsidRPr="00022222" w14:paraId="4526B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0F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69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83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D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9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2' 51''</w:t>
            </w:r>
          </w:p>
        </w:tc>
      </w:tr>
      <w:tr w:rsidR="00022222" w:rsidRPr="00022222" w14:paraId="3EA66C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D1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D54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9F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1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1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2' 54''</w:t>
            </w:r>
          </w:p>
        </w:tc>
      </w:tr>
      <w:tr w:rsidR="00022222" w:rsidRPr="00022222" w14:paraId="7D6C19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93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A3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B6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1B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3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9' 26''</w:t>
            </w:r>
          </w:p>
        </w:tc>
      </w:tr>
      <w:tr w:rsidR="00022222" w:rsidRPr="00022222" w14:paraId="730B89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5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14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D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A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F2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0' 01''</w:t>
            </w:r>
          </w:p>
        </w:tc>
      </w:tr>
      <w:tr w:rsidR="00022222" w:rsidRPr="00022222" w14:paraId="4B06F3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6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65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C8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C7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1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8' 35''</w:t>
            </w:r>
          </w:p>
        </w:tc>
      </w:tr>
      <w:tr w:rsidR="00022222" w:rsidRPr="00022222" w14:paraId="0E518A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66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45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76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41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5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54' 32''</w:t>
            </w:r>
          </w:p>
        </w:tc>
      </w:tr>
      <w:tr w:rsidR="00022222" w:rsidRPr="00022222" w14:paraId="4C50E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AC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5C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15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1B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0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5' 10''</w:t>
            </w:r>
          </w:p>
        </w:tc>
      </w:tr>
      <w:tr w:rsidR="00022222" w:rsidRPr="00022222" w14:paraId="2CF4D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FC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1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AB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FE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6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01' 00''</w:t>
            </w:r>
          </w:p>
        </w:tc>
      </w:tr>
      <w:tr w:rsidR="00022222" w:rsidRPr="00022222" w14:paraId="71043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9F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9E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6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D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A5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13' 53''</w:t>
            </w:r>
          </w:p>
        </w:tc>
      </w:tr>
      <w:tr w:rsidR="00022222" w:rsidRPr="00022222" w14:paraId="066FB5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92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7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24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0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7' 16''</w:t>
            </w:r>
          </w:p>
        </w:tc>
      </w:tr>
      <w:tr w:rsidR="00022222" w:rsidRPr="00022222" w14:paraId="7D3B75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07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03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B5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F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B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53' 15''</w:t>
            </w:r>
          </w:p>
        </w:tc>
      </w:tr>
      <w:tr w:rsidR="00022222" w:rsidRPr="00022222" w14:paraId="3D5017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0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A3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26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F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E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41''</w:t>
            </w:r>
          </w:p>
        </w:tc>
      </w:tr>
      <w:tr w:rsidR="00022222" w:rsidRPr="00022222" w14:paraId="6A6D5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F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B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D6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AA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D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5' 23''</w:t>
            </w:r>
          </w:p>
        </w:tc>
      </w:tr>
      <w:tr w:rsidR="00022222" w:rsidRPr="00022222" w14:paraId="4CE13B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8D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FD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BE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4B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0E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2' 21''</w:t>
            </w:r>
          </w:p>
        </w:tc>
      </w:tr>
      <w:tr w:rsidR="00022222" w:rsidRPr="00022222" w14:paraId="0AED55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5D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90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E1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CB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08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2' 18''</w:t>
            </w:r>
          </w:p>
        </w:tc>
      </w:tr>
      <w:tr w:rsidR="00022222" w:rsidRPr="00022222" w14:paraId="4855B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07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2F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5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A4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00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E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6' 42''</w:t>
            </w:r>
          </w:p>
        </w:tc>
      </w:tr>
      <w:tr w:rsidR="00022222" w:rsidRPr="00022222" w14:paraId="07EC190A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3D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4</w:t>
            </w:r>
          </w:p>
        </w:tc>
      </w:tr>
      <w:tr w:rsidR="00022222" w:rsidRPr="00022222" w14:paraId="2EA12F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94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6E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D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A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C3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7' 59''</w:t>
            </w:r>
          </w:p>
        </w:tc>
      </w:tr>
      <w:tr w:rsidR="00022222" w:rsidRPr="00022222" w14:paraId="1DF4D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2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98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27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0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0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5' 49''</w:t>
            </w:r>
          </w:p>
        </w:tc>
      </w:tr>
      <w:tr w:rsidR="00022222" w:rsidRPr="00022222" w14:paraId="18DC07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15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AC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3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74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EE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41''</w:t>
            </w:r>
          </w:p>
        </w:tc>
      </w:tr>
      <w:tr w:rsidR="00022222" w:rsidRPr="00022222" w14:paraId="010AC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84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F5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17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07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F2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7' 02''</w:t>
            </w:r>
          </w:p>
        </w:tc>
      </w:tr>
      <w:tr w:rsidR="00022222" w:rsidRPr="00022222" w14:paraId="4E9907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97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11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7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D8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2C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44' 11''</w:t>
            </w:r>
          </w:p>
        </w:tc>
      </w:tr>
      <w:tr w:rsidR="00022222" w:rsidRPr="00022222" w14:paraId="336BB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6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E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34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46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1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33' 41''</w:t>
            </w:r>
          </w:p>
        </w:tc>
      </w:tr>
      <w:tr w:rsidR="00022222" w:rsidRPr="00022222" w14:paraId="2F59E1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D3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E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3B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BF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0' 01''</w:t>
            </w:r>
          </w:p>
        </w:tc>
      </w:tr>
      <w:tr w:rsidR="00022222" w:rsidRPr="00022222" w14:paraId="002F46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0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7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4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D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BE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07' 31''</w:t>
            </w:r>
          </w:p>
        </w:tc>
      </w:tr>
      <w:tr w:rsidR="00022222" w:rsidRPr="00022222" w14:paraId="6AAC67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18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20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F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73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3A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3' 17''</w:t>
            </w:r>
          </w:p>
        </w:tc>
      </w:tr>
      <w:tr w:rsidR="00022222" w:rsidRPr="00022222" w14:paraId="1D1CAE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8D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4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F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EF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1' 39''</w:t>
            </w:r>
          </w:p>
        </w:tc>
      </w:tr>
      <w:tr w:rsidR="00022222" w:rsidRPr="00022222" w14:paraId="69E41E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1B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B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1E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0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C4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1' 40''</w:t>
            </w:r>
          </w:p>
        </w:tc>
      </w:tr>
      <w:tr w:rsidR="00022222" w:rsidRPr="00022222" w14:paraId="70339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19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A0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7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1C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78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8' 21''</w:t>
            </w:r>
          </w:p>
        </w:tc>
      </w:tr>
      <w:tr w:rsidR="00022222" w:rsidRPr="00022222" w14:paraId="0DF7E1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7E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C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A7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3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C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24' 47''</w:t>
            </w:r>
          </w:p>
        </w:tc>
      </w:tr>
      <w:tr w:rsidR="00022222" w:rsidRPr="00022222" w14:paraId="6CA3C5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0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7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C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B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47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7' 11''</w:t>
            </w:r>
          </w:p>
        </w:tc>
      </w:tr>
      <w:tr w:rsidR="00022222" w:rsidRPr="00022222" w14:paraId="6E3ABF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C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BA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2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4E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3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35''</w:t>
            </w:r>
          </w:p>
        </w:tc>
      </w:tr>
      <w:tr w:rsidR="00022222" w:rsidRPr="00022222" w14:paraId="523BAC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A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E1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A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F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2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37''</w:t>
            </w:r>
          </w:p>
        </w:tc>
      </w:tr>
      <w:tr w:rsidR="00022222" w:rsidRPr="00022222" w14:paraId="724FA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7A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4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03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BB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5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5' 32''</w:t>
            </w:r>
          </w:p>
        </w:tc>
      </w:tr>
      <w:tr w:rsidR="00022222" w:rsidRPr="00022222" w14:paraId="4538A2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4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4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3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0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88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6' 23''</w:t>
            </w:r>
          </w:p>
        </w:tc>
      </w:tr>
      <w:tr w:rsidR="00022222" w:rsidRPr="00022222" w14:paraId="37ED97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18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F4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C1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5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1F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8' 36''</w:t>
            </w:r>
          </w:p>
        </w:tc>
      </w:tr>
      <w:tr w:rsidR="00022222" w:rsidRPr="00022222" w14:paraId="3679A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4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B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BA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EB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DF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4C8D04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56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2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2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EF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0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4' 36''</w:t>
            </w:r>
          </w:p>
        </w:tc>
      </w:tr>
      <w:tr w:rsidR="00022222" w:rsidRPr="00022222" w14:paraId="25412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9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C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C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5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17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52' 15''</w:t>
            </w:r>
          </w:p>
        </w:tc>
      </w:tr>
      <w:tr w:rsidR="00022222" w:rsidRPr="00022222" w14:paraId="15FE03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A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C6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A8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E9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4' 22''</w:t>
            </w:r>
          </w:p>
        </w:tc>
      </w:tr>
      <w:tr w:rsidR="00022222" w:rsidRPr="00022222" w14:paraId="06FD0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93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4C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72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D1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7C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4' 52''</w:t>
            </w:r>
          </w:p>
        </w:tc>
      </w:tr>
      <w:tr w:rsidR="00022222" w:rsidRPr="00022222" w14:paraId="7D3F3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86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FA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1E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3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1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53''</w:t>
            </w:r>
          </w:p>
        </w:tc>
      </w:tr>
      <w:tr w:rsidR="00022222" w:rsidRPr="00022222" w14:paraId="3626D2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1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F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28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D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C8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52' 44''</w:t>
            </w:r>
          </w:p>
        </w:tc>
      </w:tr>
      <w:tr w:rsidR="00022222" w:rsidRPr="00022222" w14:paraId="7B39C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0D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09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86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3F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1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2' 43''</w:t>
            </w:r>
          </w:p>
        </w:tc>
      </w:tr>
      <w:tr w:rsidR="00022222" w:rsidRPr="00022222" w14:paraId="42B767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B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02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1E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B8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F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4' 32''</w:t>
            </w:r>
          </w:p>
        </w:tc>
      </w:tr>
      <w:tr w:rsidR="00022222" w:rsidRPr="00022222" w14:paraId="6ACFE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A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83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57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9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3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58' 37''</w:t>
            </w:r>
          </w:p>
        </w:tc>
      </w:tr>
      <w:tr w:rsidR="00022222" w:rsidRPr="00022222" w14:paraId="2929FB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CE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9D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E8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E4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2D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5' 56''</w:t>
            </w:r>
          </w:p>
        </w:tc>
      </w:tr>
      <w:tr w:rsidR="00022222" w:rsidRPr="00022222" w14:paraId="17142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EF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AE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8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8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9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45' 48''</w:t>
            </w:r>
          </w:p>
        </w:tc>
      </w:tr>
      <w:tr w:rsidR="00022222" w:rsidRPr="00022222" w14:paraId="3DEF19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DB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13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5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09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01' 20''</w:t>
            </w:r>
          </w:p>
        </w:tc>
      </w:tr>
      <w:tr w:rsidR="00022222" w:rsidRPr="00022222" w14:paraId="614BA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1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CC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8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4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4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0' 37''</w:t>
            </w:r>
          </w:p>
        </w:tc>
      </w:tr>
      <w:tr w:rsidR="00022222" w:rsidRPr="00022222" w14:paraId="134452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35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04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9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3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20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8' 33''</w:t>
            </w:r>
          </w:p>
        </w:tc>
      </w:tr>
      <w:tr w:rsidR="00022222" w:rsidRPr="00022222" w14:paraId="5B981F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F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45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4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4F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C3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9' 24''</w:t>
            </w:r>
          </w:p>
        </w:tc>
      </w:tr>
      <w:tr w:rsidR="00022222" w:rsidRPr="00022222" w14:paraId="07BB6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B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F8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32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4D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F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2' 26''</w:t>
            </w:r>
          </w:p>
        </w:tc>
      </w:tr>
      <w:tr w:rsidR="00022222" w:rsidRPr="00022222" w14:paraId="6ACD3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3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42E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1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D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D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5' 07''</w:t>
            </w:r>
          </w:p>
        </w:tc>
      </w:tr>
      <w:tr w:rsidR="00022222" w:rsidRPr="00022222" w14:paraId="64454A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EB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C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A5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65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3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4' 32''</w:t>
            </w:r>
          </w:p>
        </w:tc>
      </w:tr>
      <w:tr w:rsidR="00022222" w:rsidRPr="00022222" w14:paraId="3DC14A3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D7513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5</w:t>
            </w:r>
          </w:p>
        </w:tc>
      </w:tr>
      <w:tr w:rsidR="00022222" w:rsidRPr="00022222" w14:paraId="357A705A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92AE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F8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7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D6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2D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29' 06''</w:t>
            </w:r>
          </w:p>
        </w:tc>
      </w:tr>
      <w:tr w:rsidR="00022222" w:rsidRPr="00022222" w14:paraId="433D8CB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4F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BD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B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92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BA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7' 38''</w:t>
            </w:r>
          </w:p>
        </w:tc>
      </w:tr>
      <w:tr w:rsidR="00022222" w:rsidRPr="00022222" w14:paraId="610A0A5E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D6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AC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49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9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AA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0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00' 58''</w:t>
            </w:r>
          </w:p>
        </w:tc>
      </w:tr>
      <w:tr w:rsidR="00022222" w:rsidRPr="00022222" w14:paraId="3604D00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A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63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3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C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5B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7' 43''</w:t>
            </w:r>
          </w:p>
        </w:tc>
      </w:tr>
      <w:tr w:rsidR="00022222" w:rsidRPr="00022222" w14:paraId="3497292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0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9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D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99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5E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7' 18''</w:t>
            </w:r>
          </w:p>
        </w:tc>
      </w:tr>
      <w:tr w:rsidR="00022222" w:rsidRPr="00022222" w14:paraId="190BB24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D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2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0A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FF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4B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3' 11''</w:t>
            </w:r>
          </w:p>
        </w:tc>
      </w:tr>
      <w:tr w:rsidR="00022222" w:rsidRPr="00022222" w14:paraId="72B2778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29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36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0E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00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67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3' 39''</w:t>
            </w:r>
          </w:p>
        </w:tc>
      </w:tr>
      <w:tr w:rsidR="00022222" w:rsidRPr="00022222" w14:paraId="421CCED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0B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2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4A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32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43' 27''</w:t>
            </w:r>
          </w:p>
        </w:tc>
      </w:tr>
      <w:tr w:rsidR="00022222" w:rsidRPr="00022222" w14:paraId="33EBA41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8F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1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0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4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49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21' 09''</w:t>
            </w:r>
          </w:p>
        </w:tc>
      </w:tr>
      <w:tr w:rsidR="00022222" w:rsidRPr="00022222" w14:paraId="1193E3E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26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91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6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F4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E2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4' 09''</w:t>
            </w:r>
          </w:p>
        </w:tc>
      </w:tr>
      <w:tr w:rsidR="00022222" w:rsidRPr="00022222" w14:paraId="489CD39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BB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B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E9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1B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47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3' 50''</w:t>
            </w:r>
          </w:p>
        </w:tc>
      </w:tr>
      <w:tr w:rsidR="00022222" w:rsidRPr="00022222" w14:paraId="0C30EE1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D6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E1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65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F0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38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7' 44''</w:t>
            </w:r>
          </w:p>
        </w:tc>
      </w:tr>
      <w:tr w:rsidR="00022222" w:rsidRPr="00022222" w14:paraId="71EC943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3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78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BB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8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39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44' 52''</w:t>
            </w:r>
          </w:p>
        </w:tc>
      </w:tr>
      <w:tr w:rsidR="00022222" w:rsidRPr="00022222" w14:paraId="0483344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E8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79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9B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70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51' 39''</w:t>
            </w:r>
          </w:p>
        </w:tc>
      </w:tr>
      <w:tr w:rsidR="00022222" w:rsidRPr="00022222" w14:paraId="6E8A73E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89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9E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B2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5A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03' 17''</w:t>
            </w:r>
          </w:p>
        </w:tc>
      </w:tr>
      <w:tr w:rsidR="00022222" w:rsidRPr="00022222" w14:paraId="50CE927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E2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6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6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81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A1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07' 31''</w:t>
            </w:r>
          </w:p>
        </w:tc>
      </w:tr>
      <w:tr w:rsidR="00022222" w:rsidRPr="00022222" w14:paraId="7F2D24A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8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F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3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1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1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0' 01''</w:t>
            </w:r>
          </w:p>
        </w:tc>
      </w:tr>
      <w:tr w:rsidR="00022222" w:rsidRPr="00022222" w14:paraId="6BD69C6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0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3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5C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1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67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3' 41''</w:t>
            </w:r>
          </w:p>
        </w:tc>
      </w:tr>
      <w:tr w:rsidR="00022222" w:rsidRPr="00022222" w14:paraId="464C990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A9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0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9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C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DD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4' 11''</w:t>
            </w:r>
          </w:p>
        </w:tc>
      </w:tr>
      <w:tr w:rsidR="00022222" w:rsidRPr="00022222" w14:paraId="0E9BFCE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89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F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91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A9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1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02''</w:t>
            </w:r>
          </w:p>
        </w:tc>
      </w:tr>
      <w:tr w:rsidR="00022222" w:rsidRPr="00022222" w14:paraId="5D5D11A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23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8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FA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7A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CC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9' 01''</w:t>
            </w:r>
          </w:p>
        </w:tc>
      </w:tr>
      <w:tr w:rsidR="00022222" w:rsidRPr="00022222" w14:paraId="26CDB87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A2441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6</w:t>
            </w:r>
          </w:p>
        </w:tc>
      </w:tr>
      <w:tr w:rsidR="00022222" w:rsidRPr="00022222" w14:paraId="3C95A173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B7C4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CC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EB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B5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65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9' 35''</w:t>
            </w:r>
          </w:p>
        </w:tc>
      </w:tr>
      <w:tr w:rsidR="00022222" w:rsidRPr="00022222" w14:paraId="3980765F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F9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5A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8E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43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7B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4' 50''</w:t>
            </w:r>
          </w:p>
        </w:tc>
      </w:tr>
      <w:tr w:rsidR="00022222" w:rsidRPr="00022222" w14:paraId="35BA5B0D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F9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64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4E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F1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5' 07''</w:t>
            </w:r>
          </w:p>
        </w:tc>
      </w:tr>
      <w:tr w:rsidR="00022222" w:rsidRPr="00022222" w14:paraId="4E000E3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C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E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C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92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0C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6' 23''</w:t>
            </w:r>
          </w:p>
        </w:tc>
      </w:tr>
      <w:tr w:rsidR="00022222" w:rsidRPr="00022222" w14:paraId="25F923C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1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09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E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5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90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3' 31''</w:t>
            </w:r>
          </w:p>
        </w:tc>
      </w:tr>
      <w:tr w:rsidR="00022222" w:rsidRPr="00022222" w14:paraId="426FD40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E0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6C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6D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1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CD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0' 53''</w:t>
            </w:r>
          </w:p>
        </w:tc>
      </w:tr>
      <w:tr w:rsidR="00022222" w:rsidRPr="00022222" w14:paraId="74C8A9C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4F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70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1B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E9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B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9' 32''</w:t>
            </w:r>
          </w:p>
        </w:tc>
      </w:tr>
      <w:tr w:rsidR="00022222" w:rsidRPr="00022222" w14:paraId="6C5C995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4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8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4A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9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2B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42' 41''</w:t>
            </w:r>
          </w:p>
        </w:tc>
      </w:tr>
      <w:tr w:rsidR="00022222" w:rsidRPr="00022222" w14:paraId="0F67F72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28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3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55D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6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E9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B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1' 42''</w:t>
            </w:r>
          </w:p>
        </w:tc>
      </w:tr>
      <w:tr w:rsidR="00022222" w:rsidRPr="00022222" w14:paraId="25FFD31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A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E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2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55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EC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4' 27''</w:t>
            </w:r>
          </w:p>
        </w:tc>
      </w:tr>
      <w:tr w:rsidR="00022222" w:rsidRPr="00022222" w14:paraId="6D8EB9BD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B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D7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E2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0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1E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59' 29''</w:t>
            </w:r>
          </w:p>
        </w:tc>
      </w:tr>
      <w:tr w:rsidR="00022222" w:rsidRPr="00022222" w14:paraId="2C5F8E9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88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07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7A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4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2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9E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4' 30''</w:t>
            </w:r>
          </w:p>
        </w:tc>
      </w:tr>
      <w:tr w:rsidR="00022222" w:rsidRPr="00022222" w14:paraId="521F986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E1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E5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63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56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FD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3' 25''</w:t>
            </w:r>
          </w:p>
        </w:tc>
      </w:tr>
      <w:tr w:rsidR="00022222" w:rsidRPr="00022222" w14:paraId="63C658C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718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10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3F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A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4E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8' 32''</w:t>
            </w:r>
          </w:p>
        </w:tc>
      </w:tr>
      <w:tr w:rsidR="00022222" w:rsidRPr="00022222" w14:paraId="5F3527E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C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00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81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06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2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19''</w:t>
            </w:r>
          </w:p>
        </w:tc>
      </w:tr>
      <w:tr w:rsidR="00022222" w:rsidRPr="00022222" w14:paraId="33CC664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A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50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01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85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E1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0' 47''</w:t>
            </w:r>
          </w:p>
        </w:tc>
      </w:tr>
      <w:tr w:rsidR="00022222" w:rsidRPr="00022222" w14:paraId="3277B501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D216A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7</w:t>
            </w:r>
          </w:p>
        </w:tc>
      </w:tr>
      <w:tr w:rsidR="00022222" w:rsidRPr="00022222" w14:paraId="34A5E8FB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A481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EC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3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4A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2B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° 51' 57''</w:t>
            </w:r>
          </w:p>
        </w:tc>
      </w:tr>
      <w:tr w:rsidR="00022222" w:rsidRPr="00022222" w14:paraId="0D68F381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7A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E5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5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3A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B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04' 07''</w:t>
            </w:r>
          </w:p>
        </w:tc>
      </w:tr>
      <w:tr w:rsidR="00022222" w:rsidRPr="00022222" w14:paraId="5296D75B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26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6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2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7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99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7' 43''</w:t>
            </w:r>
          </w:p>
        </w:tc>
      </w:tr>
      <w:tr w:rsidR="00022222" w:rsidRPr="00022222" w14:paraId="0E47E33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0A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74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72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8E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1F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12' 32''</w:t>
            </w:r>
          </w:p>
        </w:tc>
      </w:tr>
      <w:tr w:rsidR="00022222" w:rsidRPr="00022222" w14:paraId="2057363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5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3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B2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4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D6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58' 59''</w:t>
            </w:r>
          </w:p>
        </w:tc>
      </w:tr>
      <w:tr w:rsidR="00022222" w:rsidRPr="00022222" w14:paraId="0A74FC6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6D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E7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B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9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DC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53' 07''</w:t>
            </w:r>
          </w:p>
        </w:tc>
      </w:tr>
      <w:tr w:rsidR="00022222" w:rsidRPr="00022222" w14:paraId="18B3D40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2A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F5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4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3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7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55' 30''</w:t>
            </w:r>
          </w:p>
        </w:tc>
      </w:tr>
      <w:tr w:rsidR="00022222" w:rsidRPr="00022222" w14:paraId="4C39675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A9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8C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CF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0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CA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26' 44''</w:t>
            </w:r>
          </w:p>
        </w:tc>
      </w:tr>
      <w:tr w:rsidR="00022222" w:rsidRPr="00022222" w14:paraId="3705806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DB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84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9B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EB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8E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42' 21''</w:t>
            </w:r>
          </w:p>
        </w:tc>
      </w:tr>
      <w:tr w:rsidR="00022222" w:rsidRPr="00022222" w14:paraId="740614A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C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6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1D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87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86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18' 36''</w:t>
            </w:r>
          </w:p>
        </w:tc>
      </w:tr>
      <w:tr w:rsidR="00022222" w:rsidRPr="00022222" w14:paraId="32F696C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2C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0D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5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5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8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17' 15''</w:t>
            </w:r>
          </w:p>
        </w:tc>
      </w:tr>
      <w:tr w:rsidR="00022222" w:rsidRPr="00022222" w14:paraId="2771A16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35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5A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79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0A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8B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50' 11''</w:t>
            </w:r>
          </w:p>
        </w:tc>
      </w:tr>
      <w:tr w:rsidR="00022222" w:rsidRPr="00022222" w14:paraId="2EA23F7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99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1F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91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E3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A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° 24' 57''</w:t>
            </w:r>
          </w:p>
        </w:tc>
      </w:tr>
      <w:tr w:rsidR="00022222" w:rsidRPr="00022222" w14:paraId="6DFB351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AA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E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B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87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86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01' 12''</w:t>
            </w:r>
          </w:p>
        </w:tc>
      </w:tr>
      <w:tr w:rsidR="00022222" w:rsidRPr="00022222" w14:paraId="7471097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FA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38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C5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BD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D0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6' 10''</w:t>
            </w:r>
          </w:p>
        </w:tc>
      </w:tr>
      <w:tr w:rsidR="00022222" w:rsidRPr="00022222" w14:paraId="6543853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E3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7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10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CC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96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48' 24''</w:t>
            </w:r>
          </w:p>
        </w:tc>
      </w:tr>
      <w:tr w:rsidR="00022222" w:rsidRPr="00022222" w14:paraId="19530C6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B9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49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73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29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12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12' 08''</w:t>
            </w:r>
          </w:p>
        </w:tc>
      </w:tr>
      <w:tr w:rsidR="00022222" w:rsidRPr="00022222" w14:paraId="31904A3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0A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1C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86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8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3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53' 01''</w:t>
            </w:r>
          </w:p>
        </w:tc>
      </w:tr>
      <w:tr w:rsidR="00022222" w:rsidRPr="00022222" w14:paraId="08B3EC98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3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4E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2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CF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1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46' 22''</w:t>
            </w:r>
          </w:p>
        </w:tc>
      </w:tr>
      <w:tr w:rsidR="00022222" w:rsidRPr="00022222" w14:paraId="43E0238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4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A2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8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F1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20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2' 27''</w:t>
            </w:r>
          </w:p>
        </w:tc>
      </w:tr>
      <w:tr w:rsidR="00022222" w:rsidRPr="00022222" w14:paraId="6FF4040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F8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18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2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F7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3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6' 25''</w:t>
            </w:r>
          </w:p>
        </w:tc>
      </w:tr>
      <w:tr w:rsidR="00022222" w:rsidRPr="00022222" w14:paraId="05703A7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4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8</w:t>
            </w:r>
          </w:p>
        </w:tc>
      </w:tr>
      <w:tr w:rsidR="00022222" w:rsidRPr="00022222" w14:paraId="5FDB6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88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0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9E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6' 38''</w:t>
            </w:r>
          </w:p>
        </w:tc>
      </w:tr>
      <w:tr w:rsidR="00022222" w:rsidRPr="00022222" w14:paraId="639AC1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40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4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E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ED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° 34' 14''</w:t>
            </w:r>
          </w:p>
        </w:tc>
      </w:tr>
      <w:tr w:rsidR="00022222" w:rsidRPr="00022222" w14:paraId="3FF098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2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BF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27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33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B9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5' 50''</w:t>
            </w:r>
          </w:p>
        </w:tc>
      </w:tr>
      <w:tr w:rsidR="00022222" w:rsidRPr="00022222" w14:paraId="2CEFB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2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64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B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91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6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09' 06''</w:t>
            </w:r>
          </w:p>
        </w:tc>
      </w:tr>
      <w:tr w:rsidR="00022222" w:rsidRPr="00022222" w14:paraId="0F2460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CA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20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8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F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30' 10''</w:t>
            </w:r>
          </w:p>
        </w:tc>
      </w:tr>
      <w:tr w:rsidR="00022222" w:rsidRPr="00022222" w14:paraId="74884F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0C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5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93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F2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E2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21' 38''</w:t>
            </w:r>
          </w:p>
        </w:tc>
      </w:tr>
      <w:tr w:rsidR="00022222" w:rsidRPr="00022222" w14:paraId="06A78F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DC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40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8A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14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47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53' 35''</w:t>
            </w:r>
          </w:p>
        </w:tc>
      </w:tr>
      <w:tr w:rsidR="00022222" w:rsidRPr="00022222" w14:paraId="13FA5B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5A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8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24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77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B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33' 22''</w:t>
            </w:r>
          </w:p>
        </w:tc>
      </w:tr>
      <w:tr w:rsidR="00022222" w:rsidRPr="00022222" w14:paraId="1B1802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8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5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4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F4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6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717C03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1D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21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2C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14F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37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58' 29''</w:t>
            </w:r>
          </w:p>
        </w:tc>
      </w:tr>
      <w:tr w:rsidR="00022222" w:rsidRPr="00022222" w14:paraId="50BD7F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15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F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83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9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D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34' 56''</w:t>
            </w:r>
          </w:p>
        </w:tc>
      </w:tr>
      <w:tr w:rsidR="00022222" w:rsidRPr="00022222" w14:paraId="5699F3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42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D0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48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E1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07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4' 46''</w:t>
            </w:r>
          </w:p>
        </w:tc>
      </w:tr>
      <w:tr w:rsidR="00022222" w:rsidRPr="00022222" w14:paraId="426375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AD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E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FB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3D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3F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48' 30''</w:t>
            </w:r>
          </w:p>
        </w:tc>
      </w:tr>
      <w:tr w:rsidR="00022222" w:rsidRPr="00022222" w14:paraId="2AA23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F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1B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5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E7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4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15' 12''</w:t>
            </w:r>
          </w:p>
        </w:tc>
      </w:tr>
      <w:tr w:rsidR="00022222" w:rsidRPr="00022222" w14:paraId="532771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2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8C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6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6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F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9' 33''</w:t>
            </w:r>
          </w:p>
        </w:tc>
      </w:tr>
      <w:tr w:rsidR="00022222" w:rsidRPr="00022222" w14:paraId="407163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54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62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5B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2E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58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7' 51''</w:t>
            </w:r>
          </w:p>
        </w:tc>
      </w:tr>
      <w:tr w:rsidR="00022222" w:rsidRPr="00022222" w14:paraId="15AB4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2B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0F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83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3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A0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0' 04''</w:t>
            </w:r>
          </w:p>
        </w:tc>
      </w:tr>
      <w:tr w:rsidR="00022222" w:rsidRPr="00022222" w14:paraId="0172E9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61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34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77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03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4A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0' 40''</w:t>
            </w:r>
          </w:p>
        </w:tc>
      </w:tr>
      <w:tr w:rsidR="00022222" w:rsidRPr="00022222" w14:paraId="6EF8D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59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08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D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11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3A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05' 43''</w:t>
            </w:r>
          </w:p>
        </w:tc>
      </w:tr>
      <w:tr w:rsidR="00022222" w:rsidRPr="00022222" w14:paraId="66C810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06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34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59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9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35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6' 42''</w:t>
            </w:r>
          </w:p>
        </w:tc>
      </w:tr>
      <w:tr w:rsidR="00022222" w:rsidRPr="00022222" w14:paraId="18CF4E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F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6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CF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0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C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59' 26''</w:t>
            </w:r>
          </w:p>
        </w:tc>
      </w:tr>
      <w:tr w:rsidR="00022222" w:rsidRPr="00022222" w14:paraId="1AB6B0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54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28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2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5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A7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58' 49''</w:t>
            </w:r>
          </w:p>
        </w:tc>
      </w:tr>
      <w:tr w:rsidR="00022222" w:rsidRPr="00022222" w14:paraId="2B6383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1C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2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B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E1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2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17' 08''</w:t>
            </w:r>
          </w:p>
        </w:tc>
      </w:tr>
      <w:tr w:rsidR="00022222" w:rsidRPr="00022222" w14:paraId="6EB78931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AE8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9</w:t>
            </w:r>
          </w:p>
        </w:tc>
      </w:tr>
      <w:tr w:rsidR="00022222" w:rsidRPr="00022222" w14:paraId="17A5A8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71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B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71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35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D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02' 04''</w:t>
            </w:r>
          </w:p>
        </w:tc>
      </w:tr>
      <w:tr w:rsidR="00022222" w:rsidRPr="00022222" w14:paraId="3EE65B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ED8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1D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7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2E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DE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2' 14''</w:t>
            </w:r>
          </w:p>
        </w:tc>
      </w:tr>
      <w:tr w:rsidR="00022222" w:rsidRPr="00022222" w14:paraId="12353A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E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F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D8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5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0F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07''</w:t>
            </w:r>
          </w:p>
        </w:tc>
      </w:tr>
      <w:tr w:rsidR="00022222" w:rsidRPr="00022222" w14:paraId="22FA8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F4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F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45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3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46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0' 38''</w:t>
            </w:r>
          </w:p>
        </w:tc>
      </w:tr>
      <w:tr w:rsidR="00022222" w:rsidRPr="00022222" w14:paraId="5A7F2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E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10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2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9A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D3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5' 37''</w:t>
            </w:r>
          </w:p>
        </w:tc>
      </w:tr>
      <w:tr w:rsidR="00022222" w:rsidRPr="00022222" w14:paraId="7E90E2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F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F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8C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DB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E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24' 53''</w:t>
            </w:r>
          </w:p>
        </w:tc>
      </w:tr>
      <w:tr w:rsidR="00022222" w:rsidRPr="00022222" w14:paraId="694DC6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9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88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70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42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D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08' 42''</w:t>
            </w:r>
          </w:p>
        </w:tc>
      </w:tr>
      <w:tr w:rsidR="00022222" w:rsidRPr="00022222" w14:paraId="59FBD9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27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C9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8C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87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5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07' 26''</w:t>
            </w:r>
          </w:p>
        </w:tc>
      </w:tr>
      <w:tr w:rsidR="00022222" w:rsidRPr="00022222" w14:paraId="211942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2D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26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C6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43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80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42' 45''</w:t>
            </w:r>
          </w:p>
        </w:tc>
      </w:tr>
      <w:tr w:rsidR="00022222" w:rsidRPr="00022222" w14:paraId="24086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CF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5D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32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7A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B0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34' 19''</w:t>
            </w:r>
          </w:p>
        </w:tc>
      </w:tr>
      <w:tr w:rsidR="00022222" w:rsidRPr="00022222" w14:paraId="076F9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95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DD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74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D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B1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2' 03''</w:t>
            </w:r>
          </w:p>
        </w:tc>
      </w:tr>
      <w:tr w:rsidR="00022222" w:rsidRPr="00022222" w14:paraId="444E5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B3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00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0C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E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51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00' 03''</w:t>
            </w:r>
          </w:p>
        </w:tc>
      </w:tr>
      <w:tr w:rsidR="00022222" w:rsidRPr="00022222" w14:paraId="0F845A46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3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0</w:t>
            </w:r>
          </w:p>
        </w:tc>
      </w:tr>
      <w:tr w:rsidR="00022222" w:rsidRPr="00022222" w14:paraId="6B01F1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7F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20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D2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86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A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55' 07''</w:t>
            </w:r>
          </w:p>
        </w:tc>
      </w:tr>
      <w:tr w:rsidR="00022222" w:rsidRPr="00022222" w14:paraId="77090F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82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2A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F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3E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5E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10' 55''</w:t>
            </w:r>
          </w:p>
        </w:tc>
      </w:tr>
      <w:tr w:rsidR="00022222" w:rsidRPr="00022222" w14:paraId="49F20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C1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8C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1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8E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BD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28' 58''</w:t>
            </w:r>
          </w:p>
        </w:tc>
      </w:tr>
      <w:tr w:rsidR="00022222" w:rsidRPr="00022222" w14:paraId="0B36F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19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BF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3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99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C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30' 54''</w:t>
            </w:r>
          </w:p>
        </w:tc>
      </w:tr>
      <w:tr w:rsidR="00022222" w:rsidRPr="00022222" w14:paraId="40D43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06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F8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82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9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E0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48' 10''</w:t>
            </w:r>
          </w:p>
        </w:tc>
      </w:tr>
      <w:tr w:rsidR="00022222" w:rsidRPr="00022222" w14:paraId="57BE4E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E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B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03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61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03''</w:t>
            </w:r>
          </w:p>
        </w:tc>
      </w:tr>
      <w:tr w:rsidR="00022222" w:rsidRPr="00022222" w14:paraId="5E4409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EA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FA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7C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CD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9' 41''</w:t>
            </w:r>
          </w:p>
        </w:tc>
      </w:tr>
      <w:tr w:rsidR="00022222" w:rsidRPr="00022222" w14:paraId="79755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FD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41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A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3D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7E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6' 13''</w:t>
            </w:r>
          </w:p>
        </w:tc>
      </w:tr>
      <w:tr w:rsidR="00022222" w:rsidRPr="00022222" w14:paraId="7071B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9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45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A1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1B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2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40' 46''</w:t>
            </w:r>
          </w:p>
        </w:tc>
      </w:tr>
      <w:tr w:rsidR="00022222" w:rsidRPr="00022222" w14:paraId="73D807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798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6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4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6F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03' 17''</w:t>
            </w:r>
          </w:p>
        </w:tc>
      </w:tr>
      <w:tr w:rsidR="00022222" w:rsidRPr="00022222" w14:paraId="237453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E4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A1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6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97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80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2' 48''</w:t>
            </w:r>
          </w:p>
        </w:tc>
      </w:tr>
      <w:tr w:rsidR="00022222" w:rsidRPr="00022222" w14:paraId="1445E1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0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16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1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7B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EA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01''</w:t>
            </w:r>
          </w:p>
        </w:tc>
      </w:tr>
      <w:tr w:rsidR="00022222" w:rsidRPr="00022222" w14:paraId="063B7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DE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FD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A4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51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7C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40' 11''</w:t>
            </w:r>
          </w:p>
        </w:tc>
      </w:tr>
      <w:tr w:rsidR="00022222" w:rsidRPr="00022222" w14:paraId="22281F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79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1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6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7D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6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6' 58''</w:t>
            </w:r>
          </w:p>
        </w:tc>
      </w:tr>
      <w:tr w:rsidR="00022222" w:rsidRPr="00022222" w14:paraId="07855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96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8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1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45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44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5' 34''</w:t>
            </w:r>
          </w:p>
        </w:tc>
      </w:tr>
      <w:tr w:rsidR="00022222" w:rsidRPr="00022222" w14:paraId="17197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9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9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9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7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6D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4' 07''</w:t>
            </w:r>
          </w:p>
        </w:tc>
      </w:tr>
      <w:tr w:rsidR="00022222" w:rsidRPr="00022222" w14:paraId="3D156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3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F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B5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47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3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07' 19''</w:t>
            </w:r>
          </w:p>
        </w:tc>
      </w:tr>
      <w:tr w:rsidR="00022222" w:rsidRPr="00022222" w14:paraId="19852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D5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3A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0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4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0D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07''</w:t>
            </w:r>
          </w:p>
        </w:tc>
      </w:tr>
      <w:tr w:rsidR="00022222" w:rsidRPr="00022222" w14:paraId="15C1FB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1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A4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C8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C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86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19' 57''</w:t>
            </w:r>
          </w:p>
        </w:tc>
      </w:tr>
      <w:tr w:rsidR="00022222" w:rsidRPr="00022222" w14:paraId="664B2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5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4F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7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BD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D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F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8' 52''</w:t>
            </w:r>
          </w:p>
        </w:tc>
      </w:tr>
      <w:tr w:rsidR="00022222" w:rsidRPr="00022222" w14:paraId="11A31D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B2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D3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68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36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4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6' 37''</w:t>
            </w:r>
          </w:p>
        </w:tc>
      </w:tr>
      <w:tr w:rsidR="00022222" w:rsidRPr="00022222" w14:paraId="7B784CEF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49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1</w:t>
            </w:r>
          </w:p>
        </w:tc>
      </w:tr>
      <w:tr w:rsidR="00022222" w:rsidRPr="00022222" w14:paraId="3BEB52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5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33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27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E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6B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2' 48''</w:t>
            </w:r>
          </w:p>
        </w:tc>
      </w:tr>
      <w:tr w:rsidR="00022222" w:rsidRPr="00022222" w14:paraId="741A6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F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08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95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A9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C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03' 17''</w:t>
            </w:r>
          </w:p>
        </w:tc>
      </w:tr>
      <w:tr w:rsidR="00022222" w:rsidRPr="00022222" w14:paraId="71F4E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DB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2F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60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FE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14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1' 33''</w:t>
            </w:r>
          </w:p>
        </w:tc>
      </w:tr>
      <w:tr w:rsidR="00022222" w:rsidRPr="00022222" w14:paraId="719C08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C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B5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C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65C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35' 17''</w:t>
            </w:r>
          </w:p>
        </w:tc>
      </w:tr>
      <w:tr w:rsidR="00022222" w:rsidRPr="00022222" w14:paraId="6F712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9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4D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C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23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01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16' 23''</w:t>
            </w:r>
          </w:p>
        </w:tc>
      </w:tr>
      <w:tr w:rsidR="00022222" w:rsidRPr="00022222" w14:paraId="0A805D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8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2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24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5C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99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4' 01''</w:t>
            </w:r>
          </w:p>
        </w:tc>
      </w:tr>
      <w:tr w:rsidR="00022222" w:rsidRPr="00022222" w14:paraId="205BA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74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2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EA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D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A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2' 12''</w:t>
            </w:r>
          </w:p>
        </w:tc>
      </w:tr>
      <w:tr w:rsidR="00022222" w:rsidRPr="00022222" w14:paraId="7FC0DE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60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24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1A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13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71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02' 44''</w:t>
            </w:r>
          </w:p>
        </w:tc>
      </w:tr>
      <w:tr w:rsidR="00022222" w:rsidRPr="00022222" w14:paraId="284EF8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E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EB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93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CB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35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57''</w:t>
            </w:r>
          </w:p>
        </w:tc>
      </w:tr>
      <w:tr w:rsidR="00022222" w:rsidRPr="00022222" w14:paraId="356224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09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F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67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0A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E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2' 30''</w:t>
            </w:r>
          </w:p>
        </w:tc>
      </w:tr>
      <w:tr w:rsidR="00022222" w:rsidRPr="00022222" w14:paraId="35313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F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16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C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22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7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6' 59''</w:t>
            </w:r>
          </w:p>
        </w:tc>
      </w:tr>
      <w:tr w:rsidR="00022222" w:rsidRPr="00022222" w14:paraId="3D869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AE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6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A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DD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3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4' 07''</w:t>
            </w:r>
          </w:p>
        </w:tc>
      </w:tr>
      <w:tr w:rsidR="00022222" w:rsidRPr="00022222" w14:paraId="6CF681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D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D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6A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F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49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41''</w:t>
            </w:r>
          </w:p>
        </w:tc>
      </w:tr>
      <w:tr w:rsidR="00022222" w:rsidRPr="00022222" w14:paraId="58622B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7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0F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6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24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0' 11''</w:t>
            </w:r>
          </w:p>
        </w:tc>
      </w:tr>
      <w:tr w:rsidR="00022222" w:rsidRPr="00022222" w14:paraId="61D02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B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22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7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D5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D63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7' 01''</w:t>
            </w:r>
          </w:p>
        </w:tc>
      </w:tr>
      <w:tr w:rsidR="00022222" w:rsidRPr="00022222" w14:paraId="1B187BD9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74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2</w:t>
            </w:r>
          </w:p>
        </w:tc>
      </w:tr>
      <w:tr w:rsidR="00022222" w:rsidRPr="00022222" w14:paraId="4672F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3F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40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F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9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C4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09' 51''</w:t>
            </w:r>
          </w:p>
        </w:tc>
      </w:tr>
      <w:tr w:rsidR="00022222" w:rsidRPr="00022222" w14:paraId="7DCF1C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A3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A4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4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BB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ED5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8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2' 53''</w:t>
            </w:r>
          </w:p>
        </w:tc>
      </w:tr>
      <w:tr w:rsidR="00022222" w:rsidRPr="00022222" w14:paraId="04DB57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6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AA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2A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79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9C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5' 21''</w:t>
            </w:r>
          </w:p>
        </w:tc>
      </w:tr>
      <w:tr w:rsidR="00022222" w:rsidRPr="00022222" w14:paraId="0573AE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11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31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CD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0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F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7' 38''</w:t>
            </w:r>
          </w:p>
        </w:tc>
      </w:tr>
      <w:tr w:rsidR="00022222" w:rsidRPr="00022222" w14:paraId="43EE64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92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F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A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A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6B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16' 04''</w:t>
            </w:r>
          </w:p>
        </w:tc>
      </w:tr>
      <w:tr w:rsidR="00022222" w:rsidRPr="00022222" w14:paraId="297DAF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21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1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E0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A1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7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9' 39''</w:t>
            </w:r>
          </w:p>
        </w:tc>
      </w:tr>
      <w:tr w:rsidR="00022222" w:rsidRPr="00022222" w14:paraId="31EC89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A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E0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DC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C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A3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0' 53''</w:t>
            </w:r>
          </w:p>
        </w:tc>
      </w:tr>
      <w:tr w:rsidR="00022222" w:rsidRPr="00022222" w14:paraId="6D121E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47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BF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DF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D5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2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1' 59''</w:t>
            </w:r>
          </w:p>
        </w:tc>
      </w:tr>
      <w:tr w:rsidR="00022222" w:rsidRPr="00022222" w14:paraId="012B9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D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0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EE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337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EB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4' 38''</w:t>
            </w:r>
          </w:p>
        </w:tc>
      </w:tr>
      <w:tr w:rsidR="00022222" w:rsidRPr="00022222" w14:paraId="03E85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D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25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91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8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43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43' 54''</w:t>
            </w:r>
          </w:p>
        </w:tc>
      </w:tr>
      <w:tr w:rsidR="00022222" w:rsidRPr="00022222" w14:paraId="04897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2B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59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83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12''</w:t>
            </w:r>
          </w:p>
        </w:tc>
      </w:tr>
      <w:tr w:rsidR="00022222" w:rsidRPr="00022222" w14:paraId="29FE08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D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01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68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6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2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04' 57''</w:t>
            </w:r>
          </w:p>
        </w:tc>
      </w:tr>
      <w:tr w:rsidR="00022222" w:rsidRPr="00022222" w14:paraId="14295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B8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DE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F5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B4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40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5' 28''</w:t>
            </w:r>
          </w:p>
        </w:tc>
      </w:tr>
      <w:tr w:rsidR="00022222" w:rsidRPr="00022222" w14:paraId="0EB18B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1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1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7C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DF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C2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7' 40''</w:t>
            </w:r>
          </w:p>
        </w:tc>
      </w:tr>
      <w:tr w:rsidR="00022222" w:rsidRPr="00022222" w14:paraId="561DCB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2F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F8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EA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7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52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32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3' 25''</w:t>
            </w:r>
          </w:p>
        </w:tc>
      </w:tr>
      <w:tr w:rsidR="00022222" w:rsidRPr="00022222" w14:paraId="43A8ED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1E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3E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0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C6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4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49' 43''</w:t>
            </w:r>
          </w:p>
        </w:tc>
      </w:tr>
      <w:tr w:rsidR="00022222" w:rsidRPr="00022222" w14:paraId="10D849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9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3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C4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61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1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6' 45''</w:t>
            </w:r>
          </w:p>
        </w:tc>
      </w:tr>
      <w:tr w:rsidR="00022222" w:rsidRPr="00022222" w14:paraId="3CB9FB1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C3995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3</w:t>
            </w:r>
          </w:p>
        </w:tc>
      </w:tr>
      <w:tr w:rsidR="00022222" w:rsidRPr="00022222" w14:paraId="7D556432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2AC1F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20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54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4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15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42' 44''</w:t>
            </w:r>
          </w:p>
        </w:tc>
      </w:tr>
      <w:tr w:rsidR="00022222" w:rsidRPr="00022222" w14:paraId="43D99E08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D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4C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A5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9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AF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49' 46''</w:t>
            </w:r>
          </w:p>
        </w:tc>
      </w:tr>
      <w:tr w:rsidR="00022222" w:rsidRPr="00022222" w14:paraId="276E7CD7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06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4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86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C2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2D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14' 52''</w:t>
            </w:r>
          </w:p>
        </w:tc>
      </w:tr>
      <w:tr w:rsidR="00022222" w:rsidRPr="00022222" w14:paraId="264C2BE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1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82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7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A9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04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3' 40''</w:t>
            </w:r>
          </w:p>
        </w:tc>
      </w:tr>
      <w:tr w:rsidR="00022222" w:rsidRPr="00022222" w14:paraId="51AC0CD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D9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EC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9D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6A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43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3' 27''</w:t>
            </w:r>
          </w:p>
        </w:tc>
      </w:tr>
      <w:tr w:rsidR="00022222" w:rsidRPr="00022222" w14:paraId="77872FE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A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E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F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DE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A1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6' 23''</w:t>
            </w:r>
          </w:p>
        </w:tc>
      </w:tr>
      <w:tr w:rsidR="00022222" w:rsidRPr="00022222" w14:paraId="7867955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65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F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0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6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9C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4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42' 33''</w:t>
            </w:r>
          </w:p>
        </w:tc>
      </w:tr>
      <w:tr w:rsidR="00022222" w:rsidRPr="00022222" w14:paraId="322433C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9E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2A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63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FA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4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24' 56''</w:t>
            </w:r>
          </w:p>
        </w:tc>
      </w:tr>
      <w:tr w:rsidR="00022222" w:rsidRPr="00022222" w14:paraId="330F607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3B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FB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A0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2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45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02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2' 57''</w:t>
            </w:r>
          </w:p>
        </w:tc>
      </w:tr>
      <w:tr w:rsidR="00022222" w:rsidRPr="00022222" w14:paraId="2B3D0A7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4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9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D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7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37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0' 13''</w:t>
            </w:r>
          </w:p>
        </w:tc>
      </w:tr>
      <w:tr w:rsidR="00022222" w:rsidRPr="00022222" w14:paraId="7072B59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9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F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F5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F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7E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27' 52''</w:t>
            </w:r>
          </w:p>
        </w:tc>
      </w:tr>
      <w:tr w:rsidR="00022222" w:rsidRPr="00022222" w14:paraId="20566FF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3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3C1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0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CA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3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51' 11''</w:t>
            </w:r>
          </w:p>
        </w:tc>
      </w:tr>
      <w:tr w:rsidR="00022222" w:rsidRPr="00022222" w14:paraId="2760A2C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11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71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6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FB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0E5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38' 37''</w:t>
            </w:r>
          </w:p>
        </w:tc>
      </w:tr>
      <w:tr w:rsidR="00022222" w:rsidRPr="00022222" w14:paraId="5BAF16D5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0F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2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50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0D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C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4' 41''</w:t>
            </w:r>
          </w:p>
        </w:tc>
      </w:tr>
      <w:tr w:rsidR="00022222" w:rsidRPr="00022222" w14:paraId="4D506F1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B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C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A0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D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1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3' 38''</w:t>
            </w:r>
          </w:p>
        </w:tc>
      </w:tr>
      <w:tr w:rsidR="00022222" w:rsidRPr="00022222" w14:paraId="19DBA396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186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7F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C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3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A7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9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37' 19''</w:t>
            </w:r>
          </w:p>
        </w:tc>
      </w:tr>
      <w:tr w:rsidR="00022222" w:rsidRPr="00022222" w14:paraId="36B57704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6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7A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7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59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F9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33' 39''</w:t>
            </w:r>
          </w:p>
        </w:tc>
      </w:tr>
      <w:tr w:rsidR="00022222" w:rsidRPr="00022222" w14:paraId="7B6B2B0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9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1E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D4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24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D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20' 25''</w:t>
            </w:r>
          </w:p>
        </w:tc>
      </w:tr>
      <w:tr w:rsidR="00022222" w:rsidRPr="00022222" w14:paraId="6727869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D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2C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9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8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8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01' 18''</w:t>
            </w:r>
          </w:p>
        </w:tc>
      </w:tr>
      <w:tr w:rsidR="00022222" w:rsidRPr="00022222" w14:paraId="7B509D1C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B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2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1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7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9B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E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34' 18''</w:t>
            </w:r>
          </w:p>
        </w:tc>
      </w:tr>
      <w:tr w:rsidR="00022222" w:rsidRPr="00022222" w14:paraId="5DEB8F0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83F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01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6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01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E3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9' 22''</w:t>
            </w:r>
          </w:p>
        </w:tc>
      </w:tr>
      <w:tr w:rsidR="00022222" w:rsidRPr="00022222" w14:paraId="62E18B60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29DB" w14:textId="77777777" w:rsidR="00022222" w:rsidRPr="00022222" w:rsidRDefault="00022222" w:rsidP="00022222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4</w:t>
            </w:r>
          </w:p>
        </w:tc>
      </w:tr>
      <w:tr w:rsidR="00022222" w:rsidRPr="00022222" w14:paraId="6E309429" w14:textId="77777777" w:rsidTr="00022222">
        <w:trPr>
          <w:trHeight w:val="302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CD365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68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C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BF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8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3' 27''</w:t>
            </w:r>
          </w:p>
        </w:tc>
      </w:tr>
      <w:tr w:rsidR="00022222" w:rsidRPr="00022222" w14:paraId="5D7A9248" w14:textId="77777777" w:rsidTr="00022222">
        <w:trPr>
          <w:trHeight w:val="15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D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11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FD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72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24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1' 57''</w:t>
            </w:r>
          </w:p>
        </w:tc>
      </w:tr>
      <w:tr w:rsidR="00022222" w:rsidRPr="00022222" w14:paraId="7086F962" w14:textId="77777777" w:rsidTr="00022222">
        <w:trPr>
          <w:trHeight w:val="270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B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3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2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0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1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19' 57''</w:t>
            </w:r>
          </w:p>
        </w:tc>
      </w:tr>
      <w:tr w:rsidR="00022222" w:rsidRPr="00022222" w14:paraId="6F0F999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A0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9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4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95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0C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6' 05''</w:t>
            </w:r>
          </w:p>
        </w:tc>
      </w:tr>
      <w:tr w:rsidR="00022222" w:rsidRPr="00022222" w14:paraId="75AE23F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4A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33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74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8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C3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6' 54''</w:t>
            </w:r>
          </w:p>
        </w:tc>
      </w:tr>
      <w:tr w:rsidR="00022222" w:rsidRPr="00022222" w14:paraId="520F247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72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C5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D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6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55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9' 33''</w:t>
            </w:r>
          </w:p>
        </w:tc>
      </w:tr>
      <w:tr w:rsidR="00022222" w:rsidRPr="00022222" w14:paraId="7F219F1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61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A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7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7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6D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6' 20''</w:t>
            </w:r>
          </w:p>
        </w:tc>
      </w:tr>
      <w:tr w:rsidR="00022222" w:rsidRPr="00022222" w14:paraId="0DB4F649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09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5</w:t>
            </w:r>
          </w:p>
        </w:tc>
      </w:tr>
      <w:tr w:rsidR="00022222" w:rsidRPr="00022222" w14:paraId="6C45C1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91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5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F5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4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5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9' 08''</w:t>
            </w:r>
          </w:p>
        </w:tc>
      </w:tr>
      <w:tr w:rsidR="00022222" w:rsidRPr="00022222" w14:paraId="7140D2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B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9C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52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9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74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6' 49''</w:t>
            </w:r>
          </w:p>
        </w:tc>
      </w:tr>
      <w:tr w:rsidR="00022222" w:rsidRPr="00022222" w14:paraId="1C85E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F1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87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3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1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A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9' 49''</w:t>
            </w:r>
          </w:p>
        </w:tc>
      </w:tr>
      <w:tr w:rsidR="00022222" w:rsidRPr="00022222" w14:paraId="0B01E0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27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BD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E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C9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6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5' 30''</w:t>
            </w:r>
          </w:p>
        </w:tc>
      </w:tr>
      <w:tr w:rsidR="00022222" w:rsidRPr="00022222" w14:paraId="2935F5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C5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5A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9F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3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3C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47' 03''</w:t>
            </w:r>
          </w:p>
        </w:tc>
      </w:tr>
      <w:tr w:rsidR="00022222" w:rsidRPr="00022222" w14:paraId="66016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AF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3D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9A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7A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29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19''</w:t>
            </w:r>
          </w:p>
        </w:tc>
      </w:tr>
      <w:tr w:rsidR="00022222" w:rsidRPr="00022222" w14:paraId="0F5748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25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2E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5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B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F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3' 59''</w:t>
            </w:r>
          </w:p>
        </w:tc>
      </w:tr>
      <w:tr w:rsidR="00022222" w:rsidRPr="00022222" w14:paraId="2CCDD9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3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91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D5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0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7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47' 57''</w:t>
            </w:r>
          </w:p>
        </w:tc>
      </w:tr>
      <w:tr w:rsidR="00022222" w:rsidRPr="00022222" w14:paraId="237D1E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D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E9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7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FB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7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35' 02''</w:t>
            </w:r>
          </w:p>
        </w:tc>
      </w:tr>
      <w:tr w:rsidR="00022222" w:rsidRPr="00022222" w14:paraId="789432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F4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8A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35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2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8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59' 52''</w:t>
            </w:r>
          </w:p>
        </w:tc>
      </w:tr>
      <w:tr w:rsidR="00022222" w:rsidRPr="00022222" w14:paraId="71E76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A7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6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E5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8E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0' 42''</w:t>
            </w:r>
          </w:p>
        </w:tc>
      </w:tr>
      <w:tr w:rsidR="00022222" w:rsidRPr="00022222" w14:paraId="0DE7A4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D6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02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04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30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A1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1' 47''</w:t>
            </w:r>
          </w:p>
        </w:tc>
      </w:tr>
      <w:tr w:rsidR="00022222" w:rsidRPr="00022222" w14:paraId="5E6BE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01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B8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9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C3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80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0' 17''</w:t>
            </w:r>
          </w:p>
        </w:tc>
      </w:tr>
      <w:tr w:rsidR="00022222" w:rsidRPr="00022222" w14:paraId="2E1E4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3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AD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A3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B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9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8' 33''</w:t>
            </w:r>
          </w:p>
        </w:tc>
      </w:tr>
      <w:tr w:rsidR="00022222" w:rsidRPr="00022222" w14:paraId="59C9B7F4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F1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6</w:t>
            </w:r>
          </w:p>
        </w:tc>
      </w:tr>
      <w:tr w:rsidR="00022222" w:rsidRPr="00022222" w14:paraId="6A4C4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0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8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39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CF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5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53' 01''</w:t>
            </w:r>
          </w:p>
        </w:tc>
      </w:tr>
      <w:tr w:rsidR="00022222" w:rsidRPr="00022222" w14:paraId="58BA1A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DF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3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58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33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9A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2' 23''</w:t>
            </w:r>
          </w:p>
        </w:tc>
      </w:tr>
      <w:tr w:rsidR="00022222" w:rsidRPr="00022222" w14:paraId="566555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81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AD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C6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6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C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09' 33''</w:t>
            </w:r>
          </w:p>
        </w:tc>
      </w:tr>
      <w:tr w:rsidR="00022222" w:rsidRPr="00022222" w14:paraId="6C50C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F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ED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F3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3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FC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17' 19''</w:t>
            </w:r>
          </w:p>
        </w:tc>
      </w:tr>
      <w:tr w:rsidR="00022222" w:rsidRPr="00022222" w14:paraId="1753EC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1E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F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1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15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0E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49' 35''</w:t>
            </w:r>
          </w:p>
        </w:tc>
      </w:tr>
      <w:tr w:rsidR="00022222" w:rsidRPr="00022222" w14:paraId="28F6FB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72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3D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61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CC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2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58' 46''</w:t>
            </w:r>
          </w:p>
        </w:tc>
      </w:tr>
      <w:tr w:rsidR="00022222" w:rsidRPr="00022222" w14:paraId="09764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62C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EC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C2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44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B0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19' 10''</w:t>
            </w:r>
          </w:p>
        </w:tc>
      </w:tr>
      <w:tr w:rsidR="00022222" w:rsidRPr="00022222" w14:paraId="22062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E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8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EA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39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0B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04' 43''</w:t>
            </w:r>
          </w:p>
        </w:tc>
      </w:tr>
      <w:tr w:rsidR="00022222" w:rsidRPr="00022222" w14:paraId="4B66A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30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5A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A5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90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C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31' 15''</w:t>
            </w:r>
          </w:p>
        </w:tc>
      </w:tr>
      <w:tr w:rsidR="00022222" w:rsidRPr="00022222" w14:paraId="4551D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58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6B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3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CE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6B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26' 35''</w:t>
            </w:r>
          </w:p>
        </w:tc>
      </w:tr>
      <w:tr w:rsidR="00022222" w:rsidRPr="00022222" w14:paraId="133972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510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14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F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19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F4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12' 50''</w:t>
            </w:r>
          </w:p>
        </w:tc>
      </w:tr>
      <w:tr w:rsidR="00022222" w:rsidRPr="00022222" w14:paraId="5169CB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B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9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CF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68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D4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52' 58''</w:t>
            </w:r>
          </w:p>
        </w:tc>
      </w:tr>
      <w:tr w:rsidR="00022222" w:rsidRPr="00022222" w14:paraId="2D2F71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DF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E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4D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D8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C7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2' 10''</w:t>
            </w:r>
          </w:p>
        </w:tc>
      </w:tr>
      <w:tr w:rsidR="00022222" w:rsidRPr="00022222" w14:paraId="1D6879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D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349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7A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7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D95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1' 08''</w:t>
            </w:r>
          </w:p>
        </w:tc>
      </w:tr>
      <w:tr w:rsidR="00022222" w:rsidRPr="00022222" w14:paraId="3A4E58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7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A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B4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58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1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6' 10''</w:t>
            </w:r>
          </w:p>
        </w:tc>
      </w:tr>
      <w:tr w:rsidR="00022222" w:rsidRPr="00022222" w14:paraId="1A510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5D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68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B6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9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D1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9' 42''</w:t>
            </w:r>
          </w:p>
        </w:tc>
      </w:tr>
      <w:tr w:rsidR="00022222" w:rsidRPr="00022222" w14:paraId="191A3C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2B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C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7E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27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9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8' 22''</w:t>
            </w:r>
          </w:p>
        </w:tc>
      </w:tr>
      <w:tr w:rsidR="00022222" w:rsidRPr="00022222" w14:paraId="191E57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C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BD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1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E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21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50' 42''</w:t>
            </w:r>
          </w:p>
        </w:tc>
      </w:tr>
      <w:tr w:rsidR="00022222" w:rsidRPr="00022222" w14:paraId="10C95C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B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9A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53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36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E6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59' 52''</w:t>
            </w:r>
          </w:p>
        </w:tc>
      </w:tr>
      <w:tr w:rsidR="00022222" w:rsidRPr="00022222" w14:paraId="6284AA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B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08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7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9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7C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5' 02''</w:t>
            </w:r>
          </w:p>
        </w:tc>
      </w:tr>
      <w:tr w:rsidR="00022222" w:rsidRPr="00022222" w14:paraId="3B61427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DB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7</w:t>
            </w:r>
          </w:p>
        </w:tc>
      </w:tr>
      <w:tr w:rsidR="00022222" w:rsidRPr="00022222" w14:paraId="664E14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CF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20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B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34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11' 55''</w:t>
            </w:r>
          </w:p>
        </w:tc>
      </w:tr>
      <w:tr w:rsidR="00022222" w:rsidRPr="00022222" w14:paraId="432D9B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BD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6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8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B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A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17' 58''</w:t>
            </w:r>
          </w:p>
        </w:tc>
      </w:tr>
      <w:tr w:rsidR="00022222" w:rsidRPr="00022222" w14:paraId="60D7B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1B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2F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08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5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B2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DD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7' 01''</w:t>
            </w:r>
          </w:p>
        </w:tc>
      </w:tr>
      <w:tr w:rsidR="00022222" w:rsidRPr="00022222" w14:paraId="6737B2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66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3B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3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40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A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14' 00''</w:t>
            </w:r>
          </w:p>
        </w:tc>
      </w:tr>
      <w:tr w:rsidR="00022222" w:rsidRPr="00022222" w14:paraId="12ADA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C6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F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F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F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A4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56' 50''</w:t>
            </w:r>
          </w:p>
        </w:tc>
      </w:tr>
      <w:tr w:rsidR="00022222" w:rsidRPr="00022222" w14:paraId="4BF55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80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F7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73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E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09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9' 10''</w:t>
            </w:r>
          </w:p>
        </w:tc>
      </w:tr>
      <w:tr w:rsidR="00022222" w:rsidRPr="00022222" w14:paraId="1E5247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E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25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3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2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5C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8C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3' 29''</w:t>
            </w:r>
          </w:p>
        </w:tc>
      </w:tr>
      <w:tr w:rsidR="00022222" w:rsidRPr="00022222" w14:paraId="4BFDA1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B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E1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79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D9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7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3' 58''</w:t>
            </w:r>
          </w:p>
        </w:tc>
      </w:tr>
      <w:tr w:rsidR="00022222" w:rsidRPr="00022222" w14:paraId="74C555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E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02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3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C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35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8' 08''</w:t>
            </w:r>
          </w:p>
        </w:tc>
      </w:tr>
      <w:tr w:rsidR="00022222" w:rsidRPr="00022222" w14:paraId="40BF9C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7C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56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62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3B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10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20' 55''</w:t>
            </w:r>
          </w:p>
        </w:tc>
      </w:tr>
      <w:tr w:rsidR="00022222" w:rsidRPr="00022222" w14:paraId="6AC8E8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2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7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A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9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E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08''</w:t>
            </w:r>
          </w:p>
        </w:tc>
      </w:tr>
      <w:tr w:rsidR="00022222" w:rsidRPr="00022222" w14:paraId="169D25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E2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77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8A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48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88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6' 25''</w:t>
            </w:r>
          </w:p>
        </w:tc>
      </w:tr>
      <w:tr w:rsidR="00022222" w:rsidRPr="00022222" w14:paraId="52C27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13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9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F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BD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9F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7' 41''</w:t>
            </w:r>
          </w:p>
        </w:tc>
      </w:tr>
      <w:tr w:rsidR="00022222" w:rsidRPr="00022222" w14:paraId="05CE63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0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AB4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4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363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D7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A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46' 41''</w:t>
            </w:r>
          </w:p>
        </w:tc>
      </w:tr>
      <w:tr w:rsidR="00022222" w:rsidRPr="00022222" w14:paraId="42FB2D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6F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58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7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8A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2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15''</w:t>
            </w:r>
          </w:p>
        </w:tc>
      </w:tr>
      <w:tr w:rsidR="00022222" w:rsidRPr="00022222" w14:paraId="15468A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C0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AC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08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51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07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022222" w:rsidRPr="00022222" w14:paraId="5D0981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B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B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2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4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FC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24' 51''</w:t>
            </w:r>
          </w:p>
        </w:tc>
      </w:tr>
      <w:tr w:rsidR="00022222" w:rsidRPr="00022222" w14:paraId="67CB3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BC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9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9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1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2C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8' 50''</w:t>
            </w:r>
          </w:p>
        </w:tc>
      </w:tr>
      <w:tr w:rsidR="00022222" w:rsidRPr="00022222" w14:paraId="09D477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A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3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0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3B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D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00' 12''</w:t>
            </w:r>
          </w:p>
        </w:tc>
      </w:tr>
      <w:tr w:rsidR="00022222" w:rsidRPr="00022222" w14:paraId="68C6BF85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C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8</w:t>
            </w:r>
          </w:p>
        </w:tc>
      </w:tr>
      <w:tr w:rsidR="00022222" w:rsidRPr="00022222" w14:paraId="34672E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E3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B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F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C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C9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14' 20''</w:t>
            </w:r>
          </w:p>
        </w:tc>
      </w:tr>
      <w:tr w:rsidR="00022222" w:rsidRPr="00022222" w14:paraId="68C432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9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C0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3D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2D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5C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4' 27''</w:t>
            </w:r>
          </w:p>
        </w:tc>
      </w:tr>
      <w:tr w:rsidR="00022222" w:rsidRPr="00022222" w14:paraId="65C5D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DC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7B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6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CD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8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27' 32''</w:t>
            </w:r>
          </w:p>
        </w:tc>
      </w:tr>
      <w:tr w:rsidR="00022222" w:rsidRPr="00022222" w14:paraId="188A7C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29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CB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A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64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3' 34''</w:t>
            </w:r>
          </w:p>
        </w:tc>
      </w:tr>
      <w:tr w:rsidR="00022222" w:rsidRPr="00022222" w14:paraId="24D9BB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06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79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AF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B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E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3' 58''</w:t>
            </w:r>
          </w:p>
        </w:tc>
      </w:tr>
      <w:tr w:rsidR="00022222" w:rsidRPr="00022222" w14:paraId="71F766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F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8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9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5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7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43' 29''</w:t>
            </w:r>
          </w:p>
        </w:tc>
      </w:tr>
      <w:tr w:rsidR="00022222" w:rsidRPr="00022222" w14:paraId="0B9B24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0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7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3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BC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B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C0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2' 19''</w:t>
            </w:r>
          </w:p>
        </w:tc>
      </w:tr>
      <w:tr w:rsidR="00022222" w:rsidRPr="00022222" w14:paraId="2DB33D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4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C8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D3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8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85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08''</w:t>
            </w:r>
          </w:p>
        </w:tc>
      </w:tr>
      <w:tr w:rsidR="00022222" w:rsidRPr="00022222" w14:paraId="03DA4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1E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1E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40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BA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1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1' 15''</w:t>
            </w:r>
          </w:p>
        </w:tc>
      </w:tr>
      <w:tr w:rsidR="00022222" w:rsidRPr="00022222" w14:paraId="250E588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C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19</w:t>
            </w:r>
          </w:p>
        </w:tc>
      </w:tr>
      <w:tr w:rsidR="00022222" w:rsidRPr="00022222" w14:paraId="1CAB1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70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29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8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A6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1BE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8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2' 20''</w:t>
            </w:r>
          </w:p>
        </w:tc>
      </w:tr>
      <w:tr w:rsidR="00022222" w:rsidRPr="00022222" w14:paraId="421906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1D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40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3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8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7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15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00' 13''</w:t>
            </w:r>
          </w:p>
        </w:tc>
      </w:tr>
      <w:tr w:rsidR="00022222" w:rsidRPr="00022222" w14:paraId="590C9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2A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1E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2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0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0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D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23F7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C0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48C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02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1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41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7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9' 35''</w:t>
            </w:r>
          </w:p>
        </w:tc>
      </w:tr>
      <w:tr w:rsidR="00022222" w:rsidRPr="00022222" w14:paraId="5281DE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4C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AE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8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78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CC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F9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0' 22''</w:t>
            </w:r>
          </w:p>
        </w:tc>
      </w:tr>
      <w:tr w:rsidR="00022222" w:rsidRPr="00022222" w14:paraId="0BB61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48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84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1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C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3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5F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2' 34''</w:t>
            </w:r>
          </w:p>
        </w:tc>
      </w:tr>
      <w:tr w:rsidR="00022222" w:rsidRPr="00022222" w14:paraId="010BED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69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2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59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5B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3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2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3' 36''</w:t>
            </w:r>
          </w:p>
        </w:tc>
      </w:tr>
      <w:tr w:rsidR="00022222" w:rsidRPr="00022222" w14:paraId="59C02B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1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4B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21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0E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88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A5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3' 58''</w:t>
            </w:r>
          </w:p>
        </w:tc>
      </w:tr>
      <w:tr w:rsidR="00022222" w:rsidRPr="00022222" w14:paraId="7047AC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8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9E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2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C1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29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B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0' 56''</w:t>
            </w:r>
          </w:p>
        </w:tc>
      </w:tr>
      <w:tr w:rsidR="00022222" w:rsidRPr="00022222" w14:paraId="3192A8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6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1F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71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0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5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D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0' 47''</w:t>
            </w:r>
          </w:p>
        </w:tc>
      </w:tr>
      <w:tr w:rsidR="00022222" w:rsidRPr="00022222" w14:paraId="1C7A5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8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0E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70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D1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2E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44' 28''</w:t>
            </w:r>
          </w:p>
        </w:tc>
      </w:tr>
      <w:tr w:rsidR="00022222" w:rsidRPr="00022222" w14:paraId="57AA6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7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3B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1A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0A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3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0' 57''</w:t>
            </w:r>
          </w:p>
        </w:tc>
      </w:tr>
      <w:tr w:rsidR="00022222" w:rsidRPr="00022222" w14:paraId="478AFF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09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7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F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72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91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53' 16''</w:t>
            </w:r>
          </w:p>
        </w:tc>
      </w:tr>
      <w:tr w:rsidR="00022222" w:rsidRPr="00022222" w14:paraId="1A6312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69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6D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67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C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C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C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24' 25''</w:t>
            </w:r>
          </w:p>
        </w:tc>
      </w:tr>
      <w:tr w:rsidR="00022222" w:rsidRPr="00022222" w14:paraId="33150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9F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B2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85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3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0E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4B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7' 42''</w:t>
            </w:r>
          </w:p>
        </w:tc>
      </w:tr>
      <w:tr w:rsidR="00022222" w:rsidRPr="00022222" w14:paraId="46999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B8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4E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48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AE9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3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67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0' 47''</w:t>
            </w:r>
          </w:p>
        </w:tc>
      </w:tr>
      <w:tr w:rsidR="00022222" w:rsidRPr="00022222" w14:paraId="00A745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B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728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9F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7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B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B1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9' 16''</w:t>
            </w:r>
          </w:p>
        </w:tc>
      </w:tr>
      <w:tr w:rsidR="00022222" w:rsidRPr="00022222" w14:paraId="2E9EC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2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7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9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03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B3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36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6' 11''</w:t>
            </w:r>
          </w:p>
        </w:tc>
      </w:tr>
      <w:tr w:rsidR="00022222" w:rsidRPr="00022222" w14:paraId="5A5581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F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01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3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30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3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5' 02''</w:t>
            </w:r>
          </w:p>
        </w:tc>
      </w:tr>
      <w:tr w:rsidR="00022222" w:rsidRPr="00022222" w14:paraId="6E9DA7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5B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11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B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25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4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5' 36''</w:t>
            </w:r>
          </w:p>
        </w:tc>
      </w:tr>
      <w:tr w:rsidR="00022222" w:rsidRPr="00022222" w14:paraId="749A9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B9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D3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7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B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95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DF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3' 01''</w:t>
            </w:r>
          </w:p>
        </w:tc>
      </w:tr>
      <w:tr w:rsidR="00022222" w:rsidRPr="00022222" w14:paraId="5866B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7E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0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6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3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9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B1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18''</w:t>
            </w:r>
          </w:p>
        </w:tc>
      </w:tr>
      <w:tr w:rsidR="00022222" w:rsidRPr="00022222" w14:paraId="73192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B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5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8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2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6C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AB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6' 25''</w:t>
            </w:r>
          </w:p>
        </w:tc>
      </w:tr>
      <w:tr w:rsidR="00022222" w:rsidRPr="00022222" w14:paraId="2EBE69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7C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9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29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F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AE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6' 41''</w:t>
            </w:r>
          </w:p>
        </w:tc>
      </w:tr>
      <w:tr w:rsidR="00022222" w:rsidRPr="00022222" w14:paraId="01C835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51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52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09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1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1B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45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32' 23''</w:t>
            </w:r>
          </w:p>
        </w:tc>
      </w:tr>
      <w:tr w:rsidR="00022222" w:rsidRPr="00022222" w14:paraId="22A3AE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66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1A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10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E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FD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1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9' 57''</w:t>
            </w:r>
          </w:p>
        </w:tc>
      </w:tr>
      <w:tr w:rsidR="00022222" w:rsidRPr="00022222" w14:paraId="4C84B5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F3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CE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11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6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7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05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19' 49''</w:t>
            </w:r>
          </w:p>
        </w:tc>
      </w:tr>
      <w:tr w:rsidR="00022222" w:rsidRPr="00022222" w14:paraId="512B4DAB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2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0</w:t>
            </w:r>
          </w:p>
        </w:tc>
      </w:tr>
      <w:tr w:rsidR="00022222" w:rsidRPr="00022222" w14:paraId="199522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F6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2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E5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39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ED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03' 31''</w:t>
            </w:r>
          </w:p>
        </w:tc>
      </w:tr>
      <w:tr w:rsidR="00022222" w:rsidRPr="00022222" w14:paraId="2023A9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F1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7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D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A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D2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8' 52''</w:t>
            </w:r>
          </w:p>
        </w:tc>
      </w:tr>
      <w:tr w:rsidR="00022222" w:rsidRPr="00022222" w14:paraId="18C0FB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16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13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1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08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25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73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6' 18''</w:t>
            </w:r>
          </w:p>
        </w:tc>
      </w:tr>
      <w:tr w:rsidR="00022222" w:rsidRPr="00022222" w14:paraId="0B1D8B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E2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31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F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1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3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5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4' 18''</w:t>
            </w:r>
          </w:p>
        </w:tc>
      </w:tr>
      <w:tr w:rsidR="00022222" w:rsidRPr="00022222" w14:paraId="40BD0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A9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F7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2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4A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B3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00' 20''</w:t>
            </w:r>
          </w:p>
        </w:tc>
      </w:tr>
      <w:tr w:rsidR="00022222" w:rsidRPr="00022222" w14:paraId="53FBD8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5D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E3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E2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93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60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17' 05''</w:t>
            </w:r>
          </w:p>
        </w:tc>
      </w:tr>
      <w:tr w:rsidR="00022222" w:rsidRPr="00022222" w14:paraId="5E34EF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2A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DD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06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28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F4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23' 47''</w:t>
            </w:r>
          </w:p>
        </w:tc>
      </w:tr>
      <w:tr w:rsidR="00022222" w:rsidRPr="00022222" w14:paraId="0AD82D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8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0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B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8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34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2' 32''</w:t>
            </w:r>
          </w:p>
        </w:tc>
      </w:tr>
      <w:tr w:rsidR="00022222" w:rsidRPr="00022222" w14:paraId="015FD0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7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1E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7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6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5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0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EFE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1' 36''</w:t>
            </w:r>
          </w:p>
        </w:tc>
      </w:tr>
      <w:tr w:rsidR="00022222" w:rsidRPr="00022222" w14:paraId="148AD5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62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0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85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1A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B3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39''</w:t>
            </w:r>
          </w:p>
        </w:tc>
      </w:tr>
      <w:tr w:rsidR="00022222" w:rsidRPr="00022222" w14:paraId="5FEB48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CF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9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8D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0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D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4A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8' 19''</w:t>
            </w:r>
          </w:p>
        </w:tc>
      </w:tr>
      <w:tr w:rsidR="00022222" w:rsidRPr="00022222" w14:paraId="0A2A26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D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B3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BB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7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C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2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5' 24''</w:t>
            </w:r>
          </w:p>
        </w:tc>
      </w:tr>
      <w:tr w:rsidR="00022222" w:rsidRPr="00022222" w14:paraId="3F28FD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3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5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31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7C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51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6' 07''</w:t>
            </w:r>
          </w:p>
        </w:tc>
      </w:tr>
      <w:tr w:rsidR="00022222" w:rsidRPr="00022222" w14:paraId="3A56DD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17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E2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6F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3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0A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65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3' 42''</w:t>
            </w:r>
          </w:p>
        </w:tc>
      </w:tr>
      <w:tr w:rsidR="00022222" w:rsidRPr="00022222" w14:paraId="61F4E1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A4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3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8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10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7B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23' 18''</w:t>
            </w:r>
          </w:p>
        </w:tc>
      </w:tr>
      <w:tr w:rsidR="00022222" w:rsidRPr="00022222" w14:paraId="37D19B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BC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8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62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A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AD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08''</w:t>
            </w:r>
          </w:p>
        </w:tc>
      </w:tr>
      <w:tr w:rsidR="00022222" w:rsidRPr="00022222" w14:paraId="7F52B1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6F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1D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2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61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7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34' 39''</w:t>
            </w:r>
          </w:p>
        </w:tc>
      </w:tr>
      <w:tr w:rsidR="00022222" w:rsidRPr="00022222" w14:paraId="548AA3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F0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5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7C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A8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0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43' 36''</w:t>
            </w:r>
          </w:p>
        </w:tc>
      </w:tr>
      <w:tr w:rsidR="00022222" w:rsidRPr="00022222" w14:paraId="490336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03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6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5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2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6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06' 36''</w:t>
            </w:r>
          </w:p>
        </w:tc>
      </w:tr>
      <w:tr w:rsidR="00022222" w:rsidRPr="00022222" w14:paraId="5537C0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DB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06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02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A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2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10' 13''</w:t>
            </w:r>
          </w:p>
        </w:tc>
      </w:tr>
      <w:tr w:rsidR="00022222" w:rsidRPr="00022222" w14:paraId="0D780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34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5B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CE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75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2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7' 35''</w:t>
            </w:r>
          </w:p>
        </w:tc>
      </w:tr>
      <w:tr w:rsidR="00022222" w:rsidRPr="00022222" w14:paraId="20F9C3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D7C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3D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FC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8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2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9' 54''</w:t>
            </w:r>
          </w:p>
        </w:tc>
      </w:tr>
      <w:tr w:rsidR="00022222" w:rsidRPr="00022222" w14:paraId="187C14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F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F4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96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DC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A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6' 52''</w:t>
            </w:r>
          </w:p>
        </w:tc>
      </w:tr>
      <w:tr w:rsidR="00022222" w:rsidRPr="00022222" w14:paraId="25EC26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93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4B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D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0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8F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1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5' 09''</w:t>
            </w:r>
          </w:p>
        </w:tc>
      </w:tr>
      <w:tr w:rsidR="00022222" w:rsidRPr="00022222" w14:paraId="1FED7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D8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7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85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52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90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5' 31''</w:t>
            </w:r>
          </w:p>
        </w:tc>
      </w:tr>
      <w:tr w:rsidR="00022222" w:rsidRPr="00022222" w14:paraId="3BBFEB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AA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4C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D8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9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D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2' 35''</w:t>
            </w:r>
          </w:p>
        </w:tc>
      </w:tr>
      <w:tr w:rsidR="00022222" w:rsidRPr="00022222" w14:paraId="59FEF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B0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E9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3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A7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92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1' 21''</w:t>
            </w:r>
          </w:p>
        </w:tc>
      </w:tr>
      <w:tr w:rsidR="00022222" w:rsidRPr="00022222" w14:paraId="0C3B9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5D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4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CD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A2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D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32' 21''</w:t>
            </w:r>
          </w:p>
        </w:tc>
      </w:tr>
      <w:tr w:rsidR="00022222" w:rsidRPr="00022222" w14:paraId="2142DA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FC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7E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2C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CC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6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6' 14''</w:t>
            </w:r>
          </w:p>
        </w:tc>
      </w:tr>
      <w:tr w:rsidR="00022222" w:rsidRPr="00022222" w14:paraId="31313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17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2E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7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C6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23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3' 12''</w:t>
            </w:r>
          </w:p>
        </w:tc>
      </w:tr>
      <w:tr w:rsidR="00022222" w:rsidRPr="00022222" w14:paraId="63F8C4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2D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15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70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F1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E2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16' 05''</w:t>
            </w:r>
          </w:p>
        </w:tc>
      </w:tr>
      <w:tr w:rsidR="00022222" w:rsidRPr="00022222" w14:paraId="24886D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0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FB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8AE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CA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D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30' 49''</w:t>
            </w:r>
          </w:p>
        </w:tc>
      </w:tr>
      <w:tr w:rsidR="00022222" w:rsidRPr="00022222" w14:paraId="2024B7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8F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1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CA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36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54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4' 08''</w:t>
            </w:r>
          </w:p>
        </w:tc>
      </w:tr>
      <w:tr w:rsidR="00022222" w:rsidRPr="00022222" w14:paraId="66EC29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04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79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AA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8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1E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5' 43''</w:t>
            </w:r>
          </w:p>
        </w:tc>
      </w:tr>
      <w:tr w:rsidR="00022222" w:rsidRPr="00022222" w14:paraId="0BF8A1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B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7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53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66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D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29' 26''</w:t>
            </w:r>
          </w:p>
        </w:tc>
      </w:tr>
      <w:tr w:rsidR="00022222" w:rsidRPr="00022222" w14:paraId="3B8F09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8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A0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8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C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E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15' 29''</w:t>
            </w:r>
          </w:p>
        </w:tc>
      </w:tr>
      <w:tr w:rsidR="00022222" w:rsidRPr="00022222" w14:paraId="138EE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45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E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DC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BA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86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06' 21''</w:t>
            </w:r>
          </w:p>
        </w:tc>
      </w:tr>
      <w:tr w:rsidR="00022222" w:rsidRPr="00022222" w14:paraId="5B8476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15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9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8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25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2A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0' 47''</w:t>
            </w:r>
          </w:p>
        </w:tc>
      </w:tr>
      <w:tr w:rsidR="00022222" w:rsidRPr="00022222" w14:paraId="6BB842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7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EF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328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CF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E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6' 09''</w:t>
            </w:r>
          </w:p>
        </w:tc>
      </w:tr>
      <w:tr w:rsidR="00022222" w:rsidRPr="00022222" w14:paraId="55C433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FA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4F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9F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96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C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2' 38''</w:t>
            </w:r>
          </w:p>
        </w:tc>
      </w:tr>
      <w:tr w:rsidR="00022222" w:rsidRPr="00022222" w14:paraId="03990B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09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3E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8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3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D0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9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48' 12''</w:t>
            </w:r>
          </w:p>
        </w:tc>
      </w:tr>
      <w:tr w:rsidR="00022222" w:rsidRPr="00022222" w14:paraId="66577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A0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1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DC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2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27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8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9' 00''</w:t>
            </w:r>
          </w:p>
        </w:tc>
      </w:tr>
      <w:tr w:rsidR="00022222" w:rsidRPr="00022222" w14:paraId="57722C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FA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F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17D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75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D7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EC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1' 44''</w:t>
            </w:r>
          </w:p>
        </w:tc>
      </w:tr>
      <w:tr w:rsidR="00022222" w:rsidRPr="00022222" w14:paraId="3CCCF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B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FB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04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1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A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5' 13''</w:t>
            </w:r>
          </w:p>
        </w:tc>
      </w:tr>
      <w:tr w:rsidR="00022222" w:rsidRPr="00022222" w14:paraId="69B2E3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E3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B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48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3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C58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1' 22''</w:t>
            </w:r>
          </w:p>
        </w:tc>
      </w:tr>
      <w:tr w:rsidR="00022222" w:rsidRPr="00022222" w14:paraId="04DE0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9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B1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8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6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155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0A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5' 56''</w:t>
            </w:r>
          </w:p>
        </w:tc>
      </w:tr>
      <w:tr w:rsidR="00022222" w:rsidRPr="00022222" w14:paraId="590DD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71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78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C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15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C8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3' 52''</w:t>
            </w:r>
          </w:p>
        </w:tc>
      </w:tr>
      <w:tr w:rsidR="00022222" w:rsidRPr="00022222" w14:paraId="3C68E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26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30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A2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5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4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A6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01''</w:t>
            </w:r>
          </w:p>
        </w:tc>
      </w:tr>
      <w:tr w:rsidR="00022222" w:rsidRPr="00022222" w14:paraId="533A39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8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F6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5C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4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2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BA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7' 01''</w:t>
            </w:r>
          </w:p>
        </w:tc>
      </w:tr>
      <w:tr w:rsidR="00022222" w:rsidRPr="00022222" w14:paraId="3E6FBC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A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FB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99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2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8E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17' 59''</w:t>
            </w:r>
          </w:p>
        </w:tc>
      </w:tr>
      <w:tr w:rsidR="00022222" w:rsidRPr="00022222" w14:paraId="66AFBD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1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A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B5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7B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CD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° 15' 21''</w:t>
            </w:r>
          </w:p>
        </w:tc>
      </w:tr>
      <w:tr w:rsidR="00022222" w:rsidRPr="00022222" w14:paraId="2D8D1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2F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F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6E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45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B6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58' 39''</w:t>
            </w:r>
          </w:p>
        </w:tc>
      </w:tr>
      <w:tr w:rsidR="00022222" w:rsidRPr="00022222" w14:paraId="7B922B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7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DD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B1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7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A3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8' 20''</w:t>
            </w:r>
          </w:p>
        </w:tc>
      </w:tr>
      <w:tr w:rsidR="00022222" w:rsidRPr="00022222" w14:paraId="77C10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F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EC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65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1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D8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2B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04' 12''</w:t>
            </w:r>
          </w:p>
        </w:tc>
      </w:tr>
      <w:tr w:rsidR="00022222" w:rsidRPr="00022222" w14:paraId="5B059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CF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E3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59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3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F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4' 44''</w:t>
            </w:r>
          </w:p>
        </w:tc>
      </w:tr>
      <w:tr w:rsidR="00022222" w:rsidRPr="00022222" w14:paraId="0102D8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6E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C2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0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6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39' 10''</w:t>
            </w:r>
          </w:p>
        </w:tc>
      </w:tr>
      <w:tr w:rsidR="00022222" w:rsidRPr="00022222" w14:paraId="5E8E8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26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2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9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6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F9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E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46' 29''</w:t>
            </w:r>
          </w:p>
        </w:tc>
      </w:tr>
      <w:tr w:rsidR="00022222" w:rsidRPr="00022222" w14:paraId="3ACD0C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1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10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F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8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80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15' 26''</w:t>
            </w:r>
          </w:p>
        </w:tc>
      </w:tr>
      <w:tr w:rsidR="00022222" w:rsidRPr="00022222" w14:paraId="02356E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8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1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FE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0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5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84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33' 15''</w:t>
            </w:r>
          </w:p>
        </w:tc>
      </w:tr>
      <w:tr w:rsidR="00022222" w:rsidRPr="00022222" w14:paraId="4353A4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D7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9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70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9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0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90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35''</w:t>
            </w:r>
          </w:p>
        </w:tc>
      </w:tr>
      <w:tr w:rsidR="00022222" w:rsidRPr="00022222" w14:paraId="31B950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00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A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91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8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7F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BD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0' 18''</w:t>
            </w:r>
          </w:p>
        </w:tc>
      </w:tr>
      <w:tr w:rsidR="00022222" w:rsidRPr="00022222" w14:paraId="6307A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F2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E7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3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A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3D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6' 32''</w:t>
            </w:r>
          </w:p>
        </w:tc>
      </w:tr>
      <w:tr w:rsidR="00022222" w:rsidRPr="00022222" w14:paraId="209B0F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CF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8A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2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E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2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7' 15''</w:t>
            </w:r>
          </w:p>
        </w:tc>
      </w:tr>
      <w:tr w:rsidR="00022222" w:rsidRPr="00022222" w14:paraId="7DDB1D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1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5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C7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10A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37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7' 20''</w:t>
            </w:r>
          </w:p>
        </w:tc>
      </w:tr>
      <w:tr w:rsidR="00022222" w:rsidRPr="00022222" w14:paraId="366E4C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3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2D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7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7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1F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42' 28''</w:t>
            </w:r>
          </w:p>
        </w:tc>
      </w:tr>
      <w:tr w:rsidR="00022222" w:rsidRPr="00022222" w14:paraId="43E2CD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D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12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985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6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29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8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06' 32''</w:t>
            </w:r>
          </w:p>
        </w:tc>
      </w:tr>
      <w:tr w:rsidR="00022222" w:rsidRPr="00022222" w14:paraId="7F1E8B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2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7F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B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D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28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2' 49''</w:t>
            </w:r>
          </w:p>
        </w:tc>
      </w:tr>
      <w:tr w:rsidR="00022222" w:rsidRPr="00022222" w14:paraId="38BDF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4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6E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3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84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39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3' 32''</w:t>
            </w:r>
          </w:p>
        </w:tc>
      </w:tr>
      <w:tr w:rsidR="00022222" w:rsidRPr="00022222" w14:paraId="0AB9A9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D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DB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96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9B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DA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6' 34''</w:t>
            </w:r>
          </w:p>
        </w:tc>
      </w:tr>
      <w:tr w:rsidR="00022222" w:rsidRPr="00022222" w14:paraId="583CB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33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7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7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BB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EF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7' 57''</w:t>
            </w:r>
          </w:p>
        </w:tc>
      </w:tr>
      <w:tr w:rsidR="00022222" w:rsidRPr="00022222" w14:paraId="2B209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F9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86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6A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7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20F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13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2' 45''</w:t>
            </w:r>
          </w:p>
        </w:tc>
      </w:tr>
      <w:tr w:rsidR="00022222" w:rsidRPr="00022222" w14:paraId="1C8DCA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2C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B0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FC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F8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56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1' 04''</w:t>
            </w:r>
          </w:p>
        </w:tc>
      </w:tr>
      <w:tr w:rsidR="00022222" w:rsidRPr="00022222" w14:paraId="3238E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C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B1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C4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A1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5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8' 51''</w:t>
            </w:r>
          </w:p>
        </w:tc>
      </w:tr>
      <w:tr w:rsidR="00022222" w:rsidRPr="00022222" w14:paraId="1ED73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B9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CC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3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4F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21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5446E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0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C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FB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6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B1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44''</w:t>
            </w:r>
          </w:p>
        </w:tc>
      </w:tr>
      <w:tr w:rsidR="00022222" w:rsidRPr="00022222" w14:paraId="0F2794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A2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0D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66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5A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C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2' 10''</w:t>
            </w:r>
          </w:p>
        </w:tc>
      </w:tr>
      <w:tr w:rsidR="00022222" w:rsidRPr="00022222" w14:paraId="291F67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8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D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1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B4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31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0' 38''</w:t>
            </w:r>
          </w:p>
        </w:tc>
      </w:tr>
      <w:tr w:rsidR="00022222" w:rsidRPr="00022222" w14:paraId="5C78AE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6A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0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4F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8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E6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3' 38''</w:t>
            </w:r>
          </w:p>
        </w:tc>
      </w:tr>
      <w:tr w:rsidR="00022222" w:rsidRPr="00022222" w14:paraId="56FCF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5A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4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63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FA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2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9' 46''</w:t>
            </w:r>
          </w:p>
        </w:tc>
      </w:tr>
      <w:tr w:rsidR="00022222" w:rsidRPr="00022222" w14:paraId="6F035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C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9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8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D1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61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42''</w:t>
            </w:r>
          </w:p>
        </w:tc>
      </w:tr>
      <w:tr w:rsidR="00022222" w:rsidRPr="00022222" w14:paraId="7009CC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BA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14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0B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17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57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7' 51''</w:t>
            </w:r>
          </w:p>
        </w:tc>
      </w:tr>
      <w:tr w:rsidR="00022222" w:rsidRPr="00022222" w14:paraId="3A323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A1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77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9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77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D2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07B2F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9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01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42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60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C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1' 09''</w:t>
            </w:r>
          </w:p>
        </w:tc>
      </w:tr>
      <w:tr w:rsidR="00022222" w:rsidRPr="00022222" w14:paraId="239BC6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A0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B2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D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03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B8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2' 12''</w:t>
            </w:r>
          </w:p>
        </w:tc>
      </w:tr>
      <w:tr w:rsidR="00022222" w:rsidRPr="00022222" w14:paraId="6C122A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4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5B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F9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22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6C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7' 41''</w:t>
            </w:r>
          </w:p>
        </w:tc>
      </w:tr>
      <w:tr w:rsidR="00022222" w:rsidRPr="00022222" w14:paraId="6B447F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5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C3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10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C4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5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9' 19''</w:t>
            </w:r>
          </w:p>
        </w:tc>
      </w:tr>
      <w:tr w:rsidR="00022222" w:rsidRPr="00022222" w14:paraId="119BFD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3E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6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7C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DC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20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1' 30''</w:t>
            </w:r>
          </w:p>
        </w:tc>
      </w:tr>
      <w:tr w:rsidR="00022222" w:rsidRPr="00022222" w14:paraId="0FA65B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97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9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37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6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B9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81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3E5397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AA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6E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C0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5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AF5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E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40' 00''</w:t>
            </w:r>
          </w:p>
        </w:tc>
      </w:tr>
      <w:tr w:rsidR="00022222" w:rsidRPr="00022222" w14:paraId="78F287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A3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2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A7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B1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46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8' 37''</w:t>
            </w:r>
          </w:p>
        </w:tc>
      </w:tr>
      <w:tr w:rsidR="00022222" w:rsidRPr="00022222" w14:paraId="68B819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3A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3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DF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2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29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3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49''</w:t>
            </w:r>
          </w:p>
        </w:tc>
      </w:tr>
      <w:tr w:rsidR="00022222" w:rsidRPr="00022222" w14:paraId="7E6610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CE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9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84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3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0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6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4' 22''</w:t>
            </w:r>
          </w:p>
        </w:tc>
      </w:tr>
      <w:tr w:rsidR="00022222" w:rsidRPr="00022222" w14:paraId="29CEE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8F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13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93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78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0C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18' 47''</w:t>
            </w:r>
          </w:p>
        </w:tc>
      </w:tr>
      <w:tr w:rsidR="00022222" w:rsidRPr="00022222" w14:paraId="25B224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23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F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A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F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0D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9' 09''</w:t>
            </w:r>
          </w:p>
        </w:tc>
      </w:tr>
      <w:tr w:rsidR="00022222" w:rsidRPr="00022222" w14:paraId="2A42D4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D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9B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98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65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1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9' 51''</w:t>
            </w:r>
          </w:p>
        </w:tc>
      </w:tr>
      <w:tr w:rsidR="00022222" w:rsidRPr="00022222" w14:paraId="7A3DCD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21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5F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6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A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95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2' 26''</w:t>
            </w:r>
          </w:p>
        </w:tc>
      </w:tr>
      <w:tr w:rsidR="00022222" w:rsidRPr="00022222" w14:paraId="219FBC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2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B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4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AE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96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23' 55''</w:t>
            </w:r>
          </w:p>
        </w:tc>
      </w:tr>
      <w:tr w:rsidR="00022222" w:rsidRPr="00022222" w14:paraId="73576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5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E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EB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7D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5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20' 25''</w:t>
            </w:r>
          </w:p>
        </w:tc>
      </w:tr>
      <w:tr w:rsidR="00022222" w:rsidRPr="00022222" w14:paraId="1E6442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0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A4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18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0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0' 39''</w:t>
            </w:r>
          </w:p>
        </w:tc>
      </w:tr>
      <w:tr w:rsidR="00022222" w:rsidRPr="00022222" w14:paraId="54668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F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B9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A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44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E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5' 59''</w:t>
            </w:r>
          </w:p>
        </w:tc>
      </w:tr>
      <w:tr w:rsidR="00022222" w:rsidRPr="00022222" w14:paraId="52EAF3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9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54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1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7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45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8' 11''</w:t>
            </w:r>
          </w:p>
        </w:tc>
      </w:tr>
      <w:tr w:rsidR="00022222" w:rsidRPr="00022222" w14:paraId="777C7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5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A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F2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E4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81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5' 46''</w:t>
            </w:r>
          </w:p>
        </w:tc>
      </w:tr>
      <w:tr w:rsidR="00022222" w:rsidRPr="00022222" w14:paraId="37D30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80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24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D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54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6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6' 49''</w:t>
            </w:r>
          </w:p>
        </w:tc>
      </w:tr>
      <w:tr w:rsidR="00022222" w:rsidRPr="00022222" w14:paraId="356184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9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57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CA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3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C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2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26' 37''</w:t>
            </w:r>
          </w:p>
        </w:tc>
      </w:tr>
      <w:tr w:rsidR="00022222" w:rsidRPr="00022222" w14:paraId="67D17B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5C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D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A4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2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E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F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7' 04''</w:t>
            </w:r>
          </w:p>
        </w:tc>
      </w:tr>
      <w:tr w:rsidR="00022222" w:rsidRPr="00022222" w14:paraId="569AA9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0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E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9D0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2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04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9' 16''</w:t>
            </w:r>
          </w:p>
        </w:tc>
      </w:tr>
      <w:tr w:rsidR="00022222" w:rsidRPr="00022222" w14:paraId="158A00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6C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7D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3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B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7A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18' 21''</w:t>
            </w:r>
          </w:p>
        </w:tc>
      </w:tr>
      <w:tr w:rsidR="00022222" w:rsidRPr="00022222" w14:paraId="6DF2F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B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8C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D4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23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8E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8' 16''</w:t>
            </w:r>
          </w:p>
        </w:tc>
      </w:tr>
      <w:tr w:rsidR="00022222" w:rsidRPr="00022222" w14:paraId="0ECDFD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05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2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D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45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6F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11' 52''</w:t>
            </w:r>
          </w:p>
        </w:tc>
      </w:tr>
      <w:tr w:rsidR="00022222" w:rsidRPr="00022222" w14:paraId="76FDD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4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D5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75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9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36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85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31' 19''</w:t>
            </w:r>
          </w:p>
        </w:tc>
      </w:tr>
      <w:tr w:rsidR="00022222" w:rsidRPr="00022222" w14:paraId="453633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26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9E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10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3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E6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3' 19''</w:t>
            </w:r>
          </w:p>
        </w:tc>
      </w:tr>
      <w:tr w:rsidR="00022222" w:rsidRPr="00022222" w14:paraId="38EB31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A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1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6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6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0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9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32' 10''</w:t>
            </w:r>
          </w:p>
        </w:tc>
      </w:tr>
      <w:tr w:rsidR="00022222" w:rsidRPr="00022222" w14:paraId="2AEB7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54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02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14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1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D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C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0' 21''</w:t>
            </w:r>
          </w:p>
        </w:tc>
      </w:tr>
      <w:tr w:rsidR="00022222" w:rsidRPr="00022222" w14:paraId="5EBEE5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DA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41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64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3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F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84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5' 57''</w:t>
            </w:r>
          </w:p>
        </w:tc>
      </w:tr>
      <w:tr w:rsidR="00022222" w:rsidRPr="00022222" w14:paraId="373C86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4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7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71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95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97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4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30' 30''</w:t>
            </w:r>
          </w:p>
        </w:tc>
      </w:tr>
      <w:tr w:rsidR="00022222" w:rsidRPr="00022222" w14:paraId="129691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4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18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2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88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0A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30' 44''</w:t>
            </w:r>
          </w:p>
        </w:tc>
      </w:tr>
      <w:tr w:rsidR="00022222" w:rsidRPr="00022222" w14:paraId="582FC8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BF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F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D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AA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50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5' 20''</w:t>
            </w:r>
          </w:p>
        </w:tc>
      </w:tr>
      <w:tr w:rsidR="00022222" w:rsidRPr="00022222" w14:paraId="238C08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06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92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00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0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D6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2C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58' 33''</w:t>
            </w:r>
          </w:p>
        </w:tc>
      </w:tr>
      <w:tr w:rsidR="00022222" w:rsidRPr="00022222" w14:paraId="110C3D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6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13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99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7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D4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1' 08''</w:t>
            </w:r>
          </w:p>
        </w:tc>
      </w:tr>
      <w:tr w:rsidR="00022222" w:rsidRPr="00022222" w14:paraId="0B99D0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85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5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A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60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D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9' 59''</w:t>
            </w:r>
          </w:p>
        </w:tc>
      </w:tr>
      <w:tr w:rsidR="00022222" w:rsidRPr="00022222" w14:paraId="2E7958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8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4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6F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A3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C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3' 26''</w:t>
            </w:r>
          </w:p>
        </w:tc>
      </w:tr>
      <w:tr w:rsidR="00022222" w:rsidRPr="00022222" w14:paraId="005A7D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C4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8C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E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AB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D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2' 39''</w:t>
            </w:r>
          </w:p>
        </w:tc>
      </w:tr>
      <w:tr w:rsidR="00022222" w:rsidRPr="00022222" w14:paraId="399ECE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0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98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D6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5F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1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2' 47''</w:t>
            </w:r>
          </w:p>
        </w:tc>
      </w:tr>
      <w:tr w:rsidR="00022222" w:rsidRPr="00022222" w14:paraId="3DCB2D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65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DD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FB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5F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57' 48''</w:t>
            </w:r>
          </w:p>
        </w:tc>
      </w:tr>
      <w:tr w:rsidR="00022222" w:rsidRPr="00022222" w14:paraId="716ACB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C61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A0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1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D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DC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50' 52''</w:t>
            </w:r>
          </w:p>
        </w:tc>
      </w:tr>
      <w:tr w:rsidR="00022222" w:rsidRPr="00022222" w14:paraId="47D08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F6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6D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6C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18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5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12' 32''</w:t>
            </w:r>
          </w:p>
        </w:tc>
      </w:tr>
      <w:tr w:rsidR="00022222" w:rsidRPr="00022222" w14:paraId="116AB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8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9D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11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1B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79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9' 11''</w:t>
            </w:r>
          </w:p>
        </w:tc>
      </w:tr>
      <w:tr w:rsidR="00022222" w:rsidRPr="00022222" w14:paraId="023CB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B3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D4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3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88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CA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1' 44''</w:t>
            </w:r>
          </w:p>
        </w:tc>
      </w:tr>
      <w:tr w:rsidR="00022222" w:rsidRPr="00022222" w14:paraId="272D3B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07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55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8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62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6D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3' 50''</w:t>
            </w:r>
          </w:p>
        </w:tc>
      </w:tr>
      <w:tr w:rsidR="00022222" w:rsidRPr="00022222" w14:paraId="55116B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6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5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1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3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3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56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51' 23''</w:t>
            </w:r>
          </w:p>
        </w:tc>
      </w:tr>
      <w:tr w:rsidR="00022222" w:rsidRPr="00022222" w14:paraId="3C722C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3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86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80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D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32' 11''</w:t>
            </w:r>
          </w:p>
        </w:tc>
      </w:tr>
      <w:tr w:rsidR="00022222" w:rsidRPr="00022222" w14:paraId="4B1401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D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F9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F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55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7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04' 44''</w:t>
            </w:r>
          </w:p>
        </w:tc>
      </w:tr>
      <w:tr w:rsidR="00022222" w:rsidRPr="00022222" w14:paraId="374FAB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7A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C0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94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2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3F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31' 17''</w:t>
            </w:r>
          </w:p>
        </w:tc>
      </w:tr>
      <w:tr w:rsidR="00022222" w:rsidRPr="00022222" w14:paraId="2CBB9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BA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E3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6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6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2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5' 17''</w:t>
            </w:r>
          </w:p>
        </w:tc>
      </w:tr>
      <w:tr w:rsidR="00022222" w:rsidRPr="00022222" w14:paraId="2F7BD9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5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9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6B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14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D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33' 22''</w:t>
            </w:r>
          </w:p>
        </w:tc>
      </w:tr>
      <w:tr w:rsidR="00022222" w:rsidRPr="00022222" w14:paraId="7A487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C0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E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6D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76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37' 53''</w:t>
            </w:r>
          </w:p>
        </w:tc>
      </w:tr>
      <w:tr w:rsidR="00022222" w:rsidRPr="00022222" w14:paraId="2D7495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87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26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43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8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D7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AF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3' 32''</w:t>
            </w:r>
          </w:p>
        </w:tc>
      </w:tr>
      <w:tr w:rsidR="00022222" w:rsidRPr="00022222" w14:paraId="5BB8E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4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2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A6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3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1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FB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02' 09''</w:t>
            </w:r>
          </w:p>
        </w:tc>
      </w:tr>
      <w:tr w:rsidR="00022222" w:rsidRPr="00022222" w14:paraId="0074CE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E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42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FB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10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CB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21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19' 12''</w:t>
            </w:r>
          </w:p>
        </w:tc>
      </w:tr>
      <w:tr w:rsidR="00022222" w:rsidRPr="00022222" w14:paraId="0E7F38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53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29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B3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7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E0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E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22' 04''</w:t>
            </w:r>
          </w:p>
        </w:tc>
      </w:tr>
      <w:tr w:rsidR="00022222" w:rsidRPr="00022222" w14:paraId="32333C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3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B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EE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4A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C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20' 48''</w:t>
            </w:r>
          </w:p>
        </w:tc>
      </w:tr>
      <w:tr w:rsidR="00022222" w:rsidRPr="00022222" w14:paraId="0F9A08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1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B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D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B7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5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51' 08''</w:t>
            </w:r>
          </w:p>
        </w:tc>
      </w:tr>
      <w:tr w:rsidR="00022222" w:rsidRPr="00022222" w14:paraId="625C85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3E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B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43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DA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2A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41' 57''</w:t>
            </w:r>
          </w:p>
        </w:tc>
      </w:tr>
      <w:tr w:rsidR="00022222" w:rsidRPr="00022222" w14:paraId="26753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58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9F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5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9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C3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A1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6D88B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08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F1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DF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8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A3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7E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0' 20''</w:t>
            </w:r>
          </w:p>
        </w:tc>
      </w:tr>
      <w:tr w:rsidR="00022222" w:rsidRPr="00022222" w14:paraId="0609A0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9C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D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77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6E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5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54' 34''</w:t>
            </w:r>
          </w:p>
        </w:tc>
      </w:tr>
      <w:tr w:rsidR="00022222" w:rsidRPr="00022222" w14:paraId="1FC4E8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C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3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4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FC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3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2' 03''</w:t>
            </w:r>
          </w:p>
        </w:tc>
      </w:tr>
      <w:tr w:rsidR="00022222" w:rsidRPr="00022222" w14:paraId="63C6E2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0F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69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51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92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C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6' 57''</w:t>
            </w:r>
          </w:p>
        </w:tc>
      </w:tr>
      <w:tr w:rsidR="00022222" w:rsidRPr="00022222" w14:paraId="6A7C36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8A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81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06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F4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6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2' 40''</w:t>
            </w:r>
          </w:p>
        </w:tc>
      </w:tr>
      <w:tr w:rsidR="00022222" w:rsidRPr="00022222" w14:paraId="40D435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20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AE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B7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8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35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DD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35' 26''</w:t>
            </w:r>
          </w:p>
        </w:tc>
      </w:tr>
      <w:tr w:rsidR="00022222" w:rsidRPr="00022222" w14:paraId="7E3FC3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7E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3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02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88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BD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56' 39''</w:t>
            </w:r>
          </w:p>
        </w:tc>
      </w:tr>
      <w:tr w:rsidR="00022222" w:rsidRPr="00022222" w14:paraId="0C3E3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D9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33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D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E6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16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5' 05''</w:t>
            </w:r>
          </w:p>
        </w:tc>
      </w:tr>
      <w:tr w:rsidR="00022222" w:rsidRPr="00022222" w14:paraId="2FDD41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B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FA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2A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5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8A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39' 12''</w:t>
            </w:r>
          </w:p>
        </w:tc>
      </w:tr>
      <w:tr w:rsidR="00022222" w:rsidRPr="00022222" w14:paraId="52EB93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7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D5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A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2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80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DA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48' 13''</w:t>
            </w:r>
          </w:p>
        </w:tc>
      </w:tr>
      <w:tr w:rsidR="00022222" w:rsidRPr="00022222" w14:paraId="4AE0B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6E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1E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61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5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1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09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7' 44''</w:t>
            </w:r>
          </w:p>
        </w:tc>
      </w:tr>
      <w:tr w:rsidR="00022222" w:rsidRPr="00022222" w14:paraId="78DD0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0C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5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1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04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6D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56' 47''</w:t>
            </w:r>
          </w:p>
        </w:tc>
      </w:tr>
      <w:tr w:rsidR="00022222" w:rsidRPr="00022222" w14:paraId="7BC650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0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4B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EC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4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A3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B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57' 44''</w:t>
            </w:r>
          </w:p>
        </w:tc>
      </w:tr>
      <w:tr w:rsidR="00022222" w:rsidRPr="00022222" w14:paraId="30F5CE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4F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52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6B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5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C3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A9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54' 32''</w:t>
            </w:r>
          </w:p>
        </w:tc>
      </w:tr>
      <w:tr w:rsidR="00022222" w:rsidRPr="00022222" w14:paraId="23779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B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0AB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2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05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F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5' 14''</w:t>
            </w:r>
          </w:p>
        </w:tc>
      </w:tr>
      <w:tr w:rsidR="00022222" w:rsidRPr="00022222" w14:paraId="4DACAE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6F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A8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C8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CF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86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1' 40''</w:t>
            </w:r>
          </w:p>
        </w:tc>
      </w:tr>
      <w:tr w:rsidR="00022222" w:rsidRPr="00022222" w14:paraId="7B7B1A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42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E0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31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5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2F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20' 25''</w:t>
            </w:r>
          </w:p>
        </w:tc>
      </w:tr>
      <w:tr w:rsidR="00022222" w:rsidRPr="00022222" w14:paraId="75918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4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D2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780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8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4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56' 25''</w:t>
            </w:r>
          </w:p>
        </w:tc>
      </w:tr>
      <w:tr w:rsidR="00022222" w:rsidRPr="00022222" w14:paraId="06DB7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8B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A9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45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9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17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FD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4' 58''</w:t>
            </w:r>
          </w:p>
        </w:tc>
      </w:tr>
      <w:tr w:rsidR="00022222" w:rsidRPr="00022222" w14:paraId="002DC3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B0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64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A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E8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8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9' 13''</w:t>
            </w:r>
          </w:p>
        </w:tc>
      </w:tr>
      <w:tr w:rsidR="00022222" w:rsidRPr="00022222" w14:paraId="58A3A6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5B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6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43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D5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EB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9''</w:t>
            </w:r>
          </w:p>
        </w:tc>
      </w:tr>
      <w:tr w:rsidR="00022222" w:rsidRPr="00022222" w14:paraId="14818A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E6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17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1C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01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29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DA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31' 12''</w:t>
            </w:r>
          </w:p>
        </w:tc>
      </w:tr>
      <w:tr w:rsidR="00022222" w:rsidRPr="00022222" w14:paraId="44CC6A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EC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C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EF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95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6E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0' 28''</w:t>
            </w:r>
          </w:p>
        </w:tc>
      </w:tr>
      <w:tr w:rsidR="00022222" w:rsidRPr="00022222" w14:paraId="3C7C58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A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A6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49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FB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0E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8' 05''</w:t>
            </w:r>
          </w:p>
        </w:tc>
      </w:tr>
      <w:tr w:rsidR="00022222" w:rsidRPr="00022222" w14:paraId="644FBA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C0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87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B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6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D0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19' 22''</w:t>
            </w:r>
          </w:p>
        </w:tc>
      </w:tr>
      <w:tr w:rsidR="00022222" w:rsidRPr="00022222" w14:paraId="72813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DC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D5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0B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48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9F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40' 24''</w:t>
            </w:r>
          </w:p>
        </w:tc>
      </w:tr>
      <w:tr w:rsidR="00022222" w:rsidRPr="00022222" w14:paraId="46F9D06A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85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1</w:t>
            </w:r>
          </w:p>
        </w:tc>
      </w:tr>
      <w:tr w:rsidR="00022222" w:rsidRPr="00022222" w14:paraId="12BAB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D4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7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9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BC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7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B6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50' 51''</w:t>
            </w:r>
          </w:p>
        </w:tc>
      </w:tr>
      <w:tr w:rsidR="00022222" w:rsidRPr="00022222" w14:paraId="693649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9D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32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8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9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FA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4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7' 32''</w:t>
            </w:r>
          </w:p>
        </w:tc>
      </w:tr>
      <w:tr w:rsidR="00022222" w:rsidRPr="00022222" w14:paraId="2BFD5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13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28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F0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71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8E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4' 28''</w:t>
            </w:r>
          </w:p>
        </w:tc>
      </w:tr>
      <w:tr w:rsidR="00022222" w:rsidRPr="00022222" w14:paraId="1FC34F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9F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FB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1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2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8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59' 23''</w:t>
            </w:r>
          </w:p>
        </w:tc>
      </w:tr>
      <w:tr w:rsidR="00022222" w:rsidRPr="00022222" w14:paraId="6BEBFF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AE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00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83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8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8A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8' 32''</w:t>
            </w:r>
          </w:p>
        </w:tc>
      </w:tr>
      <w:tr w:rsidR="00022222" w:rsidRPr="00022222" w14:paraId="054B8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B3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DA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BA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25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3A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59''</w:t>
            </w:r>
          </w:p>
        </w:tc>
      </w:tr>
      <w:tr w:rsidR="00022222" w:rsidRPr="00022222" w14:paraId="7F362E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D0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4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154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59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C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3' 29''</w:t>
            </w:r>
          </w:p>
        </w:tc>
      </w:tr>
      <w:tr w:rsidR="00022222" w:rsidRPr="00022222" w14:paraId="016762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8A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A5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60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7B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3E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8' 50''</w:t>
            </w:r>
          </w:p>
        </w:tc>
      </w:tr>
      <w:tr w:rsidR="00022222" w:rsidRPr="00022222" w14:paraId="73EEBD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5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EF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4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50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0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09' 53''</w:t>
            </w:r>
          </w:p>
        </w:tc>
      </w:tr>
      <w:tr w:rsidR="00022222" w:rsidRPr="00022222" w14:paraId="0EE21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0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C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7DE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7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B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3' 42''</w:t>
            </w:r>
          </w:p>
        </w:tc>
      </w:tr>
      <w:tr w:rsidR="00022222" w:rsidRPr="00022222" w14:paraId="0C181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E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0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B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9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A9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2' 08''</w:t>
            </w:r>
          </w:p>
        </w:tc>
      </w:tr>
      <w:tr w:rsidR="00022222" w:rsidRPr="00022222" w14:paraId="0C50A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E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17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5C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4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B5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9' 13''</w:t>
            </w:r>
          </w:p>
        </w:tc>
      </w:tr>
      <w:tr w:rsidR="00022222" w:rsidRPr="00022222" w14:paraId="64D278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F1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9E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78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E3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BB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6' 17''</w:t>
            </w:r>
          </w:p>
        </w:tc>
      </w:tr>
      <w:tr w:rsidR="00022222" w:rsidRPr="00022222" w14:paraId="0AD0E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6F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7C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5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EB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3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1' 31''</w:t>
            </w:r>
          </w:p>
        </w:tc>
      </w:tr>
      <w:tr w:rsidR="00022222" w:rsidRPr="00022222" w14:paraId="371771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BE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8B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AF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2A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0A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1' 50''</w:t>
            </w:r>
          </w:p>
        </w:tc>
      </w:tr>
      <w:tr w:rsidR="00022222" w:rsidRPr="00022222" w14:paraId="069822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CE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C5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D1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7E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C3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9' 25''</w:t>
            </w:r>
          </w:p>
        </w:tc>
      </w:tr>
      <w:tr w:rsidR="00022222" w:rsidRPr="00022222" w14:paraId="066A14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D1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25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32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76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2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7' 04''</w:t>
            </w:r>
          </w:p>
        </w:tc>
      </w:tr>
      <w:tr w:rsidR="00022222" w:rsidRPr="00022222" w14:paraId="4B9C6F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2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90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36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77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03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4' 44''</w:t>
            </w:r>
          </w:p>
        </w:tc>
      </w:tr>
      <w:tr w:rsidR="00022222" w:rsidRPr="00022222" w14:paraId="2C6AF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A1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A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8D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A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9A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7' 08''</w:t>
            </w:r>
          </w:p>
        </w:tc>
      </w:tr>
      <w:tr w:rsidR="00022222" w:rsidRPr="00022222" w14:paraId="3DCAF1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E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58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F5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18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44' 42''</w:t>
            </w:r>
          </w:p>
        </w:tc>
      </w:tr>
      <w:tr w:rsidR="00022222" w:rsidRPr="00022222" w14:paraId="452EAF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9D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0E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2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59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F3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52''</w:t>
            </w:r>
          </w:p>
        </w:tc>
      </w:tr>
      <w:tr w:rsidR="00022222" w:rsidRPr="00022222" w14:paraId="5B1DC8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7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6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B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6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9E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8' 28''</w:t>
            </w:r>
          </w:p>
        </w:tc>
      </w:tr>
      <w:tr w:rsidR="00022222" w:rsidRPr="00022222" w14:paraId="6554D5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98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85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2B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29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FB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33' 24''</w:t>
            </w:r>
          </w:p>
        </w:tc>
      </w:tr>
      <w:tr w:rsidR="00022222" w:rsidRPr="00022222" w14:paraId="45036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66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0E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9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78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D4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6' 35''</w:t>
            </w:r>
          </w:p>
        </w:tc>
      </w:tr>
      <w:tr w:rsidR="00022222" w:rsidRPr="00022222" w14:paraId="33ABE6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A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25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6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5D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5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9' 18''</w:t>
            </w:r>
          </w:p>
        </w:tc>
      </w:tr>
      <w:tr w:rsidR="00022222" w:rsidRPr="00022222" w14:paraId="234AA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1D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EE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E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8E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DA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09' 37''</w:t>
            </w:r>
          </w:p>
        </w:tc>
      </w:tr>
      <w:tr w:rsidR="00022222" w:rsidRPr="00022222" w14:paraId="029629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6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FD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A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03' 24''</w:t>
            </w:r>
          </w:p>
        </w:tc>
      </w:tr>
      <w:tr w:rsidR="00022222" w:rsidRPr="00022222" w14:paraId="02D783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E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5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6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3E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37' 56''</w:t>
            </w:r>
          </w:p>
        </w:tc>
      </w:tr>
      <w:tr w:rsidR="00022222" w:rsidRPr="00022222" w14:paraId="51DDD0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CD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8A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67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2A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6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2' 59''</w:t>
            </w:r>
          </w:p>
        </w:tc>
      </w:tr>
      <w:tr w:rsidR="00022222" w:rsidRPr="00022222" w14:paraId="4067DB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81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C6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2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B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4D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0' 09''</w:t>
            </w:r>
          </w:p>
        </w:tc>
      </w:tr>
      <w:tr w:rsidR="00022222" w:rsidRPr="00022222" w14:paraId="0F01C3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7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31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DB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91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0' 26''</w:t>
            </w:r>
          </w:p>
        </w:tc>
      </w:tr>
      <w:tr w:rsidR="00022222" w:rsidRPr="00022222" w14:paraId="0F2DFF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69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C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6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A5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6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DB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10' 25''</w:t>
            </w:r>
          </w:p>
        </w:tc>
      </w:tr>
      <w:tr w:rsidR="00022222" w:rsidRPr="00022222" w14:paraId="21AD9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5E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3E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AC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63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01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6' 15''</w:t>
            </w:r>
          </w:p>
        </w:tc>
      </w:tr>
      <w:tr w:rsidR="00022222" w:rsidRPr="00022222" w14:paraId="4AA50D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7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24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4E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5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81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3' 06''</w:t>
            </w:r>
          </w:p>
        </w:tc>
      </w:tr>
      <w:tr w:rsidR="00022222" w:rsidRPr="00022222" w14:paraId="13A8DB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15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A1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22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46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19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5100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8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D4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D9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F3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BE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16' 25''</w:t>
            </w:r>
          </w:p>
        </w:tc>
      </w:tr>
      <w:tr w:rsidR="00022222" w:rsidRPr="00022222" w14:paraId="316834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0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A0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3A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E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EC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4' 19''</w:t>
            </w:r>
          </w:p>
        </w:tc>
      </w:tr>
      <w:tr w:rsidR="00022222" w:rsidRPr="00022222" w14:paraId="04BB20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A9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A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3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FE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9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4' 04''</w:t>
            </w:r>
          </w:p>
        </w:tc>
      </w:tr>
      <w:tr w:rsidR="00022222" w:rsidRPr="00022222" w14:paraId="61507A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0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3A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A7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39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56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0' 56''</w:t>
            </w:r>
          </w:p>
        </w:tc>
      </w:tr>
      <w:tr w:rsidR="00022222" w:rsidRPr="00022222" w14:paraId="656EC1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93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6C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1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3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CC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4' 44''</w:t>
            </w:r>
          </w:p>
        </w:tc>
      </w:tr>
      <w:tr w:rsidR="00022222" w:rsidRPr="00022222" w14:paraId="765FE8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39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C1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63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F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5C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6' 44''</w:t>
            </w:r>
          </w:p>
        </w:tc>
      </w:tr>
      <w:tr w:rsidR="00022222" w:rsidRPr="00022222" w14:paraId="63C6C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07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5A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D5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2C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1' 29''</w:t>
            </w:r>
          </w:p>
        </w:tc>
      </w:tr>
      <w:tr w:rsidR="00022222" w:rsidRPr="00022222" w14:paraId="40C3FC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DC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13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4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A2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7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54' 13''</w:t>
            </w:r>
          </w:p>
        </w:tc>
      </w:tr>
      <w:tr w:rsidR="00022222" w:rsidRPr="00022222" w14:paraId="4FA661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00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AE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54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4C5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08' 39''</w:t>
            </w:r>
          </w:p>
        </w:tc>
      </w:tr>
      <w:tr w:rsidR="00022222" w:rsidRPr="00022222" w14:paraId="4F455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47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2B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A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60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C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27' 42''</w:t>
            </w:r>
          </w:p>
        </w:tc>
      </w:tr>
      <w:tr w:rsidR="00022222" w:rsidRPr="00022222" w14:paraId="41AC0B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0C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5C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8E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97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5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2' 49''</w:t>
            </w:r>
          </w:p>
        </w:tc>
      </w:tr>
      <w:tr w:rsidR="00022222" w:rsidRPr="00022222" w14:paraId="0AE4A3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90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8C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3A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21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D7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41' 28''</w:t>
            </w:r>
          </w:p>
        </w:tc>
      </w:tr>
      <w:tr w:rsidR="00022222" w:rsidRPr="00022222" w14:paraId="72926A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FE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1A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70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79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3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° 35' 13''</w:t>
            </w:r>
          </w:p>
        </w:tc>
      </w:tr>
      <w:tr w:rsidR="00022222" w:rsidRPr="00022222" w14:paraId="5885A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14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1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10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C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C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54' 01''</w:t>
            </w:r>
          </w:p>
        </w:tc>
      </w:tr>
      <w:tr w:rsidR="00022222" w:rsidRPr="00022222" w14:paraId="7CC1B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56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B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4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83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DA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18' 07''</w:t>
            </w:r>
          </w:p>
        </w:tc>
      </w:tr>
      <w:tr w:rsidR="00022222" w:rsidRPr="00022222" w14:paraId="33C9A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1A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4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52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A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34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30' 32''</w:t>
            </w:r>
          </w:p>
        </w:tc>
      </w:tr>
      <w:tr w:rsidR="00022222" w:rsidRPr="00022222" w14:paraId="5D73CB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35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6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0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F6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66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CA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46' 15''</w:t>
            </w:r>
          </w:p>
        </w:tc>
      </w:tr>
      <w:tr w:rsidR="00022222" w:rsidRPr="00022222" w14:paraId="33158F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0F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6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8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B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5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C8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7' 03''</w:t>
            </w:r>
          </w:p>
        </w:tc>
      </w:tr>
      <w:tr w:rsidR="00022222" w:rsidRPr="00022222" w14:paraId="5019D6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C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6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DC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C6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2' 25''</w:t>
            </w:r>
          </w:p>
        </w:tc>
      </w:tr>
      <w:tr w:rsidR="00022222" w:rsidRPr="00022222" w14:paraId="349FDF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02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E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DE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2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FE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7' 24''</w:t>
            </w:r>
          </w:p>
        </w:tc>
      </w:tr>
      <w:tr w:rsidR="00022222" w:rsidRPr="00022222" w14:paraId="4EF9F4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9E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03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5C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B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36' 06''</w:t>
            </w:r>
          </w:p>
        </w:tc>
      </w:tr>
      <w:tr w:rsidR="00022222" w:rsidRPr="00022222" w14:paraId="1046CD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1E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2D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5A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0E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5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6' 22''</w:t>
            </w:r>
          </w:p>
        </w:tc>
      </w:tr>
      <w:tr w:rsidR="00022222" w:rsidRPr="00022222" w14:paraId="2A2D6A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0C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7E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F9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A2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71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1' 20''</w:t>
            </w:r>
          </w:p>
        </w:tc>
      </w:tr>
      <w:tr w:rsidR="00022222" w:rsidRPr="00022222" w14:paraId="2C5E3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C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9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47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4A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E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22' 22''</w:t>
            </w:r>
          </w:p>
        </w:tc>
      </w:tr>
      <w:tr w:rsidR="00022222" w:rsidRPr="00022222" w14:paraId="3EB893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E8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91C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E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65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1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09''</w:t>
            </w:r>
          </w:p>
        </w:tc>
      </w:tr>
      <w:tr w:rsidR="00022222" w:rsidRPr="00022222" w14:paraId="38D062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9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95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F1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DD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93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3' 38''</w:t>
            </w:r>
          </w:p>
        </w:tc>
      </w:tr>
      <w:tr w:rsidR="00022222" w:rsidRPr="00022222" w14:paraId="2F2F77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1E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3B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CB9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55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1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52' 58''</w:t>
            </w:r>
          </w:p>
        </w:tc>
      </w:tr>
      <w:tr w:rsidR="00022222" w:rsidRPr="00022222" w14:paraId="723D11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55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DC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BC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A4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2B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2' 51''</w:t>
            </w:r>
          </w:p>
        </w:tc>
      </w:tr>
      <w:tr w:rsidR="00022222" w:rsidRPr="00022222" w14:paraId="07977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23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39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13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6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E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2' 54''</w:t>
            </w:r>
          </w:p>
        </w:tc>
      </w:tr>
      <w:tr w:rsidR="00022222" w:rsidRPr="00022222" w14:paraId="27D028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9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C3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61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D0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B8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9' 26''</w:t>
            </w:r>
          </w:p>
        </w:tc>
      </w:tr>
      <w:tr w:rsidR="00022222" w:rsidRPr="00022222" w14:paraId="263C53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C9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D3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78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82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A4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00' 01''</w:t>
            </w:r>
          </w:p>
        </w:tc>
      </w:tr>
      <w:tr w:rsidR="00022222" w:rsidRPr="00022222" w14:paraId="7DC01B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49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72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5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98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60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8' 35''</w:t>
            </w:r>
          </w:p>
        </w:tc>
      </w:tr>
      <w:tr w:rsidR="00022222" w:rsidRPr="00022222" w14:paraId="08DA6C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CA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6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89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A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2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54' 32''</w:t>
            </w:r>
          </w:p>
        </w:tc>
      </w:tr>
      <w:tr w:rsidR="00022222" w:rsidRPr="00022222" w14:paraId="173923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04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C2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5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1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7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1' 41''</w:t>
            </w:r>
          </w:p>
        </w:tc>
      </w:tr>
      <w:tr w:rsidR="00022222" w:rsidRPr="00022222" w14:paraId="682881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0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D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C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0B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0A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48' 44''</w:t>
            </w:r>
          </w:p>
        </w:tc>
      </w:tr>
      <w:tr w:rsidR="00022222" w:rsidRPr="00022222" w14:paraId="404A9C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F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D0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DE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FE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9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21' 24''</w:t>
            </w:r>
          </w:p>
        </w:tc>
      </w:tr>
      <w:tr w:rsidR="00022222" w:rsidRPr="00022222" w14:paraId="755242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67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3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4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D3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1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00' 59''</w:t>
            </w:r>
          </w:p>
        </w:tc>
      </w:tr>
      <w:tr w:rsidR="00022222" w:rsidRPr="00022222" w14:paraId="2835C8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31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58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51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5F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A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1' 42''</w:t>
            </w:r>
          </w:p>
        </w:tc>
      </w:tr>
      <w:tr w:rsidR="00022222" w:rsidRPr="00022222" w14:paraId="3A2AA6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8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1D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7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C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D8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25''</w:t>
            </w:r>
          </w:p>
        </w:tc>
      </w:tr>
      <w:tr w:rsidR="00022222" w:rsidRPr="00022222" w14:paraId="783D0C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6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9B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87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7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7' 39''</w:t>
            </w:r>
          </w:p>
        </w:tc>
      </w:tr>
      <w:tr w:rsidR="00022222" w:rsidRPr="00022222" w14:paraId="6DBF9C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21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02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503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2F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60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12' 20''</w:t>
            </w:r>
          </w:p>
        </w:tc>
      </w:tr>
      <w:tr w:rsidR="00022222" w:rsidRPr="00022222" w14:paraId="6D094F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6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9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F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0B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0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46' 21''</w:t>
            </w:r>
          </w:p>
        </w:tc>
      </w:tr>
      <w:tr w:rsidR="00022222" w:rsidRPr="00022222" w14:paraId="617E73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DB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F4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19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F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D8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1' 32''</w:t>
            </w:r>
          </w:p>
        </w:tc>
      </w:tr>
      <w:tr w:rsidR="00022222" w:rsidRPr="00022222" w14:paraId="69C2BF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6B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84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9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F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20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33' 05''</w:t>
            </w:r>
          </w:p>
        </w:tc>
      </w:tr>
      <w:tr w:rsidR="00022222" w:rsidRPr="00022222" w14:paraId="23D7AE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2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2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CF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2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19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3' 24''</w:t>
            </w:r>
          </w:p>
        </w:tc>
      </w:tr>
      <w:tr w:rsidR="00022222" w:rsidRPr="00022222" w14:paraId="2F06F2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2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41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33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3B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7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46''</w:t>
            </w:r>
          </w:p>
        </w:tc>
      </w:tr>
      <w:tr w:rsidR="00022222" w:rsidRPr="00022222" w14:paraId="0091B4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F5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46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C6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5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B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48' 14''</w:t>
            </w:r>
          </w:p>
        </w:tc>
      </w:tr>
      <w:tr w:rsidR="00022222" w:rsidRPr="00022222" w14:paraId="7A616B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0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24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EB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28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E6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1' 43''</w:t>
            </w:r>
          </w:p>
        </w:tc>
      </w:tr>
      <w:tr w:rsidR="00022222" w:rsidRPr="00022222" w14:paraId="27651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B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B1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40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17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6D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6' 59''</w:t>
            </w:r>
          </w:p>
        </w:tc>
      </w:tr>
      <w:tr w:rsidR="00022222" w:rsidRPr="00022222" w14:paraId="6EA13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08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119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6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E8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D9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8' 12''</w:t>
            </w:r>
          </w:p>
        </w:tc>
      </w:tr>
      <w:tr w:rsidR="00022222" w:rsidRPr="00022222" w14:paraId="548087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1E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5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C1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3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8' 14''</w:t>
            </w:r>
          </w:p>
        </w:tc>
      </w:tr>
      <w:tr w:rsidR="00022222" w:rsidRPr="00022222" w14:paraId="0B6EDA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D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2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D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FB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9' 15''</w:t>
            </w:r>
          </w:p>
        </w:tc>
      </w:tr>
      <w:tr w:rsidR="00022222" w:rsidRPr="00022222" w14:paraId="15A54F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5C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3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68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4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2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2' 36''</w:t>
            </w:r>
          </w:p>
        </w:tc>
      </w:tr>
      <w:tr w:rsidR="00022222" w:rsidRPr="00022222" w14:paraId="71101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66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54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B9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5C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98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2' 44''</w:t>
            </w:r>
          </w:p>
        </w:tc>
      </w:tr>
      <w:tr w:rsidR="00022222" w:rsidRPr="00022222" w14:paraId="1D0113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2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DF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1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7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F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4' 39''</w:t>
            </w:r>
          </w:p>
        </w:tc>
      </w:tr>
      <w:tr w:rsidR="00022222" w:rsidRPr="00022222" w14:paraId="5F56B2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A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A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3C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08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BB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50' 18''</w:t>
            </w:r>
          </w:p>
        </w:tc>
      </w:tr>
      <w:tr w:rsidR="00022222" w:rsidRPr="00022222" w14:paraId="206129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3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83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66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0F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4B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5' 40''</w:t>
            </w:r>
          </w:p>
        </w:tc>
      </w:tr>
      <w:tr w:rsidR="00022222" w:rsidRPr="00022222" w14:paraId="29EDC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F5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8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16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4C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0A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5' 09''</w:t>
            </w:r>
          </w:p>
        </w:tc>
      </w:tr>
      <w:tr w:rsidR="00022222" w:rsidRPr="00022222" w14:paraId="393BF8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E5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FE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F4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6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5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B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46D9E5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0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61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2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F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3A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3' 39''</w:t>
            </w:r>
          </w:p>
        </w:tc>
      </w:tr>
      <w:tr w:rsidR="00022222" w:rsidRPr="00022222" w14:paraId="0DE9DF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9D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81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7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B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1D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8' 32''</w:t>
            </w:r>
          </w:p>
        </w:tc>
      </w:tr>
      <w:tr w:rsidR="00022222" w:rsidRPr="00022222" w14:paraId="1F02E8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4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66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2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F4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93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9' 33''</w:t>
            </w:r>
          </w:p>
        </w:tc>
      </w:tr>
      <w:tr w:rsidR="00022222" w:rsidRPr="00022222" w14:paraId="2F7A0A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8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34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1E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59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A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06' 40''</w:t>
            </w:r>
          </w:p>
        </w:tc>
      </w:tr>
      <w:tr w:rsidR="00022222" w:rsidRPr="00022222" w14:paraId="2459CF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B7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56B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B0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B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06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4' 30''</w:t>
            </w:r>
          </w:p>
        </w:tc>
      </w:tr>
      <w:tr w:rsidR="00022222" w:rsidRPr="00022222" w14:paraId="4E4393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41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04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09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90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01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59' 00''</w:t>
            </w:r>
          </w:p>
        </w:tc>
      </w:tr>
      <w:tr w:rsidR="00022222" w:rsidRPr="00022222" w14:paraId="56B09F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92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5E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987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00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EC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7' 59''</w:t>
            </w:r>
          </w:p>
        </w:tc>
      </w:tr>
      <w:tr w:rsidR="00022222" w:rsidRPr="00022222" w14:paraId="5AC7B0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CF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04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EC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A7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81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48' 05''</w:t>
            </w:r>
          </w:p>
        </w:tc>
      </w:tr>
      <w:tr w:rsidR="00022222" w:rsidRPr="00022222" w14:paraId="4879E5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3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2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F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B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0E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49' 24''</w:t>
            </w:r>
          </w:p>
        </w:tc>
      </w:tr>
      <w:tr w:rsidR="00022222" w:rsidRPr="00022222" w14:paraId="24931B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F0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22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60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7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E8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E7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4' 28''</w:t>
            </w:r>
          </w:p>
        </w:tc>
      </w:tr>
      <w:tr w:rsidR="00022222" w:rsidRPr="00022222" w14:paraId="65AD5C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7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D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94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E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E4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1' 09''</w:t>
            </w:r>
          </w:p>
        </w:tc>
      </w:tr>
      <w:tr w:rsidR="00022222" w:rsidRPr="00022222" w14:paraId="0FC30D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27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3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C3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15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6C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37''</w:t>
            </w:r>
          </w:p>
        </w:tc>
      </w:tr>
      <w:tr w:rsidR="00022222" w:rsidRPr="00022222" w14:paraId="209A7F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F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C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BC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E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EB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66870A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A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C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5B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53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64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1' 49''</w:t>
            </w:r>
          </w:p>
        </w:tc>
      </w:tr>
      <w:tr w:rsidR="00022222" w:rsidRPr="00022222" w14:paraId="6F98D8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6C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9B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98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1C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9B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1' 25''</w:t>
            </w:r>
          </w:p>
        </w:tc>
      </w:tr>
      <w:tr w:rsidR="00022222" w:rsidRPr="00022222" w14:paraId="34410C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A4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AA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C5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AF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3C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19' 01''</w:t>
            </w:r>
          </w:p>
        </w:tc>
      </w:tr>
      <w:tr w:rsidR="00022222" w:rsidRPr="00022222" w14:paraId="6E0F37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F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B4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6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52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4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5' 56''</w:t>
            </w:r>
          </w:p>
        </w:tc>
      </w:tr>
      <w:tr w:rsidR="00022222" w:rsidRPr="00022222" w14:paraId="625592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E7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6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4B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E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A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0' 15''</w:t>
            </w:r>
          </w:p>
        </w:tc>
      </w:tr>
      <w:tr w:rsidR="00022222" w:rsidRPr="00022222" w14:paraId="7CFA6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12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32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CC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B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EC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2' 27''</w:t>
            </w:r>
          </w:p>
        </w:tc>
      </w:tr>
      <w:tr w:rsidR="00022222" w:rsidRPr="00022222" w14:paraId="2FCF3F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5D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E1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B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6F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CC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54' 19''</w:t>
            </w:r>
          </w:p>
        </w:tc>
      </w:tr>
      <w:tr w:rsidR="00022222" w:rsidRPr="00022222" w14:paraId="7F50F4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3B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E7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6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4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5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5' 42''</w:t>
            </w:r>
          </w:p>
        </w:tc>
      </w:tr>
      <w:tr w:rsidR="00022222" w:rsidRPr="00022222" w14:paraId="4B8C60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3C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2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40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2C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A3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6' 03''</w:t>
            </w:r>
          </w:p>
        </w:tc>
      </w:tr>
      <w:tr w:rsidR="00022222" w:rsidRPr="00022222" w14:paraId="301A1C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3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14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50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7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EF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0' 07''</w:t>
            </w:r>
          </w:p>
        </w:tc>
      </w:tr>
      <w:tr w:rsidR="00022222" w:rsidRPr="00022222" w14:paraId="5D6C0F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9B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2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B9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FA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C2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52' 55''</w:t>
            </w:r>
          </w:p>
        </w:tc>
      </w:tr>
      <w:tr w:rsidR="00022222" w:rsidRPr="00022222" w14:paraId="3281BC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38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C8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4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B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0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2' 17''</w:t>
            </w:r>
          </w:p>
        </w:tc>
      </w:tr>
      <w:tr w:rsidR="00022222" w:rsidRPr="00022222" w14:paraId="4546D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1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E0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F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B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F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7' 19''</w:t>
            </w:r>
          </w:p>
        </w:tc>
      </w:tr>
      <w:tr w:rsidR="00022222" w:rsidRPr="00022222" w14:paraId="25942F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B4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0B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E8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0B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D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36' 39''</w:t>
            </w:r>
          </w:p>
        </w:tc>
      </w:tr>
      <w:tr w:rsidR="00022222" w:rsidRPr="00022222" w14:paraId="542726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1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6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2B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0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17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46' 11''</w:t>
            </w:r>
          </w:p>
        </w:tc>
      </w:tr>
      <w:tr w:rsidR="00022222" w:rsidRPr="00022222" w14:paraId="12E60F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33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A9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BF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AB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11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08' 25''</w:t>
            </w:r>
          </w:p>
        </w:tc>
      </w:tr>
      <w:tr w:rsidR="00022222" w:rsidRPr="00022222" w14:paraId="4CF54D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A6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51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7E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2A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D3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5' 34''</w:t>
            </w:r>
          </w:p>
        </w:tc>
      </w:tr>
      <w:tr w:rsidR="00022222" w:rsidRPr="00022222" w14:paraId="5940A1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19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A4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70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2B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4' 56''</w:t>
            </w:r>
          </w:p>
        </w:tc>
      </w:tr>
      <w:tr w:rsidR="00022222" w:rsidRPr="00022222" w14:paraId="43292A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4F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D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6C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6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E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2' 26''</w:t>
            </w:r>
          </w:p>
        </w:tc>
      </w:tr>
      <w:tr w:rsidR="00022222" w:rsidRPr="00022222" w14:paraId="23042A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A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AA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C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D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9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5' 07''</w:t>
            </w:r>
          </w:p>
        </w:tc>
      </w:tr>
      <w:tr w:rsidR="00022222" w:rsidRPr="00022222" w14:paraId="31455C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21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0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DC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3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21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4' 32''</w:t>
            </w:r>
          </w:p>
        </w:tc>
      </w:tr>
      <w:tr w:rsidR="00022222" w:rsidRPr="00022222" w14:paraId="6377D8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F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F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D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DC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C2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59' 43''</w:t>
            </w:r>
          </w:p>
        </w:tc>
      </w:tr>
      <w:tr w:rsidR="00022222" w:rsidRPr="00022222" w14:paraId="7AA67F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C3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AE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541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86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8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6' 03''</w:t>
            </w:r>
          </w:p>
        </w:tc>
      </w:tr>
      <w:tr w:rsidR="00022222" w:rsidRPr="00022222" w14:paraId="5D05B9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5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A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2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B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9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5' 49''</w:t>
            </w:r>
          </w:p>
        </w:tc>
      </w:tr>
      <w:tr w:rsidR="00022222" w:rsidRPr="00022222" w14:paraId="7A6E12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0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97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97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08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2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41''</w:t>
            </w:r>
          </w:p>
        </w:tc>
      </w:tr>
      <w:tr w:rsidR="00022222" w:rsidRPr="00022222" w14:paraId="5AE00E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AE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92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80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4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6' 12''</w:t>
            </w:r>
          </w:p>
        </w:tc>
      </w:tr>
      <w:tr w:rsidR="00022222" w:rsidRPr="00022222" w14:paraId="38AE97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84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FB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1E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6F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75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9' 43''</w:t>
            </w:r>
          </w:p>
        </w:tc>
      </w:tr>
      <w:tr w:rsidR="00022222" w:rsidRPr="00022222" w14:paraId="61FEA1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2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AD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C8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CD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3D999A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D7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83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6F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E9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0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8' 57''</w:t>
            </w:r>
          </w:p>
        </w:tc>
      </w:tr>
      <w:tr w:rsidR="00022222" w:rsidRPr="00022222" w14:paraId="735A62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5F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D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9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BB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8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7' 39''</w:t>
            </w:r>
          </w:p>
        </w:tc>
      </w:tr>
      <w:tr w:rsidR="00022222" w:rsidRPr="00022222" w14:paraId="781711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43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6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0F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38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A6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6' 36''</w:t>
            </w:r>
          </w:p>
        </w:tc>
      </w:tr>
      <w:tr w:rsidR="00022222" w:rsidRPr="00022222" w14:paraId="2942D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87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A3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E2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56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3F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8' 13''</w:t>
            </w:r>
          </w:p>
        </w:tc>
      </w:tr>
      <w:tr w:rsidR="00022222" w:rsidRPr="00022222" w14:paraId="6FABA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84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DA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F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8B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9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2' 39''</w:t>
            </w:r>
          </w:p>
        </w:tc>
      </w:tr>
      <w:tr w:rsidR="00022222" w:rsidRPr="00022222" w14:paraId="245462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4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05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B4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F1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3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4' 21''</w:t>
            </w:r>
          </w:p>
        </w:tc>
      </w:tr>
      <w:tr w:rsidR="00022222" w:rsidRPr="00022222" w14:paraId="555C2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40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33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8A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FB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53' 38''</w:t>
            </w:r>
          </w:p>
        </w:tc>
      </w:tr>
      <w:tr w:rsidR="00022222" w:rsidRPr="00022222" w14:paraId="0896A7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2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E4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AD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A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D3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9' 25''</w:t>
            </w:r>
          </w:p>
        </w:tc>
      </w:tr>
      <w:tr w:rsidR="00022222" w:rsidRPr="00022222" w14:paraId="5A405C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76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33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06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44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43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08' 57''</w:t>
            </w:r>
          </w:p>
        </w:tc>
      </w:tr>
      <w:tr w:rsidR="00022222" w:rsidRPr="00022222" w14:paraId="0471AF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B0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8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84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7C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49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8' 08''</w:t>
            </w:r>
          </w:p>
        </w:tc>
      </w:tr>
      <w:tr w:rsidR="00022222" w:rsidRPr="00022222" w14:paraId="304EE3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D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B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84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13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7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8' 21''</w:t>
            </w:r>
          </w:p>
        </w:tc>
      </w:tr>
      <w:tr w:rsidR="00022222" w:rsidRPr="00022222" w14:paraId="060EC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D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7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51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B7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F0D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4' 49''</w:t>
            </w:r>
          </w:p>
        </w:tc>
      </w:tr>
      <w:tr w:rsidR="00022222" w:rsidRPr="00022222" w14:paraId="18A2CA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7F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51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46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75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7' 39''</w:t>
            </w:r>
          </w:p>
        </w:tc>
      </w:tr>
      <w:tr w:rsidR="00022222" w:rsidRPr="00022222" w14:paraId="16BF06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E4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54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A2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8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E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0' 19''</w:t>
            </w:r>
          </w:p>
        </w:tc>
      </w:tr>
      <w:tr w:rsidR="00022222" w:rsidRPr="00022222" w14:paraId="37729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69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7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A3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0E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D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7' 17''</w:t>
            </w:r>
          </w:p>
        </w:tc>
      </w:tr>
      <w:tr w:rsidR="00022222" w:rsidRPr="00022222" w14:paraId="0CC7E0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A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E4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E3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77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43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8' 32''</w:t>
            </w:r>
          </w:p>
        </w:tc>
      </w:tr>
      <w:tr w:rsidR="00022222" w:rsidRPr="00022222" w14:paraId="255E8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4E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53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A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DC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D9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19''</w:t>
            </w:r>
          </w:p>
        </w:tc>
      </w:tr>
      <w:tr w:rsidR="00022222" w:rsidRPr="00022222" w14:paraId="33B148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A8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AF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BB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7E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3D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0' 47''</w:t>
            </w:r>
          </w:p>
        </w:tc>
      </w:tr>
      <w:tr w:rsidR="00022222" w:rsidRPr="00022222" w14:paraId="5AC78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6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48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0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2B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2F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39' 35''</w:t>
            </w:r>
          </w:p>
        </w:tc>
      </w:tr>
      <w:tr w:rsidR="00022222" w:rsidRPr="00022222" w14:paraId="5FC860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3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01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F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A0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8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4' 50''</w:t>
            </w:r>
          </w:p>
        </w:tc>
      </w:tr>
      <w:tr w:rsidR="00022222" w:rsidRPr="00022222" w14:paraId="1417F8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38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9E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AD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F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8F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5' 07''</w:t>
            </w:r>
          </w:p>
        </w:tc>
      </w:tr>
      <w:tr w:rsidR="00022222" w:rsidRPr="00022222" w14:paraId="79EE00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32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F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FC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43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F1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7' 27''</w:t>
            </w:r>
          </w:p>
        </w:tc>
      </w:tr>
      <w:tr w:rsidR="00022222" w:rsidRPr="00022222" w14:paraId="17E09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48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53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32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F5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B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57' 12''</w:t>
            </w:r>
          </w:p>
        </w:tc>
      </w:tr>
      <w:tr w:rsidR="00022222" w:rsidRPr="00022222" w14:paraId="7B25E3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AB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0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D0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E4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56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9' 17''</w:t>
            </w:r>
          </w:p>
        </w:tc>
      </w:tr>
      <w:tr w:rsidR="00022222" w:rsidRPr="00022222" w14:paraId="136135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9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D5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1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1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F0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48' 24''</w:t>
            </w:r>
          </w:p>
        </w:tc>
      </w:tr>
      <w:tr w:rsidR="00022222" w:rsidRPr="00022222" w14:paraId="2C784B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FC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91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90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F4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6C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21' 07''</w:t>
            </w:r>
          </w:p>
        </w:tc>
      </w:tr>
      <w:tr w:rsidR="00022222" w:rsidRPr="00022222" w14:paraId="365F4D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A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1A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14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40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C1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21' 48''</w:t>
            </w:r>
          </w:p>
        </w:tc>
      </w:tr>
      <w:tr w:rsidR="00022222" w:rsidRPr="00022222" w14:paraId="6FA9D7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F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B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AE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8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7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DF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51' 04''</w:t>
            </w:r>
          </w:p>
        </w:tc>
      </w:tr>
      <w:tr w:rsidR="00022222" w:rsidRPr="00022222" w14:paraId="31A6CD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F8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57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36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01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D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49' 20''</w:t>
            </w:r>
          </w:p>
        </w:tc>
      </w:tr>
      <w:tr w:rsidR="00022222" w:rsidRPr="00022222" w14:paraId="20B147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E8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9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3C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25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3' 05''</w:t>
            </w:r>
          </w:p>
        </w:tc>
      </w:tr>
      <w:tr w:rsidR="00022222" w:rsidRPr="00022222" w14:paraId="13E58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6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48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8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6E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2E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07' 09''</w:t>
            </w:r>
          </w:p>
        </w:tc>
      </w:tr>
      <w:tr w:rsidR="00022222" w:rsidRPr="00022222" w14:paraId="652CB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D9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7A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2E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4A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04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33' 41''</w:t>
            </w:r>
          </w:p>
        </w:tc>
      </w:tr>
      <w:tr w:rsidR="00022222" w:rsidRPr="00022222" w14:paraId="5F773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DF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FE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B5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A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7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51' 59''</w:t>
            </w:r>
          </w:p>
        </w:tc>
      </w:tr>
      <w:tr w:rsidR="00022222" w:rsidRPr="00022222" w14:paraId="2E4C93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A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EB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AE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57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4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51' 08''</w:t>
            </w:r>
          </w:p>
        </w:tc>
      </w:tr>
      <w:tr w:rsidR="00022222" w:rsidRPr="00022222" w14:paraId="0DAB58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FD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9A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7C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DF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26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17' 07''</w:t>
            </w:r>
          </w:p>
        </w:tc>
      </w:tr>
      <w:tr w:rsidR="00022222" w:rsidRPr="00022222" w14:paraId="66159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A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1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0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FA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A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10' 23''</w:t>
            </w:r>
          </w:p>
        </w:tc>
      </w:tr>
      <w:tr w:rsidR="00022222" w:rsidRPr="00022222" w14:paraId="38905D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E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8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4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0B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EA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00''</w:t>
            </w:r>
          </w:p>
        </w:tc>
      </w:tr>
      <w:tr w:rsidR="00022222" w:rsidRPr="00022222" w14:paraId="43499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5E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92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89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85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AB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28''</w:t>
            </w:r>
          </w:p>
        </w:tc>
      </w:tr>
      <w:tr w:rsidR="00022222" w:rsidRPr="00022222" w14:paraId="3B44A6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1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7C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62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1A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04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5' 40''</w:t>
            </w:r>
          </w:p>
        </w:tc>
      </w:tr>
      <w:tr w:rsidR="00022222" w:rsidRPr="00022222" w14:paraId="536BC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D1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E7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2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1A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A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9' 14''</w:t>
            </w:r>
          </w:p>
        </w:tc>
      </w:tr>
      <w:tr w:rsidR="00022222" w:rsidRPr="00022222" w14:paraId="55E21E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B0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E6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FA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E2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3F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9' 30''</w:t>
            </w:r>
          </w:p>
        </w:tc>
      </w:tr>
      <w:tr w:rsidR="00022222" w:rsidRPr="00022222" w14:paraId="24C2B9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62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7A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1A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7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ED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7' 57''</w:t>
            </w:r>
          </w:p>
        </w:tc>
      </w:tr>
      <w:tr w:rsidR="00022222" w:rsidRPr="00022222" w14:paraId="2540F6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C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73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B6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EC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EA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9' 08''</w:t>
            </w:r>
          </w:p>
        </w:tc>
      </w:tr>
      <w:tr w:rsidR="00022222" w:rsidRPr="00022222" w14:paraId="663BE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D3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C1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B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3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1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40' 40''</w:t>
            </w:r>
          </w:p>
        </w:tc>
      </w:tr>
      <w:tr w:rsidR="00022222" w:rsidRPr="00022222" w14:paraId="7B8E43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4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3E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B7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17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B6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16''</w:t>
            </w:r>
          </w:p>
        </w:tc>
      </w:tr>
      <w:tr w:rsidR="00022222" w:rsidRPr="00022222" w14:paraId="6AF10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3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09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04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68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47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58''</w:t>
            </w:r>
          </w:p>
        </w:tc>
      </w:tr>
      <w:tr w:rsidR="00022222" w:rsidRPr="00022222" w14:paraId="1CFE4D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5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43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5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96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A5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5A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3' 13''</w:t>
            </w:r>
          </w:p>
        </w:tc>
      </w:tr>
      <w:tr w:rsidR="00022222" w:rsidRPr="00022222" w14:paraId="7A8A0A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D4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CF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BC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F8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60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7' 22''</w:t>
            </w:r>
          </w:p>
        </w:tc>
      </w:tr>
      <w:tr w:rsidR="00022222" w:rsidRPr="00022222" w14:paraId="4B647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2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D2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C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8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A5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3' 57''</w:t>
            </w:r>
          </w:p>
        </w:tc>
      </w:tr>
      <w:tr w:rsidR="00022222" w:rsidRPr="00022222" w14:paraId="461DAD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B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D9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8B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B3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8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6' 06''</w:t>
            </w:r>
          </w:p>
        </w:tc>
      </w:tr>
      <w:tr w:rsidR="00022222" w:rsidRPr="00022222" w14:paraId="09AB5F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06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8F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C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E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2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30' 33''</w:t>
            </w:r>
          </w:p>
        </w:tc>
      </w:tr>
      <w:tr w:rsidR="00022222" w:rsidRPr="00022222" w14:paraId="5BAF1B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4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6D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6B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7A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CF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54' 57''</w:t>
            </w:r>
          </w:p>
        </w:tc>
      </w:tr>
      <w:tr w:rsidR="00022222" w:rsidRPr="00022222" w14:paraId="0065C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C8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11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DD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1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53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33''</w:t>
            </w:r>
          </w:p>
        </w:tc>
      </w:tr>
      <w:tr w:rsidR="00022222" w:rsidRPr="00022222" w14:paraId="3C5566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8F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D8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90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FC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9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01' 42''</w:t>
            </w:r>
          </w:p>
        </w:tc>
      </w:tr>
      <w:tr w:rsidR="00022222" w:rsidRPr="00022222" w14:paraId="0348E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34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3F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2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38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72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9' 32''</w:t>
            </w:r>
          </w:p>
        </w:tc>
      </w:tr>
      <w:tr w:rsidR="00022222" w:rsidRPr="00022222" w14:paraId="1033A8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D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D8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E4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02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66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20' 03''</w:t>
            </w:r>
          </w:p>
        </w:tc>
      </w:tr>
      <w:tr w:rsidR="00022222" w:rsidRPr="00022222" w14:paraId="18B75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E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9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C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1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B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19' 37''</w:t>
            </w:r>
          </w:p>
        </w:tc>
      </w:tr>
      <w:tr w:rsidR="00022222" w:rsidRPr="00022222" w14:paraId="2AFB17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7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C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7A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C4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2B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1' 58''</w:t>
            </w:r>
          </w:p>
        </w:tc>
      </w:tr>
      <w:tr w:rsidR="00022222" w:rsidRPr="00022222" w14:paraId="00823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FB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35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68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9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8D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5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40' 51''</w:t>
            </w:r>
          </w:p>
        </w:tc>
      </w:tr>
      <w:tr w:rsidR="00022222" w:rsidRPr="00022222" w14:paraId="73C18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90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F7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E2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E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51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21' 10''</w:t>
            </w:r>
          </w:p>
        </w:tc>
      </w:tr>
      <w:tr w:rsidR="00022222" w:rsidRPr="00022222" w14:paraId="415C76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A7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B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5B6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B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E3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7' 38''</w:t>
            </w:r>
          </w:p>
        </w:tc>
      </w:tr>
      <w:tr w:rsidR="00022222" w:rsidRPr="00022222" w14:paraId="0933A3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0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F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76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B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5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8' 58''</w:t>
            </w:r>
          </w:p>
        </w:tc>
      </w:tr>
      <w:tr w:rsidR="00022222" w:rsidRPr="00022222" w14:paraId="6CCFD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22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D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0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5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14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C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35' 36''</w:t>
            </w:r>
          </w:p>
        </w:tc>
      </w:tr>
      <w:tr w:rsidR="00022222" w:rsidRPr="00022222" w14:paraId="5A7DCD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CD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CC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8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32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07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55' 54''</w:t>
            </w:r>
          </w:p>
        </w:tc>
      </w:tr>
      <w:tr w:rsidR="00022222" w:rsidRPr="00022222" w14:paraId="3F2CA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27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F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E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D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B1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8' 59''</w:t>
            </w:r>
          </w:p>
        </w:tc>
      </w:tr>
      <w:tr w:rsidR="00022222" w:rsidRPr="00022222" w14:paraId="648D98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4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BC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DC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8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54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7' 11''</w:t>
            </w:r>
          </w:p>
        </w:tc>
      </w:tr>
      <w:tr w:rsidR="00022222" w:rsidRPr="00022222" w14:paraId="56E757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C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5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A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10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E2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4' 56''</w:t>
            </w:r>
          </w:p>
        </w:tc>
      </w:tr>
      <w:tr w:rsidR="00022222" w:rsidRPr="00022222" w14:paraId="72642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22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16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A8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5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C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40' 23''</w:t>
            </w:r>
          </w:p>
        </w:tc>
      </w:tr>
      <w:tr w:rsidR="00022222" w:rsidRPr="00022222" w14:paraId="781A6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2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32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97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B8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6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17' 29''</w:t>
            </w:r>
          </w:p>
        </w:tc>
      </w:tr>
      <w:tr w:rsidR="00022222" w:rsidRPr="00022222" w14:paraId="5CD777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D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5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D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40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48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5' 33''</w:t>
            </w:r>
          </w:p>
        </w:tc>
      </w:tr>
      <w:tr w:rsidR="00022222" w:rsidRPr="00022222" w14:paraId="4CB2F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8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57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5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3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A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CF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2' 57''</w:t>
            </w:r>
          </w:p>
        </w:tc>
      </w:tr>
      <w:tr w:rsidR="00022222" w:rsidRPr="00022222" w14:paraId="130005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9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E7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E8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8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C1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4' 32''</w:t>
            </w:r>
          </w:p>
        </w:tc>
      </w:tr>
      <w:tr w:rsidR="00022222" w:rsidRPr="00022222" w14:paraId="6F44DC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90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B9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5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C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99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56' 32''</w:t>
            </w:r>
          </w:p>
        </w:tc>
      </w:tr>
      <w:tr w:rsidR="00022222" w:rsidRPr="00022222" w14:paraId="2F549A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5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81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E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A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3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4' 10''</w:t>
            </w:r>
          </w:p>
        </w:tc>
      </w:tr>
      <w:tr w:rsidR="00022222" w:rsidRPr="00022222" w14:paraId="03A407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4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9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22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B5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6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0' 43''</w:t>
            </w:r>
          </w:p>
        </w:tc>
      </w:tr>
      <w:tr w:rsidR="00022222" w:rsidRPr="00022222" w14:paraId="4F7AE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9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12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7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C8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CB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3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5' 42''</w:t>
            </w:r>
          </w:p>
        </w:tc>
      </w:tr>
      <w:tr w:rsidR="00022222" w:rsidRPr="00022222" w14:paraId="697815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53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7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2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4D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0F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36' 16''</w:t>
            </w:r>
          </w:p>
        </w:tc>
      </w:tr>
      <w:tr w:rsidR="00022222" w:rsidRPr="00022222" w14:paraId="4AE61E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7E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1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1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B7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A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5' 44''</w:t>
            </w:r>
          </w:p>
        </w:tc>
      </w:tr>
      <w:tr w:rsidR="00022222" w:rsidRPr="00022222" w14:paraId="6435CA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4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54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36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F9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8F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31' 00''</w:t>
            </w:r>
          </w:p>
        </w:tc>
      </w:tr>
      <w:tr w:rsidR="00022222" w:rsidRPr="00022222" w14:paraId="454D86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5B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EC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1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95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F6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22' 53''</w:t>
            </w:r>
          </w:p>
        </w:tc>
      </w:tr>
      <w:tr w:rsidR="00022222" w:rsidRPr="00022222" w14:paraId="7081AE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3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6A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6E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AA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F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5' 54''</w:t>
            </w:r>
          </w:p>
        </w:tc>
      </w:tr>
      <w:tr w:rsidR="00022222" w:rsidRPr="00022222" w14:paraId="7A1090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A7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486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2C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C0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4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51' 59''</w:t>
            </w:r>
          </w:p>
        </w:tc>
      </w:tr>
      <w:tr w:rsidR="00022222" w:rsidRPr="00022222" w14:paraId="4C531F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F9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6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7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C2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8' 33''</w:t>
            </w:r>
          </w:p>
        </w:tc>
      </w:tr>
      <w:tr w:rsidR="00022222" w:rsidRPr="00022222" w14:paraId="508FBC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A4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A2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3B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6F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4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4' 53''</w:t>
            </w:r>
          </w:p>
        </w:tc>
      </w:tr>
      <w:tr w:rsidR="00022222" w:rsidRPr="00022222" w14:paraId="52BE2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74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A4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3E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4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B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36' 28''</w:t>
            </w:r>
          </w:p>
        </w:tc>
      </w:tr>
      <w:tr w:rsidR="00022222" w:rsidRPr="00022222" w14:paraId="5B6C9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85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2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03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08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38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46' 31''</w:t>
            </w:r>
          </w:p>
        </w:tc>
      </w:tr>
      <w:tr w:rsidR="00022222" w:rsidRPr="00022222" w14:paraId="4EEE9F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C6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5C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26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0B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66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30' 18''</w:t>
            </w:r>
          </w:p>
        </w:tc>
      </w:tr>
      <w:tr w:rsidR="00022222" w:rsidRPr="00022222" w14:paraId="592E4F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2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58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50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A3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66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E85C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3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6E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5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E8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71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37' 09''</w:t>
            </w:r>
          </w:p>
        </w:tc>
      </w:tr>
      <w:tr w:rsidR="00022222" w:rsidRPr="00022222" w14:paraId="6480E9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75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E7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52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E3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16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5' 21''</w:t>
            </w:r>
          </w:p>
        </w:tc>
      </w:tr>
      <w:tr w:rsidR="00022222" w:rsidRPr="00022222" w14:paraId="6E37B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C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4A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52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39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5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2' 15''</w:t>
            </w:r>
          </w:p>
        </w:tc>
      </w:tr>
      <w:tr w:rsidR="00022222" w:rsidRPr="00022222" w14:paraId="24D90E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09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9B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658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53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0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06' 46''</w:t>
            </w:r>
          </w:p>
        </w:tc>
      </w:tr>
      <w:tr w:rsidR="00022222" w:rsidRPr="00022222" w14:paraId="6CCA69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E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A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D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2A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6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5' 40''</w:t>
            </w:r>
          </w:p>
        </w:tc>
      </w:tr>
      <w:tr w:rsidR="00022222" w:rsidRPr="00022222" w14:paraId="51CD27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00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D4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AA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58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3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9' 42''</w:t>
            </w:r>
          </w:p>
        </w:tc>
      </w:tr>
      <w:tr w:rsidR="00022222" w:rsidRPr="00022222" w14:paraId="6E0CEA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8B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09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4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3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8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2C589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3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9A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A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E4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FC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9' 42''</w:t>
            </w:r>
          </w:p>
        </w:tc>
      </w:tr>
      <w:tr w:rsidR="00022222" w:rsidRPr="00022222" w14:paraId="66664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7B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B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6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D9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E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9' 35''</w:t>
            </w:r>
          </w:p>
        </w:tc>
      </w:tr>
      <w:tr w:rsidR="00022222" w:rsidRPr="00022222" w14:paraId="12B8D2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3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E2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24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01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220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0B5873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AE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0F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310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2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B0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5FE126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19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7B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C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B6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3DC34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F0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14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E3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A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2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4' 27''</w:t>
            </w:r>
          </w:p>
        </w:tc>
      </w:tr>
      <w:tr w:rsidR="00022222" w:rsidRPr="00022222" w14:paraId="25F4C3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4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60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6E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FA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F1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1E2C6A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F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8B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9D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5D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0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39D67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4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4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D7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B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1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01C9AB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15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6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54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6C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CA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° 42' 09''</w:t>
            </w:r>
          </w:p>
        </w:tc>
      </w:tr>
      <w:tr w:rsidR="00022222" w:rsidRPr="00022222" w14:paraId="7E1ACA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29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14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A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2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CE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09' 43''</w:t>
            </w:r>
          </w:p>
        </w:tc>
      </w:tr>
      <w:tr w:rsidR="00022222" w:rsidRPr="00022222" w14:paraId="3E0CA9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BB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8C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1E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F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9D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9' 43''</w:t>
            </w:r>
          </w:p>
        </w:tc>
      </w:tr>
      <w:tr w:rsidR="00022222" w:rsidRPr="00022222" w14:paraId="1EE3A3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8C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52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E6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0F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48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09' 43''</w:t>
            </w:r>
          </w:p>
        </w:tc>
      </w:tr>
      <w:tr w:rsidR="00022222" w:rsidRPr="00022222" w14:paraId="270DDF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7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10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9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9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1D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0' 23''</w:t>
            </w:r>
          </w:p>
        </w:tc>
      </w:tr>
      <w:tr w:rsidR="00022222" w:rsidRPr="00022222" w14:paraId="5BC8C0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0B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55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DF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6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09' 43''</w:t>
            </w:r>
          </w:p>
        </w:tc>
      </w:tr>
      <w:tr w:rsidR="00022222" w:rsidRPr="00022222" w14:paraId="124666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DA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DE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37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7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F8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9' 43''</w:t>
            </w:r>
          </w:p>
        </w:tc>
      </w:tr>
      <w:tr w:rsidR="00022222" w:rsidRPr="00022222" w14:paraId="1E366D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5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3D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B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FC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5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17' 39''</w:t>
            </w:r>
          </w:p>
        </w:tc>
      </w:tr>
      <w:tr w:rsidR="00022222" w:rsidRPr="00022222" w14:paraId="6D33AF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8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1A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39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FA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C2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30' 32''</w:t>
            </w:r>
          </w:p>
        </w:tc>
      </w:tr>
      <w:tr w:rsidR="00022222" w:rsidRPr="00022222" w14:paraId="2F9A79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A2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C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01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35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D0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2' 00''</w:t>
            </w:r>
          </w:p>
        </w:tc>
      </w:tr>
      <w:tr w:rsidR="00022222" w:rsidRPr="00022222" w14:paraId="6AF52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52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09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C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E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7B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23' 04''</w:t>
            </w:r>
          </w:p>
        </w:tc>
      </w:tr>
      <w:tr w:rsidR="00022222" w:rsidRPr="00022222" w14:paraId="5CB0B7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32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D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C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5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A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23' 04''</w:t>
            </w:r>
          </w:p>
        </w:tc>
      </w:tr>
      <w:tr w:rsidR="00022222" w:rsidRPr="00022222" w14:paraId="7D7FE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DA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A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B6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A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E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3' 21''</w:t>
            </w:r>
          </w:p>
        </w:tc>
      </w:tr>
      <w:tr w:rsidR="00022222" w:rsidRPr="00022222" w14:paraId="6E240A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56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C2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7F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60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F9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43' 37''</w:t>
            </w:r>
          </w:p>
        </w:tc>
      </w:tr>
      <w:tr w:rsidR="00022222" w:rsidRPr="00022222" w14:paraId="3C2D65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6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59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DC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95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06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9' 40''</w:t>
            </w:r>
          </w:p>
        </w:tc>
      </w:tr>
      <w:tr w:rsidR="00022222" w:rsidRPr="00022222" w14:paraId="53A0A4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51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89E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A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5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00' 53''</w:t>
            </w:r>
          </w:p>
        </w:tc>
      </w:tr>
      <w:tr w:rsidR="00022222" w:rsidRPr="00022222" w14:paraId="496009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57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D6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3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C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96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4' 58''</w:t>
            </w:r>
          </w:p>
        </w:tc>
      </w:tr>
      <w:tr w:rsidR="00022222" w:rsidRPr="00022222" w14:paraId="7992BD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85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0C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0E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6B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27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2B8042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8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96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3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6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75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06''</w:t>
            </w:r>
          </w:p>
        </w:tc>
      </w:tr>
      <w:tr w:rsidR="00022222" w:rsidRPr="00022222" w14:paraId="33A7E9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5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3A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6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72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25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3A8E3B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1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72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C0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3A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2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40' 57''</w:t>
            </w:r>
          </w:p>
        </w:tc>
      </w:tr>
      <w:tr w:rsidR="00022222" w:rsidRPr="00022222" w14:paraId="654A01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0D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0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E3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B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4E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8B757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A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4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BF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F5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9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F9F55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E3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41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5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D8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A2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0CAD01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45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C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5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F9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78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59''</w:t>
            </w:r>
          </w:p>
        </w:tc>
      </w:tr>
      <w:tr w:rsidR="00022222" w:rsidRPr="00022222" w14:paraId="242B8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2D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1A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7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40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43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420BE8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C7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13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A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C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C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473724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30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5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88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09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D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0F7AC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50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0C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9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FF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FF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0' 02''</w:t>
            </w:r>
          </w:p>
        </w:tc>
      </w:tr>
      <w:tr w:rsidR="00022222" w:rsidRPr="00022222" w14:paraId="730D00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7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5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12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5F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8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1C7EDC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9D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0C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4F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13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0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75140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A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5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29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9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6E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51C96D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F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9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2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84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E0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5C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11''</w:t>
            </w:r>
          </w:p>
        </w:tc>
      </w:tr>
      <w:tr w:rsidR="00022222" w:rsidRPr="00022222" w14:paraId="3EAA8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40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3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41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0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C9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6' 41''</w:t>
            </w:r>
          </w:p>
        </w:tc>
      </w:tr>
      <w:tr w:rsidR="00022222" w:rsidRPr="00022222" w14:paraId="752D0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2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AF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C6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77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DD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02' 19''</w:t>
            </w:r>
          </w:p>
        </w:tc>
      </w:tr>
      <w:tr w:rsidR="00022222" w:rsidRPr="00022222" w14:paraId="27A31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2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A3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A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C4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60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00B23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4B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7AA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CA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85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35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4' 12''</w:t>
            </w:r>
          </w:p>
        </w:tc>
      </w:tr>
      <w:tr w:rsidR="00022222" w:rsidRPr="00022222" w14:paraId="1832CF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1E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8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C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99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0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5' 21''</w:t>
            </w:r>
          </w:p>
        </w:tc>
      </w:tr>
      <w:tr w:rsidR="00022222" w:rsidRPr="00022222" w14:paraId="33BDEA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5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B5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6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0A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86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8' 48''</w:t>
            </w:r>
          </w:p>
        </w:tc>
      </w:tr>
      <w:tr w:rsidR="00022222" w:rsidRPr="00022222" w14:paraId="716D3C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78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0D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C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30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45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28' 21''</w:t>
            </w:r>
          </w:p>
        </w:tc>
      </w:tr>
      <w:tr w:rsidR="00022222" w:rsidRPr="00022222" w14:paraId="44672E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C8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A5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3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3B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0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FB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31''</w:t>
            </w:r>
          </w:p>
        </w:tc>
      </w:tr>
      <w:tr w:rsidR="00022222" w:rsidRPr="00022222" w14:paraId="1309A7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7A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BC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1F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D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2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1' 53''</w:t>
            </w:r>
          </w:p>
        </w:tc>
      </w:tr>
      <w:tr w:rsidR="00022222" w:rsidRPr="00022222" w14:paraId="31089D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B2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0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DD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50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0' 38''</w:t>
            </w:r>
          </w:p>
        </w:tc>
      </w:tr>
      <w:tr w:rsidR="00022222" w:rsidRPr="00022222" w14:paraId="2B8757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85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E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4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B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AF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1' 54''</w:t>
            </w:r>
          </w:p>
        </w:tc>
      </w:tr>
      <w:tr w:rsidR="00022222" w:rsidRPr="00022222" w14:paraId="3D04E5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20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C7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C9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E7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E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21''</w:t>
            </w:r>
          </w:p>
        </w:tc>
      </w:tr>
      <w:tr w:rsidR="00022222" w:rsidRPr="00022222" w14:paraId="43A5B3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7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09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5A1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06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43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05' 25''</w:t>
            </w:r>
          </w:p>
        </w:tc>
      </w:tr>
      <w:tr w:rsidR="00022222" w:rsidRPr="00022222" w14:paraId="70AC2A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67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8C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0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B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47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1384A7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2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22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2A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70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B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31' 47''</w:t>
            </w:r>
          </w:p>
        </w:tc>
      </w:tr>
      <w:tr w:rsidR="00022222" w:rsidRPr="00022222" w14:paraId="22F8E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DE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C1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12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88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59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50''</w:t>
            </w:r>
          </w:p>
        </w:tc>
      </w:tr>
      <w:tr w:rsidR="00022222" w:rsidRPr="00022222" w14:paraId="6D73D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5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C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52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8A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7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44' 37''</w:t>
            </w:r>
          </w:p>
        </w:tc>
      </w:tr>
      <w:tr w:rsidR="00022222" w:rsidRPr="00022222" w14:paraId="1B1CC2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35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6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4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64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B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3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6271C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61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B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E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6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2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3' 41''</w:t>
            </w:r>
          </w:p>
        </w:tc>
      </w:tr>
      <w:tr w:rsidR="00022222" w:rsidRPr="00022222" w14:paraId="0E3BE5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E9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08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3E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34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C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25' 25''</w:t>
            </w:r>
          </w:p>
        </w:tc>
      </w:tr>
      <w:tr w:rsidR="00022222" w:rsidRPr="00022222" w14:paraId="3E124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D8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4E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6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E0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62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A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14' 00''</w:t>
            </w:r>
          </w:p>
        </w:tc>
      </w:tr>
      <w:tr w:rsidR="00022222" w:rsidRPr="00022222" w14:paraId="575201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8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0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7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CE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9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45' 04''</w:t>
            </w:r>
          </w:p>
        </w:tc>
      </w:tr>
      <w:tr w:rsidR="00022222" w:rsidRPr="00022222" w14:paraId="7A73C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FF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D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5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84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98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0' 17''</w:t>
            </w:r>
          </w:p>
        </w:tc>
      </w:tr>
      <w:tr w:rsidR="00022222" w:rsidRPr="00022222" w14:paraId="0B035B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95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31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F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8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22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6' 25''</w:t>
            </w:r>
          </w:p>
        </w:tc>
      </w:tr>
      <w:tr w:rsidR="00022222" w:rsidRPr="00022222" w14:paraId="4E9C27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19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B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3B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F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70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0' 45''</w:t>
            </w:r>
          </w:p>
        </w:tc>
      </w:tr>
      <w:tr w:rsidR="00022222" w:rsidRPr="00022222" w14:paraId="181039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AC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E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2D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C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C0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47' 05''</w:t>
            </w:r>
          </w:p>
        </w:tc>
      </w:tr>
      <w:tr w:rsidR="00022222" w:rsidRPr="00022222" w14:paraId="41D5F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A0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E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D3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E9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FB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4' 53''</w:t>
            </w:r>
          </w:p>
        </w:tc>
      </w:tr>
      <w:tr w:rsidR="00022222" w:rsidRPr="00022222" w14:paraId="1DBA3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77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83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18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40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C9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50''</w:t>
            </w:r>
          </w:p>
        </w:tc>
      </w:tr>
      <w:tr w:rsidR="00022222" w:rsidRPr="00022222" w14:paraId="7C3D09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C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8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4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BC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0' 50''</w:t>
            </w:r>
          </w:p>
        </w:tc>
      </w:tr>
      <w:tr w:rsidR="00022222" w:rsidRPr="00022222" w14:paraId="091C5C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8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4D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C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4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D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4' 37''</w:t>
            </w:r>
          </w:p>
        </w:tc>
      </w:tr>
      <w:tr w:rsidR="00022222" w:rsidRPr="00022222" w14:paraId="4D6E61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A4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0A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74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54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9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58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56' 16''</w:t>
            </w:r>
          </w:p>
        </w:tc>
      </w:tr>
      <w:tr w:rsidR="00022222" w:rsidRPr="00022222" w14:paraId="603EC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71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B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0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0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E9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5' 13''</w:t>
            </w:r>
          </w:p>
        </w:tc>
      </w:tr>
      <w:tr w:rsidR="00022222" w:rsidRPr="00022222" w14:paraId="741BBA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0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5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6F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5B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24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4' 32''</w:t>
            </w:r>
          </w:p>
        </w:tc>
      </w:tr>
      <w:tr w:rsidR="00022222" w:rsidRPr="00022222" w14:paraId="22245A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C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D8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2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81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7F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2' 12''</w:t>
            </w:r>
          </w:p>
        </w:tc>
      </w:tr>
      <w:tr w:rsidR="00022222" w:rsidRPr="00022222" w14:paraId="550C1E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4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7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9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53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44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9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5' 41''</w:t>
            </w:r>
          </w:p>
        </w:tc>
      </w:tr>
      <w:tr w:rsidR="00022222" w:rsidRPr="00022222" w14:paraId="6AA13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3E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07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14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39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01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39''</w:t>
            </w:r>
          </w:p>
        </w:tc>
      </w:tr>
      <w:tr w:rsidR="00022222" w:rsidRPr="00022222" w14:paraId="477112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B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7B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0D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0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56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0' 27''</w:t>
            </w:r>
          </w:p>
        </w:tc>
      </w:tr>
      <w:tr w:rsidR="00022222" w:rsidRPr="00022222" w14:paraId="200ED8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E2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B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2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CF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F5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32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7' 31''</w:t>
            </w:r>
          </w:p>
        </w:tc>
      </w:tr>
      <w:tr w:rsidR="00022222" w:rsidRPr="00022222" w14:paraId="4DF99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62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2A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8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FD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BA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2' 14''</w:t>
            </w:r>
          </w:p>
        </w:tc>
      </w:tr>
      <w:tr w:rsidR="00022222" w:rsidRPr="00022222" w14:paraId="32A98C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859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F3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5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42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4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7' 27''</w:t>
            </w:r>
          </w:p>
        </w:tc>
      </w:tr>
      <w:tr w:rsidR="00022222" w:rsidRPr="00022222" w14:paraId="2550D1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E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F5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D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BA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CF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5' 11''</w:t>
            </w:r>
          </w:p>
        </w:tc>
      </w:tr>
      <w:tr w:rsidR="00022222" w:rsidRPr="00022222" w14:paraId="74F51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47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1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92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B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8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36' 14''</w:t>
            </w:r>
          </w:p>
        </w:tc>
      </w:tr>
      <w:tr w:rsidR="00022222" w:rsidRPr="00022222" w14:paraId="2A4D4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0C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4E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47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29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31' 24''</w:t>
            </w:r>
          </w:p>
        </w:tc>
      </w:tr>
      <w:tr w:rsidR="00022222" w:rsidRPr="00022222" w14:paraId="68011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F6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E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C2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99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50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2' 24''</w:t>
            </w:r>
          </w:p>
        </w:tc>
      </w:tr>
      <w:tr w:rsidR="00022222" w:rsidRPr="00022222" w14:paraId="355F39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5A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F0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32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13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6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0' 01''</w:t>
            </w:r>
          </w:p>
        </w:tc>
      </w:tr>
      <w:tr w:rsidR="00022222" w:rsidRPr="00022222" w14:paraId="08EE35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6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62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A4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4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BD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7CD33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0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F1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03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9F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4' 30''</w:t>
            </w:r>
          </w:p>
        </w:tc>
      </w:tr>
      <w:tr w:rsidR="00022222" w:rsidRPr="00022222" w14:paraId="4C881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2A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2C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8A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00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88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6' 56''</w:t>
            </w:r>
          </w:p>
        </w:tc>
      </w:tr>
      <w:tr w:rsidR="00022222" w:rsidRPr="00022222" w14:paraId="6B5A93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4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09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03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C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31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49' 15''</w:t>
            </w:r>
          </w:p>
        </w:tc>
      </w:tr>
      <w:tr w:rsidR="00022222" w:rsidRPr="00022222" w14:paraId="54A157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F8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F8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1D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32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2F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53''</w:t>
            </w:r>
          </w:p>
        </w:tc>
      </w:tr>
      <w:tr w:rsidR="00022222" w:rsidRPr="00022222" w14:paraId="1FACE9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44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D2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9A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B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E1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9' 59''</w:t>
            </w:r>
          </w:p>
        </w:tc>
      </w:tr>
      <w:tr w:rsidR="00022222" w:rsidRPr="00022222" w14:paraId="46CD7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30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FD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F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50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BC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28' 21''</w:t>
            </w:r>
          </w:p>
        </w:tc>
      </w:tr>
      <w:tr w:rsidR="00022222" w:rsidRPr="00022222" w14:paraId="2F747E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4E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C5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38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B9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2F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2' 10''</w:t>
            </w:r>
          </w:p>
        </w:tc>
      </w:tr>
      <w:tr w:rsidR="00022222" w:rsidRPr="00022222" w14:paraId="1A3E4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78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7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1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13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D8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1' 13''</w:t>
            </w:r>
          </w:p>
        </w:tc>
      </w:tr>
      <w:tr w:rsidR="00022222" w:rsidRPr="00022222" w14:paraId="74286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8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D6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01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F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D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8' 53''</w:t>
            </w:r>
          </w:p>
        </w:tc>
      </w:tr>
      <w:tr w:rsidR="00022222" w:rsidRPr="00022222" w14:paraId="1422B1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E1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9B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32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56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0C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6' 09''</w:t>
            </w:r>
          </w:p>
        </w:tc>
      </w:tr>
      <w:tr w:rsidR="00022222" w:rsidRPr="00022222" w14:paraId="2A90AE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5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E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86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D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A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52''</w:t>
            </w:r>
          </w:p>
        </w:tc>
      </w:tr>
      <w:tr w:rsidR="00022222" w:rsidRPr="00022222" w14:paraId="6A395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33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A3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7BE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93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FE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49' 46''</w:t>
            </w:r>
          </w:p>
        </w:tc>
      </w:tr>
      <w:tr w:rsidR="00022222" w:rsidRPr="00022222" w14:paraId="6CBEC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B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FA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D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82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10' 23''</w:t>
            </w:r>
          </w:p>
        </w:tc>
      </w:tr>
      <w:tr w:rsidR="00022222" w:rsidRPr="00022222" w14:paraId="18D7EC28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9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2</w:t>
            </w:r>
          </w:p>
        </w:tc>
      </w:tr>
      <w:tr w:rsidR="00022222" w:rsidRPr="00022222" w14:paraId="3D42E7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B7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2F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35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6A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F1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2' 53''</w:t>
            </w:r>
          </w:p>
        </w:tc>
      </w:tr>
      <w:tr w:rsidR="00022222" w:rsidRPr="00022222" w14:paraId="493311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6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DF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B3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C6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3C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4' 27''</w:t>
            </w:r>
          </w:p>
        </w:tc>
      </w:tr>
      <w:tr w:rsidR="00022222" w:rsidRPr="00022222" w14:paraId="7C1E2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A6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D0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6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8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01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3F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4' 07''</w:t>
            </w:r>
          </w:p>
        </w:tc>
      </w:tr>
      <w:tr w:rsidR="00022222" w:rsidRPr="00022222" w14:paraId="13F2FD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05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05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AF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C1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81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39' 33''</w:t>
            </w:r>
          </w:p>
        </w:tc>
      </w:tr>
      <w:tr w:rsidR="00022222" w:rsidRPr="00022222" w14:paraId="5D7A4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A0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C4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5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1D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11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5' 08''</w:t>
            </w:r>
          </w:p>
        </w:tc>
      </w:tr>
      <w:tr w:rsidR="00022222" w:rsidRPr="00022222" w14:paraId="7F2134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4B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7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22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C1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65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6' 36''</w:t>
            </w:r>
          </w:p>
        </w:tc>
      </w:tr>
      <w:tr w:rsidR="00022222" w:rsidRPr="00022222" w14:paraId="45AF52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6E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5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C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04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FB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21' 48''</w:t>
            </w:r>
          </w:p>
        </w:tc>
      </w:tr>
      <w:tr w:rsidR="00022222" w:rsidRPr="00022222" w14:paraId="0BAB69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9E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FC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22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44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5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33' 31''</w:t>
            </w:r>
          </w:p>
        </w:tc>
      </w:tr>
      <w:tr w:rsidR="00022222" w:rsidRPr="00022222" w14:paraId="2661D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6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69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2F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AE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F3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55' 00''</w:t>
            </w:r>
          </w:p>
        </w:tc>
      </w:tr>
      <w:tr w:rsidR="00022222" w:rsidRPr="00022222" w14:paraId="415378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64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0C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1E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43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E8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55' 23''</w:t>
            </w:r>
          </w:p>
        </w:tc>
      </w:tr>
      <w:tr w:rsidR="00022222" w:rsidRPr="00022222" w14:paraId="22EFDD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D3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09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18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A9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8D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3' 00''</w:t>
            </w:r>
          </w:p>
        </w:tc>
      </w:tr>
      <w:tr w:rsidR="00022222" w:rsidRPr="00022222" w14:paraId="7E694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B8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28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8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B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0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8' 20''</w:t>
            </w:r>
          </w:p>
        </w:tc>
      </w:tr>
      <w:tr w:rsidR="00022222" w:rsidRPr="00022222" w14:paraId="195BA3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15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F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43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B6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F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09' 04''</w:t>
            </w:r>
          </w:p>
        </w:tc>
      </w:tr>
      <w:tr w:rsidR="00022222" w:rsidRPr="00022222" w14:paraId="19A396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E0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D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20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3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74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° 45' 22''</w:t>
            </w:r>
          </w:p>
        </w:tc>
      </w:tr>
      <w:tr w:rsidR="00022222" w:rsidRPr="00022222" w14:paraId="1B55A0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3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FC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D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CD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4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1' 07''</w:t>
            </w:r>
          </w:p>
        </w:tc>
      </w:tr>
      <w:tr w:rsidR="00022222" w:rsidRPr="00022222" w14:paraId="446E4E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1A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F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37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52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C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1' 13''</w:t>
            </w:r>
          </w:p>
        </w:tc>
      </w:tr>
      <w:tr w:rsidR="00022222" w:rsidRPr="00022222" w14:paraId="26ECD6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8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55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3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2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B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6' 10''</w:t>
            </w:r>
          </w:p>
        </w:tc>
      </w:tr>
      <w:tr w:rsidR="00022222" w:rsidRPr="00022222" w14:paraId="2DE316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B2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F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60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6E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8' 06''</w:t>
            </w:r>
          </w:p>
        </w:tc>
      </w:tr>
      <w:tr w:rsidR="00022222" w:rsidRPr="00022222" w14:paraId="2E430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C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DD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C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BB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17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7' 09''</w:t>
            </w:r>
          </w:p>
        </w:tc>
      </w:tr>
      <w:tr w:rsidR="00022222" w:rsidRPr="00022222" w14:paraId="0F765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6F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0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4A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44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77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31' 06''</w:t>
            </w:r>
          </w:p>
        </w:tc>
      </w:tr>
      <w:tr w:rsidR="00022222" w:rsidRPr="00022222" w14:paraId="08E9E1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C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94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2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9B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0A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° 11' 07''</w:t>
            </w:r>
          </w:p>
        </w:tc>
      </w:tr>
      <w:tr w:rsidR="00022222" w:rsidRPr="00022222" w14:paraId="44E4D2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A9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C0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49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C6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50' 41''</w:t>
            </w:r>
          </w:p>
        </w:tc>
      </w:tr>
      <w:tr w:rsidR="00022222" w:rsidRPr="00022222" w14:paraId="245487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8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A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39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8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3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1' 59''</w:t>
            </w:r>
          </w:p>
        </w:tc>
      </w:tr>
      <w:tr w:rsidR="00022222" w:rsidRPr="00022222" w14:paraId="6A199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20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6F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C30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3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03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3' 48''</w:t>
            </w:r>
          </w:p>
        </w:tc>
      </w:tr>
      <w:tr w:rsidR="00022222" w:rsidRPr="00022222" w14:paraId="716127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38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C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4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13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EF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9' 49''</w:t>
            </w:r>
          </w:p>
        </w:tc>
      </w:tr>
      <w:tr w:rsidR="00022222" w:rsidRPr="00022222" w14:paraId="518C4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B1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C8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A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4E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9B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2' 00''</w:t>
            </w:r>
          </w:p>
        </w:tc>
      </w:tr>
      <w:tr w:rsidR="00022222" w:rsidRPr="00022222" w14:paraId="04CD54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5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EC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30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1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76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7' 25''</w:t>
            </w:r>
          </w:p>
        </w:tc>
      </w:tr>
      <w:tr w:rsidR="00022222" w:rsidRPr="00022222" w14:paraId="647AB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23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6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0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6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C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4C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297DAA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55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98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AD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94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8' 58''</w:t>
            </w:r>
          </w:p>
        </w:tc>
      </w:tr>
      <w:tr w:rsidR="00022222" w:rsidRPr="00022222" w14:paraId="4D5533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4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B9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00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B3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B1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1' 30''</w:t>
            </w:r>
          </w:p>
        </w:tc>
      </w:tr>
      <w:tr w:rsidR="00022222" w:rsidRPr="00022222" w14:paraId="755E32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2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6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7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CD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3F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6' 30''</w:t>
            </w:r>
          </w:p>
        </w:tc>
      </w:tr>
      <w:tr w:rsidR="00022222" w:rsidRPr="00022222" w14:paraId="01B48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3E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51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16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A5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53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4' 47''</w:t>
            </w:r>
          </w:p>
        </w:tc>
      </w:tr>
      <w:tr w:rsidR="00022222" w:rsidRPr="00022222" w14:paraId="60A0F3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60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2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C2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74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8C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428991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20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C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0C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E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4' 11''</w:t>
            </w:r>
          </w:p>
        </w:tc>
      </w:tr>
      <w:tr w:rsidR="00022222" w:rsidRPr="00022222" w14:paraId="3C94AD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EB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6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9F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D8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9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5' 49''</w:t>
            </w:r>
          </w:p>
        </w:tc>
      </w:tr>
      <w:tr w:rsidR="00022222" w:rsidRPr="00022222" w14:paraId="7F5BD2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C3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76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C4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F5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B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7' 01''</w:t>
            </w:r>
          </w:p>
        </w:tc>
      </w:tr>
      <w:tr w:rsidR="00022222" w:rsidRPr="00022222" w14:paraId="2D7893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FD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88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7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B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D6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26''</w:t>
            </w:r>
          </w:p>
        </w:tc>
      </w:tr>
      <w:tr w:rsidR="00022222" w:rsidRPr="00022222" w14:paraId="0C4640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86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E1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D3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CC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22' 45''</w:t>
            </w:r>
          </w:p>
        </w:tc>
      </w:tr>
      <w:tr w:rsidR="00022222" w:rsidRPr="00022222" w14:paraId="6064A8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D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4D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2E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DE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9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4' 08''</w:t>
            </w:r>
          </w:p>
        </w:tc>
      </w:tr>
      <w:tr w:rsidR="00022222" w:rsidRPr="00022222" w14:paraId="3E523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09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A6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C1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A3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CB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012E98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4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E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1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FF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BD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4' 44''</w:t>
            </w:r>
          </w:p>
        </w:tc>
      </w:tr>
      <w:tr w:rsidR="00022222" w:rsidRPr="00022222" w14:paraId="12989F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C9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B2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3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3F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7D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9' 35''</w:t>
            </w:r>
          </w:p>
        </w:tc>
      </w:tr>
      <w:tr w:rsidR="00022222" w:rsidRPr="00022222" w14:paraId="39ABF4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B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42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DC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8A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C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01''</w:t>
            </w:r>
          </w:p>
        </w:tc>
      </w:tr>
      <w:tr w:rsidR="00022222" w:rsidRPr="00022222" w14:paraId="3FCBE9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63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A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FF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8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25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0' 25''</w:t>
            </w:r>
          </w:p>
        </w:tc>
      </w:tr>
      <w:tr w:rsidR="00022222" w:rsidRPr="00022222" w14:paraId="1AFC91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1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A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E7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10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35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8' 51''</w:t>
            </w:r>
          </w:p>
        </w:tc>
      </w:tr>
      <w:tr w:rsidR="00022222" w:rsidRPr="00022222" w14:paraId="5920D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9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A9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64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E6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EE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43' 50''</w:t>
            </w:r>
          </w:p>
        </w:tc>
      </w:tr>
      <w:tr w:rsidR="00022222" w:rsidRPr="00022222" w14:paraId="4D638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34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01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69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4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D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5' 04''</w:t>
            </w:r>
          </w:p>
        </w:tc>
      </w:tr>
      <w:tr w:rsidR="00022222" w:rsidRPr="00022222" w14:paraId="259159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1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E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89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31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5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06' 14''</w:t>
            </w:r>
          </w:p>
        </w:tc>
      </w:tr>
      <w:tr w:rsidR="00022222" w:rsidRPr="00022222" w14:paraId="063AF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59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F0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FE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3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8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8' 58''</w:t>
            </w:r>
          </w:p>
        </w:tc>
      </w:tr>
      <w:tr w:rsidR="00022222" w:rsidRPr="00022222" w14:paraId="41AAB5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2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9C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6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D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9' 48''</w:t>
            </w:r>
          </w:p>
        </w:tc>
      </w:tr>
      <w:tr w:rsidR="00022222" w:rsidRPr="00022222" w14:paraId="7A891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83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4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1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93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4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6' 03''</w:t>
            </w:r>
          </w:p>
        </w:tc>
      </w:tr>
      <w:tr w:rsidR="00022222" w:rsidRPr="00022222" w14:paraId="00C89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B9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F6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68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9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EF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0' 55''</w:t>
            </w:r>
          </w:p>
        </w:tc>
      </w:tr>
      <w:tr w:rsidR="00022222" w:rsidRPr="00022222" w14:paraId="3E4440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F0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37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D2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7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18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50' 20''</w:t>
            </w:r>
          </w:p>
        </w:tc>
      </w:tr>
      <w:tr w:rsidR="00022222" w:rsidRPr="00022222" w14:paraId="684287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1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A7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2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3A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DC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5' 17''</w:t>
            </w:r>
          </w:p>
        </w:tc>
      </w:tr>
      <w:tr w:rsidR="00022222" w:rsidRPr="00022222" w14:paraId="230F4F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5F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8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8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59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40' 22''</w:t>
            </w:r>
          </w:p>
        </w:tc>
      </w:tr>
      <w:tr w:rsidR="00022222" w:rsidRPr="00022222" w14:paraId="40E864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6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F2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AB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27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6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4' 18''</w:t>
            </w:r>
          </w:p>
        </w:tc>
      </w:tr>
      <w:tr w:rsidR="00022222" w:rsidRPr="00022222" w14:paraId="235116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AA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61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9A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B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82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00' 36''</w:t>
            </w:r>
          </w:p>
        </w:tc>
      </w:tr>
      <w:tr w:rsidR="00022222" w:rsidRPr="00022222" w14:paraId="06A818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84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5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83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0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52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8' 14''</w:t>
            </w:r>
          </w:p>
        </w:tc>
      </w:tr>
      <w:tr w:rsidR="00022222" w:rsidRPr="00022222" w14:paraId="6D33BA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27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0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15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2A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7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3' 53''</w:t>
            </w:r>
          </w:p>
        </w:tc>
      </w:tr>
      <w:tr w:rsidR="00022222" w:rsidRPr="00022222" w14:paraId="75A0D9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9B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CD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55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F3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DA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6' 50''</w:t>
            </w:r>
          </w:p>
        </w:tc>
      </w:tr>
      <w:tr w:rsidR="00022222" w:rsidRPr="00022222" w14:paraId="1CD2F5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4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B4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99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C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93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155F38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6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9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09A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63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4C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0' 04''</w:t>
            </w:r>
          </w:p>
        </w:tc>
      </w:tr>
      <w:tr w:rsidR="00022222" w:rsidRPr="00022222" w14:paraId="34391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B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8D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6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EE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DE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0' 36''</w:t>
            </w:r>
          </w:p>
        </w:tc>
      </w:tr>
      <w:tr w:rsidR="00022222" w:rsidRPr="00022222" w14:paraId="02BBF3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2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7E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5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E94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B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0' 02''</w:t>
            </w:r>
          </w:p>
        </w:tc>
      </w:tr>
      <w:tr w:rsidR="00022222" w:rsidRPr="00022222" w14:paraId="380F01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7C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8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6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5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DE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8' 19''</w:t>
            </w:r>
          </w:p>
        </w:tc>
      </w:tr>
      <w:tr w:rsidR="00022222" w:rsidRPr="00022222" w14:paraId="7C5F21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A7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1D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0C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FF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0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1' 06''</w:t>
            </w:r>
          </w:p>
        </w:tc>
      </w:tr>
      <w:tr w:rsidR="00022222" w:rsidRPr="00022222" w14:paraId="73CC62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72B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85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7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F2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38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7' 22''</w:t>
            </w:r>
          </w:p>
        </w:tc>
      </w:tr>
      <w:tr w:rsidR="00022222" w:rsidRPr="00022222" w14:paraId="742EA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46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2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2E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E0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5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2EA50E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63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EF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C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F7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62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7' 36''</w:t>
            </w:r>
          </w:p>
        </w:tc>
      </w:tr>
      <w:tr w:rsidR="00022222" w:rsidRPr="00022222" w14:paraId="10ED1C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69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DD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7A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77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A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3' 27''</w:t>
            </w:r>
          </w:p>
        </w:tc>
      </w:tr>
      <w:tr w:rsidR="00022222" w:rsidRPr="00022222" w14:paraId="63710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2A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C6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8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2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503492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A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5F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E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C0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71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2' 17''</w:t>
            </w:r>
          </w:p>
        </w:tc>
      </w:tr>
      <w:tr w:rsidR="00022222" w:rsidRPr="00022222" w14:paraId="353793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0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0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98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8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8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7' 20''</w:t>
            </w:r>
          </w:p>
        </w:tc>
      </w:tr>
      <w:tr w:rsidR="00022222" w:rsidRPr="00022222" w14:paraId="186BC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FC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27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C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22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E0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4' 21''</w:t>
            </w:r>
          </w:p>
        </w:tc>
      </w:tr>
      <w:tr w:rsidR="00022222" w:rsidRPr="00022222" w14:paraId="32A88D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46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43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34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D8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1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4' 42''</w:t>
            </w:r>
          </w:p>
        </w:tc>
      </w:tr>
      <w:tr w:rsidR="00022222" w:rsidRPr="00022222" w14:paraId="6C12F1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3C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E1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B3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8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37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55' 03''</w:t>
            </w:r>
          </w:p>
        </w:tc>
      </w:tr>
      <w:tr w:rsidR="00022222" w:rsidRPr="00022222" w14:paraId="3E733C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3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7C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3F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93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3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04' 46''</w:t>
            </w:r>
          </w:p>
        </w:tc>
      </w:tr>
      <w:tr w:rsidR="00022222" w:rsidRPr="00022222" w14:paraId="0329A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5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F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E2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C1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° 54' 21''</w:t>
            </w:r>
          </w:p>
        </w:tc>
      </w:tr>
      <w:tr w:rsidR="00022222" w:rsidRPr="00022222" w14:paraId="330F26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3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F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1D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F0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7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13' 59''</w:t>
            </w:r>
          </w:p>
        </w:tc>
      </w:tr>
      <w:tr w:rsidR="00022222" w:rsidRPr="00022222" w14:paraId="4ADBED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15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F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5B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7C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71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1' 13''</w:t>
            </w:r>
          </w:p>
        </w:tc>
      </w:tr>
      <w:tr w:rsidR="00022222" w:rsidRPr="00022222" w14:paraId="2A617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5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76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1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DE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8D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03' 32''</w:t>
            </w:r>
          </w:p>
        </w:tc>
      </w:tr>
      <w:tr w:rsidR="00022222" w:rsidRPr="00022222" w14:paraId="4269B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8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AA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9B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5B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0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1' 15''</w:t>
            </w:r>
          </w:p>
        </w:tc>
      </w:tr>
      <w:tr w:rsidR="00022222" w:rsidRPr="00022222" w14:paraId="69ADBF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EC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6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24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4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69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F4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8' 08''</w:t>
            </w:r>
          </w:p>
        </w:tc>
      </w:tr>
      <w:tr w:rsidR="00022222" w:rsidRPr="00022222" w14:paraId="67949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82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DA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367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35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F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19' 40''</w:t>
            </w:r>
          </w:p>
        </w:tc>
      </w:tr>
      <w:tr w:rsidR="00022222" w:rsidRPr="00022222" w14:paraId="7627B1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1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0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9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46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58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12' 58''</w:t>
            </w:r>
          </w:p>
        </w:tc>
      </w:tr>
      <w:tr w:rsidR="00022222" w:rsidRPr="00022222" w14:paraId="286AC7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A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76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BD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2C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F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5' 11''</w:t>
            </w:r>
          </w:p>
        </w:tc>
      </w:tr>
      <w:tr w:rsidR="00022222" w:rsidRPr="00022222" w14:paraId="7EF5CA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3E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53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38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47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2F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55' 44''</w:t>
            </w:r>
          </w:p>
        </w:tc>
      </w:tr>
      <w:tr w:rsidR="00022222" w:rsidRPr="00022222" w14:paraId="1B7802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8F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24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49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98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E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0' 17''</w:t>
            </w:r>
          </w:p>
        </w:tc>
      </w:tr>
      <w:tr w:rsidR="00022222" w:rsidRPr="00022222" w14:paraId="2FB6B5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87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D2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F5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83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E8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55' 41''</w:t>
            </w:r>
          </w:p>
        </w:tc>
      </w:tr>
      <w:tr w:rsidR="00022222" w:rsidRPr="00022222" w14:paraId="5AC179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EA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D3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1D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D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A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50' 07''</w:t>
            </w:r>
          </w:p>
        </w:tc>
      </w:tr>
      <w:tr w:rsidR="00022222" w:rsidRPr="00022222" w14:paraId="3452E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FF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84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17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3E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40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49' 25''</w:t>
            </w:r>
          </w:p>
        </w:tc>
      </w:tr>
      <w:tr w:rsidR="00022222" w:rsidRPr="00022222" w14:paraId="4C5160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EA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DB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7F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3A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C5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1' 37''</w:t>
            </w:r>
          </w:p>
        </w:tc>
      </w:tr>
      <w:tr w:rsidR="00022222" w:rsidRPr="00022222" w14:paraId="7CF7BA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E0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96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E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0E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8' 14''</w:t>
            </w:r>
          </w:p>
        </w:tc>
      </w:tr>
      <w:tr w:rsidR="00022222" w:rsidRPr="00022222" w14:paraId="14CDD0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DF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15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C3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10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4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7' 33''</w:t>
            </w:r>
          </w:p>
        </w:tc>
      </w:tr>
      <w:tr w:rsidR="00022222" w:rsidRPr="00022222" w14:paraId="03FD6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77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1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B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46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17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57DC86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45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32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D2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A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7A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9' 59''</w:t>
            </w:r>
          </w:p>
        </w:tc>
      </w:tr>
      <w:tr w:rsidR="00022222" w:rsidRPr="00022222" w14:paraId="15BE5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23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9A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9D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B6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8F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1' 51''</w:t>
            </w:r>
          </w:p>
        </w:tc>
      </w:tr>
      <w:tr w:rsidR="00022222" w:rsidRPr="00022222" w14:paraId="48B3AE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D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32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13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4E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7C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32' 54''</w:t>
            </w:r>
          </w:p>
        </w:tc>
      </w:tr>
      <w:tr w:rsidR="00022222" w:rsidRPr="00022222" w14:paraId="738B1E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51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86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B1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2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3D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2' 25''</w:t>
            </w:r>
          </w:p>
        </w:tc>
      </w:tr>
      <w:tr w:rsidR="00022222" w:rsidRPr="00022222" w14:paraId="2C8A1E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6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E6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ED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C1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E0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14' 13''</w:t>
            </w:r>
          </w:p>
        </w:tc>
      </w:tr>
      <w:tr w:rsidR="00022222" w:rsidRPr="00022222" w14:paraId="54AEFF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7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2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5C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81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70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5' 43''</w:t>
            </w:r>
          </w:p>
        </w:tc>
      </w:tr>
      <w:tr w:rsidR="00022222" w:rsidRPr="00022222" w14:paraId="1F122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67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1B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00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A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D7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0' 33''</w:t>
            </w:r>
          </w:p>
        </w:tc>
      </w:tr>
      <w:tr w:rsidR="00022222" w:rsidRPr="00022222" w14:paraId="62232A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D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0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CA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BC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06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5' 33''</w:t>
            </w:r>
          </w:p>
        </w:tc>
      </w:tr>
      <w:tr w:rsidR="00022222" w:rsidRPr="00022222" w14:paraId="1606A1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62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1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2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AB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04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23' 13''</w:t>
            </w:r>
          </w:p>
        </w:tc>
      </w:tr>
      <w:tr w:rsidR="00022222" w:rsidRPr="00022222" w14:paraId="07B5F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F8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F9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D4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16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F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6' 47''</w:t>
            </w:r>
          </w:p>
        </w:tc>
      </w:tr>
      <w:tr w:rsidR="00022222" w:rsidRPr="00022222" w14:paraId="15603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3C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3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2E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8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45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38' 03''</w:t>
            </w:r>
          </w:p>
        </w:tc>
      </w:tr>
      <w:tr w:rsidR="00022222" w:rsidRPr="00022222" w14:paraId="25A417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B3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2F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03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D3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4E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9' 56''</w:t>
            </w:r>
          </w:p>
        </w:tc>
      </w:tr>
      <w:tr w:rsidR="00022222" w:rsidRPr="00022222" w14:paraId="645D6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1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A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8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CA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E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24''</w:t>
            </w:r>
          </w:p>
        </w:tc>
      </w:tr>
      <w:tr w:rsidR="00022222" w:rsidRPr="00022222" w14:paraId="7F861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8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A73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98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8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0' 54''</w:t>
            </w:r>
          </w:p>
        </w:tc>
      </w:tr>
      <w:tr w:rsidR="00022222" w:rsidRPr="00022222" w14:paraId="04649F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A5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D6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7F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8B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C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49' 51''</w:t>
            </w:r>
          </w:p>
        </w:tc>
      </w:tr>
      <w:tr w:rsidR="00022222" w:rsidRPr="00022222" w14:paraId="0B7B72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D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7C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91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34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0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0' 15''</w:t>
            </w:r>
          </w:p>
        </w:tc>
      </w:tr>
      <w:tr w:rsidR="00022222" w:rsidRPr="00022222" w14:paraId="657972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71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2F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6C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9F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4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41' 11''</w:t>
            </w:r>
          </w:p>
        </w:tc>
      </w:tr>
      <w:tr w:rsidR="00022222" w:rsidRPr="00022222" w14:paraId="169B36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BD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BC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B4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3F2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C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6' 29''</w:t>
            </w:r>
          </w:p>
        </w:tc>
      </w:tr>
      <w:tr w:rsidR="00022222" w:rsidRPr="00022222" w14:paraId="09C7E3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F4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92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BA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1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E8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DB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31' 53''</w:t>
            </w:r>
          </w:p>
        </w:tc>
      </w:tr>
      <w:tr w:rsidR="00022222" w:rsidRPr="00022222" w14:paraId="02EB1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B7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B7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58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C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33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50' 55''</w:t>
            </w:r>
          </w:p>
        </w:tc>
      </w:tr>
      <w:tr w:rsidR="00022222" w:rsidRPr="00022222" w14:paraId="4FBA8D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7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62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96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B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84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05' 49''</w:t>
            </w:r>
          </w:p>
        </w:tc>
      </w:tr>
      <w:tr w:rsidR="00022222" w:rsidRPr="00022222" w14:paraId="22D32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D1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2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7A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8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2' 47''</w:t>
            </w:r>
          </w:p>
        </w:tc>
      </w:tr>
      <w:tr w:rsidR="00022222" w:rsidRPr="00022222" w14:paraId="00108F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02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D6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F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8A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D9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58' 12''</w:t>
            </w:r>
          </w:p>
        </w:tc>
      </w:tr>
      <w:tr w:rsidR="00022222" w:rsidRPr="00022222" w14:paraId="6EE094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E7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77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14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B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25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2' 21''</w:t>
            </w:r>
          </w:p>
        </w:tc>
      </w:tr>
      <w:tr w:rsidR="00022222" w:rsidRPr="00022222" w14:paraId="16F1C6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C0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A0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CB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A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0C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2' 31''</w:t>
            </w:r>
          </w:p>
        </w:tc>
      </w:tr>
      <w:tr w:rsidR="00022222" w:rsidRPr="00022222" w14:paraId="71E3B1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D28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9A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6F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B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8' 38''</w:t>
            </w:r>
          </w:p>
        </w:tc>
      </w:tr>
      <w:tr w:rsidR="00022222" w:rsidRPr="00022222" w14:paraId="4F2A7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CA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2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3D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EA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8C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022222" w:rsidRPr="00022222" w14:paraId="430F63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6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5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2C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8F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2D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32''</w:t>
            </w:r>
          </w:p>
        </w:tc>
      </w:tr>
      <w:tr w:rsidR="00022222" w:rsidRPr="00022222" w14:paraId="40907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3D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C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06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80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DC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39' 47''</w:t>
            </w:r>
          </w:p>
        </w:tc>
      </w:tr>
      <w:tr w:rsidR="00022222" w:rsidRPr="00022222" w14:paraId="341843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F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C9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F1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19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B7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21''</w:t>
            </w:r>
          </w:p>
        </w:tc>
      </w:tr>
      <w:tr w:rsidR="00022222" w:rsidRPr="00022222" w14:paraId="7FE0D1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4E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45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E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8C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5D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45' 45''</w:t>
            </w:r>
          </w:p>
        </w:tc>
      </w:tr>
      <w:tr w:rsidR="00022222" w:rsidRPr="00022222" w14:paraId="2775B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11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6D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1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70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2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0' 34''</w:t>
            </w:r>
          </w:p>
        </w:tc>
      </w:tr>
      <w:tr w:rsidR="00022222" w:rsidRPr="00022222" w14:paraId="7D64CF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30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F8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8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CC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92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73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05' 07''</w:t>
            </w:r>
          </w:p>
        </w:tc>
      </w:tr>
      <w:tr w:rsidR="00022222" w:rsidRPr="00022222" w14:paraId="339167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5DC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D5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8A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38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38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379C9F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F5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F2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A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E2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C1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0' 10''</w:t>
            </w:r>
          </w:p>
        </w:tc>
      </w:tr>
      <w:tr w:rsidR="00022222" w:rsidRPr="00022222" w14:paraId="19ACC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2D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91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44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AC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A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2' 54''</w:t>
            </w:r>
          </w:p>
        </w:tc>
      </w:tr>
      <w:tr w:rsidR="00022222" w:rsidRPr="00022222" w14:paraId="287296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68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3F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C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19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9D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43' 03''</w:t>
            </w:r>
          </w:p>
        </w:tc>
      </w:tr>
      <w:tr w:rsidR="00022222" w:rsidRPr="00022222" w14:paraId="6DB162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8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B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E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78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B8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11' 55''</w:t>
            </w:r>
          </w:p>
        </w:tc>
      </w:tr>
      <w:tr w:rsidR="00022222" w:rsidRPr="00022222" w14:paraId="5E5823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72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20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45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06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60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40' 07''</w:t>
            </w:r>
          </w:p>
        </w:tc>
      </w:tr>
      <w:tr w:rsidR="00022222" w:rsidRPr="00022222" w14:paraId="3BD07C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C0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3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3B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D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F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51' 29''</w:t>
            </w:r>
          </w:p>
        </w:tc>
      </w:tr>
      <w:tr w:rsidR="00022222" w:rsidRPr="00022222" w14:paraId="07CED8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6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FC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3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C2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C8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6' 19''</w:t>
            </w:r>
          </w:p>
        </w:tc>
      </w:tr>
      <w:tr w:rsidR="00022222" w:rsidRPr="00022222" w14:paraId="67F970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27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3A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9F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C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09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0' 58''</w:t>
            </w:r>
          </w:p>
        </w:tc>
      </w:tr>
      <w:tr w:rsidR="00022222" w:rsidRPr="00022222" w14:paraId="7E3D23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16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6B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CE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FC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95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5' 44''</w:t>
            </w:r>
          </w:p>
        </w:tc>
      </w:tr>
      <w:tr w:rsidR="00022222" w:rsidRPr="00022222" w14:paraId="1BB3D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D0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D5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F4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EB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1D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0' 09''</w:t>
            </w:r>
          </w:p>
        </w:tc>
      </w:tr>
      <w:tr w:rsidR="00022222" w:rsidRPr="00022222" w14:paraId="703B6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7BA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B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5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E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70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8' 33''</w:t>
            </w:r>
          </w:p>
        </w:tc>
      </w:tr>
      <w:tr w:rsidR="00022222" w:rsidRPr="00022222" w14:paraId="7D113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1A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00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7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1B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11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EF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0' 03''</w:t>
            </w:r>
          </w:p>
        </w:tc>
      </w:tr>
      <w:tr w:rsidR="00022222" w:rsidRPr="00022222" w14:paraId="4722E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D4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8A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35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A2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E2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9' 57''</w:t>
            </w:r>
          </w:p>
        </w:tc>
      </w:tr>
      <w:tr w:rsidR="00022222" w:rsidRPr="00022222" w14:paraId="70859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3B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3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08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E0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C7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36' 24''</w:t>
            </w:r>
          </w:p>
        </w:tc>
      </w:tr>
      <w:tr w:rsidR="00022222" w:rsidRPr="00022222" w14:paraId="1B21E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FC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17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C8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F3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6D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13' 51''</w:t>
            </w:r>
          </w:p>
        </w:tc>
      </w:tr>
      <w:tr w:rsidR="00022222" w:rsidRPr="00022222" w14:paraId="1BB8C4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E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C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CF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60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4D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19' 46''</w:t>
            </w:r>
          </w:p>
        </w:tc>
      </w:tr>
      <w:tr w:rsidR="00022222" w:rsidRPr="00022222" w14:paraId="79101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B1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42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1B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43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0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16' 43''</w:t>
            </w:r>
          </w:p>
        </w:tc>
      </w:tr>
      <w:tr w:rsidR="00022222" w:rsidRPr="00022222" w14:paraId="1B66B9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8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F7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AB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6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B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3' 15''</w:t>
            </w:r>
          </w:p>
        </w:tc>
      </w:tr>
      <w:tr w:rsidR="00022222" w:rsidRPr="00022222" w14:paraId="6625D5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A8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57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D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1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2' 18''</w:t>
            </w:r>
          </w:p>
        </w:tc>
      </w:tr>
      <w:tr w:rsidR="00022222" w:rsidRPr="00022222" w14:paraId="2F3282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3F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A6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5F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10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C5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2' 23''</w:t>
            </w:r>
          </w:p>
        </w:tc>
      </w:tr>
      <w:tr w:rsidR="00022222" w:rsidRPr="00022222" w14:paraId="6B5327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9A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E8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4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09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D7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2' 34''</w:t>
            </w:r>
          </w:p>
        </w:tc>
      </w:tr>
      <w:tr w:rsidR="00022222" w:rsidRPr="00022222" w14:paraId="2281D6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3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5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2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5E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D7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B9493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F7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07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0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F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49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5' 30''</w:t>
            </w:r>
          </w:p>
        </w:tc>
      </w:tr>
      <w:tr w:rsidR="00022222" w:rsidRPr="00022222" w14:paraId="5A1DFE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50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2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7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70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EC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7' 25''</w:t>
            </w:r>
          </w:p>
        </w:tc>
      </w:tr>
      <w:tr w:rsidR="00022222" w:rsidRPr="00022222" w14:paraId="3942DD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5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D9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6E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A1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31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04' 44''</w:t>
            </w:r>
          </w:p>
        </w:tc>
      </w:tr>
      <w:tr w:rsidR="00022222" w:rsidRPr="00022222" w14:paraId="396F63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94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CA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AF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D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1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05' 12''</w:t>
            </w:r>
          </w:p>
        </w:tc>
      </w:tr>
      <w:tr w:rsidR="00022222" w:rsidRPr="00022222" w14:paraId="15A135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9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29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47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CE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8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38' 05''</w:t>
            </w:r>
          </w:p>
        </w:tc>
      </w:tr>
      <w:tr w:rsidR="00022222" w:rsidRPr="00022222" w14:paraId="53F061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2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E3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6D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5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9' 21''</w:t>
            </w:r>
          </w:p>
        </w:tc>
      </w:tr>
      <w:tr w:rsidR="00022222" w:rsidRPr="00022222" w14:paraId="7AAB0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6D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E1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E4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41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61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20' 19''</w:t>
            </w:r>
          </w:p>
        </w:tc>
      </w:tr>
      <w:tr w:rsidR="00022222" w:rsidRPr="00022222" w14:paraId="7B2066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D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D1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24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27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FC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2' 43''</w:t>
            </w:r>
          </w:p>
        </w:tc>
      </w:tr>
      <w:tr w:rsidR="00022222" w:rsidRPr="00022222" w14:paraId="32831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93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4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2D6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B3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C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5' 24''</w:t>
            </w:r>
          </w:p>
        </w:tc>
      </w:tr>
      <w:tr w:rsidR="00022222" w:rsidRPr="00022222" w14:paraId="595F60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8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6E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4B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63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97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3' 24''</w:t>
            </w:r>
          </w:p>
        </w:tc>
      </w:tr>
      <w:tr w:rsidR="00022222" w:rsidRPr="00022222" w14:paraId="1D72C9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E8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E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74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F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67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6' 38''</w:t>
            </w:r>
          </w:p>
        </w:tc>
      </w:tr>
      <w:tr w:rsidR="00022222" w:rsidRPr="00022222" w14:paraId="68F9CB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46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45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3C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F0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33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3' 36''</w:t>
            </w:r>
          </w:p>
        </w:tc>
      </w:tr>
      <w:tr w:rsidR="00022222" w:rsidRPr="00022222" w14:paraId="5BDEDC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0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27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6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CA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40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4' 38''</w:t>
            </w:r>
          </w:p>
        </w:tc>
      </w:tr>
      <w:tr w:rsidR="00022222" w:rsidRPr="00022222" w14:paraId="4BF311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D9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B23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87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D7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C8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4' 37''</w:t>
            </w:r>
          </w:p>
        </w:tc>
      </w:tr>
      <w:tr w:rsidR="00022222" w:rsidRPr="00022222" w14:paraId="2AE15C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45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A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9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B5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2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03' 39''</w:t>
            </w:r>
          </w:p>
        </w:tc>
      </w:tr>
      <w:tr w:rsidR="00022222" w:rsidRPr="00022222" w14:paraId="63068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8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E4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42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5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33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59' 06''</w:t>
            </w:r>
          </w:p>
        </w:tc>
      </w:tr>
      <w:tr w:rsidR="00022222" w:rsidRPr="00022222" w14:paraId="21242C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9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1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81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2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C2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3' 00''</w:t>
            </w:r>
          </w:p>
        </w:tc>
      </w:tr>
      <w:tr w:rsidR="00022222" w:rsidRPr="00022222" w14:paraId="145124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CE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5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C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F5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FB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27''</w:t>
            </w:r>
          </w:p>
        </w:tc>
      </w:tr>
      <w:tr w:rsidR="00022222" w:rsidRPr="00022222" w14:paraId="3F0C1F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0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E9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7D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7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14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1' 48''</w:t>
            </w:r>
          </w:p>
        </w:tc>
      </w:tr>
      <w:tr w:rsidR="00022222" w:rsidRPr="00022222" w14:paraId="13EEDF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F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EE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B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C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06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15' 51''</w:t>
            </w:r>
          </w:p>
        </w:tc>
      </w:tr>
      <w:tr w:rsidR="00022222" w:rsidRPr="00022222" w14:paraId="4979D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9A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9C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4B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E3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53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1' 10''</w:t>
            </w:r>
          </w:p>
        </w:tc>
      </w:tr>
      <w:tr w:rsidR="00022222" w:rsidRPr="00022222" w14:paraId="78B6E8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67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4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C7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9B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23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4' 04''</w:t>
            </w:r>
          </w:p>
        </w:tc>
      </w:tr>
      <w:tr w:rsidR="00022222" w:rsidRPr="00022222" w14:paraId="123A77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7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8E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5F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C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0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0' 00''</w:t>
            </w:r>
          </w:p>
        </w:tc>
      </w:tr>
      <w:tr w:rsidR="00022222" w:rsidRPr="00022222" w14:paraId="338642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30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A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2D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6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6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F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3' 52''</w:t>
            </w:r>
          </w:p>
        </w:tc>
      </w:tr>
      <w:tr w:rsidR="00022222" w:rsidRPr="00022222" w14:paraId="54C0E0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6C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3B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42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4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36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1' 25''</w:t>
            </w:r>
          </w:p>
        </w:tc>
      </w:tr>
      <w:tr w:rsidR="00022222" w:rsidRPr="00022222" w14:paraId="3429E1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9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C8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B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7E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2E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04' 32''</w:t>
            </w:r>
          </w:p>
        </w:tc>
      </w:tr>
      <w:tr w:rsidR="00022222" w:rsidRPr="00022222" w14:paraId="5043B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4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9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8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2D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7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54' 46''</w:t>
            </w:r>
          </w:p>
        </w:tc>
      </w:tr>
      <w:tr w:rsidR="00022222" w:rsidRPr="00022222" w14:paraId="328326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B2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3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23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F8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D8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8' 27''</w:t>
            </w:r>
          </w:p>
        </w:tc>
      </w:tr>
      <w:tr w:rsidR="00022222" w:rsidRPr="00022222" w14:paraId="026D28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D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3B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9B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D4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2' 18''</w:t>
            </w:r>
          </w:p>
        </w:tc>
      </w:tr>
      <w:tr w:rsidR="00022222" w:rsidRPr="00022222" w14:paraId="03A816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EA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37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9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36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A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4' 55''</w:t>
            </w:r>
          </w:p>
        </w:tc>
      </w:tr>
      <w:tr w:rsidR="00022222" w:rsidRPr="00022222" w14:paraId="409D0B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BA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7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9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8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BC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C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6' 04''</w:t>
            </w:r>
          </w:p>
        </w:tc>
      </w:tr>
      <w:tr w:rsidR="00022222" w:rsidRPr="00022222" w14:paraId="5F4643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DD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46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5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7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DC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3' 27''</w:t>
            </w:r>
          </w:p>
        </w:tc>
      </w:tr>
      <w:tr w:rsidR="00022222" w:rsidRPr="00022222" w14:paraId="7710DA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94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E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49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C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A1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3' 21''</w:t>
            </w:r>
          </w:p>
        </w:tc>
      </w:tr>
      <w:tr w:rsidR="00022222" w:rsidRPr="00022222" w14:paraId="79C587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34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F4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9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76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C02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9' 56''</w:t>
            </w:r>
          </w:p>
        </w:tc>
      </w:tr>
      <w:tr w:rsidR="00022222" w:rsidRPr="00022222" w14:paraId="5F2090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28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ED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F3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00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C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46' 20''</w:t>
            </w:r>
          </w:p>
        </w:tc>
      </w:tr>
      <w:tr w:rsidR="00022222" w:rsidRPr="00022222" w14:paraId="1563BC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05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D8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DC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8B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8' 04''</w:t>
            </w:r>
          </w:p>
        </w:tc>
      </w:tr>
      <w:tr w:rsidR="00022222" w:rsidRPr="00022222" w14:paraId="7FA9C4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6A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62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88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6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8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C0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34''</w:t>
            </w:r>
          </w:p>
        </w:tc>
      </w:tr>
      <w:tr w:rsidR="00022222" w:rsidRPr="00022222" w14:paraId="4E17FC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69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D4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8C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28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AF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0' 23''</w:t>
            </w:r>
          </w:p>
        </w:tc>
      </w:tr>
      <w:tr w:rsidR="00022222" w:rsidRPr="00022222" w14:paraId="1AC7B2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F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E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E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B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1B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4' 47''</w:t>
            </w:r>
          </w:p>
        </w:tc>
      </w:tr>
      <w:tr w:rsidR="00022222" w:rsidRPr="00022222" w14:paraId="6FD3DA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99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39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D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7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B0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4' 51''</w:t>
            </w:r>
          </w:p>
        </w:tc>
      </w:tr>
      <w:tr w:rsidR="00022222" w:rsidRPr="00022222" w14:paraId="0FF7A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DC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5A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2A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2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61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0' 15''</w:t>
            </w:r>
          </w:p>
        </w:tc>
      </w:tr>
      <w:tr w:rsidR="00022222" w:rsidRPr="00022222" w14:paraId="632AB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B7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3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96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DB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6F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45''</w:t>
            </w:r>
          </w:p>
        </w:tc>
      </w:tr>
      <w:tr w:rsidR="00022222" w:rsidRPr="00022222" w14:paraId="17422F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7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CA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13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6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0' 15''</w:t>
            </w:r>
          </w:p>
        </w:tc>
      </w:tr>
      <w:tr w:rsidR="00022222" w:rsidRPr="00022222" w14:paraId="04146E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51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DD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C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C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45''</w:t>
            </w:r>
          </w:p>
        </w:tc>
      </w:tr>
      <w:tr w:rsidR="00022222" w:rsidRPr="00022222" w14:paraId="332358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B1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D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6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D4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91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5' 59''</w:t>
            </w:r>
          </w:p>
        </w:tc>
      </w:tr>
      <w:tr w:rsidR="00022222" w:rsidRPr="00022222" w14:paraId="11E29F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1C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28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C9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B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9A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5' 58''</w:t>
            </w:r>
          </w:p>
        </w:tc>
      </w:tr>
      <w:tr w:rsidR="00022222" w:rsidRPr="00022222" w14:paraId="60743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47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33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86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0A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68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0' 41''</w:t>
            </w:r>
          </w:p>
        </w:tc>
      </w:tr>
      <w:tr w:rsidR="00022222" w:rsidRPr="00022222" w14:paraId="7A6EC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F5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A1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2A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2E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A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34' 07''</w:t>
            </w:r>
          </w:p>
        </w:tc>
      </w:tr>
      <w:tr w:rsidR="00022222" w:rsidRPr="00022222" w14:paraId="14ED3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8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0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63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D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51' 14''</w:t>
            </w:r>
          </w:p>
        </w:tc>
      </w:tr>
      <w:tr w:rsidR="00022222" w:rsidRPr="00022222" w14:paraId="15080A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32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52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56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A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9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8' 34''</w:t>
            </w:r>
          </w:p>
        </w:tc>
      </w:tr>
      <w:tr w:rsidR="00022222" w:rsidRPr="00022222" w14:paraId="533830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C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A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8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15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40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2' 05''</w:t>
            </w:r>
          </w:p>
        </w:tc>
      </w:tr>
      <w:tr w:rsidR="00022222" w:rsidRPr="00022222" w14:paraId="53EFCD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49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7F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6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01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9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2' 01''</w:t>
            </w:r>
          </w:p>
        </w:tc>
      </w:tr>
      <w:tr w:rsidR="00022222" w:rsidRPr="00022222" w14:paraId="61111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AB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D7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8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2A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7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41' 06''</w:t>
            </w:r>
          </w:p>
        </w:tc>
      </w:tr>
      <w:tr w:rsidR="00022222" w:rsidRPr="00022222" w14:paraId="7DEE04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18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5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87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CE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73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16' 59''</w:t>
            </w:r>
          </w:p>
        </w:tc>
      </w:tr>
      <w:tr w:rsidR="00022222" w:rsidRPr="00022222" w14:paraId="259B0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7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D6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7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F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38' 36''</w:t>
            </w:r>
          </w:p>
        </w:tc>
      </w:tr>
      <w:tr w:rsidR="00022222" w:rsidRPr="00022222" w14:paraId="26F3C3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C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54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4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F3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80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57' 56''</w:t>
            </w:r>
          </w:p>
        </w:tc>
      </w:tr>
      <w:tr w:rsidR="00022222" w:rsidRPr="00022222" w14:paraId="7AE7D8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2A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E6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0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B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2D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27' 56''</w:t>
            </w:r>
          </w:p>
        </w:tc>
      </w:tr>
      <w:tr w:rsidR="00022222" w:rsidRPr="00022222" w14:paraId="0D71B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7F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EF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97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68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E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1' 12''</w:t>
            </w:r>
          </w:p>
        </w:tc>
      </w:tr>
      <w:tr w:rsidR="00022222" w:rsidRPr="00022222" w14:paraId="701A9B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36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70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5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15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FB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33' 56''</w:t>
            </w:r>
          </w:p>
        </w:tc>
      </w:tr>
      <w:tr w:rsidR="00022222" w:rsidRPr="00022222" w14:paraId="5D03BA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5EE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C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E7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A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B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07' 23''</w:t>
            </w:r>
          </w:p>
        </w:tc>
      </w:tr>
      <w:tr w:rsidR="00022222" w:rsidRPr="00022222" w14:paraId="721B82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C7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3C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7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B5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A8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9' 10''</w:t>
            </w:r>
          </w:p>
        </w:tc>
      </w:tr>
      <w:tr w:rsidR="00022222" w:rsidRPr="00022222" w14:paraId="2B92C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7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6B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7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A7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0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17' 27''</w:t>
            </w:r>
          </w:p>
        </w:tc>
      </w:tr>
      <w:tr w:rsidR="00022222" w:rsidRPr="00022222" w14:paraId="2D96BF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D2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62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01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33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5D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57' 00''</w:t>
            </w:r>
          </w:p>
        </w:tc>
      </w:tr>
      <w:tr w:rsidR="00022222" w:rsidRPr="00022222" w14:paraId="6A68EC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81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2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7D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A0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00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37' 28''</w:t>
            </w:r>
          </w:p>
        </w:tc>
      </w:tr>
      <w:tr w:rsidR="00022222" w:rsidRPr="00022222" w14:paraId="53888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8F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2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EB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6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FC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37' 24''</w:t>
            </w:r>
          </w:p>
        </w:tc>
      </w:tr>
      <w:tr w:rsidR="00022222" w:rsidRPr="00022222" w14:paraId="779F01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6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B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85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B4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56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58' 11''</w:t>
            </w:r>
          </w:p>
        </w:tc>
      </w:tr>
      <w:tr w:rsidR="00022222" w:rsidRPr="00022222" w14:paraId="385C56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CE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80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EF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D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37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46' 05''</w:t>
            </w:r>
          </w:p>
        </w:tc>
      </w:tr>
      <w:tr w:rsidR="00022222" w:rsidRPr="00022222" w14:paraId="722F8D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21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59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F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1D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0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8' 25''</w:t>
            </w:r>
          </w:p>
        </w:tc>
      </w:tr>
      <w:tr w:rsidR="00022222" w:rsidRPr="00022222" w14:paraId="3BE040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23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4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D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7E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24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6' 53''</w:t>
            </w:r>
          </w:p>
        </w:tc>
      </w:tr>
      <w:tr w:rsidR="00022222" w:rsidRPr="00022222" w14:paraId="34E71C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5B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75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9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EC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7E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5' 37''</w:t>
            </w:r>
          </w:p>
        </w:tc>
      </w:tr>
      <w:tr w:rsidR="00022222" w:rsidRPr="00022222" w14:paraId="47A3E5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FC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B7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71D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F1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6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7' 57''</w:t>
            </w:r>
          </w:p>
        </w:tc>
      </w:tr>
      <w:tr w:rsidR="00022222" w:rsidRPr="00022222" w14:paraId="412486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69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5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4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1A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B2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1' 08''</w:t>
            </w:r>
          </w:p>
        </w:tc>
      </w:tr>
      <w:tr w:rsidR="00022222" w:rsidRPr="00022222" w14:paraId="446D29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A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4F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8F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7C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7D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43' 05''</w:t>
            </w:r>
          </w:p>
        </w:tc>
      </w:tr>
      <w:tr w:rsidR="00022222" w:rsidRPr="00022222" w14:paraId="456BD1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A2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1B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80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A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0' 33''</w:t>
            </w:r>
          </w:p>
        </w:tc>
      </w:tr>
      <w:tr w:rsidR="00022222" w:rsidRPr="00022222" w14:paraId="7679BC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BA0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6F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F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C9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6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2' 39''</w:t>
            </w:r>
          </w:p>
        </w:tc>
      </w:tr>
      <w:tr w:rsidR="00022222" w:rsidRPr="00022222" w14:paraId="2F686B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A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76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23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2F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0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0' 51''</w:t>
            </w:r>
          </w:p>
        </w:tc>
      </w:tr>
      <w:tr w:rsidR="00022222" w:rsidRPr="00022222" w14:paraId="2AEB11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EC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1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6C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A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38' 19''</w:t>
            </w:r>
          </w:p>
        </w:tc>
      </w:tr>
      <w:tr w:rsidR="00022222" w:rsidRPr="00022222" w14:paraId="65568D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08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7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82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A2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61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24' 47''</w:t>
            </w:r>
          </w:p>
        </w:tc>
      </w:tr>
      <w:tr w:rsidR="00022222" w:rsidRPr="00022222" w14:paraId="7A20D1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3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43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76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4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63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7' 11''</w:t>
            </w:r>
          </w:p>
        </w:tc>
      </w:tr>
      <w:tr w:rsidR="00022222" w:rsidRPr="00022222" w14:paraId="6BBE98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39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A0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DB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152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30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35''</w:t>
            </w:r>
          </w:p>
        </w:tc>
      </w:tr>
      <w:tr w:rsidR="00022222" w:rsidRPr="00022222" w14:paraId="1C170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4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69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9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F0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FB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6' 09''</w:t>
            </w:r>
          </w:p>
        </w:tc>
      </w:tr>
      <w:tr w:rsidR="00022222" w:rsidRPr="00022222" w14:paraId="5522E5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E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8E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6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E1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62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3' 36''</w:t>
            </w:r>
          </w:p>
        </w:tc>
      </w:tr>
      <w:tr w:rsidR="00022222" w:rsidRPr="00022222" w14:paraId="0F488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D6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A6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C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F7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1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35''</w:t>
            </w:r>
          </w:p>
        </w:tc>
      </w:tr>
      <w:tr w:rsidR="00022222" w:rsidRPr="00022222" w14:paraId="427B07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B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C7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97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7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B7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52' 15''</w:t>
            </w:r>
          </w:p>
        </w:tc>
      </w:tr>
      <w:tr w:rsidR="00022222" w:rsidRPr="00022222" w14:paraId="23653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B2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C2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C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45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17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9' 52''</w:t>
            </w:r>
          </w:p>
        </w:tc>
      </w:tr>
      <w:tr w:rsidR="00022222" w:rsidRPr="00022222" w14:paraId="1A0ABF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E8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7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3A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36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B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36' 53''</w:t>
            </w:r>
          </w:p>
        </w:tc>
      </w:tr>
      <w:tr w:rsidR="00022222" w:rsidRPr="00022222" w14:paraId="10D232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338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E3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6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1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06' 40''</w:t>
            </w:r>
          </w:p>
        </w:tc>
      </w:tr>
      <w:tr w:rsidR="00022222" w:rsidRPr="00022222" w14:paraId="3ACCAE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6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69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F9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B0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19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9' 26''</w:t>
            </w:r>
          </w:p>
        </w:tc>
      </w:tr>
      <w:tr w:rsidR="00022222" w:rsidRPr="00022222" w14:paraId="2973AE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8A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3E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524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EF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86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53' 38''</w:t>
            </w:r>
          </w:p>
        </w:tc>
      </w:tr>
      <w:tr w:rsidR="00022222" w:rsidRPr="00022222" w14:paraId="28C0F3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EC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FF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17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BF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45' 40''</w:t>
            </w:r>
          </w:p>
        </w:tc>
      </w:tr>
      <w:tr w:rsidR="00022222" w:rsidRPr="00022222" w14:paraId="4A0293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8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D6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D5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8A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1C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6' 22''</w:t>
            </w:r>
          </w:p>
        </w:tc>
      </w:tr>
      <w:tr w:rsidR="00022222" w:rsidRPr="00022222" w14:paraId="2A07CD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69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AA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DE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7F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DE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4' 31''</w:t>
            </w:r>
          </w:p>
        </w:tc>
      </w:tr>
      <w:tr w:rsidR="00022222" w:rsidRPr="00022222" w14:paraId="5C1F2B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70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BC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9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B6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54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2' 04''</w:t>
            </w:r>
          </w:p>
        </w:tc>
      </w:tr>
      <w:tr w:rsidR="00022222" w:rsidRPr="00022222" w14:paraId="4446C5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33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D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1B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D3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E2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9' 19''</w:t>
            </w:r>
          </w:p>
        </w:tc>
      </w:tr>
      <w:tr w:rsidR="00022222" w:rsidRPr="00022222" w14:paraId="5EB644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8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B4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2E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E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655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7' 42''</w:t>
            </w:r>
          </w:p>
        </w:tc>
      </w:tr>
      <w:tr w:rsidR="00022222" w:rsidRPr="00022222" w14:paraId="4C68AE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6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48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6C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E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7' 06''</w:t>
            </w:r>
          </w:p>
        </w:tc>
      </w:tr>
      <w:tr w:rsidR="00022222" w:rsidRPr="00022222" w14:paraId="0091E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9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5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13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78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7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4' 26''</w:t>
            </w:r>
          </w:p>
        </w:tc>
      </w:tr>
      <w:tr w:rsidR="00022222" w:rsidRPr="00022222" w14:paraId="25D615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90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D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6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2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5D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03' 32''</w:t>
            </w:r>
          </w:p>
        </w:tc>
      </w:tr>
      <w:tr w:rsidR="00022222" w:rsidRPr="00022222" w14:paraId="269168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5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0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5C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1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1B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49' 17''</w:t>
            </w:r>
          </w:p>
        </w:tc>
      </w:tr>
      <w:tr w:rsidR="00022222" w:rsidRPr="00022222" w14:paraId="4D26D5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2E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D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C7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0C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5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2' 50''</w:t>
            </w:r>
          </w:p>
        </w:tc>
      </w:tr>
      <w:tr w:rsidR="00022222" w:rsidRPr="00022222" w14:paraId="4F37F1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CE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5F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6A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9' 09''</w:t>
            </w:r>
          </w:p>
        </w:tc>
      </w:tr>
      <w:tr w:rsidR="00022222" w:rsidRPr="00022222" w14:paraId="0B326F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32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7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B7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5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CF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59' 31''</w:t>
            </w:r>
          </w:p>
        </w:tc>
      </w:tr>
      <w:tr w:rsidR="00022222" w:rsidRPr="00022222" w14:paraId="64AB4C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29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7C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6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E89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E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54' 21''</w:t>
            </w:r>
          </w:p>
        </w:tc>
      </w:tr>
      <w:tr w:rsidR="00022222" w:rsidRPr="00022222" w14:paraId="318DF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C5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E4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A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12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CD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57' 46''</w:t>
            </w:r>
          </w:p>
        </w:tc>
      </w:tr>
      <w:tr w:rsidR="00022222" w:rsidRPr="00022222" w14:paraId="41BA04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71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9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1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0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17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1' 55''</w:t>
            </w:r>
          </w:p>
        </w:tc>
      </w:tr>
      <w:tr w:rsidR="00022222" w:rsidRPr="00022222" w14:paraId="55F4C4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37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2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14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2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EC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16''</w:t>
            </w:r>
          </w:p>
        </w:tc>
      </w:tr>
      <w:tr w:rsidR="00022222" w:rsidRPr="00022222" w14:paraId="77F9B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C4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B0D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93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0D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D5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38' 00''</w:t>
            </w:r>
          </w:p>
        </w:tc>
      </w:tr>
      <w:tr w:rsidR="00022222" w:rsidRPr="00022222" w14:paraId="2AFD0A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8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EA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7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D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E4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32' 23''</w:t>
            </w:r>
          </w:p>
        </w:tc>
      </w:tr>
      <w:tr w:rsidR="00022222" w:rsidRPr="00022222" w14:paraId="59D36A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0A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5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48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06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F6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20' 45''</w:t>
            </w:r>
          </w:p>
        </w:tc>
      </w:tr>
      <w:tr w:rsidR="00022222" w:rsidRPr="00022222" w14:paraId="338F9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B8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32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6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7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4F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2B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4' 09''</w:t>
            </w:r>
          </w:p>
        </w:tc>
      </w:tr>
      <w:tr w:rsidR="00022222" w:rsidRPr="00022222" w14:paraId="34E057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3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F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1A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D4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3' 24''</w:t>
            </w:r>
          </w:p>
        </w:tc>
      </w:tr>
      <w:tr w:rsidR="00022222" w:rsidRPr="00022222" w14:paraId="7678A9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86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26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E3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5E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79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2' 53''</w:t>
            </w:r>
          </w:p>
        </w:tc>
      </w:tr>
      <w:tr w:rsidR="00022222" w:rsidRPr="00022222" w14:paraId="6B759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D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E6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5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1D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A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40' 25''</w:t>
            </w:r>
          </w:p>
        </w:tc>
      </w:tr>
      <w:tr w:rsidR="00022222" w:rsidRPr="00022222" w14:paraId="741A3C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A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4D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A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4E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6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40' 14''</w:t>
            </w:r>
          </w:p>
        </w:tc>
      </w:tr>
      <w:tr w:rsidR="00022222" w:rsidRPr="00022222" w14:paraId="26B44D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0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0E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B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FA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1E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37' 10''</w:t>
            </w:r>
          </w:p>
        </w:tc>
      </w:tr>
      <w:tr w:rsidR="00022222" w:rsidRPr="00022222" w14:paraId="41CCB3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B0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31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CC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F7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E6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5' 53''</w:t>
            </w:r>
          </w:p>
        </w:tc>
      </w:tr>
      <w:tr w:rsidR="00022222" w:rsidRPr="00022222" w14:paraId="6BBD8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5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9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9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E3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7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30' 11''</w:t>
            </w:r>
          </w:p>
        </w:tc>
      </w:tr>
      <w:tr w:rsidR="00022222" w:rsidRPr="00022222" w14:paraId="4D1191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AD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A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CD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B2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F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1' 55''</w:t>
            </w:r>
          </w:p>
        </w:tc>
      </w:tr>
      <w:tr w:rsidR="00022222" w:rsidRPr="00022222" w14:paraId="79BCD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09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31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3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CE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D7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52' 49''</w:t>
            </w:r>
          </w:p>
        </w:tc>
      </w:tr>
      <w:tr w:rsidR="00022222" w:rsidRPr="00022222" w14:paraId="6609BB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82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E7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96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5B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7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7' 26''</w:t>
            </w:r>
          </w:p>
        </w:tc>
      </w:tr>
      <w:tr w:rsidR="00022222" w:rsidRPr="00022222" w14:paraId="43F090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B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A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DE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0A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A6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16' 41''</w:t>
            </w:r>
          </w:p>
        </w:tc>
      </w:tr>
      <w:tr w:rsidR="00022222" w:rsidRPr="00022222" w14:paraId="6CC762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24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E9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2D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24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C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49' 45''</w:t>
            </w:r>
          </w:p>
        </w:tc>
      </w:tr>
      <w:tr w:rsidR="00022222" w:rsidRPr="00022222" w14:paraId="328A26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67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2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F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A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37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9' 31''</w:t>
            </w:r>
          </w:p>
        </w:tc>
      </w:tr>
      <w:tr w:rsidR="00022222" w:rsidRPr="00022222" w14:paraId="5F992F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B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1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86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C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69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44' 43''</w:t>
            </w:r>
          </w:p>
        </w:tc>
      </w:tr>
      <w:tr w:rsidR="00022222" w:rsidRPr="00022222" w14:paraId="63B5B5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89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46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D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9C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C1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5' 48''</w:t>
            </w:r>
          </w:p>
        </w:tc>
      </w:tr>
      <w:tr w:rsidR="00022222" w:rsidRPr="00022222" w14:paraId="263E9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A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07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0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E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66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07' 58''</w:t>
            </w:r>
          </w:p>
        </w:tc>
      </w:tr>
      <w:tr w:rsidR="00022222" w:rsidRPr="00022222" w14:paraId="4139BE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F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26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4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2E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FD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07' 07''</w:t>
            </w:r>
          </w:p>
        </w:tc>
      </w:tr>
      <w:tr w:rsidR="00022222" w:rsidRPr="00022222" w14:paraId="28644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4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58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81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20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6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34' 31''</w:t>
            </w:r>
          </w:p>
        </w:tc>
      </w:tr>
      <w:tr w:rsidR="00022222" w:rsidRPr="00022222" w14:paraId="462E57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9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CD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2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6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B4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39' 19''</w:t>
            </w:r>
          </w:p>
        </w:tc>
      </w:tr>
      <w:tr w:rsidR="00022222" w:rsidRPr="00022222" w14:paraId="3CDE3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6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47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D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7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3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37' 12''</w:t>
            </w:r>
          </w:p>
        </w:tc>
      </w:tr>
      <w:tr w:rsidR="00022222" w:rsidRPr="00022222" w14:paraId="390E8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D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69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49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94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1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05' 06''</w:t>
            </w:r>
          </w:p>
        </w:tc>
      </w:tr>
      <w:tr w:rsidR="00022222" w:rsidRPr="00022222" w14:paraId="587A5A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81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D9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D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6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3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7' 16''</w:t>
            </w:r>
          </w:p>
        </w:tc>
      </w:tr>
      <w:tr w:rsidR="00022222" w:rsidRPr="00022222" w14:paraId="21103D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B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3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2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73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2' 51''</w:t>
            </w:r>
          </w:p>
        </w:tc>
      </w:tr>
      <w:tr w:rsidR="00022222" w:rsidRPr="00022222" w14:paraId="7E5329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DD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8B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4D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AF6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05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55' 31''</w:t>
            </w:r>
          </w:p>
        </w:tc>
      </w:tr>
      <w:tr w:rsidR="00022222" w:rsidRPr="00022222" w14:paraId="4B73C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F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F4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52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732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3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9' 18''</w:t>
            </w:r>
          </w:p>
        </w:tc>
      </w:tr>
      <w:tr w:rsidR="00022222" w:rsidRPr="00022222" w14:paraId="4EC591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31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8D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5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B9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96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5' 51''</w:t>
            </w:r>
          </w:p>
        </w:tc>
      </w:tr>
      <w:tr w:rsidR="00022222" w:rsidRPr="00022222" w14:paraId="6AF4D8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B9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06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5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BE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56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2' 47''</w:t>
            </w:r>
          </w:p>
        </w:tc>
      </w:tr>
      <w:tr w:rsidR="00022222" w:rsidRPr="00022222" w14:paraId="08EA2B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C7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A8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D6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0E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1' 03''</w:t>
            </w:r>
          </w:p>
        </w:tc>
      </w:tr>
      <w:tr w:rsidR="00022222" w:rsidRPr="00022222" w14:paraId="68846A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76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50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F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E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3A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2' 03''</w:t>
            </w:r>
          </w:p>
        </w:tc>
      </w:tr>
      <w:tr w:rsidR="00022222" w:rsidRPr="00022222" w14:paraId="4DD5B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A9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EA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F0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4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B6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44''</w:t>
            </w:r>
          </w:p>
        </w:tc>
      </w:tr>
      <w:tr w:rsidR="00022222" w:rsidRPr="00022222" w14:paraId="738FB7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9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D7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FC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5A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24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07' 54''</w:t>
            </w:r>
          </w:p>
        </w:tc>
      </w:tr>
      <w:tr w:rsidR="00022222" w:rsidRPr="00022222" w14:paraId="7A0F03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F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8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64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96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A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7' 46''</w:t>
            </w:r>
          </w:p>
        </w:tc>
      </w:tr>
      <w:tr w:rsidR="00022222" w:rsidRPr="00022222" w14:paraId="1CDC89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85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BE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09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9F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F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6' 44''</w:t>
            </w:r>
          </w:p>
        </w:tc>
      </w:tr>
      <w:tr w:rsidR="00022222" w:rsidRPr="00022222" w14:paraId="0FE1AD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E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3F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A6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F7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3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6' 19''</w:t>
            </w:r>
          </w:p>
        </w:tc>
      </w:tr>
      <w:tr w:rsidR="00022222" w:rsidRPr="00022222" w14:paraId="3A7601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71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67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35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D3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3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6' 06''</w:t>
            </w:r>
          </w:p>
        </w:tc>
      </w:tr>
      <w:tr w:rsidR="00022222" w:rsidRPr="00022222" w14:paraId="509FA1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3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18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B9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F6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33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46''</w:t>
            </w:r>
          </w:p>
        </w:tc>
      </w:tr>
      <w:tr w:rsidR="00022222" w:rsidRPr="00022222" w14:paraId="1F1F15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B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8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3D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B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6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44' 18''</w:t>
            </w:r>
          </w:p>
        </w:tc>
      </w:tr>
      <w:tr w:rsidR="00022222" w:rsidRPr="00022222" w14:paraId="2A81CE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4B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43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6A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B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E6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31''</w:t>
            </w:r>
          </w:p>
        </w:tc>
      </w:tr>
      <w:tr w:rsidR="00022222" w:rsidRPr="00022222" w14:paraId="5FF9B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66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2A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4B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93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65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26''</w:t>
            </w:r>
          </w:p>
        </w:tc>
      </w:tr>
      <w:tr w:rsidR="00022222" w:rsidRPr="00022222" w14:paraId="77CC1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F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56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4C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630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1E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56''</w:t>
            </w:r>
          </w:p>
        </w:tc>
      </w:tr>
      <w:tr w:rsidR="00022222" w:rsidRPr="00022222" w14:paraId="30573F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19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81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DE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2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37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6' 59''</w:t>
            </w:r>
          </w:p>
        </w:tc>
      </w:tr>
      <w:tr w:rsidR="00022222" w:rsidRPr="00022222" w14:paraId="16131C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1B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2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1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59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B4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0' 06''</w:t>
            </w:r>
          </w:p>
        </w:tc>
      </w:tr>
      <w:tr w:rsidR="00022222" w:rsidRPr="00022222" w14:paraId="129F7C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F0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F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B3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A7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0B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1' 05''</w:t>
            </w:r>
          </w:p>
        </w:tc>
      </w:tr>
      <w:tr w:rsidR="00022222" w:rsidRPr="00022222" w14:paraId="228F5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7C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F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37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6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8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45''</w:t>
            </w:r>
          </w:p>
        </w:tc>
      </w:tr>
      <w:tr w:rsidR="00022222" w:rsidRPr="00022222" w14:paraId="42C87E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7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DF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9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F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BB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0' 52''</w:t>
            </w:r>
          </w:p>
        </w:tc>
      </w:tr>
      <w:tr w:rsidR="00022222" w:rsidRPr="00022222" w14:paraId="181AEE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EA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25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FC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C6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9' 40''</w:t>
            </w:r>
          </w:p>
        </w:tc>
      </w:tr>
      <w:tr w:rsidR="00022222" w:rsidRPr="00022222" w14:paraId="2DFD44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5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B9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8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7D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0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4' 50''</w:t>
            </w:r>
          </w:p>
        </w:tc>
      </w:tr>
      <w:tr w:rsidR="00022222" w:rsidRPr="00022222" w14:paraId="60EC9E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97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D9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8D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DEB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04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6' 27''</w:t>
            </w:r>
          </w:p>
        </w:tc>
      </w:tr>
      <w:tr w:rsidR="00022222" w:rsidRPr="00022222" w14:paraId="307F4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0D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F7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D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A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EA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04' 15''</w:t>
            </w:r>
          </w:p>
        </w:tc>
      </w:tr>
      <w:tr w:rsidR="00022222" w:rsidRPr="00022222" w14:paraId="739471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0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44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09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6C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11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04''</w:t>
            </w:r>
          </w:p>
        </w:tc>
      </w:tr>
      <w:tr w:rsidR="00022222" w:rsidRPr="00022222" w14:paraId="26D607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6C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D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C7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5A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96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4' 57''</w:t>
            </w:r>
          </w:p>
        </w:tc>
      </w:tr>
      <w:tr w:rsidR="00022222" w:rsidRPr="00022222" w14:paraId="02DCCE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0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2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0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5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6E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7' 54''</w:t>
            </w:r>
          </w:p>
        </w:tc>
      </w:tr>
      <w:tr w:rsidR="00022222" w:rsidRPr="00022222" w14:paraId="7AC79F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62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81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EB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7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6F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4' 40''</w:t>
            </w:r>
          </w:p>
        </w:tc>
      </w:tr>
      <w:tr w:rsidR="00022222" w:rsidRPr="00022222" w14:paraId="256058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D3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BF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8B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1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13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51' 23''</w:t>
            </w:r>
          </w:p>
        </w:tc>
      </w:tr>
      <w:tr w:rsidR="00022222" w:rsidRPr="00022222" w14:paraId="65CB3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80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19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7F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F4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F0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7' 03''</w:t>
            </w:r>
          </w:p>
        </w:tc>
      </w:tr>
      <w:tr w:rsidR="00022222" w:rsidRPr="00022222" w14:paraId="198BB5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E6D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A8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A3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76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21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7' 32''</w:t>
            </w:r>
          </w:p>
        </w:tc>
      </w:tr>
      <w:tr w:rsidR="00022222" w:rsidRPr="00022222" w14:paraId="7CDEA1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6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6D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8A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C8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3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4' 20''</w:t>
            </w:r>
          </w:p>
        </w:tc>
      </w:tr>
      <w:tr w:rsidR="00022222" w:rsidRPr="00022222" w14:paraId="791CEE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1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A7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9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21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71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0' 59''</w:t>
            </w:r>
          </w:p>
        </w:tc>
      </w:tr>
      <w:tr w:rsidR="00022222" w:rsidRPr="00022222" w14:paraId="1EAFD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A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B9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5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0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D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8' 21''</w:t>
            </w:r>
          </w:p>
        </w:tc>
      </w:tr>
      <w:tr w:rsidR="00022222" w:rsidRPr="00022222" w14:paraId="3F6FE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7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AD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F7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F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9D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5' 40''</w:t>
            </w:r>
          </w:p>
        </w:tc>
      </w:tr>
      <w:tr w:rsidR="00022222" w:rsidRPr="00022222" w14:paraId="181F8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81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40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B3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9D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548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0' 02''</w:t>
            </w:r>
          </w:p>
        </w:tc>
      </w:tr>
      <w:tr w:rsidR="00022222" w:rsidRPr="00022222" w14:paraId="157635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08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DF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EA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3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75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5' 24''</w:t>
            </w:r>
          </w:p>
        </w:tc>
      </w:tr>
      <w:tr w:rsidR="00022222" w:rsidRPr="00022222" w14:paraId="192928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E7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F0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AD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D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1B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0' 54''</w:t>
            </w:r>
          </w:p>
        </w:tc>
      </w:tr>
      <w:tr w:rsidR="00022222" w:rsidRPr="00022222" w14:paraId="46F4A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BB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9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8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CD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2E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0' 09''</w:t>
            </w:r>
          </w:p>
        </w:tc>
      </w:tr>
      <w:tr w:rsidR="00022222" w:rsidRPr="00022222" w14:paraId="33F3E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F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9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B9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D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C0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10''</w:t>
            </w:r>
          </w:p>
        </w:tc>
      </w:tr>
      <w:tr w:rsidR="00022222" w:rsidRPr="00022222" w14:paraId="0AF842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86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74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E5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20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0D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50' 47''</w:t>
            </w:r>
          </w:p>
        </w:tc>
      </w:tr>
      <w:tr w:rsidR="00022222" w:rsidRPr="00022222" w14:paraId="7C93D4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08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68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F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01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25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3' 14''</w:t>
            </w:r>
          </w:p>
        </w:tc>
      </w:tr>
      <w:tr w:rsidR="00022222" w:rsidRPr="00022222" w14:paraId="2AB49B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7C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1F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0F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69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C0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4' 42''</w:t>
            </w:r>
          </w:p>
        </w:tc>
      </w:tr>
      <w:tr w:rsidR="00022222" w:rsidRPr="00022222" w14:paraId="753F47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05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1A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53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7A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37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5' 13''</w:t>
            </w:r>
          </w:p>
        </w:tc>
      </w:tr>
      <w:tr w:rsidR="00022222" w:rsidRPr="00022222" w14:paraId="2EC06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7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FF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F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3A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8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3' 06''</w:t>
            </w:r>
          </w:p>
        </w:tc>
      </w:tr>
      <w:tr w:rsidR="00022222" w:rsidRPr="00022222" w14:paraId="34B8FA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942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7A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65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A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C6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38' 57''</w:t>
            </w:r>
          </w:p>
        </w:tc>
      </w:tr>
      <w:tr w:rsidR="00022222" w:rsidRPr="00022222" w14:paraId="225DF8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B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31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2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2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2E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4' 06''</w:t>
            </w:r>
          </w:p>
        </w:tc>
      </w:tr>
      <w:tr w:rsidR="00022222" w:rsidRPr="00022222" w14:paraId="65673B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A7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F9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3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54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58' 05''</w:t>
            </w:r>
          </w:p>
        </w:tc>
      </w:tr>
      <w:tr w:rsidR="00022222" w:rsidRPr="00022222" w14:paraId="1DB758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A5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1B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76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3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AB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702B7D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91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B0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BE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B2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4' 36''</w:t>
            </w:r>
          </w:p>
        </w:tc>
      </w:tr>
      <w:tr w:rsidR="00022222" w:rsidRPr="00022222" w14:paraId="653122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0F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3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87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C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C7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6' 35''</w:t>
            </w:r>
          </w:p>
        </w:tc>
      </w:tr>
      <w:tr w:rsidR="00022222" w:rsidRPr="00022222" w14:paraId="7F93A6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29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86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27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A7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9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4' 22''</w:t>
            </w:r>
          </w:p>
        </w:tc>
      </w:tr>
      <w:tr w:rsidR="00022222" w:rsidRPr="00022222" w14:paraId="15A83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FD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32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80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8A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4C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4574D3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8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A7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16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3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C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2' 58''</w:t>
            </w:r>
          </w:p>
        </w:tc>
      </w:tr>
      <w:tr w:rsidR="00022222" w:rsidRPr="00022222" w14:paraId="692C12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37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1A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D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54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15' 43''</w:t>
            </w:r>
          </w:p>
        </w:tc>
      </w:tr>
      <w:tr w:rsidR="00022222" w:rsidRPr="00022222" w14:paraId="02121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03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C0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E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8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A6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4' 36''</w:t>
            </w:r>
          </w:p>
        </w:tc>
      </w:tr>
      <w:tr w:rsidR="00022222" w:rsidRPr="00022222" w14:paraId="2248B6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6F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0C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91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E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F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01' 43''</w:t>
            </w:r>
          </w:p>
        </w:tc>
      </w:tr>
      <w:tr w:rsidR="00022222" w:rsidRPr="00022222" w14:paraId="5A689D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0A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54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9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77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C9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2' 47''</w:t>
            </w:r>
          </w:p>
        </w:tc>
      </w:tr>
      <w:tr w:rsidR="00022222" w:rsidRPr="00022222" w14:paraId="5E85A8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8B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F0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3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6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CC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3' 29''</w:t>
            </w:r>
          </w:p>
        </w:tc>
      </w:tr>
      <w:tr w:rsidR="00022222" w:rsidRPr="00022222" w14:paraId="28BAA1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73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7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A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8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C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43' 39''</w:t>
            </w:r>
          </w:p>
        </w:tc>
      </w:tr>
      <w:tr w:rsidR="00022222" w:rsidRPr="00022222" w14:paraId="7FF19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8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2F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C9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74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E59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4' 33''</w:t>
            </w:r>
          </w:p>
        </w:tc>
      </w:tr>
      <w:tr w:rsidR="00022222" w:rsidRPr="00022222" w14:paraId="6B4F9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7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7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51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4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02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7' 16''</w:t>
            </w:r>
          </w:p>
        </w:tc>
      </w:tr>
      <w:tr w:rsidR="00022222" w:rsidRPr="00022222" w14:paraId="55EA3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25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B9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8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1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5F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4' 12''</w:t>
            </w:r>
          </w:p>
        </w:tc>
      </w:tr>
      <w:tr w:rsidR="00022222" w:rsidRPr="00022222" w14:paraId="17B244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09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2E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6F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4B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2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13' 06''</w:t>
            </w:r>
          </w:p>
        </w:tc>
      </w:tr>
      <w:tr w:rsidR="00022222" w:rsidRPr="00022222" w14:paraId="6B1B5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2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35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2F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2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8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8' 42''</w:t>
            </w:r>
          </w:p>
        </w:tc>
      </w:tr>
      <w:tr w:rsidR="00022222" w:rsidRPr="00022222" w14:paraId="5A9FE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A1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6A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3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0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1D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0' 02''</w:t>
            </w:r>
          </w:p>
        </w:tc>
      </w:tr>
      <w:tr w:rsidR="00022222" w:rsidRPr="00022222" w14:paraId="083F86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57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66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A7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36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2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28' 09''</w:t>
            </w:r>
          </w:p>
        </w:tc>
      </w:tr>
      <w:tr w:rsidR="00022222" w:rsidRPr="00022222" w14:paraId="50073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C88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6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42C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D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8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2' 53''</w:t>
            </w:r>
          </w:p>
        </w:tc>
      </w:tr>
      <w:tr w:rsidR="00022222" w:rsidRPr="00022222" w14:paraId="6EC297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F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4D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8B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75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5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48' 36''</w:t>
            </w:r>
          </w:p>
        </w:tc>
      </w:tr>
      <w:tr w:rsidR="00022222" w:rsidRPr="00022222" w14:paraId="1F677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EE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2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14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3B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DA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6' 01''</w:t>
            </w:r>
          </w:p>
        </w:tc>
      </w:tr>
      <w:tr w:rsidR="00022222" w:rsidRPr="00022222" w14:paraId="420779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7E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F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3F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19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0' 00''</w:t>
            </w:r>
          </w:p>
        </w:tc>
      </w:tr>
      <w:tr w:rsidR="00022222" w:rsidRPr="00022222" w14:paraId="225D8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F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60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9C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2B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B0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6' 16''</w:t>
            </w:r>
          </w:p>
        </w:tc>
      </w:tr>
      <w:tr w:rsidR="00022222" w:rsidRPr="00022222" w14:paraId="5C38B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9E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4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01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2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35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8' 49''</w:t>
            </w:r>
          </w:p>
        </w:tc>
      </w:tr>
      <w:tr w:rsidR="00022222" w:rsidRPr="00022222" w14:paraId="5AA61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D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42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0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5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F6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5' 14''</w:t>
            </w:r>
          </w:p>
        </w:tc>
      </w:tr>
      <w:tr w:rsidR="00022222" w:rsidRPr="00022222" w14:paraId="71EDB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0B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7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6B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9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43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30' 09''</w:t>
            </w:r>
          </w:p>
        </w:tc>
      </w:tr>
      <w:tr w:rsidR="00022222" w:rsidRPr="00022222" w14:paraId="0A11D7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86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2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FA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1D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0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16' 29''</w:t>
            </w:r>
          </w:p>
        </w:tc>
      </w:tr>
      <w:tr w:rsidR="00022222" w:rsidRPr="00022222" w14:paraId="42663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78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7E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B5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E9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BE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57' 19''</w:t>
            </w:r>
          </w:p>
        </w:tc>
      </w:tr>
      <w:tr w:rsidR="00022222" w:rsidRPr="00022222" w14:paraId="464FEC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B5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0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DE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8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6F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3' 02''</w:t>
            </w:r>
          </w:p>
        </w:tc>
      </w:tr>
      <w:tr w:rsidR="00022222" w:rsidRPr="00022222" w14:paraId="475A6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6B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66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91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9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68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0' 18''</w:t>
            </w:r>
          </w:p>
        </w:tc>
      </w:tr>
      <w:tr w:rsidR="00022222" w:rsidRPr="00022222" w14:paraId="7AE78C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78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44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D1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9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37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3' 59''</w:t>
            </w:r>
          </w:p>
        </w:tc>
      </w:tr>
      <w:tr w:rsidR="00022222" w:rsidRPr="00022222" w14:paraId="23FDE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CD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C8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FB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47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B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7' 59''</w:t>
            </w:r>
          </w:p>
        </w:tc>
      </w:tr>
      <w:tr w:rsidR="00022222" w:rsidRPr="00022222" w14:paraId="40729F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C2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E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F1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8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E7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28' 06''</w:t>
            </w:r>
          </w:p>
        </w:tc>
      </w:tr>
      <w:tr w:rsidR="00022222" w:rsidRPr="00022222" w14:paraId="48C942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E4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5C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74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7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6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02' 51''</w:t>
            </w:r>
          </w:p>
        </w:tc>
      </w:tr>
      <w:tr w:rsidR="00022222" w:rsidRPr="00022222" w14:paraId="43B57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68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A7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44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13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39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1' 10''</w:t>
            </w:r>
          </w:p>
        </w:tc>
      </w:tr>
      <w:tr w:rsidR="00022222" w:rsidRPr="00022222" w14:paraId="0B8064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5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91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71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2E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EB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0' 26''</w:t>
            </w:r>
          </w:p>
        </w:tc>
      </w:tr>
      <w:tr w:rsidR="00022222" w:rsidRPr="00022222" w14:paraId="3F5AD7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E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1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57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26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4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9' 34''</w:t>
            </w:r>
          </w:p>
        </w:tc>
      </w:tr>
      <w:tr w:rsidR="00022222" w:rsidRPr="00022222" w14:paraId="5169A3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67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D4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C9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98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BB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8' 37''</w:t>
            </w:r>
          </w:p>
        </w:tc>
      </w:tr>
      <w:tr w:rsidR="00022222" w:rsidRPr="00022222" w14:paraId="783653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65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E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E2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EB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C5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15''</w:t>
            </w:r>
          </w:p>
        </w:tc>
      </w:tr>
      <w:tr w:rsidR="00022222" w:rsidRPr="00022222" w14:paraId="63D44A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8A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B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5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EC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51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9' 50''</w:t>
            </w:r>
          </w:p>
        </w:tc>
      </w:tr>
      <w:tr w:rsidR="00022222" w:rsidRPr="00022222" w14:paraId="56FE6C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66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7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C1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BC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5' 28''</w:t>
            </w:r>
          </w:p>
        </w:tc>
      </w:tr>
      <w:tr w:rsidR="00022222" w:rsidRPr="00022222" w14:paraId="74F05B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50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DA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4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3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E7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3' 47''</w:t>
            </w:r>
          </w:p>
        </w:tc>
      </w:tr>
      <w:tr w:rsidR="00022222" w:rsidRPr="00022222" w14:paraId="0CF25E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26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C8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31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2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4C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5' 53''</w:t>
            </w:r>
          </w:p>
        </w:tc>
      </w:tr>
      <w:tr w:rsidR="00022222" w:rsidRPr="00022222" w14:paraId="3CBE2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5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69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65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E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942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0' 22''</w:t>
            </w:r>
          </w:p>
        </w:tc>
      </w:tr>
      <w:tr w:rsidR="00022222" w:rsidRPr="00022222" w14:paraId="434AD6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8A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1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89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09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D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4' 29''</w:t>
            </w:r>
          </w:p>
        </w:tc>
      </w:tr>
      <w:tr w:rsidR="00022222" w:rsidRPr="00022222" w14:paraId="031889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63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24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87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5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2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7' 39''</w:t>
            </w:r>
          </w:p>
        </w:tc>
      </w:tr>
      <w:tr w:rsidR="00022222" w:rsidRPr="00022222" w14:paraId="5F7021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1A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87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F6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30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1F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15''</w:t>
            </w:r>
          </w:p>
        </w:tc>
      </w:tr>
      <w:tr w:rsidR="00022222" w:rsidRPr="00022222" w14:paraId="7A2522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E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7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2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7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01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7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7' 00''</w:t>
            </w:r>
          </w:p>
        </w:tc>
      </w:tr>
      <w:tr w:rsidR="00022222" w:rsidRPr="00022222" w14:paraId="329F3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9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4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F3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2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8D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8' 24''</w:t>
            </w:r>
          </w:p>
        </w:tc>
      </w:tr>
      <w:tr w:rsidR="00022222" w:rsidRPr="00022222" w14:paraId="31193E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8C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4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8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CB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9C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11' 03''</w:t>
            </w:r>
          </w:p>
        </w:tc>
      </w:tr>
      <w:tr w:rsidR="00022222" w:rsidRPr="00022222" w14:paraId="157695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FB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BD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A6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C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EA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6' 53''</w:t>
            </w:r>
          </w:p>
        </w:tc>
      </w:tr>
      <w:tr w:rsidR="00022222" w:rsidRPr="00022222" w14:paraId="0C6C40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2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EB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BB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F2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1A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4' 44''</w:t>
            </w:r>
          </w:p>
        </w:tc>
      </w:tr>
      <w:tr w:rsidR="00022222" w:rsidRPr="00022222" w14:paraId="329F34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FA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D2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06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35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E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8' 51''</w:t>
            </w:r>
          </w:p>
        </w:tc>
      </w:tr>
      <w:tr w:rsidR="00022222" w:rsidRPr="00022222" w14:paraId="3429F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9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6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6E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14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C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46' 08''</w:t>
            </w:r>
          </w:p>
        </w:tc>
      </w:tr>
      <w:tr w:rsidR="00022222" w:rsidRPr="00022222" w14:paraId="4E9D3E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A4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41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F8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B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4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5' 00''</w:t>
            </w:r>
          </w:p>
        </w:tc>
      </w:tr>
      <w:tr w:rsidR="00022222" w:rsidRPr="00022222" w14:paraId="241921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E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01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9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5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BF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5' 19''</w:t>
            </w:r>
          </w:p>
        </w:tc>
      </w:tr>
      <w:tr w:rsidR="00022222" w:rsidRPr="00022222" w14:paraId="509491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EB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C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57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FF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9E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57' 58''</w:t>
            </w:r>
          </w:p>
        </w:tc>
      </w:tr>
      <w:tr w:rsidR="00022222" w:rsidRPr="00022222" w14:paraId="1740E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F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B7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CF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4C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D5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6' 25''</w:t>
            </w:r>
          </w:p>
        </w:tc>
      </w:tr>
      <w:tr w:rsidR="00022222" w:rsidRPr="00022222" w14:paraId="0DC88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9B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B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BC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0D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D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0' 38''</w:t>
            </w:r>
          </w:p>
        </w:tc>
      </w:tr>
      <w:tr w:rsidR="00022222" w:rsidRPr="00022222" w14:paraId="30ABAD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4D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D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9D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F1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02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9' 52''</w:t>
            </w:r>
          </w:p>
        </w:tc>
      </w:tr>
      <w:tr w:rsidR="00022222" w:rsidRPr="00022222" w14:paraId="54AF4E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0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F5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B9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6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4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2' 28''</w:t>
            </w:r>
          </w:p>
        </w:tc>
      </w:tr>
      <w:tr w:rsidR="00022222" w:rsidRPr="00022222" w14:paraId="16542A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21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B19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36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32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F3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26188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64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0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A0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9E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31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8' 35''</w:t>
            </w:r>
          </w:p>
        </w:tc>
      </w:tr>
      <w:tr w:rsidR="00022222" w:rsidRPr="00022222" w14:paraId="4D867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5E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CA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B2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E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38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6' 27''</w:t>
            </w:r>
          </w:p>
        </w:tc>
      </w:tr>
      <w:tr w:rsidR="00022222" w:rsidRPr="00022222" w14:paraId="66A7AD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6C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A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2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5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1D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8' 05''</w:t>
            </w:r>
          </w:p>
        </w:tc>
      </w:tr>
      <w:tr w:rsidR="00022222" w:rsidRPr="00022222" w14:paraId="48A5F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46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AD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89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08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A6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54''</w:t>
            </w:r>
          </w:p>
        </w:tc>
      </w:tr>
      <w:tr w:rsidR="00022222" w:rsidRPr="00022222" w14:paraId="7E20E7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0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0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6D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1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06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13E6BB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A1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0A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C0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80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37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2' 28''</w:t>
            </w:r>
          </w:p>
        </w:tc>
      </w:tr>
      <w:tr w:rsidR="00022222" w:rsidRPr="00022222" w14:paraId="763FA8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43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B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F8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C7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3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6' 01''</w:t>
            </w:r>
          </w:p>
        </w:tc>
      </w:tr>
      <w:tr w:rsidR="00022222" w:rsidRPr="00022222" w14:paraId="456466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B7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0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63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6D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0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40''</w:t>
            </w:r>
          </w:p>
        </w:tc>
      </w:tr>
      <w:tr w:rsidR="00022222" w:rsidRPr="00022222" w14:paraId="2B2C06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3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E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4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C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1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081E40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1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4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C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6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7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4' 02''</w:t>
            </w:r>
          </w:p>
        </w:tc>
      </w:tr>
      <w:tr w:rsidR="00022222" w:rsidRPr="00022222" w14:paraId="16409C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E0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B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8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31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CD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6' 19''</w:t>
            </w:r>
          </w:p>
        </w:tc>
      </w:tr>
      <w:tr w:rsidR="00022222" w:rsidRPr="00022222" w14:paraId="7F415F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5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8B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EE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8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F1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2' 30''</w:t>
            </w:r>
          </w:p>
        </w:tc>
      </w:tr>
      <w:tr w:rsidR="00022222" w:rsidRPr="00022222" w14:paraId="3DB647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3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9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21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F3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BE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5' 06''</w:t>
            </w:r>
          </w:p>
        </w:tc>
      </w:tr>
      <w:tr w:rsidR="00022222" w:rsidRPr="00022222" w14:paraId="471B6F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22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BE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6F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782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B3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326A7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E4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F0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2C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A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1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4' 27''</w:t>
            </w:r>
          </w:p>
        </w:tc>
      </w:tr>
      <w:tr w:rsidR="00022222" w:rsidRPr="00022222" w14:paraId="361869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34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02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8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E9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69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3' 50''</w:t>
            </w:r>
          </w:p>
        </w:tc>
      </w:tr>
      <w:tr w:rsidR="00022222" w:rsidRPr="00022222" w14:paraId="18C6A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D9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23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49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12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E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2' 28''</w:t>
            </w:r>
          </w:p>
        </w:tc>
      </w:tr>
      <w:tr w:rsidR="00022222" w:rsidRPr="00022222" w14:paraId="0246CD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C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8B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5C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E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D2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2' 27''</w:t>
            </w:r>
          </w:p>
        </w:tc>
      </w:tr>
      <w:tr w:rsidR="00022222" w:rsidRPr="00022222" w14:paraId="1B9FB3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7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DA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7F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8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E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7' 23''</w:t>
            </w:r>
          </w:p>
        </w:tc>
      </w:tr>
      <w:tr w:rsidR="00022222" w:rsidRPr="00022222" w14:paraId="0C9F90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A4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7D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2E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B7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9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9' 01''</w:t>
            </w:r>
          </w:p>
        </w:tc>
      </w:tr>
      <w:tr w:rsidR="00022222" w:rsidRPr="00022222" w14:paraId="4482A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A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45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13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6A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5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08' 29''</w:t>
            </w:r>
          </w:p>
        </w:tc>
      </w:tr>
      <w:tr w:rsidR="00022222" w:rsidRPr="00022222" w14:paraId="3E8945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1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A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7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EE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61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D8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3' 39''</w:t>
            </w:r>
          </w:p>
        </w:tc>
      </w:tr>
      <w:tr w:rsidR="00022222" w:rsidRPr="00022222" w14:paraId="2CD472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1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22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C2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BE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27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32''</w:t>
            </w:r>
          </w:p>
        </w:tc>
      </w:tr>
      <w:tr w:rsidR="00022222" w:rsidRPr="00022222" w14:paraId="10D3A2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7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9C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6D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68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0D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7' 36''</w:t>
            </w:r>
          </w:p>
        </w:tc>
      </w:tr>
      <w:tr w:rsidR="00022222" w:rsidRPr="00022222" w14:paraId="58F78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AA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C0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C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B1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E4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6' 33''</w:t>
            </w:r>
          </w:p>
        </w:tc>
      </w:tr>
      <w:tr w:rsidR="00022222" w:rsidRPr="00022222" w14:paraId="567786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2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98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0F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D5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0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26' 40''</w:t>
            </w:r>
          </w:p>
        </w:tc>
      </w:tr>
      <w:tr w:rsidR="00022222" w:rsidRPr="00022222" w14:paraId="3E9E84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EF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39E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2D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D1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D5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09' 00''</w:t>
            </w:r>
          </w:p>
        </w:tc>
      </w:tr>
      <w:tr w:rsidR="00022222" w:rsidRPr="00022222" w14:paraId="07AC2B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5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BB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04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1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6' 05''</w:t>
            </w:r>
          </w:p>
        </w:tc>
      </w:tr>
      <w:tr w:rsidR="00022222" w:rsidRPr="00022222" w14:paraId="55DB20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4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7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CD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01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04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22' 49''</w:t>
            </w:r>
          </w:p>
        </w:tc>
      </w:tr>
      <w:tr w:rsidR="00022222" w:rsidRPr="00022222" w14:paraId="6D6345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E5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63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5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E7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E1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9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5' 52''</w:t>
            </w:r>
          </w:p>
        </w:tc>
      </w:tr>
      <w:tr w:rsidR="00022222" w:rsidRPr="00022222" w14:paraId="2005BC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A0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9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D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7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57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1' 56''</w:t>
            </w:r>
          </w:p>
        </w:tc>
      </w:tr>
      <w:tr w:rsidR="00022222" w:rsidRPr="00022222" w14:paraId="5B704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79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7F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FE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83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3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7' 49''</w:t>
            </w:r>
          </w:p>
        </w:tc>
      </w:tr>
      <w:tr w:rsidR="00022222" w:rsidRPr="00022222" w14:paraId="7C5E1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45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08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A3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6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54' 48''</w:t>
            </w:r>
          </w:p>
        </w:tc>
      </w:tr>
      <w:tr w:rsidR="00022222" w:rsidRPr="00022222" w14:paraId="442E32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E9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E8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3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BE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B0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30''</w:t>
            </w:r>
          </w:p>
        </w:tc>
      </w:tr>
      <w:tr w:rsidR="00022222" w:rsidRPr="00022222" w14:paraId="059321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53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F8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EA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10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8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4' 05''</w:t>
            </w:r>
          </w:p>
        </w:tc>
      </w:tr>
      <w:tr w:rsidR="00022222" w:rsidRPr="00022222" w14:paraId="1BC7D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F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EE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5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13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B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5' 23''</w:t>
            </w:r>
          </w:p>
        </w:tc>
      </w:tr>
      <w:tr w:rsidR="00022222" w:rsidRPr="00022222" w14:paraId="681910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71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4D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A1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A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81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3' 05''</w:t>
            </w:r>
          </w:p>
        </w:tc>
      </w:tr>
      <w:tr w:rsidR="00022222" w:rsidRPr="00022222" w14:paraId="2FAED3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21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33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7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8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B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44' 29''</w:t>
            </w:r>
          </w:p>
        </w:tc>
      </w:tr>
      <w:tr w:rsidR="00022222" w:rsidRPr="00022222" w14:paraId="1E2467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2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35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E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9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0' 07''</w:t>
            </w:r>
          </w:p>
        </w:tc>
      </w:tr>
      <w:tr w:rsidR="00022222" w:rsidRPr="00022222" w14:paraId="439049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4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3E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AB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C8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21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6' 24''</w:t>
            </w:r>
          </w:p>
        </w:tc>
      </w:tr>
      <w:tr w:rsidR="00022222" w:rsidRPr="00022222" w14:paraId="3145D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32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B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23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7F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CF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56' 55''</w:t>
            </w:r>
          </w:p>
        </w:tc>
      </w:tr>
      <w:tr w:rsidR="00022222" w:rsidRPr="00022222" w14:paraId="3727A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9E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B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69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BA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B4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5' 54''</w:t>
            </w:r>
          </w:p>
        </w:tc>
      </w:tr>
      <w:tr w:rsidR="00022222" w:rsidRPr="00022222" w14:paraId="090BC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7F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38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EE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F4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DA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25' 34''</w:t>
            </w:r>
          </w:p>
        </w:tc>
      </w:tr>
      <w:tr w:rsidR="00022222" w:rsidRPr="00022222" w14:paraId="49A1F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47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3B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3B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5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B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28' 53''</w:t>
            </w:r>
          </w:p>
        </w:tc>
      </w:tr>
      <w:tr w:rsidR="00022222" w:rsidRPr="00022222" w14:paraId="1C2C2B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2D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0F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74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8F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8F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50' 39''</w:t>
            </w:r>
          </w:p>
        </w:tc>
      </w:tr>
      <w:tr w:rsidR="00022222" w:rsidRPr="00022222" w14:paraId="12F873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5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1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21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0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58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48' 04''</w:t>
            </w:r>
          </w:p>
        </w:tc>
      </w:tr>
      <w:tr w:rsidR="00022222" w:rsidRPr="00022222" w14:paraId="2ADF38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9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B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3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0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7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6EF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59' 23''</w:t>
            </w:r>
          </w:p>
        </w:tc>
      </w:tr>
      <w:tr w:rsidR="00022222" w:rsidRPr="00022222" w14:paraId="56AC3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5E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0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4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DE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4F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3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1' 45''</w:t>
            </w:r>
          </w:p>
        </w:tc>
      </w:tr>
      <w:tr w:rsidR="00022222" w:rsidRPr="00022222" w14:paraId="3106E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D4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8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2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3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B4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2A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13' 21''</w:t>
            </w:r>
          </w:p>
        </w:tc>
      </w:tr>
      <w:tr w:rsidR="00022222" w:rsidRPr="00022222" w14:paraId="6ABA9A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B4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61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61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EC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7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1' 37''</w:t>
            </w:r>
          </w:p>
        </w:tc>
      </w:tr>
      <w:tr w:rsidR="00022222" w:rsidRPr="00022222" w14:paraId="5F2BDF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51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CE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1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38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4C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08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4' 34''</w:t>
            </w:r>
          </w:p>
        </w:tc>
      </w:tr>
      <w:tr w:rsidR="00022222" w:rsidRPr="00022222" w14:paraId="3FA8DB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21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6B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33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A5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C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6' 03''</w:t>
            </w:r>
          </w:p>
        </w:tc>
      </w:tr>
      <w:tr w:rsidR="00022222" w:rsidRPr="00022222" w14:paraId="66D08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3E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8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17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B4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7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55' 33''</w:t>
            </w:r>
          </w:p>
        </w:tc>
      </w:tr>
      <w:tr w:rsidR="00022222" w:rsidRPr="00022222" w14:paraId="026110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1A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0B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E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A8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A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58' 00''</w:t>
            </w:r>
          </w:p>
        </w:tc>
      </w:tr>
      <w:tr w:rsidR="00022222" w:rsidRPr="00022222" w14:paraId="34FF8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F8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58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2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57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32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1' 49''</w:t>
            </w:r>
          </w:p>
        </w:tc>
      </w:tr>
      <w:tr w:rsidR="00022222" w:rsidRPr="00022222" w14:paraId="090ED7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1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8E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22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24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D8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4' 27''</w:t>
            </w:r>
          </w:p>
        </w:tc>
      </w:tr>
      <w:tr w:rsidR="00022222" w:rsidRPr="00022222" w14:paraId="726B97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9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2E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77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01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99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1' 34''</w:t>
            </w:r>
          </w:p>
        </w:tc>
      </w:tr>
      <w:tr w:rsidR="00022222" w:rsidRPr="00022222" w14:paraId="70015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57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45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49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15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45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15''</w:t>
            </w:r>
          </w:p>
        </w:tc>
      </w:tr>
      <w:tr w:rsidR="00022222" w:rsidRPr="00022222" w14:paraId="740D7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4A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05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9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3E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9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1' 34''</w:t>
            </w:r>
          </w:p>
        </w:tc>
      </w:tr>
      <w:tr w:rsidR="00022222" w:rsidRPr="00022222" w14:paraId="6F095E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9B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8F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6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F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A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0' 33''</w:t>
            </w:r>
          </w:p>
        </w:tc>
      </w:tr>
      <w:tr w:rsidR="00022222" w:rsidRPr="00022222" w14:paraId="7A6D6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FD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52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CA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EF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E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10' 00''</w:t>
            </w:r>
          </w:p>
        </w:tc>
      </w:tr>
      <w:tr w:rsidR="00022222" w:rsidRPr="00022222" w14:paraId="699674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7E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1B7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2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CC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B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2' 45''</w:t>
            </w:r>
          </w:p>
        </w:tc>
      </w:tr>
      <w:tr w:rsidR="00022222" w:rsidRPr="00022222" w14:paraId="5B6A36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20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7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17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91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CC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05' 31''</w:t>
            </w:r>
          </w:p>
        </w:tc>
      </w:tr>
      <w:tr w:rsidR="00022222" w:rsidRPr="00022222" w14:paraId="34E55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84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A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87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12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3A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53' 41''</w:t>
            </w:r>
          </w:p>
        </w:tc>
      </w:tr>
      <w:tr w:rsidR="00022222" w:rsidRPr="00022222" w14:paraId="70BFED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1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00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1B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AF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8B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28' 05''</w:t>
            </w:r>
          </w:p>
        </w:tc>
      </w:tr>
      <w:tr w:rsidR="00022222" w:rsidRPr="00022222" w14:paraId="55FAA1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26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00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9F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E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00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96C2D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57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DC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B64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CB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51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5909B3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1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4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5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34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4C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342A5B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8F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BD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E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32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8F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59' 41''</w:t>
            </w:r>
          </w:p>
        </w:tc>
      </w:tr>
      <w:tr w:rsidR="00022222" w:rsidRPr="00022222" w14:paraId="6793D9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FC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5A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6F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2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7A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2ECCEE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6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8A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B4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2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9E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5183E1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3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1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73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5E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B9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38' 56''</w:t>
            </w:r>
          </w:p>
        </w:tc>
      </w:tr>
      <w:tr w:rsidR="00022222" w:rsidRPr="00022222" w14:paraId="6EB56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8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88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03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5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1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39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0' 44''</w:t>
            </w:r>
          </w:p>
        </w:tc>
      </w:tr>
      <w:tr w:rsidR="00022222" w:rsidRPr="00022222" w14:paraId="2F2350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9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2A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AA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7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BA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56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71D98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2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04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79E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6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01F4B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7A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2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9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49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1D30F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27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D1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9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9E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6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7' 01''</w:t>
            </w:r>
          </w:p>
        </w:tc>
      </w:tr>
      <w:tr w:rsidR="00022222" w:rsidRPr="00022222" w14:paraId="6550B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41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7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22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6D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D2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16' 20''</w:t>
            </w:r>
          </w:p>
        </w:tc>
      </w:tr>
      <w:tr w:rsidR="00022222" w:rsidRPr="00022222" w14:paraId="7CBCCE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7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B8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9D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FD7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1A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33' 24''</w:t>
            </w:r>
          </w:p>
        </w:tc>
      </w:tr>
      <w:tr w:rsidR="00022222" w:rsidRPr="00022222" w14:paraId="6576D3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399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60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8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A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A0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16' 20''</w:t>
            </w:r>
          </w:p>
        </w:tc>
      </w:tr>
      <w:tr w:rsidR="00022222" w:rsidRPr="00022222" w14:paraId="1778C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E8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5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D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19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6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5' 40''</w:t>
            </w:r>
          </w:p>
        </w:tc>
      </w:tr>
      <w:tr w:rsidR="00022222" w:rsidRPr="00022222" w14:paraId="2716E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BB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0AE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90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1D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1D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06''</w:t>
            </w:r>
          </w:p>
        </w:tc>
      </w:tr>
      <w:tr w:rsidR="00022222" w:rsidRPr="00022222" w14:paraId="5875A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D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2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EC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19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7D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03' 23''</w:t>
            </w:r>
          </w:p>
        </w:tc>
      </w:tr>
      <w:tr w:rsidR="00022222" w:rsidRPr="00022222" w14:paraId="68480E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C2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9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4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92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92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8' 57''</w:t>
            </w:r>
          </w:p>
        </w:tc>
      </w:tr>
      <w:tr w:rsidR="00022222" w:rsidRPr="00022222" w14:paraId="177EA4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AA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F3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2F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F9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10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5' 54''</w:t>
            </w:r>
          </w:p>
        </w:tc>
      </w:tr>
      <w:tr w:rsidR="00022222" w:rsidRPr="00022222" w14:paraId="77FD7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CA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1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78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63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80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CF816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3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94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E9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D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3D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66404F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54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E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E6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4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D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09B9CC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E4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B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3D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3A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FE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5' 58''</w:t>
            </w:r>
          </w:p>
        </w:tc>
      </w:tr>
      <w:tr w:rsidR="00022222" w:rsidRPr="00022222" w14:paraId="1C4AE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76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B9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00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91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BA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54829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FD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A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8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3F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C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78FA9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A2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6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6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2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71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6BAF8E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E9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C3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2F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C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E0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39' 07''</w:t>
            </w:r>
          </w:p>
        </w:tc>
      </w:tr>
      <w:tr w:rsidR="00022222" w:rsidRPr="00022222" w14:paraId="62078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D6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9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90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2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437F28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53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37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5A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AB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7F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6BB67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A6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E26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99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3E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50EF7E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60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7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42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FA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2D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0' 18''</w:t>
            </w:r>
          </w:p>
        </w:tc>
      </w:tr>
      <w:tr w:rsidR="00022222" w:rsidRPr="00022222" w14:paraId="41ECD8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5F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D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EE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68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9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443A5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C7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1F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4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C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FB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4CB0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81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CA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18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C3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812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4E804E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DF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0C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A6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F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5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6' 49''</w:t>
            </w:r>
          </w:p>
        </w:tc>
      </w:tr>
      <w:tr w:rsidR="00022222" w:rsidRPr="00022222" w14:paraId="71F696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C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AC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A4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30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40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26A0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7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E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3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EF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C2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1A7756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5B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8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2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C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E7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AEA4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5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37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5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71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A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0' 46''</w:t>
            </w:r>
          </w:p>
        </w:tc>
      </w:tr>
      <w:tr w:rsidR="00022222" w:rsidRPr="00022222" w14:paraId="382A13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02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D8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3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54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AE6C3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F6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C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BA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1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8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28010D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E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29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AC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1B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4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46FA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6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09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4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5C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3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3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29' 27''</w:t>
            </w:r>
          </w:p>
        </w:tc>
      </w:tr>
      <w:tr w:rsidR="00022222" w:rsidRPr="00022222" w14:paraId="422BE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73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6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52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21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88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2D059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B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E8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F8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F4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0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0447B9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0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8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DB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81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3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CF0FA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93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A8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A8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5E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E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00' 29''</w:t>
            </w:r>
          </w:p>
        </w:tc>
      </w:tr>
      <w:tr w:rsidR="00022222" w:rsidRPr="00022222" w14:paraId="3D0356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0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A7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02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49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43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563219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B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E6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E1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E2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49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D5114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48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B4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0B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96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CA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3B3E5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F2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EB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1A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AD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A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22' 53''</w:t>
            </w:r>
          </w:p>
        </w:tc>
      </w:tr>
      <w:tr w:rsidR="00022222" w:rsidRPr="00022222" w14:paraId="31C475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C9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37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9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F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93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1ED27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46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C3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73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7D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3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43C110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A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C4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3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F0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F4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52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59717B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84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9E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E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CA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4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39' 08''</w:t>
            </w:r>
          </w:p>
        </w:tc>
      </w:tr>
      <w:tr w:rsidR="00022222" w:rsidRPr="00022222" w14:paraId="7473B0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91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58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3D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8FD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3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0E270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6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79F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0A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43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C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543BBE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06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0A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03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0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F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615330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A6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8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7E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3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A4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7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5' 21''</w:t>
            </w:r>
          </w:p>
        </w:tc>
      </w:tr>
      <w:tr w:rsidR="00022222" w:rsidRPr="00022222" w14:paraId="1F827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73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41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BF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F3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32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1DAE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DA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7D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2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4B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0E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11' 51''</w:t>
            </w:r>
          </w:p>
        </w:tc>
      </w:tr>
      <w:tr w:rsidR="00022222" w:rsidRPr="00022222" w14:paraId="025D91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D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29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AC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1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AC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91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4482D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4E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57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CA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84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8' 31''</w:t>
            </w:r>
          </w:p>
        </w:tc>
      </w:tr>
      <w:tr w:rsidR="00022222" w:rsidRPr="00022222" w14:paraId="5022CD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C1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35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A4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1C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5455E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C3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D5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6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D0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72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D0C8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D1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F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50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1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B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5802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2B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56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4C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2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3' 46''</w:t>
            </w:r>
          </w:p>
        </w:tc>
      </w:tr>
      <w:tr w:rsidR="00022222" w:rsidRPr="00022222" w14:paraId="348CC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FA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F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87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09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7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C69C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4E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1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E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3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E4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4915CF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B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C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2B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BA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4E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512570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A7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A3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A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77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5C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5' 09''</w:t>
            </w:r>
          </w:p>
        </w:tc>
      </w:tr>
      <w:tr w:rsidR="00022222" w:rsidRPr="00022222" w14:paraId="51A465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8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F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4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B7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6D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° 00' 18''</w:t>
            </w:r>
          </w:p>
        </w:tc>
      </w:tr>
      <w:tr w:rsidR="00022222" w:rsidRPr="00022222" w14:paraId="1F3370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F2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4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5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7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A0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0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50' 09''</w:t>
            </w:r>
          </w:p>
        </w:tc>
      </w:tr>
      <w:tr w:rsidR="00022222" w:rsidRPr="00022222" w14:paraId="1E4B7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3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85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8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C9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E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C5804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99B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CD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0B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9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E7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19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8' 11''</w:t>
            </w:r>
          </w:p>
        </w:tc>
      </w:tr>
      <w:tr w:rsidR="00022222" w:rsidRPr="00022222" w14:paraId="1AF26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5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AA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3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31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06228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50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74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80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A1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2E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1202EA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77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07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75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77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64151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3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2D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70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3C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3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21' 04''</w:t>
            </w:r>
          </w:p>
        </w:tc>
      </w:tr>
      <w:tr w:rsidR="00022222" w:rsidRPr="00022222" w14:paraId="3A7E8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D3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4A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1B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2E8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88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D65BC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5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18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2E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29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AE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7878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9B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A4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5E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70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F4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3AB258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8E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A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696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D2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8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33' 49''</w:t>
            </w:r>
          </w:p>
        </w:tc>
      </w:tr>
      <w:tr w:rsidR="00022222" w:rsidRPr="00022222" w14:paraId="5BC29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0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8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30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50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3D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86C3E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94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45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8A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CC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17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465DA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D7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81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97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BF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12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741A7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E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D9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DF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E9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B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58' 33''</w:t>
            </w:r>
          </w:p>
        </w:tc>
      </w:tr>
      <w:tr w:rsidR="00022222" w:rsidRPr="00022222" w14:paraId="44654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0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3A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B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B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C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6' 54''</w:t>
            </w:r>
          </w:p>
        </w:tc>
      </w:tr>
      <w:tr w:rsidR="00022222" w:rsidRPr="00022222" w14:paraId="366F15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14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EA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22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5C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0E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8' 13''</w:t>
            </w:r>
          </w:p>
        </w:tc>
      </w:tr>
      <w:tr w:rsidR="00022222" w:rsidRPr="00022222" w14:paraId="75A6F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97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0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6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FE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59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9' 38''</w:t>
            </w:r>
          </w:p>
        </w:tc>
      </w:tr>
      <w:tr w:rsidR="00022222" w:rsidRPr="00022222" w14:paraId="1817D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A3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B6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57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53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36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2' 05''</w:t>
            </w:r>
          </w:p>
        </w:tc>
      </w:tr>
      <w:tr w:rsidR="00022222" w:rsidRPr="00022222" w14:paraId="404FBA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4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75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E9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E5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32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1CC6E3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3F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32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7B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84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0A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6491C4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F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B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EC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2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BF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65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38' 56''</w:t>
            </w:r>
          </w:p>
        </w:tc>
      </w:tr>
      <w:tr w:rsidR="00022222" w:rsidRPr="00022222" w14:paraId="2FDF80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3B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5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B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69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6E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06' 25''</w:t>
            </w:r>
          </w:p>
        </w:tc>
      </w:tr>
      <w:tr w:rsidR="00022222" w:rsidRPr="00022222" w14:paraId="2B2129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45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0E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C5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4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6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33EC0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29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57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8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E4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E6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4BEA1B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D4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E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A6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8F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3F710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7A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7E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0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5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5A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D8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57' 55''</w:t>
            </w:r>
          </w:p>
        </w:tc>
      </w:tr>
      <w:tr w:rsidR="00022222" w:rsidRPr="00022222" w14:paraId="428E9F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B6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9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4E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83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6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3' 52''</w:t>
            </w:r>
          </w:p>
        </w:tc>
      </w:tr>
      <w:tr w:rsidR="00022222" w:rsidRPr="00022222" w14:paraId="29820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A8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71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2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6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0B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27' 34''</w:t>
            </w:r>
          </w:p>
        </w:tc>
      </w:tr>
      <w:tr w:rsidR="00022222" w:rsidRPr="00022222" w14:paraId="25EF92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AA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27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9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8C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52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2B3601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F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F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17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1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D4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93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1' 29''</w:t>
            </w:r>
          </w:p>
        </w:tc>
      </w:tr>
      <w:tr w:rsidR="00022222" w:rsidRPr="00022222" w14:paraId="054EBF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E4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14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10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97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EA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7' 23''</w:t>
            </w:r>
          </w:p>
        </w:tc>
      </w:tr>
      <w:tr w:rsidR="00022222" w:rsidRPr="00022222" w14:paraId="48BE03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07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A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FD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62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49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0503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EE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DF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30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C9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47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390D7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E4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8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AD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63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D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2' 09''</w:t>
            </w:r>
          </w:p>
        </w:tc>
      </w:tr>
      <w:tr w:rsidR="00022222" w:rsidRPr="00022222" w14:paraId="4BCED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83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D5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7B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A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61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7' 23''</w:t>
            </w:r>
          </w:p>
        </w:tc>
      </w:tr>
      <w:tr w:rsidR="00022222" w:rsidRPr="00022222" w14:paraId="7FE16D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10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7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44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89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DE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0505E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29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6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2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1F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AF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019F0D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BB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33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13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6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34' 08''</w:t>
            </w:r>
          </w:p>
        </w:tc>
      </w:tr>
      <w:tr w:rsidR="00022222" w:rsidRPr="00022222" w14:paraId="6C61D6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B7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97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8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81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26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3' 48''</w:t>
            </w:r>
          </w:p>
        </w:tc>
      </w:tr>
      <w:tr w:rsidR="00022222" w:rsidRPr="00022222" w14:paraId="70CC6D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FA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0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D8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6C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BF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51EC4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48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72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A4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9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9F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0D8D50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56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BA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5A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2A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48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24' 25''</w:t>
            </w:r>
          </w:p>
        </w:tc>
      </w:tr>
      <w:tr w:rsidR="00022222" w:rsidRPr="00022222" w14:paraId="09ECD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DA3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B4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F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09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4' 50''</w:t>
            </w:r>
          </w:p>
        </w:tc>
      </w:tr>
      <w:tr w:rsidR="00022222" w:rsidRPr="00022222" w14:paraId="55D91A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086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17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B29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9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77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D15AB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93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6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0A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D3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FA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5FE2D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22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F7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83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9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E0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1' 28''</w:t>
            </w:r>
          </w:p>
        </w:tc>
      </w:tr>
      <w:tr w:rsidR="00022222" w:rsidRPr="00022222" w14:paraId="1CF1C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1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5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B9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BB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3CEAA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8C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4F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49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4B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06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65C54C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58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0F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8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9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C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380870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8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844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A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8E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17' 41''</w:t>
            </w:r>
          </w:p>
        </w:tc>
      </w:tr>
      <w:tr w:rsidR="00022222" w:rsidRPr="00022222" w14:paraId="16ADA4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9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8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9B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00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6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5' 00''</w:t>
            </w:r>
          </w:p>
        </w:tc>
      </w:tr>
      <w:tr w:rsidR="00022222" w:rsidRPr="00022222" w14:paraId="22A23A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F8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B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33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1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3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3' 03''</w:t>
            </w:r>
          </w:p>
        </w:tc>
      </w:tr>
      <w:tr w:rsidR="00022222" w:rsidRPr="00022222" w14:paraId="13D98C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A8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2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A7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7C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79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6' 52''</w:t>
            </w:r>
          </w:p>
        </w:tc>
      </w:tr>
      <w:tr w:rsidR="00022222" w:rsidRPr="00022222" w14:paraId="20C00C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92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3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9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7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2F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8B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0' 20''</w:t>
            </w:r>
          </w:p>
        </w:tc>
      </w:tr>
      <w:tr w:rsidR="00022222" w:rsidRPr="00022222" w14:paraId="0EFAC2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41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4A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30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8B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1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02' 18''</w:t>
            </w:r>
          </w:p>
        </w:tc>
      </w:tr>
      <w:tr w:rsidR="00022222" w:rsidRPr="00022222" w14:paraId="6C748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B9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7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FE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E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F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8' 34''</w:t>
            </w:r>
          </w:p>
        </w:tc>
      </w:tr>
      <w:tr w:rsidR="00022222" w:rsidRPr="00022222" w14:paraId="1B6F1D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5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6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ED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74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2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49' 24''</w:t>
            </w:r>
          </w:p>
        </w:tc>
      </w:tr>
      <w:tr w:rsidR="00022222" w:rsidRPr="00022222" w14:paraId="3C94A5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A1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2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F3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4C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4E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13' 59''</w:t>
            </w:r>
          </w:p>
        </w:tc>
      </w:tr>
      <w:tr w:rsidR="00022222" w:rsidRPr="00022222" w14:paraId="0EAC2E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7E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E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A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C5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69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9' 28''</w:t>
            </w:r>
          </w:p>
        </w:tc>
      </w:tr>
      <w:tr w:rsidR="00022222" w:rsidRPr="00022222" w14:paraId="1820F5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4D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EB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73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8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DB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2' 14''</w:t>
            </w:r>
          </w:p>
        </w:tc>
      </w:tr>
      <w:tr w:rsidR="00022222" w:rsidRPr="00022222" w14:paraId="76A689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3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7E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35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CC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7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58' 16''</w:t>
            </w:r>
          </w:p>
        </w:tc>
      </w:tr>
      <w:tr w:rsidR="00022222" w:rsidRPr="00022222" w14:paraId="561C10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7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8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F5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DC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DD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07' 17''</w:t>
            </w:r>
          </w:p>
        </w:tc>
      </w:tr>
      <w:tr w:rsidR="00022222" w:rsidRPr="00022222" w14:paraId="68364E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48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C6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72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3A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DB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8' 40''</w:t>
            </w:r>
          </w:p>
        </w:tc>
      </w:tr>
      <w:tr w:rsidR="00022222" w:rsidRPr="00022222" w14:paraId="76C51C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F1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39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EF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A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85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19' 47''</w:t>
            </w:r>
          </w:p>
        </w:tc>
      </w:tr>
      <w:tr w:rsidR="00022222" w:rsidRPr="00022222" w14:paraId="7E6D91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F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82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2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8D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92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32' 05''</w:t>
            </w:r>
          </w:p>
        </w:tc>
      </w:tr>
      <w:tr w:rsidR="00022222" w:rsidRPr="00022222" w14:paraId="250BE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F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09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DE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5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93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8' 15''</w:t>
            </w:r>
          </w:p>
        </w:tc>
      </w:tr>
      <w:tr w:rsidR="00022222" w:rsidRPr="00022222" w14:paraId="1179A1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5D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0B7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C8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5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24' 29''</w:t>
            </w:r>
          </w:p>
        </w:tc>
      </w:tr>
      <w:tr w:rsidR="00022222" w:rsidRPr="00022222" w14:paraId="145D2F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A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2A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2E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6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E7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F9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25' 37''</w:t>
            </w:r>
          </w:p>
        </w:tc>
      </w:tr>
      <w:tr w:rsidR="00022222" w:rsidRPr="00022222" w14:paraId="2C4669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43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56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6A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18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47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0' 34''</w:t>
            </w:r>
          </w:p>
        </w:tc>
      </w:tr>
      <w:tr w:rsidR="00022222" w:rsidRPr="00022222" w14:paraId="0AC0F1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D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24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F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62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AF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6' 42''</w:t>
            </w:r>
          </w:p>
        </w:tc>
      </w:tr>
      <w:tr w:rsidR="00022222" w:rsidRPr="00022222" w14:paraId="11B969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9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E4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E9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CA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3C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30' 33''</w:t>
            </w:r>
          </w:p>
        </w:tc>
      </w:tr>
      <w:tr w:rsidR="00022222" w:rsidRPr="00022222" w14:paraId="3F275C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BC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6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DF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0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BD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58' 42''</w:t>
            </w:r>
          </w:p>
        </w:tc>
      </w:tr>
      <w:tr w:rsidR="00022222" w:rsidRPr="00022222" w14:paraId="10CBC0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34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01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89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68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A5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41' 30''</w:t>
            </w:r>
          </w:p>
        </w:tc>
      </w:tr>
      <w:tr w:rsidR="00022222" w:rsidRPr="00022222" w14:paraId="16A82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56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6B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A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9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D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15' 12''</w:t>
            </w:r>
          </w:p>
        </w:tc>
      </w:tr>
      <w:tr w:rsidR="00022222" w:rsidRPr="00022222" w14:paraId="0C8052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4E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4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D4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03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3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08' 33''</w:t>
            </w:r>
          </w:p>
        </w:tc>
      </w:tr>
      <w:tr w:rsidR="00022222" w:rsidRPr="00022222" w14:paraId="33DDD8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0B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AD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26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6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93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7' 51''</w:t>
            </w:r>
          </w:p>
        </w:tc>
      </w:tr>
      <w:tr w:rsidR="00022222" w:rsidRPr="00022222" w14:paraId="72232E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A7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57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5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9E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90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25' 20''</w:t>
            </w:r>
          </w:p>
        </w:tc>
      </w:tr>
      <w:tr w:rsidR="00022222" w:rsidRPr="00022222" w14:paraId="39C199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1F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4A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4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6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4' 04''</w:t>
            </w:r>
          </w:p>
        </w:tc>
      </w:tr>
      <w:tr w:rsidR="00022222" w:rsidRPr="00022222" w14:paraId="1E9799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DC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3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0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3F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6C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4' 44''</w:t>
            </w:r>
          </w:p>
        </w:tc>
      </w:tr>
      <w:tr w:rsidR="00022222" w:rsidRPr="00022222" w14:paraId="1DDED7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D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3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E6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23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3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4' 19''</w:t>
            </w:r>
          </w:p>
        </w:tc>
      </w:tr>
      <w:tr w:rsidR="00022222" w:rsidRPr="00022222" w14:paraId="65EC7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72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70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E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46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42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47' 04''</w:t>
            </w:r>
          </w:p>
        </w:tc>
      </w:tr>
      <w:tr w:rsidR="00022222" w:rsidRPr="00022222" w14:paraId="2EFD40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D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BC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6D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F2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20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1' 09''</w:t>
            </w:r>
          </w:p>
        </w:tc>
      </w:tr>
      <w:tr w:rsidR="00022222" w:rsidRPr="00022222" w14:paraId="67BB56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0C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51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E1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B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F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42' 30''</w:t>
            </w:r>
          </w:p>
        </w:tc>
      </w:tr>
      <w:tr w:rsidR="00022222" w:rsidRPr="00022222" w14:paraId="6E92A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8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EC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0F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A7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DF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5' 56''</w:t>
            </w:r>
          </w:p>
        </w:tc>
      </w:tr>
      <w:tr w:rsidR="00022222" w:rsidRPr="00022222" w14:paraId="38387A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FE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CB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68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8F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E3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5' 48''</w:t>
            </w:r>
          </w:p>
        </w:tc>
      </w:tr>
      <w:tr w:rsidR="00022222" w:rsidRPr="00022222" w14:paraId="08D55E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61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8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4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4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85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B0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7' 51''</w:t>
            </w:r>
          </w:p>
        </w:tc>
      </w:tr>
      <w:tr w:rsidR="00022222" w:rsidRPr="00022222" w14:paraId="4D440E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CC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96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4D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59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8E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43' 43''</w:t>
            </w:r>
          </w:p>
        </w:tc>
      </w:tr>
      <w:tr w:rsidR="00022222" w:rsidRPr="00022222" w14:paraId="227EE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13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3A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D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BA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3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21' 14''</w:t>
            </w:r>
          </w:p>
        </w:tc>
      </w:tr>
      <w:tr w:rsidR="00022222" w:rsidRPr="00022222" w14:paraId="1E48CE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9E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0C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A8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69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98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4' 49''</w:t>
            </w:r>
          </w:p>
        </w:tc>
      </w:tr>
      <w:tr w:rsidR="00022222" w:rsidRPr="00022222" w14:paraId="2800E4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58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18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8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5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91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E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4' 38''</w:t>
            </w:r>
          </w:p>
        </w:tc>
      </w:tr>
      <w:tr w:rsidR="00022222" w:rsidRPr="00022222" w14:paraId="0E25C5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134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77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56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EE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71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28' 36''</w:t>
            </w:r>
          </w:p>
        </w:tc>
      </w:tr>
      <w:tr w:rsidR="00022222" w:rsidRPr="00022222" w14:paraId="37215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2A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E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5F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FF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20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4' 21''</w:t>
            </w:r>
          </w:p>
        </w:tc>
      </w:tr>
      <w:tr w:rsidR="00022222" w:rsidRPr="00022222" w14:paraId="66DCC4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DC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5A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F9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B8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5DC246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8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66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0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0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A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15' 50''</w:t>
            </w:r>
          </w:p>
        </w:tc>
      </w:tr>
      <w:tr w:rsidR="00022222" w:rsidRPr="00022222" w14:paraId="554362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1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7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7F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9B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84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4' 28''</w:t>
            </w:r>
          </w:p>
        </w:tc>
      </w:tr>
      <w:tr w:rsidR="00022222" w:rsidRPr="00022222" w14:paraId="5B3EEF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84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5E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3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9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78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01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2' 46''</w:t>
            </w:r>
          </w:p>
        </w:tc>
      </w:tr>
      <w:tr w:rsidR="00022222" w:rsidRPr="00022222" w14:paraId="739D85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2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3B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77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1A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8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8' 08''</w:t>
            </w:r>
          </w:p>
        </w:tc>
      </w:tr>
      <w:tr w:rsidR="00022222" w:rsidRPr="00022222" w14:paraId="23141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D8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E9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E6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9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6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07F5EB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02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54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86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4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9F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7D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1' 07''</w:t>
            </w:r>
          </w:p>
        </w:tc>
      </w:tr>
      <w:tr w:rsidR="00022222" w:rsidRPr="00022222" w14:paraId="1B5F55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6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D1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C0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4E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11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3' 43''</w:t>
            </w:r>
          </w:p>
        </w:tc>
      </w:tr>
      <w:tr w:rsidR="00022222" w:rsidRPr="00022222" w14:paraId="27ED1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F4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9B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AE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0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1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1' 10''</w:t>
            </w:r>
          </w:p>
        </w:tc>
      </w:tr>
      <w:tr w:rsidR="00022222" w:rsidRPr="00022222" w14:paraId="7ED843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0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4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EA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3C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6C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0' 38''</w:t>
            </w:r>
          </w:p>
        </w:tc>
      </w:tr>
      <w:tr w:rsidR="00022222" w:rsidRPr="00022222" w14:paraId="21B301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7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8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97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A5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3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34' 46''</w:t>
            </w:r>
          </w:p>
        </w:tc>
      </w:tr>
      <w:tr w:rsidR="00022222" w:rsidRPr="00022222" w14:paraId="326F6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8F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84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0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6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C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4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5' 07''</w:t>
            </w:r>
          </w:p>
        </w:tc>
      </w:tr>
      <w:tr w:rsidR="00022222" w:rsidRPr="00022222" w14:paraId="0EB7D5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A9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64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80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21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73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36' 23''</w:t>
            </w:r>
          </w:p>
        </w:tc>
      </w:tr>
      <w:tr w:rsidR="00022222" w:rsidRPr="00022222" w14:paraId="713FE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7D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8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A4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A5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E2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3' 11''</w:t>
            </w:r>
          </w:p>
        </w:tc>
      </w:tr>
      <w:tr w:rsidR="00022222" w:rsidRPr="00022222" w14:paraId="30B509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2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45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E1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6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5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A0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5' 30''</w:t>
            </w:r>
          </w:p>
        </w:tc>
      </w:tr>
      <w:tr w:rsidR="00022222" w:rsidRPr="00022222" w14:paraId="659033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19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5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3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72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62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5' 03''</w:t>
            </w:r>
          </w:p>
        </w:tc>
      </w:tr>
      <w:tr w:rsidR="00022222" w:rsidRPr="00022222" w14:paraId="6D96B9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08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1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7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9B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63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07' 48''</w:t>
            </w:r>
          </w:p>
        </w:tc>
      </w:tr>
      <w:tr w:rsidR="00022222" w:rsidRPr="00022222" w14:paraId="09CE3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3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F4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A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D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8DB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0' 20''</w:t>
            </w:r>
          </w:p>
        </w:tc>
      </w:tr>
      <w:tr w:rsidR="00022222" w:rsidRPr="00022222" w14:paraId="18E001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2E2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DA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69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53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9D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9' 10''</w:t>
            </w:r>
          </w:p>
        </w:tc>
      </w:tr>
      <w:tr w:rsidR="00022222" w:rsidRPr="00022222" w14:paraId="6CE667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A3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8F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34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B4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9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6' 37''</w:t>
            </w:r>
          </w:p>
        </w:tc>
      </w:tr>
      <w:tr w:rsidR="00022222" w:rsidRPr="00022222" w14:paraId="234755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94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8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7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7D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5F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02' 19''</w:t>
            </w:r>
          </w:p>
        </w:tc>
      </w:tr>
      <w:tr w:rsidR="00022222" w:rsidRPr="00022222" w14:paraId="42A165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1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31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7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74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C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5' 29''</w:t>
            </w:r>
          </w:p>
        </w:tc>
      </w:tr>
      <w:tr w:rsidR="00022222" w:rsidRPr="00022222" w14:paraId="30CE2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D4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8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A2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9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D5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A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09' 09''</w:t>
            </w:r>
          </w:p>
        </w:tc>
      </w:tr>
      <w:tr w:rsidR="00022222" w:rsidRPr="00022222" w14:paraId="002F0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81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2C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F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F6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0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0' 33''</w:t>
            </w:r>
          </w:p>
        </w:tc>
      </w:tr>
      <w:tr w:rsidR="00022222" w:rsidRPr="00022222" w14:paraId="622FF1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E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8A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5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91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C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3AEA12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8D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A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A6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3B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F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6' 16''</w:t>
            </w:r>
          </w:p>
        </w:tc>
      </w:tr>
      <w:tr w:rsidR="00022222" w:rsidRPr="00022222" w14:paraId="02AFC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10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7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3C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C2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2' 09''</w:t>
            </w:r>
          </w:p>
        </w:tc>
      </w:tr>
      <w:tr w:rsidR="00022222" w:rsidRPr="00022222" w14:paraId="39C2E5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6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F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56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2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C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18' 20''</w:t>
            </w:r>
          </w:p>
        </w:tc>
      </w:tr>
      <w:tr w:rsidR="00022222" w:rsidRPr="00022222" w14:paraId="7B6FD3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82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67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A7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7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B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20' 34''</w:t>
            </w:r>
          </w:p>
        </w:tc>
      </w:tr>
      <w:tr w:rsidR="00022222" w:rsidRPr="00022222" w14:paraId="4EBC7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F4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31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8C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10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8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9' 11''</w:t>
            </w:r>
          </w:p>
        </w:tc>
      </w:tr>
      <w:tr w:rsidR="00022222" w:rsidRPr="00022222" w14:paraId="7ACEB4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40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1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87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7A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7' 51''</w:t>
            </w:r>
          </w:p>
        </w:tc>
      </w:tr>
      <w:tr w:rsidR="00022222" w:rsidRPr="00022222" w14:paraId="3DA1B7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A7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B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57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D0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F1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1' 22''</w:t>
            </w:r>
          </w:p>
        </w:tc>
      </w:tr>
      <w:tr w:rsidR="00022222" w:rsidRPr="00022222" w14:paraId="463424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9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F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F2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7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54' 52''</w:t>
            </w:r>
          </w:p>
        </w:tc>
      </w:tr>
      <w:tr w:rsidR="00022222" w:rsidRPr="00022222" w14:paraId="5E0476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ED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BC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15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73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7' 17''</w:t>
            </w:r>
          </w:p>
        </w:tc>
      </w:tr>
      <w:tr w:rsidR="00022222" w:rsidRPr="00022222" w14:paraId="5A463D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20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2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7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EE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E4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3' 46''</w:t>
            </w:r>
          </w:p>
        </w:tc>
      </w:tr>
      <w:tr w:rsidR="00022222" w:rsidRPr="00022222" w14:paraId="3E1340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18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B8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8F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58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CE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2' 31''</w:t>
            </w:r>
          </w:p>
        </w:tc>
      </w:tr>
      <w:tr w:rsidR="00022222" w:rsidRPr="00022222" w14:paraId="1EC95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5B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C2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D8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83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E7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2' 57''</w:t>
            </w:r>
          </w:p>
        </w:tc>
      </w:tr>
      <w:tr w:rsidR="00022222" w:rsidRPr="00022222" w14:paraId="243594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1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6F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D4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6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CE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E2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05' 58''</w:t>
            </w:r>
          </w:p>
        </w:tc>
      </w:tr>
      <w:tr w:rsidR="00022222" w:rsidRPr="00022222" w14:paraId="70FD5C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35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BA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46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6AC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0F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27' 07''</w:t>
            </w:r>
          </w:p>
        </w:tc>
      </w:tr>
      <w:tr w:rsidR="00022222" w:rsidRPr="00022222" w14:paraId="3C1A87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9D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85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B04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48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20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82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2' 39''</w:t>
            </w:r>
          </w:p>
        </w:tc>
      </w:tr>
      <w:tr w:rsidR="00022222" w:rsidRPr="00022222" w14:paraId="61CBC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52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91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2E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70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CF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1' 48''</w:t>
            </w:r>
          </w:p>
        </w:tc>
      </w:tr>
      <w:tr w:rsidR="00022222" w:rsidRPr="00022222" w14:paraId="0D71E5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FC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31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5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5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9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24' 39''</w:t>
            </w:r>
          </w:p>
        </w:tc>
      </w:tr>
      <w:tr w:rsidR="00022222" w:rsidRPr="00022222" w14:paraId="07BD03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A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CD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89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5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EA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06' 53''</w:t>
            </w:r>
          </w:p>
        </w:tc>
      </w:tr>
      <w:tr w:rsidR="00022222" w:rsidRPr="00022222" w14:paraId="53BEF5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8D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8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C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1B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B9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19F91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1F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48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B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B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1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81BE9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E3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63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A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2A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D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4E8D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C0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85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BD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16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0A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2' 51''</w:t>
            </w:r>
          </w:p>
        </w:tc>
      </w:tr>
      <w:tr w:rsidR="00022222" w:rsidRPr="00022222" w14:paraId="033ABE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D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4C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8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96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E8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39A47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C0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29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7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3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5C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9850E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53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EA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BA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B3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26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78DB4C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978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5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46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0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9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59' 20''</w:t>
            </w:r>
          </w:p>
        </w:tc>
      </w:tr>
      <w:tr w:rsidR="00022222" w:rsidRPr="00022222" w14:paraId="79BC8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16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9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1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AD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CA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8' 41''</w:t>
            </w:r>
          </w:p>
        </w:tc>
      </w:tr>
      <w:tr w:rsidR="00022222" w:rsidRPr="00022222" w14:paraId="10D88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F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85B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7B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8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0E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2' 15''</w:t>
            </w:r>
          </w:p>
        </w:tc>
      </w:tr>
      <w:tr w:rsidR="00022222" w:rsidRPr="00022222" w14:paraId="643AB4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4C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09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4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D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8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23296A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9A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71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B0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90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7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3' 30''</w:t>
            </w:r>
          </w:p>
        </w:tc>
      </w:tr>
      <w:tr w:rsidR="00022222" w:rsidRPr="00022222" w14:paraId="39A0F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50F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52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7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A0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EB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3' 39''</w:t>
            </w:r>
          </w:p>
        </w:tc>
      </w:tr>
      <w:tr w:rsidR="00022222" w:rsidRPr="00022222" w14:paraId="2BB7A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6DE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C5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93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5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3D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09''</w:t>
            </w:r>
          </w:p>
        </w:tc>
      </w:tr>
      <w:tr w:rsidR="00022222" w:rsidRPr="00022222" w14:paraId="350C0F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F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18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A2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D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38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1' 09''</w:t>
            </w:r>
          </w:p>
        </w:tc>
      </w:tr>
      <w:tr w:rsidR="00022222" w:rsidRPr="00022222" w14:paraId="4BA35B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1E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3F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52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C3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337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31' 09''</w:t>
            </w:r>
          </w:p>
        </w:tc>
      </w:tr>
      <w:tr w:rsidR="00022222" w:rsidRPr="00022222" w14:paraId="7311A1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04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73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5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A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02' 10''</w:t>
            </w:r>
          </w:p>
        </w:tc>
      </w:tr>
      <w:tr w:rsidR="00022222" w:rsidRPr="00022222" w14:paraId="19984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3D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66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2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FE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89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2' 03''</w:t>
            </w:r>
          </w:p>
        </w:tc>
      </w:tr>
      <w:tr w:rsidR="00022222" w:rsidRPr="00022222" w14:paraId="7CA49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8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C5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6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1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B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9' 28''</w:t>
            </w:r>
          </w:p>
        </w:tc>
      </w:tr>
      <w:tr w:rsidR="00022222" w:rsidRPr="00022222" w14:paraId="2AA474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3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56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93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7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170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2' 03''</w:t>
            </w:r>
          </w:p>
        </w:tc>
      </w:tr>
      <w:tr w:rsidR="00022222" w:rsidRPr="00022222" w14:paraId="5259DD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6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8C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D6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EA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7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29' 01''</w:t>
            </w:r>
          </w:p>
        </w:tc>
      </w:tr>
      <w:tr w:rsidR="00022222" w:rsidRPr="00022222" w14:paraId="6387DC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70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41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A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2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1B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0B28E6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B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C1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F9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4E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42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4D8B84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7E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9F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6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76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AA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02A3F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5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B8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61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E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35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2' 56''</w:t>
            </w:r>
          </w:p>
        </w:tc>
      </w:tr>
      <w:tr w:rsidR="00022222" w:rsidRPr="00022222" w14:paraId="1C71B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4B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E7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C0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E8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FE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79A5FE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3F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F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5D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A9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5C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1' 04''</w:t>
            </w:r>
          </w:p>
        </w:tc>
      </w:tr>
      <w:tr w:rsidR="00022222" w:rsidRPr="00022222" w14:paraId="78EA12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EC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6F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FD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4E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7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64D47F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3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65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F7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2E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9' 04''</w:t>
            </w:r>
          </w:p>
        </w:tc>
      </w:tr>
      <w:tr w:rsidR="00022222" w:rsidRPr="00022222" w14:paraId="3582E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9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2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E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91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86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76FCEA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B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72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6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C0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68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31054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AF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2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ED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14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372423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8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49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29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2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0F0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0' 53''</w:t>
            </w:r>
          </w:p>
        </w:tc>
      </w:tr>
      <w:tr w:rsidR="00022222" w:rsidRPr="00022222" w14:paraId="6694D8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4E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48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4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0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73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5B1781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86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64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DB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2B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3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0E23B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D8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6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72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39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76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92F2F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9BE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F6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45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5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C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0' 08''</w:t>
            </w:r>
          </w:p>
        </w:tc>
      </w:tr>
      <w:tr w:rsidR="00022222" w:rsidRPr="00022222" w14:paraId="57CDB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AB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87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76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5C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74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75E52C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98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A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3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B3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5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2C420F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9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A7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4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3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01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05FE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B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8A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EA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23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9A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5' 11''</w:t>
            </w:r>
          </w:p>
        </w:tc>
      </w:tr>
      <w:tr w:rsidR="00022222" w:rsidRPr="00022222" w14:paraId="1952E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DA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EA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6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BC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C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2D5B0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CE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BC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74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2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0D5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5C5EC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4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75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213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41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E6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7F520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9B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4E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7E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0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75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47' 57''</w:t>
            </w:r>
          </w:p>
        </w:tc>
      </w:tr>
      <w:tr w:rsidR="00022222" w:rsidRPr="00022222" w14:paraId="6E6A4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52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17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C1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A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E3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3' 36''</w:t>
            </w:r>
          </w:p>
        </w:tc>
      </w:tr>
      <w:tr w:rsidR="00022222" w:rsidRPr="00022222" w14:paraId="2665D9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FB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8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87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85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09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0' 28''</w:t>
            </w:r>
          </w:p>
        </w:tc>
      </w:tr>
      <w:tr w:rsidR="00022222" w:rsidRPr="00022222" w14:paraId="3EA52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7A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47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D8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9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D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2' 53''</w:t>
            </w:r>
          </w:p>
        </w:tc>
      </w:tr>
      <w:tr w:rsidR="00022222" w:rsidRPr="00022222" w14:paraId="75EF8C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7F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07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704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0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7F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2' 57''</w:t>
            </w:r>
          </w:p>
        </w:tc>
      </w:tr>
      <w:tr w:rsidR="00022222" w:rsidRPr="00022222" w14:paraId="33EF9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2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5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C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08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1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4' 49''</w:t>
            </w:r>
          </w:p>
        </w:tc>
      </w:tr>
      <w:tr w:rsidR="00022222" w:rsidRPr="00022222" w14:paraId="32DBEA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4C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6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7E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A9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E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12' 57''</w:t>
            </w:r>
          </w:p>
        </w:tc>
      </w:tr>
      <w:tr w:rsidR="00022222" w:rsidRPr="00022222" w14:paraId="60C584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E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4F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E7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E2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17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43' 25''</w:t>
            </w:r>
          </w:p>
        </w:tc>
      </w:tr>
      <w:tr w:rsidR="00022222" w:rsidRPr="00022222" w14:paraId="2F7F12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5C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D6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08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4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A3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0F9AA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FC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5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B1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3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7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CA7E6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52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CC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5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D0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4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5E553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48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7B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51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38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0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00' 01''</w:t>
            </w:r>
          </w:p>
        </w:tc>
      </w:tr>
      <w:tr w:rsidR="00022222" w:rsidRPr="00022222" w14:paraId="730BE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0E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1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B7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C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0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4' 26''</w:t>
            </w:r>
          </w:p>
        </w:tc>
      </w:tr>
      <w:tr w:rsidR="00022222" w:rsidRPr="00022222" w14:paraId="0EDFA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5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E5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0E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5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9C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09' 13''</w:t>
            </w:r>
          </w:p>
        </w:tc>
      </w:tr>
      <w:tr w:rsidR="00022222" w:rsidRPr="00022222" w14:paraId="62729D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DF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0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3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C6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B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3' 30''</w:t>
            </w:r>
          </w:p>
        </w:tc>
      </w:tr>
      <w:tr w:rsidR="00022222" w:rsidRPr="00022222" w14:paraId="636155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F5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B8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67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71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1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09' 43''</w:t>
            </w:r>
          </w:p>
        </w:tc>
      </w:tr>
      <w:tr w:rsidR="00022222" w:rsidRPr="00022222" w14:paraId="428255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0D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0F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90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C3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8' 35''</w:t>
            </w:r>
          </w:p>
        </w:tc>
      </w:tr>
      <w:tr w:rsidR="00022222" w:rsidRPr="00022222" w14:paraId="3753E1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07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3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BA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D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1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27' 44''</w:t>
            </w:r>
          </w:p>
        </w:tc>
      </w:tr>
      <w:tr w:rsidR="00022222" w:rsidRPr="00022222" w14:paraId="38F886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E4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5E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8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F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62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AC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2' 27''</w:t>
            </w:r>
          </w:p>
        </w:tc>
      </w:tr>
      <w:tr w:rsidR="00022222" w:rsidRPr="00022222" w14:paraId="49D64F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13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78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3E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A5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EF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02' 32''</w:t>
            </w:r>
          </w:p>
        </w:tc>
      </w:tr>
      <w:tr w:rsidR="00022222" w:rsidRPr="00022222" w14:paraId="783AB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6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B4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3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A1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5D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2''</w:t>
            </w:r>
          </w:p>
        </w:tc>
      </w:tr>
      <w:tr w:rsidR="00022222" w:rsidRPr="00022222" w14:paraId="4E0044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CE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C4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6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AA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4' 11''</w:t>
            </w:r>
          </w:p>
        </w:tc>
      </w:tr>
      <w:tr w:rsidR="00022222" w:rsidRPr="00022222" w14:paraId="6ADE2B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5F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33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D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3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CB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9' 49''</w:t>
            </w:r>
          </w:p>
        </w:tc>
      </w:tr>
      <w:tr w:rsidR="00022222" w:rsidRPr="00022222" w14:paraId="0D7C64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39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D7F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6E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78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A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5' 42''</w:t>
            </w:r>
          </w:p>
        </w:tc>
      </w:tr>
      <w:tr w:rsidR="00022222" w:rsidRPr="00022222" w14:paraId="50AEC8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E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C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90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7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F1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39' 07''</w:t>
            </w:r>
          </w:p>
        </w:tc>
      </w:tr>
      <w:tr w:rsidR="00022222" w:rsidRPr="00022222" w14:paraId="58E89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E5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60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F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6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B8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50' 41''</w:t>
            </w:r>
          </w:p>
        </w:tc>
      </w:tr>
      <w:tr w:rsidR="00022222" w:rsidRPr="00022222" w14:paraId="6F89B3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E3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DF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52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E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B9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5' 16''</w:t>
            </w:r>
          </w:p>
        </w:tc>
      </w:tr>
      <w:tr w:rsidR="00022222" w:rsidRPr="00022222" w14:paraId="49176B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5E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63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4D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5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15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14' 34''</w:t>
            </w:r>
          </w:p>
        </w:tc>
      </w:tr>
      <w:tr w:rsidR="00022222" w:rsidRPr="00022222" w14:paraId="1154D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D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EE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28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3AB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28' 52''</w:t>
            </w:r>
          </w:p>
        </w:tc>
      </w:tr>
      <w:tr w:rsidR="00022222" w:rsidRPr="00022222" w14:paraId="119FE3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56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1F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FE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534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7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46' 16''</w:t>
            </w:r>
          </w:p>
        </w:tc>
      </w:tr>
      <w:tr w:rsidR="00022222" w:rsidRPr="00022222" w14:paraId="150D41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7F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B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621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27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7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7' 20''</w:t>
            </w:r>
          </w:p>
        </w:tc>
      </w:tr>
      <w:tr w:rsidR="00022222" w:rsidRPr="00022222" w14:paraId="1878B1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B5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0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E9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8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CA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09' 41''</w:t>
            </w:r>
          </w:p>
        </w:tc>
      </w:tr>
      <w:tr w:rsidR="00022222" w:rsidRPr="00022222" w14:paraId="184DC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A5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04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4A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9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EF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358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7' 36''</w:t>
            </w:r>
          </w:p>
        </w:tc>
      </w:tr>
      <w:tr w:rsidR="00022222" w:rsidRPr="00022222" w14:paraId="214F8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0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0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2A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7E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96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7' 30''</w:t>
            </w:r>
          </w:p>
        </w:tc>
      </w:tr>
      <w:tr w:rsidR="00022222" w:rsidRPr="00022222" w14:paraId="50BFE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F3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F5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C0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C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40' 51''</w:t>
            </w:r>
          </w:p>
        </w:tc>
      </w:tr>
      <w:tr w:rsidR="00022222" w:rsidRPr="00022222" w14:paraId="316C9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B9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B2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C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1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0A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51' 22''</w:t>
            </w:r>
          </w:p>
        </w:tc>
      </w:tr>
      <w:tr w:rsidR="00022222" w:rsidRPr="00022222" w14:paraId="44D61D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43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97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E0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6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9E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54' 45''</w:t>
            </w:r>
          </w:p>
        </w:tc>
      </w:tr>
      <w:tr w:rsidR="00022222" w:rsidRPr="00022222" w14:paraId="6E0DF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2F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F4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5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B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E3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25' 20''</w:t>
            </w:r>
          </w:p>
        </w:tc>
      </w:tr>
      <w:tr w:rsidR="00022222" w:rsidRPr="00022222" w14:paraId="72285C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7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3A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B2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87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A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7' 02''</w:t>
            </w:r>
          </w:p>
        </w:tc>
      </w:tr>
      <w:tr w:rsidR="00022222" w:rsidRPr="00022222" w14:paraId="179D3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B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08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5E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4E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0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07' 02''</w:t>
            </w:r>
          </w:p>
        </w:tc>
      </w:tr>
      <w:tr w:rsidR="00022222" w:rsidRPr="00022222" w14:paraId="0E8390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5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AF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0F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9C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7' 02''</w:t>
            </w:r>
          </w:p>
        </w:tc>
      </w:tr>
      <w:tr w:rsidR="00022222" w:rsidRPr="00022222" w14:paraId="6EBA2E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DF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36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EB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7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A6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1' 23''</w:t>
            </w:r>
          </w:p>
        </w:tc>
      </w:tr>
      <w:tr w:rsidR="00022222" w:rsidRPr="00022222" w14:paraId="7E9942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A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C2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F3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79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B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34' 23''</w:t>
            </w:r>
          </w:p>
        </w:tc>
      </w:tr>
      <w:tr w:rsidR="00022222" w:rsidRPr="00022222" w14:paraId="2C946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6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2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A1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B7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9B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4' 23''</w:t>
            </w:r>
          </w:p>
        </w:tc>
      </w:tr>
      <w:tr w:rsidR="00022222" w:rsidRPr="00022222" w14:paraId="56CA9F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F4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9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3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38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1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57' 37''</w:t>
            </w:r>
          </w:p>
        </w:tc>
      </w:tr>
      <w:tr w:rsidR="00022222" w:rsidRPr="00022222" w14:paraId="529530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8A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67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A6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EB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B5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3' 58''</w:t>
            </w:r>
          </w:p>
        </w:tc>
      </w:tr>
      <w:tr w:rsidR="00022222" w:rsidRPr="00022222" w14:paraId="5EE58B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2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24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AB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75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C5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3' 39''</w:t>
            </w:r>
          </w:p>
        </w:tc>
      </w:tr>
      <w:tr w:rsidR="00022222" w:rsidRPr="00022222" w14:paraId="03CCC7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FB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4B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72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93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B4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0' 47''</w:t>
            </w:r>
          </w:p>
        </w:tc>
      </w:tr>
      <w:tr w:rsidR="00022222" w:rsidRPr="00022222" w14:paraId="32C0A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A6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01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B7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61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0A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2' 27''</w:t>
            </w:r>
          </w:p>
        </w:tc>
      </w:tr>
      <w:tr w:rsidR="00022222" w:rsidRPr="00022222" w14:paraId="6EF740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D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2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7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A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E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3' 23''</w:t>
            </w:r>
          </w:p>
        </w:tc>
      </w:tr>
      <w:tr w:rsidR="00022222" w:rsidRPr="00022222" w14:paraId="4ADCE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94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967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71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E4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FF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9' 50''</w:t>
            </w:r>
          </w:p>
        </w:tc>
      </w:tr>
      <w:tr w:rsidR="00022222" w:rsidRPr="00022222" w14:paraId="7027A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7F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55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E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2A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2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13' 30''</w:t>
            </w:r>
          </w:p>
        </w:tc>
      </w:tr>
      <w:tr w:rsidR="00022222" w:rsidRPr="00022222" w14:paraId="7E5EE4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E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D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26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F7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E0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22' 48''</w:t>
            </w:r>
          </w:p>
        </w:tc>
      </w:tr>
      <w:tr w:rsidR="00022222" w:rsidRPr="00022222" w14:paraId="06E17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5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8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2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B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B8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8' 52''</w:t>
            </w:r>
          </w:p>
        </w:tc>
      </w:tr>
      <w:tr w:rsidR="00022222" w:rsidRPr="00022222" w14:paraId="3540B3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9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E1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B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90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C7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25' 12''</w:t>
            </w:r>
          </w:p>
        </w:tc>
      </w:tr>
      <w:tr w:rsidR="00022222" w:rsidRPr="00022222" w14:paraId="70C324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2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C0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8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F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4A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° 31' 23''</w:t>
            </w:r>
          </w:p>
        </w:tc>
      </w:tr>
      <w:tr w:rsidR="00022222" w:rsidRPr="00022222" w14:paraId="249571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B9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C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9E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95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17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03' 34''</w:t>
            </w:r>
          </w:p>
        </w:tc>
      </w:tr>
      <w:tr w:rsidR="00022222" w:rsidRPr="00022222" w14:paraId="71A8A7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E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0A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9E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29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67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35' 36''</w:t>
            </w:r>
          </w:p>
        </w:tc>
      </w:tr>
      <w:tr w:rsidR="00022222" w:rsidRPr="00022222" w14:paraId="3592FF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E2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D2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4D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BA6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48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32' 07''</w:t>
            </w:r>
          </w:p>
        </w:tc>
      </w:tr>
      <w:tr w:rsidR="00022222" w:rsidRPr="00022222" w14:paraId="52A268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A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0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9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D2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6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54' 54''</w:t>
            </w:r>
          </w:p>
        </w:tc>
      </w:tr>
      <w:tr w:rsidR="00022222" w:rsidRPr="00022222" w14:paraId="72311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0B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9B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20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F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83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46' 45''</w:t>
            </w:r>
          </w:p>
        </w:tc>
      </w:tr>
      <w:tr w:rsidR="00022222" w:rsidRPr="00022222" w14:paraId="35988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16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8B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A1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CC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B4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00' 46''</w:t>
            </w:r>
          </w:p>
        </w:tc>
      </w:tr>
      <w:tr w:rsidR="00022222" w:rsidRPr="00022222" w14:paraId="63C3E6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FC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A3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F1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0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F4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7' 10''</w:t>
            </w:r>
          </w:p>
        </w:tc>
      </w:tr>
      <w:tr w:rsidR="00022222" w:rsidRPr="00022222" w14:paraId="585F1B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11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E6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A2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4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03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6' 32''</w:t>
            </w:r>
          </w:p>
        </w:tc>
      </w:tr>
      <w:tr w:rsidR="00022222" w:rsidRPr="00022222" w14:paraId="3C2DED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B1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6E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F6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B1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1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41' 13''</w:t>
            </w:r>
          </w:p>
        </w:tc>
      </w:tr>
      <w:tr w:rsidR="00022222" w:rsidRPr="00022222" w14:paraId="18230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14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7B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91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2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6C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49' 36''</w:t>
            </w:r>
          </w:p>
        </w:tc>
      </w:tr>
      <w:tr w:rsidR="00022222" w:rsidRPr="00022222" w14:paraId="6E8374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E5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A7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7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AC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41' 51''</w:t>
            </w:r>
          </w:p>
        </w:tc>
      </w:tr>
      <w:tr w:rsidR="00022222" w:rsidRPr="00022222" w14:paraId="50EE8D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9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07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FE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9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E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19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33' 54''</w:t>
            </w:r>
          </w:p>
        </w:tc>
      </w:tr>
      <w:tr w:rsidR="00022222" w:rsidRPr="00022222" w14:paraId="6239D0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02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2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6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B1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46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2' 45''</w:t>
            </w:r>
          </w:p>
        </w:tc>
      </w:tr>
      <w:tr w:rsidR="00022222" w:rsidRPr="00022222" w14:paraId="7F959B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8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10E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6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7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87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51' 59''</w:t>
            </w:r>
          </w:p>
        </w:tc>
      </w:tr>
      <w:tr w:rsidR="00022222" w:rsidRPr="00022222" w14:paraId="6DB9A9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A8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16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32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C2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3C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23FA53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A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D4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D0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EF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DF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51' 36''</w:t>
            </w:r>
          </w:p>
        </w:tc>
      </w:tr>
      <w:tr w:rsidR="00022222" w:rsidRPr="00022222" w14:paraId="42D660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A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50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2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9A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7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5' 43''</w:t>
            </w:r>
          </w:p>
        </w:tc>
      </w:tr>
      <w:tr w:rsidR="00022222" w:rsidRPr="00022222" w14:paraId="26D08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3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CE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D9D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A3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6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6' 07''</w:t>
            </w:r>
          </w:p>
        </w:tc>
      </w:tr>
      <w:tr w:rsidR="00022222" w:rsidRPr="00022222" w14:paraId="2D3B21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A4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5F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94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80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6F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28' 55''</w:t>
            </w:r>
          </w:p>
        </w:tc>
      </w:tr>
      <w:tr w:rsidR="00022222" w:rsidRPr="00022222" w14:paraId="12D1CE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28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16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1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03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54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04' 14''</w:t>
            </w:r>
          </w:p>
        </w:tc>
      </w:tr>
      <w:tr w:rsidR="00022222" w:rsidRPr="00022222" w14:paraId="259C1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46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E1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50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F7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B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42' 21''</w:t>
            </w:r>
          </w:p>
        </w:tc>
      </w:tr>
      <w:tr w:rsidR="00022222" w:rsidRPr="00022222" w14:paraId="47D5F7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F2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BC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C3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58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35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1' 48''</w:t>
            </w:r>
          </w:p>
        </w:tc>
      </w:tr>
      <w:tr w:rsidR="00022222" w:rsidRPr="00022222" w14:paraId="40ADFF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F0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68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2F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C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2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2' 03''</w:t>
            </w:r>
          </w:p>
        </w:tc>
      </w:tr>
      <w:tr w:rsidR="00022222" w:rsidRPr="00022222" w14:paraId="16788A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99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5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5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57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02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55' 14''</w:t>
            </w:r>
          </w:p>
        </w:tc>
      </w:tr>
      <w:tr w:rsidR="00022222" w:rsidRPr="00022222" w14:paraId="413A22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7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36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CD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2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CA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08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0' 55''</w:t>
            </w:r>
          </w:p>
        </w:tc>
      </w:tr>
      <w:tr w:rsidR="00022222" w:rsidRPr="00022222" w14:paraId="3CC824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4F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82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F5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304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80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16' 13''</w:t>
            </w:r>
          </w:p>
        </w:tc>
      </w:tr>
      <w:tr w:rsidR="00022222" w:rsidRPr="00022222" w14:paraId="48F24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DD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66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6A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0E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6E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7' 49''</w:t>
            </w:r>
          </w:p>
        </w:tc>
      </w:tr>
      <w:tr w:rsidR="00022222" w:rsidRPr="00022222" w14:paraId="5BF2C2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AF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7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A6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33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00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0' 28''</w:t>
            </w:r>
          </w:p>
        </w:tc>
      </w:tr>
      <w:tr w:rsidR="00022222" w:rsidRPr="00022222" w14:paraId="009E5B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A3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A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F9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A0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40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28' 27''</w:t>
            </w:r>
          </w:p>
        </w:tc>
      </w:tr>
      <w:tr w:rsidR="00022222" w:rsidRPr="00022222" w14:paraId="0DA154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A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F7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6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DC2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0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39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31' 13''</w:t>
            </w:r>
          </w:p>
        </w:tc>
      </w:tr>
      <w:tr w:rsidR="00022222" w:rsidRPr="00022222" w14:paraId="3B3D65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F7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AA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84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8C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58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04' 55''</w:t>
            </w:r>
          </w:p>
        </w:tc>
      </w:tr>
      <w:tr w:rsidR="00022222" w:rsidRPr="00022222" w14:paraId="4482B1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74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7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C2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3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9C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2' 20''</w:t>
            </w:r>
          </w:p>
        </w:tc>
      </w:tr>
      <w:tr w:rsidR="00022222" w:rsidRPr="00022222" w14:paraId="4D5172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6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5D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3C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8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54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6' 19''</w:t>
            </w:r>
          </w:p>
        </w:tc>
      </w:tr>
      <w:tr w:rsidR="00022222" w:rsidRPr="00022222" w14:paraId="6928A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3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86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A2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B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99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4' 26''</w:t>
            </w:r>
          </w:p>
        </w:tc>
      </w:tr>
      <w:tr w:rsidR="00022222" w:rsidRPr="00022222" w14:paraId="5557CE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E4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19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FD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8B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45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54' 54''</w:t>
            </w:r>
          </w:p>
        </w:tc>
      </w:tr>
      <w:tr w:rsidR="00022222" w:rsidRPr="00022222" w14:paraId="4DDAA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21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74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CB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8D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D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11' 40''</w:t>
            </w:r>
          </w:p>
        </w:tc>
      </w:tr>
      <w:tr w:rsidR="00022222" w:rsidRPr="00022222" w14:paraId="5C382A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B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D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DA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D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CF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54' 24''</w:t>
            </w:r>
          </w:p>
        </w:tc>
      </w:tr>
      <w:tr w:rsidR="00022222" w:rsidRPr="00022222" w14:paraId="40B3B8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893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5B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7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0A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F6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43' 31''</w:t>
            </w:r>
          </w:p>
        </w:tc>
      </w:tr>
      <w:tr w:rsidR="00022222" w:rsidRPr="00022222" w14:paraId="0C1316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D9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95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4E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0D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A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47' 50''</w:t>
            </w:r>
          </w:p>
        </w:tc>
      </w:tr>
      <w:tr w:rsidR="00022222" w:rsidRPr="00022222" w14:paraId="2ADA54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4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33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F1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0B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2F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19' 56''</w:t>
            </w:r>
          </w:p>
        </w:tc>
      </w:tr>
      <w:tr w:rsidR="00022222" w:rsidRPr="00022222" w14:paraId="39010E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D5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D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A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3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0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36' 46''</w:t>
            </w:r>
          </w:p>
        </w:tc>
      </w:tr>
      <w:tr w:rsidR="00022222" w:rsidRPr="00022222" w14:paraId="21D260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4C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A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10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CA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7' 21''</w:t>
            </w:r>
          </w:p>
        </w:tc>
      </w:tr>
      <w:tr w:rsidR="00022222" w:rsidRPr="00022222" w14:paraId="7831A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C7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90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10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F8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C8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3B0B3A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10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BD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72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3C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A5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D60D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71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CD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B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00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C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504653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C5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E3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B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27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8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40' 46''</w:t>
            </w:r>
          </w:p>
        </w:tc>
      </w:tr>
      <w:tr w:rsidR="00022222" w:rsidRPr="00022222" w14:paraId="3552DD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8A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6E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7F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4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F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20' 52''</w:t>
            </w:r>
          </w:p>
        </w:tc>
      </w:tr>
      <w:tr w:rsidR="00022222" w:rsidRPr="00022222" w14:paraId="1F2CEA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BF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D3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9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A4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B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6' 27''</w:t>
            </w:r>
          </w:p>
        </w:tc>
      </w:tr>
      <w:tr w:rsidR="00022222" w:rsidRPr="00022222" w14:paraId="469B3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57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D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B7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5FF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F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6' 27''</w:t>
            </w:r>
          </w:p>
        </w:tc>
      </w:tr>
      <w:tr w:rsidR="00022222" w:rsidRPr="00022222" w14:paraId="3D357B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D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6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BE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C5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BF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02' 33''</w:t>
            </w:r>
          </w:p>
        </w:tc>
      </w:tr>
      <w:tr w:rsidR="00022222" w:rsidRPr="00022222" w14:paraId="676849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87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05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15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EB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654D41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8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52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6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E2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12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6634A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8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02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0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C7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A2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0CF6F1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BB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80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5E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1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07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05' 40''</w:t>
            </w:r>
          </w:p>
        </w:tc>
      </w:tr>
      <w:tr w:rsidR="00022222" w:rsidRPr="00022222" w14:paraId="187F41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D0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B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B1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B7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53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6' 25''</w:t>
            </w:r>
          </w:p>
        </w:tc>
      </w:tr>
      <w:tr w:rsidR="00022222" w:rsidRPr="00022222" w14:paraId="56526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D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5E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5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A94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0E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9' 32''</w:t>
            </w:r>
          </w:p>
        </w:tc>
      </w:tr>
      <w:tr w:rsidR="00022222" w:rsidRPr="00022222" w14:paraId="398EAD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8F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B2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10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5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89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6' 23''</w:t>
            </w:r>
          </w:p>
        </w:tc>
      </w:tr>
      <w:tr w:rsidR="00022222" w:rsidRPr="00022222" w14:paraId="6677A4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1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FB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90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F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9A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54' 00''</w:t>
            </w:r>
          </w:p>
        </w:tc>
      </w:tr>
      <w:tr w:rsidR="00022222" w:rsidRPr="00022222" w14:paraId="3E6496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65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7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9D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68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0E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55505D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C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B4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A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A6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6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250FF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28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46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9F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3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5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21FB3E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C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BC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CF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88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0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44' 19''</w:t>
            </w:r>
          </w:p>
        </w:tc>
      </w:tr>
      <w:tr w:rsidR="00022222" w:rsidRPr="00022222" w14:paraId="5A765C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13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4C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B9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2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1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30' 20''</w:t>
            </w:r>
          </w:p>
        </w:tc>
      </w:tr>
      <w:tr w:rsidR="00022222" w:rsidRPr="00022222" w14:paraId="54496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11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E5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C8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19' 52''</w:t>
            </w:r>
          </w:p>
        </w:tc>
      </w:tr>
      <w:tr w:rsidR="00022222" w:rsidRPr="00022222" w14:paraId="5B889A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0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E9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95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EC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11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1' 09''</w:t>
            </w:r>
          </w:p>
        </w:tc>
      </w:tr>
      <w:tr w:rsidR="00022222" w:rsidRPr="00022222" w14:paraId="24B999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A9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67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C92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4D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0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21' 00''</w:t>
            </w:r>
          </w:p>
        </w:tc>
      </w:tr>
      <w:tr w:rsidR="00022222" w:rsidRPr="00022222" w14:paraId="75878F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90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B7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5C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8F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D6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08' 04''</w:t>
            </w:r>
          </w:p>
        </w:tc>
      </w:tr>
      <w:tr w:rsidR="00022222" w:rsidRPr="00022222" w14:paraId="037A9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86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E2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21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CC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10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28' 00''</w:t>
            </w:r>
          </w:p>
        </w:tc>
      </w:tr>
      <w:tr w:rsidR="00022222" w:rsidRPr="00022222" w14:paraId="212312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EE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0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F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F6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40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58' 02''</w:t>
            </w:r>
          </w:p>
        </w:tc>
      </w:tr>
      <w:tr w:rsidR="00022222" w:rsidRPr="00022222" w14:paraId="597D09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6A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3B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1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7D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C6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45' 02''</w:t>
            </w:r>
          </w:p>
        </w:tc>
      </w:tr>
      <w:tr w:rsidR="00022222" w:rsidRPr="00022222" w14:paraId="012CC8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27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7B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4D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5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36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2' 36''</w:t>
            </w:r>
          </w:p>
        </w:tc>
      </w:tr>
      <w:tr w:rsidR="00022222" w:rsidRPr="00022222" w14:paraId="198781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0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2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F8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3E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F9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31' 12''</w:t>
            </w:r>
          </w:p>
        </w:tc>
      </w:tr>
      <w:tr w:rsidR="00022222" w:rsidRPr="00022222" w14:paraId="712502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B4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4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5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8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D8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32' 36''</w:t>
            </w:r>
          </w:p>
        </w:tc>
      </w:tr>
      <w:tr w:rsidR="00022222" w:rsidRPr="00022222" w14:paraId="00005F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A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34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11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86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9A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06' 40''</w:t>
            </w:r>
          </w:p>
        </w:tc>
      </w:tr>
      <w:tr w:rsidR="00022222" w:rsidRPr="00022222" w14:paraId="088855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A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7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FE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3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48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6' 06''</w:t>
            </w:r>
          </w:p>
        </w:tc>
      </w:tr>
      <w:tr w:rsidR="00022222" w:rsidRPr="00022222" w14:paraId="53B999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4E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E1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C5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6F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32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0' 46''</w:t>
            </w:r>
          </w:p>
        </w:tc>
      </w:tr>
      <w:tr w:rsidR="00022222" w:rsidRPr="00022222" w14:paraId="3FFA39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06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1A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11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9D3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50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45' 50''</w:t>
            </w:r>
          </w:p>
        </w:tc>
      </w:tr>
      <w:tr w:rsidR="00022222" w:rsidRPr="00022222" w14:paraId="641AB8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78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AB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8F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B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E8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18' 46''</w:t>
            </w:r>
          </w:p>
        </w:tc>
      </w:tr>
      <w:tr w:rsidR="00022222" w:rsidRPr="00022222" w14:paraId="0A46F8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FB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DD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93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5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35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1' 12''</w:t>
            </w:r>
          </w:p>
        </w:tc>
      </w:tr>
      <w:tr w:rsidR="00022222" w:rsidRPr="00022222" w14:paraId="355ECB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86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1F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D3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26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9E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8' 04''</w:t>
            </w:r>
          </w:p>
        </w:tc>
      </w:tr>
      <w:tr w:rsidR="00022222" w:rsidRPr="00022222" w14:paraId="382871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3A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4C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CA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74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7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33' 59''</w:t>
            </w:r>
          </w:p>
        </w:tc>
      </w:tr>
      <w:tr w:rsidR="00022222" w:rsidRPr="00022222" w14:paraId="443EB0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71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2A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9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6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B3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20' 46''</w:t>
            </w:r>
          </w:p>
        </w:tc>
      </w:tr>
      <w:tr w:rsidR="00022222" w:rsidRPr="00022222" w14:paraId="24605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42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43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7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C9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CC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18' 37''</w:t>
            </w:r>
          </w:p>
        </w:tc>
      </w:tr>
      <w:tr w:rsidR="00022222" w:rsidRPr="00022222" w14:paraId="17E11F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3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39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9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A76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70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53' 06''</w:t>
            </w:r>
          </w:p>
        </w:tc>
      </w:tr>
      <w:tr w:rsidR="00022222" w:rsidRPr="00022222" w14:paraId="7DE6EB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9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D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4BE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D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7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58' 02''</w:t>
            </w:r>
          </w:p>
        </w:tc>
      </w:tr>
      <w:tr w:rsidR="00022222" w:rsidRPr="00022222" w14:paraId="6E5C6D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56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9F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A7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74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80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0' 38''</w:t>
            </w:r>
          </w:p>
        </w:tc>
      </w:tr>
      <w:tr w:rsidR="00022222" w:rsidRPr="00022222" w14:paraId="7C8DC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D5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6D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41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6A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0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77D93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01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C2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D6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11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5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1B3B0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B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AD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9E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5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06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55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6F3DA9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D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4A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F9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B5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1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15' 31''</w:t>
            </w:r>
          </w:p>
        </w:tc>
      </w:tr>
      <w:tr w:rsidR="00022222" w:rsidRPr="00022222" w14:paraId="6B16C1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C9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3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D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3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D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32' 17''</w:t>
            </w:r>
          </w:p>
        </w:tc>
      </w:tr>
      <w:tr w:rsidR="00022222" w:rsidRPr="00022222" w14:paraId="6E49E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E7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6C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F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59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13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20' 29''</w:t>
            </w:r>
          </w:p>
        </w:tc>
      </w:tr>
      <w:tr w:rsidR="00022222" w:rsidRPr="00022222" w14:paraId="5D2E37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F9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AC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8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6E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FC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00' 57''</w:t>
            </w:r>
          </w:p>
        </w:tc>
      </w:tr>
      <w:tr w:rsidR="00022222" w:rsidRPr="00022222" w14:paraId="29D502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122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83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B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88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3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43' 13''</w:t>
            </w:r>
          </w:p>
        </w:tc>
      </w:tr>
      <w:tr w:rsidR="00022222" w:rsidRPr="00022222" w14:paraId="231C3A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9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DA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F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43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E1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20' 09''</w:t>
            </w:r>
          </w:p>
        </w:tc>
      </w:tr>
      <w:tr w:rsidR="00022222" w:rsidRPr="00022222" w14:paraId="4B4B4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57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9E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4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65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7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40EDF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58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51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73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3D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2B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25' 34''</w:t>
            </w:r>
          </w:p>
        </w:tc>
      </w:tr>
      <w:tr w:rsidR="00022222" w:rsidRPr="00022222" w14:paraId="587422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7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30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15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4B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D2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5' 49''</w:t>
            </w:r>
          </w:p>
        </w:tc>
      </w:tr>
      <w:tr w:rsidR="00022222" w:rsidRPr="00022222" w14:paraId="0D4720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8D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F2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A8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6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14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36B1D1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B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D4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2F4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22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4A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7678A7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9F9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3F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0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4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3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4429CC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56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BC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E0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70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3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9' 33''</w:t>
            </w:r>
          </w:p>
        </w:tc>
      </w:tr>
      <w:tr w:rsidR="00022222" w:rsidRPr="00022222" w14:paraId="0713FF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5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A4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35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B1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BB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8' 35''</w:t>
            </w:r>
          </w:p>
        </w:tc>
      </w:tr>
      <w:tr w:rsidR="00022222" w:rsidRPr="00022222" w14:paraId="15D2E5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9F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EF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9C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5C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67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8' 22''</w:t>
            </w:r>
          </w:p>
        </w:tc>
      </w:tr>
      <w:tr w:rsidR="00022222" w:rsidRPr="00022222" w14:paraId="0A160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9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CB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B2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93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7' 28''</w:t>
            </w:r>
          </w:p>
        </w:tc>
      </w:tr>
      <w:tr w:rsidR="00022222" w:rsidRPr="00022222" w14:paraId="0C64BC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65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28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B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0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54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3' 08''</w:t>
            </w:r>
          </w:p>
        </w:tc>
      </w:tr>
      <w:tr w:rsidR="00022222" w:rsidRPr="00022222" w14:paraId="1507C4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42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E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554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1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C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28E34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2C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29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5D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C3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6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24C9A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1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E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31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C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57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50A572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18B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2D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DB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9E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10' 56''</w:t>
            </w:r>
          </w:p>
        </w:tc>
      </w:tr>
      <w:tr w:rsidR="00022222" w:rsidRPr="00022222" w14:paraId="03D35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3B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EA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1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E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98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8' 31''</w:t>
            </w:r>
          </w:p>
        </w:tc>
      </w:tr>
      <w:tr w:rsidR="00022222" w:rsidRPr="00022222" w14:paraId="12B8AD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F3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65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6C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88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5A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0' 00''</w:t>
            </w:r>
          </w:p>
        </w:tc>
      </w:tr>
      <w:tr w:rsidR="00022222" w:rsidRPr="00022222" w14:paraId="721B09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ACE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F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6ED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09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6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50' 59''</w:t>
            </w:r>
          </w:p>
        </w:tc>
      </w:tr>
      <w:tr w:rsidR="00022222" w:rsidRPr="00022222" w14:paraId="20FB4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3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74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F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2B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6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50' 14''</w:t>
            </w:r>
          </w:p>
        </w:tc>
      </w:tr>
      <w:tr w:rsidR="00022222" w:rsidRPr="00022222" w14:paraId="133BA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18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4B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24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C7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8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° 18' 06''</w:t>
            </w:r>
          </w:p>
        </w:tc>
      </w:tr>
      <w:tr w:rsidR="00022222" w:rsidRPr="00022222" w14:paraId="1DBFF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87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64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D8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4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50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53' 04''</w:t>
            </w:r>
          </w:p>
        </w:tc>
      </w:tr>
      <w:tr w:rsidR="00022222" w:rsidRPr="00022222" w14:paraId="21CFC4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80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3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35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2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7E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6' 34''</w:t>
            </w:r>
          </w:p>
        </w:tc>
      </w:tr>
      <w:tr w:rsidR="00022222" w:rsidRPr="00022222" w14:paraId="74390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47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8F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E3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06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91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6' 34''</w:t>
            </w:r>
          </w:p>
        </w:tc>
      </w:tr>
      <w:tr w:rsidR="00022222" w:rsidRPr="00022222" w14:paraId="216267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9C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02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6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04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1A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26' 34''</w:t>
            </w:r>
          </w:p>
        </w:tc>
      </w:tr>
      <w:tr w:rsidR="00022222" w:rsidRPr="00022222" w14:paraId="0B6D6E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61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79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F3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3B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38' 01''</w:t>
            </w:r>
          </w:p>
        </w:tc>
      </w:tr>
      <w:tr w:rsidR="00022222" w:rsidRPr="00022222" w14:paraId="17D170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7C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C5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38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A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4B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3' 22''</w:t>
            </w:r>
          </w:p>
        </w:tc>
      </w:tr>
      <w:tr w:rsidR="00022222" w:rsidRPr="00022222" w14:paraId="5131C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D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F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7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E4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8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8' 49''</w:t>
            </w:r>
          </w:p>
        </w:tc>
      </w:tr>
      <w:tr w:rsidR="00022222" w:rsidRPr="00022222" w14:paraId="4206A6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E2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BE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9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57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FE1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6680A3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B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37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9C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19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16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8' 22''</w:t>
            </w:r>
          </w:p>
        </w:tc>
      </w:tr>
      <w:tr w:rsidR="00022222" w:rsidRPr="00022222" w14:paraId="44ED0D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33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99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3F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A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A1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7' 28''</w:t>
            </w:r>
          </w:p>
        </w:tc>
      </w:tr>
      <w:tr w:rsidR="00022222" w:rsidRPr="00022222" w14:paraId="25DEA8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4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3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B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A8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D4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5' 22''</w:t>
            </w:r>
          </w:p>
        </w:tc>
      </w:tr>
      <w:tr w:rsidR="00022222" w:rsidRPr="00022222" w14:paraId="6A452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F5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0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0E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C7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9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59' 07''</w:t>
            </w:r>
          </w:p>
        </w:tc>
      </w:tr>
      <w:tr w:rsidR="00022222" w:rsidRPr="00022222" w14:paraId="2EC83E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9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3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E2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F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43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4' 38''</w:t>
            </w:r>
          </w:p>
        </w:tc>
      </w:tr>
      <w:tr w:rsidR="00022222" w:rsidRPr="00022222" w14:paraId="5E6CF5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4B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A0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B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FB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B9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6' 31''</w:t>
            </w:r>
          </w:p>
        </w:tc>
      </w:tr>
      <w:tr w:rsidR="00022222" w:rsidRPr="00022222" w14:paraId="4EA733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F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06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5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D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07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16' 44''</w:t>
            </w:r>
          </w:p>
        </w:tc>
      </w:tr>
      <w:tr w:rsidR="00022222" w:rsidRPr="00022222" w14:paraId="2E1D37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1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78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E9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70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D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0D2744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6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B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E4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E7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3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1B465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4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E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F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FA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3B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FFD85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1C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81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FE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3D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C6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2' 03''</w:t>
            </w:r>
          </w:p>
        </w:tc>
      </w:tr>
      <w:tr w:rsidR="00022222" w:rsidRPr="00022222" w14:paraId="01385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23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6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32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969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8E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0' 54''</w:t>
            </w:r>
          </w:p>
        </w:tc>
      </w:tr>
      <w:tr w:rsidR="00022222" w:rsidRPr="00022222" w14:paraId="1E4A01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3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51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12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AF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2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8' 49''</w:t>
            </w:r>
          </w:p>
        </w:tc>
      </w:tr>
      <w:tr w:rsidR="00022222" w:rsidRPr="00022222" w14:paraId="32D136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A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09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33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F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62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19' 49''</w:t>
            </w:r>
          </w:p>
        </w:tc>
      </w:tr>
      <w:tr w:rsidR="00022222" w:rsidRPr="00022222" w14:paraId="60CC5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44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EA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F2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91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49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35' 08''</w:t>
            </w:r>
          </w:p>
        </w:tc>
      </w:tr>
      <w:tr w:rsidR="00022222" w:rsidRPr="00022222" w14:paraId="175177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43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4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1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2C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FC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3' 00''</w:t>
            </w:r>
          </w:p>
        </w:tc>
      </w:tr>
      <w:tr w:rsidR="00022222" w:rsidRPr="00022222" w14:paraId="67E874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E4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67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B1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0C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8E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6D0D85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2C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58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5B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96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14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8AB4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18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6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7A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47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B2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00' 59''</w:t>
            </w:r>
          </w:p>
        </w:tc>
      </w:tr>
      <w:tr w:rsidR="00022222" w:rsidRPr="00022222" w14:paraId="31054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D2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7F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8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5BC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27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39' 02''</w:t>
            </w:r>
          </w:p>
        </w:tc>
      </w:tr>
      <w:tr w:rsidR="00022222" w:rsidRPr="00022222" w14:paraId="78D5B3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42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5D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9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88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E7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40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34' 13''</w:t>
            </w:r>
          </w:p>
        </w:tc>
      </w:tr>
      <w:tr w:rsidR="00022222" w:rsidRPr="00022222" w14:paraId="136DEB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9E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A9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0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0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7F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32' 05''</w:t>
            </w:r>
          </w:p>
        </w:tc>
      </w:tr>
      <w:tr w:rsidR="00022222" w:rsidRPr="00022222" w14:paraId="15557B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6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A3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670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C7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6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1' 36''</w:t>
            </w:r>
          </w:p>
        </w:tc>
      </w:tr>
      <w:tr w:rsidR="00022222" w:rsidRPr="00022222" w14:paraId="54972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D5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5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8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AD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1D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53' 06''</w:t>
            </w:r>
          </w:p>
        </w:tc>
      </w:tr>
      <w:tr w:rsidR="00022222" w:rsidRPr="00022222" w14:paraId="2441B2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4A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64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5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F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D1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22' 20''</w:t>
            </w:r>
          </w:p>
        </w:tc>
      </w:tr>
      <w:tr w:rsidR="00022222" w:rsidRPr="00022222" w14:paraId="0A20C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5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0D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CD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1C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10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39' 02''</w:t>
            </w:r>
          </w:p>
        </w:tc>
      </w:tr>
      <w:tr w:rsidR="00022222" w:rsidRPr="00022222" w14:paraId="4E6232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B5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2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36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C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6C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6' 07''</w:t>
            </w:r>
          </w:p>
        </w:tc>
      </w:tr>
      <w:tr w:rsidR="00022222" w:rsidRPr="00022222" w14:paraId="371BF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A0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12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2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F3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F6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3' 00''</w:t>
            </w:r>
          </w:p>
        </w:tc>
      </w:tr>
      <w:tr w:rsidR="00022222" w:rsidRPr="00022222" w14:paraId="7A077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1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58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B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C9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D6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3' 13''</w:t>
            </w:r>
          </w:p>
        </w:tc>
      </w:tr>
      <w:tr w:rsidR="00022222" w:rsidRPr="00022222" w14:paraId="7AE42B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CA5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4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A9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1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D9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1D6D0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89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9B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1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B0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6B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17' 59''</w:t>
            </w:r>
          </w:p>
        </w:tc>
      </w:tr>
      <w:tr w:rsidR="00022222" w:rsidRPr="00022222" w14:paraId="058F9E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D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F8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61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36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DB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46' 50''</w:t>
            </w:r>
          </w:p>
        </w:tc>
      </w:tr>
      <w:tr w:rsidR="00022222" w:rsidRPr="00022222" w14:paraId="5A308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DE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D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E0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53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7D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1' 50''</w:t>
            </w:r>
          </w:p>
        </w:tc>
      </w:tr>
      <w:tr w:rsidR="00022222" w:rsidRPr="00022222" w14:paraId="3EC6E4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C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0A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99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B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4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4' 42''</w:t>
            </w:r>
          </w:p>
        </w:tc>
      </w:tr>
      <w:tr w:rsidR="00022222" w:rsidRPr="00022222" w14:paraId="16CE4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9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72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77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5BD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2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36' 25''</w:t>
            </w:r>
          </w:p>
        </w:tc>
      </w:tr>
      <w:tr w:rsidR="00022222" w:rsidRPr="00022222" w14:paraId="6C0820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7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3A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6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01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D1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34' 13''</w:t>
            </w:r>
          </w:p>
        </w:tc>
      </w:tr>
      <w:tr w:rsidR="00022222" w:rsidRPr="00022222" w14:paraId="4F584F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6A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57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0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3CC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7D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9' 20''</w:t>
            </w:r>
          </w:p>
        </w:tc>
      </w:tr>
      <w:tr w:rsidR="00022222" w:rsidRPr="00022222" w14:paraId="7A83A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5B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7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AC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F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A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10' 25''</w:t>
            </w:r>
          </w:p>
        </w:tc>
      </w:tr>
      <w:tr w:rsidR="00022222" w:rsidRPr="00022222" w14:paraId="3B879A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AF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7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0F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5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99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19' 49''</w:t>
            </w:r>
          </w:p>
        </w:tc>
      </w:tr>
      <w:tr w:rsidR="00022222" w:rsidRPr="00022222" w14:paraId="06C69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2E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C8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F9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EA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A2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25' 20''</w:t>
            </w:r>
          </w:p>
        </w:tc>
      </w:tr>
      <w:tr w:rsidR="00022222" w:rsidRPr="00022222" w14:paraId="373898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8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6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F7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80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04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25' 20''</w:t>
            </w:r>
          </w:p>
        </w:tc>
      </w:tr>
      <w:tr w:rsidR="00022222" w:rsidRPr="00022222" w14:paraId="566F09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64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18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36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C0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2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° 25' 20''</w:t>
            </w:r>
          </w:p>
        </w:tc>
      </w:tr>
      <w:tr w:rsidR="00022222" w:rsidRPr="00022222" w14:paraId="5DC04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68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3C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3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C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64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00' 36''</w:t>
            </w:r>
          </w:p>
        </w:tc>
      </w:tr>
      <w:tr w:rsidR="00022222" w:rsidRPr="00022222" w14:paraId="290248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68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D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9A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10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7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CF66C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37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0F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1B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6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14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19FB0F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CE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E7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E2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E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19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053F00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E1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DA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45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6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72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57' 29''</w:t>
            </w:r>
          </w:p>
        </w:tc>
      </w:tr>
      <w:tr w:rsidR="00022222" w:rsidRPr="00022222" w14:paraId="3946CF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70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13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1F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5B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95FD2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41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38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840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D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CE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59E7A9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C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54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72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6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62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7D4F4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4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71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C1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F9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A26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20' 39''</w:t>
            </w:r>
          </w:p>
        </w:tc>
      </w:tr>
      <w:tr w:rsidR="00022222" w:rsidRPr="00022222" w14:paraId="4CDDD7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3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C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F79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1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F1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39559E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58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7B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0A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E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9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5CBA0A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D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1C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6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9C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7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3EDFF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30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EA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A0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AB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4C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55' 18''</w:t>
            </w:r>
          </w:p>
        </w:tc>
      </w:tr>
      <w:tr w:rsidR="00022222" w:rsidRPr="00022222" w14:paraId="54D7EE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4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02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C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E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80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4D4AD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1F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27F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E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7B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7E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7C6EE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C4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5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91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B0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4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7D6907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2B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C4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DF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97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18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38' 48''</w:t>
            </w:r>
          </w:p>
        </w:tc>
      </w:tr>
      <w:tr w:rsidR="00022222" w:rsidRPr="00022222" w14:paraId="477107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31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F3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B4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C7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B9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6FD9E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00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25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03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B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3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4D63B3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4B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65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18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6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2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3795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EA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45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AD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C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6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7' 25''</w:t>
            </w:r>
          </w:p>
        </w:tc>
      </w:tr>
      <w:tr w:rsidR="00022222" w:rsidRPr="00022222" w14:paraId="2B2DA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D8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CBF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9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17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45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64933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DC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74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99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65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4F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6DB032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81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CB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6E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4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D2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38F23C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B3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49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44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DF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7' 24''</w:t>
            </w:r>
          </w:p>
        </w:tc>
      </w:tr>
      <w:tr w:rsidR="00022222" w:rsidRPr="00022222" w14:paraId="41ACC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C0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B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8B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2F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00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7CAFB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4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A6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AB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D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0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1C823B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A5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FC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71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3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8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06BDA8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24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7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9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B5A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66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9' 36''</w:t>
            </w:r>
          </w:p>
        </w:tc>
      </w:tr>
      <w:tr w:rsidR="00022222" w:rsidRPr="00022222" w14:paraId="13C435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9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08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AC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87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D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1BBF3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07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4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B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D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CD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5C18F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C7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0B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B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53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D9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CE70D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E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8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A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9E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D4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0' 49''</w:t>
            </w:r>
          </w:p>
        </w:tc>
      </w:tr>
      <w:tr w:rsidR="00022222" w:rsidRPr="00022222" w14:paraId="66961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AA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4A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B8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61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2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B36F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DBA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4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73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A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25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5E9D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D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3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B2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6A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C8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2CC594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D4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BD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25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8E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E7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48' 19''</w:t>
            </w:r>
          </w:p>
        </w:tc>
      </w:tr>
      <w:tr w:rsidR="00022222" w:rsidRPr="00022222" w14:paraId="0E2E6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D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E6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78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D5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F8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30A488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5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77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0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5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49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7DFAE8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9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75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F33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A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3A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7D0C7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F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6E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0A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B4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AF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3' 10''</w:t>
            </w:r>
          </w:p>
        </w:tc>
      </w:tr>
      <w:tr w:rsidR="00022222" w:rsidRPr="00022222" w14:paraId="1E651C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FC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2E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BE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5F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0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345D64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BC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1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6D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94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1' 21''</w:t>
            </w:r>
          </w:p>
        </w:tc>
      </w:tr>
      <w:tr w:rsidR="00022222" w:rsidRPr="00022222" w14:paraId="212220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C7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BE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01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4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A9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55C56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2D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93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4D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5A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3E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25' 49''</w:t>
            </w:r>
          </w:p>
        </w:tc>
      </w:tr>
      <w:tr w:rsidR="00022222" w:rsidRPr="00022222" w14:paraId="7F488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16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1C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64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79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2F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8' 35''</w:t>
            </w:r>
          </w:p>
        </w:tc>
      </w:tr>
      <w:tr w:rsidR="00022222" w:rsidRPr="00022222" w14:paraId="60B65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EA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48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7D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52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1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4' 56''</w:t>
            </w:r>
          </w:p>
        </w:tc>
      </w:tr>
      <w:tr w:rsidR="00022222" w:rsidRPr="00022222" w14:paraId="37C4A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4F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03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31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1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BC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73E949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14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A7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9F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51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03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10' 12''</w:t>
            </w:r>
          </w:p>
        </w:tc>
      </w:tr>
      <w:tr w:rsidR="00022222" w:rsidRPr="00022222" w14:paraId="32F48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DE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F30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3E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0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1D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1D5833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A7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B92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E0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E5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5A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78A8A3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B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5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E9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B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F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730A6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AA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4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5C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44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9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19' 07''</w:t>
            </w:r>
          </w:p>
        </w:tc>
      </w:tr>
      <w:tr w:rsidR="00022222" w:rsidRPr="00022222" w14:paraId="0FE4DB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8A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7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42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A9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EA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3' 51''</w:t>
            </w:r>
          </w:p>
        </w:tc>
      </w:tr>
      <w:tr w:rsidR="00022222" w:rsidRPr="00022222" w14:paraId="5394E7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AD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1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F8D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1B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B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5' 26''</w:t>
            </w:r>
          </w:p>
        </w:tc>
      </w:tr>
      <w:tr w:rsidR="00022222" w:rsidRPr="00022222" w14:paraId="2648DB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6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73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BB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09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E4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9' 52''</w:t>
            </w:r>
          </w:p>
        </w:tc>
      </w:tr>
      <w:tr w:rsidR="00022222" w:rsidRPr="00022222" w14:paraId="103832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02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60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8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9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3F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13' 59''</w:t>
            </w:r>
          </w:p>
        </w:tc>
      </w:tr>
      <w:tr w:rsidR="00022222" w:rsidRPr="00022222" w14:paraId="60736E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50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67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A9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44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70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2' 58''</w:t>
            </w:r>
          </w:p>
        </w:tc>
      </w:tr>
      <w:tr w:rsidR="00022222" w:rsidRPr="00022222" w14:paraId="0FA96D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7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4B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34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08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9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2EBB4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90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EA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C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C5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2F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341376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6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8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D9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7B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86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46' 56''</w:t>
            </w:r>
          </w:p>
        </w:tc>
      </w:tr>
      <w:tr w:rsidR="00022222" w:rsidRPr="00022222" w14:paraId="121B58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5D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D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EF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3E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16B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1CABB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D1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21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72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72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3C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64CAA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03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9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5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23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F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49E025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58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98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4C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2F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5C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55' 03''</w:t>
            </w:r>
          </w:p>
        </w:tc>
      </w:tr>
      <w:tr w:rsidR="00022222" w:rsidRPr="00022222" w14:paraId="50AA3C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48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C4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E2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9C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44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0' 45''</w:t>
            </w:r>
          </w:p>
        </w:tc>
      </w:tr>
      <w:tr w:rsidR="00022222" w:rsidRPr="00022222" w14:paraId="602D0A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7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962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66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16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E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055564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BA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3B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7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A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9F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6AF208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2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1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2A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5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33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° 39' 54''</w:t>
            </w:r>
          </w:p>
        </w:tc>
      </w:tr>
      <w:tr w:rsidR="00022222" w:rsidRPr="00022222" w14:paraId="22CD52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F5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0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2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C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8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2''</w:t>
            </w:r>
          </w:p>
        </w:tc>
      </w:tr>
      <w:tr w:rsidR="00022222" w:rsidRPr="00022222" w14:paraId="3CD71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0E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28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D6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E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19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2''</w:t>
            </w:r>
          </w:p>
        </w:tc>
      </w:tr>
      <w:tr w:rsidR="00022222" w:rsidRPr="00022222" w14:paraId="069E7F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69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11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08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A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6F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1' 22''</w:t>
            </w:r>
          </w:p>
        </w:tc>
      </w:tr>
      <w:tr w:rsidR="00022222" w:rsidRPr="00022222" w14:paraId="684C6F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C0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00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24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44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82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10' 59''</w:t>
            </w:r>
          </w:p>
        </w:tc>
      </w:tr>
      <w:tr w:rsidR="00022222" w:rsidRPr="00022222" w14:paraId="34BB73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C8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D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1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A2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DD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1' 22''</w:t>
            </w:r>
          </w:p>
        </w:tc>
      </w:tr>
      <w:tr w:rsidR="00022222" w:rsidRPr="00022222" w14:paraId="383B49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75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80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8D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45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40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44' 46''</w:t>
            </w:r>
          </w:p>
        </w:tc>
      </w:tr>
      <w:tr w:rsidR="00022222" w:rsidRPr="00022222" w14:paraId="6D0FC2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D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3E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C3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ED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79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6' 55''</w:t>
            </w:r>
          </w:p>
        </w:tc>
      </w:tr>
      <w:tr w:rsidR="00022222" w:rsidRPr="00022222" w14:paraId="7556AB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1C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2C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06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DC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F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45' 21''</w:t>
            </w:r>
          </w:p>
        </w:tc>
      </w:tr>
      <w:tr w:rsidR="00022222" w:rsidRPr="00022222" w14:paraId="719A0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0E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4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F5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1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44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16' 43''</w:t>
            </w:r>
          </w:p>
        </w:tc>
      </w:tr>
      <w:tr w:rsidR="00022222" w:rsidRPr="00022222" w14:paraId="05288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08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25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B9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C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73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49' 47''</w:t>
            </w:r>
          </w:p>
        </w:tc>
      </w:tr>
      <w:tr w:rsidR="00022222" w:rsidRPr="00022222" w14:paraId="78339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0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0B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AD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7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1' 22''</w:t>
            </w:r>
          </w:p>
        </w:tc>
      </w:tr>
      <w:tr w:rsidR="00022222" w:rsidRPr="00022222" w14:paraId="075AB1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81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9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89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74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09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04' 02''</w:t>
            </w:r>
          </w:p>
        </w:tc>
      </w:tr>
      <w:tr w:rsidR="00022222" w:rsidRPr="00022222" w14:paraId="3DAA2B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52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D8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17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D1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60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8' 40''</w:t>
            </w:r>
          </w:p>
        </w:tc>
      </w:tr>
      <w:tr w:rsidR="00022222" w:rsidRPr="00022222" w14:paraId="13EA45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2F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29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65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2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EF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9' 56''</w:t>
            </w:r>
          </w:p>
        </w:tc>
      </w:tr>
      <w:tr w:rsidR="00022222" w:rsidRPr="00022222" w14:paraId="1E768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EB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A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D5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A6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1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2' 03''</w:t>
            </w:r>
          </w:p>
        </w:tc>
      </w:tr>
      <w:tr w:rsidR="00022222" w:rsidRPr="00022222" w14:paraId="5C95A5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B7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7D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14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E5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71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0' 27''</w:t>
            </w:r>
          </w:p>
        </w:tc>
      </w:tr>
      <w:tr w:rsidR="00022222" w:rsidRPr="00022222" w14:paraId="201B4B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F0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C2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4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D4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D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7' 24''</w:t>
            </w:r>
          </w:p>
        </w:tc>
      </w:tr>
      <w:tr w:rsidR="00022222" w:rsidRPr="00022222" w14:paraId="3AE849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91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2E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8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3F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14''</w:t>
            </w:r>
          </w:p>
        </w:tc>
      </w:tr>
      <w:tr w:rsidR="00022222" w:rsidRPr="00022222" w14:paraId="4235F4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1E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A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EB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18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B0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14' 09''</w:t>
            </w:r>
          </w:p>
        </w:tc>
      </w:tr>
      <w:tr w:rsidR="00022222" w:rsidRPr="00022222" w14:paraId="01366B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DE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E0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31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83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BD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9' 29''</w:t>
            </w:r>
          </w:p>
        </w:tc>
      </w:tr>
      <w:tr w:rsidR="00022222" w:rsidRPr="00022222" w14:paraId="258F0B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60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49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2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EF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64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9' 35''</w:t>
            </w:r>
          </w:p>
        </w:tc>
      </w:tr>
      <w:tr w:rsidR="00022222" w:rsidRPr="00022222" w14:paraId="4A73B0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8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BE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AC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3E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D3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32' 19''</w:t>
            </w:r>
          </w:p>
        </w:tc>
      </w:tr>
      <w:tr w:rsidR="00022222" w:rsidRPr="00022222" w14:paraId="0DF27B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A4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C5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8A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D6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85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46' 29''</w:t>
            </w:r>
          </w:p>
        </w:tc>
      </w:tr>
      <w:tr w:rsidR="00022222" w:rsidRPr="00022222" w14:paraId="6DB95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A1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BF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7B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58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65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6' 23''</w:t>
            </w:r>
          </w:p>
        </w:tc>
      </w:tr>
      <w:tr w:rsidR="00022222" w:rsidRPr="00022222" w14:paraId="3E7EDE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97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A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49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89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76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24' 56''</w:t>
            </w:r>
          </w:p>
        </w:tc>
      </w:tr>
      <w:tr w:rsidR="00022222" w:rsidRPr="00022222" w14:paraId="1F4640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8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FA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DD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71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3E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47' 05''</w:t>
            </w:r>
          </w:p>
        </w:tc>
      </w:tr>
      <w:tr w:rsidR="00022222" w:rsidRPr="00022222" w14:paraId="70672D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60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46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3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C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4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5' 02''</w:t>
            </w:r>
          </w:p>
        </w:tc>
      </w:tr>
      <w:tr w:rsidR="00022222" w:rsidRPr="00022222" w14:paraId="2FD1EA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34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DB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5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3E8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F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35' 39''</w:t>
            </w:r>
          </w:p>
        </w:tc>
      </w:tr>
      <w:tr w:rsidR="00022222" w:rsidRPr="00022222" w14:paraId="22F43B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7D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5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1D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0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91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05' 39''</w:t>
            </w:r>
          </w:p>
        </w:tc>
      </w:tr>
      <w:tr w:rsidR="00022222" w:rsidRPr="00022222" w14:paraId="4E2EBE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B7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1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51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BF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D9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44' 34''</w:t>
            </w:r>
          </w:p>
        </w:tc>
      </w:tr>
      <w:tr w:rsidR="00022222" w:rsidRPr="00022222" w14:paraId="42565A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5A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23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99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5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5' 55''</w:t>
            </w:r>
          </w:p>
        </w:tc>
      </w:tr>
      <w:tr w:rsidR="00022222" w:rsidRPr="00022222" w14:paraId="28818D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7C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1E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9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12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8C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4' 12''</w:t>
            </w:r>
          </w:p>
        </w:tc>
      </w:tr>
      <w:tr w:rsidR="00022222" w:rsidRPr="00022222" w14:paraId="63E2A4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5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1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4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F4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27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50''</w:t>
            </w:r>
          </w:p>
        </w:tc>
      </w:tr>
      <w:tr w:rsidR="00022222" w:rsidRPr="00022222" w14:paraId="1C20C2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61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1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8A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A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52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20' 13''</w:t>
            </w:r>
          </w:p>
        </w:tc>
      </w:tr>
      <w:tr w:rsidR="00022222" w:rsidRPr="00022222" w14:paraId="40DEB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D0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D7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C6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7E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0E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3' 41''</w:t>
            </w:r>
          </w:p>
        </w:tc>
      </w:tr>
      <w:tr w:rsidR="00022222" w:rsidRPr="00022222" w14:paraId="7EA6B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61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D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BF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8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5E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2' 01''</w:t>
            </w:r>
          </w:p>
        </w:tc>
      </w:tr>
      <w:tr w:rsidR="00022222" w:rsidRPr="00022222" w14:paraId="0F3C6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51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01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45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8A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8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73FFF3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C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16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BD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C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C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4' 08''</w:t>
            </w:r>
          </w:p>
        </w:tc>
      </w:tr>
      <w:tr w:rsidR="00022222" w:rsidRPr="00022222" w14:paraId="0144CB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42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5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5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F9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A3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8' 48''</w:t>
            </w:r>
          </w:p>
        </w:tc>
      </w:tr>
      <w:tr w:rsidR="00022222" w:rsidRPr="00022222" w14:paraId="296BB7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86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7E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D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F9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22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4' 56''</w:t>
            </w:r>
          </w:p>
        </w:tc>
      </w:tr>
      <w:tr w:rsidR="00022222" w:rsidRPr="00022222" w14:paraId="1D18C9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DE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27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A6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BA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CE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8''</w:t>
            </w:r>
          </w:p>
        </w:tc>
      </w:tr>
      <w:tr w:rsidR="00022222" w:rsidRPr="00022222" w14:paraId="200DBA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5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71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F0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C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C9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08' 48''</w:t>
            </w:r>
          </w:p>
        </w:tc>
      </w:tr>
      <w:tr w:rsidR="00022222" w:rsidRPr="00022222" w14:paraId="4FF818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3F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2E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BB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6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D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6' 44''</w:t>
            </w:r>
          </w:p>
        </w:tc>
      </w:tr>
      <w:tr w:rsidR="00022222" w:rsidRPr="00022222" w14:paraId="1FD2B4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44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C31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7C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23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45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1EABB5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CA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D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C9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E2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BDA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5470B8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67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FD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F8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A5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1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12' 56''</w:t>
            </w:r>
          </w:p>
        </w:tc>
      </w:tr>
      <w:tr w:rsidR="00022222" w:rsidRPr="00022222" w14:paraId="3C58BC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CC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6A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67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1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A2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9' 29''</w:t>
            </w:r>
          </w:p>
        </w:tc>
      </w:tr>
      <w:tr w:rsidR="00022222" w:rsidRPr="00022222" w14:paraId="7D91D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E5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E3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09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79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8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5' 16''</w:t>
            </w:r>
          </w:p>
        </w:tc>
      </w:tr>
      <w:tr w:rsidR="00022222" w:rsidRPr="00022222" w14:paraId="00196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4D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A4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3B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E9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D0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59A5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A1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B7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1E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86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64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4' 38''</w:t>
            </w:r>
          </w:p>
        </w:tc>
      </w:tr>
      <w:tr w:rsidR="00022222" w:rsidRPr="00022222" w14:paraId="7DEDBF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D0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AC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A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1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57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0' 45''</w:t>
            </w:r>
          </w:p>
        </w:tc>
      </w:tr>
      <w:tr w:rsidR="00022222" w:rsidRPr="00022222" w14:paraId="10456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C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92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E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F7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A2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5' 01''</w:t>
            </w:r>
          </w:p>
        </w:tc>
      </w:tr>
      <w:tr w:rsidR="00022222" w:rsidRPr="00022222" w14:paraId="21EAA6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D7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28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0C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57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DB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32DF11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1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434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E5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18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44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° 42' 02''</w:t>
            </w:r>
          </w:p>
        </w:tc>
      </w:tr>
      <w:tr w:rsidR="00022222" w:rsidRPr="00022222" w14:paraId="50796D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0F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65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A0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31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A5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15' 57''</w:t>
            </w:r>
          </w:p>
        </w:tc>
      </w:tr>
      <w:tr w:rsidR="00022222" w:rsidRPr="00022222" w14:paraId="3DCDD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FC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3F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91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D4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E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14' 42''</w:t>
            </w:r>
          </w:p>
        </w:tc>
      </w:tr>
      <w:tr w:rsidR="00022222" w:rsidRPr="00022222" w14:paraId="27FBA5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C47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07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D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0F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08' 30''</w:t>
            </w:r>
          </w:p>
        </w:tc>
      </w:tr>
      <w:tr w:rsidR="00022222" w:rsidRPr="00022222" w14:paraId="0CC411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C1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4D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E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A8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74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55' 54''</w:t>
            </w:r>
          </w:p>
        </w:tc>
      </w:tr>
      <w:tr w:rsidR="00022222" w:rsidRPr="00022222" w14:paraId="2AFA18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F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58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29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29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DD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6D99C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42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31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EB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B4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E4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21''</w:t>
            </w:r>
          </w:p>
        </w:tc>
      </w:tr>
      <w:tr w:rsidR="00022222" w:rsidRPr="00022222" w14:paraId="1C167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12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E7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3D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5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AE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5D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9' 47''</w:t>
            </w:r>
          </w:p>
        </w:tc>
      </w:tr>
      <w:tr w:rsidR="00022222" w:rsidRPr="00022222" w14:paraId="105219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A5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09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58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54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C2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36''</w:t>
            </w:r>
          </w:p>
        </w:tc>
      </w:tr>
      <w:tr w:rsidR="00022222" w:rsidRPr="00022222" w14:paraId="4AFE4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7E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7A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80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93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AF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35' 09''</w:t>
            </w:r>
          </w:p>
        </w:tc>
      </w:tr>
      <w:tr w:rsidR="00022222" w:rsidRPr="00022222" w14:paraId="1A1FB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F6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707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CD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1B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5' 50''</w:t>
            </w:r>
          </w:p>
        </w:tc>
      </w:tr>
      <w:tr w:rsidR="00022222" w:rsidRPr="00022222" w14:paraId="4AA034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74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4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6B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36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95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4' 40''</w:t>
            </w:r>
          </w:p>
        </w:tc>
      </w:tr>
      <w:tr w:rsidR="00022222" w:rsidRPr="00022222" w14:paraId="710EDD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8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B0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35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79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1F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5' 57''</w:t>
            </w:r>
          </w:p>
        </w:tc>
      </w:tr>
      <w:tr w:rsidR="00022222" w:rsidRPr="00022222" w14:paraId="005CF4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17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F0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DB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3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B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4' 40''</w:t>
            </w:r>
          </w:p>
        </w:tc>
      </w:tr>
      <w:tr w:rsidR="00022222" w:rsidRPr="00022222" w14:paraId="2E686F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9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AF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A0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5E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B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1' 34''</w:t>
            </w:r>
          </w:p>
        </w:tc>
      </w:tr>
      <w:tr w:rsidR="00022222" w:rsidRPr="00022222" w14:paraId="664520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F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E9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3F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1C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55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3' 24''</w:t>
            </w:r>
          </w:p>
        </w:tc>
      </w:tr>
      <w:tr w:rsidR="00022222" w:rsidRPr="00022222" w14:paraId="5F845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3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D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CC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CB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3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59' 03''</w:t>
            </w:r>
          </w:p>
        </w:tc>
      </w:tr>
      <w:tr w:rsidR="00022222" w:rsidRPr="00022222" w14:paraId="7354D7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DC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81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01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C6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C2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6' 44''</w:t>
            </w:r>
          </w:p>
        </w:tc>
      </w:tr>
      <w:tr w:rsidR="00022222" w:rsidRPr="00022222" w14:paraId="6970F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79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28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2B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2F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58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46' 51''</w:t>
            </w:r>
          </w:p>
        </w:tc>
      </w:tr>
      <w:tr w:rsidR="00022222" w:rsidRPr="00022222" w14:paraId="46D7A4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5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6B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4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8B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7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8' 13''</w:t>
            </w:r>
          </w:p>
        </w:tc>
      </w:tr>
      <w:tr w:rsidR="00022222" w:rsidRPr="00022222" w14:paraId="02104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9E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6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78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E8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43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° 18' 13''</w:t>
            </w:r>
          </w:p>
        </w:tc>
      </w:tr>
      <w:tr w:rsidR="00022222" w:rsidRPr="00022222" w14:paraId="7CBB8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B1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6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E8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C7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54' 33''</w:t>
            </w:r>
          </w:p>
        </w:tc>
      </w:tr>
      <w:tr w:rsidR="00022222" w:rsidRPr="00022222" w14:paraId="7F24D9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B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441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2E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C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98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9' 00''</w:t>
            </w:r>
          </w:p>
        </w:tc>
      </w:tr>
      <w:tr w:rsidR="00022222" w:rsidRPr="00022222" w14:paraId="443CD3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D7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F65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74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85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D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10' 03''</w:t>
            </w:r>
          </w:p>
        </w:tc>
      </w:tr>
      <w:tr w:rsidR="00022222" w:rsidRPr="00022222" w14:paraId="11C9D3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6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89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07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27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2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26' 26''</w:t>
            </w:r>
          </w:p>
        </w:tc>
      </w:tr>
      <w:tr w:rsidR="00022222" w:rsidRPr="00022222" w14:paraId="3B3FA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F3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83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2A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28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DE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° 33' 08''</w:t>
            </w:r>
          </w:p>
        </w:tc>
      </w:tr>
      <w:tr w:rsidR="00022222" w:rsidRPr="00022222" w14:paraId="782758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22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4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FD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5F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8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8' 41''</w:t>
            </w:r>
          </w:p>
        </w:tc>
      </w:tr>
      <w:tr w:rsidR="00022222" w:rsidRPr="00022222" w14:paraId="1B9F9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2A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3D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8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C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60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9' 03''</w:t>
            </w:r>
          </w:p>
        </w:tc>
      </w:tr>
      <w:tr w:rsidR="00022222" w:rsidRPr="00022222" w14:paraId="48EAB5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E1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BB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D8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A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B5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15' 29''</w:t>
            </w:r>
          </w:p>
        </w:tc>
      </w:tr>
      <w:tr w:rsidR="00022222" w:rsidRPr="00022222" w14:paraId="0BA5EF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33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5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4A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3A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5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7' 58''</w:t>
            </w:r>
          </w:p>
        </w:tc>
      </w:tr>
      <w:tr w:rsidR="00022222" w:rsidRPr="00022222" w14:paraId="3E7BD0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4D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9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EB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9F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7F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7627C2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AA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EE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FAE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4A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9' 45''</w:t>
            </w:r>
          </w:p>
        </w:tc>
      </w:tr>
      <w:tr w:rsidR="00022222" w:rsidRPr="00022222" w14:paraId="04E60E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D2C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D0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6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14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E2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10' 03''</w:t>
            </w:r>
          </w:p>
        </w:tc>
      </w:tr>
      <w:tr w:rsidR="00022222" w:rsidRPr="00022222" w14:paraId="652564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58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F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4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A2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B7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368426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FF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EB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C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29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C5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453F79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63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3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C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44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4' 24''</w:t>
            </w:r>
          </w:p>
        </w:tc>
      </w:tr>
      <w:tr w:rsidR="00022222" w:rsidRPr="00022222" w14:paraId="064224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E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5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2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A9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B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3' 07''</w:t>
            </w:r>
          </w:p>
        </w:tc>
      </w:tr>
      <w:tr w:rsidR="00022222" w:rsidRPr="00022222" w14:paraId="354270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9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E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CF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EE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6D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3' 50''</w:t>
            </w:r>
          </w:p>
        </w:tc>
      </w:tr>
      <w:tr w:rsidR="00022222" w:rsidRPr="00022222" w14:paraId="58598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3D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62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A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21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3' 24''</w:t>
            </w:r>
          </w:p>
        </w:tc>
      </w:tr>
      <w:tr w:rsidR="00022222" w:rsidRPr="00022222" w14:paraId="40023C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D8C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8B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57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0F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B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5' 23''</w:t>
            </w:r>
          </w:p>
        </w:tc>
      </w:tr>
      <w:tr w:rsidR="00022222" w:rsidRPr="00022222" w14:paraId="6E8D75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AC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E4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E7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39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39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50' 23''</w:t>
            </w:r>
          </w:p>
        </w:tc>
      </w:tr>
      <w:tr w:rsidR="00022222" w:rsidRPr="00022222" w14:paraId="5C83C2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59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36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98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0D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AF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17' 58''</w:t>
            </w:r>
          </w:p>
        </w:tc>
      </w:tr>
      <w:tr w:rsidR="00022222" w:rsidRPr="00022222" w14:paraId="2CC4E4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3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FD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A0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E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81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5' 45''</w:t>
            </w:r>
          </w:p>
        </w:tc>
      </w:tr>
      <w:tr w:rsidR="00022222" w:rsidRPr="00022222" w14:paraId="187CD9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D0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C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4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AB5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FE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9' 45''</w:t>
            </w:r>
          </w:p>
        </w:tc>
      </w:tr>
      <w:tr w:rsidR="00022222" w:rsidRPr="00022222" w14:paraId="4EFE9F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60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B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9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94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B0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03' 10''</w:t>
            </w:r>
          </w:p>
        </w:tc>
      </w:tr>
      <w:tr w:rsidR="00022222" w:rsidRPr="00022222" w14:paraId="555424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20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88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C6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2D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7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03E82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68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49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23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83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8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2' 59''</w:t>
            </w:r>
          </w:p>
        </w:tc>
      </w:tr>
      <w:tr w:rsidR="00022222" w:rsidRPr="00022222" w14:paraId="54541E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7A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F2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2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37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7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5' 39''</w:t>
            </w:r>
          </w:p>
        </w:tc>
      </w:tr>
      <w:tr w:rsidR="00022222" w:rsidRPr="00022222" w14:paraId="31EEE9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5E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33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80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F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5A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7' 34''</w:t>
            </w:r>
          </w:p>
        </w:tc>
      </w:tr>
      <w:tr w:rsidR="00022222" w:rsidRPr="00022222" w14:paraId="10423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13F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ED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E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8D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92C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02''</w:t>
            </w:r>
          </w:p>
        </w:tc>
      </w:tr>
      <w:tr w:rsidR="00022222" w:rsidRPr="00022222" w14:paraId="2059E0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7D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E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C2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8A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BD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27' 03''</w:t>
            </w:r>
          </w:p>
        </w:tc>
      </w:tr>
      <w:tr w:rsidR="00022222" w:rsidRPr="00022222" w14:paraId="5EDC0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D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24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DF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D3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D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26' 01''</w:t>
            </w:r>
          </w:p>
        </w:tc>
      </w:tr>
      <w:tr w:rsidR="00022222" w:rsidRPr="00022222" w14:paraId="694FC2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7D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E1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C2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D3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A8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3' 50''</w:t>
            </w:r>
          </w:p>
        </w:tc>
      </w:tr>
      <w:tr w:rsidR="00022222" w:rsidRPr="00022222" w14:paraId="18FB5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36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EF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F6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BE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08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1' 58''</w:t>
            </w:r>
          </w:p>
        </w:tc>
      </w:tr>
      <w:tr w:rsidR="00022222" w:rsidRPr="00022222" w14:paraId="4EACDA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97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1B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4C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34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FC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57F26F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AD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C6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C6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74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9B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5' 39''</w:t>
            </w:r>
          </w:p>
        </w:tc>
      </w:tr>
      <w:tr w:rsidR="00022222" w:rsidRPr="00022222" w14:paraId="6B2A0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4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EB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5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A5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76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2' 59''</w:t>
            </w:r>
          </w:p>
        </w:tc>
      </w:tr>
      <w:tr w:rsidR="00022222" w:rsidRPr="00022222" w14:paraId="2AD402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B3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0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76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D2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B1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9' 15''</w:t>
            </w:r>
          </w:p>
        </w:tc>
      </w:tr>
      <w:tr w:rsidR="00022222" w:rsidRPr="00022222" w14:paraId="582B98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A4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31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C9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E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2B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9' 18''</w:t>
            </w:r>
          </w:p>
        </w:tc>
      </w:tr>
      <w:tr w:rsidR="00022222" w:rsidRPr="00022222" w14:paraId="1A9568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E9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0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8E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E6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15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9' 36''</w:t>
            </w:r>
          </w:p>
        </w:tc>
      </w:tr>
      <w:tr w:rsidR="00022222" w:rsidRPr="00022222" w14:paraId="48EE59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B9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E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C1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4C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9' 22''</w:t>
            </w:r>
          </w:p>
        </w:tc>
      </w:tr>
      <w:tr w:rsidR="00022222" w:rsidRPr="00022222" w14:paraId="78E09C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E6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E8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13E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E9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16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1' 48''</w:t>
            </w:r>
          </w:p>
        </w:tc>
      </w:tr>
      <w:tr w:rsidR="00022222" w:rsidRPr="00022222" w14:paraId="16FF84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9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3D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8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C3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13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8' 37''</w:t>
            </w:r>
          </w:p>
        </w:tc>
      </w:tr>
      <w:tr w:rsidR="00022222" w:rsidRPr="00022222" w14:paraId="72D698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06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2A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F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EB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2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18' 37''</w:t>
            </w:r>
          </w:p>
        </w:tc>
      </w:tr>
      <w:tr w:rsidR="00022222" w:rsidRPr="00022222" w14:paraId="2B9975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0C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AE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3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13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6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3' 42''</w:t>
            </w:r>
          </w:p>
        </w:tc>
      </w:tr>
      <w:tr w:rsidR="00022222" w:rsidRPr="00022222" w14:paraId="7FE20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D8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0F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E2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38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D7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0' 46''</w:t>
            </w:r>
          </w:p>
        </w:tc>
      </w:tr>
      <w:tr w:rsidR="00022222" w:rsidRPr="00022222" w14:paraId="3B738B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6E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7E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3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F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5D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04' 24''</w:t>
            </w:r>
          </w:p>
        </w:tc>
      </w:tr>
      <w:tr w:rsidR="00022222" w:rsidRPr="00022222" w14:paraId="610AB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D9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E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DA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5E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102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4' 24''</w:t>
            </w:r>
          </w:p>
        </w:tc>
      </w:tr>
      <w:tr w:rsidR="00022222" w:rsidRPr="00022222" w14:paraId="2E9DB6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7E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84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14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71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27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29' 01''</w:t>
            </w:r>
          </w:p>
        </w:tc>
      </w:tr>
      <w:tr w:rsidR="00022222" w:rsidRPr="00022222" w14:paraId="36E797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D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8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1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4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8D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56' 24''</w:t>
            </w:r>
          </w:p>
        </w:tc>
      </w:tr>
      <w:tr w:rsidR="00022222" w:rsidRPr="00022222" w14:paraId="3305B8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9C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64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C2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8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BC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20' 12''</w:t>
            </w:r>
          </w:p>
        </w:tc>
      </w:tr>
      <w:tr w:rsidR="00022222" w:rsidRPr="00022222" w14:paraId="450F11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E4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94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46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90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7D9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10' 44''</w:t>
            </w:r>
          </w:p>
        </w:tc>
      </w:tr>
      <w:tr w:rsidR="00022222" w:rsidRPr="00022222" w14:paraId="7A8A03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EC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FF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E6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5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47' 50''</w:t>
            </w:r>
          </w:p>
        </w:tc>
      </w:tr>
      <w:tr w:rsidR="00022222" w:rsidRPr="00022222" w14:paraId="543BD1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5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E6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3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9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E9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37' 36''</w:t>
            </w:r>
          </w:p>
        </w:tc>
      </w:tr>
      <w:tr w:rsidR="00022222" w:rsidRPr="00022222" w14:paraId="2EB0AF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18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A4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37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F5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F8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143B96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85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5F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DB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E0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2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50' 27''</w:t>
            </w:r>
          </w:p>
        </w:tc>
      </w:tr>
      <w:tr w:rsidR="00022222" w:rsidRPr="00022222" w14:paraId="68D24C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89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98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365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50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11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47' 18''</w:t>
            </w:r>
          </w:p>
        </w:tc>
      </w:tr>
      <w:tr w:rsidR="00022222" w:rsidRPr="00022222" w14:paraId="1C90A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BB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12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3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45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1E8FF5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8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1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5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7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051ADA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8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6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40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D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C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27D3D2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79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D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E4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C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EB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22' 41''</w:t>
            </w:r>
          </w:p>
        </w:tc>
      </w:tr>
      <w:tr w:rsidR="00022222" w:rsidRPr="00022222" w14:paraId="3788E8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7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E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0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0D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AC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0B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2' 02''</w:t>
            </w:r>
          </w:p>
        </w:tc>
      </w:tr>
      <w:tr w:rsidR="00022222" w:rsidRPr="00022222" w14:paraId="74706A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A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3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03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1E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D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7AF4C2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71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78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A2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4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6D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7B92C2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9C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78B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FC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87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5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4' 14''</w:t>
            </w:r>
          </w:p>
        </w:tc>
      </w:tr>
      <w:tr w:rsidR="00022222" w:rsidRPr="00022222" w14:paraId="368DA0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C7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34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E6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4A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0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796D13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59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79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71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99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F0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60ED5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4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1B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4B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94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8C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6A62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73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D9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1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C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2D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0' 30''</w:t>
            </w:r>
          </w:p>
        </w:tc>
      </w:tr>
      <w:tr w:rsidR="00022222" w:rsidRPr="00022222" w14:paraId="2CDA2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80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E4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434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D7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BC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2' 02''</w:t>
            </w:r>
          </w:p>
        </w:tc>
      </w:tr>
      <w:tr w:rsidR="00022222" w:rsidRPr="00022222" w14:paraId="044C34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C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C6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F3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A8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A0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4C008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86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C3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6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A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8E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5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567E22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5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A2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32D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56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91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8' 37''</w:t>
            </w:r>
          </w:p>
        </w:tc>
      </w:tr>
      <w:tr w:rsidR="00022222" w:rsidRPr="00022222" w14:paraId="26BF9C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9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9D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1A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18D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6E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5' 50''</w:t>
            </w:r>
          </w:p>
        </w:tc>
      </w:tr>
      <w:tr w:rsidR="00022222" w:rsidRPr="00022222" w14:paraId="75078C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97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7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55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08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2C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7A01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EF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4C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B3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8B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5A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5' 09''</w:t>
            </w:r>
          </w:p>
        </w:tc>
      </w:tr>
      <w:tr w:rsidR="00022222" w:rsidRPr="00022222" w14:paraId="582D60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2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3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4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4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F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46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48' 24''</w:t>
            </w:r>
          </w:p>
        </w:tc>
      </w:tr>
      <w:tr w:rsidR="00022222" w:rsidRPr="00022222" w14:paraId="1AF64D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AB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D7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6E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BD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38' 00''</w:t>
            </w:r>
          </w:p>
        </w:tc>
      </w:tr>
      <w:tr w:rsidR="00022222" w:rsidRPr="00022222" w14:paraId="0C176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F3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1F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B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33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FC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07' 24''</w:t>
            </w:r>
          </w:p>
        </w:tc>
      </w:tr>
      <w:tr w:rsidR="00022222" w:rsidRPr="00022222" w14:paraId="2CFBC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4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77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6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B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C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23' 58''</w:t>
            </w:r>
          </w:p>
        </w:tc>
      </w:tr>
      <w:tr w:rsidR="00022222" w:rsidRPr="00022222" w14:paraId="17A98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9D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21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4E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4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09B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00' 39''</w:t>
            </w:r>
          </w:p>
        </w:tc>
      </w:tr>
      <w:tr w:rsidR="00022222" w:rsidRPr="00022222" w14:paraId="1F8D5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31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89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56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A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BC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335C4B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33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AD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B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55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D3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22F0D5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92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B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F7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BF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B90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4A7FEC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0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13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47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C6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8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9' 36''</w:t>
            </w:r>
          </w:p>
        </w:tc>
      </w:tr>
      <w:tr w:rsidR="00022222" w:rsidRPr="00022222" w14:paraId="662AE2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80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E2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D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B6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B9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49B269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62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0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66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FE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2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27''</w:t>
            </w:r>
          </w:p>
        </w:tc>
      </w:tr>
      <w:tr w:rsidR="00022222" w:rsidRPr="00022222" w14:paraId="2DAFD2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DC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76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D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A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FB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467D5D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16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B2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D1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BC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F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56' 57''</w:t>
            </w:r>
          </w:p>
        </w:tc>
      </w:tr>
      <w:tr w:rsidR="00022222" w:rsidRPr="00022222" w14:paraId="49290C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E9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16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1B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6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7B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7821A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95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DEF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C9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B7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F4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5A4C8E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B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71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F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20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FE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25FDE7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9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07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0F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FE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9C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12' 01''</w:t>
            </w:r>
          </w:p>
        </w:tc>
      </w:tr>
      <w:tr w:rsidR="00022222" w:rsidRPr="00022222" w14:paraId="4BB85E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8C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3F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98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A3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B2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04''</w:t>
            </w:r>
          </w:p>
        </w:tc>
      </w:tr>
      <w:tr w:rsidR="00022222" w:rsidRPr="00022222" w14:paraId="7470D1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D8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D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4A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7C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14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32' 36''</w:t>
            </w:r>
          </w:p>
        </w:tc>
      </w:tr>
      <w:tr w:rsidR="00022222" w:rsidRPr="00022222" w14:paraId="1F85A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94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D9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36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5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180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4' 14''</w:t>
            </w:r>
          </w:p>
        </w:tc>
      </w:tr>
      <w:tr w:rsidR="00022222" w:rsidRPr="00022222" w14:paraId="7F8354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92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0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72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D6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4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0' 40''</w:t>
            </w:r>
          </w:p>
        </w:tc>
      </w:tr>
      <w:tr w:rsidR="00022222" w:rsidRPr="00022222" w14:paraId="27C3D7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00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F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38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78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D7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2B2A38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D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73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C5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A6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E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6897A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42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7A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0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0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333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46' 34''</w:t>
            </w:r>
          </w:p>
        </w:tc>
      </w:tr>
      <w:tr w:rsidR="00022222" w:rsidRPr="00022222" w14:paraId="46879C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07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6E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66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7C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F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9' 25''</w:t>
            </w:r>
          </w:p>
        </w:tc>
      </w:tr>
      <w:tr w:rsidR="00022222" w:rsidRPr="00022222" w14:paraId="2D0948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11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D4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A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5F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B9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2B700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04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B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95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32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BD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8B5B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BA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6B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F2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DC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87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22EAE6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5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C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28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98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3C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9' 23''</w:t>
            </w:r>
          </w:p>
        </w:tc>
      </w:tr>
      <w:tr w:rsidR="00022222" w:rsidRPr="00022222" w14:paraId="493CE0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6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44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2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5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12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62114F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85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0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6A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43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BA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7B21EF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D4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73B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0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BF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6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4472A9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0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8D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37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3B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7A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4' 05''</w:t>
            </w:r>
          </w:p>
        </w:tc>
      </w:tr>
      <w:tr w:rsidR="00022222" w:rsidRPr="00022222" w14:paraId="2147BE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9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06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2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2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30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4DF281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3C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8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36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07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E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65B2F8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D1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A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0A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89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7B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3' 18''</w:t>
            </w:r>
          </w:p>
        </w:tc>
      </w:tr>
      <w:tr w:rsidR="00022222" w:rsidRPr="00022222" w14:paraId="7B7EF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2A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8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36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39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FC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29' 35''</w:t>
            </w:r>
          </w:p>
        </w:tc>
      </w:tr>
      <w:tr w:rsidR="00022222" w:rsidRPr="00022222" w14:paraId="53A28E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E5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E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15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CF4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6' 56''</w:t>
            </w:r>
          </w:p>
        </w:tc>
      </w:tr>
      <w:tr w:rsidR="00022222" w:rsidRPr="00022222" w14:paraId="36EEB1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6C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28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7B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A7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EE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0' 29''</w:t>
            </w:r>
          </w:p>
        </w:tc>
      </w:tr>
      <w:tr w:rsidR="00022222" w:rsidRPr="00022222" w14:paraId="60938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B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5A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C9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CD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1' 37''</w:t>
            </w:r>
          </w:p>
        </w:tc>
      </w:tr>
      <w:tr w:rsidR="00022222" w:rsidRPr="00022222" w14:paraId="1CEE5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7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BD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659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20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14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10' 22''</w:t>
            </w:r>
          </w:p>
        </w:tc>
      </w:tr>
      <w:tr w:rsidR="00022222" w:rsidRPr="00022222" w14:paraId="655CC1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05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51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9A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29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03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1' 12''</w:t>
            </w:r>
          </w:p>
        </w:tc>
      </w:tr>
      <w:tr w:rsidR="00022222" w:rsidRPr="00022222" w14:paraId="218BD4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90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E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3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0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AC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B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17' 05''</w:t>
            </w:r>
          </w:p>
        </w:tc>
      </w:tr>
      <w:tr w:rsidR="00022222" w:rsidRPr="00022222" w14:paraId="352AFC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F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6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D5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D1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1A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2' 16''</w:t>
            </w:r>
          </w:p>
        </w:tc>
      </w:tr>
      <w:tr w:rsidR="00022222" w:rsidRPr="00022222" w14:paraId="621404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A2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7A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5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F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A43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18' 15''</w:t>
            </w:r>
          </w:p>
        </w:tc>
      </w:tr>
      <w:tr w:rsidR="00022222" w:rsidRPr="00022222" w14:paraId="28644B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6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4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D2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59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63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17' 25''</w:t>
            </w:r>
          </w:p>
        </w:tc>
      </w:tr>
      <w:tr w:rsidR="00022222" w:rsidRPr="00022222" w14:paraId="09AD02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17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71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F3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37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4EE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2''</w:t>
            </w:r>
          </w:p>
        </w:tc>
      </w:tr>
      <w:tr w:rsidR="00022222" w:rsidRPr="00022222" w14:paraId="6C1B5A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F5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81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92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E5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01' 39''</w:t>
            </w:r>
          </w:p>
        </w:tc>
      </w:tr>
      <w:tr w:rsidR="00022222" w:rsidRPr="00022222" w14:paraId="0CFA64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87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14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A2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C8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75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06' 57''</w:t>
            </w:r>
          </w:p>
        </w:tc>
      </w:tr>
      <w:tr w:rsidR="00022222" w:rsidRPr="00022222" w14:paraId="3F2041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CA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11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1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F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D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11' 55''</w:t>
            </w:r>
          </w:p>
        </w:tc>
      </w:tr>
      <w:tr w:rsidR="00022222" w:rsidRPr="00022222" w14:paraId="6B5764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BC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59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6E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58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62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49' 58''</w:t>
            </w:r>
          </w:p>
        </w:tc>
      </w:tr>
      <w:tr w:rsidR="00022222" w:rsidRPr="00022222" w14:paraId="7BBA82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4F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A2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DD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E8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26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7' 32''</w:t>
            </w:r>
          </w:p>
        </w:tc>
      </w:tr>
      <w:tr w:rsidR="00022222" w:rsidRPr="00022222" w14:paraId="76064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38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55A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D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F9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3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1' 36''</w:t>
            </w:r>
          </w:p>
        </w:tc>
      </w:tr>
      <w:tr w:rsidR="00022222" w:rsidRPr="00022222" w14:paraId="093BFA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4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1A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6C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82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33E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3' 56''</w:t>
            </w:r>
          </w:p>
        </w:tc>
      </w:tr>
      <w:tr w:rsidR="00022222" w:rsidRPr="00022222" w14:paraId="36B25F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EB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58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0D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18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50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44' 50''</w:t>
            </w:r>
          </w:p>
        </w:tc>
      </w:tr>
      <w:tr w:rsidR="00022222" w:rsidRPr="00022222" w14:paraId="77C30F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C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2C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03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9A7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1E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7' 35''</w:t>
            </w:r>
          </w:p>
        </w:tc>
      </w:tr>
      <w:tr w:rsidR="00022222" w:rsidRPr="00022222" w14:paraId="408C39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55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A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01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F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FB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25' 33''</w:t>
            </w:r>
          </w:p>
        </w:tc>
      </w:tr>
      <w:tr w:rsidR="00022222" w:rsidRPr="00022222" w14:paraId="568E35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B0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BF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94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C1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9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7' 42''</w:t>
            </w:r>
          </w:p>
        </w:tc>
      </w:tr>
      <w:tr w:rsidR="00022222" w:rsidRPr="00022222" w14:paraId="5E4C61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46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F2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5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23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48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12''</w:t>
            </w:r>
          </w:p>
        </w:tc>
      </w:tr>
      <w:tr w:rsidR="00022222" w:rsidRPr="00022222" w14:paraId="2977BF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C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4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28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C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8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3' 02''</w:t>
            </w:r>
          </w:p>
        </w:tc>
      </w:tr>
      <w:tr w:rsidR="00022222" w:rsidRPr="00022222" w14:paraId="29B7AD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02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60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0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2B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F1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52' 30''</w:t>
            </w:r>
          </w:p>
        </w:tc>
      </w:tr>
      <w:tr w:rsidR="00022222" w:rsidRPr="00022222" w14:paraId="0115C8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D8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5E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CA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4E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2A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5' 16''</w:t>
            </w:r>
          </w:p>
        </w:tc>
      </w:tr>
      <w:tr w:rsidR="00022222" w:rsidRPr="00022222" w14:paraId="78AEFF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76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C7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02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6F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F41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4' 45''</w:t>
            </w:r>
          </w:p>
        </w:tc>
      </w:tr>
      <w:tr w:rsidR="00022222" w:rsidRPr="00022222" w14:paraId="2D8B4D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8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A8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10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31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05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13' 58''</w:t>
            </w:r>
          </w:p>
        </w:tc>
      </w:tr>
      <w:tr w:rsidR="00022222" w:rsidRPr="00022222" w14:paraId="2DF8F6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1B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3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A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44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19' 24''</w:t>
            </w:r>
          </w:p>
        </w:tc>
      </w:tr>
      <w:tr w:rsidR="00022222" w:rsidRPr="00022222" w14:paraId="7D82D0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A3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D9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0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C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3F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36' 38''</w:t>
            </w:r>
          </w:p>
        </w:tc>
      </w:tr>
      <w:tr w:rsidR="00022222" w:rsidRPr="00022222" w14:paraId="7AD5B5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74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7C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9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C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5C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8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19' 34''</w:t>
            </w:r>
          </w:p>
        </w:tc>
      </w:tr>
      <w:tr w:rsidR="00022222" w:rsidRPr="00022222" w14:paraId="4F4B95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E7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22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9C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6A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DF5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1' 22''</w:t>
            </w:r>
          </w:p>
        </w:tc>
      </w:tr>
      <w:tr w:rsidR="00022222" w:rsidRPr="00022222" w14:paraId="0DD23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3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0F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6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6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6F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22' 19''</w:t>
            </w:r>
          </w:p>
        </w:tc>
      </w:tr>
      <w:tr w:rsidR="00022222" w:rsidRPr="00022222" w14:paraId="0AC0C8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A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FB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EA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5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03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3' 30''</w:t>
            </w:r>
          </w:p>
        </w:tc>
      </w:tr>
      <w:tr w:rsidR="00022222" w:rsidRPr="00022222" w14:paraId="79A337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22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5C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11E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52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18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3' 28''</w:t>
            </w:r>
          </w:p>
        </w:tc>
      </w:tr>
      <w:tr w:rsidR="00022222" w:rsidRPr="00022222" w14:paraId="07ACA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007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F8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3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B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7A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1' 03''</w:t>
            </w:r>
          </w:p>
        </w:tc>
      </w:tr>
      <w:tr w:rsidR="00022222" w:rsidRPr="00022222" w14:paraId="21AFBA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8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C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8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C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8F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45' 57''</w:t>
            </w:r>
          </w:p>
        </w:tc>
      </w:tr>
      <w:tr w:rsidR="00022222" w:rsidRPr="00022222" w14:paraId="49D984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5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6A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35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E1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DE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14' 58''</w:t>
            </w:r>
          </w:p>
        </w:tc>
      </w:tr>
      <w:tr w:rsidR="00022222" w:rsidRPr="00022222" w14:paraId="5B2E82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F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A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F4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19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29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04' 51''</w:t>
            </w:r>
          </w:p>
        </w:tc>
      </w:tr>
      <w:tr w:rsidR="00022222" w:rsidRPr="00022222" w14:paraId="60A5E2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F7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4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7F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7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9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56' 03''</w:t>
            </w:r>
          </w:p>
        </w:tc>
      </w:tr>
      <w:tr w:rsidR="00022222" w:rsidRPr="00022222" w14:paraId="3A0E5A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9B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5E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D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31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CB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49' 27''</w:t>
            </w:r>
          </w:p>
        </w:tc>
      </w:tr>
      <w:tr w:rsidR="00022222" w:rsidRPr="00022222" w14:paraId="5D75A8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DD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4E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6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0D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77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06' 39''</w:t>
            </w:r>
          </w:p>
        </w:tc>
      </w:tr>
      <w:tr w:rsidR="00022222" w:rsidRPr="00022222" w14:paraId="354A99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E0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79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D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74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46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42' 02''</w:t>
            </w:r>
          </w:p>
        </w:tc>
      </w:tr>
      <w:tr w:rsidR="00022222" w:rsidRPr="00022222" w14:paraId="535ADC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70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43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61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0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A74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19' 39''</w:t>
            </w:r>
          </w:p>
        </w:tc>
      </w:tr>
      <w:tr w:rsidR="00022222" w:rsidRPr="00022222" w14:paraId="66EEBA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E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85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B5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52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FA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2' 01''</w:t>
            </w:r>
          </w:p>
        </w:tc>
      </w:tr>
      <w:tr w:rsidR="00022222" w:rsidRPr="00022222" w14:paraId="7E432F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F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58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9D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0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EE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6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52' 34''</w:t>
            </w:r>
          </w:p>
        </w:tc>
      </w:tr>
      <w:tr w:rsidR="00022222" w:rsidRPr="00022222" w14:paraId="0112DF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8F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B8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B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F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6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6' 37''</w:t>
            </w:r>
          </w:p>
        </w:tc>
      </w:tr>
      <w:tr w:rsidR="00022222" w:rsidRPr="00022222" w14:paraId="6A492B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A0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4F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9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D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24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25' 17''</w:t>
            </w:r>
          </w:p>
        </w:tc>
      </w:tr>
      <w:tr w:rsidR="00022222" w:rsidRPr="00022222" w14:paraId="43F6CA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5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15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A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7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F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18' 55''</w:t>
            </w:r>
          </w:p>
        </w:tc>
      </w:tr>
      <w:tr w:rsidR="00022222" w:rsidRPr="00022222" w14:paraId="2BF690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EA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C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AC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8E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9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32' 17''</w:t>
            </w:r>
          </w:p>
        </w:tc>
      </w:tr>
      <w:tr w:rsidR="00022222" w:rsidRPr="00022222" w14:paraId="47D120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1C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2CB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62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8A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62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55' 30''</w:t>
            </w:r>
          </w:p>
        </w:tc>
      </w:tr>
      <w:tr w:rsidR="00022222" w:rsidRPr="00022222" w14:paraId="09E6D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B5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15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00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6C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01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16' 38''</w:t>
            </w:r>
          </w:p>
        </w:tc>
      </w:tr>
      <w:tr w:rsidR="00022222" w:rsidRPr="00022222" w14:paraId="75DBC7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CB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6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05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05E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83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14' 29''</w:t>
            </w:r>
          </w:p>
        </w:tc>
      </w:tr>
      <w:tr w:rsidR="00022222" w:rsidRPr="00022222" w14:paraId="772F62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7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C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AB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72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34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05' 25''</w:t>
            </w:r>
          </w:p>
        </w:tc>
      </w:tr>
      <w:tr w:rsidR="00022222" w:rsidRPr="00022222" w14:paraId="3905B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1E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F1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6C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DC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3A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4' 21''</w:t>
            </w:r>
          </w:p>
        </w:tc>
      </w:tr>
      <w:tr w:rsidR="00022222" w:rsidRPr="00022222" w14:paraId="509679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1B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53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04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9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91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B5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7' 46''</w:t>
            </w:r>
          </w:p>
        </w:tc>
      </w:tr>
      <w:tr w:rsidR="00022222" w:rsidRPr="00022222" w14:paraId="4B3090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A0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58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6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B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4C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DD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38' 55''</w:t>
            </w:r>
          </w:p>
        </w:tc>
      </w:tr>
      <w:tr w:rsidR="00022222" w:rsidRPr="00022222" w14:paraId="40060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FE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8D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01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1B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6D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6' 32''</w:t>
            </w:r>
          </w:p>
        </w:tc>
      </w:tr>
      <w:tr w:rsidR="00022222" w:rsidRPr="00022222" w14:paraId="2347A1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72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1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3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C3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D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CF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1' 12''</w:t>
            </w:r>
          </w:p>
        </w:tc>
      </w:tr>
      <w:tr w:rsidR="00022222" w:rsidRPr="00022222" w14:paraId="34E59C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C3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D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0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D4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54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8' 41''</w:t>
            </w:r>
          </w:p>
        </w:tc>
      </w:tr>
      <w:tr w:rsidR="00022222" w:rsidRPr="00022222" w14:paraId="2C5002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E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3A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11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01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FA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4' 43''</w:t>
            </w:r>
          </w:p>
        </w:tc>
      </w:tr>
      <w:tr w:rsidR="00022222" w:rsidRPr="00022222" w14:paraId="37C209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F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F0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23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11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B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30' 07''</w:t>
            </w:r>
          </w:p>
        </w:tc>
      </w:tr>
      <w:tr w:rsidR="00022222" w:rsidRPr="00022222" w14:paraId="5462C5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CD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68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8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F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7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15' 12''</w:t>
            </w:r>
          </w:p>
        </w:tc>
      </w:tr>
      <w:tr w:rsidR="00022222" w:rsidRPr="00022222" w14:paraId="40562F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33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D4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B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E9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06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8' 44''</w:t>
            </w:r>
          </w:p>
        </w:tc>
      </w:tr>
      <w:tr w:rsidR="00022222" w:rsidRPr="00022222" w14:paraId="03C30A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12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EF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4B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4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03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8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22' 14''</w:t>
            </w:r>
          </w:p>
        </w:tc>
      </w:tr>
      <w:tr w:rsidR="00022222" w:rsidRPr="00022222" w14:paraId="190E43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A4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F4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D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1F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6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0' 21''</w:t>
            </w:r>
          </w:p>
        </w:tc>
      </w:tr>
      <w:tr w:rsidR="00022222" w:rsidRPr="00022222" w14:paraId="078ED9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A6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D1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E8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2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3C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41' 23''</w:t>
            </w:r>
          </w:p>
        </w:tc>
      </w:tr>
      <w:tr w:rsidR="00022222" w:rsidRPr="00022222" w14:paraId="0010C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AB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4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69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A2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8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5' 03''</w:t>
            </w:r>
          </w:p>
        </w:tc>
      </w:tr>
      <w:tr w:rsidR="00022222" w:rsidRPr="00022222" w14:paraId="16AE66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7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10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F0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B7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40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1' 12''</w:t>
            </w:r>
          </w:p>
        </w:tc>
      </w:tr>
      <w:tr w:rsidR="00022222" w:rsidRPr="00022222" w14:paraId="276EF6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3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2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2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7F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A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08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44' 02''</w:t>
            </w:r>
          </w:p>
        </w:tc>
      </w:tr>
      <w:tr w:rsidR="00022222" w:rsidRPr="00022222" w14:paraId="11B122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1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EA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1C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72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91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4' 06''</w:t>
            </w:r>
          </w:p>
        </w:tc>
      </w:tr>
      <w:tr w:rsidR="00022222" w:rsidRPr="00022222" w14:paraId="0B4FF3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F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017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C7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D5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36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4' 35''</w:t>
            </w:r>
          </w:p>
        </w:tc>
      </w:tr>
      <w:tr w:rsidR="00022222" w:rsidRPr="00022222" w14:paraId="58C05C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5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D7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4F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E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BD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385CF1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7A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D1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9F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95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23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1' 05''</w:t>
            </w:r>
          </w:p>
        </w:tc>
      </w:tr>
      <w:tr w:rsidR="00022222" w:rsidRPr="00022222" w14:paraId="1AC51E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21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3C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8F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C7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DB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51' 06''</w:t>
            </w:r>
          </w:p>
        </w:tc>
      </w:tr>
      <w:tr w:rsidR="00022222" w:rsidRPr="00022222" w14:paraId="32AE4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F3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D5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4E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47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6' 17''</w:t>
            </w:r>
          </w:p>
        </w:tc>
      </w:tr>
      <w:tr w:rsidR="00022222" w:rsidRPr="00022222" w14:paraId="4CFDEF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6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B6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6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8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11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29' 04''</w:t>
            </w:r>
          </w:p>
        </w:tc>
      </w:tr>
      <w:tr w:rsidR="00022222" w:rsidRPr="00022222" w14:paraId="4EE5AE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56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A7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C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3B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CA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7' 47''</w:t>
            </w:r>
          </w:p>
        </w:tc>
      </w:tr>
      <w:tr w:rsidR="00022222" w:rsidRPr="00022222" w14:paraId="3291E6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6E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FF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95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51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3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23' 30''</w:t>
            </w:r>
          </w:p>
        </w:tc>
      </w:tr>
      <w:tr w:rsidR="00022222" w:rsidRPr="00022222" w14:paraId="1EF8A8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32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E0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34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2E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24' 12''</w:t>
            </w:r>
          </w:p>
        </w:tc>
      </w:tr>
      <w:tr w:rsidR="00022222" w:rsidRPr="00022222" w14:paraId="3D6E34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C2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09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0B3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D3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A2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7' 09''</w:t>
            </w:r>
          </w:p>
        </w:tc>
      </w:tr>
      <w:tr w:rsidR="00022222" w:rsidRPr="00022222" w14:paraId="3860B4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C1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14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97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49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04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6' 36''</w:t>
            </w:r>
          </w:p>
        </w:tc>
      </w:tr>
      <w:tr w:rsidR="00022222" w:rsidRPr="00022222" w14:paraId="65FE3A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DD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B6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6A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38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75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52' 44''</w:t>
            </w:r>
          </w:p>
        </w:tc>
      </w:tr>
      <w:tr w:rsidR="00022222" w:rsidRPr="00022222" w14:paraId="6DBF6B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FE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9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A0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0C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C1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56' 21''</w:t>
            </w:r>
          </w:p>
        </w:tc>
      </w:tr>
      <w:tr w:rsidR="00022222" w:rsidRPr="00022222" w14:paraId="6C3660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B6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DB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3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CC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E7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9' 39''</w:t>
            </w:r>
          </w:p>
        </w:tc>
      </w:tr>
      <w:tr w:rsidR="00022222" w:rsidRPr="00022222" w14:paraId="219B54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E1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AC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E0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E4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3F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7' 45''</w:t>
            </w:r>
          </w:p>
        </w:tc>
      </w:tr>
      <w:tr w:rsidR="00022222" w:rsidRPr="00022222" w14:paraId="317197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57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FC7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FD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87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2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7' 13''</w:t>
            </w:r>
          </w:p>
        </w:tc>
      </w:tr>
      <w:tr w:rsidR="00022222" w:rsidRPr="00022222" w14:paraId="1A5148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05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B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0F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0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63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1' 52''</w:t>
            </w:r>
          </w:p>
        </w:tc>
      </w:tr>
      <w:tr w:rsidR="00022222" w:rsidRPr="00022222" w14:paraId="7828E9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85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C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54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C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C6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11D0BE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0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1B4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B6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EA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18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4' 10''</w:t>
            </w:r>
          </w:p>
        </w:tc>
      </w:tr>
      <w:tr w:rsidR="00022222" w:rsidRPr="00022222" w14:paraId="284F35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98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5D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D4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7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25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6' 04''</w:t>
            </w:r>
          </w:p>
        </w:tc>
      </w:tr>
      <w:tr w:rsidR="00022222" w:rsidRPr="00022222" w14:paraId="066BB4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0D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A4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D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83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7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9' 56''</w:t>
            </w:r>
          </w:p>
        </w:tc>
      </w:tr>
      <w:tr w:rsidR="00022222" w:rsidRPr="00022222" w14:paraId="798395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E4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B0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D1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BD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F52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02' 23''</w:t>
            </w:r>
          </w:p>
        </w:tc>
      </w:tr>
      <w:tr w:rsidR="00022222" w:rsidRPr="00022222" w14:paraId="0C65CC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93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9F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C0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7C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278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622143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8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0A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3C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7D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B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9' 42''</w:t>
            </w:r>
          </w:p>
        </w:tc>
      </w:tr>
      <w:tr w:rsidR="00022222" w:rsidRPr="00022222" w14:paraId="08B4D5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A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5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48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75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44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46' 39''</w:t>
            </w:r>
          </w:p>
        </w:tc>
      </w:tr>
      <w:tr w:rsidR="00022222" w:rsidRPr="00022222" w14:paraId="2BD59E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F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D5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97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DF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E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11' 35''</w:t>
            </w:r>
          </w:p>
        </w:tc>
      </w:tr>
      <w:tr w:rsidR="00022222" w:rsidRPr="00022222" w14:paraId="2AECA0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B2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DB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A2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4A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B2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791CE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68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8E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2A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AA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1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2' 36''</w:t>
            </w:r>
          </w:p>
        </w:tc>
      </w:tr>
      <w:tr w:rsidR="00022222" w:rsidRPr="00022222" w14:paraId="42418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6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1A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5E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B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A9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51' 24''</w:t>
            </w:r>
          </w:p>
        </w:tc>
      </w:tr>
      <w:tr w:rsidR="00022222" w:rsidRPr="00022222" w14:paraId="377BB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0E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61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1F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1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79F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86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20''</w:t>
            </w:r>
          </w:p>
        </w:tc>
      </w:tr>
      <w:tr w:rsidR="00022222" w:rsidRPr="00022222" w14:paraId="3F1A7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44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B5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0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FD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9E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8' 45''</w:t>
            </w:r>
          </w:p>
        </w:tc>
      </w:tr>
      <w:tr w:rsidR="00022222" w:rsidRPr="00022222" w14:paraId="387736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93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63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03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B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8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9' 22''</w:t>
            </w:r>
          </w:p>
        </w:tc>
      </w:tr>
      <w:tr w:rsidR="00022222" w:rsidRPr="00022222" w14:paraId="074EE7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C6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E4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13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6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09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11' 37''</w:t>
            </w:r>
          </w:p>
        </w:tc>
      </w:tr>
      <w:tr w:rsidR="00022222" w:rsidRPr="00022222" w14:paraId="66B1E5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E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1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3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DD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0B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5' 40''</w:t>
            </w:r>
          </w:p>
        </w:tc>
      </w:tr>
      <w:tr w:rsidR="00022222" w:rsidRPr="00022222" w14:paraId="223432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4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9C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4D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6B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5E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21CEA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16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67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42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3C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D7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09' 44''</w:t>
            </w:r>
          </w:p>
        </w:tc>
      </w:tr>
      <w:tr w:rsidR="00022222" w:rsidRPr="00022222" w14:paraId="26C4E9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11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D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BA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C0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F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26' 42''</w:t>
            </w:r>
          </w:p>
        </w:tc>
      </w:tr>
      <w:tr w:rsidR="00022222" w:rsidRPr="00022222" w14:paraId="49CD17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E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35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CF0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5E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D9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03' 00''</w:t>
            </w:r>
          </w:p>
        </w:tc>
      </w:tr>
      <w:tr w:rsidR="00022222" w:rsidRPr="00022222" w14:paraId="1F2ABC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2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CE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B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85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F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9' 32''</w:t>
            </w:r>
          </w:p>
        </w:tc>
      </w:tr>
      <w:tr w:rsidR="00022222" w:rsidRPr="00022222" w14:paraId="096717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3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54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57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2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31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00' 06''</w:t>
            </w:r>
          </w:p>
        </w:tc>
      </w:tr>
      <w:tr w:rsidR="00022222" w:rsidRPr="00022222" w14:paraId="5916D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FF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EAA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EA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42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4B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07' 02''</w:t>
            </w:r>
          </w:p>
        </w:tc>
      </w:tr>
      <w:tr w:rsidR="00022222" w:rsidRPr="00022222" w14:paraId="483C80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46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25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6A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3E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E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24' 49''</w:t>
            </w:r>
          </w:p>
        </w:tc>
      </w:tr>
      <w:tr w:rsidR="00022222" w:rsidRPr="00022222" w14:paraId="41A1F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8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4F9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2F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46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EF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34' 07''</w:t>
            </w:r>
          </w:p>
        </w:tc>
      </w:tr>
      <w:tr w:rsidR="00022222" w:rsidRPr="00022222" w14:paraId="53254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0B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EA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C0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1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08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32' 10''</w:t>
            </w:r>
          </w:p>
        </w:tc>
      </w:tr>
      <w:tr w:rsidR="00022222" w:rsidRPr="00022222" w14:paraId="268B5B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0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B4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39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CC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B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8' 37''</w:t>
            </w:r>
          </w:p>
        </w:tc>
      </w:tr>
      <w:tr w:rsidR="00022222" w:rsidRPr="00022222" w14:paraId="6CB851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BA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A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1B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5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6F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56''</w:t>
            </w:r>
          </w:p>
        </w:tc>
      </w:tr>
      <w:tr w:rsidR="00022222" w:rsidRPr="00022222" w14:paraId="11C363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BE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1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B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AC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B9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3' 56''</w:t>
            </w:r>
          </w:p>
        </w:tc>
      </w:tr>
      <w:tr w:rsidR="00022222" w:rsidRPr="00022222" w14:paraId="44187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B1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C8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CA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1E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2B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8' 37''</w:t>
            </w:r>
          </w:p>
        </w:tc>
      </w:tr>
      <w:tr w:rsidR="00022222" w:rsidRPr="00022222" w14:paraId="577ACB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A7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5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55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0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3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9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38' 16''</w:t>
            </w:r>
          </w:p>
        </w:tc>
      </w:tr>
      <w:tr w:rsidR="00022222" w:rsidRPr="00022222" w14:paraId="629BCC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4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CF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1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99B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26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14' 28''</w:t>
            </w:r>
          </w:p>
        </w:tc>
      </w:tr>
      <w:tr w:rsidR="00022222" w:rsidRPr="00022222" w14:paraId="30C7E0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5E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4C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CA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8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D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8' 46''</w:t>
            </w:r>
          </w:p>
        </w:tc>
      </w:tr>
      <w:tr w:rsidR="00022222" w:rsidRPr="00022222" w14:paraId="66A6B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66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4C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7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477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9A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A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56' 16''</w:t>
            </w:r>
          </w:p>
        </w:tc>
      </w:tr>
      <w:tr w:rsidR="00022222" w:rsidRPr="00022222" w14:paraId="482D46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4E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1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7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4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9E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CB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27' 27''</w:t>
            </w:r>
          </w:p>
        </w:tc>
      </w:tr>
      <w:tr w:rsidR="00022222" w:rsidRPr="00022222" w14:paraId="65CCC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048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3E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A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18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A1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12' 46''</w:t>
            </w:r>
          </w:p>
        </w:tc>
      </w:tr>
      <w:tr w:rsidR="00022222" w:rsidRPr="00022222" w14:paraId="714F7F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A8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A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00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F2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27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11''</w:t>
            </w:r>
          </w:p>
        </w:tc>
      </w:tr>
      <w:tr w:rsidR="00022222" w:rsidRPr="00022222" w14:paraId="3440CD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B1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D4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06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E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86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42' 48''</w:t>
            </w:r>
          </w:p>
        </w:tc>
      </w:tr>
      <w:tr w:rsidR="00022222" w:rsidRPr="00022222" w14:paraId="7F4C3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B5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F0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07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F9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7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10' 29''</w:t>
            </w:r>
          </w:p>
        </w:tc>
      </w:tr>
      <w:tr w:rsidR="00022222" w:rsidRPr="00022222" w14:paraId="279B9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7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52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3C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87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C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36' 16''</w:t>
            </w:r>
          </w:p>
        </w:tc>
      </w:tr>
      <w:tr w:rsidR="00022222" w:rsidRPr="00022222" w14:paraId="3121EA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E3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5C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90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D2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3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11' 21''</w:t>
            </w:r>
          </w:p>
        </w:tc>
      </w:tr>
      <w:tr w:rsidR="00022222" w:rsidRPr="00022222" w14:paraId="3B8D35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7A2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16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4D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D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9E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0' 45''</w:t>
            </w:r>
          </w:p>
        </w:tc>
      </w:tr>
      <w:tr w:rsidR="00022222" w:rsidRPr="00022222" w14:paraId="66825B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A3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A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21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D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0D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2' 09''</w:t>
            </w:r>
          </w:p>
        </w:tc>
      </w:tr>
      <w:tr w:rsidR="00022222" w:rsidRPr="00022222" w14:paraId="6267B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B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70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91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25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59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43' 52''</w:t>
            </w:r>
          </w:p>
        </w:tc>
      </w:tr>
      <w:tr w:rsidR="00022222" w:rsidRPr="00022222" w14:paraId="3B38B8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1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D8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EE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EA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DD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27' 13''</w:t>
            </w:r>
          </w:p>
        </w:tc>
      </w:tr>
      <w:tr w:rsidR="00022222" w:rsidRPr="00022222" w14:paraId="60FDDD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F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79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8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CD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57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9' 56''</w:t>
            </w:r>
          </w:p>
        </w:tc>
      </w:tr>
      <w:tr w:rsidR="00022222" w:rsidRPr="00022222" w14:paraId="4FCBBA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D1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B5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3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11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C0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24' 43''</w:t>
            </w:r>
          </w:p>
        </w:tc>
      </w:tr>
      <w:tr w:rsidR="00022222" w:rsidRPr="00022222" w14:paraId="51C9AD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44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AA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6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F8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60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42' 59''</w:t>
            </w:r>
          </w:p>
        </w:tc>
      </w:tr>
      <w:tr w:rsidR="00022222" w:rsidRPr="00022222" w14:paraId="40ACA3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3B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DA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1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9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4C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96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1' 56''</w:t>
            </w:r>
          </w:p>
        </w:tc>
      </w:tr>
      <w:tr w:rsidR="00022222" w:rsidRPr="00022222" w14:paraId="092C8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34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32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80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20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54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20' 22''</w:t>
            </w:r>
          </w:p>
        </w:tc>
      </w:tr>
      <w:tr w:rsidR="00022222" w:rsidRPr="00022222" w14:paraId="2340DF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AE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C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EE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8E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9A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5' 53''</w:t>
            </w:r>
          </w:p>
        </w:tc>
      </w:tr>
      <w:tr w:rsidR="00022222" w:rsidRPr="00022222" w14:paraId="30FB0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34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A4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E1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A1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1C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7' 17''</w:t>
            </w:r>
          </w:p>
        </w:tc>
      </w:tr>
      <w:tr w:rsidR="00022222" w:rsidRPr="00022222" w14:paraId="15F13D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A1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1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9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BC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7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3' 27''</w:t>
            </w:r>
          </w:p>
        </w:tc>
      </w:tr>
      <w:tr w:rsidR="00022222" w:rsidRPr="00022222" w14:paraId="614BDE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82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2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C0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84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4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241CB0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BE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95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6D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1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A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19' 01''</w:t>
            </w:r>
          </w:p>
        </w:tc>
      </w:tr>
      <w:tr w:rsidR="00022222" w:rsidRPr="00022222" w14:paraId="3ED81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9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2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1F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B1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64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9' 12''</w:t>
            </w:r>
          </w:p>
        </w:tc>
      </w:tr>
      <w:tr w:rsidR="00022222" w:rsidRPr="00022222" w14:paraId="06F8FC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3F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9A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134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57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B7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20' 11''</w:t>
            </w:r>
          </w:p>
        </w:tc>
      </w:tr>
      <w:tr w:rsidR="00022222" w:rsidRPr="00022222" w14:paraId="78B276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5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C1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51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6B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67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9' 17''</w:t>
            </w:r>
          </w:p>
        </w:tc>
      </w:tr>
      <w:tr w:rsidR="00022222" w:rsidRPr="00022222" w14:paraId="4458AD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BC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30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F8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03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DE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7' 18''</w:t>
            </w:r>
          </w:p>
        </w:tc>
      </w:tr>
      <w:tr w:rsidR="00022222" w:rsidRPr="00022222" w14:paraId="070AEE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8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64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DD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48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8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29' 22''</w:t>
            </w:r>
          </w:p>
        </w:tc>
      </w:tr>
      <w:tr w:rsidR="00022222" w:rsidRPr="00022222" w14:paraId="4FF9A3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AD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25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64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4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DE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24' 04''</w:t>
            </w:r>
          </w:p>
        </w:tc>
      </w:tr>
      <w:tr w:rsidR="00022222" w:rsidRPr="00022222" w14:paraId="095FAB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B2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5D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11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A5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7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35' 15''</w:t>
            </w:r>
          </w:p>
        </w:tc>
      </w:tr>
      <w:tr w:rsidR="00022222" w:rsidRPr="00022222" w14:paraId="54D2A6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C4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3F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01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6D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45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20' 01''</w:t>
            </w:r>
          </w:p>
        </w:tc>
      </w:tr>
      <w:tr w:rsidR="00022222" w:rsidRPr="00022222" w14:paraId="1DC745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9E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6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7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C0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6F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3F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46' 14''</w:t>
            </w:r>
          </w:p>
        </w:tc>
      </w:tr>
      <w:tr w:rsidR="00022222" w:rsidRPr="00022222" w14:paraId="69FF6A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D8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2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49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B7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F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43' 53''</w:t>
            </w:r>
          </w:p>
        </w:tc>
      </w:tr>
      <w:tr w:rsidR="00022222" w:rsidRPr="00022222" w14:paraId="7CED08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DD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91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D7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63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A3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31' 21''</w:t>
            </w:r>
          </w:p>
        </w:tc>
      </w:tr>
      <w:tr w:rsidR="00022222" w:rsidRPr="00022222" w14:paraId="4F3CDF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96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8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1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6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9DD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8E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41' 42''</w:t>
            </w:r>
          </w:p>
        </w:tc>
      </w:tr>
      <w:tr w:rsidR="00022222" w:rsidRPr="00022222" w14:paraId="37A748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0B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C8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36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F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AD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22' 14''</w:t>
            </w:r>
          </w:p>
        </w:tc>
      </w:tr>
      <w:tr w:rsidR="00022222" w:rsidRPr="00022222" w14:paraId="0E8EB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E3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40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D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EF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7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52' 27''</w:t>
            </w:r>
          </w:p>
        </w:tc>
      </w:tr>
      <w:tr w:rsidR="00022222" w:rsidRPr="00022222" w14:paraId="7A5C9F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87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1F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94C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7B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1E6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31' 11''</w:t>
            </w:r>
          </w:p>
        </w:tc>
      </w:tr>
      <w:tr w:rsidR="00022222" w:rsidRPr="00022222" w14:paraId="4631A6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27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29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A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73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55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42' 39''</w:t>
            </w:r>
          </w:p>
        </w:tc>
      </w:tr>
      <w:tr w:rsidR="00022222" w:rsidRPr="00022222" w14:paraId="14A988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3E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50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5BB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81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B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35' 09''</w:t>
            </w:r>
          </w:p>
        </w:tc>
      </w:tr>
      <w:tr w:rsidR="00022222" w:rsidRPr="00022222" w14:paraId="10698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E1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680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29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FB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7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10' 52''</w:t>
            </w:r>
          </w:p>
        </w:tc>
      </w:tr>
      <w:tr w:rsidR="00022222" w:rsidRPr="00022222" w14:paraId="3A15A0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A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84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3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A3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48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30' 36''</w:t>
            </w:r>
          </w:p>
        </w:tc>
      </w:tr>
      <w:tr w:rsidR="00022222" w:rsidRPr="00022222" w14:paraId="17904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A2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2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BE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D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1C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° 41' 07''</w:t>
            </w:r>
          </w:p>
        </w:tc>
      </w:tr>
      <w:tr w:rsidR="00022222" w:rsidRPr="00022222" w14:paraId="048187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A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8C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1D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14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A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14' 03''</w:t>
            </w:r>
          </w:p>
        </w:tc>
      </w:tr>
      <w:tr w:rsidR="00022222" w:rsidRPr="00022222" w14:paraId="54A1E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F6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D99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1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76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B8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15' 21''</w:t>
            </w:r>
          </w:p>
        </w:tc>
      </w:tr>
      <w:tr w:rsidR="00022222" w:rsidRPr="00022222" w14:paraId="03B3B9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AF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7E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40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85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19' 58''</w:t>
            </w:r>
          </w:p>
        </w:tc>
      </w:tr>
      <w:tr w:rsidR="00022222" w:rsidRPr="00022222" w14:paraId="3747B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BB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BC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1A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43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1D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28' 21''</w:t>
            </w:r>
          </w:p>
        </w:tc>
      </w:tr>
      <w:tr w:rsidR="00022222" w:rsidRPr="00022222" w14:paraId="597F6D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6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B3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AC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21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0F9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° 13' 44''</w:t>
            </w:r>
          </w:p>
        </w:tc>
      </w:tr>
      <w:tr w:rsidR="00022222" w:rsidRPr="00022222" w14:paraId="17C18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6D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E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22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14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69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8' 54''</w:t>
            </w:r>
          </w:p>
        </w:tc>
      </w:tr>
      <w:tr w:rsidR="00022222" w:rsidRPr="00022222" w14:paraId="79ECC5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5D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3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013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FD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6E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7' 15''</w:t>
            </w:r>
          </w:p>
        </w:tc>
      </w:tr>
      <w:tr w:rsidR="00022222" w:rsidRPr="00022222" w14:paraId="7066F2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DB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27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9E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9F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C3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1' 18''</w:t>
            </w:r>
          </w:p>
        </w:tc>
      </w:tr>
      <w:tr w:rsidR="00022222" w:rsidRPr="00022222" w14:paraId="6525FC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21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B3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A5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5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BB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2' 45''</w:t>
            </w:r>
          </w:p>
        </w:tc>
      </w:tr>
      <w:tr w:rsidR="00022222" w:rsidRPr="00022222" w14:paraId="3FD71B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2F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C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9E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19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1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6' 48''</w:t>
            </w:r>
          </w:p>
        </w:tc>
      </w:tr>
      <w:tr w:rsidR="00022222" w:rsidRPr="00022222" w14:paraId="6DB020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5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06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B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3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45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46' 56''</w:t>
            </w:r>
          </w:p>
        </w:tc>
      </w:tr>
      <w:tr w:rsidR="00022222" w:rsidRPr="00022222" w14:paraId="1F0A4B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FA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9F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D8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C8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24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4' 07''</w:t>
            </w:r>
          </w:p>
        </w:tc>
      </w:tr>
      <w:tr w:rsidR="00022222" w:rsidRPr="00022222" w14:paraId="4432F9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CE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A1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4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02C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78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AE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15' 31''</w:t>
            </w:r>
          </w:p>
        </w:tc>
      </w:tr>
      <w:tr w:rsidR="00022222" w:rsidRPr="00022222" w14:paraId="0748C5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5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07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7A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2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10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78E3D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CE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D2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BD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5D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5' 08''</w:t>
            </w:r>
          </w:p>
        </w:tc>
      </w:tr>
      <w:tr w:rsidR="00022222" w:rsidRPr="00022222" w14:paraId="6A0DC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23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8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51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38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C9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8' 28''</w:t>
            </w:r>
          </w:p>
        </w:tc>
      </w:tr>
      <w:tr w:rsidR="00022222" w:rsidRPr="00022222" w14:paraId="00F263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59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16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3D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2A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B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15' 19''</w:t>
            </w:r>
          </w:p>
        </w:tc>
      </w:tr>
      <w:tr w:rsidR="00022222" w:rsidRPr="00022222" w14:paraId="05EAFD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3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913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F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52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CC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30' 42''</w:t>
            </w:r>
          </w:p>
        </w:tc>
      </w:tr>
      <w:tr w:rsidR="00022222" w:rsidRPr="00022222" w14:paraId="5C01A8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9F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00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71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14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68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06' 50''</w:t>
            </w:r>
          </w:p>
        </w:tc>
      </w:tr>
      <w:tr w:rsidR="00022222" w:rsidRPr="00022222" w14:paraId="76E28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F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E4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3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A8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CD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1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7C2C66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F8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0C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196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5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3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022222" w:rsidRPr="00022222" w14:paraId="36B336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1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7B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E5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9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7E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29' 22''</w:t>
            </w:r>
          </w:p>
        </w:tc>
      </w:tr>
      <w:tr w:rsidR="00022222" w:rsidRPr="00022222" w14:paraId="60777F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52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71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3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F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E6C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55''</w:t>
            </w:r>
          </w:p>
        </w:tc>
      </w:tr>
      <w:tr w:rsidR="00022222" w:rsidRPr="00022222" w14:paraId="4E933D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5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5E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8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9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75D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27' 48''</w:t>
            </w:r>
          </w:p>
        </w:tc>
      </w:tr>
      <w:tr w:rsidR="00022222" w:rsidRPr="00022222" w14:paraId="05B04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D1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E5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E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F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1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5123EE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6B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EB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D8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35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9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022222" w:rsidRPr="00022222" w14:paraId="6A2D6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B3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7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9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6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7E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44''</w:t>
            </w:r>
          </w:p>
        </w:tc>
      </w:tr>
      <w:tr w:rsidR="00022222" w:rsidRPr="00022222" w14:paraId="12DAEA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81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4C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A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2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E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16' 27''</w:t>
            </w:r>
          </w:p>
        </w:tc>
      </w:tr>
      <w:tr w:rsidR="00022222" w:rsidRPr="00022222" w14:paraId="191EF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6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B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6C0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AB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83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55C408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42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03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75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46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F1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1' 00''</w:t>
            </w:r>
          </w:p>
        </w:tc>
      </w:tr>
      <w:tr w:rsidR="00022222" w:rsidRPr="00022222" w14:paraId="0BBFD9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60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D5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D6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65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2F7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5' 16''</w:t>
            </w:r>
          </w:p>
        </w:tc>
      </w:tr>
      <w:tr w:rsidR="00022222" w:rsidRPr="00022222" w14:paraId="5A0B18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51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78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C29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57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9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24' 28''</w:t>
            </w:r>
          </w:p>
        </w:tc>
      </w:tr>
      <w:tr w:rsidR="00022222" w:rsidRPr="00022222" w14:paraId="2584A7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FE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17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4B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52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CA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4F26AA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BB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98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C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3E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4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3' 13''</w:t>
            </w:r>
          </w:p>
        </w:tc>
      </w:tr>
      <w:tr w:rsidR="00022222" w:rsidRPr="00022222" w14:paraId="668708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BB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F4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8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CF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9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32' 46''</w:t>
            </w:r>
          </w:p>
        </w:tc>
      </w:tr>
      <w:tr w:rsidR="00022222" w:rsidRPr="00022222" w14:paraId="48D32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7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B8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4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14B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8A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28' 51''</w:t>
            </w:r>
          </w:p>
        </w:tc>
      </w:tr>
      <w:tr w:rsidR="00022222" w:rsidRPr="00022222" w14:paraId="16164C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1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51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76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F1A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51' 37''</w:t>
            </w:r>
          </w:p>
        </w:tc>
      </w:tr>
      <w:tr w:rsidR="00022222" w:rsidRPr="00022222" w14:paraId="1B00EA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A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1B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80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14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08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48' 31''</w:t>
            </w:r>
          </w:p>
        </w:tc>
      </w:tr>
      <w:tr w:rsidR="00022222" w:rsidRPr="00022222" w14:paraId="7FD8D4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CAA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E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82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89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D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022222" w:rsidRPr="00022222" w14:paraId="17E0F2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C0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C8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0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7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8A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09' 42''</w:t>
            </w:r>
          </w:p>
        </w:tc>
      </w:tr>
      <w:tr w:rsidR="00022222" w:rsidRPr="00022222" w14:paraId="5F7379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3F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9C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AF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17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25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29' 55''</w:t>
            </w:r>
          </w:p>
        </w:tc>
      </w:tr>
      <w:tr w:rsidR="00022222" w:rsidRPr="00022222" w14:paraId="154CA4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16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9D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F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5D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12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48' 47''</w:t>
            </w:r>
          </w:p>
        </w:tc>
      </w:tr>
      <w:tr w:rsidR="00022222" w:rsidRPr="00022222" w14:paraId="474F24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97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57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1C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C8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FE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40' 27''</w:t>
            </w:r>
          </w:p>
        </w:tc>
      </w:tr>
      <w:tr w:rsidR="00022222" w:rsidRPr="00022222" w14:paraId="4850C7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5E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34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AA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EB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30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16' 18''</w:t>
            </w:r>
          </w:p>
        </w:tc>
      </w:tr>
      <w:tr w:rsidR="00022222" w:rsidRPr="00022222" w14:paraId="43C14A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32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61D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3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4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0E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10' 40''</w:t>
            </w:r>
          </w:p>
        </w:tc>
      </w:tr>
      <w:tr w:rsidR="00022222" w:rsidRPr="00022222" w14:paraId="68DFBC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B8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A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8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F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2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3' 48''</w:t>
            </w:r>
          </w:p>
        </w:tc>
      </w:tr>
      <w:tr w:rsidR="00022222" w:rsidRPr="00022222" w14:paraId="7037F3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9D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FF6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B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8B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0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2496E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E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975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7F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A5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DF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04' 09''</w:t>
            </w:r>
          </w:p>
        </w:tc>
      </w:tr>
      <w:tr w:rsidR="00022222" w:rsidRPr="00022222" w14:paraId="3D7D5A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0F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EE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C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B2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2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022222" w:rsidRPr="00022222" w14:paraId="0A923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A8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FA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B2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0E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7F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6' 57''</w:t>
            </w:r>
          </w:p>
        </w:tc>
      </w:tr>
      <w:tr w:rsidR="00022222" w:rsidRPr="00022222" w14:paraId="36ED45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CC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84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A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BD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D8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1F9262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3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1F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7F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42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02''</w:t>
            </w:r>
          </w:p>
        </w:tc>
      </w:tr>
      <w:tr w:rsidR="00022222" w:rsidRPr="00022222" w14:paraId="36D55E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A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57C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73E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7B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79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39' 08''</w:t>
            </w:r>
          </w:p>
        </w:tc>
      </w:tr>
      <w:tr w:rsidR="00022222" w:rsidRPr="00022222" w14:paraId="620EF3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9E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2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6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1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0D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39' 08''</w:t>
            </w:r>
          </w:p>
        </w:tc>
      </w:tr>
      <w:tr w:rsidR="00022222" w:rsidRPr="00022222" w14:paraId="1C417B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DF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E2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6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0E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A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26' 16''</w:t>
            </w:r>
          </w:p>
        </w:tc>
      </w:tr>
      <w:tr w:rsidR="00022222" w:rsidRPr="00022222" w14:paraId="3E58EB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6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22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5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9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8C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24' 40''</w:t>
            </w:r>
          </w:p>
        </w:tc>
      </w:tr>
      <w:tr w:rsidR="00022222" w:rsidRPr="00022222" w14:paraId="2FCA6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0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EE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8D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3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AF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63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3' 23''</w:t>
            </w:r>
          </w:p>
        </w:tc>
      </w:tr>
      <w:tr w:rsidR="00022222" w:rsidRPr="00022222" w14:paraId="67B0B5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2B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9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95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A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B7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17' 08''</w:t>
            </w:r>
          </w:p>
        </w:tc>
      </w:tr>
      <w:tr w:rsidR="00022222" w:rsidRPr="00022222" w14:paraId="1A2F8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A2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9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58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2B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BB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53' 31''</w:t>
            </w:r>
          </w:p>
        </w:tc>
      </w:tr>
      <w:tr w:rsidR="00022222" w:rsidRPr="00022222" w14:paraId="63E5B9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2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2E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12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B2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3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3' 34''</w:t>
            </w:r>
          </w:p>
        </w:tc>
      </w:tr>
      <w:tr w:rsidR="00022222" w:rsidRPr="00022222" w14:paraId="3150EE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20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25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14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60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E0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113BB4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C4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9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68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7C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4' 50''</w:t>
            </w:r>
          </w:p>
        </w:tc>
      </w:tr>
      <w:tr w:rsidR="00022222" w:rsidRPr="00022222" w14:paraId="5590D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96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34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18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C0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A0E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2EE2B0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FA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4E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B1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84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8F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17' 01''</w:t>
            </w:r>
          </w:p>
        </w:tc>
      </w:tr>
      <w:tr w:rsidR="00022222" w:rsidRPr="00022222" w14:paraId="04CBC9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B6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66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B8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BA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E4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5B90E3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A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97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5E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A7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2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0' 11''</w:t>
            </w:r>
          </w:p>
        </w:tc>
      </w:tr>
      <w:tr w:rsidR="00022222" w:rsidRPr="00022222" w14:paraId="38EC48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A4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83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3D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EC3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03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E371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39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9D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1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86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BA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D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2' 19''</w:t>
            </w:r>
          </w:p>
        </w:tc>
      </w:tr>
      <w:tr w:rsidR="00022222" w:rsidRPr="00022222" w14:paraId="7B040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2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EF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D8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90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E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4' 10''</w:t>
            </w:r>
          </w:p>
        </w:tc>
      </w:tr>
      <w:tr w:rsidR="00022222" w:rsidRPr="00022222" w14:paraId="6DAB9B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9A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F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5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0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9F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4' 10''</w:t>
            </w:r>
          </w:p>
        </w:tc>
      </w:tr>
      <w:tr w:rsidR="00022222" w:rsidRPr="00022222" w14:paraId="68AE76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0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E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B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5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F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04' 10''</w:t>
            </w:r>
          </w:p>
        </w:tc>
      </w:tr>
      <w:tr w:rsidR="00022222" w:rsidRPr="00022222" w14:paraId="5DA670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73E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7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BB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F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1B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06' 04''</w:t>
            </w:r>
          </w:p>
        </w:tc>
      </w:tr>
      <w:tr w:rsidR="00022222" w:rsidRPr="00022222" w14:paraId="402915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E1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F6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F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10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25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19''</w:t>
            </w:r>
          </w:p>
        </w:tc>
      </w:tr>
      <w:tr w:rsidR="00022222" w:rsidRPr="00022222" w14:paraId="6245D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9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38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AE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A4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1F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1' 04''</w:t>
            </w:r>
          </w:p>
        </w:tc>
      </w:tr>
      <w:tr w:rsidR="00022222" w:rsidRPr="00022222" w14:paraId="0321C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9F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64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ED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04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20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110D4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4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C7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15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99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504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8' 03''</w:t>
            </w:r>
          </w:p>
        </w:tc>
      </w:tr>
      <w:tr w:rsidR="00022222" w:rsidRPr="00022222" w14:paraId="3E7024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CD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B3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B5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4A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63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731E0B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6F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90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DF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1D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72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550CC6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F5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9D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D1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3C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C1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4228C9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A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4C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9D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2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1C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0' 50''</w:t>
            </w:r>
          </w:p>
        </w:tc>
      </w:tr>
      <w:tr w:rsidR="00022222" w:rsidRPr="00022222" w14:paraId="3B7DA1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6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C7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B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6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A9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ADDF4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20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48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3C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2B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70652B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D7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02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2B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E2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8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A3554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ED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0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3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42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78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6F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7' 23''</w:t>
            </w:r>
          </w:p>
        </w:tc>
      </w:tr>
      <w:tr w:rsidR="00022222" w:rsidRPr="00022222" w14:paraId="6B9806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A5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F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6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60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BD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332F6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1F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9F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7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36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32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2BEC1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9F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7D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4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4A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E5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75E013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847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62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3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87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6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6' 41''</w:t>
            </w:r>
          </w:p>
        </w:tc>
      </w:tr>
      <w:tr w:rsidR="00022222" w:rsidRPr="00022222" w14:paraId="2EF7DB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E96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40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F1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C8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78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2D8F6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80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1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02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FA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AB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07' 57''</w:t>
            </w:r>
          </w:p>
        </w:tc>
      </w:tr>
      <w:tr w:rsidR="00022222" w:rsidRPr="00022222" w14:paraId="7BF9FA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A0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0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D0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C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2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3C4CED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285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74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AD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00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A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59' 26''</w:t>
            </w:r>
          </w:p>
        </w:tc>
      </w:tr>
      <w:tr w:rsidR="00022222" w:rsidRPr="00022222" w14:paraId="6411E4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C8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EC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DC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7E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819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22CE8E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62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C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00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8F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76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022222" w:rsidRPr="00022222" w14:paraId="4A2F03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B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41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7D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9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AF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060F3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78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E8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57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C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6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43' 58''</w:t>
            </w:r>
          </w:p>
        </w:tc>
      </w:tr>
      <w:tr w:rsidR="00022222" w:rsidRPr="00022222" w14:paraId="638F1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A3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68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1C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F0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E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043ED3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61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5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D4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0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0BC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21' 31''</w:t>
            </w:r>
          </w:p>
        </w:tc>
      </w:tr>
      <w:tr w:rsidR="00022222" w:rsidRPr="00022222" w14:paraId="4C715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16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0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3E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47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1D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4A178D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0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0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E1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83B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0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4' 41''</w:t>
            </w:r>
          </w:p>
        </w:tc>
      </w:tr>
      <w:tr w:rsidR="00022222" w:rsidRPr="00022222" w14:paraId="519F1C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7C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1F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CA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97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64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33762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95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2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07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2B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D7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21' 31''</w:t>
            </w:r>
          </w:p>
        </w:tc>
      </w:tr>
      <w:tr w:rsidR="00022222" w:rsidRPr="00022222" w14:paraId="50966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C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3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7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5D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B14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2FD73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67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5FE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E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4F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6F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57' 12''</w:t>
            </w:r>
          </w:p>
        </w:tc>
      </w:tr>
      <w:tr w:rsidR="00022222" w:rsidRPr="00022222" w14:paraId="60749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13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6C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3F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B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84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69509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16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ED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279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45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0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1' 08''</w:t>
            </w:r>
          </w:p>
        </w:tc>
      </w:tr>
      <w:tr w:rsidR="00022222" w:rsidRPr="00022222" w14:paraId="4DC04C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9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2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F9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ED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81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7E94EC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9B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D9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84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64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B3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35' 13''</w:t>
            </w:r>
          </w:p>
        </w:tc>
      </w:tr>
      <w:tr w:rsidR="00022222" w:rsidRPr="00022222" w14:paraId="350733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08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1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44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0F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3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1647A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FB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D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E5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FD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F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1D8E51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16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1D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DF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56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7B9DF4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14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CD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9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55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3C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2' 11''</w:t>
            </w:r>
          </w:p>
        </w:tc>
      </w:tr>
      <w:tr w:rsidR="00022222" w:rsidRPr="00022222" w14:paraId="7536D2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7C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BE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89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78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76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5EAF16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23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4A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D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FA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11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12''</w:t>
            </w:r>
          </w:p>
        </w:tc>
      </w:tr>
      <w:tr w:rsidR="00022222" w:rsidRPr="00022222" w14:paraId="7F2B1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9D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E8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6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A2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D38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51''</w:t>
            </w:r>
          </w:p>
        </w:tc>
      </w:tr>
      <w:tr w:rsidR="00022222" w:rsidRPr="00022222" w14:paraId="6BCAC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26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E2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0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D8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41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4' 01''</w:t>
            </w:r>
          </w:p>
        </w:tc>
      </w:tr>
      <w:tr w:rsidR="00022222" w:rsidRPr="00022222" w14:paraId="55353A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4D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48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6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08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B1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91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3' 56''</w:t>
            </w:r>
          </w:p>
        </w:tc>
      </w:tr>
      <w:tr w:rsidR="00022222" w:rsidRPr="00022222" w14:paraId="643A6B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F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EC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7A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90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55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1' 08''</w:t>
            </w:r>
          </w:p>
        </w:tc>
      </w:tr>
      <w:tr w:rsidR="00022222" w:rsidRPr="00022222" w14:paraId="626393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04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FC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8B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1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89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9' 28''</w:t>
            </w:r>
          </w:p>
        </w:tc>
      </w:tr>
      <w:tr w:rsidR="00022222" w:rsidRPr="00022222" w14:paraId="789C3E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0D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DD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0F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98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43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59' 07''</w:t>
            </w:r>
          </w:p>
        </w:tc>
      </w:tr>
      <w:tr w:rsidR="00022222" w:rsidRPr="00022222" w14:paraId="74489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43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88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87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B5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62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36A395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08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EB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6E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A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2C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0BE1C8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8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2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F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16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16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40656A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03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B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8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9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C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87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9' 57''</w:t>
            </w:r>
          </w:p>
        </w:tc>
      </w:tr>
      <w:tr w:rsidR="00022222" w:rsidRPr="00022222" w14:paraId="57690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8C7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6C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55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A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1E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29''</w:t>
            </w:r>
          </w:p>
        </w:tc>
      </w:tr>
      <w:tr w:rsidR="00022222" w:rsidRPr="00022222" w14:paraId="54ADAD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38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55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D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E4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10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9' 35''</w:t>
            </w:r>
          </w:p>
        </w:tc>
      </w:tr>
      <w:tr w:rsidR="00022222" w:rsidRPr="00022222" w14:paraId="1C7367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A1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E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34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67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28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9' 01''</w:t>
            </w:r>
          </w:p>
        </w:tc>
      </w:tr>
      <w:tr w:rsidR="00022222" w:rsidRPr="00022222" w14:paraId="220C8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3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7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E1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76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A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40' 38''</w:t>
            </w:r>
          </w:p>
        </w:tc>
      </w:tr>
      <w:tr w:rsidR="00022222" w:rsidRPr="00022222" w14:paraId="6211F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DF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5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4F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6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2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647E95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9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6D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CC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32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0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B430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8D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84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D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A1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A6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008F73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26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8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75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C6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4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8' 37''</w:t>
            </w:r>
          </w:p>
        </w:tc>
      </w:tr>
      <w:tr w:rsidR="00022222" w:rsidRPr="00022222" w14:paraId="6D00A4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23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EE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0E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59D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6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9' 35''</w:t>
            </w:r>
          </w:p>
        </w:tc>
      </w:tr>
      <w:tr w:rsidR="00022222" w:rsidRPr="00022222" w14:paraId="7CF60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D9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73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2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58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7F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2' 27''</w:t>
            </w:r>
          </w:p>
        </w:tc>
      </w:tr>
      <w:tr w:rsidR="00022222" w:rsidRPr="00022222" w14:paraId="79AFB9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4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A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18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C9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BA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1' 08''</w:t>
            </w:r>
          </w:p>
        </w:tc>
      </w:tr>
      <w:tr w:rsidR="00022222" w:rsidRPr="00022222" w14:paraId="533D7D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00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D4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85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44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A7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03' 40''</w:t>
            </w:r>
          </w:p>
        </w:tc>
      </w:tr>
      <w:tr w:rsidR="00022222" w:rsidRPr="00022222" w14:paraId="005391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74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5C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8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EC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7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16' 32''</w:t>
            </w:r>
          </w:p>
        </w:tc>
      </w:tr>
      <w:tr w:rsidR="00022222" w:rsidRPr="00022222" w14:paraId="1F1E24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95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3C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67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D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7' 26''</w:t>
            </w:r>
          </w:p>
        </w:tc>
      </w:tr>
      <w:tr w:rsidR="00022222" w:rsidRPr="00022222" w14:paraId="132963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F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2E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B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3A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F0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40' 19''</w:t>
            </w:r>
          </w:p>
        </w:tc>
      </w:tr>
      <w:tr w:rsidR="00022222" w:rsidRPr="00022222" w14:paraId="222E4C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31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1C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F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A3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52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57' 21''</w:t>
            </w:r>
          </w:p>
        </w:tc>
      </w:tr>
      <w:tr w:rsidR="00022222" w:rsidRPr="00022222" w14:paraId="30BA49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7A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8B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89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07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27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0' 01''</w:t>
            </w:r>
          </w:p>
        </w:tc>
      </w:tr>
      <w:tr w:rsidR="00022222" w:rsidRPr="00022222" w14:paraId="489F8B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3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4EB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55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1AA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DE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17' 41''</w:t>
            </w:r>
          </w:p>
        </w:tc>
      </w:tr>
      <w:tr w:rsidR="00022222" w:rsidRPr="00022222" w14:paraId="3CAC01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40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B1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9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3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20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7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0' 45''</w:t>
            </w:r>
          </w:p>
        </w:tc>
      </w:tr>
      <w:tr w:rsidR="00022222" w:rsidRPr="00022222" w14:paraId="011738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0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5B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E9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2F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5B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5' 43''</w:t>
            </w:r>
          </w:p>
        </w:tc>
      </w:tr>
      <w:tr w:rsidR="00022222" w:rsidRPr="00022222" w14:paraId="034A8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29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37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5C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4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F9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8' 27''</w:t>
            </w:r>
          </w:p>
        </w:tc>
      </w:tr>
      <w:tr w:rsidR="00022222" w:rsidRPr="00022222" w14:paraId="7CC181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E1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9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0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6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3B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22' 50''</w:t>
            </w:r>
          </w:p>
        </w:tc>
      </w:tr>
      <w:tr w:rsidR="00022222" w:rsidRPr="00022222" w14:paraId="5AB3B4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6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6B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4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D3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2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1B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2' 11''</w:t>
            </w:r>
          </w:p>
        </w:tc>
      </w:tr>
      <w:tr w:rsidR="00022222" w:rsidRPr="00022222" w14:paraId="4116C4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F0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06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62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8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9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17' 26''</w:t>
            </w:r>
          </w:p>
        </w:tc>
      </w:tr>
      <w:tr w:rsidR="00022222" w:rsidRPr="00022222" w14:paraId="585AE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A5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05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81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8B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E9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58' 26''</w:t>
            </w:r>
          </w:p>
        </w:tc>
      </w:tr>
      <w:tr w:rsidR="00022222" w:rsidRPr="00022222" w14:paraId="390C5D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FF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00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60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CC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F1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9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2' 02''</w:t>
            </w:r>
          </w:p>
        </w:tc>
      </w:tr>
      <w:tr w:rsidR="00022222" w:rsidRPr="00022222" w14:paraId="64ACEE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F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90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1F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AF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67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23' 54''</w:t>
            </w:r>
          </w:p>
        </w:tc>
      </w:tr>
      <w:tr w:rsidR="00022222" w:rsidRPr="00022222" w14:paraId="61DE45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6D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A9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AE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5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A3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1' 29''</w:t>
            </w:r>
          </w:p>
        </w:tc>
      </w:tr>
      <w:tr w:rsidR="00022222" w:rsidRPr="00022222" w14:paraId="5E3E3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AD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E7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4B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B3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33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09' 57''</w:t>
            </w:r>
          </w:p>
        </w:tc>
      </w:tr>
      <w:tr w:rsidR="00022222" w:rsidRPr="00022222" w14:paraId="1CA5B0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DD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C64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2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34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97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23' 22''</w:t>
            </w:r>
          </w:p>
        </w:tc>
      </w:tr>
      <w:tr w:rsidR="00022222" w:rsidRPr="00022222" w14:paraId="3F5F64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2F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BE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1D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3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95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53' 26''</w:t>
            </w:r>
          </w:p>
        </w:tc>
      </w:tr>
      <w:tr w:rsidR="00022222" w:rsidRPr="00022222" w14:paraId="3F5E6C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0B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5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60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8B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7F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50' 49''</w:t>
            </w:r>
          </w:p>
        </w:tc>
      </w:tr>
      <w:tr w:rsidR="00022222" w:rsidRPr="00022222" w14:paraId="73159D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A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99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A89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FB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0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0' 58''</w:t>
            </w:r>
          </w:p>
        </w:tc>
      </w:tr>
      <w:tr w:rsidR="00022222" w:rsidRPr="00022222" w14:paraId="609755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A0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09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E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7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A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09' 39''</w:t>
            </w:r>
          </w:p>
        </w:tc>
      </w:tr>
      <w:tr w:rsidR="00022222" w:rsidRPr="00022222" w14:paraId="08049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A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D9A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AA2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E5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96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16' 53''</w:t>
            </w:r>
          </w:p>
        </w:tc>
      </w:tr>
      <w:tr w:rsidR="00022222" w:rsidRPr="00022222" w14:paraId="6D7218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96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1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6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F1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11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04' 13''</w:t>
            </w:r>
          </w:p>
        </w:tc>
      </w:tr>
      <w:tr w:rsidR="00022222" w:rsidRPr="00022222" w14:paraId="16883E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E8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75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D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3E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2E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3' 05''</w:t>
            </w:r>
          </w:p>
        </w:tc>
      </w:tr>
      <w:tr w:rsidR="00022222" w:rsidRPr="00022222" w14:paraId="36858A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A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68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82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33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9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28' 22''</w:t>
            </w:r>
          </w:p>
        </w:tc>
      </w:tr>
      <w:tr w:rsidR="00022222" w:rsidRPr="00022222" w14:paraId="7C71D0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C0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3C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90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AE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29E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36B982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E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6FE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F1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31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AB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029D00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1E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2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14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91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02D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60BEB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23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C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FD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D4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69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39' 53''</w:t>
            </w:r>
          </w:p>
        </w:tc>
      </w:tr>
      <w:tr w:rsidR="00022222" w:rsidRPr="00022222" w14:paraId="792F78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5A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54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27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23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72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1' 19''</w:t>
            </w:r>
          </w:p>
        </w:tc>
      </w:tr>
      <w:tr w:rsidR="00022222" w:rsidRPr="00022222" w14:paraId="3B9D2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32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46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09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7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E8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57' 38''</w:t>
            </w:r>
          </w:p>
        </w:tc>
      </w:tr>
      <w:tr w:rsidR="00022222" w:rsidRPr="00022222" w14:paraId="3B4B41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08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CA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41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E7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1D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5' 06''</w:t>
            </w:r>
          </w:p>
        </w:tc>
      </w:tr>
      <w:tr w:rsidR="00022222" w:rsidRPr="00022222" w14:paraId="51488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AE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DF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45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95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4B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3' 38''</w:t>
            </w:r>
          </w:p>
        </w:tc>
      </w:tr>
      <w:tr w:rsidR="00022222" w:rsidRPr="00022222" w14:paraId="119D4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C7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DE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C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BD7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41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25CD1F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54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06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A5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EC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8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34038A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CB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7F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95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5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17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1654E0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22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6B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E7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3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F3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° 42' 40''</w:t>
            </w:r>
          </w:p>
        </w:tc>
      </w:tr>
      <w:tr w:rsidR="00022222" w:rsidRPr="00022222" w14:paraId="15AEC2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42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AC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70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1D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21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1208EC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432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A8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5AF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77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74F68D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2A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39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9D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57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D5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62E678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6F9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5E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7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4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C9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42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42' 08''</w:t>
            </w:r>
          </w:p>
        </w:tc>
      </w:tr>
      <w:tr w:rsidR="00022222" w:rsidRPr="00022222" w14:paraId="3B2088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73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8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5E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B9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7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131F7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76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82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7C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F6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AE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6' 24''</w:t>
            </w:r>
          </w:p>
        </w:tc>
      </w:tr>
      <w:tr w:rsidR="00022222" w:rsidRPr="00022222" w14:paraId="7805F6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C5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11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17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4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4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A3AE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5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43B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2A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C4D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9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54' 30''</w:t>
            </w:r>
          </w:p>
        </w:tc>
      </w:tr>
      <w:tr w:rsidR="00022222" w:rsidRPr="00022222" w14:paraId="394483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D3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4F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C7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1A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62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04BFA3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E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52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55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D57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25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3' 06''</w:t>
            </w:r>
          </w:p>
        </w:tc>
      </w:tr>
      <w:tr w:rsidR="00022222" w:rsidRPr="00022222" w14:paraId="0C6832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4A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E5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19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EE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3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661C42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C8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F6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3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4F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29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° 25' 11''</w:t>
            </w:r>
          </w:p>
        </w:tc>
      </w:tr>
      <w:tr w:rsidR="00022222" w:rsidRPr="00022222" w14:paraId="475DAE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87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39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B0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A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C1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6398C1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AA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9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E6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01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4E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05B707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C3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8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6C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9F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82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53E0BD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8A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3D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B8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1B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43C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19' 33''</w:t>
            </w:r>
          </w:p>
        </w:tc>
      </w:tr>
      <w:tr w:rsidR="00022222" w:rsidRPr="00022222" w14:paraId="119ADB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F4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5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B6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B4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E6C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7BCF7E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5C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F6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0B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E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83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2' 14''</w:t>
            </w:r>
          </w:p>
        </w:tc>
      </w:tr>
      <w:tr w:rsidR="00022222" w:rsidRPr="00022222" w14:paraId="4FFBF5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D5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9F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C7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DA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96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70D8B0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A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71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6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62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DA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6' 19''</w:t>
            </w:r>
          </w:p>
        </w:tc>
      </w:tr>
      <w:tr w:rsidR="00022222" w:rsidRPr="00022222" w14:paraId="244E64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D2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6C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7F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39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75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7858E4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1F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A5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C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0B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3' 37''</w:t>
            </w:r>
          </w:p>
        </w:tc>
      </w:tr>
      <w:tr w:rsidR="00022222" w:rsidRPr="00022222" w14:paraId="25349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7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F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B5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35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CE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149F15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85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B8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85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DA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9E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7' 45''</w:t>
            </w:r>
          </w:p>
        </w:tc>
      </w:tr>
      <w:tr w:rsidR="00022222" w:rsidRPr="00022222" w14:paraId="020FFF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E8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3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B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BB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70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70846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898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35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6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E9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2E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8' 49''</w:t>
            </w:r>
          </w:p>
        </w:tc>
      </w:tr>
      <w:tr w:rsidR="00022222" w:rsidRPr="00022222" w14:paraId="5EE804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4B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72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C6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DF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6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58' 12''</w:t>
            </w:r>
          </w:p>
        </w:tc>
      </w:tr>
      <w:tr w:rsidR="00022222" w:rsidRPr="00022222" w14:paraId="25A539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5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FF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C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2F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D1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39' 21''</w:t>
            </w:r>
          </w:p>
        </w:tc>
      </w:tr>
      <w:tr w:rsidR="00022222" w:rsidRPr="00022222" w14:paraId="3B9148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2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445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2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4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D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A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5EC981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98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AB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6D7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20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91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25D799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78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DE1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F5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8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D0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34D803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BA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08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B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01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F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5' 39''</w:t>
            </w:r>
          </w:p>
        </w:tc>
      </w:tr>
      <w:tr w:rsidR="00022222" w:rsidRPr="00022222" w14:paraId="3ECC74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2B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DE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A2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0E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4E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6A0E0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DE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5C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B03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9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7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23' 37''</w:t>
            </w:r>
          </w:p>
        </w:tc>
      </w:tr>
      <w:tr w:rsidR="00022222" w:rsidRPr="00022222" w14:paraId="79D7BA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D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2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44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62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20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01972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D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6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E2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D8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C3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4' 29''</w:t>
            </w:r>
          </w:p>
        </w:tc>
      </w:tr>
      <w:tr w:rsidR="00022222" w:rsidRPr="00022222" w14:paraId="550F6C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D3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97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C6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A2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1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719050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D3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50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0C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D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F8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7' 22''</w:t>
            </w:r>
          </w:p>
        </w:tc>
      </w:tr>
      <w:tr w:rsidR="00022222" w:rsidRPr="00022222" w14:paraId="16143A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CE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7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93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5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BE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3' 00''</w:t>
            </w:r>
          </w:p>
        </w:tc>
      </w:tr>
      <w:tr w:rsidR="00022222" w:rsidRPr="00022222" w14:paraId="4A9A5B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58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B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7A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74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E0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1' 22''</w:t>
            </w:r>
          </w:p>
        </w:tc>
      </w:tr>
      <w:tr w:rsidR="00022222" w:rsidRPr="00022222" w14:paraId="2D4CCF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9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71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F7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EF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97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18' 18''</w:t>
            </w:r>
          </w:p>
        </w:tc>
      </w:tr>
      <w:tr w:rsidR="00022222" w:rsidRPr="00022222" w14:paraId="52D171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9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61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A0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22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B6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8' 49''</w:t>
            </w:r>
          </w:p>
        </w:tc>
      </w:tr>
      <w:tr w:rsidR="00022222" w:rsidRPr="00022222" w14:paraId="6E12A4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9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8D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9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65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38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544DF4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B7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48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CE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2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99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33' 35''</w:t>
            </w:r>
          </w:p>
        </w:tc>
      </w:tr>
      <w:tr w:rsidR="00022222" w:rsidRPr="00022222" w14:paraId="338712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23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EE0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CA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5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7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488101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7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59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63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15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CA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76CAC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6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4E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61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1E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8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03885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B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908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98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F8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0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58' 24''</w:t>
            </w:r>
          </w:p>
        </w:tc>
      </w:tr>
      <w:tr w:rsidR="00022222" w:rsidRPr="00022222" w14:paraId="5CD3A2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DB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D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AD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2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F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3' 00''</w:t>
            </w:r>
          </w:p>
        </w:tc>
      </w:tr>
      <w:tr w:rsidR="00022222" w:rsidRPr="00022222" w14:paraId="13B0C7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B1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4B6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E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5E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58F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28' 21''</w:t>
            </w:r>
          </w:p>
        </w:tc>
      </w:tr>
      <w:tr w:rsidR="00022222" w:rsidRPr="00022222" w14:paraId="3723D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5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A4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90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39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6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19' 47''</w:t>
            </w:r>
          </w:p>
        </w:tc>
      </w:tr>
      <w:tr w:rsidR="00022222" w:rsidRPr="00022222" w14:paraId="6AD91E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7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C6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B80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8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EB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36' 28''</w:t>
            </w:r>
          </w:p>
        </w:tc>
      </w:tr>
      <w:tr w:rsidR="00022222" w:rsidRPr="00022222" w14:paraId="2F7926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C7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6D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77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EC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19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64B3A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5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35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DD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C6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4DB116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BD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0C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AD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9F9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11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4' 00''</w:t>
            </w:r>
          </w:p>
        </w:tc>
      </w:tr>
      <w:tr w:rsidR="00022222" w:rsidRPr="00022222" w14:paraId="72C08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7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AA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E2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63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D6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0' 47''</w:t>
            </w:r>
          </w:p>
        </w:tc>
      </w:tr>
      <w:tr w:rsidR="00022222" w:rsidRPr="00022222" w14:paraId="73D084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DB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EA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28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2C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B0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3''</w:t>
            </w:r>
          </w:p>
        </w:tc>
      </w:tr>
      <w:tr w:rsidR="00022222" w:rsidRPr="00022222" w14:paraId="63BE5A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86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1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B7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4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0DE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073BAF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15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04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2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48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FE6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1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34''</w:t>
            </w:r>
          </w:p>
        </w:tc>
      </w:tr>
      <w:tr w:rsidR="00022222" w:rsidRPr="00022222" w14:paraId="0259BC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F9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4A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31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7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EFF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B5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12' 10''</w:t>
            </w:r>
          </w:p>
        </w:tc>
      </w:tr>
      <w:tr w:rsidR="00022222" w:rsidRPr="00022222" w14:paraId="2319B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3E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4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CB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DA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FB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9' 33''</w:t>
            </w:r>
          </w:p>
        </w:tc>
      </w:tr>
      <w:tr w:rsidR="00022222" w:rsidRPr="00022222" w14:paraId="75AEC1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61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E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45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99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2C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18' 27''</w:t>
            </w:r>
          </w:p>
        </w:tc>
      </w:tr>
      <w:tr w:rsidR="00022222" w:rsidRPr="00022222" w14:paraId="6C7C81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4F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1D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964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72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A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09' 33''</w:t>
            </w:r>
          </w:p>
        </w:tc>
      </w:tr>
      <w:tr w:rsidR="00022222" w:rsidRPr="00022222" w14:paraId="0D5815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601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95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9A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E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13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12' 31''</w:t>
            </w:r>
          </w:p>
        </w:tc>
      </w:tr>
      <w:tr w:rsidR="00022222" w:rsidRPr="00022222" w14:paraId="69D3BD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A4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81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7F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B4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13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67424C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33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A8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79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49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CA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7D5668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51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77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F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69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6E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32E071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7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01A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BA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30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22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8' 39''</w:t>
            </w:r>
          </w:p>
        </w:tc>
      </w:tr>
      <w:tr w:rsidR="00022222" w:rsidRPr="00022222" w14:paraId="59B84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EB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32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1A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D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6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6' 59''</w:t>
            </w:r>
          </w:p>
        </w:tc>
      </w:tr>
      <w:tr w:rsidR="00022222" w:rsidRPr="00022222" w14:paraId="0A87B2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7C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90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A2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32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4D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6' 53''</w:t>
            </w:r>
          </w:p>
        </w:tc>
      </w:tr>
      <w:tr w:rsidR="00022222" w:rsidRPr="00022222" w14:paraId="4EC796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9F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E8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88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41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4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0BFAC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28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8D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38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FE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31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50' 17''</w:t>
            </w:r>
          </w:p>
        </w:tc>
      </w:tr>
      <w:tr w:rsidR="00022222" w:rsidRPr="00022222" w14:paraId="2C128B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1E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1D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F0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12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32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649369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78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9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B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AD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93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789FC8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2D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DC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47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D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3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6AACF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7D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FD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A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1E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90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4' 04''</w:t>
            </w:r>
          </w:p>
        </w:tc>
      </w:tr>
      <w:tr w:rsidR="00022222" w:rsidRPr="00022222" w14:paraId="565F14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0D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A1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13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91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27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0E4A5E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46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79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38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9C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A9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5' 15''</w:t>
            </w:r>
          </w:p>
        </w:tc>
      </w:tr>
      <w:tr w:rsidR="00022222" w:rsidRPr="00022222" w14:paraId="59B4A0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D4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C6B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01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C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66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7A0545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DF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63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E2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B0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5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02' 14''</w:t>
            </w:r>
          </w:p>
        </w:tc>
      </w:tr>
      <w:tr w:rsidR="00022222" w:rsidRPr="00022222" w14:paraId="12E468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44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8C5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02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AFF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1AF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08D76C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91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3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93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8C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EC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488100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29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79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DF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15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9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56' 59''</w:t>
            </w:r>
          </w:p>
        </w:tc>
      </w:tr>
      <w:tr w:rsidR="00022222" w:rsidRPr="00022222" w14:paraId="0D0FEC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70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2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63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81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01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54' 46''</w:t>
            </w:r>
          </w:p>
        </w:tc>
      </w:tr>
      <w:tr w:rsidR="00022222" w:rsidRPr="00022222" w14:paraId="560C51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B4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C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47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CC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09' 43''</w:t>
            </w:r>
          </w:p>
        </w:tc>
      </w:tr>
      <w:tr w:rsidR="00022222" w:rsidRPr="00022222" w14:paraId="1C581C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C6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1C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D4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A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3F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6' 44''</w:t>
            </w:r>
          </w:p>
        </w:tc>
      </w:tr>
      <w:tr w:rsidR="00022222" w:rsidRPr="00022222" w14:paraId="6A399F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23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0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6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C1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2D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6' 01''</w:t>
            </w:r>
          </w:p>
        </w:tc>
      </w:tr>
      <w:tr w:rsidR="00022222" w:rsidRPr="00022222" w14:paraId="2E381E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A0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F9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11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6F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85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18' 22''</w:t>
            </w:r>
          </w:p>
        </w:tc>
      </w:tr>
      <w:tr w:rsidR="00022222" w:rsidRPr="00022222" w14:paraId="24D90C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0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8F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8E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0B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9C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01''</w:t>
            </w:r>
          </w:p>
        </w:tc>
      </w:tr>
      <w:tr w:rsidR="00022222" w:rsidRPr="00022222" w14:paraId="71C3F2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AD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A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E6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49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1DE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5AA10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DA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E7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46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47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49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4' 54''</w:t>
            </w:r>
          </w:p>
        </w:tc>
      </w:tr>
      <w:tr w:rsidR="00022222" w:rsidRPr="00022222" w14:paraId="448F5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13A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49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7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13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66C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8' 35''</w:t>
            </w:r>
          </w:p>
        </w:tc>
      </w:tr>
      <w:tr w:rsidR="00022222" w:rsidRPr="00022222" w14:paraId="4DE76F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1D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0A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8F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82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F1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419C32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C3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8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A0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FC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1A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1C4E16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8E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65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A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1A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1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5A7B9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37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E5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3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9E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A5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7C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2' 29''</w:t>
            </w:r>
          </w:p>
        </w:tc>
      </w:tr>
      <w:tr w:rsidR="00022222" w:rsidRPr="00022222" w14:paraId="4330C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10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F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7E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2F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2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39' 06''</w:t>
            </w:r>
          </w:p>
        </w:tc>
      </w:tr>
      <w:tr w:rsidR="00022222" w:rsidRPr="00022222" w14:paraId="6D4C48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5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18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6E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98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ED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36' 47''</w:t>
            </w:r>
          </w:p>
        </w:tc>
      </w:tr>
      <w:tr w:rsidR="00022222" w:rsidRPr="00022222" w14:paraId="1195F8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6A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4C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1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D7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4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46' 34''</w:t>
            </w:r>
          </w:p>
        </w:tc>
      </w:tr>
      <w:tr w:rsidR="00022222" w:rsidRPr="00022222" w14:paraId="1B0140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68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5C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37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6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42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3D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09' 39''</w:t>
            </w:r>
          </w:p>
        </w:tc>
      </w:tr>
      <w:tr w:rsidR="00022222" w:rsidRPr="00022222" w14:paraId="374323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8A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A0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9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5F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71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4B9B4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F8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2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1A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8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A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513904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C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15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F5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B3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BC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173856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4C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70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92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67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26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9' 59''</w:t>
            </w:r>
          </w:p>
        </w:tc>
      </w:tr>
      <w:tr w:rsidR="00022222" w:rsidRPr="00022222" w14:paraId="7658A5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8A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714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4F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51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33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53' 20''</w:t>
            </w:r>
          </w:p>
        </w:tc>
      </w:tr>
      <w:tr w:rsidR="00022222" w:rsidRPr="00022222" w14:paraId="34C507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4D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68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A9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12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EA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45' 53''</w:t>
            </w:r>
          </w:p>
        </w:tc>
      </w:tr>
      <w:tr w:rsidR="00022222" w:rsidRPr="00022222" w14:paraId="7BC74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9B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65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1F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5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EC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0' 46''</w:t>
            </w:r>
          </w:p>
        </w:tc>
      </w:tr>
      <w:tr w:rsidR="00022222" w:rsidRPr="00022222" w14:paraId="491419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5F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6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184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91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9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42' 10''</w:t>
            </w:r>
          </w:p>
        </w:tc>
      </w:tr>
      <w:tr w:rsidR="00022222" w:rsidRPr="00022222" w14:paraId="2C60D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BD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CE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2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5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AA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2' 38''</w:t>
            </w:r>
          </w:p>
        </w:tc>
      </w:tr>
      <w:tr w:rsidR="00022222" w:rsidRPr="00022222" w14:paraId="3E05B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54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27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38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5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E49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7' 45''</w:t>
            </w:r>
          </w:p>
        </w:tc>
      </w:tr>
      <w:tr w:rsidR="00022222" w:rsidRPr="00022222" w14:paraId="40252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C9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9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35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15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D5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7' 54''</w:t>
            </w:r>
          </w:p>
        </w:tc>
      </w:tr>
      <w:tr w:rsidR="00022222" w:rsidRPr="00022222" w14:paraId="42B9F4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C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55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E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72B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90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2FF75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74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6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92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9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E1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AB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57' 54''</w:t>
            </w:r>
          </w:p>
        </w:tc>
      </w:tr>
      <w:tr w:rsidR="00022222" w:rsidRPr="00022222" w14:paraId="5B219F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37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1F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2F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4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06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07' 05''</w:t>
            </w:r>
          </w:p>
        </w:tc>
      </w:tr>
      <w:tr w:rsidR="00022222" w:rsidRPr="00022222" w14:paraId="34C9BF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5B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28C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34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B1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AF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7AB80B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48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BA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7F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45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7F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1' 21''</w:t>
            </w:r>
          </w:p>
        </w:tc>
      </w:tr>
      <w:tr w:rsidR="00022222" w:rsidRPr="00022222" w14:paraId="63E4C6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6B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EA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13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C3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F2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4' 00''</w:t>
            </w:r>
          </w:p>
        </w:tc>
      </w:tr>
      <w:tr w:rsidR="00022222" w:rsidRPr="00022222" w14:paraId="07156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EC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66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07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D4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B4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34' 18''</w:t>
            </w:r>
          </w:p>
        </w:tc>
      </w:tr>
      <w:tr w:rsidR="00022222" w:rsidRPr="00022222" w14:paraId="3F4EDC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01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1F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24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44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251E1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CF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1E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62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47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6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12E4A1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72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34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62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41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A6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4' 19''</w:t>
            </w:r>
          </w:p>
        </w:tc>
      </w:tr>
      <w:tr w:rsidR="00022222" w:rsidRPr="00022222" w14:paraId="67B03E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AB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7A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E4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9F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CF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4''</w:t>
            </w:r>
          </w:p>
        </w:tc>
      </w:tr>
      <w:tr w:rsidR="00022222" w:rsidRPr="00022222" w14:paraId="54273C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53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1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3F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50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E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61A21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40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8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6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D07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9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D2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5' 32''</w:t>
            </w:r>
          </w:p>
        </w:tc>
      </w:tr>
      <w:tr w:rsidR="00022222" w:rsidRPr="00022222" w14:paraId="30C66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5A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E4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A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2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FF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5' 22''</w:t>
            </w:r>
          </w:p>
        </w:tc>
      </w:tr>
      <w:tr w:rsidR="00022222" w:rsidRPr="00022222" w14:paraId="088EB2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99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F4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3F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9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419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6' 39''</w:t>
            </w:r>
          </w:p>
        </w:tc>
      </w:tr>
      <w:tr w:rsidR="00022222" w:rsidRPr="00022222" w14:paraId="18EA7A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38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E3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59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49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BA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16' 24''</w:t>
            </w:r>
          </w:p>
        </w:tc>
      </w:tr>
      <w:tr w:rsidR="00022222" w:rsidRPr="00022222" w14:paraId="456E30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11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55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D9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39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2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1' 09''</w:t>
            </w:r>
          </w:p>
        </w:tc>
      </w:tr>
      <w:tr w:rsidR="00022222" w:rsidRPr="00022222" w14:paraId="42CC94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64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4F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7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F6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F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11' 45''</w:t>
            </w:r>
          </w:p>
        </w:tc>
      </w:tr>
      <w:tr w:rsidR="00022222" w:rsidRPr="00022222" w14:paraId="0FE3FC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0D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A9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5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E1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00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04' 07''</w:t>
            </w:r>
          </w:p>
        </w:tc>
      </w:tr>
      <w:tr w:rsidR="00022222" w:rsidRPr="00022222" w14:paraId="0ED6B1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C7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C8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70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3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3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1' 18''</w:t>
            </w:r>
          </w:p>
        </w:tc>
      </w:tr>
      <w:tr w:rsidR="00022222" w:rsidRPr="00022222" w14:paraId="73B359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2C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3A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6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7F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45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CB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4AF162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72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53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07B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40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A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21' 18''</w:t>
            </w:r>
          </w:p>
        </w:tc>
      </w:tr>
      <w:tr w:rsidR="00022222" w:rsidRPr="00022222" w14:paraId="106EFD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D6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FA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09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7B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55' 00''</w:t>
            </w:r>
          </w:p>
        </w:tc>
      </w:tr>
      <w:tr w:rsidR="00022222" w:rsidRPr="00022222" w14:paraId="468B83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1E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D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7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99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7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26' 40''</w:t>
            </w:r>
          </w:p>
        </w:tc>
      </w:tr>
      <w:tr w:rsidR="00022222" w:rsidRPr="00022222" w14:paraId="0B039E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7D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F4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0B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F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7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8' 14''</w:t>
            </w:r>
          </w:p>
        </w:tc>
      </w:tr>
      <w:tr w:rsidR="00022222" w:rsidRPr="00022222" w14:paraId="04158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D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34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A6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7DD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3F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6' 40''</w:t>
            </w:r>
          </w:p>
        </w:tc>
      </w:tr>
      <w:tr w:rsidR="00022222" w:rsidRPr="00022222" w14:paraId="6096DE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F3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B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69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8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9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B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4E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3' 02''</w:t>
            </w:r>
          </w:p>
        </w:tc>
      </w:tr>
      <w:tr w:rsidR="00022222" w:rsidRPr="00022222" w14:paraId="609411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3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AF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3C8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E0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1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53' 20''</w:t>
            </w:r>
          </w:p>
        </w:tc>
      </w:tr>
      <w:tr w:rsidR="00022222" w:rsidRPr="00022222" w14:paraId="040E92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F4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D2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6F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C7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08' 41''</w:t>
            </w:r>
          </w:p>
        </w:tc>
      </w:tr>
      <w:tr w:rsidR="00022222" w:rsidRPr="00022222" w14:paraId="499A7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3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77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3E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5D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1' 48''</w:t>
            </w:r>
          </w:p>
        </w:tc>
      </w:tr>
      <w:tr w:rsidR="00022222" w:rsidRPr="00022222" w14:paraId="7302E6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C6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4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5E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D7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95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45' 41''</w:t>
            </w:r>
          </w:p>
        </w:tc>
      </w:tr>
      <w:tr w:rsidR="00022222" w:rsidRPr="00022222" w14:paraId="1CA5B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0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ED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08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8C7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1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6450DB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557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7D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CE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7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87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5B0A22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37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A8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89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76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90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52708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FB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0A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4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5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1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F0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3' 29''</w:t>
            </w:r>
          </w:p>
        </w:tc>
      </w:tr>
      <w:tr w:rsidR="00022222" w:rsidRPr="00022222" w14:paraId="240AA8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0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70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2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C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66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7690B6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71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56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2E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B7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F0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472962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6E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4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B6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AE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11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6DEE7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7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A0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6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99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18' 03''</w:t>
            </w:r>
          </w:p>
        </w:tc>
      </w:tr>
      <w:tr w:rsidR="00022222" w:rsidRPr="00022222" w14:paraId="6D681E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3B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0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2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F2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01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5' 15''</w:t>
            </w:r>
          </w:p>
        </w:tc>
      </w:tr>
      <w:tr w:rsidR="00022222" w:rsidRPr="00022222" w14:paraId="24C51B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C2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CC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B5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AA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F8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0' 45''</w:t>
            </w:r>
          </w:p>
        </w:tc>
      </w:tr>
      <w:tr w:rsidR="00022222" w:rsidRPr="00022222" w14:paraId="64A8AA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0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F6A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E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9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F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3' 12''</w:t>
            </w:r>
          </w:p>
        </w:tc>
      </w:tr>
      <w:tr w:rsidR="00022222" w:rsidRPr="00022222" w14:paraId="0EFC3E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6D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F1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39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18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28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48' 57''</w:t>
            </w:r>
          </w:p>
        </w:tc>
      </w:tr>
      <w:tr w:rsidR="00022222" w:rsidRPr="00022222" w14:paraId="3E82FA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F3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8B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B3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90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B0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6' 27''</w:t>
            </w:r>
          </w:p>
        </w:tc>
      </w:tr>
      <w:tr w:rsidR="00022222" w:rsidRPr="00022222" w14:paraId="76305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A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A5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C1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BA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DF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11' 51''</w:t>
            </w:r>
          </w:p>
        </w:tc>
      </w:tr>
      <w:tr w:rsidR="00022222" w:rsidRPr="00022222" w14:paraId="307DAB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D9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F4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03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11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B2B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7' 50''</w:t>
            </w:r>
          </w:p>
        </w:tc>
      </w:tr>
      <w:tr w:rsidR="00022222" w:rsidRPr="00022222" w14:paraId="54D42F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D4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0F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6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41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530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2' 36''</w:t>
            </w:r>
          </w:p>
        </w:tc>
      </w:tr>
      <w:tr w:rsidR="00022222" w:rsidRPr="00022222" w14:paraId="13EA42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01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31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4A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B6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69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0' 34''</w:t>
            </w:r>
          </w:p>
        </w:tc>
      </w:tr>
      <w:tr w:rsidR="00022222" w:rsidRPr="00022222" w14:paraId="1AD6DE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6F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75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AE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21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E9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9' 54''</w:t>
            </w:r>
          </w:p>
        </w:tc>
      </w:tr>
      <w:tr w:rsidR="00022222" w:rsidRPr="00022222" w14:paraId="233CA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B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4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54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6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47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1' 46''</w:t>
            </w:r>
          </w:p>
        </w:tc>
      </w:tr>
      <w:tr w:rsidR="00022222" w:rsidRPr="00022222" w14:paraId="224C72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47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27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E8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82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3E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07' 14''</w:t>
            </w:r>
          </w:p>
        </w:tc>
      </w:tr>
      <w:tr w:rsidR="00022222" w:rsidRPr="00022222" w14:paraId="6B36DD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3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DA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D93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0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DD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7641BB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F1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6B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51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52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D7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51A1E1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32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7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2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0B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D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1EB0A4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F0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D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8F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A8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9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18' 51''</w:t>
            </w:r>
          </w:p>
        </w:tc>
      </w:tr>
      <w:tr w:rsidR="00022222" w:rsidRPr="00022222" w14:paraId="11DEF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06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FC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0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C5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28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00''</w:t>
            </w:r>
          </w:p>
        </w:tc>
      </w:tr>
      <w:tr w:rsidR="00022222" w:rsidRPr="00022222" w14:paraId="4B95A8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8B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E1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92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F6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26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6' 09''</w:t>
            </w:r>
          </w:p>
        </w:tc>
      </w:tr>
      <w:tr w:rsidR="00022222" w:rsidRPr="00022222" w14:paraId="4856B8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34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D4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48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D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1B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6' 09''</w:t>
            </w:r>
          </w:p>
        </w:tc>
      </w:tr>
      <w:tr w:rsidR="00022222" w:rsidRPr="00022222" w14:paraId="24636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1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5A6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1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A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E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45' 03''</w:t>
            </w:r>
          </w:p>
        </w:tc>
      </w:tr>
      <w:tr w:rsidR="00022222" w:rsidRPr="00022222" w14:paraId="437857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69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10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E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A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F2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0' 19''</w:t>
            </w:r>
          </w:p>
        </w:tc>
      </w:tr>
      <w:tr w:rsidR="00022222" w:rsidRPr="00022222" w14:paraId="57E71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CA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AD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72E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65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FB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04' 42''</w:t>
            </w:r>
          </w:p>
        </w:tc>
      </w:tr>
      <w:tr w:rsidR="00022222" w:rsidRPr="00022222" w14:paraId="601A90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6C8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6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7B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82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12' 28''</w:t>
            </w:r>
          </w:p>
        </w:tc>
      </w:tr>
      <w:tr w:rsidR="00022222" w:rsidRPr="00022222" w14:paraId="14B698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32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7C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43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2D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90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26' 13''</w:t>
            </w:r>
          </w:p>
        </w:tc>
      </w:tr>
      <w:tr w:rsidR="00022222" w:rsidRPr="00022222" w14:paraId="204DA4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F8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6F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A8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6F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5B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7684FE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86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B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55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82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5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6' 16''</w:t>
            </w:r>
          </w:p>
        </w:tc>
      </w:tr>
      <w:tr w:rsidR="00022222" w:rsidRPr="00022222" w14:paraId="0CFF8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C0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2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94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8A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04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5CCC08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48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D8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9C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9A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27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° 20' 22''</w:t>
            </w:r>
          </w:p>
        </w:tc>
      </w:tr>
      <w:tr w:rsidR="00022222" w:rsidRPr="00022222" w14:paraId="20DA5E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A8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D26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B2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B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BC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A69D6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1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F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B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16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E6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3BE5F9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B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4B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9DC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B4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D2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9' 14''</w:t>
            </w:r>
          </w:p>
        </w:tc>
      </w:tr>
      <w:tr w:rsidR="00022222" w:rsidRPr="00022222" w14:paraId="33B779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CD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996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2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FE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0D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3' 17''</w:t>
            </w:r>
          </w:p>
        </w:tc>
      </w:tr>
      <w:tr w:rsidR="00022222" w:rsidRPr="00022222" w14:paraId="5D0573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2E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10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0B5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06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8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DEF91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CF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B4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A6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4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C3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D5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62FDF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0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158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1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6A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FA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263798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172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1D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E9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68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F1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5' 27''</w:t>
            </w:r>
          </w:p>
        </w:tc>
      </w:tr>
      <w:tr w:rsidR="00022222" w:rsidRPr="00022222" w14:paraId="6F7CD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76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52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D4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BF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ED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209AB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9F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B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12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4A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6C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44C86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B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6A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A6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10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7E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6F2E4E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BD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53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5C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B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DE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39' 54''</w:t>
            </w:r>
          </w:p>
        </w:tc>
      </w:tr>
      <w:tr w:rsidR="00022222" w:rsidRPr="00022222" w14:paraId="6F0878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6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B9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677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FC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EF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71A40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3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A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73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18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42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659442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FC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B5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C80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EC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A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3137C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8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F39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19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1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C4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5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0' 45''</w:t>
            </w:r>
          </w:p>
        </w:tc>
      </w:tr>
      <w:tr w:rsidR="00022222" w:rsidRPr="00022222" w14:paraId="35C757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3F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66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3A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3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AD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6' 36''</w:t>
            </w:r>
          </w:p>
        </w:tc>
      </w:tr>
      <w:tr w:rsidR="00022222" w:rsidRPr="00022222" w14:paraId="3FE470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BA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3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07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54''</w:t>
            </w:r>
          </w:p>
        </w:tc>
      </w:tr>
      <w:tr w:rsidR="00022222" w:rsidRPr="00022222" w14:paraId="7850FF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5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BD9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9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05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97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3' 48''</w:t>
            </w:r>
          </w:p>
        </w:tc>
      </w:tr>
      <w:tr w:rsidR="00022222" w:rsidRPr="00022222" w14:paraId="042AA2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E2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B3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F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0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D9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CD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31' 38''</w:t>
            </w:r>
          </w:p>
        </w:tc>
      </w:tr>
      <w:tr w:rsidR="00022222" w:rsidRPr="00022222" w14:paraId="3D8B7E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70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5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51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C3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DD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3' 39''</w:t>
            </w:r>
          </w:p>
        </w:tc>
      </w:tr>
      <w:tr w:rsidR="00022222" w:rsidRPr="00022222" w14:paraId="5298F8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99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20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90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EC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5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21D888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7F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DD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B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D7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FE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560F7D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F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9D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5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35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F9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0' 01''</w:t>
            </w:r>
          </w:p>
        </w:tc>
      </w:tr>
      <w:tr w:rsidR="00022222" w:rsidRPr="00022222" w14:paraId="4799E0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7D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D4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E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0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11A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4E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19F739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8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BF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6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A1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D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539FCC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03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78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96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BC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A5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54EC6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DA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E9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6A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FD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F0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3' 28''</w:t>
            </w:r>
          </w:p>
        </w:tc>
      </w:tr>
      <w:tr w:rsidR="00022222" w:rsidRPr="00022222" w14:paraId="739F7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2C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E6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6F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BA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C4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2B8115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4C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A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03D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D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0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0' 15''</w:t>
            </w:r>
          </w:p>
        </w:tc>
      </w:tr>
      <w:tr w:rsidR="00022222" w:rsidRPr="00022222" w14:paraId="2E5A22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92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96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BB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468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74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3C1EDB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0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62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EF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2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56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32' 59''</w:t>
            </w:r>
          </w:p>
        </w:tc>
      </w:tr>
      <w:tr w:rsidR="00022222" w:rsidRPr="00022222" w14:paraId="50A4EA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1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5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08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7F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A1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7' 20''</w:t>
            </w:r>
          </w:p>
        </w:tc>
      </w:tr>
      <w:tr w:rsidR="00022222" w:rsidRPr="00022222" w14:paraId="4CA1D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7F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00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83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F5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AE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3' 09''</w:t>
            </w:r>
          </w:p>
        </w:tc>
      </w:tr>
      <w:tr w:rsidR="00022222" w:rsidRPr="00022222" w14:paraId="468A4E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31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D8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C0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B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3C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1' 04''</w:t>
            </w:r>
          </w:p>
        </w:tc>
      </w:tr>
      <w:tr w:rsidR="00022222" w:rsidRPr="00022222" w14:paraId="788FED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A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7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6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1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57C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3' 33''</w:t>
            </w:r>
          </w:p>
        </w:tc>
      </w:tr>
      <w:tr w:rsidR="00022222" w:rsidRPr="00022222" w14:paraId="24421D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9D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C6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0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F0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2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0BE4F4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15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D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0A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EE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36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747E13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2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025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417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D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CE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106839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B1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F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5C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D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B3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4' 03''</w:t>
            </w:r>
          </w:p>
        </w:tc>
      </w:tr>
      <w:tr w:rsidR="00022222" w:rsidRPr="00022222" w14:paraId="031AE1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D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2F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41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9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0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14' 30''</w:t>
            </w:r>
          </w:p>
        </w:tc>
      </w:tr>
      <w:tr w:rsidR="00022222" w:rsidRPr="00022222" w14:paraId="1D95B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90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41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B6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1D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16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2' 40''</w:t>
            </w:r>
          </w:p>
        </w:tc>
      </w:tr>
      <w:tr w:rsidR="00022222" w:rsidRPr="00022222" w14:paraId="1017E3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6B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BB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9A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9C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7D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34' 52''</w:t>
            </w:r>
          </w:p>
        </w:tc>
      </w:tr>
      <w:tr w:rsidR="00022222" w:rsidRPr="00022222" w14:paraId="3D8BD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02E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3E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EE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9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3B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6' 29''</w:t>
            </w:r>
          </w:p>
        </w:tc>
      </w:tr>
      <w:tr w:rsidR="00022222" w:rsidRPr="00022222" w14:paraId="4BF9F0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7F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03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07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90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64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01''</w:t>
            </w:r>
          </w:p>
        </w:tc>
      </w:tr>
      <w:tr w:rsidR="00022222" w:rsidRPr="00022222" w14:paraId="47EDF6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3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1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1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BC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B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° 41' 57''</w:t>
            </w:r>
          </w:p>
        </w:tc>
      </w:tr>
      <w:tr w:rsidR="00022222" w:rsidRPr="00022222" w14:paraId="7CC0D0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4E7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D5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60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F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F0D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10''</w:t>
            </w:r>
          </w:p>
        </w:tc>
      </w:tr>
      <w:tr w:rsidR="00022222" w:rsidRPr="00022222" w14:paraId="451A15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6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60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F6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7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27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6' 42''</w:t>
            </w:r>
          </w:p>
        </w:tc>
      </w:tr>
      <w:tr w:rsidR="00022222" w:rsidRPr="00022222" w14:paraId="62C670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87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39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03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D1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F9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14' 10''</w:t>
            </w:r>
          </w:p>
        </w:tc>
      </w:tr>
      <w:tr w:rsidR="00022222" w:rsidRPr="00022222" w14:paraId="54CA2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03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B2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CF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E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8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18' 26''</w:t>
            </w:r>
          </w:p>
        </w:tc>
      </w:tr>
      <w:tr w:rsidR="00022222" w:rsidRPr="00022222" w14:paraId="2D0008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8F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FA4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D7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98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DC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42' 13''</w:t>
            </w:r>
          </w:p>
        </w:tc>
      </w:tr>
      <w:tr w:rsidR="00022222" w:rsidRPr="00022222" w14:paraId="6FF0A3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AD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5A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9B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EA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AB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44' 36''</w:t>
            </w:r>
          </w:p>
        </w:tc>
      </w:tr>
      <w:tr w:rsidR="00022222" w:rsidRPr="00022222" w14:paraId="2134A7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8F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79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77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0F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3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2' 50''</w:t>
            </w:r>
          </w:p>
        </w:tc>
      </w:tr>
      <w:tr w:rsidR="00022222" w:rsidRPr="00022222" w14:paraId="584BB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3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2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FD1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E0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E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7' 17''</w:t>
            </w:r>
          </w:p>
        </w:tc>
      </w:tr>
      <w:tr w:rsidR="00022222" w:rsidRPr="00022222" w14:paraId="7BBE5D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58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91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3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57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F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26''</w:t>
            </w:r>
          </w:p>
        </w:tc>
      </w:tr>
      <w:tr w:rsidR="00022222" w:rsidRPr="00022222" w14:paraId="3E632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5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F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B1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BD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43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7' 31''</w:t>
            </w:r>
          </w:p>
        </w:tc>
      </w:tr>
      <w:tr w:rsidR="00022222" w:rsidRPr="00022222" w14:paraId="08BCEA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F5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20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18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F2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1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3' 16''</w:t>
            </w:r>
          </w:p>
        </w:tc>
      </w:tr>
      <w:tr w:rsidR="00022222" w:rsidRPr="00022222" w14:paraId="4FAFF6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25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FD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AD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F8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000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4' 07''</w:t>
            </w:r>
          </w:p>
        </w:tc>
      </w:tr>
      <w:tr w:rsidR="00022222" w:rsidRPr="00022222" w14:paraId="4FEBAC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AFF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9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D0B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7E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1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9' 26''</w:t>
            </w:r>
          </w:p>
        </w:tc>
      </w:tr>
      <w:tr w:rsidR="00022222" w:rsidRPr="00022222" w14:paraId="1918B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36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DA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5E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4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CE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4' 36''</w:t>
            </w:r>
          </w:p>
        </w:tc>
      </w:tr>
      <w:tr w:rsidR="00022222" w:rsidRPr="00022222" w14:paraId="0E5CC3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35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D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7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8D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A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3' 12''</w:t>
            </w:r>
          </w:p>
        </w:tc>
      </w:tr>
      <w:tr w:rsidR="00022222" w:rsidRPr="00022222" w14:paraId="03A0B8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A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1C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C2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E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4C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5' 18''</w:t>
            </w:r>
          </w:p>
        </w:tc>
      </w:tr>
      <w:tr w:rsidR="00022222" w:rsidRPr="00022222" w14:paraId="28461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DC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2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97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70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C2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30' 23''</w:t>
            </w:r>
          </w:p>
        </w:tc>
      </w:tr>
      <w:tr w:rsidR="00022222" w:rsidRPr="00022222" w14:paraId="4B3BD5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36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C0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F0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259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A0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06' 42''</w:t>
            </w:r>
          </w:p>
        </w:tc>
      </w:tr>
      <w:tr w:rsidR="00022222" w:rsidRPr="00022222" w14:paraId="62D870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2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6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5F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D7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8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18' 58''</w:t>
            </w:r>
          </w:p>
        </w:tc>
      </w:tr>
      <w:tr w:rsidR="00022222" w:rsidRPr="00022222" w14:paraId="3DED3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B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9B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84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8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5D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F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4' 39''</w:t>
            </w:r>
          </w:p>
        </w:tc>
      </w:tr>
      <w:tr w:rsidR="00022222" w:rsidRPr="00022222" w14:paraId="36F919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5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39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97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10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A9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44' 58''</w:t>
            </w:r>
          </w:p>
        </w:tc>
      </w:tr>
      <w:tr w:rsidR="00022222" w:rsidRPr="00022222" w14:paraId="4504E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99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85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35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29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AC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35' 21''</w:t>
            </w:r>
          </w:p>
        </w:tc>
      </w:tr>
      <w:tr w:rsidR="00022222" w:rsidRPr="00022222" w14:paraId="40AE0D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F0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B7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64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15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F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49' 13''</w:t>
            </w:r>
          </w:p>
        </w:tc>
      </w:tr>
      <w:tr w:rsidR="00022222" w:rsidRPr="00022222" w14:paraId="266F83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65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D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B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0F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66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4' 34''</w:t>
            </w:r>
          </w:p>
        </w:tc>
      </w:tr>
      <w:tr w:rsidR="00022222" w:rsidRPr="00022222" w14:paraId="4D7ACB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72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89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52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2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4F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9' 28''</w:t>
            </w:r>
          </w:p>
        </w:tc>
      </w:tr>
      <w:tr w:rsidR="00022222" w:rsidRPr="00022222" w14:paraId="4CBC70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8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F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58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D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80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54' 12''</w:t>
            </w:r>
          </w:p>
        </w:tc>
      </w:tr>
      <w:tr w:rsidR="00022222" w:rsidRPr="00022222" w14:paraId="78AC22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AE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AD9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3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F3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8C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73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8' 43''</w:t>
            </w:r>
          </w:p>
        </w:tc>
      </w:tr>
      <w:tr w:rsidR="00022222" w:rsidRPr="00022222" w14:paraId="52AB42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91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1E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27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07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E6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48' 47''</w:t>
            </w:r>
          </w:p>
        </w:tc>
      </w:tr>
      <w:tr w:rsidR="00022222" w:rsidRPr="00022222" w14:paraId="3F1128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3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50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32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EC1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3D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° 01' 58''</w:t>
            </w:r>
          </w:p>
        </w:tc>
      </w:tr>
      <w:tr w:rsidR="00022222" w:rsidRPr="00022222" w14:paraId="15D082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5B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156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9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3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F7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8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01' 42''</w:t>
            </w:r>
          </w:p>
        </w:tc>
      </w:tr>
      <w:tr w:rsidR="00022222" w:rsidRPr="00022222" w14:paraId="19019B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F1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48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D3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2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A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5' 01''</w:t>
            </w:r>
          </w:p>
        </w:tc>
      </w:tr>
      <w:tr w:rsidR="00022222" w:rsidRPr="00022222" w14:paraId="6E1EF0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39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1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F3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867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02' 58''</w:t>
            </w:r>
          </w:p>
        </w:tc>
      </w:tr>
      <w:tr w:rsidR="00022222" w:rsidRPr="00022222" w14:paraId="45BF1B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8C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5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13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61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1A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31' 50''</w:t>
            </w:r>
          </w:p>
        </w:tc>
      </w:tr>
      <w:tr w:rsidR="00022222" w:rsidRPr="00022222" w14:paraId="5F4578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ED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7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919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F6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28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° 02' 12''</w:t>
            </w:r>
          </w:p>
        </w:tc>
      </w:tr>
      <w:tr w:rsidR="00022222" w:rsidRPr="00022222" w14:paraId="7BF7A3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BF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1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98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D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0A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48' 23''</w:t>
            </w:r>
          </w:p>
        </w:tc>
      </w:tr>
      <w:tr w:rsidR="00022222" w:rsidRPr="00022222" w14:paraId="14069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DCD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26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9A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7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5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1' 07''</w:t>
            </w:r>
          </w:p>
        </w:tc>
      </w:tr>
      <w:tr w:rsidR="00022222" w:rsidRPr="00022222" w14:paraId="62F70E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AC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0D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A5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37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DD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° 58' 40''</w:t>
            </w:r>
          </w:p>
        </w:tc>
      </w:tr>
      <w:tr w:rsidR="00022222" w:rsidRPr="00022222" w14:paraId="20E57A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00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1C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E9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18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6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35' 30''</w:t>
            </w:r>
          </w:p>
        </w:tc>
      </w:tr>
      <w:tr w:rsidR="00022222" w:rsidRPr="00022222" w14:paraId="1E17A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A4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3F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5B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B3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25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6' 37''</w:t>
            </w:r>
          </w:p>
        </w:tc>
      </w:tr>
      <w:tr w:rsidR="00022222" w:rsidRPr="00022222" w14:paraId="28E19C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9A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CF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7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B4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A4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° 36' 37''</w:t>
            </w:r>
          </w:p>
        </w:tc>
      </w:tr>
      <w:tr w:rsidR="00022222" w:rsidRPr="00022222" w14:paraId="2F3A53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5D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DA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6E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D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E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2' 46''</w:t>
            </w:r>
          </w:p>
        </w:tc>
      </w:tr>
      <w:tr w:rsidR="00022222" w:rsidRPr="00022222" w14:paraId="4A4BD1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D2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DE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02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C7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38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79CBF8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1D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81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F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73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E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56' 12''</w:t>
            </w:r>
          </w:p>
        </w:tc>
      </w:tr>
      <w:tr w:rsidR="00022222" w:rsidRPr="00022222" w14:paraId="0C6FBC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3D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BF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2C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A2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C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44' 11''</w:t>
            </w:r>
          </w:p>
        </w:tc>
      </w:tr>
      <w:tr w:rsidR="00022222" w:rsidRPr="00022222" w14:paraId="0FA7F8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1D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D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5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7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C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CE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12' 34''</w:t>
            </w:r>
          </w:p>
        </w:tc>
      </w:tr>
      <w:tr w:rsidR="00022222" w:rsidRPr="00022222" w14:paraId="1F791E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B0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EA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4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11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DEA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1A151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1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3A2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2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14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D2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2' 46''</w:t>
            </w:r>
          </w:p>
        </w:tc>
      </w:tr>
      <w:tr w:rsidR="00022222" w:rsidRPr="00022222" w14:paraId="6063D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3A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1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81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CA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2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151D50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EC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36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71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5CB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FA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° 47' 34''</w:t>
            </w:r>
          </w:p>
        </w:tc>
      </w:tr>
      <w:tr w:rsidR="00022222" w:rsidRPr="00022222" w14:paraId="059F38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2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50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84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59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F5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23' 53''</w:t>
            </w:r>
          </w:p>
        </w:tc>
      </w:tr>
      <w:tr w:rsidR="00022222" w:rsidRPr="00022222" w14:paraId="7BB315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2F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3C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0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6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77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1' 28''</w:t>
            </w:r>
          </w:p>
        </w:tc>
      </w:tr>
      <w:tr w:rsidR="00022222" w:rsidRPr="00022222" w14:paraId="2D3F20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F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2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7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96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6E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2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03' 20''</w:t>
            </w:r>
          </w:p>
        </w:tc>
      </w:tr>
      <w:tr w:rsidR="00022222" w:rsidRPr="00022222" w14:paraId="43B8E2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DB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EC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F1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20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FC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28' 19''</w:t>
            </w:r>
          </w:p>
        </w:tc>
      </w:tr>
      <w:tr w:rsidR="00022222" w:rsidRPr="00022222" w14:paraId="5D3601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1A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2C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BA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DD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55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4' 32''</w:t>
            </w:r>
          </w:p>
        </w:tc>
      </w:tr>
      <w:tr w:rsidR="00022222" w:rsidRPr="00022222" w14:paraId="2FCF6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1B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CE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5F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6B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CA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5' 37''</w:t>
            </w:r>
          </w:p>
        </w:tc>
      </w:tr>
      <w:tr w:rsidR="00022222" w:rsidRPr="00022222" w14:paraId="17A059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63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93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0D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93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8D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0' 00''</w:t>
            </w:r>
          </w:p>
        </w:tc>
      </w:tr>
      <w:tr w:rsidR="00022222" w:rsidRPr="00022222" w14:paraId="13932B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CD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0F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08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46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B8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8' 43''</w:t>
            </w:r>
          </w:p>
        </w:tc>
      </w:tr>
      <w:tr w:rsidR="00022222" w:rsidRPr="00022222" w14:paraId="25E329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C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FF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1C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75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E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28' 39''</w:t>
            </w:r>
          </w:p>
        </w:tc>
      </w:tr>
      <w:tr w:rsidR="00022222" w:rsidRPr="00022222" w14:paraId="35D9A6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A5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AE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EC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3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E7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1C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7' 00''</w:t>
            </w:r>
          </w:p>
        </w:tc>
      </w:tr>
      <w:tr w:rsidR="00022222" w:rsidRPr="00022222" w14:paraId="1D53C3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42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79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A2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6C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DB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0' 43''</w:t>
            </w:r>
          </w:p>
        </w:tc>
      </w:tr>
      <w:tr w:rsidR="00022222" w:rsidRPr="00022222" w14:paraId="3579B0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5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40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AB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1B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54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22' 23''</w:t>
            </w:r>
          </w:p>
        </w:tc>
      </w:tr>
      <w:tr w:rsidR="00022222" w:rsidRPr="00022222" w14:paraId="15F58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62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0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40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7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17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47' 11''</w:t>
            </w:r>
          </w:p>
        </w:tc>
      </w:tr>
      <w:tr w:rsidR="00022222" w:rsidRPr="00022222" w14:paraId="37628A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8A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77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F51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1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69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44' 17''</w:t>
            </w:r>
          </w:p>
        </w:tc>
      </w:tr>
      <w:tr w:rsidR="00022222" w:rsidRPr="00022222" w14:paraId="724CE3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2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E0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F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DE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28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46' 57''</w:t>
            </w:r>
          </w:p>
        </w:tc>
      </w:tr>
      <w:tr w:rsidR="00022222" w:rsidRPr="00022222" w14:paraId="1CFAA4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BC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9F9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EE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59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F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3' 46''</w:t>
            </w:r>
          </w:p>
        </w:tc>
      </w:tr>
      <w:tr w:rsidR="00022222" w:rsidRPr="00022222" w14:paraId="35813A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6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4D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41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65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83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45' 24''</w:t>
            </w:r>
          </w:p>
        </w:tc>
      </w:tr>
      <w:tr w:rsidR="00022222" w:rsidRPr="00022222" w14:paraId="295868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01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AB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AB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EC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30' 29''</w:t>
            </w:r>
          </w:p>
        </w:tc>
      </w:tr>
      <w:tr w:rsidR="00022222" w:rsidRPr="00022222" w14:paraId="604E3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C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4D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15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1D2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93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33' 36''</w:t>
            </w:r>
          </w:p>
        </w:tc>
      </w:tr>
      <w:tr w:rsidR="00022222" w:rsidRPr="00022222" w14:paraId="7CB9A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2B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73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B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D0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0' 34''</w:t>
            </w:r>
          </w:p>
        </w:tc>
      </w:tr>
      <w:tr w:rsidR="00022222" w:rsidRPr="00022222" w14:paraId="7B180F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0E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E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5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9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48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32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6' 51''</w:t>
            </w:r>
          </w:p>
        </w:tc>
      </w:tr>
      <w:tr w:rsidR="00022222" w:rsidRPr="00022222" w14:paraId="677074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A4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6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63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3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8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A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29' 56''</w:t>
            </w:r>
          </w:p>
        </w:tc>
      </w:tr>
      <w:tr w:rsidR="00022222" w:rsidRPr="00022222" w14:paraId="1DC22A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075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B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3C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AA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092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20' 25''</w:t>
            </w:r>
          </w:p>
        </w:tc>
      </w:tr>
      <w:tr w:rsidR="00022222" w:rsidRPr="00022222" w14:paraId="7DAD80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1C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53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2A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7E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B3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56' 22''</w:t>
            </w:r>
          </w:p>
        </w:tc>
      </w:tr>
      <w:tr w:rsidR="00022222" w:rsidRPr="00022222" w14:paraId="11B337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4B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A6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7F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97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C6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41' 26''</w:t>
            </w:r>
          </w:p>
        </w:tc>
      </w:tr>
      <w:tr w:rsidR="00022222" w:rsidRPr="00022222" w14:paraId="0D5A97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1F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9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7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F4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CD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0' 40''</w:t>
            </w:r>
          </w:p>
        </w:tc>
      </w:tr>
      <w:tr w:rsidR="00022222" w:rsidRPr="00022222" w14:paraId="6F872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03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CE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A2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D7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A5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0' 42''</w:t>
            </w:r>
          </w:p>
        </w:tc>
      </w:tr>
      <w:tr w:rsidR="00022222" w:rsidRPr="00022222" w14:paraId="56ED5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24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05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06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2C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D4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66DD1B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D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22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19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6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DD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48' 20''</w:t>
            </w:r>
          </w:p>
        </w:tc>
      </w:tr>
      <w:tr w:rsidR="00022222" w:rsidRPr="00022222" w14:paraId="1660FC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B5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8DF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E2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52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FC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7B9901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86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5B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1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42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5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3' 42''</w:t>
            </w:r>
          </w:p>
        </w:tc>
      </w:tr>
      <w:tr w:rsidR="00022222" w:rsidRPr="00022222" w14:paraId="453EA4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B2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C34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67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3A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95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6ACCCD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7E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01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F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1C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321F2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AB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85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2B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E1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64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0B0D27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5E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CE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BC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33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CC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50' 48''</w:t>
            </w:r>
          </w:p>
        </w:tc>
      </w:tr>
      <w:tr w:rsidR="00022222" w:rsidRPr="00022222" w14:paraId="1DB62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50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9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34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DF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E1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2' 58''</w:t>
            </w:r>
          </w:p>
        </w:tc>
      </w:tr>
      <w:tr w:rsidR="00022222" w:rsidRPr="00022222" w14:paraId="368251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B6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FA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59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16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3D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4E1CC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F1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4C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29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38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8A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07D945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31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59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A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28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F5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3' 31''</w:t>
            </w:r>
          </w:p>
        </w:tc>
      </w:tr>
      <w:tr w:rsidR="00022222" w:rsidRPr="00022222" w14:paraId="6B494A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A8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04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2C5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9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5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1' 26''</w:t>
            </w:r>
          </w:p>
        </w:tc>
      </w:tr>
      <w:tr w:rsidR="00022222" w:rsidRPr="00022222" w14:paraId="71F60E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8F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69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7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3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42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5' 34''</w:t>
            </w:r>
          </w:p>
        </w:tc>
      </w:tr>
      <w:tr w:rsidR="00022222" w:rsidRPr="00022222" w14:paraId="2C7AC0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1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7DF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58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0C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4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1' 07''</w:t>
            </w:r>
          </w:p>
        </w:tc>
      </w:tr>
      <w:tr w:rsidR="00022222" w:rsidRPr="00022222" w14:paraId="5A9593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3F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9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F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5B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83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2' 01''</w:t>
            </w:r>
          </w:p>
        </w:tc>
      </w:tr>
      <w:tr w:rsidR="00022222" w:rsidRPr="00022222" w14:paraId="0FDFBF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091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1C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1A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15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D7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05''</w:t>
            </w:r>
          </w:p>
        </w:tc>
      </w:tr>
      <w:tr w:rsidR="00022222" w:rsidRPr="00022222" w14:paraId="0A2A5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F5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03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86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76F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EE5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3' 01''</w:t>
            </w:r>
          </w:p>
        </w:tc>
      </w:tr>
      <w:tr w:rsidR="00022222" w:rsidRPr="00022222" w14:paraId="6B890F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4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B1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0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78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FD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31' 39''</w:t>
            </w:r>
          </w:p>
        </w:tc>
      </w:tr>
      <w:tr w:rsidR="00022222" w:rsidRPr="00022222" w14:paraId="1ED795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63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40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2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6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77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B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12' 07''</w:t>
            </w:r>
          </w:p>
        </w:tc>
      </w:tr>
      <w:tr w:rsidR="00022222" w:rsidRPr="00022222" w14:paraId="13B975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F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37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5F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3B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ED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43' 43''</w:t>
            </w:r>
          </w:p>
        </w:tc>
      </w:tr>
      <w:tr w:rsidR="00022222" w:rsidRPr="00022222" w14:paraId="3DF079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EF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33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B6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6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F19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09' 33''</w:t>
            </w:r>
          </w:p>
        </w:tc>
      </w:tr>
      <w:tr w:rsidR="00022222" w:rsidRPr="00022222" w14:paraId="0E5E5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45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6D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74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B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FDC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52' 26''</w:t>
            </w:r>
          </w:p>
        </w:tc>
      </w:tr>
      <w:tr w:rsidR="00022222" w:rsidRPr="00022222" w14:paraId="01B614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1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3F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2A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0F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1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37''</w:t>
            </w:r>
          </w:p>
        </w:tc>
      </w:tr>
      <w:tr w:rsidR="00022222" w:rsidRPr="00022222" w14:paraId="459E70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4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94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3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1B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C8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40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52' 52''</w:t>
            </w:r>
          </w:p>
        </w:tc>
      </w:tr>
      <w:tr w:rsidR="00022222" w:rsidRPr="00022222" w14:paraId="313AF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A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1D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A6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C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57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17F21A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EA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53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67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58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A0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1' 04''</w:t>
            </w:r>
          </w:p>
        </w:tc>
      </w:tr>
      <w:tr w:rsidR="00022222" w:rsidRPr="00022222" w14:paraId="79C4E9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2A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B2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4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6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0B3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34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7' 57''</w:t>
            </w:r>
          </w:p>
        </w:tc>
      </w:tr>
      <w:tr w:rsidR="00022222" w:rsidRPr="00022222" w14:paraId="6373D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BF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D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5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E6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1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711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03' 13''</w:t>
            </w:r>
          </w:p>
        </w:tc>
      </w:tr>
      <w:tr w:rsidR="00022222" w:rsidRPr="00022222" w14:paraId="720053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AD8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CB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C1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5A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0C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22' 12''</w:t>
            </w:r>
          </w:p>
        </w:tc>
      </w:tr>
      <w:tr w:rsidR="00022222" w:rsidRPr="00022222" w14:paraId="21B406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32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D3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58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2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2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3' 18''</w:t>
            </w:r>
          </w:p>
        </w:tc>
      </w:tr>
      <w:tr w:rsidR="00022222" w:rsidRPr="00022222" w14:paraId="493571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B9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3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D05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76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40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35' 51''</w:t>
            </w:r>
          </w:p>
        </w:tc>
      </w:tr>
      <w:tr w:rsidR="00022222" w:rsidRPr="00022222" w14:paraId="1B9126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ED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EB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95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BB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AC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49' 51''</w:t>
            </w:r>
          </w:p>
        </w:tc>
      </w:tr>
      <w:tr w:rsidR="00022222" w:rsidRPr="00022222" w14:paraId="681A22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4C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3C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1C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8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12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° 09' 28''</w:t>
            </w:r>
          </w:p>
        </w:tc>
      </w:tr>
      <w:tr w:rsidR="00022222" w:rsidRPr="00022222" w14:paraId="4E86A2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22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FB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B2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4C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A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09' 28''</w:t>
            </w:r>
          </w:p>
        </w:tc>
      </w:tr>
      <w:tr w:rsidR="00022222" w:rsidRPr="00022222" w14:paraId="24C3E9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B4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52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22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E5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6D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10' 40''</w:t>
            </w:r>
          </w:p>
        </w:tc>
      </w:tr>
      <w:tr w:rsidR="00022222" w:rsidRPr="00022222" w14:paraId="4C920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6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0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2D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BB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EF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6' 32''</w:t>
            </w:r>
          </w:p>
        </w:tc>
      </w:tr>
      <w:tr w:rsidR="00022222" w:rsidRPr="00022222" w14:paraId="7D11840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4E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3</w:t>
            </w:r>
          </w:p>
        </w:tc>
      </w:tr>
      <w:tr w:rsidR="00022222" w:rsidRPr="00022222" w14:paraId="56593A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40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7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9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C4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7A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B1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40' 36''</w:t>
            </w:r>
          </w:p>
        </w:tc>
      </w:tr>
      <w:tr w:rsidR="00022222" w:rsidRPr="00022222" w14:paraId="723C58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3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46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12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01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7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2' 38''</w:t>
            </w:r>
          </w:p>
        </w:tc>
      </w:tr>
      <w:tr w:rsidR="00022222" w:rsidRPr="00022222" w14:paraId="0F56F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9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8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32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8E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F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6' 09''</w:t>
            </w:r>
          </w:p>
        </w:tc>
      </w:tr>
      <w:tr w:rsidR="00022222" w:rsidRPr="00022222" w14:paraId="7FA9F0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3C1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50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3C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1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2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5' 45''</w:t>
            </w:r>
          </w:p>
        </w:tc>
      </w:tr>
      <w:tr w:rsidR="00022222" w:rsidRPr="00022222" w14:paraId="6DC396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6A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C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E5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5B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6D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3' 42''</w:t>
            </w:r>
          </w:p>
        </w:tc>
      </w:tr>
      <w:tr w:rsidR="00022222" w:rsidRPr="00022222" w14:paraId="3CC02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D0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14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CA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84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32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39' 49''</w:t>
            </w:r>
          </w:p>
        </w:tc>
      </w:tr>
      <w:tr w:rsidR="00022222" w:rsidRPr="00022222" w14:paraId="601D8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E6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917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4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A3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28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28' 29''</w:t>
            </w:r>
          </w:p>
        </w:tc>
      </w:tr>
      <w:tr w:rsidR="00022222" w:rsidRPr="00022222" w14:paraId="7E79D3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84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B2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791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0D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2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4' 05''</w:t>
            </w:r>
          </w:p>
        </w:tc>
      </w:tr>
      <w:tr w:rsidR="00022222" w:rsidRPr="00022222" w14:paraId="013A8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1F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20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1D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9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14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022222" w:rsidRPr="00022222" w14:paraId="3B2264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49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07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9C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37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A2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757903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E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678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6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27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0D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5' 31''</w:t>
            </w:r>
          </w:p>
        </w:tc>
      </w:tr>
      <w:tr w:rsidR="00022222" w:rsidRPr="00022222" w14:paraId="53BA71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29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C9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8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05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8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3' 13''</w:t>
            </w:r>
          </w:p>
        </w:tc>
      </w:tr>
      <w:tr w:rsidR="00022222" w:rsidRPr="00022222" w14:paraId="3BB011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B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B1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92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FCD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B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1' 36''</w:t>
            </w:r>
          </w:p>
        </w:tc>
      </w:tr>
      <w:tr w:rsidR="00022222" w:rsidRPr="00022222" w14:paraId="76A6C4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6E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92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DE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51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41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24' 32''</w:t>
            </w:r>
          </w:p>
        </w:tc>
      </w:tr>
      <w:tr w:rsidR="00022222" w:rsidRPr="00022222" w14:paraId="757F04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E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DA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CC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A4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17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49BE3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9CA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B0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FD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4F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33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7' 25''</w:t>
            </w:r>
          </w:p>
        </w:tc>
      </w:tr>
      <w:tr w:rsidR="00022222" w:rsidRPr="00022222" w14:paraId="798603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9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77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FE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2A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5D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0' 54''</w:t>
            </w:r>
          </w:p>
        </w:tc>
      </w:tr>
      <w:tr w:rsidR="00022222" w:rsidRPr="00022222" w14:paraId="539D1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7B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CBA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8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AE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D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38' 06''</w:t>
            </w:r>
          </w:p>
        </w:tc>
      </w:tr>
      <w:tr w:rsidR="00022222" w:rsidRPr="00022222" w14:paraId="488D7D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78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DA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B3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A1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E6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9' 16''</w:t>
            </w:r>
          </w:p>
        </w:tc>
      </w:tr>
      <w:tr w:rsidR="00022222" w:rsidRPr="00022222" w14:paraId="291389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76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7C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AB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8D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5B83DE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52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F7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EC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5A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09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23' 46''</w:t>
            </w:r>
          </w:p>
        </w:tc>
      </w:tr>
      <w:tr w:rsidR="00022222" w:rsidRPr="00022222" w14:paraId="479420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98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B4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8D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4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7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02''</w:t>
            </w:r>
          </w:p>
        </w:tc>
      </w:tr>
      <w:tr w:rsidR="00022222" w:rsidRPr="00022222" w14:paraId="49780A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F5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47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3E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E2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201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9' 05''</w:t>
            </w:r>
          </w:p>
        </w:tc>
      </w:tr>
      <w:tr w:rsidR="00022222" w:rsidRPr="00022222" w14:paraId="0D7965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9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2C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68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E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66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6' 59''</w:t>
            </w:r>
          </w:p>
        </w:tc>
      </w:tr>
      <w:tr w:rsidR="00022222" w:rsidRPr="00022222" w14:paraId="7A8AA0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94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8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B5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1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08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8' 28''</w:t>
            </w:r>
          </w:p>
        </w:tc>
      </w:tr>
      <w:tr w:rsidR="00022222" w:rsidRPr="00022222" w14:paraId="485DA5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BE4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89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49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FF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0C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3EBC3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0E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FA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B53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E5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3F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7' 27''</w:t>
            </w:r>
          </w:p>
        </w:tc>
      </w:tr>
      <w:tr w:rsidR="00022222" w:rsidRPr="00022222" w14:paraId="55A627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97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D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6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E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F7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7' 44''</w:t>
            </w:r>
          </w:p>
        </w:tc>
      </w:tr>
      <w:tr w:rsidR="00022222" w:rsidRPr="00022222" w14:paraId="3D1369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D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89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C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85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F2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8' 56''</w:t>
            </w:r>
          </w:p>
        </w:tc>
      </w:tr>
      <w:tr w:rsidR="00022222" w:rsidRPr="00022222" w14:paraId="124AA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FB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EB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7A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DF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18''</w:t>
            </w:r>
          </w:p>
        </w:tc>
      </w:tr>
      <w:tr w:rsidR="00022222" w:rsidRPr="00022222" w14:paraId="560924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13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A7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F7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3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ED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56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5' 20''</w:t>
            </w:r>
          </w:p>
        </w:tc>
      </w:tr>
      <w:tr w:rsidR="00022222" w:rsidRPr="00022222" w14:paraId="26D4F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47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1C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69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4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53F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ED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0802A4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F1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01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B3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66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3D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45' 40''</w:t>
            </w:r>
          </w:p>
        </w:tc>
      </w:tr>
      <w:tr w:rsidR="00022222" w:rsidRPr="00022222" w14:paraId="21C38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0A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28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DB0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C1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FA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55''</w:t>
            </w:r>
          </w:p>
        </w:tc>
      </w:tr>
      <w:tr w:rsidR="00022222" w:rsidRPr="00022222" w14:paraId="1A0D21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48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02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E2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97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AF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9' 51''</w:t>
            </w:r>
          </w:p>
        </w:tc>
      </w:tr>
      <w:tr w:rsidR="00022222" w:rsidRPr="00022222" w14:paraId="4A2E5C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06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DB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E2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17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07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4' 03''</w:t>
            </w:r>
          </w:p>
        </w:tc>
      </w:tr>
      <w:tr w:rsidR="00022222" w:rsidRPr="00022222" w14:paraId="16DF9C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31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B7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9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8B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1A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9' 24''</w:t>
            </w:r>
          </w:p>
        </w:tc>
      </w:tr>
      <w:tr w:rsidR="00022222" w:rsidRPr="00022222" w14:paraId="2F0800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7B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71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EF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0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93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AE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27''</w:t>
            </w:r>
          </w:p>
        </w:tc>
      </w:tr>
      <w:tr w:rsidR="00022222" w:rsidRPr="00022222" w14:paraId="689199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71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25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5E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5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DD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4E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5' 44''</w:t>
            </w:r>
          </w:p>
        </w:tc>
      </w:tr>
      <w:tr w:rsidR="00022222" w:rsidRPr="00022222" w14:paraId="729361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B9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58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17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14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59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51''</w:t>
            </w:r>
          </w:p>
        </w:tc>
      </w:tr>
      <w:tr w:rsidR="00022222" w:rsidRPr="00022222" w14:paraId="760CFD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B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19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67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5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6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1' 33''</w:t>
            </w:r>
          </w:p>
        </w:tc>
      </w:tr>
      <w:tr w:rsidR="00022222" w:rsidRPr="00022222" w14:paraId="54FC83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4C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2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2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88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EB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9' 56''</w:t>
            </w:r>
          </w:p>
        </w:tc>
      </w:tr>
      <w:tr w:rsidR="00022222" w:rsidRPr="00022222" w14:paraId="1706C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A9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60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7E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A3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5D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7' 03''</w:t>
            </w:r>
          </w:p>
        </w:tc>
      </w:tr>
      <w:tr w:rsidR="00022222" w:rsidRPr="00022222" w14:paraId="63C33E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CA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F6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9D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30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1F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4' 04''</w:t>
            </w:r>
          </w:p>
        </w:tc>
      </w:tr>
      <w:tr w:rsidR="00022222" w:rsidRPr="00022222" w14:paraId="79EAFB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5E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9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0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31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269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21' 55''</w:t>
            </w:r>
          </w:p>
        </w:tc>
      </w:tr>
      <w:tr w:rsidR="00022222" w:rsidRPr="00022222" w14:paraId="717891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8C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6D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AA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A2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90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0' 43''</w:t>
            </w:r>
          </w:p>
        </w:tc>
      </w:tr>
      <w:tr w:rsidR="00022222" w:rsidRPr="00022222" w14:paraId="02BB23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C9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98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EE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F6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5D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51' 57''</w:t>
            </w:r>
          </w:p>
        </w:tc>
      </w:tr>
      <w:tr w:rsidR="00022222" w:rsidRPr="00022222" w14:paraId="4E280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F7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96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8A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7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13A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18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13''</w:t>
            </w:r>
          </w:p>
        </w:tc>
      </w:tr>
      <w:tr w:rsidR="00022222" w:rsidRPr="00022222" w14:paraId="27BB15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44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E1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92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7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55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44' 23''</w:t>
            </w:r>
          </w:p>
        </w:tc>
      </w:tr>
      <w:tr w:rsidR="00022222" w:rsidRPr="00022222" w14:paraId="6C3296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FC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A0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5B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5A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DC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7' 26''</w:t>
            </w:r>
          </w:p>
        </w:tc>
      </w:tr>
      <w:tr w:rsidR="00022222" w:rsidRPr="00022222" w14:paraId="24FC4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03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89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3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D1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9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6' 50''</w:t>
            </w:r>
          </w:p>
        </w:tc>
      </w:tr>
      <w:tr w:rsidR="00022222" w:rsidRPr="00022222" w14:paraId="08DA84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8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FB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EC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3B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9EF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43''</w:t>
            </w:r>
          </w:p>
        </w:tc>
      </w:tr>
      <w:tr w:rsidR="00022222" w:rsidRPr="00022222" w14:paraId="1BE2C2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77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27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0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64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6F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3' 49''</w:t>
            </w:r>
          </w:p>
        </w:tc>
      </w:tr>
      <w:tr w:rsidR="00022222" w:rsidRPr="00022222" w14:paraId="583B1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97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C0F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9D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5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1E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C6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6' 58''</w:t>
            </w:r>
          </w:p>
        </w:tc>
      </w:tr>
      <w:tr w:rsidR="00022222" w:rsidRPr="00022222" w14:paraId="65016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5F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C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90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EB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87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4' 03''</w:t>
            </w:r>
          </w:p>
        </w:tc>
      </w:tr>
      <w:tr w:rsidR="00022222" w:rsidRPr="00022222" w14:paraId="22153D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5F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56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2A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E8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B8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2' 03''</w:t>
            </w:r>
          </w:p>
        </w:tc>
      </w:tr>
      <w:tr w:rsidR="00022222" w:rsidRPr="00022222" w14:paraId="0EE2A0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CF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95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0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37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FD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2' 08''</w:t>
            </w:r>
          </w:p>
        </w:tc>
      </w:tr>
      <w:tr w:rsidR="00022222" w:rsidRPr="00022222" w14:paraId="5AEE7D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59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1A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D1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5C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EB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7' 20''</w:t>
            </w:r>
          </w:p>
        </w:tc>
      </w:tr>
      <w:tr w:rsidR="00022222" w:rsidRPr="00022222" w14:paraId="312791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12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A3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4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D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35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10' 52''</w:t>
            </w:r>
          </w:p>
        </w:tc>
      </w:tr>
      <w:tr w:rsidR="00022222" w:rsidRPr="00022222" w14:paraId="652C62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46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3F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71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D2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07C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7' 26''</w:t>
            </w:r>
          </w:p>
        </w:tc>
      </w:tr>
      <w:tr w:rsidR="00022222" w:rsidRPr="00022222" w14:paraId="4547C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AC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35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A8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13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7' 31''</w:t>
            </w:r>
          </w:p>
        </w:tc>
      </w:tr>
      <w:tr w:rsidR="00022222" w:rsidRPr="00022222" w14:paraId="6FCF9E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F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2F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5C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0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5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1' 27''</w:t>
            </w:r>
          </w:p>
        </w:tc>
      </w:tr>
      <w:tr w:rsidR="00022222" w:rsidRPr="00022222" w14:paraId="073C45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EC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B8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A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1DC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CF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2' 43''</w:t>
            </w:r>
          </w:p>
        </w:tc>
      </w:tr>
      <w:tr w:rsidR="00022222" w:rsidRPr="00022222" w14:paraId="5D1481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84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16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5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E84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82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49' 30''</w:t>
            </w:r>
          </w:p>
        </w:tc>
      </w:tr>
      <w:tr w:rsidR="00022222" w:rsidRPr="00022222" w14:paraId="63787E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71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9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5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84C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A3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33' 32''</w:t>
            </w:r>
          </w:p>
        </w:tc>
      </w:tr>
      <w:tr w:rsidR="00022222" w:rsidRPr="00022222" w14:paraId="46C637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0D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40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57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0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98C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6' 37''</w:t>
            </w:r>
          </w:p>
        </w:tc>
      </w:tr>
      <w:tr w:rsidR="00022222" w:rsidRPr="00022222" w14:paraId="56720D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C45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C3E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60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BDA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A8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04' 13''</w:t>
            </w:r>
          </w:p>
        </w:tc>
      </w:tr>
      <w:tr w:rsidR="00022222" w:rsidRPr="00022222" w14:paraId="6C73D2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1D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8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54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4B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3AD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29' 36''</w:t>
            </w:r>
          </w:p>
        </w:tc>
      </w:tr>
      <w:tr w:rsidR="00022222" w:rsidRPr="00022222" w14:paraId="41E9F4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F8E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77F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70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20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E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9' 15''</w:t>
            </w:r>
          </w:p>
        </w:tc>
      </w:tr>
      <w:tr w:rsidR="00022222" w:rsidRPr="00022222" w14:paraId="28416B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E9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A6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B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2C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5D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4' 24''</w:t>
            </w:r>
          </w:p>
        </w:tc>
      </w:tr>
      <w:tr w:rsidR="00022222" w:rsidRPr="00022222" w14:paraId="1C5223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B2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D5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97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75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01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5' 46''</w:t>
            </w:r>
          </w:p>
        </w:tc>
      </w:tr>
      <w:tr w:rsidR="00022222" w:rsidRPr="00022222" w14:paraId="7A66DE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8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24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CF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AA8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E5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4' 42''</w:t>
            </w:r>
          </w:p>
        </w:tc>
      </w:tr>
      <w:tr w:rsidR="00022222" w:rsidRPr="00022222" w14:paraId="74B8B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7A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8E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8C0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89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F1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0' 12''</w:t>
            </w:r>
          </w:p>
        </w:tc>
      </w:tr>
      <w:tr w:rsidR="00022222" w:rsidRPr="00022222" w14:paraId="79A1F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9B6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E3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46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9BE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EB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1' 43''</w:t>
            </w:r>
          </w:p>
        </w:tc>
      </w:tr>
      <w:tr w:rsidR="00022222" w:rsidRPr="00022222" w14:paraId="426952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D9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21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B7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14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43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27' 56''</w:t>
            </w:r>
          </w:p>
        </w:tc>
      </w:tr>
      <w:tr w:rsidR="00022222" w:rsidRPr="00022222" w14:paraId="74790B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15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E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17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862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202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33' 54''</w:t>
            </w:r>
          </w:p>
        </w:tc>
      </w:tr>
      <w:tr w:rsidR="00022222" w:rsidRPr="00022222" w14:paraId="4599CC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9C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A9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68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9A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C3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9' 26''</w:t>
            </w:r>
          </w:p>
        </w:tc>
      </w:tr>
      <w:tr w:rsidR="00022222" w:rsidRPr="00022222" w14:paraId="6F3656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4F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62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C8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0D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A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35' 35''</w:t>
            </w:r>
          </w:p>
        </w:tc>
      </w:tr>
      <w:tr w:rsidR="00022222" w:rsidRPr="00022222" w14:paraId="224761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25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95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FA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1B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E9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28' 07''</w:t>
            </w:r>
          </w:p>
        </w:tc>
      </w:tr>
      <w:tr w:rsidR="00022222" w:rsidRPr="00022222" w14:paraId="36F2A6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41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7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E4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8B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B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4' 09''</w:t>
            </w:r>
          </w:p>
        </w:tc>
      </w:tr>
      <w:tr w:rsidR="00022222" w:rsidRPr="00022222" w14:paraId="3F50DF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4E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70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53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DA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E5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43' 03''</w:t>
            </w:r>
          </w:p>
        </w:tc>
      </w:tr>
      <w:tr w:rsidR="00022222" w:rsidRPr="00022222" w14:paraId="0DCE0B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22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7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9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BE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AB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0' 00''</w:t>
            </w:r>
          </w:p>
        </w:tc>
      </w:tr>
      <w:tr w:rsidR="00022222" w:rsidRPr="00022222" w14:paraId="089B6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D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799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7B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40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45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2' 51''</w:t>
            </w:r>
          </w:p>
        </w:tc>
      </w:tr>
      <w:tr w:rsidR="00022222" w:rsidRPr="00022222" w14:paraId="797DA6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82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8F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ED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8D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E5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° 54' 40''</w:t>
            </w:r>
          </w:p>
        </w:tc>
      </w:tr>
      <w:tr w:rsidR="00022222" w:rsidRPr="00022222" w14:paraId="213F50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A4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80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38B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61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C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6' 43''</w:t>
            </w:r>
          </w:p>
        </w:tc>
      </w:tr>
      <w:tr w:rsidR="00022222" w:rsidRPr="00022222" w14:paraId="00D35B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FE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2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261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EB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E8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7' 41''</w:t>
            </w:r>
          </w:p>
        </w:tc>
      </w:tr>
      <w:tr w:rsidR="00022222" w:rsidRPr="00022222" w14:paraId="29F98F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068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0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BA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070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1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11' 40''</w:t>
            </w:r>
          </w:p>
        </w:tc>
      </w:tr>
      <w:tr w:rsidR="00022222" w:rsidRPr="00022222" w14:paraId="0F622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0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55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9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8E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32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5' 02''</w:t>
            </w:r>
          </w:p>
        </w:tc>
      </w:tr>
      <w:tr w:rsidR="00022222" w:rsidRPr="00022222" w14:paraId="17F44C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00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08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9E6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44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9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4A579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5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46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9A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A2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E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2' 02''</w:t>
            </w:r>
          </w:p>
        </w:tc>
      </w:tr>
      <w:tr w:rsidR="00022222" w:rsidRPr="00022222" w14:paraId="78389D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70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7DE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41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6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33D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D0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4' 34''</w:t>
            </w:r>
          </w:p>
        </w:tc>
      </w:tr>
      <w:tr w:rsidR="00022222" w:rsidRPr="00022222" w14:paraId="683488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39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1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2B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84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EA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0' 52''</w:t>
            </w:r>
          </w:p>
        </w:tc>
      </w:tr>
      <w:tr w:rsidR="00022222" w:rsidRPr="00022222" w14:paraId="4A0F48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A8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5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4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F54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2F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3' 04''</w:t>
            </w:r>
          </w:p>
        </w:tc>
      </w:tr>
      <w:tr w:rsidR="00022222" w:rsidRPr="00022222" w14:paraId="4653D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B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39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86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5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9E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74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50' 12''</w:t>
            </w:r>
          </w:p>
        </w:tc>
      </w:tr>
      <w:tr w:rsidR="00022222" w:rsidRPr="00022222" w14:paraId="01DDA2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BA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E2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F6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D7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D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1' 20''</w:t>
            </w:r>
          </w:p>
        </w:tc>
      </w:tr>
      <w:tr w:rsidR="00022222" w:rsidRPr="00022222" w14:paraId="2FFAD5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C5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D2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596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5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53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9' 56''</w:t>
            </w:r>
          </w:p>
        </w:tc>
      </w:tr>
      <w:tr w:rsidR="00022222" w:rsidRPr="00022222" w14:paraId="608725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34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51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BA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4D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3F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7' 01''</w:t>
            </w:r>
          </w:p>
        </w:tc>
      </w:tr>
      <w:tr w:rsidR="00022222" w:rsidRPr="00022222" w14:paraId="3006CB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D6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FC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19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D2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7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03' 39''</w:t>
            </w:r>
          </w:p>
        </w:tc>
      </w:tr>
      <w:tr w:rsidR="00022222" w:rsidRPr="00022222" w14:paraId="71E82D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63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0F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5F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BD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3F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1' 24''</w:t>
            </w:r>
          </w:p>
        </w:tc>
      </w:tr>
      <w:tr w:rsidR="00022222" w:rsidRPr="00022222" w14:paraId="563D29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87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E3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7E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23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E2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53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2' 07''</w:t>
            </w:r>
          </w:p>
        </w:tc>
      </w:tr>
      <w:tr w:rsidR="00022222" w:rsidRPr="00022222" w14:paraId="13EF5A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B7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CD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FA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F9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9B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2' 31''</w:t>
            </w:r>
          </w:p>
        </w:tc>
      </w:tr>
      <w:tr w:rsidR="00022222" w:rsidRPr="00022222" w14:paraId="1897B6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C0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9A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D9F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D3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47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03' 17''</w:t>
            </w:r>
          </w:p>
        </w:tc>
      </w:tr>
      <w:tr w:rsidR="00022222" w:rsidRPr="00022222" w14:paraId="1CB84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17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87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3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C4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22D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F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0' 07''</w:t>
            </w:r>
          </w:p>
        </w:tc>
      </w:tr>
      <w:tr w:rsidR="00022222" w:rsidRPr="00022222" w14:paraId="1347CE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32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40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E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7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7E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1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1' 09''</w:t>
            </w:r>
          </w:p>
        </w:tc>
      </w:tr>
      <w:tr w:rsidR="00022222" w:rsidRPr="00022222" w14:paraId="36FFB4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E1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A6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99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8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BB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CD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7' 28''</w:t>
            </w:r>
          </w:p>
        </w:tc>
      </w:tr>
      <w:tr w:rsidR="00022222" w:rsidRPr="00022222" w14:paraId="2EC61E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D7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EC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B8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3A5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D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54' 26''</w:t>
            </w:r>
          </w:p>
        </w:tc>
      </w:tr>
      <w:tr w:rsidR="00022222" w:rsidRPr="00022222" w14:paraId="580EDB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B3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6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7A2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AE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2D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7' 08''</w:t>
            </w:r>
          </w:p>
        </w:tc>
      </w:tr>
      <w:tr w:rsidR="00022222" w:rsidRPr="00022222" w14:paraId="5A94D9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FA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F3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F2B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5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84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70D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4' 10''</w:t>
            </w:r>
          </w:p>
        </w:tc>
      </w:tr>
      <w:tr w:rsidR="00022222" w:rsidRPr="00022222" w14:paraId="2EDBF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F9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8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97D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4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03' 59''</w:t>
            </w:r>
          </w:p>
        </w:tc>
      </w:tr>
      <w:tr w:rsidR="00022222" w:rsidRPr="00022222" w14:paraId="0A1D39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03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DA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44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1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08' 01''</w:t>
            </w:r>
          </w:p>
        </w:tc>
      </w:tr>
      <w:tr w:rsidR="00022222" w:rsidRPr="00022222" w14:paraId="7ABAE4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8F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8D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AD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A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E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16' 56''</w:t>
            </w:r>
          </w:p>
        </w:tc>
      </w:tr>
      <w:tr w:rsidR="00022222" w:rsidRPr="00022222" w14:paraId="3F4940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CC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38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1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E69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3B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3' 35''</w:t>
            </w:r>
          </w:p>
        </w:tc>
      </w:tr>
      <w:tr w:rsidR="00022222" w:rsidRPr="00022222" w14:paraId="29BD7D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BA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BF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AD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4C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4B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7' 55''</w:t>
            </w:r>
          </w:p>
        </w:tc>
      </w:tr>
      <w:tr w:rsidR="00022222" w:rsidRPr="00022222" w14:paraId="692BFE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51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1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F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63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F6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52' 30''</w:t>
            </w:r>
          </w:p>
        </w:tc>
      </w:tr>
      <w:tr w:rsidR="00022222" w:rsidRPr="00022222" w14:paraId="7F4566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0D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3B7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4E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47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5C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43' 18''</w:t>
            </w:r>
          </w:p>
        </w:tc>
      </w:tr>
      <w:tr w:rsidR="00022222" w:rsidRPr="00022222" w14:paraId="320863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70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2C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AD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3E8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E0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5' 03''</w:t>
            </w:r>
          </w:p>
        </w:tc>
      </w:tr>
      <w:tr w:rsidR="00022222" w:rsidRPr="00022222" w14:paraId="20937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8C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1E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9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6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D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EB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6' 49''</w:t>
            </w:r>
          </w:p>
        </w:tc>
      </w:tr>
      <w:tr w:rsidR="00022222" w:rsidRPr="00022222" w14:paraId="3904D0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EE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EA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1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5F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2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1' 49''</w:t>
            </w:r>
          </w:p>
        </w:tc>
      </w:tr>
      <w:tr w:rsidR="00022222" w:rsidRPr="00022222" w14:paraId="66680C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2C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30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097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0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6E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2B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00' 54''</w:t>
            </w:r>
          </w:p>
        </w:tc>
      </w:tr>
      <w:tr w:rsidR="00022222" w:rsidRPr="00022222" w14:paraId="7A7C96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F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6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43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C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67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7' 00''</w:t>
            </w:r>
          </w:p>
        </w:tc>
      </w:tr>
      <w:tr w:rsidR="00022222" w:rsidRPr="00022222" w14:paraId="4ED8D4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53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08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BA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2B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FD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14' 05''</w:t>
            </w:r>
          </w:p>
        </w:tc>
      </w:tr>
      <w:tr w:rsidR="00022222" w:rsidRPr="00022222" w14:paraId="3FFF43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48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BC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E2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88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72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28' 12''</w:t>
            </w:r>
          </w:p>
        </w:tc>
      </w:tr>
      <w:tr w:rsidR="00022222" w:rsidRPr="00022222" w14:paraId="6EAB85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85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35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7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A9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5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C8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0' 54''</w:t>
            </w:r>
          </w:p>
        </w:tc>
      </w:tr>
      <w:tr w:rsidR="00022222" w:rsidRPr="00022222" w14:paraId="4D7ABE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C60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AF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6E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02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DE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6' 22''</w:t>
            </w:r>
          </w:p>
        </w:tc>
      </w:tr>
      <w:tr w:rsidR="00022222" w:rsidRPr="00022222" w14:paraId="0D71D7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9C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51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56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C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A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7' 00''</w:t>
            </w:r>
          </w:p>
        </w:tc>
      </w:tr>
      <w:tr w:rsidR="00022222" w:rsidRPr="00022222" w14:paraId="1D38D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DD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3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E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2C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86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00' 38''</w:t>
            </w:r>
          </w:p>
        </w:tc>
      </w:tr>
      <w:tr w:rsidR="00022222" w:rsidRPr="00022222" w14:paraId="74FAAB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34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3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B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F0E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5A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081249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A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109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9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1D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9F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1' 05''</w:t>
            </w:r>
          </w:p>
        </w:tc>
      </w:tr>
      <w:tr w:rsidR="00022222" w:rsidRPr="00022222" w14:paraId="6AF57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027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E66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2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E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87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5' 06''</w:t>
            </w:r>
          </w:p>
        </w:tc>
      </w:tr>
      <w:tr w:rsidR="00022222" w:rsidRPr="00022222" w14:paraId="199598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97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53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7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12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08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31' 17''</w:t>
            </w:r>
          </w:p>
        </w:tc>
      </w:tr>
      <w:tr w:rsidR="00022222" w:rsidRPr="00022222" w14:paraId="7A8EF0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C9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D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2E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7D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70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36' 20''</w:t>
            </w:r>
          </w:p>
        </w:tc>
      </w:tr>
      <w:tr w:rsidR="00022222" w:rsidRPr="00022222" w14:paraId="6B9672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BA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4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A1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5C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55A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47' 17''</w:t>
            </w:r>
          </w:p>
        </w:tc>
      </w:tr>
      <w:tr w:rsidR="00022222" w:rsidRPr="00022222" w14:paraId="50C3F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ABE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38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A0C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A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24' 21''</w:t>
            </w:r>
          </w:p>
        </w:tc>
      </w:tr>
      <w:tr w:rsidR="00022222" w:rsidRPr="00022222" w14:paraId="06F8F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A4A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8F6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4A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57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28' 31''</w:t>
            </w:r>
          </w:p>
        </w:tc>
      </w:tr>
      <w:tr w:rsidR="00022222" w:rsidRPr="00022222" w14:paraId="34DA1C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C4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79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93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1E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E8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0' 16''</w:t>
            </w:r>
          </w:p>
        </w:tc>
      </w:tr>
      <w:tr w:rsidR="00022222" w:rsidRPr="00022222" w14:paraId="60FED7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A1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02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8B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8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8E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28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07' 46''</w:t>
            </w:r>
          </w:p>
        </w:tc>
      </w:tr>
      <w:tr w:rsidR="00022222" w:rsidRPr="00022222" w14:paraId="014CFD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D0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4B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132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4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84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F5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36' 12''</w:t>
            </w:r>
          </w:p>
        </w:tc>
      </w:tr>
      <w:tr w:rsidR="00022222" w:rsidRPr="00022222" w14:paraId="4B7E9D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66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02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7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9C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5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AFF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B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32' 37''</w:t>
            </w:r>
          </w:p>
        </w:tc>
      </w:tr>
      <w:tr w:rsidR="00022222" w:rsidRPr="00022222" w14:paraId="5E1A2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A4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4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C8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5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E0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DA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° 52' 52''</w:t>
            </w:r>
          </w:p>
        </w:tc>
      </w:tr>
      <w:tr w:rsidR="00022222" w:rsidRPr="00022222" w14:paraId="5D4E9E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DF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1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09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2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CE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7E9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06' 17''</w:t>
            </w:r>
          </w:p>
        </w:tc>
      </w:tr>
      <w:tr w:rsidR="00022222" w:rsidRPr="00022222" w14:paraId="297518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E6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CA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73C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46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48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° 02' 46''</w:t>
            </w:r>
          </w:p>
        </w:tc>
      </w:tr>
      <w:tr w:rsidR="00022222" w:rsidRPr="00022222" w14:paraId="4E426E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75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D8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6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C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58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07' 14''</w:t>
            </w:r>
          </w:p>
        </w:tc>
      </w:tr>
      <w:tr w:rsidR="00022222" w:rsidRPr="00022222" w14:paraId="3BA428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EB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13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6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2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EAA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84D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30' 59''</w:t>
            </w:r>
          </w:p>
        </w:tc>
      </w:tr>
      <w:tr w:rsidR="00022222" w:rsidRPr="00022222" w14:paraId="3F5EF0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282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865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0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4C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7C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56' 37''</w:t>
            </w:r>
          </w:p>
        </w:tc>
      </w:tr>
      <w:tr w:rsidR="00022222" w:rsidRPr="00022222" w14:paraId="7F1A72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3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E1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07B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86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B96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1' 48''</w:t>
            </w:r>
          </w:p>
        </w:tc>
      </w:tr>
      <w:tr w:rsidR="00022222" w:rsidRPr="00022222" w14:paraId="3213A6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35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3E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06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A7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8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6' 30''</w:t>
            </w:r>
          </w:p>
        </w:tc>
      </w:tr>
      <w:tr w:rsidR="00022222" w:rsidRPr="00022222" w14:paraId="549AE0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4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12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A2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7A7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5C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8' 38''</w:t>
            </w:r>
          </w:p>
        </w:tc>
      </w:tr>
      <w:tr w:rsidR="00022222" w:rsidRPr="00022222" w14:paraId="5F07A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B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0F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20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8C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5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08' 29''</w:t>
            </w:r>
          </w:p>
        </w:tc>
      </w:tr>
      <w:tr w:rsidR="00022222" w:rsidRPr="00022222" w14:paraId="137852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EF0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D8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B4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49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9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1' 51''</w:t>
            </w:r>
          </w:p>
        </w:tc>
      </w:tr>
      <w:tr w:rsidR="00022222" w:rsidRPr="00022222" w14:paraId="74EC5A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72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C8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8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2F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FC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8E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2' 40''</w:t>
            </w:r>
          </w:p>
        </w:tc>
      </w:tr>
      <w:tr w:rsidR="00022222" w:rsidRPr="00022222" w14:paraId="2BA66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55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1F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6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D5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3D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5' 38''</w:t>
            </w:r>
          </w:p>
        </w:tc>
      </w:tr>
      <w:tr w:rsidR="00022222" w:rsidRPr="00022222" w14:paraId="18CD2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AEA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A0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3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AC0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A9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0' 42''</w:t>
            </w:r>
          </w:p>
        </w:tc>
      </w:tr>
      <w:tr w:rsidR="00022222" w:rsidRPr="00022222" w14:paraId="07A543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48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FE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35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E0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CB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6' 31''</w:t>
            </w:r>
          </w:p>
        </w:tc>
      </w:tr>
      <w:tr w:rsidR="00022222" w:rsidRPr="00022222" w14:paraId="4F1421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56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2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EF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0E8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64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9' 18''</w:t>
            </w:r>
          </w:p>
        </w:tc>
      </w:tr>
      <w:tr w:rsidR="00022222" w:rsidRPr="00022222" w14:paraId="6B685C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CF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0E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C8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3A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2E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26' 58''</w:t>
            </w:r>
          </w:p>
        </w:tc>
      </w:tr>
      <w:tr w:rsidR="00022222" w:rsidRPr="00022222" w14:paraId="3F95E4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3B9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F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C1F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79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65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3' 00''</w:t>
            </w:r>
          </w:p>
        </w:tc>
      </w:tr>
      <w:tr w:rsidR="00022222" w:rsidRPr="00022222" w14:paraId="00A18D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4A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B8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8B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E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65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7' 50''</w:t>
            </w:r>
          </w:p>
        </w:tc>
      </w:tr>
      <w:tr w:rsidR="00022222" w:rsidRPr="00022222" w14:paraId="18D0A7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2E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37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7F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ED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D4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3' 29''</w:t>
            </w:r>
          </w:p>
        </w:tc>
      </w:tr>
      <w:tr w:rsidR="00022222" w:rsidRPr="00022222" w14:paraId="63A43F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76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F6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E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D7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2F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° 12' 46''</w:t>
            </w:r>
          </w:p>
        </w:tc>
      </w:tr>
      <w:tr w:rsidR="00022222" w:rsidRPr="00022222" w14:paraId="74583C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1F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5C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A3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D1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DB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4' 26''</w:t>
            </w:r>
          </w:p>
        </w:tc>
      </w:tr>
      <w:tr w:rsidR="00022222" w:rsidRPr="00022222" w14:paraId="47632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62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7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A7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7F1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D9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3' 13''</w:t>
            </w:r>
          </w:p>
        </w:tc>
      </w:tr>
      <w:tr w:rsidR="00022222" w:rsidRPr="00022222" w14:paraId="5955B0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639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AC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AF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C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32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3' 41''</w:t>
            </w:r>
          </w:p>
        </w:tc>
      </w:tr>
      <w:tr w:rsidR="00022222" w:rsidRPr="00022222" w14:paraId="1A4926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5E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C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C0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25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57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26' 06''</w:t>
            </w:r>
          </w:p>
        </w:tc>
      </w:tr>
      <w:tr w:rsidR="00022222" w:rsidRPr="00022222" w14:paraId="0C58ED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BB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22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A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27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0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0' 04''</w:t>
            </w:r>
          </w:p>
        </w:tc>
      </w:tr>
      <w:tr w:rsidR="00022222" w:rsidRPr="00022222" w14:paraId="20D306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B8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B7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57C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7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40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1' 09''</w:t>
            </w:r>
          </w:p>
        </w:tc>
      </w:tr>
      <w:tr w:rsidR="00022222" w:rsidRPr="00022222" w14:paraId="269E6E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C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7B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1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5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27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8' 58''</w:t>
            </w:r>
          </w:p>
        </w:tc>
      </w:tr>
      <w:tr w:rsidR="00022222" w:rsidRPr="00022222" w14:paraId="13864B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1C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C9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6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28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76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8' 25''</w:t>
            </w:r>
          </w:p>
        </w:tc>
      </w:tr>
      <w:tr w:rsidR="00022222" w:rsidRPr="00022222" w14:paraId="0B2D84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C2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28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ED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3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5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16''</w:t>
            </w:r>
          </w:p>
        </w:tc>
      </w:tr>
      <w:tr w:rsidR="00022222" w:rsidRPr="00022222" w14:paraId="63154E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9C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5F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04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9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76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3' 57''</w:t>
            </w:r>
          </w:p>
        </w:tc>
      </w:tr>
      <w:tr w:rsidR="00022222" w:rsidRPr="00022222" w14:paraId="12AD8F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50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6B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68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EE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79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6' 42''</w:t>
            </w:r>
          </w:p>
        </w:tc>
      </w:tr>
      <w:tr w:rsidR="00022222" w:rsidRPr="00022222" w14:paraId="67DB43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BC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6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EF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1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BD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40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4' 12''</w:t>
            </w:r>
          </w:p>
        </w:tc>
      </w:tr>
      <w:tr w:rsidR="00022222" w:rsidRPr="00022222" w14:paraId="2FD28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9B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8F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77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6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030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0D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4' 11''</w:t>
            </w:r>
          </w:p>
        </w:tc>
      </w:tr>
      <w:tr w:rsidR="00022222" w:rsidRPr="00022222" w14:paraId="20338E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38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59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0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A9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8F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4' 22''</w:t>
            </w:r>
          </w:p>
        </w:tc>
      </w:tr>
      <w:tr w:rsidR="00022222" w:rsidRPr="00022222" w14:paraId="4A7FDE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C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5E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7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1F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02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1F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3' 32''</w:t>
            </w:r>
          </w:p>
        </w:tc>
      </w:tr>
      <w:tr w:rsidR="00022222" w:rsidRPr="00022222" w14:paraId="23A300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31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E7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59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5E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7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3' 22''</w:t>
            </w:r>
          </w:p>
        </w:tc>
      </w:tr>
      <w:tr w:rsidR="00022222" w:rsidRPr="00022222" w14:paraId="464C01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445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54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AB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70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FC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07' 30''</w:t>
            </w:r>
          </w:p>
        </w:tc>
      </w:tr>
      <w:tr w:rsidR="00022222" w:rsidRPr="00022222" w14:paraId="5F97C7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E5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AE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69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5C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7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8' 43''</w:t>
            </w:r>
          </w:p>
        </w:tc>
      </w:tr>
      <w:tr w:rsidR="00022222" w:rsidRPr="00022222" w14:paraId="70B6A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CEE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B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BF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94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BEE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14' 22''</w:t>
            </w:r>
          </w:p>
        </w:tc>
      </w:tr>
      <w:tr w:rsidR="00022222" w:rsidRPr="00022222" w14:paraId="058BBE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30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69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2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1D7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3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6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11' 37''</w:t>
            </w:r>
          </w:p>
        </w:tc>
      </w:tr>
      <w:tr w:rsidR="00022222" w:rsidRPr="00022222" w14:paraId="61786D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D9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E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ED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2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51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1' 29''</w:t>
            </w:r>
          </w:p>
        </w:tc>
      </w:tr>
      <w:tr w:rsidR="00022222" w:rsidRPr="00022222" w14:paraId="3FC4CB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E8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89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6D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C9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06' 26''</w:t>
            </w:r>
          </w:p>
        </w:tc>
      </w:tr>
      <w:tr w:rsidR="00022222" w:rsidRPr="00022222" w14:paraId="7BA7DC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6C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0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C6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04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69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3' 15''</w:t>
            </w:r>
          </w:p>
        </w:tc>
      </w:tr>
      <w:tr w:rsidR="00022222" w:rsidRPr="00022222" w14:paraId="7F9F05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03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0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2A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8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B3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EF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50''</w:t>
            </w:r>
          </w:p>
        </w:tc>
      </w:tr>
      <w:tr w:rsidR="00022222" w:rsidRPr="00022222" w14:paraId="15AA4C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554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EA9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C6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F4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CB2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3' 05''</w:t>
            </w:r>
          </w:p>
        </w:tc>
      </w:tr>
      <w:tr w:rsidR="00022222" w:rsidRPr="00022222" w14:paraId="33DF6B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F4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31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00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45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8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37''</w:t>
            </w:r>
          </w:p>
        </w:tc>
      </w:tr>
      <w:tr w:rsidR="00022222" w:rsidRPr="00022222" w14:paraId="0D067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EE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3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AE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D1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A0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13''</w:t>
            </w:r>
          </w:p>
        </w:tc>
      </w:tr>
      <w:tr w:rsidR="00022222" w:rsidRPr="00022222" w14:paraId="26B51B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20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E8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8F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4E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D4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0' 26''</w:t>
            </w:r>
          </w:p>
        </w:tc>
      </w:tr>
      <w:tr w:rsidR="00022222" w:rsidRPr="00022222" w14:paraId="3D786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5D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2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42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46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78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7' 22''</w:t>
            </w:r>
          </w:p>
        </w:tc>
      </w:tr>
      <w:tr w:rsidR="00022222" w:rsidRPr="00022222" w14:paraId="028B9B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29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33F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2E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61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5B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2''</w:t>
            </w:r>
          </w:p>
        </w:tc>
      </w:tr>
      <w:tr w:rsidR="00022222" w:rsidRPr="00022222" w14:paraId="4A41C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B3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9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D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BC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4F3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22' 15''</w:t>
            </w:r>
          </w:p>
        </w:tc>
      </w:tr>
      <w:tr w:rsidR="00022222" w:rsidRPr="00022222" w14:paraId="6965E4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66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D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59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AC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D6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5' 06''</w:t>
            </w:r>
          </w:p>
        </w:tc>
      </w:tr>
      <w:tr w:rsidR="00022222" w:rsidRPr="00022222" w14:paraId="6EF13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66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70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57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D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F0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9' 00''</w:t>
            </w:r>
          </w:p>
        </w:tc>
      </w:tr>
      <w:tr w:rsidR="00022222" w:rsidRPr="00022222" w14:paraId="0C2F4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2D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8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BF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D8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B7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0' 18''</w:t>
            </w:r>
          </w:p>
        </w:tc>
      </w:tr>
      <w:tr w:rsidR="00022222" w:rsidRPr="00022222" w14:paraId="71919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2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70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8F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98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D7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2' 17''</w:t>
            </w:r>
          </w:p>
        </w:tc>
      </w:tr>
      <w:tr w:rsidR="00022222" w:rsidRPr="00022222" w14:paraId="76ECDE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49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F4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2B1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A6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698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5' 30''</w:t>
            </w:r>
          </w:p>
        </w:tc>
      </w:tr>
      <w:tr w:rsidR="00022222" w:rsidRPr="00022222" w14:paraId="51F61B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51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354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02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E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85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16' 58''</w:t>
            </w:r>
          </w:p>
        </w:tc>
      </w:tr>
      <w:tr w:rsidR="00022222" w:rsidRPr="00022222" w14:paraId="151B71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38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19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338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2B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5F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9' 35''</w:t>
            </w:r>
          </w:p>
        </w:tc>
      </w:tr>
      <w:tr w:rsidR="00022222" w:rsidRPr="00022222" w14:paraId="6D88F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07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A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D6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40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2A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9' 35''</w:t>
            </w:r>
          </w:p>
        </w:tc>
      </w:tr>
      <w:tr w:rsidR="00022222" w:rsidRPr="00022222" w14:paraId="09BE77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AA3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19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34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B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3C80F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7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D7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7C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F2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29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11' 33''</w:t>
            </w:r>
          </w:p>
        </w:tc>
      </w:tr>
      <w:tr w:rsidR="00022222" w:rsidRPr="00022222" w14:paraId="7891C5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F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FC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BAD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42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C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0' 30''</w:t>
            </w:r>
          </w:p>
        </w:tc>
      </w:tr>
      <w:tr w:rsidR="00022222" w:rsidRPr="00022222" w14:paraId="5D1A6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4D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5F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1B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7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48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3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8' 18''</w:t>
            </w:r>
          </w:p>
        </w:tc>
      </w:tr>
      <w:tr w:rsidR="00022222" w:rsidRPr="00022222" w14:paraId="29A93C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A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CA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41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1B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1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9' 39''</w:t>
            </w:r>
          </w:p>
        </w:tc>
      </w:tr>
      <w:tr w:rsidR="00022222" w:rsidRPr="00022222" w14:paraId="27E053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E0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1B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2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E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09' 26''</w:t>
            </w:r>
          </w:p>
        </w:tc>
      </w:tr>
      <w:tr w:rsidR="00022222" w:rsidRPr="00022222" w14:paraId="333B8D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7B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ED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CC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15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48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28' 16''</w:t>
            </w:r>
          </w:p>
        </w:tc>
      </w:tr>
      <w:tr w:rsidR="00022222" w:rsidRPr="00022222" w14:paraId="3878E6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A9B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D8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B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6A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1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1' 24''</w:t>
            </w:r>
          </w:p>
        </w:tc>
      </w:tr>
      <w:tr w:rsidR="00022222" w:rsidRPr="00022222" w14:paraId="46A4CC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A1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B4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DA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1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17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D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5' 20''</w:t>
            </w:r>
          </w:p>
        </w:tc>
      </w:tr>
      <w:tr w:rsidR="00022222" w:rsidRPr="00022222" w14:paraId="16E6A4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04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E0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79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C5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06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5' 00''</w:t>
            </w:r>
          </w:p>
        </w:tc>
      </w:tr>
      <w:tr w:rsidR="00022222" w:rsidRPr="00022222" w14:paraId="181789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D7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E89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36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2E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D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4C37E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3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6D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31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F0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D4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4' 31''</w:t>
            </w:r>
          </w:p>
        </w:tc>
      </w:tr>
      <w:tr w:rsidR="00022222" w:rsidRPr="00022222" w14:paraId="47165F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9F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2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DB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F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8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1' 51''</w:t>
            </w:r>
          </w:p>
        </w:tc>
      </w:tr>
      <w:tr w:rsidR="00022222" w:rsidRPr="00022222" w14:paraId="54587C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C5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36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46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43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7E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96A5D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00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32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04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406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2F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0' 20''</w:t>
            </w:r>
          </w:p>
        </w:tc>
      </w:tr>
      <w:tr w:rsidR="00022222" w:rsidRPr="00022222" w14:paraId="6BB97A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1CC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1F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D7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1A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CF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44' 35''</w:t>
            </w:r>
          </w:p>
        </w:tc>
      </w:tr>
      <w:tr w:rsidR="00022222" w:rsidRPr="00022222" w14:paraId="703CC4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CA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67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1D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7D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9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8' 49''</w:t>
            </w:r>
          </w:p>
        </w:tc>
      </w:tr>
      <w:tr w:rsidR="00022222" w:rsidRPr="00022222" w14:paraId="4B24EA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1E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4D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34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F3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0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39' 55''</w:t>
            </w:r>
          </w:p>
        </w:tc>
      </w:tr>
      <w:tr w:rsidR="00022222" w:rsidRPr="00022222" w14:paraId="3C44C1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43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9C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5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97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D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84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47' 16''</w:t>
            </w:r>
          </w:p>
        </w:tc>
      </w:tr>
      <w:tr w:rsidR="00022222" w:rsidRPr="00022222" w14:paraId="7AD5BF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77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A2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2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50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5F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7' 13''</w:t>
            </w:r>
          </w:p>
        </w:tc>
      </w:tr>
      <w:tr w:rsidR="00022222" w:rsidRPr="00022222" w14:paraId="292286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15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31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8F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1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55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01''</w:t>
            </w:r>
          </w:p>
        </w:tc>
      </w:tr>
      <w:tr w:rsidR="00022222" w:rsidRPr="00022222" w14:paraId="2D33E6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71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D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FF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DB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7' 46''</w:t>
            </w:r>
          </w:p>
        </w:tc>
      </w:tr>
      <w:tr w:rsidR="00022222" w:rsidRPr="00022222" w14:paraId="28DA6B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45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16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B9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3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7C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° 18' 36''</w:t>
            </w:r>
          </w:p>
        </w:tc>
      </w:tr>
      <w:tr w:rsidR="00022222" w:rsidRPr="00022222" w14:paraId="37E907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B9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2A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3C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23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FA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4' 08''</w:t>
            </w:r>
          </w:p>
        </w:tc>
      </w:tr>
      <w:tr w:rsidR="00022222" w:rsidRPr="00022222" w14:paraId="0F41E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FE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06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37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D4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DD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9' 06''</w:t>
            </w:r>
          </w:p>
        </w:tc>
      </w:tr>
      <w:tr w:rsidR="00022222" w:rsidRPr="00022222" w14:paraId="0E7C8F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86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CD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5F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B9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4C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4' 04''</w:t>
            </w:r>
          </w:p>
        </w:tc>
      </w:tr>
      <w:tr w:rsidR="00022222" w:rsidRPr="00022222" w14:paraId="3C0DED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DA3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179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5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0B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3A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CE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3' 50''</w:t>
            </w:r>
          </w:p>
        </w:tc>
      </w:tr>
      <w:tr w:rsidR="00022222" w:rsidRPr="00022222" w14:paraId="250BA5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34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9C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D0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10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5F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52' 41''</w:t>
            </w:r>
          </w:p>
        </w:tc>
      </w:tr>
      <w:tr w:rsidR="00022222" w:rsidRPr="00022222" w14:paraId="70D86E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B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9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8A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88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61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48' 33''</w:t>
            </w:r>
          </w:p>
        </w:tc>
      </w:tr>
      <w:tr w:rsidR="00022222" w:rsidRPr="00022222" w14:paraId="70E224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182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66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F1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6A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BB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28' 17''</w:t>
            </w:r>
          </w:p>
        </w:tc>
      </w:tr>
      <w:tr w:rsidR="00022222" w:rsidRPr="00022222" w14:paraId="243EA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C6D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6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33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43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5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0' 27''</w:t>
            </w:r>
          </w:p>
        </w:tc>
      </w:tr>
      <w:tr w:rsidR="00022222" w:rsidRPr="00022222" w14:paraId="1E055E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F0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9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0F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44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6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55' 39''</w:t>
            </w:r>
          </w:p>
        </w:tc>
      </w:tr>
      <w:tr w:rsidR="00022222" w:rsidRPr="00022222" w14:paraId="0A9099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B3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93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3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8A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73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40' 28''</w:t>
            </w:r>
          </w:p>
        </w:tc>
      </w:tr>
      <w:tr w:rsidR="00022222" w:rsidRPr="00022222" w14:paraId="282DE3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4C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86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8C3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E00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3E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24' 49''</w:t>
            </w:r>
          </w:p>
        </w:tc>
      </w:tr>
      <w:tr w:rsidR="00022222" w:rsidRPr="00022222" w14:paraId="2B0A13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D4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A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7B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CA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77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38' 15''</w:t>
            </w:r>
          </w:p>
        </w:tc>
      </w:tr>
      <w:tr w:rsidR="00022222" w:rsidRPr="00022222" w14:paraId="0310C5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61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C3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02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8E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0FE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3' 59''</w:t>
            </w:r>
          </w:p>
        </w:tc>
      </w:tr>
      <w:tr w:rsidR="00022222" w:rsidRPr="00022222" w14:paraId="6DA607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C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DA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D6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4B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D5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° 11' 22''</w:t>
            </w:r>
          </w:p>
        </w:tc>
      </w:tr>
      <w:tr w:rsidR="00022222" w:rsidRPr="00022222" w14:paraId="5F70C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BF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88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BD6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D6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01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23' 22''</w:t>
            </w:r>
          </w:p>
        </w:tc>
      </w:tr>
      <w:tr w:rsidR="00022222" w:rsidRPr="00022222" w14:paraId="6ED0EB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57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11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A4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D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D93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14' 02''</w:t>
            </w:r>
          </w:p>
        </w:tc>
      </w:tr>
      <w:tr w:rsidR="00022222" w:rsidRPr="00022222" w14:paraId="1978CA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9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5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E8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B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2F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6' 03''</w:t>
            </w:r>
          </w:p>
        </w:tc>
      </w:tr>
      <w:tr w:rsidR="00022222" w:rsidRPr="00022222" w14:paraId="6F41B5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7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3E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5D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95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3E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6' 52''</w:t>
            </w:r>
          </w:p>
        </w:tc>
      </w:tr>
      <w:tr w:rsidR="00022222" w:rsidRPr="00022222" w14:paraId="45A74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C39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79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0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F5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B3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8' 06''</w:t>
            </w:r>
          </w:p>
        </w:tc>
      </w:tr>
      <w:tr w:rsidR="00022222" w:rsidRPr="00022222" w14:paraId="40676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C0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2F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FB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D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A9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35' 39''</w:t>
            </w:r>
          </w:p>
        </w:tc>
      </w:tr>
      <w:tr w:rsidR="00022222" w:rsidRPr="00022222" w14:paraId="32A408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61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92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D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D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44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1' 57''</w:t>
            </w:r>
          </w:p>
        </w:tc>
      </w:tr>
      <w:tr w:rsidR="00022222" w:rsidRPr="00022222" w14:paraId="52EF8F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A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95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5C6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B8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8D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0' 38''</w:t>
            </w:r>
          </w:p>
        </w:tc>
      </w:tr>
      <w:tr w:rsidR="00022222" w:rsidRPr="00022222" w14:paraId="21D384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0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B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21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7C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67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0' 44''</w:t>
            </w:r>
          </w:p>
        </w:tc>
      </w:tr>
      <w:tr w:rsidR="00022222" w:rsidRPr="00022222" w14:paraId="63C615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4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9D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75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39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4F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7''</w:t>
            </w:r>
          </w:p>
        </w:tc>
      </w:tr>
      <w:tr w:rsidR="00022222" w:rsidRPr="00022222" w14:paraId="675B01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50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04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84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67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DD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242704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00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F0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1F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1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9D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7DC796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9DD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89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05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A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84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3''</w:t>
            </w:r>
          </w:p>
        </w:tc>
      </w:tr>
      <w:tr w:rsidR="00022222" w:rsidRPr="00022222" w14:paraId="79C80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DF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D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76B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67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892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32' 28''</w:t>
            </w:r>
          </w:p>
        </w:tc>
      </w:tr>
      <w:tr w:rsidR="00022222" w:rsidRPr="00022222" w14:paraId="789552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D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34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B0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C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45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9' 32''</w:t>
            </w:r>
          </w:p>
        </w:tc>
      </w:tr>
      <w:tr w:rsidR="00022222" w:rsidRPr="00022222" w14:paraId="7BED36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E9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BE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2A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3F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77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7' 07''</w:t>
            </w:r>
          </w:p>
        </w:tc>
      </w:tr>
      <w:tr w:rsidR="00022222" w:rsidRPr="00022222" w14:paraId="5A7550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96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5F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B2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CF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D5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32''</w:t>
            </w:r>
          </w:p>
        </w:tc>
      </w:tr>
      <w:tr w:rsidR="00022222" w:rsidRPr="00022222" w14:paraId="591865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FD8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FC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0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C0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35' 07''</w:t>
            </w:r>
          </w:p>
        </w:tc>
      </w:tr>
      <w:tr w:rsidR="00022222" w:rsidRPr="00022222" w14:paraId="23DE3D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9F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2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E7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9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DC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29''</w:t>
            </w:r>
          </w:p>
        </w:tc>
      </w:tr>
      <w:tr w:rsidR="00022222" w:rsidRPr="00022222" w14:paraId="3483B5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7E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8A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F2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4B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7C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42''</w:t>
            </w:r>
          </w:p>
        </w:tc>
      </w:tr>
      <w:tr w:rsidR="00022222" w:rsidRPr="00022222" w14:paraId="63CEB9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A22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71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A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7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27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04''</w:t>
            </w:r>
          </w:p>
        </w:tc>
      </w:tr>
      <w:tr w:rsidR="00022222" w:rsidRPr="00022222" w14:paraId="797754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0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C8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92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F8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B4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04''</w:t>
            </w:r>
          </w:p>
        </w:tc>
      </w:tr>
      <w:tr w:rsidR="00022222" w:rsidRPr="00022222" w14:paraId="660E7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C5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18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F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51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EC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9' 17''</w:t>
            </w:r>
          </w:p>
        </w:tc>
      </w:tr>
      <w:tr w:rsidR="00022222" w:rsidRPr="00022222" w14:paraId="376370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5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4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14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9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C21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31''</w:t>
            </w:r>
          </w:p>
        </w:tc>
      </w:tr>
      <w:tr w:rsidR="00022222" w:rsidRPr="00022222" w14:paraId="63FDA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7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C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FA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1B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4B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03' 17''</w:t>
            </w:r>
          </w:p>
        </w:tc>
      </w:tr>
      <w:tr w:rsidR="00022222" w:rsidRPr="00022222" w14:paraId="75DF5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82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22D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A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2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56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3' 04''</w:t>
            </w:r>
          </w:p>
        </w:tc>
      </w:tr>
      <w:tr w:rsidR="00022222" w:rsidRPr="00022222" w14:paraId="61E4C8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BF4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E14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5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11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3A1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022222" w:rsidRPr="00022222" w14:paraId="60EF43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DE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2C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6F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AE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7F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9''</w:t>
            </w:r>
          </w:p>
        </w:tc>
      </w:tr>
      <w:tr w:rsidR="00022222" w:rsidRPr="00022222" w14:paraId="21DAAB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AC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7F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84E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84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CE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0' 55''</w:t>
            </w:r>
          </w:p>
        </w:tc>
      </w:tr>
      <w:tr w:rsidR="00022222" w:rsidRPr="00022222" w14:paraId="7DD8A7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CB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18D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F0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46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3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11''</w:t>
            </w:r>
          </w:p>
        </w:tc>
      </w:tr>
      <w:tr w:rsidR="00022222" w:rsidRPr="00022222" w14:paraId="63292B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5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7A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C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C9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CC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46''</w:t>
            </w:r>
          </w:p>
        </w:tc>
      </w:tr>
      <w:tr w:rsidR="00022222" w:rsidRPr="00022222" w14:paraId="3E7DA5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A1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99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5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23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D5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48' 43''</w:t>
            </w:r>
          </w:p>
        </w:tc>
      </w:tr>
      <w:tr w:rsidR="00022222" w:rsidRPr="00022222" w14:paraId="7BE0C1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4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99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7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30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AC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1' 58''</w:t>
            </w:r>
          </w:p>
        </w:tc>
      </w:tr>
      <w:tr w:rsidR="00022222" w:rsidRPr="00022222" w14:paraId="7B729D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1F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6A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90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5D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AD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7' 02''</w:t>
            </w:r>
          </w:p>
        </w:tc>
      </w:tr>
      <w:tr w:rsidR="00022222" w:rsidRPr="00022222" w14:paraId="27E555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16D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60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B9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8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1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2' 03''</w:t>
            </w:r>
          </w:p>
        </w:tc>
      </w:tr>
      <w:tr w:rsidR="00022222" w:rsidRPr="00022222" w14:paraId="3F7484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E45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C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93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C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5A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17' 22''</w:t>
            </w:r>
          </w:p>
        </w:tc>
      </w:tr>
      <w:tr w:rsidR="00022222" w:rsidRPr="00022222" w14:paraId="3A5FF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21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00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1A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22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9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45' 55''</w:t>
            </w:r>
          </w:p>
        </w:tc>
      </w:tr>
      <w:tr w:rsidR="00022222" w:rsidRPr="00022222" w14:paraId="27C258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99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D5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77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BA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06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26' 26''</w:t>
            </w:r>
          </w:p>
        </w:tc>
      </w:tr>
      <w:tr w:rsidR="00022222" w:rsidRPr="00022222" w14:paraId="58481F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2E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0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F8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EC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FB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05' 26''</w:t>
            </w:r>
          </w:p>
        </w:tc>
      </w:tr>
      <w:tr w:rsidR="00022222" w:rsidRPr="00022222" w14:paraId="791230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63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FD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5A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D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50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6' 34''</w:t>
            </w:r>
          </w:p>
        </w:tc>
      </w:tr>
      <w:tr w:rsidR="00022222" w:rsidRPr="00022222" w14:paraId="321688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8C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BE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25B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AC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F9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3' 08''</w:t>
            </w:r>
          </w:p>
        </w:tc>
      </w:tr>
      <w:tr w:rsidR="00022222" w:rsidRPr="00022222" w14:paraId="0D4886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7A6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3C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7E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9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CA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34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5' 49''</w:t>
            </w:r>
          </w:p>
        </w:tc>
      </w:tr>
      <w:tr w:rsidR="00022222" w:rsidRPr="00022222" w14:paraId="0C1B02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5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4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59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3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301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E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2' 56''</w:t>
            </w:r>
          </w:p>
        </w:tc>
      </w:tr>
      <w:tr w:rsidR="00022222" w:rsidRPr="00022222" w14:paraId="177E25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A2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45B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A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15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9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8' 50''</w:t>
            </w:r>
          </w:p>
        </w:tc>
      </w:tr>
      <w:tr w:rsidR="00022222" w:rsidRPr="00022222" w14:paraId="1F2B2D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FA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9CB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D9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A4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9F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7''</w:t>
            </w:r>
          </w:p>
        </w:tc>
      </w:tr>
      <w:tr w:rsidR="00022222" w:rsidRPr="00022222" w14:paraId="222C5B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D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B6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52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4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94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46''</w:t>
            </w:r>
          </w:p>
        </w:tc>
      </w:tr>
      <w:tr w:rsidR="00022222" w:rsidRPr="00022222" w14:paraId="094D99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2A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D0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F9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5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12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46''</w:t>
            </w:r>
          </w:p>
        </w:tc>
      </w:tr>
      <w:tr w:rsidR="00022222" w:rsidRPr="00022222" w14:paraId="1E6DDC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56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D6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F4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5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38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3' 29''</w:t>
            </w:r>
          </w:p>
        </w:tc>
      </w:tr>
      <w:tr w:rsidR="00022222" w:rsidRPr="00022222" w14:paraId="3B75AE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F6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0F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7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F8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18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1B7FCE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12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B4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14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73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C4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55''</w:t>
            </w:r>
          </w:p>
        </w:tc>
      </w:tr>
      <w:tr w:rsidR="00022222" w:rsidRPr="00022222" w14:paraId="4A642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43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82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F4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EF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C7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2' 58''</w:t>
            </w:r>
          </w:p>
        </w:tc>
      </w:tr>
      <w:tr w:rsidR="00022222" w:rsidRPr="00022222" w14:paraId="05545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3F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6C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D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1A7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56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3' 19''</w:t>
            </w:r>
          </w:p>
        </w:tc>
      </w:tr>
      <w:tr w:rsidR="00022222" w:rsidRPr="00022222" w14:paraId="71B5F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1A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D9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678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39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4A5FE2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70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19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74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B8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D6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58''</w:t>
            </w:r>
          </w:p>
        </w:tc>
      </w:tr>
      <w:tr w:rsidR="00022222" w:rsidRPr="00022222" w14:paraId="5CFB7E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F57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06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B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77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E4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3' 00''</w:t>
            </w:r>
          </w:p>
        </w:tc>
      </w:tr>
      <w:tr w:rsidR="00022222" w:rsidRPr="00022222" w14:paraId="23E84AB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6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57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06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00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1D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37''</w:t>
            </w:r>
          </w:p>
        </w:tc>
      </w:tr>
      <w:tr w:rsidR="00022222" w:rsidRPr="00022222" w14:paraId="6B468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6B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8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0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20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3F8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3' 17''</w:t>
            </w:r>
          </w:p>
        </w:tc>
      </w:tr>
      <w:tr w:rsidR="00022222" w:rsidRPr="00022222" w14:paraId="5F7864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AE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25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D1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1E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EE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19''</w:t>
            </w:r>
          </w:p>
        </w:tc>
      </w:tr>
      <w:tr w:rsidR="00022222" w:rsidRPr="00022222" w14:paraId="7D4074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0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CC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00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4A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4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8' 57''</w:t>
            </w:r>
          </w:p>
        </w:tc>
      </w:tr>
      <w:tr w:rsidR="00022222" w:rsidRPr="00022222" w14:paraId="4A7A4F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1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05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CB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75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57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48' 18''</w:t>
            </w:r>
          </w:p>
        </w:tc>
      </w:tr>
      <w:tr w:rsidR="00022222" w:rsidRPr="00022222" w14:paraId="4A7B9E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218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25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8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E96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C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8' 18''</w:t>
            </w:r>
          </w:p>
        </w:tc>
      </w:tr>
      <w:tr w:rsidR="00022222" w:rsidRPr="00022222" w14:paraId="0AA0F4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89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81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30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1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69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7' 01''</w:t>
            </w:r>
          </w:p>
        </w:tc>
      </w:tr>
      <w:tr w:rsidR="00022222" w:rsidRPr="00022222" w14:paraId="24F1D7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0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E1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4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30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E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5' 24''</w:t>
            </w:r>
          </w:p>
        </w:tc>
      </w:tr>
      <w:tr w:rsidR="00022222" w:rsidRPr="00022222" w14:paraId="388DB7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11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EB5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6A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ED5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2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22''</w:t>
            </w:r>
          </w:p>
        </w:tc>
      </w:tr>
      <w:tr w:rsidR="00022222" w:rsidRPr="00022222" w14:paraId="6AF0E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39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BB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67C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1D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21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22''</w:t>
            </w:r>
          </w:p>
        </w:tc>
      </w:tr>
      <w:tr w:rsidR="00022222" w:rsidRPr="00022222" w14:paraId="45AD44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D5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EB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0F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D8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AD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2' 57''</w:t>
            </w:r>
          </w:p>
        </w:tc>
      </w:tr>
      <w:tr w:rsidR="00022222" w:rsidRPr="00022222" w14:paraId="7D7F47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E7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AF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4C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2F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B4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9' 38''</w:t>
            </w:r>
          </w:p>
        </w:tc>
      </w:tr>
      <w:tr w:rsidR="00022222" w:rsidRPr="00022222" w14:paraId="5B7BD7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CA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E9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22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4E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02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3' 54''</w:t>
            </w:r>
          </w:p>
        </w:tc>
      </w:tr>
      <w:tr w:rsidR="00022222" w:rsidRPr="00022222" w14:paraId="18E67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99A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E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5B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8C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46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5' 48''</w:t>
            </w:r>
          </w:p>
        </w:tc>
      </w:tr>
      <w:tr w:rsidR="00022222" w:rsidRPr="00022222" w14:paraId="53D67A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54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4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DFC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7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CD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6' 27''</w:t>
            </w:r>
          </w:p>
        </w:tc>
      </w:tr>
      <w:tr w:rsidR="00022222" w:rsidRPr="00022222" w14:paraId="7657A0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59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9BF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E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E7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91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6''</w:t>
            </w:r>
          </w:p>
        </w:tc>
      </w:tr>
      <w:tr w:rsidR="00022222" w:rsidRPr="00022222" w14:paraId="2FFBE9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F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55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96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FE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64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10''</w:t>
            </w:r>
          </w:p>
        </w:tc>
      </w:tr>
      <w:tr w:rsidR="00022222" w:rsidRPr="00022222" w14:paraId="7F524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61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9A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EC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1A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33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5' 12''</w:t>
            </w:r>
          </w:p>
        </w:tc>
      </w:tr>
      <w:tr w:rsidR="00022222" w:rsidRPr="00022222" w14:paraId="29863B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C0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AC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3A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4DA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5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5' 20''</w:t>
            </w:r>
          </w:p>
        </w:tc>
      </w:tr>
      <w:tr w:rsidR="00022222" w:rsidRPr="00022222" w14:paraId="2D8432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6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FB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76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170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65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1' 23''</w:t>
            </w:r>
          </w:p>
        </w:tc>
      </w:tr>
      <w:tr w:rsidR="00022222" w:rsidRPr="00022222" w14:paraId="00840C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52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90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BE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6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5C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21''</w:t>
            </w:r>
          </w:p>
        </w:tc>
      </w:tr>
      <w:tr w:rsidR="00022222" w:rsidRPr="00022222" w14:paraId="27D87E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0A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BDC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80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9D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4B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21''</w:t>
            </w:r>
          </w:p>
        </w:tc>
      </w:tr>
      <w:tr w:rsidR="00022222" w:rsidRPr="00022222" w14:paraId="0D6F09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0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D70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4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29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D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A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57''</w:t>
            </w:r>
          </w:p>
        </w:tc>
      </w:tr>
      <w:tr w:rsidR="00022222" w:rsidRPr="00022222" w14:paraId="0F8EEC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DB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D2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3B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3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CC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14''</w:t>
            </w:r>
          </w:p>
        </w:tc>
      </w:tr>
      <w:tr w:rsidR="00022222" w:rsidRPr="00022222" w14:paraId="191717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6B7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D5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07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7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4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8' 36''</w:t>
            </w:r>
          </w:p>
        </w:tc>
      </w:tr>
      <w:tr w:rsidR="00022222" w:rsidRPr="00022222" w14:paraId="001120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3A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14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E1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2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FD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22''</w:t>
            </w:r>
          </w:p>
        </w:tc>
      </w:tr>
      <w:tr w:rsidR="00022222" w:rsidRPr="00022222" w14:paraId="1A0BC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B8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25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6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48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FA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29''</w:t>
            </w:r>
          </w:p>
        </w:tc>
      </w:tr>
      <w:tr w:rsidR="00022222" w:rsidRPr="00022222" w14:paraId="78E783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6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4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7D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F5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F0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4' 05''</w:t>
            </w:r>
          </w:p>
        </w:tc>
      </w:tr>
      <w:tr w:rsidR="00022222" w:rsidRPr="00022222" w14:paraId="124B57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7A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B0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FA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D3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0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9' 05''</w:t>
            </w:r>
          </w:p>
        </w:tc>
      </w:tr>
      <w:tr w:rsidR="00022222" w:rsidRPr="00022222" w14:paraId="7487B0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4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06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2B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12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AB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29' 09''</w:t>
            </w:r>
          </w:p>
        </w:tc>
      </w:tr>
      <w:tr w:rsidR="00022222" w:rsidRPr="00022222" w14:paraId="6A6D0E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8F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24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58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82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F02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6' 08''</w:t>
            </w:r>
          </w:p>
        </w:tc>
      </w:tr>
      <w:tr w:rsidR="00022222" w:rsidRPr="00022222" w14:paraId="7F277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F1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1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A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2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7B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EB3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37' 33''</w:t>
            </w:r>
          </w:p>
        </w:tc>
      </w:tr>
      <w:tr w:rsidR="00022222" w:rsidRPr="00022222" w14:paraId="14D6FD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59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2F6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58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3E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39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5' 05''</w:t>
            </w:r>
          </w:p>
        </w:tc>
      </w:tr>
      <w:tr w:rsidR="00022222" w:rsidRPr="00022222" w14:paraId="1EA690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51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2C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A94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2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FE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7' 35''</w:t>
            </w:r>
          </w:p>
        </w:tc>
      </w:tr>
      <w:tr w:rsidR="00022222" w:rsidRPr="00022222" w14:paraId="0675D7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33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A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A1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26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6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4' 05''</w:t>
            </w:r>
          </w:p>
        </w:tc>
      </w:tr>
      <w:tr w:rsidR="00022222" w:rsidRPr="00022222" w14:paraId="19BAC2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7DE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C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00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3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F3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5' 49''</w:t>
            </w:r>
          </w:p>
        </w:tc>
      </w:tr>
      <w:tr w:rsidR="00022222" w:rsidRPr="00022222" w14:paraId="539A6A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18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7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06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47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93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26''</w:t>
            </w:r>
          </w:p>
        </w:tc>
      </w:tr>
      <w:tr w:rsidR="00022222" w:rsidRPr="00022222" w14:paraId="3108B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A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BA8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B9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2C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34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12' 42''</w:t>
            </w:r>
          </w:p>
        </w:tc>
      </w:tr>
      <w:tr w:rsidR="00022222" w:rsidRPr="00022222" w14:paraId="1750AA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6F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47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9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B6B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7C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B0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39' 08''</w:t>
            </w:r>
          </w:p>
        </w:tc>
      </w:tr>
      <w:tr w:rsidR="00022222" w:rsidRPr="00022222" w14:paraId="2BD562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77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B1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6E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1F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C3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57' 27''</w:t>
            </w:r>
          </w:p>
        </w:tc>
      </w:tr>
      <w:tr w:rsidR="00022222" w:rsidRPr="00022222" w14:paraId="7B33D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16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3F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2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DB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B4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3' 17''</w:t>
            </w:r>
          </w:p>
        </w:tc>
      </w:tr>
      <w:tr w:rsidR="00022222" w:rsidRPr="00022222" w14:paraId="53EC38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C7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57B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F9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62B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A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27574D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A2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65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82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D9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E1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03''</w:t>
            </w:r>
          </w:p>
        </w:tc>
      </w:tr>
      <w:tr w:rsidR="00022222" w:rsidRPr="00022222" w14:paraId="25E9D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C7D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3E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90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E3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1A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4' 28''</w:t>
            </w:r>
          </w:p>
        </w:tc>
      </w:tr>
      <w:tr w:rsidR="00022222" w:rsidRPr="00022222" w14:paraId="3B6B1D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32C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92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E8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7F6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35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° 42' 39''</w:t>
            </w:r>
          </w:p>
        </w:tc>
      </w:tr>
      <w:tr w:rsidR="00022222" w:rsidRPr="00022222" w14:paraId="463A8E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2D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A8D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3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394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C8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13' 17''</w:t>
            </w:r>
          </w:p>
        </w:tc>
      </w:tr>
      <w:tr w:rsidR="00022222" w:rsidRPr="00022222" w14:paraId="746F6E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4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A7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3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2C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777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7' 03''</w:t>
            </w:r>
          </w:p>
        </w:tc>
      </w:tr>
      <w:tr w:rsidR="00022222" w:rsidRPr="00022222" w14:paraId="52EF9A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8C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023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4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E4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73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13' 17''</w:t>
            </w:r>
          </w:p>
        </w:tc>
      </w:tr>
      <w:tr w:rsidR="00022222" w:rsidRPr="00022222" w14:paraId="7DA45E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95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E8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DF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1F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58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5' 56''</w:t>
            </w:r>
          </w:p>
        </w:tc>
      </w:tr>
      <w:tr w:rsidR="00022222" w:rsidRPr="00022222" w14:paraId="5B61B4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BF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A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CD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3BF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5A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14''</w:t>
            </w:r>
          </w:p>
        </w:tc>
      </w:tr>
      <w:tr w:rsidR="00022222" w:rsidRPr="00022222" w14:paraId="304B91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5C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B9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5D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994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FD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1' 24''</w:t>
            </w:r>
          </w:p>
        </w:tc>
      </w:tr>
      <w:tr w:rsidR="00022222" w:rsidRPr="00022222" w14:paraId="1070E8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5A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83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F2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7C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46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46AB38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EA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36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FA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A9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37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7' 50''</w:t>
            </w:r>
          </w:p>
        </w:tc>
      </w:tr>
      <w:tr w:rsidR="00022222" w:rsidRPr="00022222" w14:paraId="2F1302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6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7D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9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58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1A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5' 49''</w:t>
            </w:r>
          </w:p>
        </w:tc>
      </w:tr>
      <w:tr w:rsidR="00022222" w:rsidRPr="00022222" w14:paraId="1D161B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4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95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82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49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9B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9' 29''</w:t>
            </w:r>
          </w:p>
        </w:tc>
      </w:tr>
      <w:tr w:rsidR="00022222" w:rsidRPr="00022222" w14:paraId="6B4C98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24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49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2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FA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33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C9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11''</w:t>
            </w:r>
          </w:p>
        </w:tc>
      </w:tr>
      <w:tr w:rsidR="00022222" w:rsidRPr="00022222" w14:paraId="0A5AC2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62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4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051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90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A3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10' 29''</w:t>
            </w:r>
          </w:p>
        </w:tc>
      </w:tr>
      <w:tr w:rsidR="00022222" w:rsidRPr="00022222" w14:paraId="23221B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9A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89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81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A7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28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08' 09''</w:t>
            </w:r>
          </w:p>
        </w:tc>
      </w:tr>
      <w:tr w:rsidR="00022222" w:rsidRPr="00022222" w14:paraId="39B211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9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04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05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9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0F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78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6EFCA0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571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20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7D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17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BF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764B40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B7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EA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4C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9E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CE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2' 51''</w:t>
            </w:r>
          </w:p>
        </w:tc>
      </w:tr>
      <w:tr w:rsidR="00022222" w:rsidRPr="00022222" w14:paraId="256A05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40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D1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5B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A8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D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2' 14''</w:t>
            </w:r>
          </w:p>
        </w:tc>
      </w:tr>
      <w:tr w:rsidR="00022222" w:rsidRPr="00022222" w14:paraId="0E4E89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CF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A9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34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9B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5C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3' 55''</w:t>
            </w:r>
          </w:p>
        </w:tc>
      </w:tr>
      <w:tr w:rsidR="00022222" w:rsidRPr="00022222" w14:paraId="5536F9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9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3D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38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C5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560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8''</w:t>
            </w:r>
          </w:p>
        </w:tc>
      </w:tr>
      <w:tr w:rsidR="00022222" w:rsidRPr="00022222" w14:paraId="41ABBC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D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FC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E4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0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7F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8' 25''</w:t>
            </w:r>
          </w:p>
        </w:tc>
      </w:tr>
      <w:tr w:rsidR="00022222" w:rsidRPr="00022222" w14:paraId="0FD45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D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B3B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95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2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1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C0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4' 40''</w:t>
            </w:r>
          </w:p>
        </w:tc>
      </w:tr>
      <w:tr w:rsidR="00022222" w:rsidRPr="00022222" w14:paraId="507600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88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5D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C4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3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7B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E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08' 16''</w:t>
            </w:r>
          </w:p>
        </w:tc>
      </w:tr>
      <w:tr w:rsidR="00022222" w:rsidRPr="00022222" w14:paraId="3F807E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16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C6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9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C5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6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4D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3D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6' 07''</w:t>
            </w:r>
          </w:p>
        </w:tc>
      </w:tr>
      <w:tr w:rsidR="00022222" w:rsidRPr="00022222" w14:paraId="2AE117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D8B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C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51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6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B56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2' 35''</w:t>
            </w:r>
          </w:p>
        </w:tc>
      </w:tr>
      <w:tr w:rsidR="00022222" w:rsidRPr="00022222" w14:paraId="5538E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29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74D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1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AC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5F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59''</w:t>
            </w:r>
          </w:p>
        </w:tc>
      </w:tr>
      <w:tr w:rsidR="00022222" w:rsidRPr="00022222" w14:paraId="1E386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80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0D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A2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32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8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2' 59''</w:t>
            </w:r>
          </w:p>
        </w:tc>
      </w:tr>
      <w:tr w:rsidR="00022222" w:rsidRPr="00022222" w14:paraId="0C2457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FA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39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0A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A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F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6762B3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9D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42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4A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44A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CB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0' 53''</w:t>
            </w:r>
          </w:p>
        </w:tc>
      </w:tr>
      <w:tr w:rsidR="00022222" w:rsidRPr="00022222" w14:paraId="1ABBDF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C9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73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7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5E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E4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30''</w:t>
            </w:r>
          </w:p>
        </w:tc>
      </w:tr>
      <w:tr w:rsidR="00022222" w:rsidRPr="00022222" w14:paraId="6A155A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3B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8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61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C3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83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3' 54''</w:t>
            </w:r>
          </w:p>
        </w:tc>
      </w:tr>
      <w:tr w:rsidR="00022222" w:rsidRPr="00022222" w14:paraId="482C2C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E3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57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A6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78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28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8' 16''</w:t>
            </w:r>
          </w:p>
        </w:tc>
      </w:tr>
      <w:tr w:rsidR="00022222" w:rsidRPr="00022222" w14:paraId="2C35F4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3A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82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8E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4F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8' 54''</w:t>
            </w:r>
          </w:p>
        </w:tc>
      </w:tr>
      <w:tr w:rsidR="00022222" w:rsidRPr="00022222" w14:paraId="7ECD8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A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85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A7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C2F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CF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4' 22''</w:t>
            </w:r>
          </w:p>
        </w:tc>
      </w:tr>
      <w:tr w:rsidR="00022222" w:rsidRPr="00022222" w14:paraId="3971B0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98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76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71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F7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BE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0' 37''</w:t>
            </w:r>
          </w:p>
        </w:tc>
      </w:tr>
      <w:tr w:rsidR="00022222" w:rsidRPr="00022222" w14:paraId="238340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DC4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7B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70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EE4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8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41' 45''</w:t>
            </w:r>
          </w:p>
        </w:tc>
      </w:tr>
      <w:tr w:rsidR="00022222" w:rsidRPr="00022222" w14:paraId="648A64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C5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FCF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E3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25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38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9' 53''</w:t>
            </w:r>
          </w:p>
        </w:tc>
      </w:tr>
      <w:tr w:rsidR="00022222" w:rsidRPr="00022222" w14:paraId="02936C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D5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51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63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7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47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4' 26''</w:t>
            </w:r>
          </w:p>
        </w:tc>
      </w:tr>
      <w:tr w:rsidR="00022222" w:rsidRPr="00022222" w14:paraId="5C4B47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859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EF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4D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96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93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36' 52''</w:t>
            </w:r>
          </w:p>
        </w:tc>
      </w:tr>
      <w:tr w:rsidR="00022222" w:rsidRPr="00022222" w14:paraId="366366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E06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26E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33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78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1A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8' 51''</w:t>
            </w:r>
          </w:p>
        </w:tc>
      </w:tr>
      <w:tr w:rsidR="00022222" w:rsidRPr="00022222" w14:paraId="5390A5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AF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29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3E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B4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87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2' 49''</w:t>
            </w:r>
          </w:p>
        </w:tc>
      </w:tr>
      <w:tr w:rsidR="00022222" w:rsidRPr="00022222" w14:paraId="0D322F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04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1C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0C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07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53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2' 22''</w:t>
            </w:r>
          </w:p>
        </w:tc>
      </w:tr>
      <w:tr w:rsidR="00022222" w:rsidRPr="00022222" w14:paraId="576098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396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EE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AF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5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A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8' 21''</w:t>
            </w:r>
          </w:p>
        </w:tc>
      </w:tr>
      <w:tr w:rsidR="00022222" w:rsidRPr="00022222" w14:paraId="774ECD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C4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BAF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FC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46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5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0' 12''</w:t>
            </w:r>
          </w:p>
        </w:tc>
      </w:tr>
      <w:tr w:rsidR="00022222" w:rsidRPr="00022222" w14:paraId="3B4D30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ED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09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6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E88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2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8D9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DD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33' 45''</w:t>
            </w:r>
          </w:p>
        </w:tc>
      </w:tr>
      <w:tr w:rsidR="00022222" w:rsidRPr="00022222" w14:paraId="5364D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B5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61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A2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1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91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7' 07''</w:t>
            </w:r>
          </w:p>
        </w:tc>
      </w:tr>
      <w:tr w:rsidR="00022222" w:rsidRPr="00022222" w14:paraId="0953C9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D8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9B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F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3A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43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4' 13''</w:t>
            </w:r>
          </w:p>
        </w:tc>
      </w:tr>
      <w:tr w:rsidR="00022222" w:rsidRPr="00022222" w14:paraId="7C9D37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C30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41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BB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44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0B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56' 01''</w:t>
            </w:r>
          </w:p>
        </w:tc>
      </w:tr>
      <w:tr w:rsidR="00022222" w:rsidRPr="00022222" w14:paraId="627B41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65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1E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B3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FF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B6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8' 30''</w:t>
            </w:r>
          </w:p>
        </w:tc>
      </w:tr>
      <w:tr w:rsidR="00022222" w:rsidRPr="00022222" w14:paraId="3B977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E0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E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F1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72B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1B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9' 46''</w:t>
            </w:r>
          </w:p>
        </w:tc>
      </w:tr>
      <w:tr w:rsidR="00022222" w:rsidRPr="00022222" w14:paraId="7C197F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9A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BD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33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5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FB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27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0' 19''</w:t>
            </w:r>
          </w:p>
        </w:tc>
      </w:tr>
      <w:tr w:rsidR="00022222" w:rsidRPr="00022222" w14:paraId="05D1BE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54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CCB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EE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3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78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4' 45''</w:t>
            </w:r>
          </w:p>
        </w:tc>
      </w:tr>
      <w:tr w:rsidR="00022222" w:rsidRPr="00022222" w14:paraId="6247B3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85A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A3A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66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9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3B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26' 09''</w:t>
            </w:r>
          </w:p>
        </w:tc>
      </w:tr>
      <w:tr w:rsidR="00022222" w:rsidRPr="00022222" w14:paraId="7ED04A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D5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0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2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9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A7B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5' 40''</w:t>
            </w:r>
          </w:p>
        </w:tc>
      </w:tr>
      <w:tr w:rsidR="00022222" w:rsidRPr="00022222" w14:paraId="7BEF2A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B7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8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A1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FB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06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45' 21''</w:t>
            </w:r>
          </w:p>
        </w:tc>
      </w:tr>
      <w:tr w:rsidR="00022222" w:rsidRPr="00022222" w14:paraId="3C4C35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8D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A6C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7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CB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AF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DE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6' 53''</w:t>
            </w:r>
          </w:p>
        </w:tc>
      </w:tr>
      <w:tr w:rsidR="00022222" w:rsidRPr="00022222" w14:paraId="4EA8B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B7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BB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19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8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81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0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7' 25''</w:t>
            </w:r>
          </w:p>
        </w:tc>
      </w:tr>
      <w:tr w:rsidR="00022222" w:rsidRPr="00022222" w14:paraId="547EB1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D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B7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89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AD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82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08' 23''</w:t>
            </w:r>
          </w:p>
        </w:tc>
      </w:tr>
      <w:tr w:rsidR="00022222" w:rsidRPr="00022222" w14:paraId="45617F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5A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EB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11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298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33B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20' 06''</w:t>
            </w:r>
          </w:p>
        </w:tc>
      </w:tr>
      <w:tr w:rsidR="00022222" w:rsidRPr="00022222" w14:paraId="5C57D6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5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1C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1F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0B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1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7' 06''</w:t>
            </w:r>
          </w:p>
        </w:tc>
      </w:tr>
      <w:tr w:rsidR="00022222" w:rsidRPr="00022222" w14:paraId="3586F1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2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953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9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CB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3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0' 15''</w:t>
            </w:r>
          </w:p>
        </w:tc>
      </w:tr>
      <w:tr w:rsidR="00022222" w:rsidRPr="00022222" w14:paraId="711D7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F5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2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2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EB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6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33' 45''</w:t>
            </w:r>
          </w:p>
        </w:tc>
      </w:tr>
      <w:tr w:rsidR="00022222" w:rsidRPr="00022222" w14:paraId="5A859E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64A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6A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23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D3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9D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33' 56''</w:t>
            </w:r>
          </w:p>
        </w:tc>
      </w:tr>
      <w:tr w:rsidR="00022222" w:rsidRPr="00022222" w14:paraId="18A3C1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F7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03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43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A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54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° 12' 29''</w:t>
            </w:r>
          </w:p>
        </w:tc>
      </w:tr>
      <w:tr w:rsidR="00022222" w:rsidRPr="00022222" w14:paraId="771924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3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9C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19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F5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B5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16' 51''</w:t>
            </w:r>
          </w:p>
        </w:tc>
      </w:tr>
      <w:tr w:rsidR="00022222" w:rsidRPr="00022222" w14:paraId="522333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0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56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B00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48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B76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31' 44''</w:t>
            </w:r>
          </w:p>
        </w:tc>
      </w:tr>
      <w:tr w:rsidR="00022222" w:rsidRPr="00022222" w14:paraId="599DAD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2E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D39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1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4D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3D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66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8' 30''</w:t>
            </w:r>
          </w:p>
        </w:tc>
      </w:tr>
      <w:tr w:rsidR="00022222" w:rsidRPr="00022222" w14:paraId="085E03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33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3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FA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4E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97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09' 40''</w:t>
            </w:r>
          </w:p>
        </w:tc>
      </w:tr>
      <w:tr w:rsidR="00022222" w:rsidRPr="00022222" w14:paraId="34268C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83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84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75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9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3E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° 29' 51''</w:t>
            </w:r>
          </w:p>
        </w:tc>
      </w:tr>
      <w:tr w:rsidR="00022222" w:rsidRPr="00022222" w14:paraId="1283D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3F4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6D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C7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C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° 31' 27''</w:t>
            </w:r>
          </w:p>
        </w:tc>
      </w:tr>
      <w:tr w:rsidR="00022222" w:rsidRPr="00022222" w14:paraId="356CB7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65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79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C1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5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6F4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725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48' 36''</w:t>
            </w:r>
          </w:p>
        </w:tc>
      </w:tr>
      <w:tr w:rsidR="00022222" w:rsidRPr="00022222" w14:paraId="48146F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98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4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2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573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2F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54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03' 19''</w:t>
            </w:r>
          </w:p>
        </w:tc>
      </w:tr>
      <w:tr w:rsidR="00022222" w:rsidRPr="00022222" w14:paraId="63A40D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E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2E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C6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9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D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2' 22''</w:t>
            </w:r>
          </w:p>
        </w:tc>
      </w:tr>
      <w:tr w:rsidR="00022222" w:rsidRPr="00022222" w14:paraId="30F315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E4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E9F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6AB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FC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226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43' 53''</w:t>
            </w:r>
          </w:p>
        </w:tc>
      </w:tr>
      <w:tr w:rsidR="00022222" w:rsidRPr="00022222" w14:paraId="0C5066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5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BD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5D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AB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C4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33' 18''</w:t>
            </w:r>
          </w:p>
        </w:tc>
      </w:tr>
      <w:tr w:rsidR="00022222" w:rsidRPr="00022222" w14:paraId="60CB50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C0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33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C6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C5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7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09' 10''</w:t>
            </w:r>
          </w:p>
        </w:tc>
      </w:tr>
      <w:tr w:rsidR="00022222" w:rsidRPr="00022222" w14:paraId="40A9E4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0E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58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F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E8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94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5' 26''</w:t>
            </w:r>
          </w:p>
        </w:tc>
      </w:tr>
      <w:tr w:rsidR="00022222" w:rsidRPr="00022222" w14:paraId="398F81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A52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D96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EF9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56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F66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50' 57''</w:t>
            </w:r>
          </w:p>
        </w:tc>
      </w:tr>
      <w:tr w:rsidR="00022222" w:rsidRPr="00022222" w14:paraId="0601B3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7652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8A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B7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5F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27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4' 33''</w:t>
            </w:r>
          </w:p>
        </w:tc>
      </w:tr>
      <w:tr w:rsidR="00022222" w:rsidRPr="00022222" w14:paraId="3BB55B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2D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7F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E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B4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6B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36' 14''</w:t>
            </w:r>
          </w:p>
        </w:tc>
      </w:tr>
      <w:tr w:rsidR="00022222" w:rsidRPr="00022222" w14:paraId="6576AC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F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57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AD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F5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637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2' 04''</w:t>
            </w:r>
          </w:p>
        </w:tc>
      </w:tr>
      <w:tr w:rsidR="00022222" w:rsidRPr="00022222" w14:paraId="4DB10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A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45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91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2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D5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AE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53' 57''</w:t>
            </w:r>
          </w:p>
        </w:tc>
      </w:tr>
      <w:tr w:rsidR="00022222" w:rsidRPr="00022222" w14:paraId="2E6E52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7F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77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9F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9F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3F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02' 47''</w:t>
            </w:r>
          </w:p>
        </w:tc>
      </w:tr>
      <w:tr w:rsidR="00022222" w:rsidRPr="00022222" w14:paraId="363F82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A7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15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4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B5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DA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2' 25''</w:t>
            </w:r>
          </w:p>
        </w:tc>
      </w:tr>
      <w:tr w:rsidR="00022222" w:rsidRPr="00022222" w14:paraId="783E57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DF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7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E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FA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0F8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1' 44''</w:t>
            </w:r>
          </w:p>
        </w:tc>
      </w:tr>
      <w:tr w:rsidR="00022222" w:rsidRPr="00022222" w14:paraId="346B97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E9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3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B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E5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9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1' 46''</w:t>
            </w:r>
          </w:p>
        </w:tc>
      </w:tr>
      <w:tr w:rsidR="00022222" w:rsidRPr="00022222" w14:paraId="599A0A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D5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B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D7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3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8B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5' 01''</w:t>
            </w:r>
          </w:p>
        </w:tc>
      </w:tr>
      <w:tr w:rsidR="00022222" w:rsidRPr="00022222" w14:paraId="07199F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6A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B4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01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8E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E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° 04' 59''</w:t>
            </w:r>
          </w:p>
        </w:tc>
      </w:tr>
      <w:tr w:rsidR="00022222" w:rsidRPr="00022222" w14:paraId="6B664B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D6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65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C8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7D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8B0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56' 29''</w:t>
            </w:r>
          </w:p>
        </w:tc>
      </w:tr>
      <w:tr w:rsidR="00022222" w:rsidRPr="00022222" w14:paraId="03879B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67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9B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354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71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4D2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55' 53''</w:t>
            </w:r>
          </w:p>
        </w:tc>
      </w:tr>
      <w:tr w:rsidR="00022222" w:rsidRPr="00022222" w14:paraId="4FDE8E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28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D98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7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A9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1' 46''</w:t>
            </w:r>
          </w:p>
        </w:tc>
      </w:tr>
      <w:tr w:rsidR="00022222" w:rsidRPr="00022222" w14:paraId="5EA99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6C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315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7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6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23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40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58' 11''</w:t>
            </w:r>
          </w:p>
        </w:tc>
      </w:tr>
      <w:tr w:rsidR="00022222" w:rsidRPr="00022222" w14:paraId="6A47BD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0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9F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6F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E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88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5' 23''</w:t>
            </w:r>
          </w:p>
        </w:tc>
      </w:tr>
      <w:tr w:rsidR="00022222" w:rsidRPr="00022222" w14:paraId="32C3E3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80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0D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B4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C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A2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6CE9C3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74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9C1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3A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E8C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7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2' 12''</w:t>
            </w:r>
          </w:p>
        </w:tc>
      </w:tr>
      <w:tr w:rsidR="00022222" w:rsidRPr="00022222" w14:paraId="41FEE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53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53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40F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3D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73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09' 22''</w:t>
            </w:r>
          </w:p>
        </w:tc>
      </w:tr>
      <w:tr w:rsidR="00022222" w:rsidRPr="00022222" w14:paraId="08B6B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4E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0F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FC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9D7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52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1' 53''</w:t>
            </w:r>
          </w:p>
        </w:tc>
      </w:tr>
      <w:tr w:rsidR="00022222" w:rsidRPr="00022222" w14:paraId="44923C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86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D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91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5A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6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09' 10''</w:t>
            </w:r>
          </w:p>
        </w:tc>
      </w:tr>
      <w:tr w:rsidR="00022222" w:rsidRPr="00022222" w14:paraId="23DBEB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82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6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B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7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C3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AB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4' 10''</w:t>
            </w:r>
          </w:p>
        </w:tc>
      </w:tr>
      <w:tr w:rsidR="00022222" w:rsidRPr="00022222" w14:paraId="0B63FF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3A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1A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62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7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D20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6' 39''</w:t>
            </w:r>
          </w:p>
        </w:tc>
      </w:tr>
      <w:tr w:rsidR="00022222" w:rsidRPr="00022222" w14:paraId="0C69C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D06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C1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D35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98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22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19''</w:t>
            </w:r>
          </w:p>
        </w:tc>
      </w:tr>
      <w:tr w:rsidR="00022222" w:rsidRPr="00022222" w14:paraId="3D689A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E5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F2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9A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7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955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A1B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43' 51''</w:t>
            </w:r>
          </w:p>
        </w:tc>
      </w:tr>
      <w:tr w:rsidR="00022222" w:rsidRPr="00022222" w14:paraId="1AEABF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2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C3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E9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1' 50''</w:t>
            </w:r>
          </w:p>
        </w:tc>
      </w:tr>
      <w:tr w:rsidR="00022222" w:rsidRPr="00022222" w14:paraId="0D54C4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F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C5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D4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61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E3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3' 08''</w:t>
            </w:r>
          </w:p>
        </w:tc>
      </w:tr>
      <w:tr w:rsidR="00022222" w:rsidRPr="00022222" w14:paraId="6CC41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4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E0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4C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D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12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9' 22''</w:t>
            </w:r>
          </w:p>
        </w:tc>
      </w:tr>
      <w:tr w:rsidR="00022222" w:rsidRPr="00022222" w14:paraId="471054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4C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11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7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CD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FF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7' 45''</w:t>
            </w:r>
          </w:p>
        </w:tc>
      </w:tr>
      <w:tr w:rsidR="00022222" w:rsidRPr="00022222" w14:paraId="5F6E1C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CA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1A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0E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0F8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3D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2' 53''</w:t>
            </w:r>
          </w:p>
        </w:tc>
      </w:tr>
      <w:tr w:rsidR="00022222" w:rsidRPr="00022222" w14:paraId="063A31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EC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62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B79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36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FA0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04' 17''</w:t>
            </w:r>
          </w:p>
        </w:tc>
      </w:tr>
      <w:tr w:rsidR="00022222" w:rsidRPr="00022222" w14:paraId="178DF6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9A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CF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16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A7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99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4' 45''</w:t>
            </w:r>
          </w:p>
        </w:tc>
      </w:tr>
      <w:tr w:rsidR="00022222" w:rsidRPr="00022222" w14:paraId="6256AF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73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44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126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AC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D0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5' 10''</w:t>
            </w:r>
          </w:p>
        </w:tc>
      </w:tr>
      <w:tr w:rsidR="00022222" w:rsidRPr="00022222" w14:paraId="35A1D3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0A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1F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06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83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36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8' 52''</w:t>
            </w:r>
          </w:p>
        </w:tc>
      </w:tr>
      <w:tr w:rsidR="00022222" w:rsidRPr="00022222" w14:paraId="423CB3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D3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DC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2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24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8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87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17' 48''</w:t>
            </w:r>
          </w:p>
        </w:tc>
      </w:tr>
      <w:tr w:rsidR="00022222" w:rsidRPr="00022222" w14:paraId="11F7ED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D4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12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08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74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79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07' 51''</w:t>
            </w:r>
          </w:p>
        </w:tc>
      </w:tr>
      <w:tr w:rsidR="00022222" w:rsidRPr="00022222" w14:paraId="206347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FE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9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04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E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CDE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54' 02''</w:t>
            </w:r>
          </w:p>
        </w:tc>
      </w:tr>
      <w:tr w:rsidR="00022222" w:rsidRPr="00022222" w14:paraId="26FED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31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5E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8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BA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C5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D9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14' 31''</w:t>
            </w:r>
          </w:p>
        </w:tc>
      </w:tr>
      <w:tr w:rsidR="00022222" w:rsidRPr="00022222" w14:paraId="0323C2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A4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30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8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CA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29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7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1' 32''</w:t>
            </w:r>
          </w:p>
        </w:tc>
      </w:tr>
      <w:tr w:rsidR="00022222" w:rsidRPr="00022222" w14:paraId="09B591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0A3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F2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6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59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9E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10CD34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40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75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1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4F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66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14F7BD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64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5D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6EC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9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C2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13C404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403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12E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0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E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AE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36' 43''</w:t>
            </w:r>
          </w:p>
        </w:tc>
      </w:tr>
      <w:tr w:rsidR="00022222" w:rsidRPr="00022222" w14:paraId="2D5E88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7B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1F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66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EF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B8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12' 48''</w:t>
            </w:r>
          </w:p>
        </w:tc>
      </w:tr>
      <w:tr w:rsidR="00022222" w:rsidRPr="00022222" w14:paraId="091211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4CE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47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DA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2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7D7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16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38' 02''</w:t>
            </w:r>
          </w:p>
        </w:tc>
      </w:tr>
      <w:tr w:rsidR="00022222" w:rsidRPr="00022222" w14:paraId="1440A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10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BB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9A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7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DA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55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00' 46''</w:t>
            </w:r>
          </w:p>
        </w:tc>
      </w:tr>
      <w:tr w:rsidR="00022222" w:rsidRPr="00022222" w14:paraId="101B32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57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319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8BB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41D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A1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° 40' 04''</w:t>
            </w:r>
          </w:p>
        </w:tc>
      </w:tr>
      <w:tr w:rsidR="00022222" w:rsidRPr="00022222" w14:paraId="1D5DCF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E6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E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05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0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7BC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D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° 30' 45''</w:t>
            </w:r>
          </w:p>
        </w:tc>
      </w:tr>
      <w:tr w:rsidR="00022222" w:rsidRPr="00022222" w14:paraId="0ED290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D2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2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CF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9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DC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81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1' 14''</w:t>
            </w:r>
          </w:p>
        </w:tc>
      </w:tr>
      <w:tr w:rsidR="00022222" w:rsidRPr="00022222" w14:paraId="064FEF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D0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25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7E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5F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0F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01268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5D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537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DF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3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5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05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4' 23''</w:t>
            </w:r>
          </w:p>
        </w:tc>
      </w:tr>
      <w:tr w:rsidR="00022222" w:rsidRPr="00022222" w14:paraId="0A401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D0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6D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52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4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04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EFA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2651E8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5A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8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65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5F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83E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05' 38''</w:t>
            </w:r>
          </w:p>
        </w:tc>
      </w:tr>
      <w:tr w:rsidR="00022222" w:rsidRPr="00022222" w14:paraId="408509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7E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0F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A4A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B6F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FC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50' 24''</w:t>
            </w:r>
          </w:p>
        </w:tc>
      </w:tr>
      <w:tr w:rsidR="00022222" w:rsidRPr="00022222" w14:paraId="688568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04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17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A8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1C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0F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26' 06''</w:t>
            </w:r>
          </w:p>
        </w:tc>
      </w:tr>
      <w:tr w:rsidR="00022222" w:rsidRPr="00022222" w14:paraId="623867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9E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E0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E6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E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8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7' 02''</w:t>
            </w:r>
          </w:p>
        </w:tc>
      </w:tr>
      <w:tr w:rsidR="00022222" w:rsidRPr="00022222" w14:paraId="36D299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D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AF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8E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19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6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23' 56''</w:t>
            </w:r>
          </w:p>
        </w:tc>
      </w:tr>
      <w:tr w:rsidR="00022222" w:rsidRPr="00022222" w14:paraId="283A80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F9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7F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C8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1D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BE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42' 16''</w:t>
            </w:r>
          </w:p>
        </w:tc>
      </w:tr>
      <w:tr w:rsidR="00022222" w:rsidRPr="00022222" w14:paraId="1F71BB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DE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09B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80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F89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5B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18' 07''</w:t>
            </w:r>
          </w:p>
        </w:tc>
      </w:tr>
      <w:tr w:rsidR="00022222" w:rsidRPr="00022222" w14:paraId="66799D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1E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6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4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10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F7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6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42' 16''</w:t>
            </w:r>
          </w:p>
        </w:tc>
      </w:tr>
      <w:tr w:rsidR="00022222" w:rsidRPr="00022222" w14:paraId="582358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5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3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4B0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8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81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15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58' 00''</w:t>
            </w:r>
          </w:p>
        </w:tc>
      </w:tr>
      <w:tr w:rsidR="00022222" w:rsidRPr="00022222" w14:paraId="26B607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CA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6C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5B5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23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7E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3' 26''</w:t>
            </w:r>
          </w:p>
        </w:tc>
      </w:tr>
      <w:tr w:rsidR="00022222" w:rsidRPr="00022222" w14:paraId="4E50E5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CF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2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1B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8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F7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30' 45''</w:t>
            </w:r>
          </w:p>
        </w:tc>
      </w:tr>
      <w:tr w:rsidR="00022222" w:rsidRPr="00022222" w14:paraId="10643D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20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E0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EA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69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277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03' 57''</w:t>
            </w:r>
          </w:p>
        </w:tc>
      </w:tr>
      <w:tr w:rsidR="00022222" w:rsidRPr="00022222" w14:paraId="594EDD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99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87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87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1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0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49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24' 30''</w:t>
            </w:r>
          </w:p>
        </w:tc>
      </w:tr>
      <w:tr w:rsidR="00022222" w:rsidRPr="00022222" w14:paraId="677990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90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6C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1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4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7B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E73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5' 01''</w:t>
            </w:r>
          </w:p>
        </w:tc>
      </w:tr>
      <w:tr w:rsidR="00022222" w:rsidRPr="00022222" w14:paraId="2B61B7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2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C65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83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36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12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61FAA1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95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F5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BF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80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D6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8' 15''</w:t>
            </w:r>
          </w:p>
        </w:tc>
      </w:tr>
      <w:tr w:rsidR="00022222" w:rsidRPr="00022222" w14:paraId="5A8B0B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49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041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38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7005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3E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61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47' 32''</w:t>
            </w:r>
          </w:p>
        </w:tc>
      </w:tr>
      <w:tr w:rsidR="00022222" w:rsidRPr="00022222" w14:paraId="456B3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9C4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45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EB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BD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88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69DF7B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F7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75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E9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4D7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E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139BCC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B3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C0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0A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3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0E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691A3B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E8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73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A0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A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6A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22' 44''</w:t>
            </w:r>
          </w:p>
        </w:tc>
      </w:tr>
      <w:tr w:rsidR="00022222" w:rsidRPr="00022222" w14:paraId="4B04F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49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A8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9B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0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6F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68277A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6D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C6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E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F8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51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4E3555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3B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0D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C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DB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2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4E5F7C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66F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B6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91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90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6C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CD9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6' 28''</w:t>
            </w:r>
          </w:p>
        </w:tc>
      </w:tr>
      <w:tr w:rsidR="00022222" w:rsidRPr="00022222" w14:paraId="5C733A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4C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43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0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2E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676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E3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B2145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E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1C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78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1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DF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8' 37''</w:t>
            </w:r>
          </w:p>
        </w:tc>
      </w:tr>
      <w:tr w:rsidR="00022222" w:rsidRPr="00022222" w14:paraId="573AC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25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09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8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A2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0BC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26' 35''</w:t>
            </w:r>
          </w:p>
        </w:tc>
      </w:tr>
      <w:tr w:rsidR="00022222" w:rsidRPr="00022222" w14:paraId="7849F0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09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98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69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2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5D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01' 02''</w:t>
            </w:r>
          </w:p>
        </w:tc>
      </w:tr>
      <w:tr w:rsidR="00022222" w:rsidRPr="00022222" w14:paraId="3428DB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4D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9D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63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3A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C4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2F347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0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FF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F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8E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914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6A655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21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2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1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0FB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5B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4A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7D175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E4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78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95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8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46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75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49' 23''</w:t>
            </w:r>
          </w:p>
        </w:tc>
      </w:tr>
      <w:tr w:rsidR="00022222" w:rsidRPr="00022222" w14:paraId="40312F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DB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22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26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55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4B5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12E206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A5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2C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31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CF1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1A6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06' 10''</w:t>
            </w:r>
          </w:p>
        </w:tc>
      </w:tr>
      <w:tr w:rsidR="00022222" w:rsidRPr="00022222" w14:paraId="5D56CB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90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68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42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8B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C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7' 50''</w:t>
            </w:r>
          </w:p>
        </w:tc>
      </w:tr>
      <w:tr w:rsidR="00022222" w:rsidRPr="00022222" w14:paraId="366D9E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7D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C3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4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6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89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45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8' 38''</w:t>
            </w:r>
          </w:p>
        </w:tc>
      </w:tr>
      <w:tr w:rsidR="00022222" w:rsidRPr="00022222" w14:paraId="31611E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ABD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61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92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A04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91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5' 56''</w:t>
            </w:r>
          </w:p>
        </w:tc>
      </w:tr>
      <w:tr w:rsidR="00022222" w:rsidRPr="00022222" w14:paraId="7D9AAF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6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E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8C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E9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77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40' 00''</w:t>
            </w:r>
          </w:p>
        </w:tc>
      </w:tr>
      <w:tr w:rsidR="00022222" w:rsidRPr="00022222" w14:paraId="403A95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55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784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E1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3E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04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° 55' 56''</w:t>
            </w:r>
          </w:p>
        </w:tc>
      </w:tr>
      <w:tr w:rsidR="00022222" w:rsidRPr="00022222" w14:paraId="088C58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73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47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2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2C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BD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29' 33''</w:t>
            </w:r>
          </w:p>
        </w:tc>
      </w:tr>
      <w:tr w:rsidR="00022222" w:rsidRPr="00022222" w14:paraId="40641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AD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15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47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217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A6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37' 34''</w:t>
            </w:r>
          </w:p>
        </w:tc>
      </w:tr>
      <w:tr w:rsidR="00022222" w:rsidRPr="00022222" w14:paraId="40417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9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61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7E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9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9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42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0' 51''</w:t>
            </w:r>
          </w:p>
        </w:tc>
      </w:tr>
      <w:tr w:rsidR="00022222" w:rsidRPr="00022222" w14:paraId="4FE682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34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AD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4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D83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3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18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37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35''</w:t>
            </w:r>
          </w:p>
        </w:tc>
      </w:tr>
      <w:tr w:rsidR="00022222" w:rsidRPr="00022222" w14:paraId="6C83AA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DA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6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BD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0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20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FCB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9' 25''</w:t>
            </w:r>
          </w:p>
        </w:tc>
      </w:tr>
      <w:tr w:rsidR="00022222" w:rsidRPr="00022222" w14:paraId="51DBCE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076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A2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F7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8D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87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8' 40''</w:t>
            </w:r>
          </w:p>
        </w:tc>
      </w:tr>
      <w:tr w:rsidR="00022222" w:rsidRPr="00022222" w14:paraId="18A30C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75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0B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17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4A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7E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8' 40''</w:t>
            </w:r>
          </w:p>
        </w:tc>
      </w:tr>
      <w:tr w:rsidR="00022222" w:rsidRPr="00022222" w14:paraId="39A2D4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0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420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1B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812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79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8' 40''</w:t>
            </w:r>
          </w:p>
        </w:tc>
      </w:tr>
      <w:tr w:rsidR="00022222" w:rsidRPr="00022222" w14:paraId="74593E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BF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40E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D8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7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15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651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13' 38''</w:t>
            </w:r>
          </w:p>
        </w:tc>
      </w:tr>
      <w:tr w:rsidR="00022222" w:rsidRPr="00022222" w14:paraId="5D4E5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58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1D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AE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FE3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A9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22D233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B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D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A0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3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6A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48' 37''</w:t>
            </w:r>
          </w:p>
        </w:tc>
      </w:tr>
      <w:tr w:rsidR="00022222" w:rsidRPr="00022222" w14:paraId="4D4C3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0F6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DE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F6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0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A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26' 35''</w:t>
            </w:r>
          </w:p>
        </w:tc>
      </w:tr>
      <w:tr w:rsidR="00022222" w:rsidRPr="00022222" w14:paraId="2BDDBA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3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A8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2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6A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2E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8A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5' 25''</w:t>
            </w:r>
          </w:p>
        </w:tc>
      </w:tr>
      <w:tr w:rsidR="00022222" w:rsidRPr="00022222" w14:paraId="5709BF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55D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6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8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CB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42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11' 40''</w:t>
            </w:r>
          </w:p>
        </w:tc>
      </w:tr>
      <w:tr w:rsidR="00022222" w:rsidRPr="00022222" w14:paraId="621D51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4C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8B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A2A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487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3D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08' 34''</w:t>
            </w:r>
          </w:p>
        </w:tc>
      </w:tr>
      <w:tr w:rsidR="00022222" w:rsidRPr="00022222" w14:paraId="2B62B8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10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C4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610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A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BF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11' 40''</w:t>
            </w:r>
          </w:p>
        </w:tc>
      </w:tr>
      <w:tr w:rsidR="00022222" w:rsidRPr="00022222" w14:paraId="401CFD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308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43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28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2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DF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73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10' 01''</w:t>
            </w:r>
          </w:p>
        </w:tc>
      </w:tr>
      <w:tr w:rsidR="00022222" w:rsidRPr="00022222" w14:paraId="6DF633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C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5A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49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0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7A6CB4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5C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B0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0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87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1E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C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31' 21''</w:t>
            </w:r>
          </w:p>
        </w:tc>
      </w:tr>
      <w:tr w:rsidR="00022222" w:rsidRPr="00022222" w14:paraId="4A453F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48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12E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09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D7C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B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1' 21''</w:t>
            </w:r>
          </w:p>
        </w:tc>
      </w:tr>
      <w:tr w:rsidR="00022222" w:rsidRPr="00022222" w14:paraId="3032E7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F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33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23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B6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C9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39' 29''</w:t>
            </w:r>
          </w:p>
        </w:tc>
      </w:tr>
      <w:tr w:rsidR="00022222" w:rsidRPr="00022222" w14:paraId="4A8A9B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4C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F58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89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B47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BB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137066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927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AF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497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10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38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6D1B24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E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D8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37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5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3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6D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6F5AF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6B9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E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1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6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6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47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° 34' 25''</w:t>
            </w:r>
          </w:p>
        </w:tc>
      </w:tr>
      <w:tr w:rsidR="00022222" w:rsidRPr="00022222" w14:paraId="59A13A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41F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AAF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0D1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E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66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28' 31''</w:t>
            </w:r>
          </w:p>
        </w:tc>
      </w:tr>
      <w:tr w:rsidR="00022222" w:rsidRPr="00022222" w14:paraId="34AFF7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EE2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9F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9E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9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F43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3' 56''</w:t>
            </w:r>
          </w:p>
        </w:tc>
      </w:tr>
      <w:tr w:rsidR="00022222" w:rsidRPr="00022222" w14:paraId="63CB24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82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C7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A60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DA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62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6' 05''</w:t>
            </w:r>
          </w:p>
        </w:tc>
      </w:tr>
      <w:tr w:rsidR="00022222" w:rsidRPr="00022222" w14:paraId="53D8A4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B1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5F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A3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C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7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7' 27''</w:t>
            </w:r>
          </w:p>
        </w:tc>
      </w:tr>
      <w:tr w:rsidR="00022222" w:rsidRPr="00022222" w14:paraId="794799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A19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52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4E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BA61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34''</w:t>
            </w:r>
          </w:p>
        </w:tc>
      </w:tr>
      <w:tr w:rsidR="00022222" w:rsidRPr="00022222" w14:paraId="193077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8A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9D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A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C68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3F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3D8F04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E4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FB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905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8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93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D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8' 34''</w:t>
            </w:r>
          </w:p>
        </w:tc>
      </w:tr>
      <w:tr w:rsidR="00022222" w:rsidRPr="00022222" w14:paraId="07AE0F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4A3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F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2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9E4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25' 02''</w:t>
            </w:r>
          </w:p>
        </w:tc>
      </w:tr>
      <w:tr w:rsidR="00022222" w:rsidRPr="00022222" w14:paraId="3FE5A1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A0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07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71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8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F3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D5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EEC29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7D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AC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D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9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9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1C388F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10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B4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67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6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C2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E7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1FC2F5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5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E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EC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4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2D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E51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34' 47''</w:t>
            </w:r>
          </w:p>
        </w:tc>
      </w:tr>
      <w:tr w:rsidR="00022222" w:rsidRPr="00022222" w14:paraId="1D42C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5F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CD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5B3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BD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DF5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75051B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DC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8D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98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1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BF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D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32' 51''</w:t>
            </w:r>
          </w:p>
        </w:tc>
      </w:tr>
      <w:tr w:rsidR="00022222" w:rsidRPr="00022222" w14:paraId="02B97C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FC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14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2F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49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AF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6EDB4F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89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41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9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B9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4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08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9E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2' 11''</w:t>
            </w:r>
          </w:p>
        </w:tc>
      </w:tr>
      <w:tr w:rsidR="00022222" w:rsidRPr="00022222" w14:paraId="23DEA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27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407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18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63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F7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4' 42''</w:t>
            </w:r>
          </w:p>
        </w:tc>
      </w:tr>
      <w:tr w:rsidR="00022222" w:rsidRPr="00022222" w14:paraId="240DC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FC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5D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BC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95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5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24' 35''</w:t>
            </w:r>
          </w:p>
        </w:tc>
      </w:tr>
      <w:tr w:rsidR="00022222" w:rsidRPr="00022222" w14:paraId="30E40F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9E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6A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EB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02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6FF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3' 42''</w:t>
            </w:r>
          </w:p>
        </w:tc>
      </w:tr>
      <w:tr w:rsidR="00022222" w:rsidRPr="00022222" w14:paraId="20A531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78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4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8A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2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F4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BC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0' 41''</w:t>
            </w:r>
          </w:p>
        </w:tc>
      </w:tr>
      <w:tr w:rsidR="00022222" w:rsidRPr="00022222" w14:paraId="404050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66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C3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217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7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B0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20C20A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10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C0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0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E8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681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EB3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5D14E8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7C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9F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9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1ED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8D7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5C8DE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EC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18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32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A1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E9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24' 44''</w:t>
            </w:r>
          </w:p>
        </w:tc>
      </w:tr>
      <w:tr w:rsidR="00022222" w:rsidRPr="00022222" w14:paraId="6B2B3F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7AD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5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86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2D1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D5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03' 59''</w:t>
            </w:r>
          </w:p>
        </w:tc>
      </w:tr>
      <w:tr w:rsidR="00022222" w:rsidRPr="00022222" w14:paraId="0A2180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BB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A52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CA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6D5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6B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20' 02''</w:t>
            </w:r>
          </w:p>
        </w:tc>
      </w:tr>
      <w:tr w:rsidR="00022222" w:rsidRPr="00022222" w14:paraId="510731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60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A7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44C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E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BF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1' 52''</w:t>
            </w:r>
          </w:p>
        </w:tc>
      </w:tr>
      <w:tr w:rsidR="00022222" w:rsidRPr="00022222" w14:paraId="49A5EC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B1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75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2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A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4D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29' 00''</w:t>
            </w:r>
          </w:p>
        </w:tc>
      </w:tr>
      <w:tr w:rsidR="00022222" w:rsidRPr="00022222" w14:paraId="0510DA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4F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A5B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79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FF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1C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5' 32''</w:t>
            </w:r>
          </w:p>
        </w:tc>
      </w:tr>
      <w:tr w:rsidR="00022222" w:rsidRPr="00022222" w14:paraId="506616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A45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A75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1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8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C8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23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5' 32''</w:t>
            </w:r>
          </w:p>
        </w:tc>
      </w:tr>
      <w:tr w:rsidR="00022222" w:rsidRPr="00022222" w14:paraId="047EC1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F1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FC0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0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9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59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19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55' 32''</w:t>
            </w:r>
          </w:p>
        </w:tc>
      </w:tr>
      <w:tr w:rsidR="00022222" w:rsidRPr="00022222" w14:paraId="25B0A2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48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954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2F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1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7C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7B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49' 59''</w:t>
            </w:r>
          </w:p>
        </w:tc>
      </w:tr>
      <w:tr w:rsidR="00022222" w:rsidRPr="00022222" w14:paraId="5E28E6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C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BA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8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31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B3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78F03D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C7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53D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0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40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3A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17E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4CFB56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3B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69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51C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6E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1E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49090A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2F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C9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B6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6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01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01' 22''</w:t>
            </w:r>
          </w:p>
        </w:tc>
      </w:tr>
      <w:tr w:rsidR="00022222" w:rsidRPr="00022222" w14:paraId="647D97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C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C8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B0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F9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44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8' 20''</w:t>
            </w:r>
          </w:p>
        </w:tc>
      </w:tr>
      <w:tr w:rsidR="00022222" w:rsidRPr="00022222" w14:paraId="01005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B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3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3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C3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A64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82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0DE19E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57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484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43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E6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CE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146619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B1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4A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77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90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F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A1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3' 51''</w:t>
            </w:r>
          </w:p>
        </w:tc>
      </w:tr>
      <w:tr w:rsidR="00022222" w:rsidRPr="00022222" w14:paraId="2195D8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2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051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58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6C4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9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28' 51''</w:t>
            </w:r>
          </w:p>
        </w:tc>
      </w:tr>
      <w:tr w:rsidR="00022222" w:rsidRPr="00022222" w14:paraId="35424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14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9F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F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B3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C8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28' 51''</w:t>
            </w:r>
          </w:p>
        </w:tc>
      </w:tr>
      <w:tr w:rsidR="00022222" w:rsidRPr="00022222" w14:paraId="32944F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57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A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48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D3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37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° 28' 51''</w:t>
            </w:r>
          </w:p>
        </w:tc>
      </w:tr>
      <w:tr w:rsidR="00022222" w:rsidRPr="00022222" w14:paraId="3CCDF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7E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A8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C2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5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540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DB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0' 06''</w:t>
            </w:r>
          </w:p>
        </w:tc>
      </w:tr>
      <w:tr w:rsidR="00022222" w:rsidRPr="00022222" w14:paraId="550293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A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AB0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D67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1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38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2A4FD1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0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93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D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0F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A6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2347A4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BE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B4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92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4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18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3029EA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D1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E9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5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C7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BC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6' 04''</w:t>
            </w:r>
          </w:p>
        </w:tc>
      </w:tr>
      <w:tr w:rsidR="00022222" w:rsidRPr="00022222" w14:paraId="2E9343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636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EE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96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BC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8F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8' 46''</w:t>
            </w:r>
          </w:p>
        </w:tc>
      </w:tr>
      <w:tr w:rsidR="00022222" w:rsidRPr="00022222" w14:paraId="2EBBBD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45A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B9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1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92B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93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0C0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° 17' 58''</w:t>
            </w:r>
          </w:p>
        </w:tc>
      </w:tr>
      <w:tr w:rsidR="00022222" w:rsidRPr="00022222" w14:paraId="6FBA56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1F7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C5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BA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67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B9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7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49' 43''</w:t>
            </w:r>
          </w:p>
        </w:tc>
      </w:tr>
      <w:tr w:rsidR="00022222" w:rsidRPr="00022222" w14:paraId="1F6D3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78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4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3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7A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79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ED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° 19' 48''</w:t>
            </w:r>
          </w:p>
        </w:tc>
      </w:tr>
      <w:tr w:rsidR="00022222" w:rsidRPr="00022222" w14:paraId="280F3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77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BC6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B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2A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0C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4D50B7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50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6EC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11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845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D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4E6836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B3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6A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2A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18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61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32E9CC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6F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BF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0E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108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F81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15' 07''</w:t>
            </w:r>
          </w:p>
        </w:tc>
      </w:tr>
      <w:tr w:rsidR="00022222" w:rsidRPr="00022222" w14:paraId="06606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38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0F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3F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F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98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5859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5C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3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9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9A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50C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CD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57AEFC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55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4B1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2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D6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F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163D95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366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6E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DD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7B0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D2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42' 39''</w:t>
            </w:r>
          </w:p>
        </w:tc>
      </w:tr>
      <w:tr w:rsidR="00022222" w:rsidRPr="00022222" w14:paraId="51BB11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48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8B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DC4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8A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D4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1F11EE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AD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AC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C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4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07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A8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1' 53''</w:t>
            </w:r>
          </w:p>
        </w:tc>
      </w:tr>
      <w:tr w:rsidR="00022222" w:rsidRPr="00022222" w14:paraId="424852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E7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A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A4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EC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DF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1' 53''</w:t>
            </w:r>
          </w:p>
        </w:tc>
      </w:tr>
      <w:tr w:rsidR="00022222" w:rsidRPr="00022222" w14:paraId="27BF9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9D2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BD5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80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AB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A7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798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58' 16''</w:t>
            </w:r>
          </w:p>
        </w:tc>
      </w:tr>
      <w:tr w:rsidR="00022222" w:rsidRPr="00022222" w14:paraId="388EE6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7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73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FA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920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5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004E07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9B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69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178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5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3F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06943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6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E7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C1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E2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5D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67D88E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B2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2E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6C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A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32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9' 24''</w:t>
            </w:r>
          </w:p>
        </w:tc>
      </w:tr>
      <w:tr w:rsidR="00022222" w:rsidRPr="00022222" w14:paraId="379EE1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C5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E5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30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70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2D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2' 46''</w:t>
            </w:r>
          </w:p>
        </w:tc>
      </w:tr>
      <w:tr w:rsidR="00022222" w:rsidRPr="00022222" w14:paraId="2BE05A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C0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9B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C3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A3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A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2' 46''</w:t>
            </w:r>
          </w:p>
        </w:tc>
      </w:tr>
      <w:tr w:rsidR="00022222" w:rsidRPr="00022222" w14:paraId="0EF21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FD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F28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583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A0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55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69856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A5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67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9C9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7A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8B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6' 33''</w:t>
            </w:r>
          </w:p>
        </w:tc>
      </w:tr>
      <w:tr w:rsidR="00022222" w:rsidRPr="00022222" w14:paraId="4732E3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A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CD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36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998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2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CA242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1A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F6E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F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11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1D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9C1A6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43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8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4A1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F2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3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5E5D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1B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1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3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7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A9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51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7' 34''</w:t>
            </w:r>
          </w:p>
        </w:tc>
      </w:tr>
      <w:tr w:rsidR="00022222" w:rsidRPr="00022222" w14:paraId="1B0EC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23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01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37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6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BD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6' 45''</w:t>
            </w:r>
          </w:p>
        </w:tc>
      </w:tr>
      <w:tr w:rsidR="00022222" w:rsidRPr="00022222" w14:paraId="0E70CB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B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4E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F5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CF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55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58' 34''</w:t>
            </w:r>
          </w:p>
        </w:tc>
      </w:tr>
      <w:tr w:rsidR="00022222" w:rsidRPr="00022222" w14:paraId="670470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96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92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58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16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7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8' 34''</w:t>
            </w:r>
          </w:p>
        </w:tc>
      </w:tr>
      <w:tr w:rsidR="00022222" w:rsidRPr="00022222" w14:paraId="0070D5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AE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F5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60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7C3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9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E6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FE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21' 17''</w:t>
            </w:r>
          </w:p>
        </w:tc>
      </w:tr>
      <w:tr w:rsidR="00022222" w:rsidRPr="00022222" w14:paraId="446020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74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C6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7D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D7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B8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6' 06''</w:t>
            </w:r>
          </w:p>
        </w:tc>
      </w:tr>
      <w:tr w:rsidR="00022222" w:rsidRPr="00022222" w14:paraId="52C339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98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188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0F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B8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10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8' 08''</w:t>
            </w:r>
          </w:p>
        </w:tc>
      </w:tr>
      <w:tr w:rsidR="00022222" w:rsidRPr="00022222" w14:paraId="4182C0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83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88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8D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B19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33' 56''</w:t>
            </w:r>
          </w:p>
        </w:tc>
      </w:tr>
      <w:tr w:rsidR="00022222" w:rsidRPr="00022222" w14:paraId="726E2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00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42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407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8F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52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140E9C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AF7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8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FBA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75A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95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41' 29''</w:t>
            </w:r>
          </w:p>
        </w:tc>
      </w:tr>
      <w:tr w:rsidR="00022222" w:rsidRPr="00022222" w14:paraId="4679BB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6B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2E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1D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565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6E1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47' 17''</w:t>
            </w:r>
          </w:p>
        </w:tc>
      </w:tr>
      <w:tr w:rsidR="00022222" w:rsidRPr="00022222" w14:paraId="716DF2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F5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0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67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FD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00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° 05' 43''</w:t>
            </w:r>
          </w:p>
        </w:tc>
      </w:tr>
      <w:tr w:rsidR="00022222" w:rsidRPr="00022222" w14:paraId="6FA99B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BDC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E06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C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AB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B5C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48A31E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16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42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23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A6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D7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E2B62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C4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80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CD8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97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E5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AA11E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C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85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9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2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86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3AD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° 57' 17''</w:t>
            </w:r>
          </w:p>
        </w:tc>
      </w:tr>
      <w:tr w:rsidR="00022222" w:rsidRPr="00022222" w14:paraId="2E2A4D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21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FEB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48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56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B8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59DCE0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F1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5C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0F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8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54B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55''</w:t>
            </w:r>
          </w:p>
        </w:tc>
      </w:tr>
      <w:tr w:rsidR="00022222" w:rsidRPr="00022222" w14:paraId="15EEC7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F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D45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F5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5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87D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D26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69484B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62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91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7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96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970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B0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21' 02''</w:t>
            </w:r>
          </w:p>
        </w:tc>
      </w:tr>
      <w:tr w:rsidR="00022222" w:rsidRPr="00022222" w14:paraId="2C1069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22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98E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BE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5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05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DC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8' 09''</w:t>
            </w:r>
          </w:p>
        </w:tc>
      </w:tr>
      <w:tr w:rsidR="00022222" w:rsidRPr="00022222" w14:paraId="734218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13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3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83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6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0F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7F8C26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4C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A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A3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839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4E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7D062C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26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D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A5A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4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D4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0D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57' 35''</w:t>
            </w:r>
          </w:p>
        </w:tc>
      </w:tr>
      <w:tr w:rsidR="00022222" w:rsidRPr="00022222" w14:paraId="662C6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3D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0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F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41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B0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46' 19''</w:t>
            </w:r>
          </w:p>
        </w:tc>
      </w:tr>
      <w:tr w:rsidR="00022222" w:rsidRPr="00022222" w14:paraId="5F6FA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C4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3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BE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0D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91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36' 39''</w:t>
            </w:r>
          </w:p>
        </w:tc>
      </w:tr>
      <w:tr w:rsidR="00022222" w:rsidRPr="00022222" w14:paraId="23A26E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7E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9B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70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95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E5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3' 36''</w:t>
            </w:r>
          </w:p>
        </w:tc>
      </w:tr>
      <w:tr w:rsidR="00022222" w:rsidRPr="00022222" w14:paraId="69A55B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2C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38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909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8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36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03' 56''</w:t>
            </w:r>
          </w:p>
        </w:tc>
      </w:tr>
      <w:tr w:rsidR="00022222" w:rsidRPr="00022222" w14:paraId="6473ED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0CB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E6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87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3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E4C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58' 16''</w:t>
            </w:r>
          </w:p>
        </w:tc>
      </w:tr>
      <w:tr w:rsidR="00022222" w:rsidRPr="00022222" w14:paraId="5B0C78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6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22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D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B8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66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21' 34''</w:t>
            </w:r>
          </w:p>
        </w:tc>
      </w:tr>
      <w:tr w:rsidR="00022222" w:rsidRPr="00022222" w14:paraId="7264A4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68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11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C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D1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E8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0' 51''</w:t>
            </w:r>
          </w:p>
        </w:tc>
      </w:tr>
      <w:tr w:rsidR="00022222" w:rsidRPr="00022222" w14:paraId="74B31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4D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9A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C3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8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F78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7FD0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01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88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7F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28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0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3' 17''</w:t>
            </w:r>
          </w:p>
        </w:tc>
      </w:tr>
      <w:tr w:rsidR="00022222" w:rsidRPr="00022222" w14:paraId="349DA2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33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23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47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A4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50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5' 03''</w:t>
            </w:r>
          </w:p>
        </w:tc>
      </w:tr>
      <w:tr w:rsidR="00022222" w:rsidRPr="00022222" w14:paraId="794F11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F3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16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C5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73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FF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569049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5D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0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B0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F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9BA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2295F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57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C9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17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B07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59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68474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2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DB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DF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EC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4E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04' 33''</w:t>
            </w:r>
          </w:p>
        </w:tc>
      </w:tr>
      <w:tr w:rsidR="00022222" w:rsidRPr="00022222" w14:paraId="2C796C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3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DE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1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E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55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01194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05D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18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5A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35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0C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0126F0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D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67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C8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8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F0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E9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460F0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39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68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AB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89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01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CC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47' 06''</w:t>
            </w:r>
          </w:p>
        </w:tc>
      </w:tr>
      <w:tr w:rsidR="00022222" w:rsidRPr="00022222" w14:paraId="29B3BD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589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80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64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9B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AF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01E4B9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DCC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A4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01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A4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333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22' 53''</w:t>
            </w:r>
          </w:p>
        </w:tc>
      </w:tr>
      <w:tr w:rsidR="00022222" w:rsidRPr="00022222" w14:paraId="4ABF0A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59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F5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ED4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A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0D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3' 36''</w:t>
            </w:r>
          </w:p>
        </w:tc>
      </w:tr>
      <w:tr w:rsidR="00022222" w:rsidRPr="00022222" w14:paraId="72519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B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46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3B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5A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0F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10' 43''</w:t>
            </w:r>
          </w:p>
        </w:tc>
      </w:tr>
      <w:tr w:rsidR="00022222" w:rsidRPr="00022222" w14:paraId="3BA678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E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7F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410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CB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B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A573C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58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C7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6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35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0A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5F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0C86E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DDA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5B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15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15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C7426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88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04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8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47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55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19' 02''</w:t>
            </w:r>
          </w:p>
        </w:tc>
      </w:tr>
      <w:tr w:rsidR="00022222" w:rsidRPr="00022222" w14:paraId="61C94D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C4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43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FF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0E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F1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616286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76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5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7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94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E92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61D225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66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AC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2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C9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23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CB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506C3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546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2C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905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97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4D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0' 43''</w:t>
            </w:r>
          </w:p>
        </w:tc>
      </w:tr>
      <w:tr w:rsidR="00022222" w:rsidRPr="00022222" w14:paraId="3EEE16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569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0A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0C7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F7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D4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24''</w:t>
            </w:r>
          </w:p>
        </w:tc>
      </w:tr>
      <w:tr w:rsidR="00022222" w:rsidRPr="00022222" w14:paraId="6F5D22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3F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06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50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789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91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2' 09''</w:t>
            </w:r>
          </w:p>
        </w:tc>
      </w:tr>
      <w:tr w:rsidR="00022222" w:rsidRPr="00022222" w14:paraId="4A61F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7A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69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F7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1D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F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02' 40''</w:t>
            </w:r>
          </w:p>
        </w:tc>
      </w:tr>
      <w:tr w:rsidR="00022222" w:rsidRPr="00022222" w14:paraId="7A537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D0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2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30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591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5EC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9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39' 54''</w:t>
            </w:r>
          </w:p>
        </w:tc>
      </w:tr>
      <w:tr w:rsidR="00022222" w:rsidRPr="00022222" w14:paraId="6CD3BD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30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5D2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8C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281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820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11' 53''</w:t>
            </w:r>
          </w:p>
        </w:tc>
      </w:tr>
      <w:tr w:rsidR="00022222" w:rsidRPr="00022222" w14:paraId="26BF03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E3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6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3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3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77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B8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11' 53''</w:t>
            </w:r>
          </w:p>
        </w:tc>
      </w:tr>
      <w:tr w:rsidR="00022222" w:rsidRPr="00022222" w14:paraId="6A406C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03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87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E6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7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E0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11' 53''</w:t>
            </w:r>
          </w:p>
        </w:tc>
      </w:tr>
      <w:tr w:rsidR="00022222" w:rsidRPr="00022222" w14:paraId="25DFED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A21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65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1F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5C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7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E9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02' 35''</w:t>
            </w:r>
          </w:p>
        </w:tc>
      </w:tr>
      <w:tr w:rsidR="00022222" w:rsidRPr="00022222" w14:paraId="668B17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DB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C9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33E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1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8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C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43' 56''</w:t>
            </w:r>
          </w:p>
        </w:tc>
      </w:tr>
      <w:tr w:rsidR="00022222" w:rsidRPr="00022222" w14:paraId="5F157D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28B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829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B4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3F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4A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36' 05''</w:t>
            </w:r>
          </w:p>
        </w:tc>
      </w:tr>
      <w:tr w:rsidR="00022222" w:rsidRPr="00022222" w14:paraId="7D5A03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B3D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2BD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DE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785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B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58' 18''</w:t>
            </w:r>
          </w:p>
        </w:tc>
      </w:tr>
      <w:tr w:rsidR="00022222" w:rsidRPr="00022222" w14:paraId="72C6DC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40A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9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94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0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3B2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DE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0' 11''</w:t>
            </w:r>
          </w:p>
        </w:tc>
      </w:tr>
      <w:tr w:rsidR="00022222" w:rsidRPr="00022222" w14:paraId="3AE813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36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0A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C6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0C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DC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2' 46''</w:t>
            </w:r>
          </w:p>
        </w:tc>
      </w:tr>
      <w:tr w:rsidR="00022222" w:rsidRPr="00022222" w14:paraId="68F48D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5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89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33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2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35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81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° 32' 46''</w:t>
            </w:r>
          </w:p>
        </w:tc>
      </w:tr>
      <w:tr w:rsidR="00022222" w:rsidRPr="00022222" w14:paraId="5B9CDC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A4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E6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1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AE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B8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0A7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2' 46''</w:t>
            </w:r>
          </w:p>
        </w:tc>
      </w:tr>
      <w:tr w:rsidR="00022222" w:rsidRPr="00022222" w14:paraId="6D7234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E7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A1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104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0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12' 41''</w:t>
            </w:r>
          </w:p>
        </w:tc>
      </w:tr>
      <w:tr w:rsidR="00022222" w:rsidRPr="00022222" w14:paraId="30FEBE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3A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FBD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1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9B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FC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46648A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BF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D3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D5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88E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9E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6A2D58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00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5A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F8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F9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8B3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44A7AA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9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A2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84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3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C2B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EA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47' 41''</w:t>
            </w:r>
          </w:p>
        </w:tc>
      </w:tr>
      <w:tr w:rsidR="00022222" w:rsidRPr="00022222" w14:paraId="6E0CBF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0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71C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A0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29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82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5AF868B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5F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96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D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F21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32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276D6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6F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77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48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96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59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304655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920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9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CC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9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1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25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03' 52''</w:t>
            </w:r>
          </w:p>
        </w:tc>
      </w:tr>
      <w:tr w:rsidR="00022222" w:rsidRPr="00022222" w14:paraId="468D9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5D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8F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B6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26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D9F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0A94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1D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1B8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E1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1B7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0F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01' 26''</w:t>
            </w:r>
          </w:p>
        </w:tc>
      </w:tr>
      <w:tr w:rsidR="00022222" w:rsidRPr="00022222" w14:paraId="0C7255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35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5E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1A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5D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63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BD8D3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3E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069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4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90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8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5EE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° 37' 34''</w:t>
            </w:r>
          </w:p>
        </w:tc>
      </w:tr>
      <w:tr w:rsidR="00022222" w:rsidRPr="00022222" w14:paraId="6EB82D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D9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A5B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29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35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554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0B3F3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3E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449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58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D5A6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0AE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7' 55''</w:t>
            </w:r>
          </w:p>
        </w:tc>
      </w:tr>
      <w:tr w:rsidR="00022222" w:rsidRPr="00022222" w14:paraId="218484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3D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460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5C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7F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7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3179CE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C0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FB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1D9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231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ED1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53' 23''</w:t>
            </w:r>
          </w:p>
        </w:tc>
      </w:tr>
      <w:tr w:rsidR="00022222" w:rsidRPr="00022222" w14:paraId="08773C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30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0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A8D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0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54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6D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C9FF0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DC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7B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FF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104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07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1A55B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E32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2F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F2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09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5C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E0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9814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5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0B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B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7D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35' 22''</w:t>
            </w:r>
          </w:p>
        </w:tc>
      </w:tr>
      <w:tr w:rsidR="00022222" w:rsidRPr="00022222" w14:paraId="60CCD7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E1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D04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2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4A0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61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8' 34''</w:t>
            </w:r>
          </w:p>
        </w:tc>
      </w:tr>
      <w:tr w:rsidR="00022222" w:rsidRPr="00022222" w14:paraId="69D8D7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AD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FD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9F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E9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5DE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41' 29''</w:t>
            </w:r>
          </w:p>
        </w:tc>
      </w:tr>
      <w:tr w:rsidR="00022222" w:rsidRPr="00022222" w14:paraId="1A8D82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43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CD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C9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651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F8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0' 21''</w:t>
            </w:r>
          </w:p>
        </w:tc>
      </w:tr>
      <w:tr w:rsidR="00022222" w:rsidRPr="00022222" w14:paraId="467CE3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52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3E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93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9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4C6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22' 01''</w:t>
            </w:r>
          </w:p>
        </w:tc>
      </w:tr>
      <w:tr w:rsidR="00022222" w:rsidRPr="00022222" w14:paraId="2D27A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80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3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72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E77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E1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69FCAA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732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F8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4DE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CE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4A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0D3091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75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DE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5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B34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78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4F4BDC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F36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473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2D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2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968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° 20' 43''</w:t>
            </w:r>
          </w:p>
        </w:tc>
      </w:tr>
      <w:tr w:rsidR="00022222" w:rsidRPr="00022222" w14:paraId="6C087A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2B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F6A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2C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B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32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14' 17''</w:t>
            </w:r>
          </w:p>
        </w:tc>
      </w:tr>
      <w:tr w:rsidR="00022222" w:rsidRPr="00022222" w14:paraId="7AE377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35D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478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8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C7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E7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B24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38' 05''</w:t>
            </w:r>
          </w:p>
        </w:tc>
      </w:tr>
      <w:tr w:rsidR="00022222" w:rsidRPr="00022222" w14:paraId="78D2A6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0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F5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3C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1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10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23' 34''</w:t>
            </w:r>
          </w:p>
        </w:tc>
      </w:tr>
      <w:tr w:rsidR="00022222" w:rsidRPr="00022222" w14:paraId="65C22A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A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9A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4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77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AD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8B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° 40' 31''</w:t>
            </w:r>
          </w:p>
        </w:tc>
      </w:tr>
      <w:tr w:rsidR="00022222" w:rsidRPr="00022222" w14:paraId="54B10D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7B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A5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73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0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4A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1' 06''</w:t>
            </w:r>
          </w:p>
        </w:tc>
      </w:tr>
      <w:tr w:rsidR="00022222" w:rsidRPr="00022222" w14:paraId="1C1C5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A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66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5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84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8A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4A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0' 42''</w:t>
            </w:r>
          </w:p>
        </w:tc>
      </w:tr>
      <w:tr w:rsidR="00022222" w:rsidRPr="00022222" w14:paraId="0399F9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5A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8F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00A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1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C8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9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4' 36''</w:t>
            </w:r>
          </w:p>
        </w:tc>
      </w:tr>
      <w:tr w:rsidR="00022222" w:rsidRPr="00022222" w14:paraId="02363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F5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DE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9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C7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BB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42' 54''</w:t>
            </w:r>
          </w:p>
        </w:tc>
      </w:tr>
      <w:tr w:rsidR="00022222" w:rsidRPr="00022222" w14:paraId="6D77DA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DBD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B9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3F1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2F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01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10BD49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E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5C9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7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F9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03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D011F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0B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FEE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55E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0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18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1FDCD9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0E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EA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3F7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B5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6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D0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58' 16''</w:t>
            </w:r>
          </w:p>
        </w:tc>
      </w:tr>
      <w:tr w:rsidR="00022222" w:rsidRPr="00022222" w14:paraId="521137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D5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B9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00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F87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00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67E7D7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7B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6F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E0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6ED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F0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A00FD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5F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81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AC6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E4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F0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045E3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BE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83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F58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29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671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° 37' 54''</w:t>
            </w:r>
          </w:p>
        </w:tc>
      </w:tr>
      <w:tr w:rsidR="00022222" w:rsidRPr="00022222" w14:paraId="680578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82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EE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10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CE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F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489285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367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AE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D3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4D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7A2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566C65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63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CE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41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175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1F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36D063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29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6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53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4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63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94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25' 50''</w:t>
            </w:r>
          </w:p>
        </w:tc>
      </w:tr>
      <w:tr w:rsidR="00022222" w:rsidRPr="00022222" w14:paraId="5C324A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4B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B4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BB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53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F7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56' 01''</w:t>
            </w:r>
          </w:p>
        </w:tc>
      </w:tr>
      <w:tr w:rsidR="00022222" w:rsidRPr="00022222" w14:paraId="776F6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8D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EA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FC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27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A4B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0' 23''</w:t>
            </w:r>
          </w:p>
        </w:tc>
      </w:tr>
      <w:tr w:rsidR="00022222" w:rsidRPr="00022222" w14:paraId="697135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2F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C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87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B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FA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48' 08''</w:t>
            </w:r>
          </w:p>
        </w:tc>
      </w:tr>
      <w:tr w:rsidR="00022222" w:rsidRPr="00022222" w14:paraId="32D5DE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70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97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95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9B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D0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53' 17''</w:t>
            </w:r>
          </w:p>
        </w:tc>
      </w:tr>
      <w:tr w:rsidR="00022222" w:rsidRPr="00022222" w14:paraId="6A1A68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C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25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87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5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13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2065CD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A7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E50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E2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4F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18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166F3D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BC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F1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963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DE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36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74F37D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E84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E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F8A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38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3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13' 20''</w:t>
            </w:r>
          </w:p>
        </w:tc>
      </w:tr>
      <w:tr w:rsidR="00022222" w:rsidRPr="00022222" w14:paraId="3B787E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F2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7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C0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67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63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0C3CC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DE0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6A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3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A2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B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A9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E3DF4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F9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B31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58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0D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3A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664C1E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3C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0C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EA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530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15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52' 57''</w:t>
            </w:r>
          </w:p>
        </w:tc>
      </w:tr>
      <w:tr w:rsidR="00022222" w:rsidRPr="00022222" w14:paraId="66B89D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C1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46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C5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8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0E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23' 04''</w:t>
            </w:r>
          </w:p>
        </w:tc>
      </w:tr>
      <w:tr w:rsidR="00022222" w:rsidRPr="00022222" w14:paraId="59ABF0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013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7A8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2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6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3' 04''</w:t>
            </w:r>
          </w:p>
        </w:tc>
      </w:tr>
      <w:tr w:rsidR="00022222" w:rsidRPr="00022222" w14:paraId="41B077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459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3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F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88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C9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23' 04''</w:t>
            </w:r>
          </w:p>
        </w:tc>
      </w:tr>
      <w:tr w:rsidR="00022222" w:rsidRPr="00022222" w14:paraId="4582F6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07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2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C7D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4E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92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0' 09''</w:t>
            </w:r>
          </w:p>
        </w:tc>
      </w:tr>
      <w:tr w:rsidR="00022222" w:rsidRPr="00022222" w14:paraId="000005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29B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70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F29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F8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8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2' 18''</w:t>
            </w:r>
          </w:p>
        </w:tc>
      </w:tr>
      <w:tr w:rsidR="00022222" w:rsidRPr="00022222" w14:paraId="69CFE3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C9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2B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93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1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35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E51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39' 39''</w:t>
            </w:r>
          </w:p>
        </w:tc>
      </w:tr>
      <w:tr w:rsidR="00022222" w:rsidRPr="00022222" w14:paraId="3E46B3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0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14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DC8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F9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40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12' 22''</w:t>
            </w:r>
          </w:p>
        </w:tc>
      </w:tr>
      <w:tr w:rsidR="00022222" w:rsidRPr="00022222" w14:paraId="10E152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25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F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A7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2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BB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7C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18' 02''</w:t>
            </w:r>
          </w:p>
        </w:tc>
      </w:tr>
      <w:tr w:rsidR="00022222" w:rsidRPr="00022222" w14:paraId="5A427D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F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1C0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09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673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E6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6EB33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9A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DD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67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06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42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39' 39''</w:t>
            </w:r>
          </w:p>
        </w:tc>
      </w:tr>
      <w:tr w:rsidR="00022222" w:rsidRPr="00022222" w14:paraId="39FBF5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73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823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AC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06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C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1' 37''</w:t>
            </w:r>
          </w:p>
        </w:tc>
      </w:tr>
      <w:tr w:rsidR="00022222" w:rsidRPr="00022222" w14:paraId="36BE7F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32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64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18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F8A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7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21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34' 24''</w:t>
            </w:r>
          </w:p>
        </w:tc>
      </w:tr>
      <w:tr w:rsidR="00022222" w:rsidRPr="00022222" w14:paraId="61BCB7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8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D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0FE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0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CB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A8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4' 24''</w:t>
            </w:r>
          </w:p>
        </w:tc>
      </w:tr>
      <w:tr w:rsidR="00022222" w:rsidRPr="00022222" w14:paraId="35843A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53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68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99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7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D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065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1' 42''</w:t>
            </w:r>
          </w:p>
        </w:tc>
      </w:tr>
      <w:tr w:rsidR="00022222" w:rsidRPr="00022222" w14:paraId="0AAFEB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878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2B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4E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07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DB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1' 42''</w:t>
            </w:r>
          </w:p>
        </w:tc>
      </w:tr>
      <w:tr w:rsidR="00022222" w:rsidRPr="00022222" w14:paraId="2EEB7D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87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E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82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CE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DE6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8' 26''</w:t>
            </w:r>
          </w:p>
        </w:tc>
      </w:tr>
      <w:tr w:rsidR="00022222" w:rsidRPr="00022222" w14:paraId="480CA1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B66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AA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D7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BCF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044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52' 41''</w:t>
            </w:r>
          </w:p>
        </w:tc>
      </w:tr>
      <w:tr w:rsidR="00022222" w:rsidRPr="00022222" w14:paraId="1D32E1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6B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16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9C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1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20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35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11' 03''</w:t>
            </w:r>
          </w:p>
        </w:tc>
      </w:tr>
      <w:tr w:rsidR="00022222" w:rsidRPr="00022222" w14:paraId="29CB02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A5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2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B9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D8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89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2' 41''</w:t>
            </w:r>
          </w:p>
        </w:tc>
      </w:tr>
      <w:tr w:rsidR="00022222" w:rsidRPr="00022222" w14:paraId="2ACD4C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5A8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BF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0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6F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E6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84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5' 00''</w:t>
            </w:r>
          </w:p>
        </w:tc>
      </w:tr>
      <w:tr w:rsidR="00022222" w:rsidRPr="00022222" w14:paraId="03EE1C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9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EC8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C3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CC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D3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7' 40''</w:t>
            </w:r>
          </w:p>
        </w:tc>
      </w:tr>
      <w:tr w:rsidR="00022222" w:rsidRPr="00022222" w14:paraId="0C483C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56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E2A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2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E5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76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15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0' 57''</w:t>
            </w:r>
          </w:p>
        </w:tc>
      </w:tr>
      <w:tr w:rsidR="00022222" w:rsidRPr="00022222" w14:paraId="1DC06D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A53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4D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AA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83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14' 29''</w:t>
            </w:r>
          </w:p>
        </w:tc>
      </w:tr>
      <w:tr w:rsidR="00022222" w:rsidRPr="00022222" w14:paraId="68A54F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A1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BF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6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DE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87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44' 37''</w:t>
            </w:r>
          </w:p>
        </w:tc>
      </w:tr>
      <w:tr w:rsidR="00022222" w:rsidRPr="00022222" w14:paraId="6DE4D6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F4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63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F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0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11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53' 51''</w:t>
            </w:r>
          </w:p>
        </w:tc>
      </w:tr>
      <w:tr w:rsidR="00022222" w:rsidRPr="00022222" w14:paraId="7F06D6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EE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82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2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D4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5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2D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016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5' 32''</w:t>
            </w:r>
          </w:p>
        </w:tc>
      </w:tr>
      <w:tr w:rsidR="00022222" w:rsidRPr="00022222" w14:paraId="2871E0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CD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2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8F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BB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EA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3' 03''</w:t>
            </w:r>
          </w:p>
        </w:tc>
      </w:tr>
      <w:tr w:rsidR="00022222" w:rsidRPr="00022222" w14:paraId="012EF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CA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91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89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D4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9E0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7' 48''</w:t>
            </w:r>
          </w:p>
        </w:tc>
      </w:tr>
      <w:tr w:rsidR="00022222" w:rsidRPr="00022222" w14:paraId="6EE149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31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DC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72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CA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58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7' 00''</w:t>
            </w:r>
          </w:p>
        </w:tc>
      </w:tr>
      <w:tr w:rsidR="00022222" w:rsidRPr="00022222" w14:paraId="073704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FCC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D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36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8A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82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4' 57''</w:t>
            </w:r>
          </w:p>
        </w:tc>
      </w:tr>
      <w:tr w:rsidR="00022222" w:rsidRPr="00022222" w14:paraId="2FB50D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2D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B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32E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473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85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3' 11''</w:t>
            </w:r>
          </w:p>
        </w:tc>
      </w:tr>
      <w:tr w:rsidR="00022222" w:rsidRPr="00022222" w14:paraId="55B51A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8BB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24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BC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41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D8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12' 48''</w:t>
            </w:r>
          </w:p>
        </w:tc>
      </w:tr>
      <w:tr w:rsidR="00022222" w:rsidRPr="00022222" w14:paraId="53323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79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BB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A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AA2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D1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21' 13''</w:t>
            </w:r>
          </w:p>
        </w:tc>
      </w:tr>
      <w:tr w:rsidR="00022222" w:rsidRPr="00022222" w14:paraId="6E458B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E8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A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E6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03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8B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5' 33''</w:t>
            </w:r>
          </w:p>
        </w:tc>
      </w:tr>
      <w:tr w:rsidR="00022222" w:rsidRPr="00022222" w14:paraId="404546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FD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BDF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91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A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FFD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44''</w:t>
            </w:r>
          </w:p>
        </w:tc>
      </w:tr>
      <w:tr w:rsidR="00022222" w:rsidRPr="00022222" w14:paraId="19EE7A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3A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F05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EA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5A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5D1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35''</w:t>
            </w:r>
          </w:p>
        </w:tc>
      </w:tr>
      <w:tr w:rsidR="00022222" w:rsidRPr="00022222" w14:paraId="00B73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03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09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20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58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1D3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47' 31''</w:t>
            </w:r>
          </w:p>
        </w:tc>
      </w:tr>
      <w:tr w:rsidR="00022222" w:rsidRPr="00022222" w14:paraId="78088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DF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E8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2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53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3A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44' 40''</w:t>
            </w:r>
          </w:p>
        </w:tc>
      </w:tr>
      <w:tr w:rsidR="00022222" w:rsidRPr="00022222" w14:paraId="44D3AD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F1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BC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1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B5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76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5B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23' 22''</w:t>
            </w:r>
          </w:p>
        </w:tc>
      </w:tr>
      <w:tr w:rsidR="00022222" w:rsidRPr="00022222" w14:paraId="422C4F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6A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0D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0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78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15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9BC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6' 36''</w:t>
            </w:r>
          </w:p>
        </w:tc>
      </w:tr>
      <w:tr w:rsidR="00022222" w:rsidRPr="00022222" w14:paraId="75E71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2AB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FC6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EF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48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A61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3' 03''</w:t>
            </w:r>
          </w:p>
        </w:tc>
      </w:tr>
      <w:tr w:rsidR="00022222" w:rsidRPr="00022222" w14:paraId="2CBECE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A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0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49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67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0D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° 50' 31''</w:t>
            </w:r>
          </w:p>
        </w:tc>
      </w:tr>
      <w:tr w:rsidR="00022222" w:rsidRPr="00022222" w14:paraId="74F000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F2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91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8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A3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F0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26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19' 36''</w:t>
            </w:r>
          </w:p>
        </w:tc>
      </w:tr>
      <w:tr w:rsidR="00022222" w:rsidRPr="00022222" w14:paraId="0870DC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01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4A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84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DC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6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58FB1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C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9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52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59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2D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10779E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8E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A5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5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D4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68F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D8386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153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38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1B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484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51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09' 47''</w:t>
            </w:r>
          </w:p>
        </w:tc>
      </w:tr>
      <w:tr w:rsidR="00022222" w:rsidRPr="00022222" w14:paraId="1C8CE6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F4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86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BC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2E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8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9355F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48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D8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6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CF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81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1098E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B0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EB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2E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F3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20B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217658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63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7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C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65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86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1' 39''</w:t>
            </w:r>
          </w:p>
        </w:tc>
      </w:tr>
      <w:tr w:rsidR="00022222" w:rsidRPr="00022222" w14:paraId="30B2B0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B6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DB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067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80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0D4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37160F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B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0E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A43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EB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75225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1F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94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D09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03D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72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719D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C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27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DC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3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85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2F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° 51' 23''</w:t>
            </w:r>
          </w:p>
        </w:tc>
      </w:tr>
      <w:tr w:rsidR="00022222" w:rsidRPr="00022222" w14:paraId="59FF57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3C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71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A0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7E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DA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399642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1F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E7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3E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17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08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35' 32''</w:t>
            </w:r>
          </w:p>
        </w:tc>
      </w:tr>
      <w:tr w:rsidR="00022222" w:rsidRPr="00022222" w14:paraId="4C039C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F9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F5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BBD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9A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27A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1D5FA6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C3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9E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57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4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188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B1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34' 08''</w:t>
            </w:r>
          </w:p>
        </w:tc>
      </w:tr>
      <w:tr w:rsidR="00022222" w:rsidRPr="00022222" w14:paraId="7918DF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7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778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6F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72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B02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06' 45''</w:t>
            </w:r>
          </w:p>
        </w:tc>
      </w:tr>
      <w:tr w:rsidR="00022222" w:rsidRPr="00022222" w14:paraId="474BD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B0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9E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4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F7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618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E3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00' 58''</w:t>
            </w:r>
          </w:p>
        </w:tc>
      </w:tr>
      <w:tr w:rsidR="00022222" w:rsidRPr="00022222" w14:paraId="12B348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8D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9A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4C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EB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8A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12' 02''</w:t>
            </w:r>
          </w:p>
        </w:tc>
      </w:tr>
      <w:tr w:rsidR="00022222" w:rsidRPr="00022222" w14:paraId="196A30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D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EFB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4B0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103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30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3' 58''</w:t>
            </w:r>
          </w:p>
        </w:tc>
      </w:tr>
      <w:tr w:rsidR="00022222" w:rsidRPr="00022222" w14:paraId="0150CF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1C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22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8A4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AA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1D3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36AC45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792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622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EC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6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07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D2D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5B9BF1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97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F34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A1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18A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D39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2135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6F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166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18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A9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F1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° 32' 15''</w:t>
            </w:r>
          </w:p>
        </w:tc>
      </w:tr>
      <w:tr w:rsidR="00022222" w:rsidRPr="00022222" w14:paraId="64AEB9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82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60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1D0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C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5DF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06' 10''</w:t>
            </w:r>
          </w:p>
        </w:tc>
      </w:tr>
      <w:tr w:rsidR="00022222" w:rsidRPr="00022222" w14:paraId="2FB2D5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BD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B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D5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1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46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14' 21''</w:t>
            </w:r>
          </w:p>
        </w:tc>
      </w:tr>
      <w:tr w:rsidR="00022222" w:rsidRPr="00022222" w14:paraId="5A7603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57E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D2D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99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93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06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6' 10''</w:t>
            </w:r>
          </w:p>
        </w:tc>
      </w:tr>
      <w:tr w:rsidR="00022222" w:rsidRPr="00022222" w14:paraId="1B8780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AB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B5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020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D5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0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88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7' 25''</w:t>
            </w:r>
          </w:p>
        </w:tc>
      </w:tr>
      <w:tr w:rsidR="00022222" w:rsidRPr="00022222" w14:paraId="40D6B5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A0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31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7F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2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7D7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C6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36' 02''</w:t>
            </w:r>
          </w:p>
        </w:tc>
      </w:tr>
      <w:tr w:rsidR="00022222" w:rsidRPr="00022222" w14:paraId="479D8B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B0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CE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85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D07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04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21' 42''</w:t>
            </w:r>
          </w:p>
        </w:tc>
      </w:tr>
      <w:tr w:rsidR="00022222" w:rsidRPr="00022222" w14:paraId="636A38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E2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BA6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3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6C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A2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7' 15''</w:t>
            </w:r>
          </w:p>
        </w:tc>
      </w:tr>
      <w:tr w:rsidR="00022222" w:rsidRPr="00022222" w14:paraId="3BCCD1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E7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18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97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147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4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31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1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A6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° 49' 26''</w:t>
            </w:r>
          </w:p>
        </w:tc>
      </w:tr>
      <w:tr w:rsidR="00022222" w:rsidRPr="00022222" w14:paraId="1BDDCB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4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62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7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523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62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39' 39''</w:t>
            </w:r>
          </w:p>
        </w:tc>
      </w:tr>
      <w:tr w:rsidR="00022222" w:rsidRPr="00022222" w14:paraId="6A51A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58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B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81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2D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F8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06' 10''</w:t>
            </w:r>
          </w:p>
        </w:tc>
      </w:tr>
      <w:tr w:rsidR="00022222" w:rsidRPr="00022222" w14:paraId="4A28A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2B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FA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97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6C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1ED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9' 39''</w:t>
            </w:r>
          </w:p>
        </w:tc>
      </w:tr>
      <w:tr w:rsidR="00022222" w:rsidRPr="00022222" w14:paraId="46EB76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6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F26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D6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A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2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08' 14''</w:t>
            </w:r>
          </w:p>
        </w:tc>
      </w:tr>
      <w:tr w:rsidR="00022222" w:rsidRPr="00022222" w14:paraId="05409B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80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1F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61E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FC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4F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56' 44''</w:t>
            </w:r>
          </w:p>
        </w:tc>
      </w:tr>
      <w:tr w:rsidR="00022222" w:rsidRPr="00022222" w14:paraId="4B1AC7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9C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30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4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82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B67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DA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31' 44''</w:t>
            </w:r>
          </w:p>
        </w:tc>
      </w:tr>
      <w:tr w:rsidR="00022222" w:rsidRPr="00022222" w14:paraId="773DA9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46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C2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5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D7C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62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09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6' 16''</w:t>
            </w:r>
          </w:p>
        </w:tc>
      </w:tr>
      <w:tr w:rsidR="00022222" w:rsidRPr="00022222" w14:paraId="043011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B2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04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03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8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7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1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25' 30''</w:t>
            </w:r>
          </w:p>
        </w:tc>
      </w:tr>
      <w:tr w:rsidR="00022222" w:rsidRPr="00022222" w14:paraId="320B2B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C0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53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0C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464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13A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37' 26''</w:t>
            </w:r>
          </w:p>
        </w:tc>
      </w:tr>
      <w:tr w:rsidR="00022222" w:rsidRPr="00022222" w14:paraId="04D0EC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D9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D2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2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4E9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78E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D6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7' 12''</w:t>
            </w:r>
          </w:p>
        </w:tc>
      </w:tr>
      <w:tr w:rsidR="00022222" w:rsidRPr="00022222" w14:paraId="5306C8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79D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F2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D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7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50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DDE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8' 39''</w:t>
            </w:r>
          </w:p>
        </w:tc>
      </w:tr>
      <w:tr w:rsidR="00022222" w:rsidRPr="00022222" w14:paraId="2B93C6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119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6B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6A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06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A6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° 09' 13''</w:t>
            </w:r>
          </w:p>
        </w:tc>
      </w:tr>
      <w:tr w:rsidR="00022222" w:rsidRPr="00022222" w14:paraId="58F66F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C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D2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8CC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EE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E3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0' 42''</w:t>
            </w:r>
          </w:p>
        </w:tc>
      </w:tr>
      <w:tr w:rsidR="00022222" w:rsidRPr="00022222" w14:paraId="4A2AE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95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13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5E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DE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FD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1' 06''</w:t>
            </w:r>
          </w:p>
        </w:tc>
      </w:tr>
      <w:tr w:rsidR="00022222" w:rsidRPr="00022222" w14:paraId="04E597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2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E5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2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8E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C6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625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1' 06''</w:t>
            </w:r>
          </w:p>
        </w:tc>
      </w:tr>
      <w:tr w:rsidR="00022222" w:rsidRPr="00022222" w14:paraId="3E87C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0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12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B8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EB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CF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57' 00''</w:t>
            </w:r>
          </w:p>
        </w:tc>
      </w:tr>
      <w:tr w:rsidR="00022222" w:rsidRPr="00022222" w14:paraId="62C3D0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11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49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B4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DF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9E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5833E7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052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960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F0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C95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0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325DF3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48A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63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7C6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7B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86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09335D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D2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0FA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39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6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C2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9F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25' 43''</w:t>
            </w:r>
          </w:p>
        </w:tc>
      </w:tr>
      <w:tr w:rsidR="00022222" w:rsidRPr="00022222" w14:paraId="30F1A1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48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6F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34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5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F25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F8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05' 44''</w:t>
            </w:r>
          </w:p>
        </w:tc>
      </w:tr>
      <w:tr w:rsidR="00022222" w:rsidRPr="00022222" w14:paraId="4E2B66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A73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D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A5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99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0FA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1' 32''</w:t>
            </w:r>
          </w:p>
        </w:tc>
      </w:tr>
      <w:tr w:rsidR="00022222" w:rsidRPr="00022222" w14:paraId="365242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C9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83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6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6D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6FF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48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8' 30''</w:t>
            </w:r>
          </w:p>
        </w:tc>
      </w:tr>
      <w:tr w:rsidR="00022222" w:rsidRPr="00022222" w14:paraId="3D5FCB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2D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3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F7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8D8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CB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47' 11''</w:t>
            </w:r>
          </w:p>
        </w:tc>
      </w:tr>
      <w:tr w:rsidR="00022222" w:rsidRPr="00022222" w14:paraId="3E66DB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28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00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D0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0F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0C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2F1449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0C4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2C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8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D5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1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A0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4A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4D36A4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42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47E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7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16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FC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EA1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39E879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318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95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F8F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0D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B2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53' 08''</w:t>
            </w:r>
          </w:p>
        </w:tc>
      </w:tr>
      <w:tr w:rsidR="00022222" w:rsidRPr="00022222" w14:paraId="68BC60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BC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144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FD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67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2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54E2FC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C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4D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5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1D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02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26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29' 56''</w:t>
            </w:r>
          </w:p>
        </w:tc>
      </w:tr>
      <w:tr w:rsidR="00022222" w:rsidRPr="00022222" w14:paraId="57FF07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10B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32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CD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8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B7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85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74D8C2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58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BF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B27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4E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C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02' 03''</w:t>
            </w:r>
          </w:p>
        </w:tc>
      </w:tr>
      <w:tr w:rsidR="00022222" w:rsidRPr="00022222" w14:paraId="38D338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40F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43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C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B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ED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2EADA9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06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4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DD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FD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30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07''</w:t>
            </w:r>
          </w:p>
        </w:tc>
      </w:tr>
      <w:tr w:rsidR="00022222" w:rsidRPr="00022222" w14:paraId="0BC927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AC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18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25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18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EE8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303510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70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5C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8F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29E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2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BE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° 23' 10''</w:t>
            </w:r>
          </w:p>
        </w:tc>
      </w:tr>
      <w:tr w:rsidR="00022222" w:rsidRPr="00022222" w14:paraId="739FC4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CC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5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2B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DE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F5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2BF009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E22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D7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8A7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BD3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3D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24E9B4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20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66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754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59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27C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331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2BF877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03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33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5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C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0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62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F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38' 06''</w:t>
            </w:r>
          </w:p>
        </w:tc>
      </w:tr>
      <w:tr w:rsidR="00022222" w:rsidRPr="00022222" w14:paraId="27F9AC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40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C04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03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053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723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530607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3D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13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6B9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4C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AC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2' 10''</w:t>
            </w:r>
          </w:p>
        </w:tc>
      </w:tr>
      <w:tr w:rsidR="00022222" w:rsidRPr="00022222" w14:paraId="4413D6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F9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5F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8A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1B3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EE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708787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92F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35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2D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7D3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38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55' 52''</w:t>
            </w:r>
          </w:p>
        </w:tc>
      </w:tr>
      <w:tr w:rsidR="00022222" w:rsidRPr="00022222" w14:paraId="0DFC32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F3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E5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8A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A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19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2ABC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627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5E1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672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4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23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64EE4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59A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2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8F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E8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46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4' 44''</w:t>
            </w:r>
          </w:p>
        </w:tc>
      </w:tr>
      <w:tr w:rsidR="00022222" w:rsidRPr="00022222" w14:paraId="303C96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48C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B4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5A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DF9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7E0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54' 49''</w:t>
            </w:r>
          </w:p>
        </w:tc>
      </w:tr>
      <w:tr w:rsidR="00022222" w:rsidRPr="00022222" w14:paraId="25F075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99E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91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4F8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202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08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8' 54''</w:t>
            </w:r>
          </w:p>
        </w:tc>
      </w:tr>
      <w:tr w:rsidR="00022222" w:rsidRPr="00022222" w14:paraId="46D1B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F7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83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5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8E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B61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29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14' 05''</w:t>
            </w:r>
          </w:p>
        </w:tc>
      </w:tr>
      <w:tr w:rsidR="00022222" w:rsidRPr="00022222" w14:paraId="39ABA2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EC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377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8E7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9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97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° 31' 09''</w:t>
            </w:r>
          </w:p>
        </w:tc>
      </w:tr>
      <w:tr w:rsidR="00022222" w:rsidRPr="00022222" w14:paraId="282C28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0D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754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5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6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FF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BC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° 14' 36''</w:t>
            </w:r>
          </w:p>
        </w:tc>
      </w:tr>
      <w:tr w:rsidR="00022222" w:rsidRPr="00022222" w14:paraId="60F47B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11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67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A79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3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FB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F81A1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5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216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6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1C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AE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32AA64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2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5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9DC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A4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0ECEB2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6A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E91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00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D2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38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0' 13''</w:t>
            </w:r>
          </w:p>
        </w:tc>
      </w:tr>
      <w:tr w:rsidR="00022222" w:rsidRPr="00022222" w14:paraId="4B30C7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D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A7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5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8D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0E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8' 33''</w:t>
            </w:r>
          </w:p>
        </w:tc>
      </w:tr>
      <w:tr w:rsidR="00022222" w:rsidRPr="00022222" w14:paraId="59EF30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6DC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06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22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FB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D6B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7110E6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FF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FA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564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A9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4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28' 33''</w:t>
            </w:r>
          </w:p>
        </w:tc>
      </w:tr>
      <w:tr w:rsidR="00022222" w:rsidRPr="00022222" w14:paraId="6D7006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7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4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48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1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04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AB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47' 23''</w:t>
            </w:r>
          </w:p>
        </w:tc>
      </w:tr>
      <w:tr w:rsidR="00022222" w:rsidRPr="00022222" w14:paraId="06EDF1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93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3D9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C9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8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00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012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4' 19''</w:t>
            </w:r>
          </w:p>
        </w:tc>
      </w:tr>
      <w:tr w:rsidR="00022222" w:rsidRPr="00022222" w14:paraId="0BF0D9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7C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85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2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D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7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25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6F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7' 03''</w:t>
            </w:r>
          </w:p>
        </w:tc>
      </w:tr>
      <w:tr w:rsidR="00022222" w:rsidRPr="00022222" w14:paraId="497CED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A6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C9C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36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C7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9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54' 19''</w:t>
            </w:r>
          </w:p>
        </w:tc>
      </w:tr>
      <w:tr w:rsidR="00022222" w:rsidRPr="00022222" w14:paraId="4918E6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5B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A7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F9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6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5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24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° 55' 04''</w:t>
            </w:r>
          </w:p>
        </w:tc>
      </w:tr>
      <w:tr w:rsidR="00022222" w:rsidRPr="00022222" w14:paraId="48B9B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DF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AF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4A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D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45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4F412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D18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FD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9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C9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339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042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36DB53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919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6E5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05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CB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5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59''</w:t>
            </w:r>
          </w:p>
        </w:tc>
      </w:tr>
      <w:tr w:rsidR="00022222" w:rsidRPr="00022222" w14:paraId="58D8CF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8B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A0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DA9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3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2F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9' 30''</w:t>
            </w:r>
          </w:p>
        </w:tc>
      </w:tr>
      <w:tr w:rsidR="00022222" w:rsidRPr="00022222" w14:paraId="51F077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11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6A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95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73B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B3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22' 31''</w:t>
            </w:r>
          </w:p>
        </w:tc>
      </w:tr>
      <w:tr w:rsidR="00022222" w:rsidRPr="00022222" w14:paraId="50F64E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D6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BFD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91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12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D6E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56' 26''</w:t>
            </w:r>
          </w:p>
        </w:tc>
      </w:tr>
      <w:tr w:rsidR="00022222" w:rsidRPr="00022222" w14:paraId="6535C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F7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95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6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CE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5B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E7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26B320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7FC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E2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49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E4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761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0C5F9D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90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6DF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61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18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AC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7' 33''</w:t>
            </w:r>
          </w:p>
        </w:tc>
      </w:tr>
      <w:tr w:rsidR="00022222" w:rsidRPr="00022222" w14:paraId="70D349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11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9F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DB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17A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B2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° 04' 19''</w:t>
            </w:r>
          </w:p>
        </w:tc>
      </w:tr>
      <w:tr w:rsidR="00022222" w:rsidRPr="00022222" w14:paraId="3F43ED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B9F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C8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F6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15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0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30' 03''</w:t>
            </w:r>
          </w:p>
        </w:tc>
      </w:tr>
      <w:tr w:rsidR="00022222" w:rsidRPr="00022222" w14:paraId="16AECD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E9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B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7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496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6D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1D0F89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05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A45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17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D9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73C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3E3F2F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FE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59F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D1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23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FD9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50' 43''</w:t>
            </w:r>
          </w:p>
        </w:tc>
      </w:tr>
      <w:tr w:rsidR="00022222" w:rsidRPr="00022222" w14:paraId="6BF56F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702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6C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BB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C9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9CB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9' 17''</w:t>
            </w:r>
          </w:p>
        </w:tc>
      </w:tr>
      <w:tr w:rsidR="00022222" w:rsidRPr="00022222" w14:paraId="2E4D65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8B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0BD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D55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06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7B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06' 23''</w:t>
            </w:r>
          </w:p>
        </w:tc>
      </w:tr>
      <w:tr w:rsidR="00022222" w:rsidRPr="00022222" w14:paraId="120CBE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A0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A6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AAA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8F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8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1' 47''</w:t>
            </w:r>
          </w:p>
        </w:tc>
      </w:tr>
      <w:tr w:rsidR="00022222" w:rsidRPr="00022222" w14:paraId="41F61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C26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A5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9C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E9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4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068406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BFF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EC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D4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7F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44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CBCF8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0F8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4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4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B9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251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776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8' 16''</w:t>
            </w:r>
          </w:p>
        </w:tc>
      </w:tr>
      <w:tr w:rsidR="00022222" w:rsidRPr="00022222" w14:paraId="691D8F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BA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0E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3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7B5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9BF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68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° 20' 29''</w:t>
            </w:r>
          </w:p>
        </w:tc>
      </w:tr>
      <w:tr w:rsidR="00022222" w:rsidRPr="00022222" w14:paraId="0163F8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4E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68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FA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03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B9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26' 18''</w:t>
            </w:r>
          </w:p>
        </w:tc>
      </w:tr>
      <w:tr w:rsidR="00022222" w:rsidRPr="00022222" w14:paraId="64A7E0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24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1F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0D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A1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2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7' 38''</w:t>
            </w:r>
          </w:p>
        </w:tc>
      </w:tr>
      <w:tr w:rsidR="00022222" w:rsidRPr="00022222" w14:paraId="2C5C59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23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E4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4C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4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21B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9B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0' 44''</w:t>
            </w:r>
          </w:p>
        </w:tc>
      </w:tr>
      <w:tr w:rsidR="00022222" w:rsidRPr="00022222" w14:paraId="5DB478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7DC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28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1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87C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2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42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3' 24''</w:t>
            </w:r>
          </w:p>
        </w:tc>
      </w:tr>
      <w:tr w:rsidR="00022222" w:rsidRPr="00022222" w14:paraId="16C341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328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FD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2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DD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0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288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51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1' 25''</w:t>
            </w:r>
          </w:p>
        </w:tc>
      </w:tr>
      <w:tr w:rsidR="00022222" w:rsidRPr="00022222" w14:paraId="503DF4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44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5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9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C7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9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8F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11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3' 33''</w:t>
            </w:r>
          </w:p>
        </w:tc>
      </w:tr>
      <w:tr w:rsidR="00022222" w:rsidRPr="00022222" w14:paraId="6755A9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412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CC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9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398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40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FD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8' 13''</w:t>
            </w:r>
          </w:p>
        </w:tc>
      </w:tr>
      <w:tr w:rsidR="00022222" w:rsidRPr="00022222" w14:paraId="51006C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8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B82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8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B3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30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6' 41''</w:t>
            </w:r>
          </w:p>
        </w:tc>
      </w:tr>
      <w:tr w:rsidR="00022222" w:rsidRPr="00022222" w14:paraId="1537AA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0C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E4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0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D6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1B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21654B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8E4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009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B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F1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5D0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44' 08''</w:t>
            </w:r>
          </w:p>
        </w:tc>
      </w:tr>
      <w:tr w:rsidR="00022222" w:rsidRPr="00022222" w14:paraId="765AE8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44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51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E1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7B9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3D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0' 59''</w:t>
            </w:r>
          </w:p>
        </w:tc>
      </w:tr>
      <w:tr w:rsidR="00022222" w:rsidRPr="00022222" w14:paraId="5F4270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34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EC5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23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62D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8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9' 05''</w:t>
            </w:r>
          </w:p>
        </w:tc>
      </w:tr>
      <w:tr w:rsidR="00022222" w:rsidRPr="00022222" w14:paraId="3E3E62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2A1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7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0E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1B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6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54' 19''</w:t>
            </w:r>
          </w:p>
        </w:tc>
      </w:tr>
      <w:tr w:rsidR="00022222" w:rsidRPr="00022222" w14:paraId="337BCC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28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606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E0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8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CE2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5BA63D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C1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088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23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3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4C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44' 08''</w:t>
            </w:r>
          </w:p>
        </w:tc>
      </w:tr>
      <w:tr w:rsidR="00022222" w:rsidRPr="00022222" w14:paraId="674560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AD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D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6A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C8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EE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18' 24''</w:t>
            </w:r>
          </w:p>
        </w:tc>
      </w:tr>
      <w:tr w:rsidR="00022222" w:rsidRPr="00022222" w14:paraId="771767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F6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EB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AE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81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9A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3' 17''</w:t>
            </w:r>
          </w:p>
        </w:tc>
      </w:tr>
      <w:tr w:rsidR="00022222" w:rsidRPr="00022222" w14:paraId="12701C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E8A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9D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4A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916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DF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1' 31''</w:t>
            </w:r>
          </w:p>
        </w:tc>
      </w:tr>
      <w:tr w:rsidR="00022222" w:rsidRPr="00022222" w14:paraId="7D44D5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A0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F3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D11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2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46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1CEA95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1A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31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EB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CC4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22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4385BE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4E9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8E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86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03C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3E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52' 36''</w:t>
            </w:r>
          </w:p>
        </w:tc>
      </w:tr>
      <w:tr w:rsidR="00022222" w:rsidRPr="00022222" w14:paraId="179320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29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860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2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F24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59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53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52' 19''</w:t>
            </w:r>
          </w:p>
        </w:tc>
      </w:tr>
      <w:tr w:rsidR="00022222" w:rsidRPr="00022222" w14:paraId="40789D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D0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5B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65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D1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12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° 26' 34''</w:t>
            </w:r>
          </w:p>
        </w:tc>
      </w:tr>
      <w:tr w:rsidR="00022222" w:rsidRPr="00022222" w14:paraId="494D19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F0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F02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E8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CB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4DF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25' 39''</w:t>
            </w:r>
          </w:p>
        </w:tc>
      </w:tr>
      <w:tr w:rsidR="00022222" w:rsidRPr="00022222" w14:paraId="0FD58C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6F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1D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A0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BE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3C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0' 27''</w:t>
            </w:r>
          </w:p>
        </w:tc>
      </w:tr>
      <w:tr w:rsidR="00022222" w:rsidRPr="00022222" w14:paraId="2B422F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C3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F3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A6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17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364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2' 55''</w:t>
            </w:r>
          </w:p>
        </w:tc>
      </w:tr>
      <w:tr w:rsidR="00022222" w:rsidRPr="00022222" w14:paraId="0E43D0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80E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CF3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57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8C7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D4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0' 06''</w:t>
            </w:r>
          </w:p>
        </w:tc>
      </w:tr>
      <w:tr w:rsidR="00022222" w:rsidRPr="00022222" w14:paraId="7748F6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C38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516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2F6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52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DA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04' 40''</w:t>
            </w:r>
          </w:p>
        </w:tc>
      </w:tr>
      <w:tr w:rsidR="00022222" w:rsidRPr="00022222" w14:paraId="1772D7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3A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A5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5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655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D14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820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° 57' 44''</w:t>
            </w:r>
          </w:p>
        </w:tc>
      </w:tr>
      <w:tr w:rsidR="00022222" w:rsidRPr="00022222" w14:paraId="3B59BA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6B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EFA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3F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4C4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2D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33' 02''</w:t>
            </w:r>
          </w:p>
        </w:tc>
      </w:tr>
      <w:tr w:rsidR="00022222" w:rsidRPr="00022222" w14:paraId="535F6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79E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018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8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B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7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06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C1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38' 30''</w:t>
            </w:r>
          </w:p>
        </w:tc>
      </w:tr>
      <w:tr w:rsidR="00022222" w:rsidRPr="00022222" w14:paraId="7C5DCA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D91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3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0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0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3D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B1F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° 47' 52''</w:t>
            </w:r>
          </w:p>
        </w:tc>
      </w:tr>
      <w:tr w:rsidR="00022222" w:rsidRPr="00022222" w14:paraId="23C02E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BD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CF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37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81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D4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2B3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37' 45''</w:t>
            </w:r>
          </w:p>
        </w:tc>
      </w:tr>
      <w:tr w:rsidR="00022222" w:rsidRPr="00022222" w14:paraId="7C946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A2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E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A3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FEE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07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E464E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F02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C3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D54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558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BF5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2D667F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24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61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C4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2F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DF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6D6A9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16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FCF8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996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C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B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29' 27''</w:t>
            </w:r>
          </w:p>
        </w:tc>
      </w:tr>
      <w:tr w:rsidR="00022222" w:rsidRPr="00022222" w14:paraId="4B59E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37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FC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ECC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533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52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34' 44''</w:t>
            </w:r>
          </w:p>
        </w:tc>
      </w:tr>
      <w:tr w:rsidR="00022222" w:rsidRPr="00022222" w14:paraId="0DB026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16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7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8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2B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29C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6A3DC9C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F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3E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E6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3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D63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EAF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445FF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23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F3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7D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4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C1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3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3B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05' 37''</w:t>
            </w:r>
          </w:p>
        </w:tc>
      </w:tr>
      <w:tr w:rsidR="00022222" w:rsidRPr="00022222" w14:paraId="4495FF0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294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D0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D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5A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77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46C46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6C6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C0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5A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2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DA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90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6CDBFC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460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BF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9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3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8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1CE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24D05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DA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11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70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CE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1E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48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11' 35''</w:t>
            </w:r>
          </w:p>
        </w:tc>
      </w:tr>
      <w:tr w:rsidR="00022222" w:rsidRPr="00022222" w14:paraId="2B3925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2D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A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416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79F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0C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339FBE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9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D8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1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F0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097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2F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7A8F6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A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7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2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E35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4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66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225F59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9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B15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1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4A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B0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7E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35''</w:t>
            </w:r>
          </w:p>
        </w:tc>
      </w:tr>
      <w:tr w:rsidR="00022222" w:rsidRPr="00022222" w14:paraId="4BF8DD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503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57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48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64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8' 09''</w:t>
            </w:r>
          </w:p>
        </w:tc>
      </w:tr>
      <w:tr w:rsidR="00022222" w:rsidRPr="00022222" w14:paraId="50F021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23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48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FBC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ACF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4B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8' 09''</w:t>
            </w:r>
          </w:p>
        </w:tc>
      </w:tr>
      <w:tr w:rsidR="00022222" w:rsidRPr="00022222" w14:paraId="3BB92E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2EE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F8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6C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8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CDC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49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8' 09''</w:t>
            </w:r>
          </w:p>
        </w:tc>
      </w:tr>
      <w:tr w:rsidR="00022222" w:rsidRPr="00022222" w14:paraId="444CF3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C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58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8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F0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59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28' 54''</w:t>
            </w:r>
          </w:p>
        </w:tc>
      </w:tr>
      <w:tr w:rsidR="00022222" w:rsidRPr="00022222" w14:paraId="1AA135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C5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37D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88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52F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39B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23' 22''</w:t>
            </w:r>
          </w:p>
        </w:tc>
      </w:tr>
      <w:tr w:rsidR="00022222" w:rsidRPr="00022222" w14:paraId="2C6DFA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8B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D0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88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7B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A9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° 09' 43''</w:t>
            </w:r>
          </w:p>
        </w:tc>
      </w:tr>
      <w:tr w:rsidR="00022222" w:rsidRPr="00022222" w14:paraId="018380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75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DC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16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59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EA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7' 15''</w:t>
            </w:r>
          </w:p>
        </w:tc>
      </w:tr>
      <w:tr w:rsidR="00022222" w:rsidRPr="00022222" w14:paraId="78FD02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07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00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6D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8D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44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6' 38''</w:t>
            </w:r>
          </w:p>
        </w:tc>
      </w:tr>
      <w:tr w:rsidR="00022222" w:rsidRPr="00022222" w14:paraId="39E386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E8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9A7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3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34C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AB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37' 34''</w:t>
            </w:r>
          </w:p>
        </w:tc>
      </w:tr>
      <w:tr w:rsidR="00022222" w:rsidRPr="00022222" w14:paraId="4DE081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12C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C9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300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4A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EB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20' 51''</w:t>
            </w:r>
          </w:p>
        </w:tc>
      </w:tr>
      <w:tr w:rsidR="00022222" w:rsidRPr="00022222" w14:paraId="5AB5CB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27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B9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5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1FE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D2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022222" w:rsidRPr="00022222" w14:paraId="0C719E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0A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8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1E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40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8E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18' 39''</w:t>
            </w:r>
          </w:p>
        </w:tc>
      </w:tr>
      <w:tr w:rsidR="00022222" w:rsidRPr="00022222" w14:paraId="5E90AA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61D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E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B3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EDA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9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1' 40''</w:t>
            </w:r>
          </w:p>
        </w:tc>
      </w:tr>
      <w:tr w:rsidR="00022222" w:rsidRPr="00022222" w14:paraId="3A2B9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4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DD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84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2D6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D4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606BD6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30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66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02D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5D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EA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01' 40''</w:t>
            </w:r>
          </w:p>
        </w:tc>
      </w:tr>
      <w:tr w:rsidR="00022222" w:rsidRPr="00022222" w14:paraId="5F9626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29C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DD0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18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3C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E9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17' 08''</w:t>
            </w:r>
          </w:p>
        </w:tc>
      </w:tr>
      <w:tr w:rsidR="00022222" w:rsidRPr="00022222" w14:paraId="311AD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01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6F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1B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EB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3C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0915D4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F9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1D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DD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2E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76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0DE5D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8D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4B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2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33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8E1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6FD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62CCF2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10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86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5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8B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7D1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C9F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25' 20''</w:t>
            </w:r>
          </w:p>
        </w:tc>
      </w:tr>
      <w:tr w:rsidR="00022222" w:rsidRPr="00022222" w14:paraId="70CA86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EC3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21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5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93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EA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022222" w:rsidRPr="00022222" w14:paraId="561C7A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26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7C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5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B1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7A5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5B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00' 00''</w:t>
            </w:r>
          </w:p>
        </w:tc>
      </w:tr>
      <w:tr w:rsidR="00022222" w:rsidRPr="00022222" w14:paraId="38C86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B61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168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8A6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4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66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94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022222" w:rsidRPr="00022222" w14:paraId="6548E3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40B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A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E1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9F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50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° 54' 57''</w:t>
            </w:r>
          </w:p>
        </w:tc>
      </w:tr>
      <w:tr w:rsidR="00022222" w:rsidRPr="00022222" w14:paraId="45E2F3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99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68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D62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CC3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29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58' 22''</w:t>
            </w:r>
          </w:p>
        </w:tc>
      </w:tr>
      <w:tr w:rsidR="00022222" w:rsidRPr="00022222" w14:paraId="40A1F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94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4C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8DD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D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9C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44' 47''</w:t>
            </w:r>
          </w:p>
        </w:tc>
      </w:tr>
      <w:tr w:rsidR="00022222" w:rsidRPr="00022222" w14:paraId="0D183E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64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E8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6E6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83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2B9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58' 22''</w:t>
            </w:r>
          </w:p>
        </w:tc>
      </w:tr>
      <w:tr w:rsidR="00022222" w:rsidRPr="00022222" w14:paraId="39BC4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00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B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2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F6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88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083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6' 33''</w:t>
            </w:r>
          </w:p>
        </w:tc>
      </w:tr>
      <w:tr w:rsidR="00022222" w:rsidRPr="00022222" w14:paraId="4D63F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51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DA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75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7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30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1E1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15' 03''</w:t>
            </w:r>
          </w:p>
        </w:tc>
      </w:tr>
      <w:tr w:rsidR="00022222" w:rsidRPr="00022222" w14:paraId="23415E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2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61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B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8F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D0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8' 53''</w:t>
            </w:r>
          </w:p>
        </w:tc>
      </w:tr>
      <w:tr w:rsidR="00022222" w:rsidRPr="00022222" w14:paraId="3985B8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5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4F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06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DA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00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04' 50''</w:t>
            </w:r>
          </w:p>
        </w:tc>
      </w:tr>
      <w:tr w:rsidR="00022222" w:rsidRPr="00022222" w14:paraId="558CC7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C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59B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30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3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2' 58''</w:t>
            </w:r>
          </w:p>
        </w:tc>
      </w:tr>
      <w:tr w:rsidR="00022222" w:rsidRPr="00022222" w14:paraId="17D8EB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B3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BE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CE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3E9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52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4' 02''</w:t>
            </w:r>
          </w:p>
        </w:tc>
      </w:tr>
      <w:tr w:rsidR="00022222" w:rsidRPr="00022222" w14:paraId="419BD4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AB0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C2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7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9B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7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2' 38''</w:t>
            </w:r>
          </w:p>
        </w:tc>
      </w:tr>
      <w:tr w:rsidR="00022222" w:rsidRPr="00022222" w14:paraId="2E0C4A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FAA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D4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E8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7D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5A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2' 50''</w:t>
            </w:r>
          </w:p>
        </w:tc>
      </w:tr>
      <w:tr w:rsidR="00022222" w:rsidRPr="00022222" w14:paraId="4D64D6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BE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EB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F5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E6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17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50' 01''</w:t>
            </w:r>
          </w:p>
        </w:tc>
      </w:tr>
      <w:tr w:rsidR="00022222" w:rsidRPr="00022222" w14:paraId="40CC1B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37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078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71D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247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29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9' 14''</w:t>
            </w:r>
          </w:p>
        </w:tc>
      </w:tr>
      <w:tr w:rsidR="00022222" w:rsidRPr="00022222" w14:paraId="5FC16D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F2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C9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E4E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4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1A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B6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31' 42''</w:t>
            </w:r>
          </w:p>
        </w:tc>
      </w:tr>
      <w:tr w:rsidR="00022222" w:rsidRPr="00022222" w14:paraId="3818568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D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7AA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B0C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3F0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62C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32' 04''</w:t>
            </w:r>
          </w:p>
        </w:tc>
      </w:tr>
      <w:tr w:rsidR="00022222" w:rsidRPr="00022222" w14:paraId="4138F9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C0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75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0B1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C3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471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9' 47''</w:t>
            </w:r>
          </w:p>
        </w:tc>
      </w:tr>
      <w:tr w:rsidR="00022222" w:rsidRPr="00022222" w14:paraId="0F86F7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E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D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9C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01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28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1' 55''</w:t>
            </w:r>
          </w:p>
        </w:tc>
      </w:tr>
      <w:tr w:rsidR="00022222" w:rsidRPr="00022222" w14:paraId="2BE98B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E5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7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8A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B1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404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2' 00''</w:t>
            </w:r>
          </w:p>
        </w:tc>
      </w:tr>
      <w:tr w:rsidR="00022222" w:rsidRPr="00022222" w14:paraId="0AE0B9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C16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57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C4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7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980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BC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59' 53''</w:t>
            </w:r>
          </w:p>
        </w:tc>
      </w:tr>
      <w:tr w:rsidR="00022222" w:rsidRPr="00022222" w14:paraId="32F4D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D7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A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12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ED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0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914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5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28' 22''</w:t>
            </w:r>
          </w:p>
        </w:tc>
      </w:tr>
      <w:tr w:rsidR="00022222" w:rsidRPr="00022222" w14:paraId="477603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1E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1B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11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F3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DF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2' 47''</w:t>
            </w:r>
          </w:p>
        </w:tc>
      </w:tr>
      <w:tr w:rsidR="00022222" w:rsidRPr="00022222" w14:paraId="1D2FFA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E9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AA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DC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52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572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14' 49''</w:t>
            </w:r>
          </w:p>
        </w:tc>
      </w:tr>
      <w:tr w:rsidR="00022222" w:rsidRPr="00022222" w14:paraId="4DF340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E02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38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00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E0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91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7CF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27' 55''</w:t>
            </w:r>
          </w:p>
        </w:tc>
      </w:tr>
      <w:tr w:rsidR="00022222" w:rsidRPr="00022222" w14:paraId="72B83C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0D4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119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99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6A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9C5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C6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° 03' 48''</w:t>
            </w:r>
          </w:p>
        </w:tc>
      </w:tr>
      <w:tr w:rsidR="00022222" w:rsidRPr="00022222" w14:paraId="4CEA610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CD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D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5D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40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CB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4' 21''</w:t>
            </w:r>
          </w:p>
        </w:tc>
      </w:tr>
      <w:tr w:rsidR="00022222" w:rsidRPr="00022222" w14:paraId="68848F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A2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6F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7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6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67D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C5C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8' 14''</w:t>
            </w:r>
          </w:p>
        </w:tc>
      </w:tr>
      <w:tr w:rsidR="00022222" w:rsidRPr="00022222" w14:paraId="7E011F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E8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42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D3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5F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D0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4' 46''</w:t>
            </w:r>
          </w:p>
        </w:tc>
      </w:tr>
      <w:tr w:rsidR="00022222" w:rsidRPr="00022222" w14:paraId="151E2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62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47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EB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D18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6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58' 52''</w:t>
            </w:r>
          </w:p>
        </w:tc>
      </w:tr>
      <w:tr w:rsidR="00022222" w:rsidRPr="00022222" w14:paraId="2E0E9A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991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AA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5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67B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4E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39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23' 55''</w:t>
            </w:r>
          </w:p>
        </w:tc>
      </w:tr>
      <w:tr w:rsidR="00022222" w:rsidRPr="00022222" w14:paraId="230A0C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E3B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1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8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7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00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A8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04' 21''</w:t>
            </w:r>
          </w:p>
        </w:tc>
      </w:tr>
      <w:tr w:rsidR="00022222" w:rsidRPr="00022222" w14:paraId="4F8651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2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1E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5E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5B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D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34' 10''</w:t>
            </w:r>
          </w:p>
        </w:tc>
      </w:tr>
      <w:tr w:rsidR="00022222" w:rsidRPr="00022222" w14:paraId="09736D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AF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89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8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E0A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E9D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44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5' 41''</w:t>
            </w:r>
          </w:p>
        </w:tc>
      </w:tr>
      <w:tr w:rsidR="00022222" w:rsidRPr="00022222" w14:paraId="54B34B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16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7AB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6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7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C0D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B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59' 31''</w:t>
            </w:r>
          </w:p>
        </w:tc>
      </w:tr>
      <w:tr w:rsidR="00022222" w:rsidRPr="00022222" w14:paraId="77C58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B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E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E7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D18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4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6' 07''</w:t>
            </w:r>
          </w:p>
        </w:tc>
      </w:tr>
      <w:tr w:rsidR="00022222" w:rsidRPr="00022222" w14:paraId="4832D2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8D7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7B2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F86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D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FC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° 40' 32''</w:t>
            </w:r>
          </w:p>
        </w:tc>
      </w:tr>
      <w:tr w:rsidR="00022222" w:rsidRPr="00022222" w14:paraId="04886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D37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46D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F9B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EEC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DD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33' 42''</w:t>
            </w:r>
          </w:p>
        </w:tc>
      </w:tr>
      <w:tr w:rsidR="00022222" w:rsidRPr="00022222" w14:paraId="7B9B6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4DD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1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E0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0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EC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E0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9' 05''</w:t>
            </w:r>
          </w:p>
        </w:tc>
      </w:tr>
      <w:tr w:rsidR="00022222" w:rsidRPr="00022222" w14:paraId="5A802F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180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45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8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DA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A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40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39' 39''</w:t>
            </w:r>
          </w:p>
        </w:tc>
      </w:tr>
      <w:tr w:rsidR="00022222" w:rsidRPr="00022222" w14:paraId="50F0BE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AFA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24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F5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98B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D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56' 51''</w:t>
            </w:r>
          </w:p>
        </w:tc>
      </w:tr>
      <w:tr w:rsidR="00022222" w:rsidRPr="00022222" w14:paraId="4CA26F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6C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15D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63A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0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45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208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02' 06''</w:t>
            </w:r>
          </w:p>
        </w:tc>
      </w:tr>
      <w:tr w:rsidR="00022222" w:rsidRPr="00022222" w14:paraId="74B125B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C0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D52F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C1E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E4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546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022222" w:rsidRPr="00022222" w14:paraId="4B9862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3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D98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7F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5D02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88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20' 05''</w:t>
            </w:r>
          </w:p>
        </w:tc>
      </w:tr>
      <w:tr w:rsidR="00022222" w:rsidRPr="00022222" w14:paraId="12EA1C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2B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D9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3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330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9C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BF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6' 15''</w:t>
            </w:r>
          </w:p>
        </w:tc>
      </w:tr>
      <w:tr w:rsidR="00022222" w:rsidRPr="00022222" w14:paraId="6FFA3A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45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3B6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CF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8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E3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12' 09''</w:t>
            </w:r>
          </w:p>
        </w:tc>
      </w:tr>
      <w:tr w:rsidR="00022222" w:rsidRPr="00022222" w14:paraId="548DDA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6AC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7A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08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7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BE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CDB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09' 06''</w:t>
            </w:r>
          </w:p>
        </w:tc>
      </w:tr>
      <w:tr w:rsidR="00022222" w:rsidRPr="00022222" w14:paraId="35FB46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3C0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75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E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8C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6C5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6' 19''</w:t>
            </w:r>
          </w:p>
        </w:tc>
      </w:tr>
      <w:tr w:rsidR="00022222" w:rsidRPr="00022222" w14:paraId="02E3E3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D7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88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F5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2A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803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25' 25''</w:t>
            </w:r>
          </w:p>
        </w:tc>
      </w:tr>
      <w:tr w:rsidR="00022222" w:rsidRPr="00022222" w14:paraId="62431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67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50B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42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3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53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0F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17' 22''</w:t>
            </w:r>
          </w:p>
        </w:tc>
      </w:tr>
      <w:tr w:rsidR="00022222" w:rsidRPr="00022222" w14:paraId="3CB103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BE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89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601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240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3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C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19' 02''</w:t>
            </w:r>
          </w:p>
        </w:tc>
      </w:tr>
      <w:tr w:rsidR="00022222" w:rsidRPr="00022222" w14:paraId="772EB0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2AA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FD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20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C6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5A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23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20' 12''</w:t>
            </w:r>
          </w:p>
        </w:tc>
      </w:tr>
      <w:tr w:rsidR="00022222" w:rsidRPr="00022222" w14:paraId="4C2710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598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59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3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97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8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1C0B7F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77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48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70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7C4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780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9' 11''</w:t>
            </w:r>
          </w:p>
        </w:tc>
      </w:tr>
      <w:tr w:rsidR="00022222" w:rsidRPr="00022222" w14:paraId="40E786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97B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A7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96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1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919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6A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BED9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E1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9E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A5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9BA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D0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° 12' 17''</w:t>
            </w:r>
          </w:p>
        </w:tc>
      </w:tr>
      <w:tr w:rsidR="00022222" w:rsidRPr="00022222" w14:paraId="45B387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2F7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39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0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374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76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0F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05' 44''</w:t>
            </w:r>
          </w:p>
        </w:tc>
      </w:tr>
      <w:tr w:rsidR="00022222" w:rsidRPr="00022222" w14:paraId="76941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1B5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E6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83B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45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6E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11' 32''</w:t>
            </w:r>
          </w:p>
        </w:tc>
      </w:tr>
      <w:tr w:rsidR="00022222" w:rsidRPr="00022222" w14:paraId="3759E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C9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7B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3ED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AC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D1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28' 30''</w:t>
            </w:r>
          </w:p>
        </w:tc>
      </w:tr>
      <w:tr w:rsidR="00022222" w:rsidRPr="00022222" w14:paraId="346E19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C0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CE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7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3A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7B3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9DE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18' 07''</w:t>
            </w:r>
          </w:p>
        </w:tc>
      </w:tr>
      <w:tr w:rsidR="00022222" w:rsidRPr="00022222" w14:paraId="3B6F7B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FB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E8A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6E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EEB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09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012586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47F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6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69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99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E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07''</w:t>
            </w:r>
          </w:p>
        </w:tc>
      </w:tr>
      <w:tr w:rsidR="00022222" w:rsidRPr="00022222" w14:paraId="2F299B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85C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A8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65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D1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54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5' 46''</w:t>
            </w:r>
          </w:p>
        </w:tc>
      </w:tr>
      <w:tr w:rsidR="00022222" w:rsidRPr="00022222" w14:paraId="5A3CAC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8E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36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1B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9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1DE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1F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37' 55''</w:t>
            </w:r>
          </w:p>
        </w:tc>
      </w:tr>
      <w:tr w:rsidR="00022222" w:rsidRPr="00022222" w14:paraId="483ED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FF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F5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1D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F54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9F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0B7E98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2E2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323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87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BB5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4A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01CC15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10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ED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AB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6C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543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2B184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01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E5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4D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E3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CA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40' 47''</w:t>
            </w:r>
          </w:p>
        </w:tc>
      </w:tr>
      <w:tr w:rsidR="00022222" w:rsidRPr="00022222" w14:paraId="09B9FB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DE2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47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DD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AE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C99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5C7D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0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18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33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BC5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332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5B649A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A9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CF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A9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D3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EC1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DEC2A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D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5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17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71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59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36' 09''</w:t>
            </w:r>
          </w:p>
        </w:tc>
      </w:tr>
      <w:tr w:rsidR="00022222" w:rsidRPr="00022222" w14:paraId="2F688B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5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5B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9D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0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14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ADB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04' 39''</w:t>
            </w:r>
          </w:p>
        </w:tc>
      </w:tr>
      <w:tr w:rsidR="00022222" w:rsidRPr="00022222" w14:paraId="28E50E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40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4D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92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27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E7C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7D68D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EC4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67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E4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30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1A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57' 25''</w:t>
            </w:r>
          </w:p>
        </w:tc>
      </w:tr>
      <w:tr w:rsidR="00022222" w:rsidRPr="00022222" w14:paraId="319DC9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8C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CE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9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2C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3011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2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B0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° 10' 24''</w:t>
            </w:r>
          </w:p>
        </w:tc>
      </w:tr>
      <w:tr w:rsidR="00022222" w:rsidRPr="00022222" w14:paraId="4A1919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6E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6F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96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3D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77A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2' 08''</w:t>
            </w:r>
          </w:p>
        </w:tc>
      </w:tr>
      <w:tr w:rsidR="00022222" w:rsidRPr="00022222" w14:paraId="44D92B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7F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6F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6C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82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1E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4' 06''</w:t>
            </w:r>
          </w:p>
        </w:tc>
      </w:tr>
      <w:tr w:rsidR="00022222" w:rsidRPr="00022222" w14:paraId="6FC3BE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541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21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16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9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27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C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17' 29''</w:t>
            </w:r>
          </w:p>
        </w:tc>
      </w:tr>
      <w:tr w:rsidR="00022222" w:rsidRPr="00022222" w14:paraId="66492F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F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A8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94B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22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3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5A0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43' 39''</w:t>
            </w:r>
          </w:p>
        </w:tc>
      </w:tr>
      <w:tr w:rsidR="00022222" w:rsidRPr="00022222" w14:paraId="3527C7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C4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9A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2B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4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52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C3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1E8F71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EE3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C2D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A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A2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D0C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793337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E9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86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B9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94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426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587DB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89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A58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A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6A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6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83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2' 28''</w:t>
            </w:r>
          </w:p>
        </w:tc>
      </w:tr>
      <w:tr w:rsidR="00022222" w:rsidRPr="00022222" w14:paraId="1B1DA0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CB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B8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2E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9D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4E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4' 03''</w:t>
            </w:r>
          </w:p>
        </w:tc>
      </w:tr>
      <w:tr w:rsidR="00022222" w:rsidRPr="00022222" w14:paraId="2B255D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FD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A2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CD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7B9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260F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9' 43''</w:t>
            </w:r>
          </w:p>
        </w:tc>
      </w:tr>
      <w:tr w:rsidR="00022222" w:rsidRPr="00022222" w14:paraId="082109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98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556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4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2A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6D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E3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41' 20''</w:t>
            </w:r>
          </w:p>
        </w:tc>
      </w:tr>
      <w:tr w:rsidR="00022222" w:rsidRPr="00022222" w14:paraId="1F017E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72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89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3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19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85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28A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7CE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° 18' 52''</w:t>
            </w:r>
          </w:p>
        </w:tc>
      </w:tr>
      <w:tr w:rsidR="00022222" w:rsidRPr="00022222" w14:paraId="546F2B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E7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06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3A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7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0FB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AD8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417A01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6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48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F3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C3D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B81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7B0839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A1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79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96C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6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9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0D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61B08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EE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C9E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A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69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A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99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14' 44''</w:t>
            </w:r>
          </w:p>
        </w:tc>
      </w:tr>
      <w:tr w:rsidR="00022222" w:rsidRPr="00022222" w14:paraId="3C3FB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E1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3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33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7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DE3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32' 51''</w:t>
            </w:r>
          </w:p>
        </w:tc>
      </w:tr>
      <w:tr w:rsidR="00022222" w:rsidRPr="00022222" w14:paraId="1A8F82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C8B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D0EA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FB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275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79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32' 51''</w:t>
            </w:r>
          </w:p>
        </w:tc>
      </w:tr>
      <w:tr w:rsidR="00022222" w:rsidRPr="00022222" w14:paraId="72B410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7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853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75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56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2F5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2' 51''</w:t>
            </w:r>
          </w:p>
        </w:tc>
      </w:tr>
      <w:tr w:rsidR="00022222" w:rsidRPr="00022222" w14:paraId="2C5ED6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67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01A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9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B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64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20' 37''</w:t>
            </w:r>
          </w:p>
        </w:tc>
      </w:tr>
      <w:tr w:rsidR="00022222" w:rsidRPr="00022222" w14:paraId="76A799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4B8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F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4C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2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5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298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44E22E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CC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77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EF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B9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9BD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C6F2D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C6B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44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16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4B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BB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D84EA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4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2F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43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58A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F33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1' 28''</w:t>
            </w:r>
          </w:p>
        </w:tc>
      </w:tr>
      <w:tr w:rsidR="00022222" w:rsidRPr="00022222" w14:paraId="7B3DDD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337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30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F9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8C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3F3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22' 35''</w:t>
            </w:r>
          </w:p>
        </w:tc>
      </w:tr>
      <w:tr w:rsidR="00022222" w:rsidRPr="00022222" w14:paraId="348C6F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78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74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909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C0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50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° 50' 19''</w:t>
            </w:r>
          </w:p>
        </w:tc>
      </w:tr>
      <w:tr w:rsidR="00022222" w:rsidRPr="00022222" w14:paraId="146A0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ED8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D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5D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2A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BF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34' 40''</w:t>
            </w:r>
          </w:p>
        </w:tc>
      </w:tr>
      <w:tr w:rsidR="00022222" w:rsidRPr="00022222" w14:paraId="60CA05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C0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610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25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50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3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A8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29' 10''</w:t>
            </w:r>
          </w:p>
        </w:tc>
      </w:tr>
      <w:tr w:rsidR="00022222" w:rsidRPr="00022222" w14:paraId="6193F9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654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03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0F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13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24A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° 07' 53''</w:t>
            </w:r>
          </w:p>
        </w:tc>
      </w:tr>
      <w:tr w:rsidR="00022222" w:rsidRPr="00022222" w14:paraId="009B6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17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F3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82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36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5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46C909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F3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8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B8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D6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31' 25''</w:t>
            </w:r>
          </w:p>
        </w:tc>
      </w:tr>
      <w:tr w:rsidR="00022222" w:rsidRPr="00022222" w14:paraId="48FD98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B4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AE3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36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58A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2A5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15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2' 22''</w:t>
            </w:r>
          </w:p>
        </w:tc>
      </w:tr>
      <w:tr w:rsidR="00022222" w:rsidRPr="00022222" w14:paraId="5A8A7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07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50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37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B2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E6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4577E4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B36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40B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2E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E0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8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27E13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DB8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95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8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BC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A3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E6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15BC15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65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20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47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9A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A1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DD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42' 11''</w:t>
            </w:r>
          </w:p>
        </w:tc>
      </w:tr>
      <w:tr w:rsidR="00022222" w:rsidRPr="00022222" w14:paraId="3A4E91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C5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99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6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8C7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C2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4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32' 16''</w:t>
            </w:r>
          </w:p>
        </w:tc>
      </w:tr>
      <w:tr w:rsidR="00022222" w:rsidRPr="00022222" w14:paraId="52E8F2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8C6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90D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ED0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EE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0B9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9' 51''</w:t>
            </w:r>
          </w:p>
        </w:tc>
      </w:tr>
      <w:tr w:rsidR="00022222" w:rsidRPr="00022222" w14:paraId="044E72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BE3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0D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6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B0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3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1' 20''</w:t>
            </w:r>
          </w:p>
        </w:tc>
      </w:tr>
      <w:tr w:rsidR="00022222" w:rsidRPr="00022222" w14:paraId="74667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AA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34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7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97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0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77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0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1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47' 50''</w:t>
            </w:r>
          </w:p>
        </w:tc>
      </w:tr>
      <w:tr w:rsidR="00022222" w:rsidRPr="00022222" w14:paraId="18D203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A0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811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71A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EBD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9ED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61524A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B0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A46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22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949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235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F9C74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EA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A23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E9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2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5B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21C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748754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8B3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BE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6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53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E31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8A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43' 49''</w:t>
            </w:r>
          </w:p>
        </w:tc>
      </w:tr>
      <w:tr w:rsidR="00022222" w:rsidRPr="00022222" w14:paraId="4979B6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60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D7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E2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7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28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17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44CF75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267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14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3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420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9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64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D2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00' 55''</w:t>
            </w:r>
          </w:p>
        </w:tc>
      </w:tr>
      <w:tr w:rsidR="00022222" w:rsidRPr="00022222" w14:paraId="0F4238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9A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49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0B0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0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8AF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82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08AAF8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46C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DC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121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1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C72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5B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00' 01''</w:t>
            </w:r>
          </w:p>
        </w:tc>
      </w:tr>
      <w:tr w:rsidR="00022222" w:rsidRPr="00022222" w14:paraId="3C6846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61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D8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A5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1B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1C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8' 38''</w:t>
            </w:r>
          </w:p>
        </w:tc>
      </w:tr>
      <w:tr w:rsidR="00022222" w:rsidRPr="00022222" w14:paraId="1B7D49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4F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41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0B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65C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42A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665C14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335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6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BF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E6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15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° 20' 20''</w:t>
            </w:r>
          </w:p>
        </w:tc>
      </w:tr>
      <w:tr w:rsidR="00022222" w:rsidRPr="00022222" w14:paraId="12837A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F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18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1D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9D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1A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° 22' 39''</w:t>
            </w:r>
          </w:p>
        </w:tc>
      </w:tr>
      <w:tr w:rsidR="00022222" w:rsidRPr="00022222" w14:paraId="7B2A34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58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E3A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4EC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0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AC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15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46DEB6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B1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9C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1D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FD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18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32' 10''</w:t>
            </w:r>
          </w:p>
        </w:tc>
      </w:tr>
      <w:tr w:rsidR="00022222" w:rsidRPr="00022222" w14:paraId="298917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21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25E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21E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29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58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0' 43''</w:t>
            </w:r>
          </w:p>
        </w:tc>
      </w:tr>
      <w:tr w:rsidR="00022222" w:rsidRPr="00022222" w14:paraId="0956E4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1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37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61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66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9B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07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58' 30''</w:t>
            </w:r>
          </w:p>
        </w:tc>
      </w:tr>
      <w:tr w:rsidR="00022222" w:rsidRPr="00022222" w14:paraId="7BF8D8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0C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E7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94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6C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C2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40' 20''</w:t>
            </w:r>
          </w:p>
        </w:tc>
      </w:tr>
      <w:tr w:rsidR="00022222" w:rsidRPr="00022222" w14:paraId="54B022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CCA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19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8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36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8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5B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23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29EBE4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F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6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9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8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756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15' 49''</w:t>
            </w:r>
          </w:p>
        </w:tc>
      </w:tr>
      <w:tr w:rsidR="00022222" w:rsidRPr="00022222" w14:paraId="3B38E9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AE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839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86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21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F3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6F3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18' 29''</w:t>
            </w:r>
          </w:p>
        </w:tc>
      </w:tr>
      <w:tr w:rsidR="00022222" w:rsidRPr="00022222" w14:paraId="4E6574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5E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64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6F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83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9D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1BF6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04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F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8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C3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E8B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7' 55''</w:t>
            </w:r>
          </w:p>
        </w:tc>
      </w:tr>
      <w:tr w:rsidR="00022222" w:rsidRPr="00022222" w14:paraId="31ED7D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89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C2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F3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3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3FD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BD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3A781D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EB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5B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3F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CC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9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4C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° 44' 19''</w:t>
            </w:r>
          </w:p>
        </w:tc>
      </w:tr>
      <w:tr w:rsidR="00022222" w:rsidRPr="00022222" w14:paraId="350AA1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FD80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09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ED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4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E22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62D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41' 31''</w:t>
            </w:r>
          </w:p>
        </w:tc>
      </w:tr>
      <w:tr w:rsidR="00022222" w:rsidRPr="00022222" w14:paraId="1C626F3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ADC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82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6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47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9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AD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90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11' 15''</w:t>
            </w:r>
          </w:p>
        </w:tc>
      </w:tr>
      <w:tr w:rsidR="00022222" w:rsidRPr="00022222" w14:paraId="52B561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18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01A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1A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0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956E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6B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3' 27''</w:t>
            </w:r>
          </w:p>
        </w:tc>
      </w:tr>
      <w:tr w:rsidR="00022222" w:rsidRPr="00022222" w14:paraId="4D6D2E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5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96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8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73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B1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58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° 45' 25''</w:t>
            </w:r>
          </w:p>
        </w:tc>
      </w:tr>
      <w:tr w:rsidR="00022222" w:rsidRPr="00022222" w14:paraId="1E078C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AC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F5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2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3B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596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69EDD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8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0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499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CD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EA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1E9D06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2C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F5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9BA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D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5FA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185AB9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12BD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50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5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2A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5BE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70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° 21' 08''</w:t>
            </w:r>
          </w:p>
        </w:tc>
      </w:tr>
      <w:tr w:rsidR="00022222" w:rsidRPr="00022222" w14:paraId="043AB5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A8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DB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9E6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E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A7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6' 17''</w:t>
            </w:r>
          </w:p>
        </w:tc>
      </w:tr>
      <w:tr w:rsidR="00022222" w:rsidRPr="00022222" w14:paraId="4C6C1D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2E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BF7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3C0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61F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46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6' 17''</w:t>
            </w:r>
          </w:p>
        </w:tc>
      </w:tr>
      <w:tr w:rsidR="00022222" w:rsidRPr="00022222" w14:paraId="14465F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BA8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E28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85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E4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4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16' 17''</w:t>
            </w:r>
          </w:p>
        </w:tc>
      </w:tr>
      <w:tr w:rsidR="00022222" w:rsidRPr="00022222" w14:paraId="1A0F2A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DB0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E5C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09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B9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D1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4E3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31' 14''</w:t>
            </w:r>
          </w:p>
        </w:tc>
      </w:tr>
      <w:tr w:rsidR="00022222" w:rsidRPr="00022222" w14:paraId="359E6B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D5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D3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8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DC4F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A6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274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55' 46''</w:t>
            </w:r>
          </w:p>
        </w:tc>
      </w:tr>
      <w:tr w:rsidR="00022222" w:rsidRPr="00022222" w14:paraId="2C649B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88C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07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9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5F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C5C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D92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9' 44''</w:t>
            </w:r>
          </w:p>
        </w:tc>
      </w:tr>
      <w:tr w:rsidR="00022222" w:rsidRPr="00022222" w14:paraId="46EFBB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DF5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7E1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B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3B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61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1C2D0F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93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D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4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3E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374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C2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29' 04''</w:t>
            </w:r>
          </w:p>
        </w:tc>
      </w:tr>
      <w:tr w:rsidR="00022222" w:rsidRPr="00022222" w14:paraId="075FF1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8B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D3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1D3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501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1F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44' 23''</w:t>
            </w:r>
          </w:p>
        </w:tc>
      </w:tr>
      <w:tr w:rsidR="00022222" w:rsidRPr="00022222" w14:paraId="3A408A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C8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FB2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82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B1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936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44' 23''</w:t>
            </w:r>
          </w:p>
        </w:tc>
      </w:tr>
      <w:tr w:rsidR="00022222" w:rsidRPr="00022222" w14:paraId="5C975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45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0AC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C4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D59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AB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44' 23''</w:t>
            </w:r>
          </w:p>
        </w:tc>
      </w:tr>
      <w:tr w:rsidR="00022222" w:rsidRPr="00022222" w14:paraId="6FFEB2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3F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34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A4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C93F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64D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° 58' 53''</w:t>
            </w:r>
          </w:p>
        </w:tc>
      </w:tr>
      <w:tr w:rsidR="00022222" w:rsidRPr="00022222" w14:paraId="58AFBC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12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A9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92D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4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5A9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96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21' 46''</w:t>
            </w:r>
          </w:p>
        </w:tc>
      </w:tr>
      <w:tr w:rsidR="00022222" w:rsidRPr="00022222" w14:paraId="475E1F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22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11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0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4FE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66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E68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8' 38''</w:t>
            </w:r>
          </w:p>
        </w:tc>
      </w:tr>
      <w:tr w:rsidR="00022222" w:rsidRPr="00022222" w14:paraId="3C4F5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A7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952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8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4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09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47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35''</w:t>
            </w:r>
          </w:p>
        </w:tc>
      </w:tr>
      <w:tr w:rsidR="00022222" w:rsidRPr="00022222" w14:paraId="292E7C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2C1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12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67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3DCD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F9E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23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° 57' 25''</w:t>
            </w:r>
          </w:p>
        </w:tc>
      </w:tr>
      <w:tr w:rsidR="00022222" w:rsidRPr="00022222" w14:paraId="2CA988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0C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6C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5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D8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77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D8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17' 47''</w:t>
            </w:r>
          </w:p>
        </w:tc>
      </w:tr>
      <w:tr w:rsidR="00022222" w:rsidRPr="00022222" w14:paraId="55C8D3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F0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6A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6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E7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F2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F5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00' 56''</w:t>
            </w:r>
          </w:p>
        </w:tc>
      </w:tr>
      <w:tr w:rsidR="00022222" w:rsidRPr="00022222" w14:paraId="1EB4D8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7E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C99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3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EF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62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20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E0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05' 38''</w:t>
            </w:r>
          </w:p>
        </w:tc>
      </w:tr>
      <w:tr w:rsidR="00022222" w:rsidRPr="00022222" w14:paraId="7AEE30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D9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1B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52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5E2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FB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5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1' 12''</w:t>
            </w:r>
          </w:p>
        </w:tc>
      </w:tr>
      <w:tr w:rsidR="00022222" w:rsidRPr="00022222" w14:paraId="6A8206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DDE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B26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00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594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535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46' 50''</w:t>
            </w:r>
          </w:p>
        </w:tc>
      </w:tr>
      <w:tr w:rsidR="00022222" w:rsidRPr="00022222" w14:paraId="3E981B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61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1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137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3C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3F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° 46' 50''</w:t>
            </w:r>
          </w:p>
        </w:tc>
      </w:tr>
      <w:tr w:rsidR="00022222" w:rsidRPr="00022222" w14:paraId="4AAAF9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A7D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7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923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508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E4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46' 50''</w:t>
            </w:r>
          </w:p>
        </w:tc>
      </w:tr>
      <w:tr w:rsidR="00022222" w:rsidRPr="00022222" w14:paraId="6F0D10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00F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CF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50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A04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253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6D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° 09' 47''</w:t>
            </w:r>
          </w:p>
        </w:tc>
      </w:tr>
      <w:tr w:rsidR="00022222" w:rsidRPr="00022222" w14:paraId="40B815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14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8A8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D8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64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8D6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74B84F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97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CA9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A0B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5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4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BF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01' 40''</w:t>
            </w:r>
          </w:p>
        </w:tc>
      </w:tr>
      <w:tr w:rsidR="00022222" w:rsidRPr="00022222" w14:paraId="209B45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7A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8A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6CF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37A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37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530C3B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33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7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2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F8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6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C3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° 55' 48''</w:t>
            </w:r>
          </w:p>
        </w:tc>
      </w:tr>
      <w:tr w:rsidR="00022222" w:rsidRPr="00022222" w14:paraId="001585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F6B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AE3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B2D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30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8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° 07' 08''</w:t>
            </w:r>
          </w:p>
        </w:tc>
      </w:tr>
      <w:tr w:rsidR="00022222" w:rsidRPr="00022222" w14:paraId="0261E4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B84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6C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5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70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F3B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40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34' 29''</w:t>
            </w:r>
          </w:p>
        </w:tc>
      </w:tr>
      <w:tr w:rsidR="00022222" w:rsidRPr="00022222" w14:paraId="5A1F07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28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3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3C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97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875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6' 26''</w:t>
            </w:r>
          </w:p>
        </w:tc>
      </w:tr>
      <w:tr w:rsidR="00022222" w:rsidRPr="00022222" w14:paraId="3C336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67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4F1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4EA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2B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83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36' 38''</w:t>
            </w:r>
          </w:p>
        </w:tc>
      </w:tr>
      <w:tr w:rsidR="00022222" w:rsidRPr="00022222" w14:paraId="098A7A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B0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74D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5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22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A3F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15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7' 03''</w:t>
            </w:r>
          </w:p>
        </w:tc>
      </w:tr>
      <w:tr w:rsidR="00022222" w:rsidRPr="00022222" w14:paraId="62DA6D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3B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33C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6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27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EE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24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° 57' 03''</w:t>
            </w:r>
          </w:p>
        </w:tc>
      </w:tr>
      <w:tr w:rsidR="00022222" w:rsidRPr="00022222" w14:paraId="0CDA19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9C7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C25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5EE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4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91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6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° 57' 03''</w:t>
            </w:r>
          </w:p>
        </w:tc>
      </w:tr>
      <w:tr w:rsidR="00022222" w:rsidRPr="00022222" w14:paraId="254C6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91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B6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14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B6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5B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51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° 31' 59''</w:t>
            </w:r>
          </w:p>
        </w:tc>
      </w:tr>
      <w:tr w:rsidR="00022222" w:rsidRPr="00022222" w14:paraId="6C04FD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314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2FA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2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29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44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6AB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1' 28''</w:t>
            </w:r>
          </w:p>
        </w:tc>
      </w:tr>
      <w:tr w:rsidR="00022222" w:rsidRPr="00022222" w14:paraId="23051F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71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A9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32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AA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21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80E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55' 34''</w:t>
            </w:r>
          </w:p>
        </w:tc>
      </w:tr>
      <w:tr w:rsidR="00022222" w:rsidRPr="00022222" w14:paraId="250FB4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D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E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EE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7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15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4D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02' 53''</w:t>
            </w:r>
          </w:p>
        </w:tc>
      </w:tr>
      <w:tr w:rsidR="00022222" w:rsidRPr="00022222" w14:paraId="411FB3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994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B5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02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06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1F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C2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29' 58''</w:t>
            </w:r>
          </w:p>
        </w:tc>
      </w:tr>
      <w:tr w:rsidR="00022222" w:rsidRPr="00022222" w14:paraId="016268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D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8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74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17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9A2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CA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51' 40''</w:t>
            </w:r>
          </w:p>
        </w:tc>
      </w:tr>
      <w:tr w:rsidR="00022222" w:rsidRPr="00022222" w14:paraId="4B4C82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F89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EC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B3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3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9DD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C28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7' 50''</w:t>
            </w:r>
          </w:p>
        </w:tc>
      </w:tr>
      <w:tr w:rsidR="00022222" w:rsidRPr="00022222" w14:paraId="75D612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831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01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2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711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07F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33' 29''</w:t>
            </w:r>
          </w:p>
        </w:tc>
      </w:tr>
      <w:tr w:rsidR="00022222" w:rsidRPr="00022222" w14:paraId="5A30B4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21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B62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17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5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50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065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° 03' 10''</w:t>
            </w:r>
          </w:p>
        </w:tc>
      </w:tr>
      <w:tr w:rsidR="00022222" w:rsidRPr="00022222" w14:paraId="69D73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8E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E9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49A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6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01B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E3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13' 37''</w:t>
            </w:r>
          </w:p>
        </w:tc>
      </w:tr>
      <w:tr w:rsidR="00022222" w:rsidRPr="00022222" w14:paraId="1FF4F0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58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8A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7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7B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2B6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C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5' 41''</w:t>
            </w:r>
          </w:p>
        </w:tc>
      </w:tr>
      <w:tr w:rsidR="00022222" w:rsidRPr="00022222" w14:paraId="52FD1E0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8C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C87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64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05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3A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D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04' 56''</w:t>
            </w:r>
          </w:p>
        </w:tc>
      </w:tr>
      <w:tr w:rsidR="00022222" w:rsidRPr="00022222" w14:paraId="432DF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685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D7D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59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C7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3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6E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A6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24' 41''</w:t>
            </w:r>
          </w:p>
        </w:tc>
      </w:tr>
      <w:tr w:rsidR="00022222" w:rsidRPr="00022222" w14:paraId="543CFE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985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A4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4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31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5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5F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0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° 05' 20''</w:t>
            </w:r>
          </w:p>
        </w:tc>
      </w:tr>
      <w:tr w:rsidR="00022222" w:rsidRPr="00022222" w14:paraId="57FFD0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35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30C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842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7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F8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1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° 24' 37''</w:t>
            </w:r>
          </w:p>
        </w:tc>
      </w:tr>
      <w:tr w:rsidR="00022222" w:rsidRPr="00022222" w14:paraId="71C9F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E1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8AD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10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E0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6F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F46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5' 09''</w:t>
            </w:r>
          </w:p>
        </w:tc>
      </w:tr>
      <w:tr w:rsidR="00022222" w:rsidRPr="00022222" w14:paraId="200F51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CE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149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41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08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265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° 36' 08''</w:t>
            </w:r>
          </w:p>
        </w:tc>
      </w:tr>
      <w:tr w:rsidR="00022222" w:rsidRPr="00022222" w14:paraId="75492A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3B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C5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6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A87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9E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7C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° 04' 54''</w:t>
            </w:r>
          </w:p>
        </w:tc>
      </w:tr>
      <w:tr w:rsidR="00022222" w:rsidRPr="00022222" w14:paraId="35B299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DD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1F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B08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2F2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D2C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53' 04''</w:t>
            </w:r>
          </w:p>
        </w:tc>
      </w:tr>
      <w:tr w:rsidR="00022222" w:rsidRPr="00022222" w14:paraId="2C1D11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A74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752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24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6F6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8B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° 30' 19''</w:t>
            </w:r>
          </w:p>
        </w:tc>
      </w:tr>
      <w:tr w:rsidR="00022222" w:rsidRPr="00022222" w14:paraId="772B32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3FD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61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2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3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B3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C95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6' 32''</w:t>
            </w:r>
          </w:p>
        </w:tc>
      </w:tr>
      <w:tr w:rsidR="00022222" w:rsidRPr="00022222" w14:paraId="5B5018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21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BB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30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14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88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3C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7B6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09' 20''</w:t>
            </w:r>
          </w:p>
        </w:tc>
      </w:tr>
      <w:tr w:rsidR="00022222" w:rsidRPr="00022222" w14:paraId="04F84A1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0F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824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4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2D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8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99E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06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° 21' 32''</w:t>
            </w:r>
          </w:p>
        </w:tc>
      </w:tr>
      <w:tr w:rsidR="00022222" w:rsidRPr="00022222" w14:paraId="14947E0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EB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92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13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9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78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49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7' 22''</w:t>
            </w:r>
          </w:p>
        </w:tc>
      </w:tr>
      <w:tr w:rsidR="00022222" w:rsidRPr="00022222" w14:paraId="11B01A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40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C0B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F12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87E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6F7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18' 51''</w:t>
            </w:r>
          </w:p>
        </w:tc>
      </w:tr>
      <w:tr w:rsidR="00022222" w:rsidRPr="00022222" w14:paraId="515F2B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56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9E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C9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6B0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46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18' 03''</w:t>
            </w:r>
          </w:p>
        </w:tc>
      </w:tr>
      <w:tr w:rsidR="00022222" w:rsidRPr="00022222" w14:paraId="557DAF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8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3C1E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30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2A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3E9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23' 03''</w:t>
            </w:r>
          </w:p>
        </w:tc>
      </w:tr>
      <w:tr w:rsidR="00022222" w:rsidRPr="00022222" w14:paraId="4C171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B19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C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14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79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7C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5' 41''</w:t>
            </w:r>
          </w:p>
        </w:tc>
      </w:tr>
      <w:tr w:rsidR="00022222" w:rsidRPr="00022222" w14:paraId="39F1E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FF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A3E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74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94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A1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12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58' 11''</w:t>
            </w:r>
          </w:p>
        </w:tc>
      </w:tr>
      <w:tr w:rsidR="00022222" w:rsidRPr="00022222" w14:paraId="320D1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BF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F3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80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7B1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4D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09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38' 36''</w:t>
            </w:r>
          </w:p>
        </w:tc>
      </w:tr>
      <w:tr w:rsidR="00022222" w:rsidRPr="00022222" w14:paraId="2B42C1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29C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07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34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9F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D7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° 59' 41''</w:t>
            </w:r>
          </w:p>
        </w:tc>
      </w:tr>
      <w:tr w:rsidR="00022222" w:rsidRPr="00022222" w14:paraId="67F1E0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9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8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24D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8C8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9D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° 59' 41''</w:t>
            </w:r>
          </w:p>
        </w:tc>
      </w:tr>
      <w:tr w:rsidR="00022222" w:rsidRPr="00022222" w14:paraId="1F59FE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F3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63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F5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38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78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° 59' 41''</w:t>
            </w:r>
          </w:p>
        </w:tc>
      </w:tr>
      <w:tr w:rsidR="00022222" w:rsidRPr="00022222" w14:paraId="0C87DA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D9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E0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4A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73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6E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45' 41''</w:t>
            </w:r>
          </w:p>
        </w:tc>
      </w:tr>
      <w:tr w:rsidR="00022222" w:rsidRPr="00022222" w14:paraId="1359D9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2C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6E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224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7F6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CFF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° 41' 13''</w:t>
            </w:r>
          </w:p>
        </w:tc>
      </w:tr>
      <w:tr w:rsidR="00022222" w:rsidRPr="00022222" w14:paraId="395C86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D9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70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3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27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E3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91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37' 34''</w:t>
            </w:r>
          </w:p>
        </w:tc>
      </w:tr>
      <w:tr w:rsidR="00022222" w:rsidRPr="00022222" w14:paraId="3D7468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28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CDE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852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EA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70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24' 35''</w:t>
            </w:r>
          </w:p>
        </w:tc>
      </w:tr>
      <w:tr w:rsidR="00022222" w:rsidRPr="00022222" w14:paraId="31F5D0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3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A2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0F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6E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5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2C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00' 06''</w:t>
            </w:r>
          </w:p>
        </w:tc>
      </w:tr>
      <w:tr w:rsidR="00022222" w:rsidRPr="00022222" w14:paraId="3C756D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4CB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869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13F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4E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BB4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° 38' 40''</w:t>
            </w:r>
          </w:p>
        </w:tc>
      </w:tr>
      <w:tr w:rsidR="00022222" w:rsidRPr="00022222" w14:paraId="55E8EB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2E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4A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4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7E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0EF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07C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38' 40''</w:t>
            </w:r>
          </w:p>
        </w:tc>
      </w:tr>
      <w:tr w:rsidR="00022222" w:rsidRPr="00022222" w14:paraId="77785F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E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80F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A4D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7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76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CE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8' 40''</w:t>
            </w:r>
          </w:p>
        </w:tc>
      </w:tr>
      <w:tr w:rsidR="00022222" w:rsidRPr="00022222" w14:paraId="1A726D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FA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30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43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7F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A8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9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32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56' 24''</w:t>
            </w:r>
          </w:p>
        </w:tc>
      </w:tr>
      <w:tr w:rsidR="00022222" w:rsidRPr="00022222" w14:paraId="378828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2CE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47C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AD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7E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B9D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35' 32''</w:t>
            </w:r>
          </w:p>
        </w:tc>
      </w:tr>
      <w:tr w:rsidR="00022222" w:rsidRPr="00022222" w14:paraId="1801FF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04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0E7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9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00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7AE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62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35' 32''</w:t>
            </w:r>
          </w:p>
        </w:tc>
      </w:tr>
      <w:tr w:rsidR="00022222" w:rsidRPr="00022222" w14:paraId="6B8689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F7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B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EF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DE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A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35' 32''</w:t>
            </w:r>
          </w:p>
        </w:tc>
      </w:tr>
      <w:tr w:rsidR="00022222" w:rsidRPr="00022222" w14:paraId="195D0C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610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30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00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2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266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D7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05' 59''</w:t>
            </w:r>
          </w:p>
        </w:tc>
      </w:tr>
      <w:tr w:rsidR="00022222" w:rsidRPr="00022222" w14:paraId="7F8F1E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5B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ED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E81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415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C8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° 45' 30''</w:t>
            </w:r>
          </w:p>
        </w:tc>
      </w:tr>
      <w:tr w:rsidR="00022222" w:rsidRPr="00022222" w14:paraId="364543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928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D2D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58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BAC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801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9' 06''</w:t>
            </w:r>
          </w:p>
        </w:tc>
      </w:tr>
      <w:tr w:rsidR="00022222" w:rsidRPr="00022222" w14:paraId="592285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1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A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853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5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46F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F46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40' 04''</w:t>
            </w:r>
          </w:p>
        </w:tc>
      </w:tr>
      <w:tr w:rsidR="00022222" w:rsidRPr="00022222" w14:paraId="5DA985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9A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F0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625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4D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4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13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A4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22' 26''</w:t>
            </w:r>
          </w:p>
        </w:tc>
      </w:tr>
      <w:tr w:rsidR="00022222" w:rsidRPr="00022222" w14:paraId="005D68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36A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972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A6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2B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2E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° 42' 36''</w:t>
            </w:r>
          </w:p>
        </w:tc>
      </w:tr>
      <w:tr w:rsidR="00022222" w:rsidRPr="00022222" w14:paraId="0FDE6C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05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E09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9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FFA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EB4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5A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022222" w:rsidRPr="00022222" w14:paraId="74BA79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5DB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B2C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FC6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7C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C1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10' 58''</w:t>
            </w:r>
          </w:p>
        </w:tc>
      </w:tr>
      <w:tr w:rsidR="00022222" w:rsidRPr="00022222" w14:paraId="72EDB1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DFD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1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31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9B5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A3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° 12' 05''</w:t>
            </w:r>
          </w:p>
        </w:tc>
      </w:tr>
      <w:tr w:rsidR="00022222" w:rsidRPr="00022222" w14:paraId="15748D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69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6C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EC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1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8DA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0E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2953B3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5D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5FC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C05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B05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13B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3A0986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36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34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75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9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14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98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7ED97D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7E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1D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8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2F2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4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05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4F5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8' 31''</w:t>
            </w:r>
          </w:p>
        </w:tc>
      </w:tr>
      <w:tr w:rsidR="00022222" w:rsidRPr="00022222" w14:paraId="3986B6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FA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1BD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C0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0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72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° 27' 55''</w:t>
            </w:r>
          </w:p>
        </w:tc>
      </w:tr>
      <w:tr w:rsidR="00022222" w:rsidRPr="00022222" w14:paraId="5AFBB6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167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C6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DD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C5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32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54' 19''</w:t>
            </w:r>
          </w:p>
        </w:tc>
      </w:tr>
      <w:tr w:rsidR="00022222" w:rsidRPr="00022222" w14:paraId="6A4DF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83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3E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4D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6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E32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91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27' 55''</w:t>
            </w:r>
          </w:p>
        </w:tc>
      </w:tr>
      <w:tr w:rsidR="00022222" w:rsidRPr="00022222" w14:paraId="4F8006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38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FF4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085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737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D0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F7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° 47' 25''</w:t>
            </w:r>
          </w:p>
        </w:tc>
      </w:tr>
      <w:tr w:rsidR="00022222" w:rsidRPr="00022222" w14:paraId="4C0755C7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35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4</w:t>
            </w:r>
          </w:p>
        </w:tc>
      </w:tr>
      <w:tr w:rsidR="00022222" w:rsidRPr="00022222" w14:paraId="6C6C7D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A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7D0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BF5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0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2C1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99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° 38' 40''</w:t>
            </w:r>
          </w:p>
        </w:tc>
      </w:tr>
      <w:tr w:rsidR="00022222" w:rsidRPr="00022222" w14:paraId="0986C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89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2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4E2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251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BC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49' 05''</w:t>
            </w:r>
          </w:p>
        </w:tc>
      </w:tr>
      <w:tr w:rsidR="00022222" w:rsidRPr="00022222" w14:paraId="1AC2B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DE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E6A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C79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7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BEF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6' 44''</w:t>
            </w:r>
          </w:p>
        </w:tc>
      </w:tr>
      <w:tr w:rsidR="00022222" w:rsidRPr="00022222" w14:paraId="02FD43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FA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8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9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805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4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1B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14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18' 23''</w:t>
            </w:r>
          </w:p>
        </w:tc>
      </w:tr>
      <w:tr w:rsidR="00022222" w:rsidRPr="00022222" w14:paraId="241EDB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06A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98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F1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3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B7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92E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° 16' 00''</w:t>
            </w:r>
          </w:p>
        </w:tc>
      </w:tr>
      <w:tr w:rsidR="00022222" w:rsidRPr="00022222" w14:paraId="3017D8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B8E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9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78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546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861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46' 44''</w:t>
            </w:r>
          </w:p>
        </w:tc>
      </w:tr>
      <w:tr w:rsidR="00022222" w:rsidRPr="00022222" w14:paraId="4A4964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4F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3FD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52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438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79B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48' 47''</w:t>
            </w:r>
          </w:p>
        </w:tc>
      </w:tr>
      <w:tr w:rsidR="00022222" w:rsidRPr="00022222" w14:paraId="60066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A3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B00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ACA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2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214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A9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6' 53''</w:t>
            </w:r>
          </w:p>
        </w:tc>
      </w:tr>
      <w:tr w:rsidR="00022222" w:rsidRPr="00022222" w14:paraId="1872A7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89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E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9CB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1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71F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° 37' 56''</w:t>
            </w:r>
          </w:p>
        </w:tc>
      </w:tr>
      <w:tr w:rsidR="00022222" w:rsidRPr="00022222" w14:paraId="41C776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FA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F0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DB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B0B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F2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48' 33''</w:t>
            </w:r>
          </w:p>
        </w:tc>
      </w:tr>
      <w:tr w:rsidR="00022222" w:rsidRPr="00022222" w14:paraId="662307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895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4E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11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E83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122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° 44' 38''</w:t>
            </w:r>
          </w:p>
        </w:tc>
      </w:tr>
      <w:tr w:rsidR="00022222" w:rsidRPr="00022222" w14:paraId="34A633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AC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A6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9DB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CC9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6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27' 11''</w:t>
            </w:r>
          </w:p>
        </w:tc>
      </w:tr>
      <w:tr w:rsidR="00022222" w:rsidRPr="00022222" w14:paraId="400311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1FB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7AA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57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404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9FE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7' 40''</w:t>
            </w:r>
          </w:p>
        </w:tc>
      </w:tr>
      <w:tr w:rsidR="00022222" w:rsidRPr="00022222" w14:paraId="1BC445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9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30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64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66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56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5' 09''</w:t>
            </w:r>
          </w:p>
        </w:tc>
      </w:tr>
      <w:tr w:rsidR="00022222" w:rsidRPr="00022222" w14:paraId="0E22D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A89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16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C0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5A8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9E6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12' 50''</w:t>
            </w:r>
          </w:p>
        </w:tc>
      </w:tr>
      <w:tr w:rsidR="00022222" w:rsidRPr="00022222" w14:paraId="35FDD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344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EFD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B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4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3EE2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CF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05' 51''</w:t>
            </w:r>
          </w:p>
        </w:tc>
      </w:tr>
      <w:tr w:rsidR="00022222" w:rsidRPr="00022222" w14:paraId="6BAED4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F04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516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7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0CE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E7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307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23' 27''</w:t>
            </w:r>
          </w:p>
        </w:tc>
      </w:tr>
      <w:tr w:rsidR="00022222" w:rsidRPr="00022222" w14:paraId="3D07CE0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91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61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4E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FA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53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15' 55''</w:t>
            </w:r>
          </w:p>
        </w:tc>
      </w:tr>
      <w:tr w:rsidR="00022222" w:rsidRPr="00022222" w14:paraId="5A453C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6A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C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3FB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8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21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341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54''</w:t>
            </w:r>
          </w:p>
        </w:tc>
      </w:tr>
      <w:tr w:rsidR="00022222" w:rsidRPr="00022222" w14:paraId="33ABBE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7E7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0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0B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7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26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° 02' 36''</w:t>
            </w:r>
          </w:p>
        </w:tc>
      </w:tr>
      <w:tr w:rsidR="00022222" w:rsidRPr="00022222" w14:paraId="432CE6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5F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CC2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6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304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4F8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28''</w:t>
            </w:r>
          </w:p>
        </w:tc>
      </w:tr>
      <w:tr w:rsidR="00022222" w:rsidRPr="00022222" w14:paraId="610055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9BFA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57C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3D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3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3C9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AE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18' 38''</w:t>
            </w:r>
          </w:p>
        </w:tc>
      </w:tr>
      <w:tr w:rsidR="00022222" w:rsidRPr="00022222" w14:paraId="22CC92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BB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67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3D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608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A1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° 09' 44''</w:t>
            </w:r>
          </w:p>
        </w:tc>
      </w:tr>
      <w:tr w:rsidR="00022222" w:rsidRPr="00022222" w14:paraId="5A0895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8FE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29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9D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7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73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F18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35' 03''</w:t>
            </w:r>
          </w:p>
        </w:tc>
      </w:tr>
      <w:tr w:rsidR="00022222" w:rsidRPr="00022222" w14:paraId="0FFE1D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A6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5A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9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A9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6D6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56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23' 07''</w:t>
            </w:r>
          </w:p>
        </w:tc>
      </w:tr>
      <w:tr w:rsidR="00022222" w:rsidRPr="00022222" w14:paraId="4F9073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004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92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81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5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CA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EE6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34' 17''</w:t>
            </w:r>
          </w:p>
        </w:tc>
      </w:tr>
      <w:tr w:rsidR="00022222" w:rsidRPr="00022222" w14:paraId="64861E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F2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2A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C0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4BD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A0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4' 40''</w:t>
            </w:r>
          </w:p>
        </w:tc>
      </w:tr>
      <w:tr w:rsidR="00022222" w:rsidRPr="00022222" w14:paraId="22E03B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B7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D5D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C8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A9C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59' 00''</w:t>
            </w:r>
          </w:p>
        </w:tc>
      </w:tr>
      <w:tr w:rsidR="00022222" w:rsidRPr="00022222" w14:paraId="2C9860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5F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7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55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8F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2C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26' 11''</w:t>
            </w:r>
          </w:p>
        </w:tc>
      </w:tr>
      <w:tr w:rsidR="00022222" w:rsidRPr="00022222" w14:paraId="5F58AB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67A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07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E6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0A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E5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8' 51''</w:t>
            </w:r>
          </w:p>
        </w:tc>
      </w:tr>
      <w:tr w:rsidR="00022222" w:rsidRPr="00022222" w14:paraId="1EB6F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8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60E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9E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F9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4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01' 38''</w:t>
            </w:r>
          </w:p>
        </w:tc>
      </w:tr>
      <w:tr w:rsidR="00022222" w:rsidRPr="00022222" w14:paraId="469983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7DF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4B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FD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7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D9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17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4' 26''</w:t>
            </w:r>
          </w:p>
        </w:tc>
      </w:tr>
      <w:tr w:rsidR="00022222" w:rsidRPr="00022222" w14:paraId="0F4A90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F19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8FC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1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EC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5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040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E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9' 07''</w:t>
            </w:r>
          </w:p>
        </w:tc>
      </w:tr>
      <w:tr w:rsidR="00022222" w:rsidRPr="00022222" w14:paraId="3FF60C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81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4B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4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DF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F2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7790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7' 09''</w:t>
            </w:r>
          </w:p>
        </w:tc>
      </w:tr>
      <w:tr w:rsidR="00022222" w:rsidRPr="00022222" w14:paraId="67D4B1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2E0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76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1F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EB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BA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45' 14''</w:t>
            </w:r>
          </w:p>
        </w:tc>
      </w:tr>
      <w:tr w:rsidR="00022222" w:rsidRPr="00022222" w14:paraId="09BE66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DBF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29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B0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5F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E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534BB9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5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1A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71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1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C561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847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31' 32''</w:t>
            </w:r>
          </w:p>
        </w:tc>
      </w:tr>
      <w:tr w:rsidR="00022222" w:rsidRPr="00022222" w14:paraId="0DA9E7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90E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7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B1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6A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9E7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26' 24''</w:t>
            </w:r>
          </w:p>
        </w:tc>
      </w:tr>
      <w:tr w:rsidR="00022222" w:rsidRPr="00022222" w14:paraId="0FD215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E5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6C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D68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1B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0F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52' 04''</w:t>
            </w:r>
          </w:p>
        </w:tc>
      </w:tr>
      <w:tr w:rsidR="00022222" w:rsidRPr="00022222" w14:paraId="35352C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8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8D1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8C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4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B3B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FDA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33' 09''</w:t>
            </w:r>
          </w:p>
        </w:tc>
      </w:tr>
      <w:tr w:rsidR="00022222" w:rsidRPr="00022222" w14:paraId="53D921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86B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2D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7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85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E4F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EB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2' 27''</w:t>
            </w:r>
          </w:p>
        </w:tc>
      </w:tr>
      <w:tr w:rsidR="00022222" w:rsidRPr="00022222" w14:paraId="4AA2BD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1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279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092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4C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957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6' 46''</w:t>
            </w:r>
          </w:p>
        </w:tc>
      </w:tr>
      <w:tr w:rsidR="00022222" w:rsidRPr="00022222" w14:paraId="3567E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0D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EF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AC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FF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474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° 04' 18''</w:t>
            </w:r>
          </w:p>
        </w:tc>
      </w:tr>
      <w:tr w:rsidR="00022222" w:rsidRPr="00022222" w14:paraId="29F53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6A3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23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9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5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44D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50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57' 28''</w:t>
            </w:r>
          </w:p>
        </w:tc>
      </w:tr>
      <w:tr w:rsidR="00022222" w:rsidRPr="00022222" w14:paraId="20C673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D0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7E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3306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EC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08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38' 31''</w:t>
            </w:r>
          </w:p>
        </w:tc>
      </w:tr>
      <w:tr w:rsidR="00022222" w:rsidRPr="00022222" w14:paraId="6D3F3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FF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96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48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91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DBA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7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45' 59''</w:t>
            </w:r>
          </w:p>
        </w:tc>
      </w:tr>
      <w:tr w:rsidR="00022222" w:rsidRPr="00022222" w14:paraId="49BEEC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6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0B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14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C3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60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° 41' 34''</w:t>
            </w:r>
          </w:p>
        </w:tc>
      </w:tr>
      <w:tr w:rsidR="00022222" w:rsidRPr="00022222" w14:paraId="61210E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52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9B5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9A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B7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9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10' 17''</w:t>
            </w:r>
          </w:p>
        </w:tc>
      </w:tr>
      <w:tr w:rsidR="00022222" w:rsidRPr="00022222" w14:paraId="0A23BE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2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D7D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72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5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2D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6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09' 12''</w:t>
            </w:r>
          </w:p>
        </w:tc>
      </w:tr>
      <w:tr w:rsidR="00022222" w:rsidRPr="00022222" w14:paraId="77068F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8D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25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1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F8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3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2' 28''</w:t>
            </w:r>
          </w:p>
        </w:tc>
      </w:tr>
      <w:tr w:rsidR="00022222" w:rsidRPr="00022222" w14:paraId="0A2ECE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5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89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66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6B6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F6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3' 23''</w:t>
            </w:r>
          </w:p>
        </w:tc>
      </w:tr>
      <w:tr w:rsidR="00022222" w:rsidRPr="00022222" w14:paraId="30102B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A4F4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718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76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7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92B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6F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04' 21''</w:t>
            </w:r>
          </w:p>
        </w:tc>
      </w:tr>
      <w:tr w:rsidR="00022222" w:rsidRPr="00022222" w14:paraId="11B8F8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8E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F0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2C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52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37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3' 38''</w:t>
            </w:r>
          </w:p>
        </w:tc>
      </w:tr>
      <w:tr w:rsidR="00022222" w:rsidRPr="00022222" w14:paraId="185D32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90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DC5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795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33D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C7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21' 51''</w:t>
            </w:r>
          </w:p>
        </w:tc>
      </w:tr>
      <w:tr w:rsidR="00022222" w:rsidRPr="00022222" w14:paraId="2D066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8FA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119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95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1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77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63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14' 07''</w:t>
            </w:r>
          </w:p>
        </w:tc>
      </w:tr>
      <w:tr w:rsidR="00022222" w:rsidRPr="00022222" w14:paraId="73CF303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9FC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D3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B9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2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38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41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° 31' 42''</w:t>
            </w:r>
          </w:p>
        </w:tc>
      </w:tr>
      <w:tr w:rsidR="00022222" w:rsidRPr="00022222" w14:paraId="6FED54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9A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CC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19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7D7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075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57' 10''</w:t>
            </w:r>
          </w:p>
        </w:tc>
      </w:tr>
      <w:tr w:rsidR="00022222" w:rsidRPr="00022222" w14:paraId="2764EA3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1B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91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814A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6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61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88D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2' 52''</w:t>
            </w:r>
          </w:p>
        </w:tc>
      </w:tr>
      <w:tr w:rsidR="00022222" w:rsidRPr="00022222" w14:paraId="5DC097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B0A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BF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31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15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87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2' 30''</w:t>
            </w:r>
          </w:p>
        </w:tc>
      </w:tr>
      <w:tr w:rsidR="00022222" w:rsidRPr="00022222" w14:paraId="57E391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1E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87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707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05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85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34' 13''</w:t>
            </w:r>
          </w:p>
        </w:tc>
      </w:tr>
      <w:tr w:rsidR="00022222" w:rsidRPr="00022222" w14:paraId="4CA1F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2D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C29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DF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8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04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B9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26' 29''</w:t>
            </w:r>
          </w:p>
        </w:tc>
      </w:tr>
      <w:tr w:rsidR="00022222" w:rsidRPr="00022222" w14:paraId="7CF7EA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C78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6EF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F511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3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07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B8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° 10' 16''</w:t>
            </w:r>
          </w:p>
        </w:tc>
      </w:tr>
      <w:tr w:rsidR="00022222" w:rsidRPr="00022222" w14:paraId="1294E5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FC5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4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7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150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8C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DCF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08' 14''</w:t>
            </w:r>
          </w:p>
        </w:tc>
      </w:tr>
      <w:tr w:rsidR="00022222" w:rsidRPr="00022222" w14:paraId="46C510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80A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632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C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72A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07' 00''</w:t>
            </w:r>
          </w:p>
        </w:tc>
      </w:tr>
      <w:tr w:rsidR="00022222" w:rsidRPr="00022222" w14:paraId="2C1433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B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09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0A5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A2D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56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3' 46''</w:t>
            </w:r>
          </w:p>
        </w:tc>
      </w:tr>
      <w:tr w:rsidR="00022222" w:rsidRPr="00022222" w14:paraId="67BB0E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52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1E2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B8C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23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296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00' 03''</w:t>
            </w:r>
          </w:p>
        </w:tc>
      </w:tr>
      <w:tr w:rsidR="00022222" w:rsidRPr="00022222" w14:paraId="4AC411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64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01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04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FF3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C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19' 53''</w:t>
            </w:r>
          </w:p>
        </w:tc>
      </w:tr>
      <w:tr w:rsidR="00022222" w:rsidRPr="00022222" w14:paraId="0279F4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DC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444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09B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0C7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E1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40' 13''</w:t>
            </w:r>
          </w:p>
        </w:tc>
      </w:tr>
      <w:tr w:rsidR="00022222" w:rsidRPr="00022222" w14:paraId="744F5E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F18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773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20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81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CD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55' 26''</w:t>
            </w:r>
          </w:p>
        </w:tc>
      </w:tr>
      <w:tr w:rsidR="00022222" w:rsidRPr="00022222" w14:paraId="1B9C4A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80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7D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6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9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2B3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B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° 55' 04''</w:t>
            </w:r>
          </w:p>
        </w:tc>
      </w:tr>
      <w:tr w:rsidR="00022222" w:rsidRPr="00022222" w14:paraId="588EC5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25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F6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0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AE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96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148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° 34' 26''</w:t>
            </w:r>
          </w:p>
        </w:tc>
      </w:tr>
      <w:tr w:rsidR="00022222" w:rsidRPr="00022222" w14:paraId="01488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3361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05F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1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395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8E5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° 44' 58''</w:t>
            </w:r>
          </w:p>
        </w:tc>
      </w:tr>
      <w:tr w:rsidR="00022222" w:rsidRPr="00022222" w14:paraId="47E0C0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62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3DD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6D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4B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D06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1' 36''</w:t>
            </w:r>
          </w:p>
        </w:tc>
      </w:tr>
      <w:tr w:rsidR="00022222" w:rsidRPr="00022222" w14:paraId="5B27B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EA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F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502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38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FC7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5970A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46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2C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71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1DF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643DDF4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FB5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FA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32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45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3FB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6' 56''</w:t>
            </w:r>
          </w:p>
        </w:tc>
      </w:tr>
      <w:tr w:rsidR="00022222" w:rsidRPr="00022222" w14:paraId="71BCCB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B29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0A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8A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A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63F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52' 52''</w:t>
            </w:r>
          </w:p>
        </w:tc>
      </w:tr>
      <w:tr w:rsidR="00022222" w:rsidRPr="00022222" w14:paraId="55E2BC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964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3E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AE8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D25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44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47' 46''</w:t>
            </w:r>
          </w:p>
        </w:tc>
      </w:tr>
      <w:tr w:rsidR="00022222" w:rsidRPr="00022222" w14:paraId="0CE561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46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2E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5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44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28E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F4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26' 38''</w:t>
            </w:r>
          </w:p>
        </w:tc>
      </w:tr>
      <w:tr w:rsidR="00022222" w:rsidRPr="00022222" w14:paraId="273E439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38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075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0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17C1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0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D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BC5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33' 51''</w:t>
            </w:r>
          </w:p>
        </w:tc>
      </w:tr>
      <w:tr w:rsidR="00022222" w:rsidRPr="00022222" w14:paraId="1FA16E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3DF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E73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2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4D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6B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B1F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48' 26''</w:t>
            </w:r>
          </w:p>
        </w:tc>
      </w:tr>
      <w:tr w:rsidR="00022222" w:rsidRPr="00022222" w14:paraId="6F72725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7C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D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AD1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09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B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08' 18''</w:t>
            </w:r>
          </w:p>
        </w:tc>
      </w:tr>
      <w:tr w:rsidR="00022222" w:rsidRPr="00022222" w14:paraId="1C604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A8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D3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08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85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D6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45' 56''</w:t>
            </w:r>
          </w:p>
        </w:tc>
      </w:tr>
      <w:tr w:rsidR="00022222" w:rsidRPr="00022222" w14:paraId="54433F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409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FC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2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8C5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328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7D7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° 11' 05''</w:t>
            </w:r>
          </w:p>
        </w:tc>
      </w:tr>
      <w:tr w:rsidR="00022222" w:rsidRPr="00022222" w14:paraId="3433E3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87E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DBE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F25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7D7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65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° 42' 46''</w:t>
            </w:r>
          </w:p>
        </w:tc>
      </w:tr>
      <w:tr w:rsidR="00022222" w:rsidRPr="00022222" w14:paraId="1D1991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AB1B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0A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1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F2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9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521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F5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° 44' 01''</w:t>
            </w:r>
          </w:p>
        </w:tc>
      </w:tr>
      <w:tr w:rsidR="00022222" w:rsidRPr="00022222" w14:paraId="4EE926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164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B84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F7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49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DF2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30' 29''</w:t>
            </w:r>
          </w:p>
        </w:tc>
      </w:tr>
      <w:tr w:rsidR="00022222" w:rsidRPr="00022222" w14:paraId="61978F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1D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460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E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60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BED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° 20' 28''</w:t>
            </w:r>
          </w:p>
        </w:tc>
      </w:tr>
      <w:tr w:rsidR="00022222" w:rsidRPr="00022222" w14:paraId="078B7F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A91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B4B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4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42A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12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F5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° 35' 01''</w:t>
            </w:r>
          </w:p>
        </w:tc>
      </w:tr>
      <w:tr w:rsidR="00022222" w:rsidRPr="00022222" w14:paraId="707ABC1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FB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27D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C0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49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61D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58' 21''</w:t>
            </w:r>
          </w:p>
        </w:tc>
      </w:tr>
      <w:tr w:rsidR="00022222" w:rsidRPr="00022222" w14:paraId="2FD39C9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D9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9207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6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3BD4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510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676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1' 29''</w:t>
            </w:r>
          </w:p>
        </w:tc>
      </w:tr>
      <w:tr w:rsidR="00022222" w:rsidRPr="00022222" w14:paraId="075DD7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A3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26A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B29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10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17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5' 51''</w:t>
            </w:r>
          </w:p>
        </w:tc>
      </w:tr>
      <w:tr w:rsidR="00022222" w:rsidRPr="00022222" w14:paraId="4B0133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07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8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2DD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6A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73A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04' 59''</w:t>
            </w:r>
          </w:p>
        </w:tc>
      </w:tr>
      <w:tr w:rsidR="00022222" w:rsidRPr="00022222" w14:paraId="7D0A238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155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234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F8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D9F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C008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° 46' 55''</w:t>
            </w:r>
          </w:p>
        </w:tc>
      </w:tr>
      <w:tr w:rsidR="00022222" w:rsidRPr="00022222" w14:paraId="2C168C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27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C1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6174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F7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6880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° 14' 03''</w:t>
            </w:r>
          </w:p>
        </w:tc>
      </w:tr>
      <w:tr w:rsidR="00022222" w:rsidRPr="00022222" w14:paraId="4E2962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5B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7A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9A9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F8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29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39' 28''</w:t>
            </w:r>
          </w:p>
        </w:tc>
      </w:tr>
      <w:tr w:rsidR="00022222" w:rsidRPr="00022222" w14:paraId="2E6A93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94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B09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83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C54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E8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10' 49''</w:t>
            </w:r>
          </w:p>
        </w:tc>
      </w:tr>
      <w:tr w:rsidR="00022222" w:rsidRPr="00022222" w14:paraId="05B3B2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9F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D5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985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5D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12E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6' 06''</w:t>
            </w:r>
          </w:p>
        </w:tc>
      </w:tr>
      <w:tr w:rsidR="00022222" w:rsidRPr="00022222" w14:paraId="74BF9A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7B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A4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85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A14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F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38' 05''</w:t>
            </w:r>
          </w:p>
        </w:tc>
      </w:tr>
      <w:tr w:rsidR="00022222" w:rsidRPr="00022222" w14:paraId="6ED120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F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AA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A7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C6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D5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° 29' 57''</w:t>
            </w:r>
          </w:p>
        </w:tc>
      </w:tr>
      <w:tr w:rsidR="00022222" w:rsidRPr="00022222" w14:paraId="6B1C2D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A49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3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AA3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3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C4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8B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1' 07''</w:t>
            </w:r>
          </w:p>
        </w:tc>
      </w:tr>
      <w:tr w:rsidR="00022222" w:rsidRPr="00022222" w14:paraId="0DAB39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ACD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8E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72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B8D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F06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51''</w:t>
            </w:r>
          </w:p>
        </w:tc>
      </w:tr>
      <w:tr w:rsidR="00022222" w:rsidRPr="00022222" w14:paraId="28C34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E4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B5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F51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6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2E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0' 45''</w:t>
            </w:r>
          </w:p>
        </w:tc>
      </w:tr>
      <w:tr w:rsidR="00022222" w:rsidRPr="00022222" w14:paraId="3ECB5EC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A30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60C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7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447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3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433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25' 53''</w:t>
            </w:r>
          </w:p>
        </w:tc>
      </w:tr>
      <w:tr w:rsidR="00022222" w:rsidRPr="00022222" w14:paraId="0E6202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00B4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190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5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3B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B5A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810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51' 57''</w:t>
            </w:r>
          </w:p>
        </w:tc>
      </w:tr>
      <w:tr w:rsidR="00022222" w:rsidRPr="00022222" w14:paraId="703D53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13C0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088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067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1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818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08' 33''</w:t>
            </w:r>
          </w:p>
        </w:tc>
      </w:tr>
      <w:tr w:rsidR="00022222" w:rsidRPr="00022222" w14:paraId="6EE65E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D2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49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BD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260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4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° 34' 39''</w:t>
            </w:r>
          </w:p>
        </w:tc>
      </w:tr>
      <w:tr w:rsidR="00022222" w:rsidRPr="00022222" w14:paraId="5BFB83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09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31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50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42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E54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11' 32''</w:t>
            </w:r>
          </w:p>
        </w:tc>
      </w:tr>
      <w:tr w:rsidR="00022222" w:rsidRPr="00022222" w14:paraId="62C14F5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11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A6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28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B5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717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10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25' 55''</w:t>
            </w:r>
          </w:p>
        </w:tc>
      </w:tr>
      <w:tr w:rsidR="00022222" w:rsidRPr="00022222" w14:paraId="32B9A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D8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455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35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14E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47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6EE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36' 42''</w:t>
            </w:r>
          </w:p>
        </w:tc>
      </w:tr>
      <w:tr w:rsidR="00022222" w:rsidRPr="00022222" w14:paraId="20A11A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CC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CB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4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F5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3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B1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738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39' 19''</w:t>
            </w:r>
          </w:p>
        </w:tc>
      </w:tr>
      <w:tr w:rsidR="00022222" w:rsidRPr="00022222" w14:paraId="2B167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8022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6F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4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45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E5F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63D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8' 45''</w:t>
            </w:r>
          </w:p>
        </w:tc>
      </w:tr>
      <w:tr w:rsidR="00022222" w:rsidRPr="00022222" w14:paraId="7D00D4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62A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98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60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7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D39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9B5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40' 37''</w:t>
            </w:r>
          </w:p>
        </w:tc>
      </w:tr>
      <w:tr w:rsidR="00022222" w:rsidRPr="00022222" w14:paraId="730F51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6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FC1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23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972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9D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20' 34''</w:t>
            </w:r>
          </w:p>
        </w:tc>
      </w:tr>
      <w:tr w:rsidR="00022222" w:rsidRPr="00022222" w14:paraId="699320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F5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10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5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182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9C2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FE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° 42' 20''</w:t>
            </w:r>
          </w:p>
        </w:tc>
      </w:tr>
      <w:tr w:rsidR="00022222" w:rsidRPr="00022222" w14:paraId="2C9341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33A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FE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2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9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1C5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B77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° 38' 43''</w:t>
            </w:r>
          </w:p>
        </w:tc>
      </w:tr>
      <w:tr w:rsidR="00022222" w:rsidRPr="00022222" w14:paraId="158EB3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D91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4E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2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AF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B98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33A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42' 44''</w:t>
            </w:r>
          </w:p>
        </w:tc>
      </w:tr>
      <w:tr w:rsidR="00022222" w:rsidRPr="00022222" w14:paraId="2066E8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07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CD6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4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E8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95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28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° 33' 07''</w:t>
            </w:r>
          </w:p>
        </w:tc>
      </w:tr>
      <w:tr w:rsidR="00022222" w:rsidRPr="00022222" w14:paraId="36D2FE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040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7B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561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9C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C9A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21' 30''</w:t>
            </w:r>
          </w:p>
        </w:tc>
      </w:tr>
      <w:tr w:rsidR="00022222" w:rsidRPr="00022222" w14:paraId="65EF5E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8D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7B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0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8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3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08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4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43' 51''</w:t>
            </w:r>
          </w:p>
        </w:tc>
      </w:tr>
      <w:tr w:rsidR="00022222" w:rsidRPr="00022222" w14:paraId="4FFB95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29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52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6A3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586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A5D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5' 13''</w:t>
            </w:r>
          </w:p>
        </w:tc>
      </w:tr>
      <w:tr w:rsidR="00022222" w:rsidRPr="00022222" w14:paraId="0E3448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06C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B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E7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4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A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500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° 39' 48''</w:t>
            </w:r>
          </w:p>
        </w:tc>
      </w:tr>
      <w:tr w:rsidR="00022222" w:rsidRPr="00022222" w14:paraId="085646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68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667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1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FB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2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8F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AD1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37' 59''</w:t>
            </w:r>
          </w:p>
        </w:tc>
      </w:tr>
      <w:tr w:rsidR="00022222" w:rsidRPr="00022222" w14:paraId="6F1F26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93A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D0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5B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062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2C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3' 54''</w:t>
            </w:r>
          </w:p>
        </w:tc>
      </w:tr>
      <w:tr w:rsidR="00022222" w:rsidRPr="00022222" w14:paraId="730637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A1D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DFD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780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9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ABA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3D4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° 02' 33''</w:t>
            </w:r>
          </w:p>
        </w:tc>
      </w:tr>
      <w:tr w:rsidR="00022222" w:rsidRPr="00022222" w14:paraId="3DD39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64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FDA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769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7D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7BD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° 38' 12''</w:t>
            </w:r>
          </w:p>
        </w:tc>
      </w:tr>
      <w:tr w:rsidR="00022222" w:rsidRPr="00022222" w14:paraId="2D95F6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8FB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74A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9E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1D0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103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° 41' 49''</w:t>
            </w:r>
          </w:p>
        </w:tc>
      </w:tr>
      <w:tr w:rsidR="00022222" w:rsidRPr="00022222" w14:paraId="63D032A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569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64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72F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2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984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38' 01''</w:t>
            </w:r>
          </w:p>
        </w:tc>
      </w:tr>
      <w:tr w:rsidR="00022222" w:rsidRPr="00022222" w14:paraId="56712A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3D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1C3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7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1B1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7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0BC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98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8' 54''</w:t>
            </w:r>
          </w:p>
        </w:tc>
      </w:tr>
      <w:tr w:rsidR="00022222" w:rsidRPr="00022222" w14:paraId="12F8EB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E9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A7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878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EF0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ED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39' 11''</w:t>
            </w:r>
          </w:p>
        </w:tc>
      </w:tr>
      <w:tr w:rsidR="00022222" w:rsidRPr="00022222" w14:paraId="576A76B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202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368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D6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6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07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795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41' 02''</w:t>
            </w:r>
          </w:p>
        </w:tc>
      </w:tr>
      <w:tr w:rsidR="00022222" w:rsidRPr="00022222" w14:paraId="5AEC4E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85E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8C5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FC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8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D4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946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° 58' 43''</w:t>
            </w:r>
          </w:p>
        </w:tc>
      </w:tr>
      <w:tr w:rsidR="00022222" w:rsidRPr="00022222" w14:paraId="1E6EBA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D1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ED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6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636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4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780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35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° 24' 59''</w:t>
            </w:r>
          </w:p>
        </w:tc>
      </w:tr>
      <w:tr w:rsidR="00022222" w:rsidRPr="00022222" w14:paraId="79F423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3CA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A4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0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69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1D1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55' 34''</w:t>
            </w:r>
          </w:p>
        </w:tc>
      </w:tr>
      <w:tr w:rsidR="00022222" w:rsidRPr="00022222" w14:paraId="644773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E0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1F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A1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44A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C0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59' 10''</w:t>
            </w:r>
          </w:p>
        </w:tc>
      </w:tr>
      <w:tr w:rsidR="00022222" w:rsidRPr="00022222" w14:paraId="21674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573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F4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D6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8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C62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A2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1' 29''</w:t>
            </w:r>
          </w:p>
        </w:tc>
      </w:tr>
      <w:tr w:rsidR="00022222" w:rsidRPr="00022222" w14:paraId="4809F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AE9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F1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43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6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D8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13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5' 37''</w:t>
            </w:r>
          </w:p>
        </w:tc>
      </w:tr>
      <w:tr w:rsidR="00022222" w:rsidRPr="00022222" w14:paraId="358710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56B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4C11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AEB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5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0F0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21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7C0A93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2B1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0C2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5BF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38DD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0A5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3' 26''</w:t>
            </w:r>
          </w:p>
        </w:tc>
      </w:tr>
      <w:tr w:rsidR="00022222" w:rsidRPr="00022222" w14:paraId="4813AB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1E8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36E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3E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59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33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2' 42''</w:t>
            </w:r>
          </w:p>
        </w:tc>
      </w:tr>
      <w:tr w:rsidR="00022222" w:rsidRPr="00022222" w14:paraId="7C4F342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3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D4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57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8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2E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E5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° 58' 09''</w:t>
            </w:r>
          </w:p>
        </w:tc>
      </w:tr>
      <w:tr w:rsidR="00022222" w:rsidRPr="00022222" w14:paraId="0B16A7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1C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DE3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9F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6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792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C12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1' 11''</w:t>
            </w:r>
          </w:p>
        </w:tc>
      </w:tr>
      <w:tr w:rsidR="00022222" w:rsidRPr="00022222" w14:paraId="2EC701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B8F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4AB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22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A94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CA8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12' 19''</w:t>
            </w:r>
          </w:p>
        </w:tc>
      </w:tr>
      <w:tr w:rsidR="00022222" w:rsidRPr="00022222" w14:paraId="7D3816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76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BE4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51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0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98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637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0' 50''</w:t>
            </w:r>
          </w:p>
        </w:tc>
      </w:tr>
      <w:tr w:rsidR="00022222" w:rsidRPr="00022222" w14:paraId="7D4E5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D5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94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6F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9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02B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42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° 13' 28''</w:t>
            </w:r>
          </w:p>
        </w:tc>
      </w:tr>
      <w:tr w:rsidR="00022222" w:rsidRPr="00022222" w14:paraId="59975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1C2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02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86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2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0C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5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° 08' 21''</w:t>
            </w:r>
          </w:p>
        </w:tc>
      </w:tr>
      <w:tr w:rsidR="00022222" w:rsidRPr="00022222" w14:paraId="5B385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D88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E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25F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2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8C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93D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03' 12''</w:t>
            </w:r>
          </w:p>
        </w:tc>
      </w:tr>
      <w:tr w:rsidR="00022222" w:rsidRPr="00022222" w14:paraId="34EA8E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159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52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486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1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F3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B2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° 21' 12''</w:t>
            </w:r>
          </w:p>
        </w:tc>
      </w:tr>
      <w:tr w:rsidR="00022222" w:rsidRPr="00022222" w14:paraId="323B794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BB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E3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DA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35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C7B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E78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° 32' 30''</w:t>
            </w:r>
          </w:p>
        </w:tc>
      </w:tr>
      <w:tr w:rsidR="00022222" w:rsidRPr="00022222" w14:paraId="70CEFD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839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FA4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7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89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0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968F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B6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7' 06''</w:t>
            </w:r>
          </w:p>
        </w:tc>
      </w:tr>
      <w:tr w:rsidR="00022222" w:rsidRPr="00022222" w14:paraId="56A85E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C2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00D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9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B8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FC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42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4' 38''</w:t>
            </w:r>
          </w:p>
        </w:tc>
      </w:tr>
      <w:tr w:rsidR="00022222" w:rsidRPr="00022222" w14:paraId="3EE15A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DD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4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D4D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9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11A7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620E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09' 15''</w:t>
            </w:r>
          </w:p>
        </w:tc>
      </w:tr>
      <w:tr w:rsidR="00022222" w:rsidRPr="00022222" w14:paraId="7756C6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0F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E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620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0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B74D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554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09' 49''</w:t>
            </w:r>
          </w:p>
        </w:tc>
      </w:tr>
      <w:tr w:rsidR="00022222" w:rsidRPr="00022222" w14:paraId="7827E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82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C8F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76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D7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ED9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03' 59''</w:t>
            </w:r>
          </w:p>
        </w:tc>
      </w:tr>
      <w:tr w:rsidR="00022222" w:rsidRPr="00022222" w14:paraId="4EC6A0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CD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87F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5B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78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E1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C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8' 18''</w:t>
            </w:r>
          </w:p>
        </w:tc>
      </w:tr>
      <w:tr w:rsidR="00022222" w:rsidRPr="00022222" w14:paraId="5F9C6E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A7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458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A89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4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95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66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33' 15''</w:t>
            </w:r>
          </w:p>
        </w:tc>
      </w:tr>
      <w:tr w:rsidR="00022222" w:rsidRPr="00022222" w14:paraId="206C35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C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B0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7F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94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54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BA0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04' 13''</w:t>
            </w:r>
          </w:p>
        </w:tc>
      </w:tr>
      <w:tr w:rsidR="00022222" w:rsidRPr="00022222" w14:paraId="5A5C52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0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6AF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0C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8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E06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69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° 58' 16''</w:t>
            </w:r>
          </w:p>
        </w:tc>
      </w:tr>
      <w:tr w:rsidR="00022222" w:rsidRPr="00022222" w14:paraId="555A78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3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D87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EBC5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3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CF2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AE7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0' 43''</w:t>
            </w:r>
          </w:p>
        </w:tc>
      </w:tr>
      <w:tr w:rsidR="00022222" w:rsidRPr="00022222" w14:paraId="7C622C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B79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834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C2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2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847E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14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6' 04''</w:t>
            </w:r>
          </w:p>
        </w:tc>
      </w:tr>
      <w:tr w:rsidR="00022222" w:rsidRPr="00022222" w14:paraId="65D99B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AEC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CC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4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B9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405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12C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FC1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° 27' 07''</w:t>
            </w:r>
          </w:p>
        </w:tc>
      </w:tr>
      <w:tr w:rsidR="00022222" w:rsidRPr="00022222" w14:paraId="46DEF8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2BC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44F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EB8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5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5C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6F6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8' 05''</w:t>
            </w:r>
          </w:p>
        </w:tc>
      </w:tr>
      <w:tr w:rsidR="00022222" w:rsidRPr="00022222" w14:paraId="67F4E3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F47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25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5FD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31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C1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B09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51' 04''</w:t>
            </w:r>
          </w:p>
        </w:tc>
      </w:tr>
      <w:tr w:rsidR="00022222" w:rsidRPr="00022222" w14:paraId="3F67F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CD7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5E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4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CE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EF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° 44' 58''</w:t>
            </w:r>
          </w:p>
        </w:tc>
      </w:tr>
      <w:tr w:rsidR="00022222" w:rsidRPr="00022222" w14:paraId="5D3A93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86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B2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139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86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B95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9F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49' 04''</w:t>
            </w:r>
          </w:p>
        </w:tc>
      </w:tr>
      <w:tr w:rsidR="00022222" w:rsidRPr="00022222" w14:paraId="189ED6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63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A28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9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86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8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66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58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41' 25''</w:t>
            </w:r>
          </w:p>
        </w:tc>
      </w:tr>
      <w:tr w:rsidR="00022222" w:rsidRPr="00022222" w14:paraId="4DE8FD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8F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A64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02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4E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72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° 56' 44''</w:t>
            </w:r>
          </w:p>
        </w:tc>
      </w:tr>
      <w:tr w:rsidR="00022222" w:rsidRPr="00022222" w14:paraId="30D6B1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81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5985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5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AF0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54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D4B3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90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43' 31''</w:t>
            </w:r>
          </w:p>
        </w:tc>
      </w:tr>
      <w:tr w:rsidR="00022222" w:rsidRPr="00022222" w14:paraId="311FA2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9C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F6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8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51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6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323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AB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33' 26''</w:t>
            </w:r>
          </w:p>
        </w:tc>
      </w:tr>
      <w:tr w:rsidR="00022222" w:rsidRPr="00022222" w14:paraId="69AFAA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F3B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BD9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55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7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A49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8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20' 38''</w:t>
            </w:r>
          </w:p>
        </w:tc>
      </w:tr>
      <w:tr w:rsidR="00022222" w:rsidRPr="00022222" w14:paraId="3FCA0D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D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98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CF40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6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93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67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41' 04''</w:t>
            </w:r>
          </w:p>
        </w:tc>
      </w:tr>
      <w:tr w:rsidR="00022222" w:rsidRPr="00022222" w14:paraId="69878B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77E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5E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69A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35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97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B82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° 43' 08''</w:t>
            </w:r>
          </w:p>
        </w:tc>
      </w:tr>
      <w:tr w:rsidR="00022222" w:rsidRPr="00022222" w14:paraId="730DF5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27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0C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DD2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1F6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01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° 00' 51''</w:t>
            </w:r>
          </w:p>
        </w:tc>
      </w:tr>
      <w:tr w:rsidR="00022222" w:rsidRPr="00022222" w14:paraId="7E5236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CF5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370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D8B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1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7D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E57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35' 28''</w:t>
            </w:r>
          </w:p>
        </w:tc>
      </w:tr>
      <w:tr w:rsidR="00022222" w:rsidRPr="00022222" w14:paraId="0A8A8D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C6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3B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517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1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53DF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01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2' 51''</w:t>
            </w:r>
          </w:p>
        </w:tc>
      </w:tr>
      <w:tr w:rsidR="00022222" w:rsidRPr="00022222" w14:paraId="388442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4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74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0C1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0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CF5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1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4' 39''</w:t>
            </w:r>
          </w:p>
        </w:tc>
      </w:tr>
      <w:tr w:rsidR="00022222" w:rsidRPr="00022222" w14:paraId="6401EF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1E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2E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4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C78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02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6BF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4' 56''</w:t>
            </w:r>
          </w:p>
        </w:tc>
      </w:tr>
      <w:tr w:rsidR="00022222" w:rsidRPr="00022222" w14:paraId="73B203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D2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87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8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B6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DF9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92E6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03' 54''</w:t>
            </w:r>
          </w:p>
        </w:tc>
      </w:tr>
      <w:tr w:rsidR="00022222" w:rsidRPr="00022222" w14:paraId="5A5BC4E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A8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E62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95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3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36F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E8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° 41' 42''</w:t>
            </w:r>
          </w:p>
        </w:tc>
      </w:tr>
      <w:tr w:rsidR="00022222" w:rsidRPr="00022222" w14:paraId="7D1CEA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E8A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F22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B8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3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DF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C0B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° 04' 07''</w:t>
            </w:r>
          </w:p>
        </w:tc>
      </w:tr>
      <w:tr w:rsidR="00022222" w:rsidRPr="00022222" w14:paraId="489445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279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BFC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06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2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A6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1D8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59' 59''</w:t>
            </w:r>
          </w:p>
        </w:tc>
      </w:tr>
      <w:tr w:rsidR="00022222" w:rsidRPr="00022222" w14:paraId="418026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BF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5E33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512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B47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ED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26' 06''</w:t>
            </w:r>
          </w:p>
        </w:tc>
      </w:tr>
      <w:tr w:rsidR="00022222" w:rsidRPr="00022222" w14:paraId="3515C7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F8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3A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96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1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4E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B7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° 09' 44''</w:t>
            </w:r>
          </w:p>
        </w:tc>
      </w:tr>
      <w:tr w:rsidR="00022222" w:rsidRPr="00022222" w14:paraId="5713E7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C85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C02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7DB5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4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008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8B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58' 06''</w:t>
            </w:r>
          </w:p>
        </w:tc>
      </w:tr>
      <w:tr w:rsidR="00022222" w:rsidRPr="00022222" w14:paraId="4B98D4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DFB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429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00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41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9A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26' 11''</w:t>
            </w:r>
          </w:p>
        </w:tc>
      </w:tr>
      <w:tr w:rsidR="00022222" w:rsidRPr="00022222" w14:paraId="79DF82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A1E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E23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8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DD03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5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997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91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9''</w:t>
            </w:r>
          </w:p>
        </w:tc>
      </w:tr>
      <w:tr w:rsidR="00022222" w:rsidRPr="00022222" w14:paraId="25AF8F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A67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CF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C56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53A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C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7' 09''</w:t>
            </w:r>
          </w:p>
        </w:tc>
      </w:tr>
      <w:tr w:rsidR="00022222" w:rsidRPr="00022222" w14:paraId="307CA0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8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BC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FAC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25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D6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93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3' 22''</w:t>
            </w:r>
          </w:p>
        </w:tc>
      </w:tr>
      <w:tr w:rsidR="00022222" w:rsidRPr="00022222" w14:paraId="34CFE3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F7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F9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D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C1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2E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16' 20''</w:t>
            </w:r>
          </w:p>
        </w:tc>
      </w:tr>
      <w:tr w:rsidR="00022222" w:rsidRPr="00022222" w14:paraId="780380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93A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567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49F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5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63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C7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41' 34''</w:t>
            </w:r>
          </w:p>
        </w:tc>
      </w:tr>
      <w:tr w:rsidR="00022222" w:rsidRPr="00022222" w14:paraId="78FE78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B7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1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2C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D01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9B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39' 09''</w:t>
            </w:r>
          </w:p>
        </w:tc>
      </w:tr>
      <w:tr w:rsidR="00022222" w:rsidRPr="00022222" w14:paraId="269B9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59B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38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0100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83E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2E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0' 32''</w:t>
            </w:r>
          </w:p>
        </w:tc>
      </w:tr>
      <w:tr w:rsidR="00022222" w:rsidRPr="00022222" w14:paraId="125153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673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8057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06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4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7EA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7A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57' 12''</w:t>
            </w:r>
          </w:p>
        </w:tc>
      </w:tr>
      <w:tr w:rsidR="00022222" w:rsidRPr="00022222" w14:paraId="5793A3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F7F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67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CE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5DE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0A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7' 31''</w:t>
            </w:r>
          </w:p>
        </w:tc>
      </w:tr>
      <w:tr w:rsidR="00022222" w:rsidRPr="00022222" w14:paraId="25E9FE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EA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372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A3A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3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17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C9C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42' 08''</w:t>
            </w:r>
          </w:p>
        </w:tc>
      </w:tr>
      <w:tr w:rsidR="00022222" w:rsidRPr="00022222" w14:paraId="1D210D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68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CE7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F1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8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9EF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58F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° 15' 42''</w:t>
            </w:r>
          </w:p>
        </w:tc>
      </w:tr>
      <w:tr w:rsidR="00022222" w:rsidRPr="00022222" w14:paraId="2951BA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B5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3B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B35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A6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7D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57''</w:t>
            </w:r>
          </w:p>
        </w:tc>
      </w:tr>
      <w:tr w:rsidR="00022222" w:rsidRPr="00022222" w14:paraId="64E2C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E46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44A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C6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DCC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A36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4' 54''</w:t>
            </w:r>
          </w:p>
        </w:tc>
      </w:tr>
      <w:tr w:rsidR="00022222" w:rsidRPr="00022222" w14:paraId="66E827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8FC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D01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E9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3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82F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57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2' 07''</w:t>
            </w:r>
          </w:p>
        </w:tc>
      </w:tr>
      <w:tr w:rsidR="00022222" w:rsidRPr="00022222" w14:paraId="44F1EE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CD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CA8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E1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78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8A6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4E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0' 16''</w:t>
            </w:r>
          </w:p>
        </w:tc>
      </w:tr>
      <w:tr w:rsidR="00022222" w:rsidRPr="00022222" w14:paraId="0F5B3F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D38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D9C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8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E43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FBE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2E7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6' 31''</w:t>
            </w:r>
          </w:p>
        </w:tc>
      </w:tr>
      <w:tr w:rsidR="00022222" w:rsidRPr="00022222" w14:paraId="7C30C7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3B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93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7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3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C87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17C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04' 54''</w:t>
            </w:r>
          </w:p>
        </w:tc>
      </w:tr>
      <w:tr w:rsidR="00022222" w:rsidRPr="00022222" w14:paraId="7C1E008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840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08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BE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E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6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° 11' 32''</w:t>
            </w:r>
          </w:p>
        </w:tc>
      </w:tr>
      <w:tr w:rsidR="00022222" w:rsidRPr="00022222" w14:paraId="602E91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6B4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99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E38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7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C9A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AC1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28' 08''</w:t>
            </w:r>
          </w:p>
        </w:tc>
      </w:tr>
      <w:tr w:rsidR="00022222" w:rsidRPr="00022222" w14:paraId="69D5DA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B2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AC4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246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11C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56F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03385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AD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AA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6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35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3F1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9932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° 30' 34''</w:t>
            </w:r>
          </w:p>
        </w:tc>
      </w:tr>
      <w:tr w:rsidR="00022222" w:rsidRPr="00022222" w14:paraId="0BFA8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989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FDA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640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14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C81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7D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48' 26''</w:t>
            </w:r>
          </w:p>
        </w:tc>
      </w:tr>
      <w:tr w:rsidR="00022222" w:rsidRPr="00022222" w14:paraId="23D383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39D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F1E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2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2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ACB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7C6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° 53' 15''</w:t>
            </w:r>
          </w:p>
        </w:tc>
      </w:tr>
      <w:tr w:rsidR="00022222" w:rsidRPr="00022222" w14:paraId="27A8D9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55CE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E98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CC70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8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2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55E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50' 54''</w:t>
            </w:r>
          </w:p>
        </w:tc>
      </w:tr>
      <w:tr w:rsidR="00022222" w:rsidRPr="00022222" w14:paraId="6515F6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EC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4C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47C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9C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7AF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° 12' 18''</w:t>
            </w:r>
          </w:p>
        </w:tc>
      </w:tr>
      <w:tr w:rsidR="00022222" w:rsidRPr="00022222" w14:paraId="539CEB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5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69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C6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3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9D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AB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° 15' 10''</w:t>
            </w:r>
          </w:p>
        </w:tc>
      </w:tr>
      <w:tr w:rsidR="00022222" w:rsidRPr="00022222" w14:paraId="0CFB46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3C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61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B0B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2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211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F61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56' 43''</w:t>
            </w:r>
          </w:p>
        </w:tc>
      </w:tr>
      <w:tr w:rsidR="00022222" w:rsidRPr="00022222" w14:paraId="29116C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68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F7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969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01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9ED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9519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50' 11''</w:t>
            </w:r>
          </w:p>
        </w:tc>
      </w:tr>
      <w:tr w:rsidR="00022222" w:rsidRPr="00022222" w14:paraId="066CC4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44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63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63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5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22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0EB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° 04' 13''</w:t>
            </w:r>
          </w:p>
        </w:tc>
      </w:tr>
      <w:tr w:rsidR="00022222" w:rsidRPr="00022222" w14:paraId="510CDD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9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2B8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B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805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08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° 30' 51''</w:t>
            </w:r>
          </w:p>
        </w:tc>
      </w:tr>
      <w:tr w:rsidR="00022222" w:rsidRPr="00022222" w14:paraId="210052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64F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01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3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0A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676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50' 16''</w:t>
            </w:r>
          </w:p>
        </w:tc>
      </w:tr>
      <w:tr w:rsidR="00022222" w:rsidRPr="00022222" w14:paraId="1B16C9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4D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910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749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FF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3B2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37' 43''</w:t>
            </w:r>
          </w:p>
        </w:tc>
      </w:tr>
      <w:tr w:rsidR="00022222" w:rsidRPr="00022222" w14:paraId="66D285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DCE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4885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C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323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92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50' 55''</w:t>
            </w:r>
          </w:p>
        </w:tc>
      </w:tr>
      <w:tr w:rsidR="00022222" w:rsidRPr="00022222" w14:paraId="4988697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1D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C94B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B65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5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2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A3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8' 36''</w:t>
            </w:r>
          </w:p>
        </w:tc>
      </w:tr>
      <w:tr w:rsidR="00022222" w:rsidRPr="00022222" w14:paraId="19E64D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2C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FB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3C0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0FF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F3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06''</w:t>
            </w:r>
          </w:p>
        </w:tc>
      </w:tr>
      <w:tr w:rsidR="00022222" w:rsidRPr="00022222" w14:paraId="45EFB8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EC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41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3F5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C13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96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18' 36''</w:t>
            </w:r>
          </w:p>
        </w:tc>
      </w:tr>
      <w:tr w:rsidR="00022222" w:rsidRPr="00022222" w14:paraId="0C6AA6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71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B56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7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80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92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14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45' 25''</w:t>
            </w:r>
          </w:p>
        </w:tc>
      </w:tr>
      <w:tr w:rsidR="00022222" w:rsidRPr="00022222" w14:paraId="4DF12A0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48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485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F45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0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162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81A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6' 12''</w:t>
            </w:r>
          </w:p>
        </w:tc>
      </w:tr>
      <w:tr w:rsidR="00022222" w:rsidRPr="00022222" w14:paraId="01070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64E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50C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91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C7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62B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21' 37''</w:t>
            </w:r>
          </w:p>
        </w:tc>
      </w:tr>
      <w:tr w:rsidR="00022222" w:rsidRPr="00022222" w14:paraId="77F205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0E7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42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D34F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A3DA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9A9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° 06' 15''</w:t>
            </w:r>
          </w:p>
        </w:tc>
      </w:tr>
      <w:tr w:rsidR="00022222" w:rsidRPr="00022222" w14:paraId="3F4150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094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3A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4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925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8A0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85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23' 15''</w:t>
            </w:r>
          </w:p>
        </w:tc>
      </w:tr>
      <w:tr w:rsidR="00022222" w:rsidRPr="00022222" w14:paraId="72171B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9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E7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2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ADC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50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6' 11''</w:t>
            </w:r>
          </w:p>
        </w:tc>
      </w:tr>
      <w:tr w:rsidR="00022222" w:rsidRPr="00022222" w14:paraId="147CEE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9ED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380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44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29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1A8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33' 15''</w:t>
            </w:r>
          </w:p>
        </w:tc>
      </w:tr>
      <w:tr w:rsidR="00022222" w:rsidRPr="00022222" w14:paraId="1A8374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8B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BD22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9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F03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30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F8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35' 14''</w:t>
            </w:r>
          </w:p>
        </w:tc>
      </w:tr>
      <w:tr w:rsidR="00022222" w:rsidRPr="00022222" w14:paraId="75FA46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82F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0ED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F6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5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AB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B1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25' 06''</w:t>
            </w:r>
          </w:p>
        </w:tc>
      </w:tr>
      <w:tr w:rsidR="00022222" w:rsidRPr="00022222" w14:paraId="00600AE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8F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2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8A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9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BCF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CBF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58' 07''</w:t>
            </w:r>
          </w:p>
        </w:tc>
      </w:tr>
      <w:tr w:rsidR="00022222" w:rsidRPr="00022222" w14:paraId="4548C2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EB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C8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78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7D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59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° 41' 36''</w:t>
            </w:r>
          </w:p>
        </w:tc>
      </w:tr>
      <w:tr w:rsidR="00022222" w:rsidRPr="00022222" w14:paraId="71AC5A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C32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AD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684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34C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16C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° 08' 30''</w:t>
            </w:r>
          </w:p>
        </w:tc>
      </w:tr>
      <w:tr w:rsidR="00022222" w:rsidRPr="00022222" w14:paraId="5F3E92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4E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8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74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331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E8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° 41' 29''</w:t>
            </w:r>
          </w:p>
        </w:tc>
      </w:tr>
      <w:tr w:rsidR="00022222" w:rsidRPr="00022222" w14:paraId="024F7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4A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735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413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D6D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356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° 36' 04''</w:t>
            </w:r>
          </w:p>
        </w:tc>
      </w:tr>
      <w:tr w:rsidR="00022222" w:rsidRPr="00022222" w14:paraId="1B4D39F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93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EF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D0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5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7CF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DAA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20' 38''</w:t>
            </w:r>
          </w:p>
        </w:tc>
      </w:tr>
      <w:tr w:rsidR="00022222" w:rsidRPr="00022222" w14:paraId="60B0B8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3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D3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6E5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4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B4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54' 46''</w:t>
            </w:r>
          </w:p>
        </w:tc>
      </w:tr>
      <w:tr w:rsidR="00022222" w:rsidRPr="00022222" w14:paraId="3DDD6B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B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20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E63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D0D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A0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04' 39''</w:t>
            </w:r>
          </w:p>
        </w:tc>
      </w:tr>
      <w:tr w:rsidR="00022222" w:rsidRPr="00022222" w14:paraId="2D77D7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27B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0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5BA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264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24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2C1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01' 12''</w:t>
            </w:r>
          </w:p>
        </w:tc>
      </w:tr>
      <w:tr w:rsidR="00022222" w:rsidRPr="00022222" w14:paraId="515DE1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9C7C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49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EF9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2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6D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9A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30' 09''</w:t>
            </w:r>
          </w:p>
        </w:tc>
      </w:tr>
      <w:tr w:rsidR="00022222" w:rsidRPr="00022222" w14:paraId="498617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F70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B3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B68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96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90F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509554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FE3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C8C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9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22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0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BDE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E2B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2' 15''</w:t>
            </w:r>
          </w:p>
        </w:tc>
      </w:tr>
      <w:tr w:rsidR="00022222" w:rsidRPr="00022222" w14:paraId="0D5DC5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9C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BB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58E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CE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125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° 56' 19''</w:t>
            </w:r>
          </w:p>
        </w:tc>
      </w:tr>
      <w:tr w:rsidR="00022222" w:rsidRPr="00022222" w14:paraId="4C0B82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4C8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DE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95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89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60F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045D82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8DB2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9E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965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7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0E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6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28' 30''</w:t>
            </w:r>
          </w:p>
        </w:tc>
      </w:tr>
      <w:tr w:rsidR="00022222" w:rsidRPr="00022222" w14:paraId="711B2E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7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010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3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65E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6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AC1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980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3D3C6A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BB0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C4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4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63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04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07C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° 10' 57''</w:t>
            </w:r>
          </w:p>
        </w:tc>
      </w:tr>
      <w:tr w:rsidR="00022222" w:rsidRPr="00022222" w14:paraId="2705D3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CF6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47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AB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385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F3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30' 09''</w:t>
            </w:r>
          </w:p>
        </w:tc>
      </w:tr>
      <w:tr w:rsidR="00022222" w:rsidRPr="00022222" w14:paraId="1131BF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D3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404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624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41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6FB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15' 46''</w:t>
            </w:r>
          </w:p>
        </w:tc>
      </w:tr>
      <w:tr w:rsidR="00022222" w:rsidRPr="00022222" w14:paraId="73CCDA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58F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A7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D5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49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E53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° 22' 15''</w:t>
            </w:r>
          </w:p>
        </w:tc>
      </w:tr>
      <w:tr w:rsidR="00022222" w:rsidRPr="00022222" w14:paraId="42E10D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0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C2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6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247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7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F0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B5A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47' 21''</w:t>
            </w:r>
          </w:p>
        </w:tc>
      </w:tr>
      <w:tr w:rsidR="00022222" w:rsidRPr="00022222" w14:paraId="4B84DB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A5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539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7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FB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D8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9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° 49' 16''</w:t>
            </w:r>
          </w:p>
        </w:tc>
      </w:tr>
      <w:tr w:rsidR="00022222" w:rsidRPr="00022222" w14:paraId="6BF338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5F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A30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6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478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6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E9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3B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° 36' 08''</w:t>
            </w:r>
          </w:p>
        </w:tc>
      </w:tr>
      <w:tr w:rsidR="00022222" w:rsidRPr="00022222" w14:paraId="669F8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21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7C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5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227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22E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022222" w:rsidRPr="00022222" w14:paraId="7736AD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88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AF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15C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8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1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3B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° 11' 02''</w:t>
            </w:r>
          </w:p>
        </w:tc>
      </w:tr>
      <w:tr w:rsidR="00022222" w:rsidRPr="00022222" w14:paraId="62B805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FA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F0F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50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5A1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35A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° 18' 28''</w:t>
            </w:r>
          </w:p>
        </w:tc>
      </w:tr>
      <w:tr w:rsidR="00022222" w:rsidRPr="00022222" w14:paraId="63F81C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26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87F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3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EDC9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3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B7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57F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° 23' 19''</w:t>
            </w:r>
          </w:p>
        </w:tc>
      </w:tr>
      <w:tr w:rsidR="00022222" w:rsidRPr="00022222" w14:paraId="7E4381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C2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76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8CB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47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CB6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° 12' 48''</w:t>
            </w:r>
          </w:p>
        </w:tc>
      </w:tr>
      <w:tr w:rsidR="00022222" w:rsidRPr="00022222" w14:paraId="0AECA6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7D3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7B4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4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AFB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84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EA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B1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20' 30''</w:t>
            </w:r>
          </w:p>
        </w:tc>
      </w:tr>
      <w:tr w:rsidR="00022222" w:rsidRPr="00022222" w14:paraId="2B6131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C5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D8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45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DA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10B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8' 16''</w:t>
            </w:r>
          </w:p>
        </w:tc>
      </w:tr>
      <w:tr w:rsidR="00022222" w:rsidRPr="00022222" w14:paraId="749AAB2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F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BA9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95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D63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0C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6BEDF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D2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2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AD6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C20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8F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03' 53''</w:t>
            </w:r>
          </w:p>
        </w:tc>
      </w:tr>
      <w:tr w:rsidR="00022222" w:rsidRPr="00022222" w14:paraId="5D428A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79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8F1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A03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65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4F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C0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19' 55''</w:t>
            </w:r>
          </w:p>
        </w:tc>
      </w:tr>
      <w:tr w:rsidR="00022222" w:rsidRPr="00022222" w14:paraId="4E5F85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2B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9A3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1AE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7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CFA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06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09' 59''</w:t>
            </w:r>
          </w:p>
        </w:tc>
      </w:tr>
      <w:tr w:rsidR="00022222" w:rsidRPr="00022222" w14:paraId="555885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4E0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7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97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10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C4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55' 22''</w:t>
            </w:r>
          </w:p>
        </w:tc>
      </w:tr>
      <w:tr w:rsidR="00022222" w:rsidRPr="00022222" w14:paraId="0CF143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FE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33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48C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9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17F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8D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° 04' 32''</w:t>
            </w:r>
          </w:p>
        </w:tc>
      </w:tr>
      <w:tr w:rsidR="00022222" w:rsidRPr="00022222" w14:paraId="640891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617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FB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85C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0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685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960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8' 21''</w:t>
            </w:r>
          </w:p>
        </w:tc>
      </w:tr>
      <w:tr w:rsidR="00022222" w:rsidRPr="00022222" w14:paraId="76CAEF3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0D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6C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5CD6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C6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6B1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40' 22''</w:t>
            </w:r>
          </w:p>
        </w:tc>
      </w:tr>
      <w:tr w:rsidR="00022222" w:rsidRPr="00022222" w14:paraId="08735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8F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32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D2E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6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976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CE7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50' 04''</w:t>
            </w:r>
          </w:p>
        </w:tc>
      </w:tr>
      <w:tr w:rsidR="00022222" w:rsidRPr="00022222" w14:paraId="64E3E6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28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2514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31F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0F6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C8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39' 02''</w:t>
            </w:r>
          </w:p>
        </w:tc>
      </w:tr>
      <w:tr w:rsidR="00022222" w:rsidRPr="00022222" w14:paraId="7302EC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84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A31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E6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4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A63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4B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17' 31''</w:t>
            </w:r>
          </w:p>
        </w:tc>
      </w:tr>
      <w:tr w:rsidR="00022222" w:rsidRPr="00022222" w14:paraId="70D731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BB1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B2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A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47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22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° 36' 37''</w:t>
            </w:r>
          </w:p>
        </w:tc>
      </w:tr>
      <w:tr w:rsidR="00022222" w:rsidRPr="00022222" w14:paraId="1EC16C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BD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2AEE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6A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C2B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A6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46' 44''</w:t>
            </w:r>
          </w:p>
        </w:tc>
      </w:tr>
      <w:tr w:rsidR="00022222" w:rsidRPr="00022222" w14:paraId="5D6B74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1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BC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F4F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0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C6B9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57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21' 42''</w:t>
            </w:r>
          </w:p>
        </w:tc>
      </w:tr>
      <w:tr w:rsidR="00022222" w:rsidRPr="00022222" w14:paraId="56953C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33D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167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F4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F96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D0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17' 17''</w:t>
            </w:r>
          </w:p>
        </w:tc>
      </w:tr>
      <w:tr w:rsidR="00022222" w:rsidRPr="00022222" w14:paraId="50C403E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CB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71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B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15E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95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40' 22''</w:t>
            </w:r>
          </w:p>
        </w:tc>
      </w:tr>
      <w:tr w:rsidR="00022222" w:rsidRPr="00022222" w14:paraId="13F351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68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D88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1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F89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4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87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0AF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° 41' 07''</w:t>
            </w:r>
          </w:p>
        </w:tc>
      </w:tr>
      <w:tr w:rsidR="00022222" w:rsidRPr="00022222" w14:paraId="6EC5A2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D6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283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2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80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F57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E9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02' 10''</w:t>
            </w:r>
          </w:p>
        </w:tc>
      </w:tr>
      <w:tr w:rsidR="00022222" w:rsidRPr="00022222" w14:paraId="03F750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8A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43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3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6DF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D61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B03B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° 19' 54''</w:t>
            </w:r>
          </w:p>
        </w:tc>
      </w:tr>
      <w:tr w:rsidR="00022222" w:rsidRPr="00022222" w14:paraId="6966F9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EBC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166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2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F79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44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55E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45' 04''</w:t>
            </w:r>
          </w:p>
        </w:tc>
      </w:tr>
      <w:tr w:rsidR="00022222" w:rsidRPr="00022222" w14:paraId="2905D6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0A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75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167F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E8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0C1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16' 35''</w:t>
            </w:r>
          </w:p>
        </w:tc>
      </w:tr>
      <w:tr w:rsidR="00022222" w:rsidRPr="00022222" w14:paraId="6FD521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51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EC3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93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3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22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9DF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15' 08''</w:t>
            </w:r>
          </w:p>
        </w:tc>
      </w:tr>
      <w:tr w:rsidR="00022222" w:rsidRPr="00022222" w14:paraId="32E764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0EF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C9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0F0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47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8D1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° 02' 43''</w:t>
            </w:r>
          </w:p>
        </w:tc>
      </w:tr>
      <w:tr w:rsidR="00022222" w:rsidRPr="00022222" w14:paraId="31FA2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7E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BCB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C238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6C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6F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° 41' 20''</w:t>
            </w:r>
          </w:p>
        </w:tc>
      </w:tr>
      <w:tr w:rsidR="00022222" w:rsidRPr="00022222" w14:paraId="24E833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DA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96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8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B8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E89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7B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° 41' 06''</w:t>
            </w:r>
          </w:p>
        </w:tc>
      </w:tr>
      <w:tr w:rsidR="00022222" w:rsidRPr="00022222" w14:paraId="22F01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312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96D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7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F366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3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B3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F4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12' 03''</w:t>
            </w:r>
          </w:p>
        </w:tc>
      </w:tr>
      <w:tr w:rsidR="00022222" w:rsidRPr="00022222" w14:paraId="5E40CB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A7A9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97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48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1D1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C2D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° 36' 52''</w:t>
            </w:r>
          </w:p>
        </w:tc>
      </w:tr>
      <w:tr w:rsidR="00022222" w:rsidRPr="00022222" w14:paraId="5080CB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20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1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4A8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1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54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C6C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26' 51''</w:t>
            </w:r>
          </w:p>
        </w:tc>
      </w:tr>
      <w:tr w:rsidR="00022222" w:rsidRPr="00022222" w14:paraId="3289CE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96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BEB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53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248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59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° 21' 40''</w:t>
            </w:r>
          </w:p>
        </w:tc>
      </w:tr>
      <w:tr w:rsidR="00022222" w:rsidRPr="00022222" w14:paraId="65629E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A3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28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05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09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B34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22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° 12' 56''</w:t>
            </w:r>
          </w:p>
        </w:tc>
      </w:tr>
      <w:tr w:rsidR="00022222" w:rsidRPr="00022222" w14:paraId="75B72B5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C2B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9C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7661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1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521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91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12' 06''</w:t>
            </w:r>
          </w:p>
        </w:tc>
      </w:tr>
      <w:tr w:rsidR="00022222" w:rsidRPr="00022222" w14:paraId="754720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648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0506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3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55F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EE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287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° 23' 42''</w:t>
            </w:r>
          </w:p>
        </w:tc>
      </w:tr>
      <w:tr w:rsidR="00022222" w:rsidRPr="00022222" w14:paraId="167380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B19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057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3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97ED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D07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C9A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29' 51''</w:t>
            </w:r>
          </w:p>
        </w:tc>
      </w:tr>
      <w:tr w:rsidR="00022222" w:rsidRPr="00022222" w14:paraId="4F9C6F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017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2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361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ED2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45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° 58' 30''</w:t>
            </w:r>
          </w:p>
        </w:tc>
      </w:tr>
      <w:tr w:rsidR="00022222" w:rsidRPr="00022222" w14:paraId="162B22F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CD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7B5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CC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AB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44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° 56' 56''</w:t>
            </w:r>
          </w:p>
        </w:tc>
      </w:tr>
      <w:tr w:rsidR="00022222" w:rsidRPr="00022222" w14:paraId="321727A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90D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36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18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34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07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° 18' 16''</w:t>
            </w:r>
          </w:p>
        </w:tc>
      </w:tr>
      <w:tr w:rsidR="00022222" w:rsidRPr="00022222" w14:paraId="114E89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8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F02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1A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10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0F3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° 16' 16''</w:t>
            </w:r>
          </w:p>
        </w:tc>
      </w:tr>
      <w:tr w:rsidR="00022222" w:rsidRPr="00022222" w14:paraId="0B6F73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EF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7E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E15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2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11E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874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° 11' 32''</w:t>
            </w:r>
          </w:p>
        </w:tc>
      </w:tr>
      <w:tr w:rsidR="00022222" w:rsidRPr="00022222" w14:paraId="321AB3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FB8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65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1E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131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BC2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24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° 30' 17''</w:t>
            </w:r>
          </w:p>
        </w:tc>
      </w:tr>
      <w:tr w:rsidR="00022222" w:rsidRPr="00022222" w14:paraId="7B4CA9CE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2D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:ЗУ25</w:t>
            </w:r>
          </w:p>
        </w:tc>
      </w:tr>
      <w:tr w:rsidR="00022222" w:rsidRPr="00022222" w14:paraId="6C880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B4E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F3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CA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5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3C4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3EC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4' 40''</w:t>
            </w:r>
          </w:p>
        </w:tc>
      </w:tr>
      <w:tr w:rsidR="00022222" w:rsidRPr="00022222" w14:paraId="79C2F0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00E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16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6A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7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91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7530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33' 59''</w:t>
            </w:r>
          </w:p>
        </w:tc>
      </w:tr>
      <w:tr w:rsidR="00022222" w:rsidRPr="00022222" w14:paraId="752D0C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9A1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92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276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FC3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66C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9' 59''</w:t>
            </w:r>
          </w:p>
        </w:tc>
      </w:tr>
      <w:tr w:rsidR="00022222" w:rsidRPr="00022222" w14:paraId="42E7DBB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FD1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3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FC9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3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04A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E3B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12' 53''</w:t>
            </w:r>
          </w:p>
        </w:tc>
      </w:tr>
      <w:tr w:rsidR="00022222" w:rsidRPr="00022222" w14:paraId="3CA04B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5E6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60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0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D4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2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569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4F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22' 00''</w:t>
            </w:r>
          </w:p>
        </w:tc>
      </w:tr>
      <w:tr w:rsidR="00022222" w:rsidRPr="00022222" w14:paraId="0F1BFF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C70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B1B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80A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1A6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C54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38' 44''</w:t>
            </w:r>
          </w:p>
        </w:tc>
      </w:tr>
      <w:tr w:rsidR="00022222" w:rsidRPr="00022222" w14:paraId="795AE8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5E7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F1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7C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EAA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964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16' 05''</w:t>
            </w:r>
          </w:p>
        </w:tc>
      </w:tr>
      <w:tr w:rsidR="00022222" w:rsidRPr="00022222" w14:paraId="589A09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52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B2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374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773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7B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08' 50''</w:t>
            </w:r>
          </w:p>
        </w:tc>
      </w:tr>
      <w:tr w:rsidR="00022222" w:rsidRPr="00022222" w14:paraId="165A7F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8F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7D21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5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2C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17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E7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705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40' 54''</w:t>
            </w:r>
          </w:p>
        </w:tc>
      </w:tr>
      <w:tr w:rsidR="00022222" w:rsidRPr="00022222" w14:paraId="09E134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DE2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3AF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38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25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795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318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18' 35''</w:t>
            </w:r>
          </w:p>
        </w:tc>
      </w:tr>
      <w:tr w:rsidR="00022222" w:rsidRPr="00022222" w14:paraId="330403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E77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94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9B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36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DC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121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° 42' 47''</w:t>
            </w:r>
          </w:p>
        </w:tc>
      </w:tr>
      <w:tr w:rsidR="00022222" w:rsidRPr="00022222" w14:paraId="146C89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70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3F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B52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42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15C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D8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23' 55''</w:t>
            </w:r>
          </w:p>
        </w:tc>
      </w:tr>
      <w:tr w:rsidR="00022222" w:rsidRPr="00022222" w14:paraId="36FAAE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FDE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5DE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0892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4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73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3CE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10' 02''</w:t>
            </w:r>
          </w:p>
        </w:tc>
      </w:tr>
      <w:tr w:rsidR="00022222" w:rsidRPr="00022222" w14:paraId="28A6AD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27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2B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97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0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8E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68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32' 35''</w:t>
            </w:r>
          </w:p>
        </w:tc>
      </w:tr>
      <w:tr w:rsidR="00022222" w:rsidRPr="00022222" w14:paraId="7E1DD4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A7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138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4A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EB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D4A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4' 56''</w:t>
            </w:r>
          </w:p>
        </w:tc>
      </w:tr>
      <w:tr w:rsidR="00022222" w:rsidRPr="00022222" w14:paraId="4904E1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494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11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2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DD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B21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DE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37' 28''</w:t>
            </w:r>
          </w:p>
        </w:tc>
      </w:tr>
      <w:tr w:rsidR="00022222" w:rsidRPr="00022222" w14:paraId="6EE627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59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E381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0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88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3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49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640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2' 22''</w:t>
            </w:r>
          </w:p>
        </w:tc>
      </w:tr>
      <w:tr w:rsidR="00022222" w:rsidRPr="00022222" w14:paraId="12AC43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F82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BA8E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AB8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1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3D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443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40' 17''</w:t>
            </w:r>
          </w:p>
        </w:tc>
      </w:tr>
      <w:tr w:rsidR="00022222" w:rsidRPr="00022222" w14:paraId="51C7BD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8B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E9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2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BAF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A7E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7F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12' 16''</w:t>
            </w:r>
          </w:p>
        </w:tc>
      </w:tr>
      <w:tr w:rsidR="00022222" w:rsidRPr="00022222" w14:paraId="7F65C1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F4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4CE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9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E3C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F0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6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95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1' 08''</w:t>
            </w:r>
          </w:p>
        </w:tc>
      </w:tr>
      <w:tr w:rsidR="00022222" w:rsidRPr="00022222" w14:paraId="0B4A1F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CF8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CF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4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EC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6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0A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3C3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50' 04''</w:t>
            </w:r>
          </w:p>
        </w:tc>
      </w:tr>
      <w:tr w:rsidR="00022222" w:rsidRPr="00022222" w14:paraId="5B8557F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ADE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4E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831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9F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33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03' 59''</w:t>
            </w:r>
          </w:p>
        </w:tc>
      </w:tr>
      <w:tr w:rsidR="00022222" w:rsidRPr="00022222" w14:paraId="7B41BC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B8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CC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267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A7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56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3' 58''</w:t>
            </w:r>
          </w:p>
        </w:tc>
      </w:tr>
      <w:tr w:rsidR="00022222" w:rsidRPr="00022222" w14:paraId="6C950B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2E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89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86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7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EAC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02B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38' 01''</w:t>
            </w:r>
          </w:p>
        </w:tc>
      </w:tr>
      <w:tr w:rsidR="00022222" w:rsidRPr="00022222" w14:paraId="1FE3611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56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98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C45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50F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F8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48' 20''</w:t>
            </w:r>
          </w:p>
        </w:tc>
      </w:tr>
      <w:tr w:rsidR="00022222" w:rsidRPr="00022222" w14:paraId="344B7C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0F8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F3E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2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FE5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F1B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F69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11' 31''</w:t>
            </w:r>
          </w:p>
        </w:tc>
      </w:tr>
      <w:tr w:rsidR="00022222" w:rsidRPr="00022222" w14:paraId="2703DD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3D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56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37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5B8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F0E8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43' 46''</w:t>
            </w:r>
          </w:p>
        </w:tc>
      </w:tr>
      <w:tr w:rsidR="00022222" w:rsidRPr="00022222" w14:paraId="2AE9FC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18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908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0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A3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9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1B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77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17' 52''</w:t>
            </w:r>
          </w:p>
        </w:tc>
      </w:tr>
      <w:tr w:rsidR="00022222" w:rsidRPr="00022222" w14:paraId="56D5F1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A4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8F6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CC9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A8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AF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6' 24''</w:t>
            </w:r>
          </w:p>
        </w:tc>
      </w:tr>
      <w:tr w:rsidR="00022222" w:rsidRPr="00022222" w14:paraId="33E926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F43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331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F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64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CC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4' 18''</w:t>
            </w:r>
          </w:p>
        </w:tc>
      </w:tr>
      <w:tr w:rsidR="00022222" w:rsidRPr="00022222" w14:paraId="28369F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73B0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F0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1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AA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6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FDF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3A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27' 47''</w:t>
            </w:r>
          </w:p>
        </w:tc>
      </w:tr>
      <w:tr w:rsidR="00022222" w:rsidRPr="00022222" w14:paraId="002E65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D7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6A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92B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3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E6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F33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55' 40''</w:t>
            </w:r>
          </w:p>
        </w:tc>
      </w:tr>
      <w:tr w:rsidR="00022222" w:rsidRPr="00022222" w14:paraId="2DCCF12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704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A8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2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9B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2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D2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56' 59''</w:t>
            </w:r>
          </w:p>
        </w:tc>
      </w:tr>
      <w:tr w:rsidR="00022222" w:rsidRPr="00022222" w14:paraId="39F106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CB2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D5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CBC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6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FA7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14' 09''</w:t>
            </w:r>
          </w:p>
        </w:tc>
      </w:tr>
      <w:tr w:rsidR="00022222" w:rsidRPr="00022222" w14:paraId="5B642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2F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E3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726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54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89A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E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28' 54''</w:t>
            </w:r>
          </w:p>
        </w:tc>
      </w:tr>
      <w:tr w:rsidR="00022222" w:rsidRPr="00022222" w14:paraId="694AEC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B29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3C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35F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6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42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E8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7' 54''</w:t>
            </w:r>
          </w:p>
        </w:tc>
      </w:tr>
      <w:tr w:rsidR="00022222" w:rsidRPr="00022222" w14:paraId="43CAD3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DA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C3C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8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E56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A5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B9E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0' 31''</w:t>
            </w:r>
          </w:p>
        </w:tc>
      </w:tr>
      <w:tr w:rsidR="00022222" w:rsidRPr="00022222" w14:paraId="2D2FF5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113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F24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608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7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9FB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6D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42' 05''</w:t>
            </w:r>
          </w:p>
        </w:tc>
      </w:tr>
      <w:tr w:rsidR="00022222" w:rsidRPr="00022222" w14:paraId="61AC56F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FA1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D56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5B8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59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0E2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4' 22''</w:t>
            </w:r>
          </w:p>
        </w:tc>
      </w:tr>
      <w:tr w:rsidR="00022222" w:rsidRPr="00022222" w14:paraId="2AF81F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0AE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6B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5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781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96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748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2' 20''</w:t>
            </w:r>
          </w:p>
        </w:tc>
      </w:tr>
      <w:tr w:rsidR="00022222" w:rsidRPr="00022222" w14:paraId="36A9C2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7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34A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3BA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35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B92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28' 28''</w:t>
            </w:r>
          </w:p>
        </w:tc>
      </w:tr>
      <w:tr w:rsidR="00022222" w:rsidRPr="00022222" w14:paraId="7461FA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06C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CAF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CFE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923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D1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° 20' 04''</w:t>
            </w:r>
          </w:p>
        </w:tc>
      </w:tr>
      <w:tr w:rsidR="00022222" w:rsidRPr="00022222" w14:paraId="4BCF93D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59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51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50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B7D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717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45' 16''</w:t>
            </w:r>
          </w:p>
        </w:tc>
      </w:tr>
      <w:tr w:rsidR="00022222" w:rsidRPr="00022222" w14:paraId="09AE33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7C8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64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8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674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9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A5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4D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0' 06''</w:t>
            </w:r>
          </w:p>
        </w:tc>
      </w:tr>
      <w:tr w:rsidR="00022222" w:rsidRPr="00022222" w14:paraId="77E55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019B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723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6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D52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21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43' 30''</w:t>
            </w:r>
          </w:p>
        </w:tc>
      </w:tr>
      <w:tr w:rsidR="00022222" w:rsidRPr="00022222" w14:paraId="0E6F5A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3A2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DA0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F84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92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36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15' 45''</w:t>
            </w:r>
          </w:p>
        </w:tc>
      </w:tr>
      <w:tr w:rsidR="00022222" w:rsidRPr="00022222" w14:paraId="4211B17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D52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2D7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8BA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1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670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84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° 02' 56''</w:t>
            </w:r>
          </w:p>
        </w:tc>
      </w:tr>
      <w:tr w:rsidR="00022222" w:rsidRPr="00022222" w14:paraId="71501A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D31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AD3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02C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112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8CB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56' 22''</w:t>
            </w:r>
          </w:p>
        </w:tc>
      </w:tr>
      <w:tr w:rsidR="00022222" w:rsidRPr="00022222" w14:paraId="12EE1B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5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83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98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5D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245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44''</w:t>
            </w:r>
          </w:p>
        </w:tc>
      </w:tr>
      <w:tr w:rsidR="00022222" w:rsidRPr="00022222" w14:paraId="6D1802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FFC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74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8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C7A6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8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A13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5E4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9' 23''</w:t>
            </w:r>
          </w:p>
        </w:tc>
      </w:tr>
      <w:tr w:rsidR="00022222" w:rsidRPr="00022222" w14:paraId="1738CC6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22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32A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35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C9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5F2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° 06' 01''</w:t>
            </w:r>
          </w:p>
        </w:tc>
      </w:tr>
      <w:tr w:rsidR="00022222" w:rsidRPr="00022222" w14:paraId="101680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61F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05F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45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7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08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A27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02' 13''</w:t>
            </w:r>
          </w:p>
        </w:tc>
      </w:tr>
      <w:tr w:rsidR="00022222" w:rsidRPr="00022222" w14:paraId="58FA5B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B64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DFA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3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E21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8E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EA7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50' 26''</w:t>
            </w:r>
          </w:p>
        </w:tc>
      </w:tr>
      <w:tr w:rsidR="00022222" w:rsidRPr="00022222" w14:paraId="0661239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32F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59E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57A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54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DED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51' 11''</w:t>
            </w:r>
          </w:p>
        </w:tc>
      </w:tr>
      <w:tr w:rsidR="00022222" w:rsidRPr="00022222" w14:paraId="725D3D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DE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B1B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2B3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8C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D35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52' 28''</w:t>
            </w:r>
          </w:p>
        </w:tc>
      </w:tr>
      <w:tr w:rsidR="00022222" w:rsidRPr="00022222" w14:paraId="31EDCC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12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35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BB3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4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78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8' 45''</w:t>
            </w:r>
          </w:p>
        </w:tc>
      </w:tr>
      <w:tr w:rsidR="00022222" w:rsidRPr="00022222" w14:paraId="51FB321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CD4B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23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5A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FBD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BE2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42' 38''</w:t>
            </w:r>
          </w:p>
        </w:tc>
      </w:tr>
      <w:tr w:rsidR="00022222" w:rsidRPr="00022222" w14:paraId="65874C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BB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DA6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4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F3C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8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620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38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09' 11''</w:t>
            </w:r>
          </w:p>
        </w:tc>
      </w:tr>
      <w:tr w:rsidR="00022222" w:rsidRPr="00022222" w14:paraId="4FA5DC0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95E0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C52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8EA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0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B0D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18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39' 26''</w:t>
            </w:r>
          </w:p>
        </w:tc>
      </w:tr>
      <w:tr w:rsidR="00022222" w:rsidRPr="00022222" w14:paraId="7B2BCF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F7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69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77C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0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27C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FD3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2° 38' 25''</w:t>
            </w:r>
          </w:p>
        </w:tc>
      </w:tr>
      <w:tr w:rsidR="00022222" w:rsidRPr="00022222" w14:paraId="47B558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CB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144B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9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862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7B06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38' 51''</w:t>
            </w:r>
          </w:p>
        </w:tc>
      </w:tr>
      <w:tr w:rsidR="00022222" w:rsidRPr="00022222" w14:paraId="34D54D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13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1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1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24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05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36' 03''</w:t>
            </w:r>
          </w:p>
        </w:tc>
      </w:tr>
      <w:tr w:rsidR="00022222" w:rsidRPr="00022222" w14:paraId="1F5152F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E8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4B7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3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407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5A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843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49' 56''</w:t>
            </w:r>
          </w:p>
        </w:tc>
      </w:tr>
      <w:tr w:rsidR="00022222" w:rsidRPr="00022222" w14:paraId="37C3A3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9A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69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DBD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95CF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311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31' 12''</w:t>
            </w:r>
          </w:p>
        </w:tc>
      </w:tr>
      <w:tr w:rsidR="00022222" w:rsidRPr="00022222" w14:paraId="7CC0D4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6FC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E4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31B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6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7D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23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8' 41''</w:t>
            </w:r>
          </w:p>
        </w:tc>
      </w:tr>
      <w:tr w:rsidR="00022222" w:rsidRPr="00022222" w14:paraId="065AA61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9D1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D7BB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4C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0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E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85F6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4' 58''</w:t>
            </w:r>
          </w:p>
        </w:tc>
      </w:tr>
      <w:tr w:rsidR="00022222" w:rsidRPr="00022222" w14:paraId="5A1176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28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4C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D7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AA5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03A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30' 50''</w:t>
            </w:r>
          </w:p>
        </w:tc>
      </w:tr>
      <w:tr w:rsidR="00022222" w:rsidRPr="00022222" w14:paraId="03FD9A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662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A3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2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00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C81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07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50' 06''</w:t>
            </w:r>
          </w:p>
        </w:tc>
      </w:tr>
      <w:tr w:rsidR="00022222" w:rsidRPr="00022222" w14:paraId="6E0648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9B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D1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1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675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0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13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C8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30' 07''</w:t>
            </w:r>
          </w:p>
        </w:tc>
      </w:tr>
      <w:tr w:rsidR="00022222" w:rsidRPr="00022222" w14:paraId="7B3A23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323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9A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308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92D5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F2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41' 44''</w:t>
            </w:r>
          </w:p>
        </w:tc>
      </w:tr>
      <w:tr w:rsidR="00022222" w:rsidRPr="00022222" w14:paraId="301AA4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7FF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1B1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4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2EB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7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45C1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44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0' 56''</w:t>
            </w:r>
          </w:p>
        </w:tc>
      </w:tr>
      <w:tr w:rsidR="00022222" w:rsidRPr="00022222" w14:paraId="36283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C82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91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2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FB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2C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6B8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4' 28''</w:t>
            </w:r>
          </w:p>
        </w:tc>
      </w:tr>
      <w:tr w:rsidR="00022222" w:rsidRPr="00022222" w14:paraId="02C5FB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635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34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3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1D9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409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E84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02''</w:t>
            </w:r>
          </w:p>
        </w:tc>
      </w:tr>
      <w:tr w:rsidR="00022222" w:rsidRPr="00022222" w14:paraId="0CD3416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117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CDF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1E0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1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D51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DC1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2' 28''</w:t>
            </w:r>
          </w:p>
        </w:tc>
      </w:tr>
      <w:tr w:rsidR="00022222" w:rsidRPr="00022222" w14:paraId="70A1381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FE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76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C6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3E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35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E6758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22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DC0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D15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9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BCF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88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46' 52''</w:t>
            </w:r>
          </w:p>
        </w:tc>
      </w:tr>
      <w:tr w:rsidR="00022222" w:rsidRPr="00022222" w14:paraId="136FE4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85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D49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94C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0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121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14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28' 20''</w:t>
            </w:r>
          </w:p>
        </w:tc>
      </w:tr>
      <w:tr w:rsidR="00022222" w:rsidRPr="00022222" w14:paraId="1562BB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022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21D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247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4F4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DE6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51''</w:t>
            </w:r>
          </w:p>
        </w:tc>
      </w:tr>
      <w:tr w:rsidR="00022222" w:rsidRPr="00022222" w14:paraId="0CC54D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4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1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7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E1C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350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E51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0' 40''</w:t>
            </w:r>
          </w:p>
        </w:tc>
      </w:tr>
      <w:tr w:rsidR="00022222" w:rsidRPr="00022222" w14:paraId="1816DB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C6A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D9C8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3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1C8C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44C3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2C295F7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7A2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CF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7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3F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E1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0B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3C1F1C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11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FDE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8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B4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25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9FF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2' 49''</w:t>
            </w:r>
          </w:p>
        </w:tc>
      </w:tr>
      <w:tr w:rsidR="00022222" w:rsidRPr="00022222" w14:paraId="62404C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7E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DD13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392D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18C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73F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3' 44''</w:t>
            </w:r>
          </w:p>
        </w:tc>
      </w:tr>
      <w:tr w:rsidR="00022222" w:rsidRPr="00022222" w14:paraId="46B719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6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4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901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B53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59E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48' 20''</w:t>
            </w:r>
          </w:p>
        </w:tc>
      </w:tr>
      <w:tr w:rsidR="00022222" w:rsidRPr="00022222" w14:paraId="5FC431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A39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93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3D23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8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7EB5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107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5' 35''</w:t>
            </w:r>
          </w:p>
        </w:tc>
      </w:tr>
      <w:tr w:rsidR="00022222" w:rsidRPr="00022222" w14:paraId="667E96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4B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193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67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5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92DD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92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35' 56''</w:t>
            </w:r>
          </w:p>
        </w:tc>
      </w:tr>
      <w:tr w:rsidR="00022222" w:rsidRPr="00022222" w14:paraId="1CDA6A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9A3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EED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11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9AE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72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° 29' 37''</w:t>
            </w:r>
          </w:p>
        </w:tc>
      </w:tr>
      <w:tr w:rsidR="00022222" w:rsidRPr="00022222" w14:paraId="59539B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F2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45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7C42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0FB0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543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37' 34''</w:t>
            </w:r>
          </w:p>
        </w:tc>
      </w:tr>
      <w:tr w:rsidR="00022222" w:rsidRPr="00022222" w14:paraId="2A5F46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F64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4F5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4F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E0F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6B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34' 47''</w:t>
            </w:r>
          </w:p>
        </w:tc>
      </w:tr>
      <w:tr w:rsidR="00022222" w:rsidRPr="00022222" w14:paraId="164721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AB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406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32B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7C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1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1D3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24' 25''</w:t>
            </w:r>
          </w:p>
        </w:tc>
      </w:tr>
      <w:tr w:rsidR="00022222" w:rsidRPr="00022222" w14:paraId="1C32B5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F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62D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6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3FE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2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DF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C5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29' 01''</w:t>
            </w:r>
          </w:p>
        </w:tc>
      </w:tr>
      <w:tr w:rsidR="00022222" w:rsidRPr="00022222" w14:paraId="562E54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8A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F5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9EC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5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352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D98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45' 09''</w:t>
            </w:r>
          </w:p>
        </w:tc>
      </w:tr>
      <w:tr w:rsidR="00022222" w:rsidRPr="00022222" w14:paraId="30DF4A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A0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6C7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2B2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6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8CD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7A0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1' 21''</w:t>
            </w:r>
          </w:p>
        </w:tc>
      </w:tr>
      <w:tr w:rsidR="00022222" w:rsidRPr="00022222" w14:paraId="60D969D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2C5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A9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9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B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EC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119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6' 02''</w:t>
            </w:r>
          </w:p>
        </w:tc>
      </w:tr>
      <w:tr w:rsidR="00022222" w:rsidRPr="00022222" w14:paraId="0842C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F6B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BDF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7B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D981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42F1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32' 56''</w:t>
            </w:r>
          </w:p>
        </w:tc>
      </w:tr>
      <w:tr w:rsidR="00022222" w:rsidRPr="00022222" w14:paraId="4CA2BE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2E1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D6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E5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D0DE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E54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09E060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D93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EA9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0DA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C42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148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2C7DB5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B8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EF5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F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AE5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0C1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42' 22''</w:t>
            </w:r>
          </w:p>
        </w:tc>
      </w:tr>
      <w:tr w:rsidR="00022222" w:rsidRPr="00022222" w14:paraId="174F7F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73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BA79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2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5C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6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2A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C2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51' 29''</w:t>
            </w:r>
          </w:p>
        </w:tc>
      </w:tr>
      <w:tr w:rsidR="00022222" w:rsidRPr="00022222" w14:paraId="3999ED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0C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7ADD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22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FBF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331A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44' 44''</w:t>
            </w:r>
          </w:p>
        </w:tc>
      </w:tr>
      <w:tr w:rsidR="00022222" w:rsidRPr="00022222" w14:paraId="5FEB2AA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3F96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433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1.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2C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B1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14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40' 44''</w:t>
            </w:r>
          </w:p>
        </w:tc>
      </w:tr>
      <w:tr w:rsidR="00022222" w:rsidRPr="00022222" w14:paraId="7584EC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F4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2D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1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340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444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960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8' 32''</w:t>
            </w:r>
          </w:p>
        </w:tc>
      </w:tr>
      <w:tr w:rsidR="00022222" w:rsidRPr="00022222" w14:paraId="4E4EDE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FC6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E1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0E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8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8DC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C3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30245BD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C608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419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45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4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74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891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668D20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325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F0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4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82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017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2C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022222" w:rsidRPr="00022222" w14:paraId="214828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DF0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EF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5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1D9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810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2EF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22' 10''</w:t>
            </w:r>
          </w:p>
        </w:tc>
      </w:tr>
      <w:tr w:rsidR="00022222" w:rsidRPr="00022222" w14:paraId="0EC7D8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85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BE6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9D2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FE1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85A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3' 02''</w:t>
            </w:r>
          </w:p>
        </w:tc>
      </w:tr>
      <w:tr w:rsidR="00022222" w:rsidRPr="00022222" w14:paraId="79D017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0E3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C216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84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B82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° 51' 11''</w:t>
            </w:r>
          </w:p>
        </w:tc>
      </w:tr>
      <w:tr w:rsidR="00022222" w:rsidRPr="00022222" w14:paraId="2F3334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481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F6A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9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D8B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2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142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4F2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33' 39''</w:t>
            </w:r>
          </w:p>
        </w:tc>
      </w:tr>
      <w:tr w:rsidR="00022222" w:rsidRPr="00022222" w14:paraId="441F422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5F6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E5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5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3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1BD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B8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° 04' 06''</w:t>
            </w:r>
          </w:p>
        </w:tc>
      </w:tr>
      <w:tr w:rsidR="00022222" w:rsidRPr="00022222" w14:paraId="43809B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38F0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93D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2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6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8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51C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9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° 51' 37''</w:t>
            </w:r>
          </w:p>
        </w:tc>
      </w:tr>
      <w:tr w:rsidR="00022222" w:rsidRPr="00022222" w14:paraId="03525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E5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9C4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A2D7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DAC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949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29' 34''</w:t>
            </w:r>
          </w:p>
        </w:tc>
      </w:tr>
      <w:tr w:rsidR="00022222" w:rsidRPr="00022222" w14:paraId="0E43989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80B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F0D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8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AD9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E4F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577C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° 20' 24''</w:t>
            </w:r>
          </w:p>
        </w:tc>
      </w:tr>
      <w:tr w:rsidR="00022222" w:rsidRPr="00022222" w14:paraId="0D34B8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0B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5C9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4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06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6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A4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3B2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° 35' 47''</w:t>
            </w:r>
          </w:p>
        </w:tc>
      </w:tr>
      <w:tr w:rsidR="00022222" w:rsidRPr="00022222" w14:paraId="349A3B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9C2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E63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7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D32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44E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72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20' 28''</w:t>
            </w:r>
          </w:p>
        </w:tc>
      </w:tr>
      <w:tr w:rsidR="00022222" w:rsidRPr="00022222" w14:paraId="4863752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8C1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270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31B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74A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7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3E4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° 42' 15''</w:t>
            </w:r>
          </w:p>
        </w:tc>
      </w:tr>
      <w:tr w:rsidR="00022222" w:rsidRPr="00022222" w14:paraId="535DE2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327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05E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8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B40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3F1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53EA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° 43' 36''</w:t>
            </w:r>
          </w:p>
        </w:tc>
      </w:tr>
      <w:tr w:rsidR="00022222" w:rsidRPr="00022222" w14:paraId="44F987B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5C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370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C9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0BD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F96D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15' 01''</w:t>
            </w:r>
          </w:p>
        </w:tc>
      </w:tr>
      <w:tr w:rsidR="00022222" w:rsidRPr="00022222" w14:paraId="07657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840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66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80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41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9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75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BEC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9' 52''</w:t>
            </w:r>
          </w:p>
        </w:tc>
      </w:tr>
      <w:tr w:rsidR="00022222" w:rsidRPr="00022222" w14:paraId="359285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0F6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F3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92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5D1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168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64C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42' 22''</w:t>
            </w:r>
          </w:p>
        </w:tc>
      </w:tr>
      <w:tr w:rsidR="00022222" w:rsidRPr="00022222" w14:paraId="052BD9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2A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EA6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8AAE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1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6836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0043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4' 41''</w:t>
            </w:r>
          </w:p>
        </w:tc>
      </w:tr>
      <w:tr w:rsidR="00022222" w:rsidRPr="00022222" w14:paraId="65CD74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5530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DBC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21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68E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F8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° 12' 40''</w:t>
            </w:r>
          </w:p>
        </w:tc>
      </w:tr>
      <w:tr w:rsidR="00022222" w:rsidRPr="00022222" w14:paraId="6CC75B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029B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7E2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058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4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FFF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9B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° 27' 16''</w:t>
            </w:r>
          </w:p>
        </w:tc>
      </w:tr>
      <w:tr w:rsidR="00022222" w:rsidRPr="00022222" w14:paraId="2A0CD0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C0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83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3BB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0BB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D6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° 38' 59''</w:t>
            </w:r>
          </w:p>
        </w:tc>
      </w:tr>
      <w:tr w:rsidR="00022222" w:rsidRPr="00022222" w14:paraId="068E1FF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D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917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7D0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2.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1E73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5E4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° 19' 19''</w:t>
            </w:r>
          </w:p>
        </w:tc>
      </w:tr>
      <w:tr w:rsidR="00022222" w:rsidRPr="00022222" w14:paraId="1AC3E7A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DDE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9AA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D92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8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661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EA9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2' 47''</w:t>
            </w:r>
          </w:p>
        </w:tc>
      </w:tr>
      <w:tr w:rsidR="00022222" w:rsidRPr="00022222" w14:paraId="3AA67E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999E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8F3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8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490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8E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3FF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20' 55''</w:t>
            </w:r>
          </w:p>
        </w:tc>
      </w:tr>
      <w:tr w:rsidR="00022222" w:rsidRPr="00022222" w14:paraId="43A6AA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2DB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96E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46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2FA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C39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9° 45' 02''</w:t>
            </w:r>
          </w:p>
        </w:tc>
      </w:tr>
      <w:tr w:rsidR="00022222" w:rsidRPr="00022222" w14:paraId="57DADE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065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946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6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852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013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2A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° 25' 39''</w:t>
            </w:r>
          </w:p>
        </w:tc>
      </w:tr>
      <w:tr w:rsidR="00022222" w:rsidRPr="00022222" w14:paraId="4B972C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ED3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282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1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F14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5FC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36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° 51' 10''</w:t>
            </w:r>
          </w:p>
        </w:tc>
      </w:tr>
      <w:tr w:rsidR="00022222" w:rsidRPr="00022222" w14:paraId="10F7AB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8FB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4F8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7F43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5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4B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653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6' 11''</w:t>
            </w:r>
          </w:p>
        </w:tc>
      </w:tr>
      <w:tr w:rsidR="00022222" w:rsidRPr="00022222" w14:paraId="6662AA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70C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47E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9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4C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228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141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15' 34''</w:t>
            </w:r>
          </w:p>
        </w:tc>
      </w:tr>
      <w:tr w:rsidR="00022222" w:rsidRPr="00022222" w14:paraId="151E65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C1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C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0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F51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5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5A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7BC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4972CA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6E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C6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4DC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6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24D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82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7' 02''</w:t>
            </w:r>
          </w:p>
        </w:tc>
      </w:tr>
      <w:tr w:rsidR="00022222" w:rsidRPr="00022222" w14:paraId="1EFAB7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19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E1B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611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7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CEB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5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2E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4' 02''</w:t>
            </w:r>
          </w:p>
        </w:tc>
      </w:tr>
      <w:tr w:rsidR="00022222" w:rsidRPr="00022222" w14:paraId="190B3A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97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79F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F5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D48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BD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3' 35''</w:t>
            </w:r>
          </w:p>
        </w:tc>
      </w:tr>
      <w:tr w:rsidR="00022222" w:rsidRPr="00022222" w14:paraId="0C615E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201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4A2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D07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B410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7CA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3' 30''</w:t>
            </w:r>
          </w:p>
        </w:tc>
      </w:tr>
      <w:tr w:rsidR="00022222" w:rsidRPr="00022222" w14:paraId="601A0C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671A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90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6A2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B5C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9E0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26D2EB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D99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DCF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7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F978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121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53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5' 38''</w:t>
            </w:r>
          </w:p>
        </w:tc>
      </w:tr>
      <w:tr w:rsidR="00022222" w:rsidRPr="00022222" w14:paraId="68F6C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29E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D6EA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FEF4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7E5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DD7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5' 53''</w:t>
            </w:r>
          </w:p>
        </w:tc>
      </w:tr>
      <w:tr w:rsidR="00022222" w:rsidRPr="00022222" w14:paraId="033689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0A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C6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5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344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546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B29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° 02' 08''</w:t>
            </w:r>
          </w:p>
        </w:tc>
      </w:tr>
      <w:tr w:rsidR="00022222" w:rsidRPr="00022222" w14:paraId="674F68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39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C08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6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DA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23D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63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55' 39''</w:t>
            </w:r>
          </w:p>
        </w:tc>
      </w:tr>
      <w:tr w:rsidR="00022222" w:rsidRPr="00022222" w14:paraId="02B42F5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604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9B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42D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488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31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1' 36''</w:t>
            </w:r>
          </w:p>
        </w:tc>
      </w:tr>
      <w:tr w:rsidR="00022222" w:rsidRPr="00022222" w14:paraId="5EF637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9D2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AC9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ECBC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1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036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45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5' 12''</w:t>
            </w:r>
          </w:p>
        </w:tc>
      </w:tr>
      <w:tr w:rsidR="00022222" w:rsidRPr="00022222" w14:paraId="172E463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E2F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F5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1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EB7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7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C10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FB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7° 50' 15''</w:t>
            </w:r>
          </w:p>
        </w:tc>
      </w:tr>
      <w:tr w:rsidR="00022222" w:rsidRPr="00022222" w14:paraId="6511E69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80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18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10A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D80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AE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2' 55''</w:t>
            </w:r>
          </w:p>
        </w:tc>
      </w:tr>
      <w:tr w:rsidR="00022222" w:rsidRPr="00022222" w14:paraId="736B7D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C7A7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F4E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7E4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7CF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F09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24' 08''</w:t>
            </w:r>
          </w:p>
        </w:tc>
      </w:tr>
      <w:tr w:rsidR="00022222" w:rsidRPr="00022222" w14:paraId="2B0DCE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B039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8D0B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E26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0CC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C2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8' 58''</w:t>
            </w:r>
          </w:p>
        </w:tc>
      </w:tr>
      <w:tr w:rsidR="00022222" w:rsidRPr="00022222" w14:paraId="7444522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B8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066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9B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8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B62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1C1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16' 32''</w:t>
            </w:r>
          </w:p>
        </w:tc>
      </w:tr>
      <w:tr w:rsidR="00022222" w:rsidRPr="00022222" w14:paraId="7A34D31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040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C51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62F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E7F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1BB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° 37' 09''</w:t>
            </w:r>
          </w:p>
        </w:tc>
      </w:tr>
      <w:tr w:rsidR="00022222" w:rsidRPr="00022222" w14:paraId="7BB9C74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2E3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CF2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6B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DAA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19D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05' 13''</w:t>
            </w:r>
          </w:p>
        </w:tc>
      </w:tr>
      <w:tr w:rsidR="00022222" w:rsidRPr="00022222" w14:paraId="584DB1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00A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438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A6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154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EC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56' 18''</w:t>
            </w:r>
          </w:p>
        </w:tc>
      </w:tr>
      <w:tr w:rsidR="00022222" w:rsidRPr="00022222" w14:paraId="69CEA7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9E80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1A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BB7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25F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19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28' 40''</w:t>
            </w:r>
          </w:p>
        </w:tc>
      </w:tr>
      <w:tr w:rsidR="00022222" w:rsidRPr="00022222" w14:paraId="217256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0B5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05C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1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1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73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0DB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2' 56''</w:t>
            </w:r>
          </w:p>
        </w:tc>
      </w:tr>
      <w:tr w:rsidR="00022222" w:rsidRPr="00022222" w14:paraId="15EA13E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5FE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86E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C2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EE9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FA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55' 50''</w:t>
            </w:r>
          </w:p>
        </w:tc>
      </w:tr>
      <w:tr w:rsidR="00022222" w:rsidRPr="00022222" w14:paraId="20D2478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949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4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02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3C7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3C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3' 46''</w:t>
            </w:r>
          </w:p>
        </w:tc>
      </w:tr>
      <w:tr w:rsidR="00022222" w:rsidRPr="00022222" w14:paraId="564A6B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D7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486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7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289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C08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27' 51''</w:t>
            </w:r>
          </w:p>
        </w:tc>
      </w:tr>
      <w:tr w:rsidR="00022222" w:rsidRPr="00022222" w14:paraId="03859A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73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B605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93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4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057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A3D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54''</w:t>
            </w:r>
          </w:p>
        </w:tc>
      </w:tr>
      <w:tr w:rsidR="00022222" w:rsidRPr="00022222" w14:paraId="213FF2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C4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771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A39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7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E5C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375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57' 33''</w:t>
            </w:r>
          </w:p>
        </w:tc>
      </w:tr>
      <w:tr w:rsidR="00022222" w:rsidRPr="00022222" w14:paraId="4B5DB6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2C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564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71C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6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AD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0DB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4° 01' 26''</w:t>
            </w:r>
          </w:p>
        </w:tc>
      </w:tr>
      <w:tr w:rsidR="00022222" w:rsidRPr="00022222" w14:paraId="6B6447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387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019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09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02D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5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B34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FF7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° 48' 54''</w:t>
            </w:r>
          </w:p>
        </w:tc>
      </w:tr>
      <w:tr w:rsidR="00022222" w:rsidRPr="00022222" w14:paraId="5FDE3D5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A7E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A9C4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1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926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9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696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839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40' 53''</w:t>
            </w:r>
          </w:p>
        </w:tc>
      </w:tr>
      <w:tr w:rsidR="00022222" w:rsidRPr="00022222" w14:paraId="7D412A9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44A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B97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4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575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4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EDD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1F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56' 52''</w:t>
            </w:r>
          </w:p>
        </w:tc>
      </w:tr>
      <w:tr w:rsidR="00022222" w:rsidRPr="00022222" w14:paraId="5BC220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BC0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424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9B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31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D5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06' 27''</w:t>
            </w:r>
          </w:p>
        </w:tc>
      </w:tr>
      <w:tr w:rsidR="00022222" w:rsidRPr="00022222" w14:paraId="35C67E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8D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E5D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3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F6F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4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F869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EB0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31' 46''</w:t>
            </w:r>
          </w:p>
        </w:tc>
      </w:tr>
      <w:tr w:rsidR="00022222" w:rsidRPr="00022222" w14:paraId="028474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28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AD3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FE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DBA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44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18' 50''</w:t>
            </w:r>
          </w:p>
        </w:tc>
      </w:tr>
      <w:tr w:rsidR="00022222" w:rsidRPr="00022222" w14:paraId="58BD78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28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1A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B23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6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39E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23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0B4F76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202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17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4.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6D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8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381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D51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1' 00''</w:t>
            </w:r>
          </w:p>
        </w:tc>
      </w:tr>
      <w:tr w:rsidR="00022222" w:rsidRPr="00022222" w14:paraId="3357FF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EA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C9A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022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8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73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508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° 28' 11''</w:t>
            </w:r>
          </w:p>
        </w:tc>
      </w:tr>
      <w:tr w:rsidR="00022222" w:rsidRPr="00022222" w14:paraId="3430CDF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12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5B6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D510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D4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47D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2' 14''</w:t>
            </w:r>
          </w:p>
        </w:tc>
      </w:tr>
      <w:tr w:rsidR="00022222" w:rsidRPr="00022222" w14:paraId="0D2DC2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AE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D6A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92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31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457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6BA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6° 27' 07''</w:t>
            </w:r>
          </w:p>
        </w:tc>
      </w:tr>
      <w:tr w:rsidR="00022222" w:rsidRPr="00022222" w14:paraId="27A921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4A5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F0C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B17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6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3DE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22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1' 47''</w:t>
            </w:r>
          </w:p>
        </w:tc>
      </w:tr>
      <w:tr w:rsidR="00022222" w:rsidRPr="00022222" w14:paraId="6F8280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D8E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1C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B262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F8D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35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20' 27''</w:t>
            </w:r>
          </w:p>
        </w:tc>
      </w:tr>
      <w:tr w:rsidR="00022222" w:rsidRPr="00022222" w14:paraId="430C4CE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57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C92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F44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FD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E10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4B8084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E4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7A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9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B0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3CD3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8AC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4' 28''</w:t>
            </w:r>
          </w:p>
        </w:tc>
      </w:tr>
      <w:tr w:rsidR="00022222" w:rsidRPr="00022222" w14:paraId="16EE047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F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4E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023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1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9389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AB7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10' 02''</w:t>
            </w:r>
          </w:p>
        </w:tc>
      </w:tr>
      <w:tr w:rsidR="00022222" w:rsidRPr="00022222" w14:paraId="756A476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DD6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9F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3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F39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1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B7B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E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° 07' 43''</w:t>
            </w:r>
          </w:p>
        </w:tc>
      </w:tr>
      <w:tr w:rsidR="00022222" w:rsidRPr="00022222" w14:paraId="28B281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413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A77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5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F701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6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AC4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3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7° 04' 31''</w:t>
            </w:r>
          </w:p>
        </w:tc>
      </w:tr>
      <w:tr w:rsidR="00022222" w:rsidRPr="00022222" w14:paraId="4A682F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251D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EEEF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90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8E73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9B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55' 03''</w:t>
            </w:r>
          </w:p>
        </w:tc>
      </w:tr>
      <w:tr w:rsidR="00022222" w:rsidRPr="00022222" w14:paraId="3CD61E3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C30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E7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151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BD3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E7E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1' 32''</w:t>
            </w:r>
          </w:p>
        </w:tc>
      </w:tr>
      <w:tr w:rsidR="00022222" w:rsidRPr="00022222" w14:paraId="2FCAA8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15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98F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C0D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F6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78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54' 52''</w:t>
            </w:r>
          </w:p>
        </w:tc>
      </w:tr>
      <w:tr w:rsidR="00022222" w:rsidRPr="00022222" w14:paraId="707E04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C9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864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5F6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3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52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724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9' 47''</w:t>
            </w:r>
          </w:p>
        </w:tc>
      </w:tr>
      <w:tr w:rsidR="00022222" w:rsidRPr="00022222" w14:paraId="581042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F44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1A4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B6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3C8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7E4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7' 22''</w:t>
            </w:r>
          </w:p>
        </w:tc>
      </w:tr>
      <w:tr w:rsidR="00022222" w:rsidRPr="00022222" w14:paraId="0087F8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48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7C0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11F6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751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27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° 20' 46''</w:t>
            </w:r>
          </w:p>
        </w:tc>
      </w:tr>
      <w:tr w:rsidR="00022222" w:rsidRPr="00022222" w14:paraId="721F0D4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2C3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71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5F9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0A9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2EF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11' 26''</w:t>
            </w:r>
          </w:p>
        </w:tc>
      </w:tr>
      <w:tr w:rsidR="00022222" w:rsidRPr="00022222" w14:paraId="0A4760F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4D8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9A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DC6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10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1EF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2B32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° 07' 07''</w:t>
            </w:r>
          </w:p>
        </w:tc>
      </w:tr>
      <w:tr w:rsidR="00022222" w:rsidRPr="00022222" w14:paraId="3EB583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EF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4BA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7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67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8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19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71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15' 07''</w:t>
            </w:r>
          </w:p>
        </w:tc>
      </w:tr>
      <w:tr w:rsidR="00022222" w:rsidRPr="00022222" w14:paraId="2A9ED42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17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DD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5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992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49C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2C7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1' 32''</w:t>
            </w:r>
          </w:p>
        </w:tc>
      </w:tr>
      <w:tr w:rsidR="00022222" w:rsidRPr="00022222" w14:paraId="263404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B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3A0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6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631A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1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0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61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56' 42''</w:t>
            </w:r>
          </w:p>
        </w:tc>
      </w:tr>
      <w:tr w:rsidR="00022222" w:rsidRPr="00022222" w14:paraId="504C21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95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7F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17A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3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6869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6C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° 24' 14''</w:t>
            </w:r>
          </w:p>
        </w:tc>
      </w:tr>
      <w:tr w:rsidR="00022222" w:rsidRPr="00022222" w14:paraId="78732BB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35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AAB7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4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63C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91D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E91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25''</w:t>
            </w:r>
          </w:p>
        </w:tc>
      </w:tr>
      <w:tr w:rsidR="00022222" w:rsidRPr="00022222" w14:paraId="6BFBF7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0BC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31E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670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91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177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4' 07''</w:t>
            </w:r>
          </w:p>
        </w:tc>
      </w:tr>
      <w:tr w:rsidR="00022222" w:rsidRPr="00022222" w14:paraId="547B44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61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BC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396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1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082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1AB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5E1930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CCA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E19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5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558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9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7FD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54A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34' 17''</w:t>
            </w:r>
          </w:p>
        </w:tc>
      </w:tr>
      <w:tr w:rsidR="00022222" w:rsidRPr="00022222" w14:paraId="2FC37B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C4A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228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2A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36C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DFD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24' 04''</w:t>
            </w:r>
          </w:p>
        </w:tc>
      </w:tr>
      <w:tr w:rsidR="00022222" w:rsidRPr="00022222" w14:paraId="696A3B3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4D7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D38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03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9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1DA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3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87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° 52' 12''</w:t>
            </w:r>
          </w:p>
        </w:tc>
      </w:tr>
      <w:tr w:rsidR="00022222" w:rsidRPr="00022222" w14:paraId="776F95B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E69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BAA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6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AF4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7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165F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87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° 14' 14''</w:t>
            </w:r>
          </w:p>
        </w:tc>
      </w:tr>
      <w:tr w:rsidR="00022222" w:rsidRPr="00022222" w14:paraId="4C5D74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FA4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ADC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4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370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3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6FF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B62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55' 56''</w:t>
            </w:r>
          </w:p>
        </w:tc>
      </w:tr>
      <w:tr w:rsidR="00022222" w:rsidRPr="00022222" w14:paraId="77DC66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5500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140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FE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2BA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5B4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° 56' 26''</w:t>
            </w:r>
          </w:p>
        </w:tc>
      </w:tr>
      <w:tr w:rsidR="00022222" w:rsidRPr="00022222" w14:paraId="2078DE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5E0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7FC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BB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5AF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7E2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° 47' 09''</w:t>
            </w:r>
          </w:p>
        </w:tc>
      </w:tr>
      <w:tr w:rsidR="00022222" w:rsidRPr="00022222" w14:paraId="5F2482F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78C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9A6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8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FB4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1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8933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09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° 11' 06''</w:t>
            </w:r>
          </w:p>
        </w:tc>
      </w:tr>
      <w:tr w:rsidR="00022222" w:rsidRPr="00022222" w14:paraId="18E7052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16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6E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FC9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3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3A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CB4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° 18' 53''</w:t>
            </w:r>
          </w:p>
        </w:tc>
      </w:tr>
      <w:tr w:rsidR="00022222" w:rsidRPr="00022222" w14:paraId="4CFFE7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BD55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CA3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EA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9AF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B80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° 30' 50''</w:t>
            </w:r>
          </w:p>
        </w:tc>
      </w:tr>
      <w:tr w:rsidR="00022222" w:rsidRPr="00022222" w14:paraId="380728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72D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422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F85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3ED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EC79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° 52' 12''</w:t>
            </w:r>
          </w:p>
        </w:tc>
      </w:tr>
      <w:tr w:rsidR="00022222" w:rsidRPr="00022222" w14:paraId="0FBA856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CD1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42A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3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4C5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8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C08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01B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55' 59''</w:t>
            </w:r>
          </w:p>
        </w:tc>
      </w:tr>
      <w:tr w:rsidR="00022222" w:rsidRPr="00022222" w14:paraId="7D5854D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BD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791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6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E0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B45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629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38' 58''</w:t>
            </w:r>
          </w:p>
        </w:tc>
      </w:tr>
      <w:tr w:rsidR="00022222" w:rsidRPr="00022222" w14:paraId="0ACE25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C5E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6F1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73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63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520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0A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4° 52' 47''</w:t>
            </w:r>
          </w:p>
        </w:tc>
      </w:tr>
      <w:tr w:rsidR="00022222" w:rsidRPr="00022222" w14:paraId="3A188E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5AC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E5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4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510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4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C0F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F73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9° 10' 57''</w:t>
            </w:r>
          </w:p>
        </w:tc>
      </w:tr>
      <w:tr w:rsidR="00022222" w:rsidRPr="00022222" w14:paraId="6F6F19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9B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F18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8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09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0D4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1A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5° 27' 50''</w:t>
            </w:r>
          </w:p>
        </w:tc>
      </w:tr>
      <w:tr w:rsidR="00022222" w:rsidRPr="00022222" w14:paraId="2A5275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B4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0D7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7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061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4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E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24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0° 31' 56''</w:t>
            </w:r>
          </w:p>
        </w:tc>
      </w:tr>
      <w:tr w:rsidR="00022222" w:rsidRPr="00022222" w14:paraId="7FD340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537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E8DF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9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3ED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CF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337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5° 01' 50''</w:t>
            </w:r>
          </w:p>
        </w:tc>
      </w:tr>
      <w:tr w:rsidR="00022222" w:rsidRPr="00022222" w14:paraId="2F7177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C68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2D3F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2F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E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C8C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° 33' 54''</w:t>
            </w:r>
          </w:p>
        </w:tc>
      </w:tr>
      <w:tr w:rsidR="00022222" w:rsidRPr="00022222" w14:paraId="644116C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52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D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5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FAC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F8E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AEA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57' 50''</w:t>
            </w:r>
          </w:p>
        </w:tc>
      </w:tr>
      <w:tr w:rsidR="00022222" w:rsidRPr="00022222" w14:paraId="1B9158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14C5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44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1C6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0.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05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01F1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° 25' 51''</w:t>
            </w:r>
          </w:p>
        </w:tc>
      </w:tr>
      <w:tr w:rsidR="00022222" w:rsidRPr="00022222" w14:paraId="3C8A838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98D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2F1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88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1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9CC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09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33' 59''</w:t>
            </w:r>
          </w:p>
        </w:tc>
      </w:tr>
      <w:tr w:rsidR="00022222" w:rsidRPr="00022222" w14:paraId="3723F5C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E520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006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551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5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961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1C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29' 14''</w:t>
            </w:r>
          </w:p>
        </w:tc>
      </w:tr>
      <w:tr w:rsidR="00022222" w:rsidRPr="00022222" w14:paraId="1267F8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991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285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6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BCE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0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2D6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C241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10' 07''</w:t>
            </w:r>
          </w:p>
        </w:tc>
      </w:tr>
      <w:tr w:rsidR="00022222" w:rsidRPr="00022222" w14:paraId="1C48855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21E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182E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23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7DC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6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72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83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° 56' 54''</w:t>
            </w:r>
          </w:p>
        </w:tc>
      </w:tr>
      <w:tr w:rsidR="00022222" w:rsidRPr="00022222" w14:paraId="34E0DFC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0E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0F3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7FE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5D4B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70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° 33' 48''</w:t>
            </w:r>
          </w:p>
        </w:tc>
      </w:tr>
      <w:tr w:rsidR="00022222" w:rsidRPr="00022222" w14:paraId="27C6788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5FC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498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2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FF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3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7F7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EF7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09' 00''</w:t>
            </w:r>
          </w:p>
        </w:tc>
      </w:tr>
      <w:tr w:rsidR="00022222" w:rsidRPr="00022222" w14:paraId="361C4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B61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57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185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9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5A5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0D4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° 50' 12''</w:t>
            </w:r>
          </w:p>
        </w:tc>
      </w:tr>
      <w:tr w:rsidR="00022222" w:rsidRPr="00022222" w14:paraId="751F7E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BFD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F5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3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020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D1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16C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2' 40''</w:t>
            </w:r>
          </w:p>
        </w:tc>
      </w:tr>
      <w:tr w:rsidR="00022222" w:rsidRPr="00022222" w14:paraId="35BBAA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95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017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D62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7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1D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55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33' 32''</w:t>
            </w:r>
          </w:p>
        </w:tc>
      </w:tr>
      <w:tr w:rsidR="00022222" w:rsidRPr="00022222" w14:paraId="3C69AD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502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30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FD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C76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05D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0° 01' 03''</w:t>
            </w:r>
          </w:p>
        </w:tc>
      </w:tr>
      <w:tr w:rsidR="00022222" w:rsidRPr="00022222" w14:paraId="313640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234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4D5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B7B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9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388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E8AC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03' 13''</w:t>
            </w:r>
          </w:p>
        </w:tc>
      </w:tr>
      <w:tr w:rsidR="00022222" w:rsidRPr="00022222" w14:paraId="7D82D73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F9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E67C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5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3B68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1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95C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D431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9' 53''</w:t>
            </w:r>
          </w:p>
        </w:tc>
      </w:tr>
      <w:tr w:rsidR="00022222" w:rsidRPr="00022222" w14:paraId="36AB96F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68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621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2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4C4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3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71A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9B9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23' 23''</w:t>
            </w:r>
          </w:p>
        </w:tc>
      </w:tr>
      <w:tr w:rsidR="00022222" w:rsidRPr="00022222" w14:paraId="4C0FF4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B7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FAE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746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0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9F6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6AC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6° 06' 50''</w:t>
            </w:r>
          </w:p>
        </w:tc>
      </w:tr>
      <w:tr w:rsidR="00022222" w:rsidRPr="00022222" w14:paraId="5B03F55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43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65C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9B7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6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6D9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BBB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02' 38''</w:t>
            </w:r>
          </w:p>
        </w:tc>
      </w:tr>
      <w:tr w:rsidR="00022222" w:rsidRPr="00022222" w14:paraId="7D368A5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E6F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91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7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4E4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0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6DC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AB5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0° 29' 38''</w:t>
            </w:r>
          </w:p>
        </w:tc>
      </w:tr>
      <w:tr w:rsidR="00022222" w:rsidRPr="00022222" w14:paraId="32038E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56B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421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F9F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BD6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225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° 19' 22''</w:t>
            </w:r>
          </w:p>
        </w:tc>
      </w:tr>
      <w:tr w:rsidR="00022222" w:rsidRPr="00022222" w14:paraId="1BC3AB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71D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2B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A25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BD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45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6° 11' 33''</w:t>
            </w:r>
          </w:p>
        </w:tc>
      </w:tr>
      <w:tr w:rsidR="00022222" w:rsidRPr="00022222" w14:paraId="38A124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271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C8A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7.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B7C2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2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504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AE1D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32' 27''</w:t>
            </w:r>
          </w:p>
        </w:tc>
      </w:tr>
      <w:tr w:rsidR="00022222" w:rsidRPr="00022222" w14:paraId="4AE93C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7B4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C9C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3B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389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E19A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08' 50''</w:t>
            </w:r>
          </w:p>
        </w:tc>
      </w:tr>
      <w:tr w:rsidR="00022222" w:rsidRPr="00022222" w14:paraId="5F7585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C80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881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8.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D24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4241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B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50' 59''</w:t>
            </w:r>
          </w:p>
        </w:tc>
      </w:tr>
      <w:tr w:rsidR="00022222" w:rsidRPr="00022222" w14:paraId="4406963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D48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9E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3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891BA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4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6C8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3D5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37' 19''</w:t>
            </w:r>
          </w:p>
        </w:tc>
      </w:tr>
      <w:tr w:rsidR="00022222" w:rsidRPr="00022222" w14:paraId="3B205D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CAB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9F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2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B5E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9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F3E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B92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8' 33''</w:t>
            </w:r>
          </w:p>
        </w:tc>
      </w:tr>
      <w:tr w:rsidR="00022222" w:rsidRPr="00022222" w14:paraId="4A74187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246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6C8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5A6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9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219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AC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4° 44' 55''</w:t>
            </w:r>
          </w:p>
        </w:tc>
      </w:tr>
      <w:tr w:rsidR="00022222" w:rsidRPr="00022222" w14:paraId="32A468E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A7F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4D5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03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49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80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4AB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5A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12' 13''</w:t>
            </w:r>
          </w:p>
        </w:tc>
      </w:tr>
      <w:tr w:rsidR="00022222" w:rsidRPr="00022222" w14:paraId="72FB8A8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8A5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C891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EEB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76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308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1AF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11' 49''</w:t>
            </w:r>
          </w:p>
        </w:tc>
      </w:tr>
      <w:tr w:rsidR="00022222" w:rsidRPr="00022222" w14:paraId="46FCAB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E23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C6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7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97A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64.8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4113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7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A8F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46' 52''</w:t>
            </w:r>
          </w:p>
        </w:tc>
      </w:tr>
      <w:tr w:rsidR="00022222" w:rsidRPr="00022222" w14:paraId="6BA36FC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E1F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3F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5D9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5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BBD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31E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5° 38' 33''</w:t>
            </w:r>
          </w:p>
        </w:tc>
      </w:tr>
      <w:tr w:rsidR="00022222" w:rsidRPr="00022222" w14:paraId="58AF14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04DF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AE9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DFB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8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D256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D88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7° 03' 38''</w:t>
            </w:r>
          </w:p>
        </w:tc>
      </w:tr>
      <w:tr w:rsidR="00022222" w:rsidRPr="00022222" w14:paraId="4C58C2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448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B6A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3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A94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54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A20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463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3' 28''</w:t>
            </w:r>
          </w:p>
        </w:tc>
      </w:tr>
      <w:tr w:rsidR="00022222" w:rsidRPr="00022222" w14:paraId="329515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1C04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6B9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82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48.2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576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FCE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1' 19''</w:t>
            </w:r>
          </w:p>
        </w:tc>
      </w:tr>
      <w:tr w:rsidR="00022222" w:rsidRPr="00022222" w14:paraId="4EBF93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FD2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1AEE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3252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2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82D0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7C40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20' 00''</w:t>
            </w:r>
          </w:p>
        </w:tc>
      </w:tr>
      <w:tr w:rsidR="00022222" w:rsidRPr="00022222" w14:paraId="32B025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3E8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CF4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4856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2B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316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59''</w:t>
            </w:r>
          </w:p>
        </w:tc>
      </w:tr>
      <w:tr w:rsidR="00022222" w:rsidRPr="00022222" w14:paraId="16E0F7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45F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F72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D5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9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0E9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4E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07' 06''</w:t>
            </w:r>
          </w:p>
        </w:tc>
      </w:tr>
      <w:tr w:rsidR="00022222" w:rsidRPr="00022222" w14:paraId="1269937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81E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E93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8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95B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1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3FA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BCF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1' 05''</w:t>
            </w:r>
          </w:p>
        </w:tc>
      </w:tr>
      <w:tr w:rsidR="00022222" w:rsidRPr="00022222" w14:paraId="390BC8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AB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1F0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FC2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9C8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92D5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° 40' 07''</w:t>
            </w:r>
          </w:p>
        </w:tc>
      </w:tr>
      <w:tr w:rsidR="00022222" w:rsidRPr="00022222" w14:paraId="65C3A7C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065F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50E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D5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9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B15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152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46' 29''</w:t>
            </w:r>
          </w:p>
        </w:tc>
      </w:tr>
      <w:tr w:rsidR="00022222" w:rsidRPr="00022222" w14:paraId="3AFA97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8FE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C03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18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2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FB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65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° 27' 29''</w:t>
            </w:r>
          </w:p>
        </w:tc>
      </w:tr>
      <w:tr w:rsidR="00022222" w:rsidRPr="00022222" w14:paraId="1ED1EE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92D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A9D4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15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B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7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B7D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31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° 19' 01''</w:t>
            </w:r>
          </w:p>
        </w:tc>
      </w:tr>
      <w:tr w:rsidR="00022222" w:rsidRPr="00022222" w14:paraId="71EFFA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A5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AE5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0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34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960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FAD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7' 27''</w:t>
            </w:r>
          </w:p>
        </w:tc>
      </w:tr>
      <w:tr w:rsidR="00022222" w:rsidRPr="00022222" w14:paraId="77503EE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4CA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78D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9B2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8.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D9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33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° 21' 58''</w:t>
            </w:r>
          </w:p>
        </w:tc>
      </w:tr>
      <w:tr w:rsidR="00022222" w:rsidRPr="00022222" w14:paraId="5F2EAB4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A9F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E3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7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9B0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E9F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7A7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3' 26''</w:t>
            </w:r>
          </w:p>
        </w:tc>
      </w:tr>
      <w:tr w:rsidR="00022222" w:rsidRPr="00022222" w14:paraId="7B80F7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D00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9F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00C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9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7B63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EB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21' 58''</w:t>
            </w:r>
          </w:p>
        </w:tc>
      </w:tr>
      <w:tr w:rsidR="00022222" w:rsidRPr="00022222" w14:paraId="5BCF872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0F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5CD0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3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F1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9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52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22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30' 20''</w:t>
            </w:r>
          </w:p>
        </w:tc>
      </w:tr>
      <w:tr w:rsidR="00022222" w:rsidRPr="00022222" w14:paraId="57FA67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028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E87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6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99A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B8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6FD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07' 57''</w:t>
            </w:r>
          </w:p>
        </w:tc>
      </w:tr>
      <w:tr w:rsidR="00022222" w:rsidRPr="00022222" w14:paraId="7F4617C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6B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767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22F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0B8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E9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9' 22''</w:t>
            </w:r>
          </w:p>
        </w:tc>
      </w:tr>
      <w:tr w:rsidR="00022222" w:rsidRPr="00022222" w14:paraId="3BC12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0C6D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F4A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8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021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582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726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17' 26''</w:t>
            </w:r>
          </w:p>
        </w:tc>
      </w:tr>
      <w:tr w:rsidR="00022222" w:rsidRPr="00022222" w14:paraId="0EF0CC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00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033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4F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AB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ED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1' 42''</w:t>
            </w:r>
          </w:p>
        </w:tc>
      </w:tr>
      <w:tr w:rsidR="00022222" w:rsidRPr="00022222" w14:paraId="3804884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1A9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05A5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692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4.7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629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6A5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07' 34''</w:t>
            </w:r>
          </w:p>
        </w:tc>
      </w:tr>
      <w:tr w:rsidR="00022222" w:rsidRPr="00022222" w14:paraId="0ABE35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D43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B6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4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C7E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8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9E5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8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B9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32' 40''</w:t>
            </w:r>
          </w:p>
        </w:tc>
      </w:tr>
      <w:tr w:rsidR="00022222" w:rsidRPr="00022222" w14:paraId="1F35C2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556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65B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B3E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3.1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D50F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1B9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° 40' 55''</w:t>
            </w:r>
          </w:p>
        </w:tc>
      </w:tr>
      <w:tr w:rsidR="00022222" w:rsidRPr="00022222" w14:paraId="39EB13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649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64E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C7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3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DEA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CAC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° 42' 29''</w:t>
            </w:r>
          </w:p>
        </w:tc>
      </w:tr>
      <w:tr w:rsidR="00022222" w:rsidRPr="00022222" w14:paraId="052F09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C69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A74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9903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5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CBD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1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BA4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33' 02''</w:t>
            </w:r>
          </w:p>
        </w:tc>
      </w:tr>
      <w:tr w:rsidR="00022222" w:rsidRPr="00022222" w14:paraId="5DB0DF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951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01C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11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786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31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11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C4C4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8° 44' 52''</w:t>
            </w:r>
          </w:p>
        </w:tc>
      </w:tr>
      <w:tr w:rsidR="00022222" w:rsidRPr="00022222" w14:paraId="35577E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E9B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B4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9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1CC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98F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55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6' 26''</w:t>
            </w:r>
          </w:p>
        </w:tc>
      </w:tr>
      <w:tr w:rsidR="00022222" w:rsidRPr="00022222" w14:paraId="2CFFD49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E2B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B34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7E2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12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A7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8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2524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17' 17''</w:t>
            </w:r>
          </w:p>
        </w:tc>
      </w:tr>
      <w:tr w:rsidR="00022222" w:rsidRPr="00022222" w14:paraId="6191077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BB0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2AE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E1EB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00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06C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E0A7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5° 37' 38''</w:t>
            </w:r>
          </w:p>
        </w:tc>
      </w:tr>
      <w:tr w:rsidR="00022222" w:rsidRPr="00022222" w14:paraId="135051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8EE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425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1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B7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8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CD6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2C5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3° 16' 49''</w:t>
            </w:r>
          </w:p>
        </w:tc>
      </w:tr>
      <w:tr w:rsidR="00022222" w:rsidRPr="00022222" w14:paraId="067329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094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056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5F1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77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F6F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3D65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1° 15' 36''</w:t>
            </w:r>
          </w:p>
        </w:tc>
      </w:tr>
      <w:tr w:rsidR="00022222" w:rsidRPr="00022222" w14:paraId="1F1DA7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0E79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B6E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47.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AAD3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58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D0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20.4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A7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46' 35''</w:t>
            </w:r>
          </w:p>
        </w:tc>
      </w:tr>
      <w:tr w:rsidR="00022222" w:rsidRPr="00022222" w14:paraId="36A760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0E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F8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76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8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DDD6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EC7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756795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262E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8A8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EA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DBC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636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DBE0A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034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1D5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2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A46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6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2C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DB9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1E2A08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9826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511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3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01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47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3A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4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D5A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31' 34''</w:t>
            </w:r>
          </w:p>
        </w:tc>
      </w:tr>
      <w:tr w:rsidR="00022222" w:rsidRPr="00022222" w14:paraId="2EC84B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A1BE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15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6C9E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51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4E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3' 26''</w:t>
            </w:r>
          </w:p>
        </w:tc>
      </w:tr>
      <w:tr w:rsidR="00022222" w:rsidRPr="00022222" w14:paraId="42A5BE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26D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FD2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28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5.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34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7063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09' 40''</w:t>
            </w:r>
          </w:p>
        </w:tc>
      </w:tr>
      <w:tr w:rsidR="00022222" w:rsidRPr="00022222" w14:paraId="30CCF2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2E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640D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E0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6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E01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751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7° 13' 26''</w:t>
            </w:r>
          </w:p>
        </w:tc>
      </w:tr>
      <w:tr w:rsidR="00022222" w:rsidRPr="00022222" w14:paraId="41B3CF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3D8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45A8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4FB6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65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D30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8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CC10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16' 50''</w:t>
            </w:r>
          </w:p>
        </w:tc>
      </w:tr>
      <w:tr w:rsidR="00022222" w:rsidRPr="00022222" w14:paraId="48678BA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270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0D2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23B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989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AA7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74BE968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637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FDA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9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E70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7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31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BEDA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6C5E15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1B9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523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0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3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B1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2E3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7C558C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C12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2EA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DE5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F8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0.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2DA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11' 23''</w:t>
            </w:r>
          </w:p>
        </w:tc>
      </w:tr>
      <w:tr w:rsidR="00022222" w:rsidRPr="00022222" w14:paraId="560FDF2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0025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9611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4E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13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3CE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22' 10''</w:t>
            </w:r>
          </w:p>
        </w:tc>
      </w:tr>
      <w:tr w:rsidR="00022222" w:rsidRPr="00022222" w14:paraId="69CF37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11D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E2B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D2E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46E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1D4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65EB121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17C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7C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5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01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6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27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21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18' 59''</w:t>
            </w:r>
          </w:p>
        </w:tc>
      </w:tr>
      <w:tr w:rsidR="00022222" w:rsidRPr="00022222" w14:paraId="7A9C9B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14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2C6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5FA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295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14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42.9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DFA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0' 05''</w:t>
            </w:r>
          </w:p>
        </w:tc>
      </w:tr>
      <w:tr w:rsidR="00022222" w:rsidRPr="00022222" w14:paraId="41CE07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C9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A7D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8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1B65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6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06D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963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1377360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065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7D02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6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ECF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0573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22A7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69643B0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60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6D93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7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290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4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EE4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B2A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3419F86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3A55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0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5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1AD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15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2FBA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94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4C0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° 22' 41''</w:t>
            </w:r>
          </w:p>
        </w:tc>
      </w:tr>
      <w:tr w:rsidR="00022222" w:rsidRPr="00022222" w14:paraId="2CDAB0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CD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9D6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B9D3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8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248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4F7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36' 38''</w:t>
            </w:r>
          </w:p>
        </w:tc>
      </w:tr>
      <w:tr w:rsidR="00022222" w:rsidRPr="00022222" w14:paraId="358E4F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AC4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4BA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0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F1B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1F7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A95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0° 00' 23''</w:t>
            </w:r>
          </w:p>
        </w:tc>
      </w:tr>
      <w:tr w:rsidR="00022222" w:rsidRPr="00022222" w14:paraId="7D93897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82F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39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65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8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601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204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33' 35''</w:t>
            </w:r>
          </w:p>
        </w:tc>
      </w:tr>
      <w:tr w:rsidR="00022222" w:rsidRPr="00022222" w14:paraId="5B440F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CF0A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78CB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9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554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327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D7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3.6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C02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7° 08' 12''</w:t>
            </w:r>
          </w:p>
        </w:tc>
      </w:tr>
      <w:tr w:rsidR="00022222" w:rsidRPr="00022222" w14:paraId="0B6A827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5B1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A35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1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27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9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69D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0F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36A6DC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C18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F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0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CDD7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5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E88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96A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7E3E8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B0C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A14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1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BF3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7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2CD2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925C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749307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DD5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F3D0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856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908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439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0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15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° 41' 49''</w:t>
            </w:r>
          </w:p>
        </w:tc>
      </w:tr>
      <w:tr w:rsidR="00022222" w:rsidRPr="00022222" w14:paraId="2061223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606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4C4A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71.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225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2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FD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C53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1' 56''</w:t>
            </w:r>
          </w:p>
        </w:tc>
      </w:tr>
      <w:tr w:rsidR="00022222" w:rsidRPr="00022222" w14:paraId="46008B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E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BB2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0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C44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1.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36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4A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32' 15''</w:t>
            </w:r>
          </w:p>
        </w:tc>
      </w:tr>
      <w:tr w:rsidR="00022222" w:rsidRPr="00022222" w14:paraId="31EADD8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F0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CE5FD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50.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F10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4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4DE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370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28' 59''</w:t>
            </w:r>
          </w:p>
        </w:tc>
      </w:tr>
      <w:tr w:rsidR="00022222" w:rsidRPr="00022222" w14:paraId="21B776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4074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E8B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43A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2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26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3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A70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7° 02' 04''</w:t>
            </w:r>
          </w:p>
        </w:tc>
      </w:tr>
      <w:tr w:rsidR="00022222" w:rsidRPr="00022222" w14:paraId="0946426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3F2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8D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26D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88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82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0F3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8° 20' 50''</w:t>
            </w:r>
          </w:p>
        </w:tc>
      </w:tr>
      <w:tr w:rsidR="00022222" w:rsidRPr="00022222" w14:paraId="69FEDE3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6E6C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C6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EE1A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12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08A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26E5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4° 33' 18''</w:t>
            </w:r>
          </w:p>
        </w:tc>
      </w:tr>
      <w:tr w:rsidR="00022222" w:rsidRPr="00022222" w14:paraId="23ED1E7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F8D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C85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12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9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CDE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1AA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2° 55' 53''</w:t>
            </w:r>
          </w:p>
        </w:tc>
      </w:tr>
      <w:tr w:rsidR="00022222" w:rsidRPr="00022222" w14:paraId="0F284B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74E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EE5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3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40B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1.8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1EB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14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4° 04' 59''</w:t>
            </w:r>
          </w:p>
        </w:tc>
      </w:tr>
      <w:tr w:rsidR="00022222" w:rsidRPr="00022222" w14:paraId="411B12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B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8773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1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648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7.9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B7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760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11' 31''</w:t>
            </w:r>
          </w:p>
        </w:tc>
      </w:tr>
      <w:tr w:rsidR="00022222" w:rsidRPr="00022222" w14:paraId="7A9A10A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4C7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96BB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7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9931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7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54E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679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6° 28' 33''</w:t>
            </w:r>
          </w:p>
        </w:tc>
      </w:tr>
      <w:tr w:rsidR="00022222" w:rsidRPr="00022222" w14:paraId="2F7CE98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7E60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3AD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06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4AA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20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D5D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9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4D6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6° 05' 15''</w:t>
            </w:r>
          </w:p>
        </w:tc>
      </w:tr>
      <w:tr w:rsidR="00022222" w:rsidRPr="00022222" w14:paraId="31D4D1C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171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97A0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1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49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6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61F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.7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4B0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2° 32' 30''</w:t>
            </w:r>
          </w:p>
        </w:tc>
      </w:tr>
      <w:tr w:rsidR="00022222" w:rsidRPr="00022222" w14:paraId="55CE38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0B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B831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9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720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41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5E2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171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13' 08''</w:t>
            </w:r>
          </w:p>
        </w:tc>
      </w:tr>
      <w:tr w:rsidR="00022222" w:rsidRPr="00022222" w14:paraId="1C8ADA4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BC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4BA0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48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22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848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0B6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7° 39' 02''</w:t>
            </w:r>
          </w:p>
        </w:tc>
      </w:tr>
      <w:tr w:rsidR="00022222" w:rsidRPr="00022222" w14:paraId="5A32AD0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3E9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E62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38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080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6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EB0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BA0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07' 55''</w:t>
            </w:r>
          </w:p>
        </w:tc>
      </w:tr>
      <w:tr w:rsidR="00022222" w:rsidRPr="00022222" w14:paraId="57CB47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3F5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91E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21.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03F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2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7D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B67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19' 02''</w:t>
            </w:r>
          </w:p>
        </w:tc>
      </w:tr>
      <w:tr w:rsidR="00022222" w:rsidRPr="00022222" w14:paraId="4362F7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9F8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D0C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6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7673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9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9FB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88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30' 50''</w:t>
            </w:r>
          </w:p>
        </w:tc>
      </w:tr>
      <w:tr w:rsidR="00022222" w:rsidRPr="00022222" w14:paraId="7C3C97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D7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F93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4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BF3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1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1D2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.3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BDD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41' 19''</w:t>
            </w:r>
          </w:p>
        </w:tc>
      </w:tr>
      <w:tr w:rsidR="00022222" w:rsidRPr="00022222" w14:paraId="533DAAF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348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AA81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3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073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903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84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41' 51''</w:t>
            </w:r>
          </w:p>
        </w:tc>
      </w:tr>
      <w:tr w:rsidR="00022222" w:rsidRPr="00022222" w14:paraId="1AC2193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5DB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5D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8DC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1B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42A5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00' 41''</w:t>
            </w:r>
          </w:p>
        </w:tc>
      </w:tr>
      <w:tr w:rsidR="00022222" w:rsidRPr="00022222" w14:paraId="61EA789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4F4A9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D98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6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0862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9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11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80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1° 52' 23''</w:t>
            </w:r>
          </w:p>
        </w:tc>
      </w:tr>
      <w:tr w:rsidR="00022222" w:rsidRPr="00022222" w14:paraId="6DED642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0D5D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F15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FC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1B04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BE4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01' 59''</w:t>
            </w:r>
          </w:p>
        </w:tc>
      </w:tr>
      <w:tr w:rsidR="00022222" w:rsidRPr="00022222" w14:paraId="365B0A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8AC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FA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4.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33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5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D5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D076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7' 47''</w:t>
            </w:r>
          </w:p>
        </w:tc>
      </w:tr>
      <w:tr w:rsidR="00022222" w:rsidRPr="00022222" w14:paraId="63DE02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0F2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7AD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A92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B3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1AB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3° 26' 06''</w:t>
            </w:r>
          </w:p>
        </w:tc>
      </w:tr>
      <w:tr w:rsidR="00022222" w:rsidRPr="00022222" w14:paraId="43424F3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6EE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BAC2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0.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BB16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86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8B8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B204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3° 20' 33''</w:t>
            </w:r>
          </w:p>
        </w:tc>
      </w:tr>
      <w:tr w:rsidR="00022222" w:rsidRPr="00022222" w14:paraId="3A2E735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68BE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23EB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BC5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4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79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160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4° 51' 49''</w:t>
            </w:r>
          </w:p>
        </w:tc>
      </w:tr>
      <w:tr w:rsidR="00022222" w:rsidRPr="00022222" w14:paraId="5B796C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AC4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2C55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4.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D7B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0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A62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BC9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40' 23''</w:t>
            </w:r>
          </w:p>
        </w:tc>
      </w:tr>
      <w:tr w:rsidR="00022222" w:rsidRPr="00022222" w14:paraId="3FD676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4273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DD1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6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07C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4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18C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E4B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3° 41' 07''</w:t>
            </w:r>
          </w:p>
        </w:tc>
      </w:tr>
      <w:tr w:rsidR="00022222" w:rsidRPr="00022222" w14:paraId="53D840D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AA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9C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407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02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2A19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F7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5° 12' 06''</w:t>
            </w:r>
          </w:p>
        </w:tc>
      </w:tr>
      <w:tr w:rsidR="00022222" w:rsidRPr="00022222" w14:paraId="0A4EA7E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CCF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509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9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238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81.0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F49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428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8' 56''</w:t>
            </w:r>
          </w:p>
        </w:tc>
      </w:tr>
      <w:tr w:rsidR="00022222" w:rsidRPr="00022222" w14:paraId="1A2411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D0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E0B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A5E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2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2401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CC5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8' 06''</w:t>
            </w:r>
          </w:p>
        </w:tc>
      </w:tr>
      <w:tr w:rsidR="00022222" w:rsidRPr="00022222" w14:paraId="3BF047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A4F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9ED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F37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7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2F3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E9B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4' 38''</w:t>
            </w:r>
          </w:p>
        </w:tc>
      </w:tr>
      <w:tr w:rsidR="00022222" w:rsidRPr="00022222" w14:paraId="25F01B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8F3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A49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5.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C48A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60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4A3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AF5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42' 57''</w:t>
            </w:r>
          </w:p>
        </w:tc>
      </w:tr>
      <w:tr w:rsidR="00022222" w:rsidRPr="00022222" w14:paraId="530F343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8EC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13C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1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03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52.9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5A7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FB2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9' 13''</w:t>
            </w:r>
          </w:p>
        </w:tc>
      </w:tr>
      <w:tr w:rsidR="00022222" w:rsidRPr="00022222" w14:paraId="43DBDD1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20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0CE9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9F0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6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F31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9CF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12' 09''</w:t>
            </w:r>
          </w:p>
        </w:tc>
      </w:tr>
      <w:tr w:rsidR="00022222" w:rsidRPr="00022222" w14:paraId="40F19C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BDBB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D12E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5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663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3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69D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0F7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6' 09''</w:t>
            </w:r>
          </w:p>
        </w:tc>
      </w:tr>
      <w:tr w:rsidR="00022222" w:rsidRPr="00022222" w14:paraId="2B879C0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989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1B1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05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5561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19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84D1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5F5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09' 03''</w:t>
            </w:r>
          </w:p>
        </w:tc>
      </w:tr>
      <w:tr w:rsidR="00022222" w:rsidRPr="00022222" w14:paraId="2AA2806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93C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49E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15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4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04.8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A80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6.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B2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56' 08''</w:t>
            </w:r>
          </w:p>
        </w:tc>
      </w:tr>
      <w:tr w:rsidR="00022222" w:rsidRPr="00022222" w14:paraId="033D03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2443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61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6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53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33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070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7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B00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2° 00' 15''</w:t>
            </w:r>
          </w:p>
        </w:tc>
      </w:tr>
      <w:tr w:rsidR="00022222" w:rsidRPr="00022222" w14:paraId="283E52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8BC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F25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73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782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08.5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5AE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6E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38' 37''</w:t>
            </w:r>
          </w:p>
        </w:tc>
      </w:tr>
      <w:tr w:rsidR="00022222" w:rsidRPr="00022222" w14:paraId="4E0B30C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A0E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E3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82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0C2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94.3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922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6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BC6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1° 22' 34''</w:t>
            </w:r>
          </w:p>
        </w:tc>
      </w:tr>
      <w:tr w:rsidR="00022222" w:rsidRPr="00022222" w14:paraId="3AEF4E1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5AF8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7F3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99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D6F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74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C3E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6A9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13' 59''</w:t>
            </w:r>
          </w:p>
        </w:tc>
      </w:tr>
      <w:tr w:rsidR="00022222" w:rsidRPr="00022222" w14:paraId="4F2CC8D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45D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A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20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1462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8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592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.6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A1A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35' 51''</w:t>
            </w:r>
          </w:p>
        </w:tc>
      </w:tr>
      <w:tr w:rsidR="00022222" w:rsidRPr="00022222" w14:paraId="606C5FA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182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CA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8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177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25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7D6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7B9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8' 08''</w:t>
            </w:r>
          </w:p>
        </w:tc>
      </w:tr>
      <w:tr w:rsidR="00022222" w:rsidRPr="00022222" w14:paraId="4FDE354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E5D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78D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66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B0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08.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98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E988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1° 22' 45''</w:t>
            </w:r>
          </w:p>
        </w:tc>
      </w:tr>
      <w:tr w:rsidR="00022222" w:rsidRPr="00022222" w14:paraId="2DE1B9A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AED4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1B78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9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49C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6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6FF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C6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23''</w:t>
            </w:r>
          </w:p>
        </w:tc>
      </w:tr>
      <w:tr w:rsidR="00022222" w:rsidRPr="00022222" w14:paraId="6C5607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9C7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FB0C3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7.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175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5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CD4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4C7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42BBAE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67030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B69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6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28EA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3.9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2D97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D2C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5299E7D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30A6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BFA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70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7EBE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94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AF4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49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348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9° 52' 23''</w:t>
            </w:r>
          </w:p>
        </w:tc>
      </w:tr>
      <w:tr w:rsidR="00022222" w:rsidRPr="00022222" w14:paraId="4C50BD6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5F5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8FD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82F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8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C1C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5E7F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1° 30' 51''</w:t>
            </w:r>
          </w:p>
        </w:tc>
      </w:tr>
      <w:tr w:rsidR="00022222" w:rsidRPr="00022222" w14:paraId="37CB805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02A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E7C4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3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78B1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0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2B3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16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1° 04' 25''</w:t>
            </w:r>
          </w:p>
        </w:tc>
      </w:tr>
      <w:tr w:rsidR="00022222" w:rsidRPr="00022222" w14:paraId="1A396C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75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34787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5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E6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5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2953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3BD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022222" w:rsidRPr="00022222" w14:paraId="306ABC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93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DB7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46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60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17.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4A2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6.1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D55D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9° 06' 00''</w:t>
            </w:r>
          </w:p>
        </w:tc>
      </w:tr>
      <w:tr w:rsidR="00022222" w:rsidRPr="00022222" w14:paraId="4F6E99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BF3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457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1A9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5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2BF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F595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4782FA5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F8F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B4A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4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30F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CEC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2CB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6' 21''</w:t>
            </w:r>
          </w:p>
        </w:tc>
      </w:tr>
      <w:tr w:rsidR="00022222" w:rsidRPr="00022222" w14:paraId="1B6AA9B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CB1B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637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5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934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3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DCB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080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64B734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EB3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33F2B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86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340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4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0FAE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51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B2BA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59' 07''</w:t>
            </w:r>
          </w:p>
        </w:tc>
      </w:tr>
      <w:tr w:rsidR="00022222" w:rsidRPr="00022222" w14:paraId="3BF21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6D3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9A5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1AAF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57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3236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01''</w:t>
            </w:r>
          </w:p>
        </w:tc>
      </w:tr>
      <w:tr w:rsidR="00022222" w:rsidRPr="00022222" w14:paraId="0E841D7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7A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9C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3B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0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9FFB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BD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782AEC9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C3C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A9A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CA9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9.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024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57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7' 16''</w:t>
            </w:r>
          </w:p>
        </w:tc>
      </w:tr>
      <w:tr w:rsidR="00022222" w:rsidRPr="00022222" w14:paraId="5F1710F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C3BD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673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1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87F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38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1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03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EA85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2° 51' 34''</w:t>
            </w:r>
          </w:p>
        </w:tc>
      </w:tr>
      <w:tr w:rsidR="00022222" w:rsidRPr="00022222" w14:paraId="0177CA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F1D8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1D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DFF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ABE2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E9D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38' 03''</w:t>
            </w:r>
          </w:p>
        </w:tc>
      </w:tr>
      <w:tr w:rsidR="00022222" w:rsidRPr="00022222" w14:paraId="2B3C189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1A3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1460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0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F8E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80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853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556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27DD7AC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94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6C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54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8.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8AB4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49F8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32' 16''</w:t>
            </w:r>
          </w:p>
        </w:tc>
      </w:tr>
      <w:tr w:rsidR="00022222" w:rsidRPr="00022222" w14:paraId="24C500E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AD5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470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2.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95C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79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87E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7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C2A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5° 14' 36''</w:t>
            </w:r>
          </w:p>
        </w:tc>
      </w:tr>
      <w:tr w:rsidR="00022222" w:rsidRPr="00022222" w14:paraId="30DFCDB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14F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1B6A6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90.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CEE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0A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097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1' 57''</w:t>
            </w:r>
          </w:p>
        </w:tc>
      </w:tr>
      <w:tr w:rsidR="00022222" w:rsidRPr="00022222" w14:paraId="4B61EF7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451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14C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DE5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4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8F3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600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1' 43''</w:t>
            </w:r>
          </w:p>
        </w:tc>
      </w:tr>
      <w:tr w:rsidR="00022222" w:rsidRPr="00022222" w14:paraId="42605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D047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105D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6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3B0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7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0F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7793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4' 14''</w:t>
            </w:r>
          </w:p>
        </w:tc>
      </w:tr>
      <w:tr w:rsidR="00022222" w:rsidRPr="00022222" w14:paraId="6DB80FD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E68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7C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8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07D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3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E4F3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42.1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E5F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9° 49' 04''</w:t>
            </w:r>
          </w:p>
        </w:tc>
      </w:tr>
      <w:tr w:rsidR="00022222" w:rsidRPr="00022222" w14:paraId="47530F8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38B5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618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7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1C7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F50E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2FE4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344AB96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8CB4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EB0C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6.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F57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99E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528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104B125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887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4711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7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228F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B31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1623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C3861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0BA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FD4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398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0D9E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6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7AB8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208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7° 40' 13''</w:t>
            </w:r>
          </w:p>
        </w:tc>
      </w:tr>
      <w:tr w:rsidR="00022222" w:rsidRPr="00022222" w14:paraId="5E6B1F2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DA9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886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FAF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7.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95A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43C8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6864869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72D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0DE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1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C09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6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EDC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3DF1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38D8E01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C49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EA2D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2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ECAC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5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2DF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34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10' 39''</w:t>
            </w:r>
          </w:p>
        </w:tc>
      </w:tr>
      <w:tr w:rsidR="00022222" w:rsidRPr="00022222" w14:paraId="3FA8479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A7C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6E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61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19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46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75C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.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9B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9° 26' 53''</w:t>
            </w:r>
          </w:p>
        </w:tc>
      </w:tr>
      <w:tr w:rsidR="00022222" w:rsidRPr="00022222" w14:paraId="55819F9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5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517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536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4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AEC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2C5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6° 56' 53''</w:t>
            </w:r>
          </w:p>
        </w:tc>
      </w:tr>
      <w:tr w:rsidR="00022222" w:rsidRPr="00022222" w14:paraId="47BE9E1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551B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D4A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F3CD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6DAB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9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29' 36''</w:t>
            </w:r>
          </w:p>
        </w:tc>
      </w:tr>
      <w:tr w:rsidR="00022222" w:rsidRPr="00022222" w14:paraId="476A72E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C4E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F7A3B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0B0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2.1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2AC1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049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° 51' 19''</w:t>
            </w:r>
          </w:p>
        </w:tc>
      </w:tr>
      <w:tr w:rsidR="00022222" w:rsidRPr="00022222" w14:paraId="04A6F10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C81C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0CA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C32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3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F3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1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AF5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32' 45''</w:t>
            </w:r>
          </w:p>
        </w:tc>
      </w:tr>
      <w:tr w:rsidR="00022222" w:rsidRPr="00022222" w14:paraId="2FE9D02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7D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864F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5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B0D6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104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4B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7C077C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E2B2F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8AF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4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939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C30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5FC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19' 47''</w:t>
            </w:r>
          </w:p>
        </w:tc>
      </w:tr>
      <w:tr w:rsidR="00022222" w:rsidRPr="00022222" w14:paraId="3FF1454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99D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B07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2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11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7DA4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2B9B4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4E63198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FB2F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92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3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B7A7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58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6F4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56.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DDDC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8° 01' 45''</w:t>
            </w:r>
          </w:p>
        </w:tc>
      </w:tr>
      <w:tr w:rsidR="00022222" w:rsidRPr="00022222" w14:paraId="6382734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32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81F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E0C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1.2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0CF4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CAA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527798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81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33D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8.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BDD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3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56C1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39B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30ADAA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20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658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9.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211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9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C73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CF5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671CB7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8E7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DF0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70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3D6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30.1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4B9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7.5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795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6° 42' 05''</w:t>
            </w:r>
          </w:p>
        </w:tc>
      </w:tr>
      <w:tr w:rsidR="00022222" w:rsidRPr="00022222" w14:paraId="3CBCEF6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794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1B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2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8B29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4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81A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083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5CC4D9A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8B7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C4F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75D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3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B7E8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69ED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4674E7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DF1B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2B5E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5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C295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46A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5F1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28' 49''</w:t>
            </w:r>
          </w:p>
        </w:tc>
      </w:tr>
      <w:tr w:rsidR="00022222" w:rsidRPr="00022222" w14:paraId="618CDE6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33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ED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60.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768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66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73.7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41DB7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12' 18''</w:t>
            </w:r>
          </w:p>
        </w:tc>
      </w:tr>
      <w:tr w:rsidR="00022222" w:rsidRPr="00022222" w14:paraId="15E432C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C4F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D5C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76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AE7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3E4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0230695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7C3C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9C8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8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DD0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7DB5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FB7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01B5A3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567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A624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9.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7C6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49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068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6FB5D0A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8969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C66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C8F6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6.2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A68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87.3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9BA2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1° 35' 31''</w:t>
            </w:r>
          </w:p>
        </w:tc>
      </w:tr>
      <w:tr w:rsidR="00022222" w:rsidRPr="00022222" w14:paraId="5DD05D0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293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BCE0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80.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EF6F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3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8961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B5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4° 44' 01''</w:t>
            </w:r>
          </w:p>
        </w:tc>
      </w:tr>
      <w:tr w:rsidR="00022222" w:rsidRPr="00022222" w14:paraId="6AE7AA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8DB3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C2D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D5A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173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5F30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24F2258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8DD1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CA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8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A0A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27E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C0C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2E02F0B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9759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234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879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98F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460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674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32.9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BF89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6° 54' 41''</w:t>
            </w:r>
          </w:p>
        </w:tc>
      </w:tr>
      <w:tr w:rsidR="00022222" w:rsidRPr="00022222" w14:paraId="247156A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886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A317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5B3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4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D1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B16B6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49' 49''</w:t>
            </w:r>
          </w:p>
        </w:tc>
      </w:tr>
      <w:tr w:rsidR="00022222" w:rsidRPr="00022222" w14:paraId="3C46E6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17476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9F2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94D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8A7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2EB0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27' 16''</w:t>
            </w:r>
          </w:p>
        </w:tc>
      </w:tr>
      <w:tr w:rsidR="00022222" w:rsidRPr="00022222" w14:paraId="53CF062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25A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5DAD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0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1CD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2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583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445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6' 57''</w:t>
            </w:r>
          </w:p>
        </w:tc>
      </w:tr>
      <w:tr w:rsidR="00022222" w:rsidRPr="00022222" w14:paraId="0046778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CA79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25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91.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4D5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3.3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2C7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.4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B0D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1° 57' 45''</w:t>
            </w:r>
          </w:p>
        </w:tc>
      </w:tr>
      <w:tr w:rsidR="00022222" w:rsidRPr="00022222" w14:paraId="721F7B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3741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A7E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5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3FC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4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65F7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A961F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216F72E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4773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E57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E4BF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3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442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565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62D4F06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78E8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4310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4.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97B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2.4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3A23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201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3E75BFD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1832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556A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556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4FD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23.3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AA9F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5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783B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3° 08' 26''</w:t>
            </w:r>
          </w:p>
        </w:tc>
      </w:tr>
      <w:tr w:rsidR="00022222" w:rsidRPr="00022222" w14:paraId="76B2584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CFD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A647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AB3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1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5831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124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33' 23''</w:t>
            </w:r>
          </w:p>
        </w:tc>
      </w:tr>
      <w:tr w:rsidR="00022222" w:rsidRPr="00022222" w14:paraId="0CC97C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07D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D25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CF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FC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07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4° 11' 08''</w:t>
            </w:r>
          </w:p>
        </w:tc>
      </w:tr>
      <w:tr w:rsidR="00022222" w:rsidRPr="00022222" w14:paraId="71BB407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E5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E4D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8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852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9.2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95A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924F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° 26' 57''</w:t>
            </w:r>
          </w:p>
        </w:tc>
      </w:tr>
      <w:tr w:rsidR="00022222" w:rsidRPr="00022222" w14:paraId="4DF1811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3F1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22D2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89.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A23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0.3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7E4C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3.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449A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0° 18' 46''</w:t>
            </w:r>
          </w:p>
        </w:tc>
      </w:tr>
      <w:tr w:rsidR="00022222" w:rsidRPr="00022222" w14:paraId="4052CE0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F2BB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257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4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31E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5.5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46D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B226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5' 31''</w:t>
            </w:r>
          </w:p>
        </w:tc>
      </w:tr>
      <w:tr w:rsidR="00022222" w:rsidRPr="00022222" w14:paraId="7763D94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61CB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784C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52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722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AB0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0' 13''</w:t>
            </w:r>
          </w:p>
        </w:tc>
      </w:tr>
      <w:tr w:rsidR="00022222" w:rsidRPr="00022222" w14:paraId="774CEF9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455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92E46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1F2B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0.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9AE3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CB2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6' 47''</w:t>
            </w:r>
          </w:p>
        </w:tc>
      </w:tr>
      <w:tr w:rsidR="00022222" w:rsidRPr="00022222" w14:paraId="2A5D4BC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FA8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4D93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3.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30D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64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FC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7.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D972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2° 51' 49''</w:t>
            </w:r>
          </w:p>
        </w:tc>
      </w:tr>
      <w:tr w:rsidR="00022222" w:rsidRPr="00022222" w14:paraId="6FD776B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0CE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60D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C130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4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D24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95F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8° 14' 23''</w:t>
            </w:r>
          </w:p>
        </w:tc>
      </w:tr>
      <w:tr w:rsidR="00022222" w:rsidRPr="00022222" w14:paraId="4706A1C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122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D36B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5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DF3A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DFF2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629BF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8° 53' 16''</w:t>
            </w:r>
          </w:p>
        </w:tc>
      </w:tr>
      <w:tr w:rsidR="00022222" w:rsidRPr="00022222" w14:paraId="1243F41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864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242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E27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2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31350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B31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10' 47''</w:t>
            </w:r>
          </w:p>
        </w:tc>
      </w:tr>
      <w:tr w:rsidR="00022222" w:rsidRPr="00022222" w14:paraId="5A30F94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757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D5E8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67.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3F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03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DEE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89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CC6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3° 37' 01''</w:t>
            </w:r>
          </w:p>
        </w:tc>
      </w:tr>
      <w:tr w:rsidR="00022222" w:rsidRPr="00022222" w14:paraId="27BE1A5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D90B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999D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1.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7F6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2.7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FC0B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51B5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5° 07' 40''</w:t>
            </w:r>
          </w:p>
        </w:tc>
      </w:tr>
      <w:tr w:rsidR="00022222" w:rsidRPr="00022222" w14:paraId="121053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49C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06C6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0.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96E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3A3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B0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5° 20' 07''</w:t>
            </w:r>
          </w:p>
        </w:tc>
      </w:tr>
      <w:tr w:rsidR="00022222" w:rsidRPr="00022222" w14:paraId="79A8F7B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F041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FD551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5AE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42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CC8F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022222" w:rsidRPr="00022222" w14:paraId="2C9A43E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3EA6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B3E01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6D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1.7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DDE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0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C41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6° 33' 43''</w:t>
            </w:r>
          </w:p>
        </w:tc>
      </w:tr>
      <w:tr w:rsidR="00022222" w:rsidRPr="00022222" w14:paraId="0DD5186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C5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A4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3C7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2.6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426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642B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06' 44''</w:t>
            </w:r>
          </w:p>
        </w:tc>
      </w:tr>
      <w:tr w:rsidR="00022222" w:rsidRPr="00022222" w14:paraId="6AC62DA3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BAA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0292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3.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29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7BE7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6E3A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9° 51' 16''</w:t>
            </w:r>
          </w:p>
        </w:tc>
      </w:tr>
      <w:tr w:rsidR="00022222" w:rsidRPr="00022222" w14:paraId="1B6FFA2F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D1C5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9EC9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4.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AE6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0.5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E9BF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1EE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56CC904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DD9A5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7D1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BE54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91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340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10.9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E42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8° 11' 26''</w:t>
            </w:r>
          </w:p>
        </w:tc>
      </w:tr>
      <w:tr w:rsidR="00022222" w:rsidRPr="00022222" w14:paraId="6A3DEC6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80A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0E8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4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A6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4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69F8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20B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9° 06' 28''</w:t>
            </w:r>
          </w:p>
        </w:tc>
      </w:tr>
      <w:tr w:rsidR="00022222" w:rsidRPr="00022222" w14:paraId="2853711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A3E6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BFE2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62B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6.4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616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B99A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9° 06' 28''</w:t>
            </w:r>
          </w:p>
        </w:tc>
      </w:tr>
      <w:tr w:rsidR="00022222" w:rsidRPr="00022222" w14:paraId="3A14A8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275BA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2C6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1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120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5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694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BD62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39' 35''</w:t>
            </w:r>
          </w:p>
        </w:tc>
      </w:tr>
      <w:tr w:rsidR="00022222" w:rsidRPr="00022222" w14:paraId="41F01CD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9532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CA8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3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6109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73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965C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0.3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827C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6° 05' 14''</w:t>
            </w:r>
          </w:p>
        </w:tc>
      </w:tr>
      <w:tr w:rsidR="00022222" w:rsidRPr="00022222" w14:paraId="366D98F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F1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6BC2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01EE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8F7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7B18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3° 38' 33''</w:t>
            </w:r>
          </w:p>
        </w:tc>
      </w:tr>
      <w:tr w:rsidR="00022222" w:rsidRPr="00022222" w14:paraId="3E770D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1C4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C0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66A75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5.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F2B0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32E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3° 38' 56''</w:t>
            </w:r>
          </w:p>
        </w:tc>
      </w:tr>
      <w:tr w:rsidR="00022222" w:rsidRPr="00022222" w14:paraId="702359A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5BDB9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C0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BC7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2.9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C1342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A15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3° 38' 33''</w:t>
            </w:r>
          </w:p>
        </w:tc>
      </w:tr>
      <w:tr w:rsidR="00022222" w:rsidRPr="00022222" w14:paraId="584608E0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3413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DAE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9E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70.8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1F3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9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FA6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6° 11' 55''</w:t>
            </w:r>
          </w:p>
        </w:tc>
      </w:tr>
      <w:tr w:rsidR="00022222" w:rsidRPr="00022222" w14:paraId="1AC5B6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F716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EA2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90.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EE2F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41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569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8° 28' 49''</w:t>
            </w:r>
          </w:p>
        </w:tc>
      </w:tr>
      <w:tr w:rsidR="00022222" w:rsidRPr="00022222" w14:paraId="77754D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EC56D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D31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1428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4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2822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6BED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8° 20' 15''</w:t>
            </w:r>
          </w:p>
        </w:tc>
      </w:tr>
      <w:tr w:rsidR="00022222" w:rsidRPr="00022222" w14:paraId="53E6414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12A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737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6.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6B62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2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36A90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FFF1A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8° 07' 06''</w:t>
            </w:r>
          </w:p>
        </w:tc>
      </w:tr>
      <w:tr w:rsidR="00022222" w:rsidRPr="00022222" w14:paraId="1FB12B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3F24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256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88.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81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80.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F8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90.4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C52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3° 08' 56''</w:t>
            </w:r>
          </w:p>
        </w:tc>
      </w:tr>
      <w:tr w:rsidR="00022222" w:rsidRPr="00022222" w14:paraId="1558379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2CEC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243AC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EE5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6.8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4E6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9B3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1° 24' 23''</w:t>
            </w:r>
          </w:p>
        </w:tc>
      </w:tr>
      <w:tr w:rsidR="00022222" w:rsidRPr="00022222" w14:paraId="642385F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5A0B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68BD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9299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E4C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588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° 06' 03''</w:t>
            </w:r>
          </w:p>
        </w:tc>
      </w:tr>
      <w:tr w:rsidR="00022222" w:rsidRPr="00022222" w14:paraId="1B47AE7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D7AE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00B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264C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4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404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AFC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0° 18' 18''</w:t>
            </w:r>
          </w:p>
        </w:tc>
      </w:tr>
      <w:tr w:rsidR="00022222" w:rsidRPr="00022222" w14:paraId="7064D16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FC1C4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50F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0.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C27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55.6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225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63.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6EB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3° 32' 24''</w:t>
            </w:r>
          </w:p>
        </w:tc>
      </w:tr>
      <w:tr w:rsidR="00022222" w:rsidRPr="00022222" w14:paraId="181F37D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6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4AFBC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A06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.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BD4EA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F8BB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5° 02' 31''</w:t>
            </w:r>
          </w:p>
        </w:tc>
      </w:tr>
      <w:tr w:rsidR="00022222" w:rsidRPr="00022222" w14:paraId="61E612E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AEA0A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5512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2.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AA7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9.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417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F436C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0' 13''</w:t>
            </w:r>
          </w:p>
        </w:tc>
      </w:tr>
      <w:tr w:rsidR="00022222" w:rsidRPr="00022222" w14:paraId="1C78B3BC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04B5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0702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1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A58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8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E7B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B4F06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06' 47''</w:t>
            </w:r>
          </w:p>
        </w:tc>
      </w:tr>
      <w:tr w:rsidR="00022222" w:rsidRPr="00022222" w14:paraId="787FC7F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3EB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CC82D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4.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30C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59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D2BB4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5.0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6957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7° 06' 47''</w:t>
            </w:r>
          </w:p>
        </w:tc>
      </w:tr>
      <w:tr w:rsidR="00022222" w:rsidRPr="00022222" w14:paraId="4CB6F0E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267C1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324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BE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064D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DAD8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4' 10''</w:t>
            </w:r>
          </w:p>
        </w:tc>
      </w:tr>
      <w:tr w:rsidR="00022222" w:rsidRPr="00022222" w14:paraId="2C80DAE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4FD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B5A8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5DC29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7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E0B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CB4C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2' 55''</w:t>
            </w:r>
          </w:p>
        </w:tc>
      </w:tr>
      <w:tr w:rsidR="00022222" w:rsidRPr="00022222" w14:paraId="0C71748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A1C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F39D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5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5E0F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C3ACF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CF15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23' 33''</w:t>
            </w:r>
          </w:p>
        </w:tc>
      </w:tr>
      <w:tr w:rsidR="00022222" w:rsidRPr="00022222" w14:paraId="565C36F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050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F5E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8C5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725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A7E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10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4F39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44° 05' 21''</w:t>
            </w:r>
          </w:p>
        </w:tc>
      </w:tr>
      <w:tr w:rsidR="00022222" w:rsidRPr="00022222" w14:paraId="12B5910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B566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966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5.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8AA5E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0.6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0ACB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9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47B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4° 54' 48''</w:t>
            </w:r>
          </w:p>
        </w:tc>
      </w:tr>
      <w:tr w:rsidR="00022222" w:rsidRPr="00022222" w14:paraId="1F12E074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894D2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28F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3.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43A7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3.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4A7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8744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4° 48' 14''</w:t>
            </w:r>
          </w:p>
        </w:tc>
      </w:tr>
      <w:tr w:rsidR="00022222" w:rsidRPr="00022222" w14:paraId="56EF425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98F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913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1.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BB028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41.4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D1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F9EE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5° 13' 36''</w:t>
            </w:r>
          </w:p>
        </w:tc>
      </w:tr>
      <w:tr w:rsidR="00022222" w:rsidRPr="00022222" w14:paraId="7D80E9C1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D1797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CE2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4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6C5B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38.9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CE4F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98.4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9850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9° 43' 16''</w:t>
            </w:r>
          </w:p>
        </w:tc>
      </w:tr>
      <w:tr w:rsidR="00022222" w:rsidRPr="00022222" w14:paraId="7F688B1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482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8BC0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2983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2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61B8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A973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1° 34' 10''</w:t>
            </w:r>
          </w:p>
        </w:tc>
      </w:tr>
      <w:tr w:rsidR="00022222" w:rsidRPr="00022222" w14:paraId="15D95BD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AC3AD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9A0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5EB0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2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A70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39A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0° 22' 46''</w:t>
            </w:r>
          </w:p>
        </w:tc>
      </w:tr>
      <w:tr w:rsidR="00022222" w:rsidRPr="00022222" w14:paraId="6869B43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A4F8B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E61B0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7.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A7F59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5B3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41CD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° 47' 05''</w:t>
            </w:r>
          </w:p>
        </w:tc>
      </w:tr>
      <w:tr w:rsidR="00022222" w:rsidRPr="00022222" w14:paraId="1A5E060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41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578DA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9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1CAC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90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C49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.3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8D2D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57° 03' 27''</w:t>
            </w:r>
          </w:p>
        </w:tc>
      </w:tr>
      <w:tr w:rsidR="00022222" w:rsidRPr="00022222" w14:paraId="60C5C467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A3F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F3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0AD8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6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CC51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31E90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1° 08' 14''</w:t>
            </w:r>
          </w:p>
        </w:tc>
      </w:tr>
      <w:tr w:rsidR="00022222" w:rsidRPr="00022222" w14:paraId="02F67A5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C7DD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1D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DEE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0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0FBF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32DA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0° 29' 41''</w:t>
            </w:r>
          </w:p>
        </w:tc>
      </w:tr>
      <w:tr w:rsidR="00022222" w:rsidRPr="00022222" w14:paraId="3C156CA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C0E4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1B39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9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6E80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8.7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3D8A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4156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40° 26' 59''</w:t>
            </w:r>
          </w:p>
        </w:tc>
      </w:tr>
      <w:tr w:rsidR="00022222" w:rsidRPr="00022222" w14:paraId="58BC85D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7106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CF3F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18.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674B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677.4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71E2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47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C44E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85° 02' 30''</w:t>
            </w:r>
          </w:p>
        </w:tc>
      </w:tr>
    </w:tbl>
    <w:p w14:paraId="5366A7B3" w14:textId="77777777" w:rsidR="00022222" w:rsidRPr="00022222" w:rsidRDefault="00022222" w:rsidP="00022222">
      <w:pPr>
        <w:ind w:firstLine="0"/>
        <w:jc w:val="center"/>
        <w:rPr>
          <w:rFonts w:eastAsia="Calibri"/>
          <w:sz w:val="22"/>
          <w:szCs w:val="22"/>
          <w:lang w:eastAsia="en-US"/>
        </w:rPr>
      </w:pPr>
    </w:p>
    <w:p w14:paraId="243C52C6" w14:textId="77777777" w:rsidR="00022222" w:rsidRPr="00022222" w:rsidRDefault="00022222" w:rsidP="00022222">
      <w:pPr>
        <w:ind w:firstLine="0"/>
        <w:jc w:val="center"/>
        <w:rPr>
          <w:rFonts w:eastAsia="Calibri"/>
        </w:rPr>
      </w:pPr>
      <w:r w:rsidRPr="00022222">
        <w:rPr>
          <w:rFonts w:eastAsia="Calibri"/>
        </w:rPr>
        <w:t>Ведомость координат поворотных точек изменяемых земельн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5"/>
        <w:gridCol w:w="2150"/>
        <w:gridCol w:w="1984"/>
        <w:gridCol w:w="1596"/>
        <w:gridCol w:w="2205"/>
      </w:tblGrid>
      <w:tr w:rsidR="00022222" w:rsidRPr="00022222" w14:paraId="70024F9C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03A1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86:02:1211007:810</w:t>
            </w:r>
          </w:p>
        </w:tc>
      </w:tr>
      <w:tr w:rsidR="00022222" w:rsidRPr="00022222" w14:paraId="742F2091" w14:textId="77777777" w:rsidTr="00022222">
        <w:trPr>
          <w:trHeight w:val="1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51526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F927D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51.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A8FE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7.6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EEF29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.9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DCB5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34' 27''</w:t>
            </w:r>
          </w:p>
        </w:tc>
      </w:tr>
      <w:tr w:rsidR="00022222" w:rsidRPr="00022222" w14:paraId="078C574B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015C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BF9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9.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D2567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5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4AD7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9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93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3° 11' 51''</w:t>
            </w:r>
          </w:p>
        </w:tc>
      </w:tr>
      <w:tr w:rsidR="00022222" w:rsidRPr="00022222" w14:paraId="6609F2DE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D7A5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B27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8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45DF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5.3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BC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6A81F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28' 06''</w:t>
            </w:r>
          </w:p>
        </w:tc>
      </w:tr>
      <w:tr w:rsidR="00022222" w:rsidRPr="00022222" w14:paraId="69F94426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B729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6DB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ABD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9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77D7D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1384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0° 15' 23''</w:t>
            </w:r>
          </w:p>
        </w:tc>
      </w:tr>
      <w:tr w:rsidR="00022222" w:rsidRPr="00022222" w14:paraId="707268A1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B85AC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EFFC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6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812D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4.5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67CB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C332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6° 40' 25''</w:t>
            </w:r>
          </w:p>
        </w:tc>
      </w:tr>
      <w:tr w:rsidR="00022222" w:rsidRPr="00022222" w14:paraId="74F0F377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4DB0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4779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25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C84B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63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53E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0.4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F1B2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7° 07' 59''</w:t>
            </w:r>
          </w:p>
        </w:tc>
      </w:tr>
      <w:tr w:rsidR="00022222" w:rsidRPr="00022222" w14:paraId="40C7350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B90F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BF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09.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B617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51.4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17A93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.3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C279C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7° 51' 17''</w:t>
            </w:r>
          </w:p>
        </w:tc>
      </w:tr>
      <w:tr w:rsidR="00022222" w:rsidRPr="00022222" w14:paraId="0B36587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AA7C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48E9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6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FCB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1.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B8C0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8DA2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3° 22' 40''</w:t>
            </w:r>
          </w:p>
        </w:tc>
      </w:tr>
      <w:tr w:rsidR="00022222" w:rsidRPr="00022222" w14:paraId="1AE5304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BE9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D68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18.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11AB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4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9D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567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4° 04' 50''</w:t>
            </w:r>
          </w:p>
        </w:tc>
      </w:tr>
      <w:tr w:rsidR="00022222" w:rsidRPr="00022222" w14:paraId="424E448B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78D27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F7A3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32.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19A4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18.7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7818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6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70468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° 21' 44''</w:t>
            </w:r>
          </w:p>
        </w:tc>
      </w:tr>
      <w:tr w:rsidR="00022222" w:rsidRPr="00022222" w14:paraId="03CEEFD0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855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0054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442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37B1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5825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A243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.8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BA6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° 29' 12''</w:t>
            </w:r>
          </w:p>
        </w:tc>
      </w:tr>
      <w:tr w:rsidR="00022222" w:rsidRPr="00022222" w14:paraId="1083CCA3" w14:textId="77777777" w:rsidTr="00022222">
        <w:trPr>
          <w:jc w:val="center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A80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2222">
              <w:rPr>
                <w:b/>
                <w:sz w:val="22"/>
                <w:szCs w:val="22"/>
              </w:rPr>
              <w:t>86:02:1211007:3</w:t>
            </w:r>
          </w:p>
        </w:tc>
      </w:tr>
      <w:tr w:rsidR="00022222" w:rsidRPr="00022222" w14:paraId="773BC46B" w14:textId="77777777" w:rsidTr="00022222">
        <w:trPr>
          <w:trHeight w:val="1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4E4B61" w14:textId="77777777" w:rsidR="00022222" w:rsidRPr="00022222" w:rsidRDefault="00022222" w:rsidP="00022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AE8A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9.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08F36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0.6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F1AE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.5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66D66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9° 26' 55''</w:t>
            </w:r>
          </w:p>
        </w:tc>
      </w:tr>
      <w:tr w:rsidR="00022222" w:rsidRPr="00022222" w14:paraId="24D382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EB340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37035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93A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6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0303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1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6A4F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29' 22''</w:t>
            </w:r>
          </w:p>
        </w:tc>
      </w:tr>
      <w:tr w:rsidR="00022222" w:rsidRPr="00022222" w14:paraId="0814E2B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8223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5D19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9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5F1A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7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950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5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D2E7D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9° 17' 14''</w:t>
            </w:r>
          </w:p>
        </w:tc>
      </w:tr>
      <w:tr w:rsidR="00022222" w:rsidRPr="00022222" w14:paraId="4725E8BA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A8EE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9EB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9FF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8.5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20B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8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9372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8° 52' 43''</w:t>
            </w:r>
          </w:p>
        </w:tc>
      </w:tr>
      <w:tr w:rsidR="00022222" w:rsidRPr="00022222" w14:paraId="52FD326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DF05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988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4EDE3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9.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0DC7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7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07C42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7° 14' 34''</w:t>
            </w:r>
          </w:p>
        </w:tc>
      </w:tr>
      <w:tr w:rsidR="00022222" w:rsidRPr="00022222" w14:paraId="3F1EBC23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4A87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086E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84D8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1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00B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0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4F16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00' 00''</w:t>
            </w:r>
          </w:p>
        </w:tc>
      </w:tr>
      <w:tr w:rsidR="00022222" w:rsidRPr="00022222" w14:paraId="08CB6E92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466E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8B894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8.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1D28F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B9D8A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99D1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3° 40' 04''</w:t>
            </w:r>
          </w:p>
        </w:tc>
      </w:tr>
      <w:tr w:rsidR="00022222" w:rsidRPr="00022222" w14:paraId="4FC7EEE9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D7EE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A2FA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6.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3A5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5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2609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1842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3° 06' 52''</w:t>
            </w:r>
          </w:p>
        </w:tc>
      </w:tr>
      <w:tr w:rsidR="00022222" w:rsidRPr="00022222" w14:paraId="521C34BA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254E9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3D60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2.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77DEE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1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0365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.2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268D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5° 18' 47''</w:t>
            </w:r>
          </w:p>
        </w:tc>
      </w:tr>
      <w:tr w:rsidR="00022222" w:rsidRPr="00022222" w14:paraId="12B7DC4E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1FA7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344F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71.7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9BE3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5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92A3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.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D2958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3° 43' 00''</w:t>
            </w:r>
          </w:p>
        </w:tc>
      </w:tr>
      <w:tr w:rsidR="00022222" w:rsidRPr="00022222" w14:paraId="3657244F" w14:textId="77777777" w:rsidTr="00022222">
        <w:trPr>
          <w:trHeight w:val="234"/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B4CD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0EB56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6.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23B8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6.2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3C2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4.4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B80C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30° 46' 57''</w:t>
            </w:r>
          </w:p>
        </w:tc>
      </w:tr>
      <w:tr w:rsidR="00022222" w:rsidRPr="00022222" w14:paraId="39D4819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8CD6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BE48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CB8E5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2.7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FDA4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.8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66EC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0° 48' 56''</w:t>
            </w:r>
          </w:p>
        </w:tc>
      </w:tr>
      <w:tr w:rsidR="00022222" w:rsidRPr="00022222" w14:paraId="3FCEBA8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7D3C2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96F0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50.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A4FE4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93.4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B3C5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5.6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05991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11° 39' 00''</w:t>
            </w:r>
          </w:p>
        </w:tc>
      </w:tr>
      <w:tr w:rsidR="00022222" w:rsidRPr="00022222" w14:paraId="4272A6A2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6CF91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5D78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B09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80.0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60B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1.8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6B67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25° 51' 15''</w:t>
            </w:r>
          </w:p>
        </w:tc>
      </w:tr>
      <w:tr w:rsidR="00022222" w:rsidRPr="00022222" w14:paraId="2D6C9FC5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F5F8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1A81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0.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A94EF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71.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0641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9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CF3AB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27° 16' 21''</w:t>
            </w:r>
          </w:p>
        </w:tc>
      </w:tr>
      <w:tr w:rsidR="00022222" w:rsidRPr="00022222" w14:paraId="431F3BD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3A085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E6E76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28.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669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6.6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C211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.7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793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6° 25' 11''</w:t>
            </w:r>
          </w:p>
        </w:tc>
      </w:tr>
      <w:tr w:rsidR="00022222" w:rsidRPr="00022222" w14:paraId="4AADE3DD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7AEA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406B2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36.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81C630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67.6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CEC1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0.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1A013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41' 05''</w:t>
            </w:r>
          </w:p>
        </w:tc>
      </w:tr>
      <w:tr w:rsidR="00022222" w:rsidRPr="00022222" w14:paraId="74E875A8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B6E4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351B9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B2E035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3.7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F4FE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76A6C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2° 03' 25''</w:t>
            </w:r>
          </w:p>
        </w:tc>
      </w:tr>
      <w:tr w:rsidR="00022222" w:rsidRPr="00022222" w14:paraId="736BB339" w14:textId="77777777" w:rsidTr="00022222">
        <w:trPr>
          <w:jc w:val="center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6A0AD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BD07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855767.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68784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716051.8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9A1DA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2.5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330C4C" w14:textId="77777777" w:rsidR="00022222" w:rsidRPr="00022222" w:rsidRDefault="00022222" w:rsidP="00022222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22222">
              <w:rPr>
                <w:rFonts w:eastAsia="Calibri"/>
                <w:sz w:val="22"/>
                <w:szCs w:val="22"/>
                <w:lang w:eastAsia="en-US"/>
              </w:rPr>
              <w:t>330° 20' 18''</w:t>
            </w:r>
          </w:p>
        </w:tc>
      </w:tr>
    </w:tbl>
    <w:p w14:paraId="05C775F7" w14:textId="77777777" w:rsidR="00022222" w:rsidRPr="00022222" w:rsidRDefault="00022222" w:rsidP="00022222">
      <w:pPr>
        <w:ind w:firstLine="0"/>
        <w:jc w:val="center"/>
        <w:rPr>
          <w:rFonts w:eastAsia="Calibri"/>
          <w:sz w:val="22"/>
          <w:szCs w:val="22"/>
          <w:lang w:eastAsia="en-US"/>
        </w:rPr>
      </w:pPr>
    </w:p>
    <w:p w14:paraId="08608E1E" w14:textId="77777777" w:rsidR="00022222" w:rsidRDefault="00022222" w:rsidP="00BC1848">
      <w:pPr>
        <w:ind w:left="3402" w:firstLine="0"/>
        <w:jc w:val="right"/>
        <w:rPr>
          <w:sz w:val="28"/>
          <w:szCs w:val="28"/>
        </w:rPr>
      </w:pPr>
    </w:p>
    <w:p w14:paraId="50C7D8C7" w14:textId="5B52890D" w:rsidR="00022222" w:rsidRDefault="00022222" w:rsidP="00022222">
      <w:pPr>
        <w:ind w:left="3402" w:firstLine="0"/>
        <w:rPr>
          <w:sz w:val="28"/>
          <w:szCs w:val="28"/>
        </w:rPr>
        <w:sectPr w:rsidR="00022222" w:rsidSect="00022222">
          <w:headerReference w:type="even" r:id="rId12"/>
          <w:headerReference w:type="default" r:id="rId13"/>
          <w:footerReference w:type="default" r:id="rId14"/>
          <w:pgSz w:w="11906" w:h="16838"/>
          <w:pgMar w:top="709" w:right="709" w:bottom="993" w:left="1134" w:header="0" w:footer="0" w:gutter="0"/>
          <w:pgNumType w:start="1"/>
          <w:cols w:space="708"/>
          <w:titlePg/>
          <w:docGrid w:linePitch="360"/>
        </w:sectPr>
      </w:pPr>
    </w:p>
    <w:p w14:paraId="0B096A33" w14:textId="3AE3D0A3" w:rsidR="0069604B" w:rsidRDefault="0069604B" w:rsidP="00BC1848">
      <w:pPr>
        <w:ind w:left="3402" w:firstLine="0"/>
        <w:jc w:val="right"/>
        <w:rPr>
          <w:sz w:val="28"/>
          <w:szCs w:val="28"/>
        </w:rPr>
      </w:pPr>
    </w:p>
    <w:p w14:paraId="7BDDB99E" w14:textId="0AEB96EB" w:rsidR="007B4CB8" w:rsidRDefault="007977D0" w:rsidP="00BC1848">
      <w:pPr>
        <w:ind w:left="3402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C267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3 </w:t>
      </w:r>
      <w:r w:rsidRPr="00AC267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</w:p>
    <w:p w14:paraId="08B914E6" w14:textId="79355648" w:rsidR="007977D0" w:rsidRDefault="007977D0" w:rsidP="007977D0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140AB">
        <w:rPr>
          <w:sz w:val="28"/>
          <w:szCs w:val="28"/>
        </w:rPr>
        <w:t>Горноправдинск</w:t>
      </w:r>
    </w:p>
    <w:p w14:paraId="0EE917C8" w14:textId="02E2D6D6" w:rsidR="00510294" w:rsidRDefault="007977D0" w:rsidP="007977D0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04224BCE" w14:textId="4D691B8A" w:rsidR="001848BB" w:rsidRPr="00AC2671" w:rsidRDefault="00510294" w:rsidP="001848B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планировки территории</w:t>
      </w:r>
      <w:r w:rsidR="007B4CB8">
        <w:rPr>
          <w:sz w:val="28"/>
          <w:szCs w:val="28"/>
        </w:rPr>
        <w:t xml:space="preserve"> </w:t>
      </w:r>
    </w:p>
    <w:p w14:paraId="341E4640" w14:textId="4D634696" w:rsidR="005140AB" w:rsidRDefault="005140AB" w:rsidP="008A7047">
      <w:pPr>
        <w:ind w:left="-426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1C54D" wp14:editId="312116BF">
            <wp:extent cx="5664368" cy="80954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t="-200" r="2396" b="1201"/>
                    <a:stretch/>
                  </pic:blipFill>
                  <pic:spPr bwMode="auto">
                    <a:xfrm>
                      <a:off x="0" y="0"/>
                      <a:ext cx="5669478" cy="81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C7BE" w14:textId="339682AA" w:rsidR="007977D0" w:rsidRDefault="007977D0" w:rsidP="00E92818">
      <w:pPr>
        <w:ind w:left="142"/>
        <w:jc w:val="center"/>
        <w:rPr>
          <w:noProof/>
          <w:sz w:val="28"/>
          <w:szCs w:val="28"/>
        </w:rPr>
      </w:pPr>
    </w:p>
    <w:p w14:paraId="32C0FA9E" w14:textId="77777777" w:rsidR="00F0416A" w:rsidRDefault="00BC1848" w:rsidP="00F0416A">
      <w:pPr>
        <w:ind w:left="354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977D0" w:rsidRPr="00AC2671">
        <w:rPr>
          <w:sz w:val="28"/>
          <w:szCs w:val="28"/>
        </w:rPr>
        <w:t xml:space="preserve">риложение </w:t>
      </w:r>
      <w:r w:rsidR="007977D0">
        <w:rPr>
          <w:sz w:val="28"/>
          <w:szCs w:val="28"/>
        </w:rPr>
        <w:t xml:space="preserve">4 </w:t>
      </w:r>
      <w:r w:rsidR="007977D0" w:rsidRPr="00AC2671">
        <w:rPr>
          <w:sz w:val="28"/>
          <w:szCs w:val="28"/>
        </w:rPr>
        <w:t xml:space="preserve">к </w:t>
      </w:r>
      <w:r w:rsidR="007977D0">
        <w:rPr>
          <w:sz w:val="28"/>
          <w:szCs w:val="28"/>
        </w:rPr>
        <w:t xml:space="preserve">решению Совета депутатов </w:t>
      </w:r>
    </w:p>
    <w:p w14:paraId="7D5333C9" w14:textId="3F6022E8" w:rsidR="00F0416A" w:rsidRDefault="007977D0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822E8">
        <w:rPr>
          <w:sz w:val="28"/>
          <w:szCs w:val="28"/>
        </w:rPr>
        <w:t>Горноправдинск</w:t>
      </w:r>
    </w:p>
    <w:p w14:paraId="298638D2" w14:textId="3828CBD9" w:rsidR="00F0416A" w:rsidRDefault="00F0416A" w:rsidP="00F0416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        №</w:t>
      </w:r>
    </w:p>
    <w:p w14:paraId="4350DBF0" w14:textId="5DF5CBE9" w:rsidR="00510294" w:rsidRDefault="00B32E2F" w:rsidP="005102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7C4901">
        <w:rPr>
          <w:sz w:val="28"/>
          <w:szCs w:val="28"/>
        </w:rPr>
        <w:t xml:space="preserve"> красных линий</w:t>
      </w:r>
    </w:p>
    <w:p w14:paraId="5675DB14" w14:textId="4BB7CA56" w:rsidR="00E822E8" w:rsidRDefault="00E822E8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B92F14" wp14:editId="1948B66E">
            <wp:extent cx="5923330" cy="83343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95" cy="83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1DA2" w14:textId="77777777" w:rsidR="00E822E8" w:rsidRDefault="00E822E8" w:rsidP="007C4901">
      <w:pPr>
        <w:ind w:left="-284" w:firstLine="0"/>
        <w:jc w:val="right"/>
        <w:rPr>
          <w:sz w:val="28"/>
          <w:szCs w:val="28"/>
        </w:rPr>
      </w:pPr>
    </w:p>
    <w:p w14:paraId="34C41F7D" w14:textId="77777777" w:rsidR="00E822E8" w:rsidRDefault="00E822E8" w:rsidP="007C4901">
      <w:pPr>
        <w:ind w:left="-284" w:firstLine="0"/>
        <w:jc w:val="right"/>
        <w:rPr>
          <w:sz w:val="28"/>
          <w:szCs w:val="28"/>
        </w:rPr>
      </w:pPr>
    </w:p>
    <w:p w14:paraId="3DE01216" w14:textId="37A6DF55" w:rsidR="007C4901" w:rsidRDefault="007B5173" w:rsidP="007C4901">
      <w:pPr>
        <w:ind w:left="-284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7C4901" w:rsidRPr="00AC2671">
        <w:rPr>
          <w:sz w:val="28"/>
          <w:szCs w:val="28"/>
        </w:rPr>
        <w:t xml:space="preserve">риложение </w:t>
      </w:r>
      <w:r w:rsidR="007C4901">
        <w:rPr>
          <w:sz w:val="28"/>
          <w:szCs w:val="28"/>
        </w:rPr>
        <w:t xml:space="preserve">5 </w:t>
      </w:r>
      <w:r w:rsidR="007C4901" w:rsidRPr="00AC2671">
        <w:rPr>
          <w:sz w:val="28"/>
          <w:szCs w:val="28"/>
        </w:rPr>
        <w:t xml:space="preserve">к </w:t>
      </w:r>
      <w:r w:rsidR="007C4901">
        <w:rPr>
          <w:sz w:val="28"/>
          <w:szCs w:val="28"/>
        </w:rPr>
        <w:t xml:space="preserve">решению Совета депутатов </w:t>
      </w:r>
    </w:p>
    <w:p w14:paraId="5822A437" w14:textId="02BCD76A" w:rsidR="007C4901" w:rsidRDefault="007C4901" w:rsidP="007C4901">
      <w:pPr>
        <w:ind w:left="567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822E8">
        <w:rPr>
          <w:sz w:val="28"/>
          <w:szCs w:val="28"/>
        </w:rPr>
        <w:t>Горноправдинск</w:t>
      </w:r>
      <w:r>
        <w:rPr>
          <w:sz w:val="28"/>
          <w:szCs w:val="28"/>
        </w:rPr>
        <w:t xml:space="preserve"> </w:t>
      </w:r>
    </w:p>
    <w:p w14:paraId="4402C419" w14:textId="77777777" w:rsidR="007C4901" w:rsidRDefault="007C4901" w:rsidP="007C4901">
      <w:pPr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№</w:t>
      </w:r>
    </w:p>
    <w:p w14:paraId="256E5B8F" w14:textId="43CDA870" w:rsidR="00382659" w:rsidRDefault="00382659" w:rsidP="00382659">
      <w:pPr>
        <w:jc w:val="center"/>
        <w:rPr>
          <w:sz w:val="28"/>
          <w:szCs w:val="28"/>
        </w:rPr>
      </w:pPr>
      <w:r w:rsidRPr="009735BD">
        <w:rPr>
          <w:sz w:val="28"/>
          <w:szCs w:val="28"/>
        </w:rPr>
        <w:t>Чертеж межевания территории</w:t>
      </w:r>
    </w:p>
    <w:p w14:paraId="2E3693C3" w14:textId="35F6CEE1" w:rsidR="00E822E8" w:rsidRDefault="00E822E8" w:rsidP="00E822E8">
      <w:pPr>
        <w:ind w:left="851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1ED6B" wp14:editId="1E8FD25F">
            <wp:extent cx="6031641" cy="84867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55" cy="84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2E8" w:rsidSect="00E822E8">
      <w:pgSz w:w="11906" w:h="16838"/>
      <w:pgMar w:top="709" w:right="566" w:bottom="1134" w:left="28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8DEB" w14:textId="77777777" w:rsidR="00A92F18" w:rsidRDefault="00A92F18">
      <w:r>
        <w:separator/>
      </w:r>
    </w:p>
  </w:endnote>
  <w:endnote w:type="continuationSeparator" w:id="0">
    <w:p w14:paraId="3EA6C727" w14:textId="77777777" w:rsidR="00A92F18" w:rsidRDefault="00A9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BD8EE" w14:textId="77777777" w:rsidR="00A92F18" w:rsidRDefault="00A92F18">
    <w:pPr>
      <w:pStyle w:val="a7"/>
      <w:rPr>
        <w:sz w:val="36"/>
        <w:szCs w:val="36"/>
      </w:rPr>
    </w:pPr>
  </w:p>
  <w:tbl>
    <w:tblPr>
      <w:tblW w:w="0" w:type="auto"/>
      <w:tblInd w:w="-1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70"/>
      <w:gridCol w:w="567"/>
      <w:gridCol w:w="567"/>
      <w:gridCol w:w="852"/>
      <w:gridCol w:w="570"/>
      <w:gridCol w:w="6067"/>
      <w:gridCol w:w="594"/>
    </w:tblGrid>
    <w:tr w:rsidR="00A92F18" w14:paraId="749DFFBB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E8DEA78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1568C66D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6F910C5A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2A93C0D9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015A0AE5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14:paraId="7660A04C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3F26AC9" w14:textId="77777777" w:rsidR="00A92F18" w:rsidRDefault="00A92F18">
          <w:pPr>
            <w:ind w:firstLine="0"/>
            <w:jc w:val="center"/>
          </w:pPr>
          <w:r>
            <w:rPr>
              <w:bCs/>
            </w:rPr>
            <w:t>709-</w:t>
          </w:r>
          <w:r>
            <w:t>ППТ</w:t>
          </w:r>
        </w:p>
      </w:tc>
      <w:tc>
        <w:tcPr>
          <w:tcW w:w="5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35F78B0B" w14:textId="77777777" w:rsidR="00A92F18" w:rsidRDefault="00A92F18">
          <w:pPr>
            <w:ind w:firstLine="0"/>
            <w:jc w:val="center"/>
          </w:pPr>
          <w:r>
            <w:rPr>
              <w:b/>
              <w:sz w:val="18"/>
            </w:rPr>
            <w:t>Лист</w:t>
          </w:r>
        </w:p>
      </w:tc>
    </w:tr>
    <w:tr w:rsidR="00A92F18" w14:paraId="67C68305" w14:textId="77777777">
      <w:trPr>
        <w:cantSplit/>
        <w:trHeight w:hRule="exact" w:val="284"/>
      </w:trPr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C68A7DC" w14:textId="77777777" w:rsidR="00A92F18" w:rsidRDefault="00A92F18">
          <w:pPr>
            <w:snapToGrid w:val="0"/>
            <w:ind w:firstLine="0"/>
            <w:rPr>
              <w:b/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5FC97BD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5E807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67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8B3417D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852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FE4364C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570" w:type="dxa"/>
          <w:tcBorders>
            <w:top w:val="single" w:sz="6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3103CBF1" w14:textId="77777777" w:rsidR="00A92F18" w:rsidRDefault="00A92F18">
          <w:pPr>
            <w:snapToGrid w:val="0"/>
            <w:ind w:firstLine="0"/>
            <w:rPr>
              <w:sz w:val="18"/>
            </w:rPr>
          </w:pP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9B39737" w14:textId="77777777" w:rsidR="00A92F18" w:rsidRDefault="00A92F18">
          <w:pPr>
            <w:snapToGrid w:val="0"/>
            <w:ind w:firstLine="0"/>
            <w:rPr>
              <w:sz w:val="18"/>
              <w:lang w:val="en-US"/>
            </w:rPr>
          </w:pPr>
        </w:p>
      </w:tc>
      <w:tc>
        <w:tcPr>
          <w:tcW w:w="59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9BD21CC" w14:textId="77777777" w:rsidR="00A92F18" w:rsidRDefault="00A92F18">
          <w:pPr>
            <w:ind w:firstLine="0"/>
            <w:jc w:val="center"/>
            <w:rPr>
              <w:b/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</w:tr>
    <w:tr w:rsidR="00A92F18" w14:paraId="5327B692" w14:textId="77777777">
      <w:trPr>
        <w:cantSplit/>
        <w:trHeight w:hRule="exact" w:val="284"/>
      </w:trPr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59D5705" w14:textId="77777777" w:rsidR="00A92F18" w:rsidRDefault="00A92F18">
          <w:pPr>
            <w:ind w:firstLine="0"/>
            <w:jc w:val="center"/>
          </w:pPr>
          <w:r>
            <w:rPr>
              <w:b/>
              <w:sz w:val="18"/>
              <w:szCs w:val="18"/>
            </w:rPr>
            <w:t>Изм.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0202C7D" w14:textId="77777777" w:rsidR="00A92F18" w:rsidRDefault="00A92F18">
          <w:pPr>
            <w:ind w:firstLine="0"/>
            <w:jc w:val="center"/>
          </w:pPr>
          <w:r>
            <w:rPr>
              <w:b/>
              <w:spacing w:val="-20"/>
              <w:sz w:val="18"/>
              <w:szCs w:val="18"/>
            </w:rPr>
            <w:t>Кол.уч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2D5790CD" w14:textId="77777777" w:rsidR="00A92F18" w:rsidRDefault="00A92F18">
          <w:pPr>
            <w:ind w:firstLine="0"/>
            <w:jc w:val="center"/>
          </w:pPr>
          <w:r>
            <w:rPr>
              <w:b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35AD6B3" w14:textId="77777777" w:rsidR="00A92F18" w:rsidRDefault="00A92F18">
          <w:pPr>
            <w:ind w:firstLine="0"/>
            <w:jc w:val="center"/>
          </w:pPr>
          <w:r>
            <w:rPr>
              <w:b/>
              <w:sz w:val="18"/>
              <w:szCs w:val="18"/>
            </w:rPr>
            <w:t>№док.</w:t>
          </w:r>
        </w:p>
      </w:tc>
      <w:tc>
        <w:tcPr>
          <w:tcW w:w="8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1EEB5CC8" w14:textId="77777777" w:rsidR="00A92F18" w:rsidRDefault="00A92F18">
          <w:pPr>
            <w:ind w:firstLine="0"/>
            <w:jc w:val="center"/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57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465330A2" w14:textId="77777777" w:rsidR="00A92F18" w:rsidRDefault="00A92F18">
          <w:pPr>
            <w:ind w:firstLine="0"/>
            <w:jc w:val="center"/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007D97BD" w14:textId="77777777" w:rsidR="00A92F18" w:rsidRDefault="00A92F18">
          <w:pPr>
            <w:snapToGrid w:val="0"/>
            <w:ind w:firstLine="0"/>
            <w:jc w:val="center"/>
            <w:rPr>
              <w:b/>
              <w:sz w:val="18"/>
              <w:szCs w:val="18"/>
              <w:lang w:val="en-US"/>
            </w:rPr>
          </w:pPr>
        </w:p>
      </w:tc>
      <w:tc>
        <w:tcPr>
          <w:tcW w:w="594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D32DBD0" w14:textId="77777777" w:rsidR="00A92F18" w:rsidRDefault="00A92F18">
          <w:pPr>
            <w:snapToGrid w:val="0"/>
            <w:ind w:firstLine="0"/>
            <w:jc w:val="center"/>
            <w:rPr>
              <w:lang w:val="en-US"/>
            </w:rPr>
          </w:pPr>
        </w:p>
      </w:tc>
    </w:tr>
  </w:tbl>
  <w:p w14:paraId="3593D5BB" w14:textId="77777777" w:rsidR="00A92F18" w:rsidRDefault="008D2BEA">
    <w:pPr>
      <w:pStyle w:val="a7"/>
      <w:rPr>
        <w:sz w:val="2"/>
        <w:szCs w:val="2"/>
      </w:rPr>
    </w:pPr>
    <w:r>
      <w:pict w14:anchorId="5EB89F1B">
        <v:shapetype id="_x0000_t202" coordsize="21600,21600" o:spt="202" path="m,l,21600r21600,l21600,xe">
          <v:stroke joinstyle="miter"/>
          <v:path gradientshapeok="t" o:connecttype="rect"/>
        </v:shapetype>
        <v:shape id="_x0000_s29699" type="#_x0000_t202" style="position:absolute;left:0;text-align:left;margin-left:19.85pt;margin-top:572.95pt;width:38.9pt;height:254.9pt;z-index:-251655168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tbl>
                <w:tblPr>
                  <w:tblW w:w="0" w:type="auto"/>
                  <w:tblInd w:w="-87" w:type="dxa"/>
                  <w:tblLayout w:type="fixed"/>
                  <w:tblCellMar>
                    <w:left w:w="57" w:type="dxa"/>
                    <w:right w:w="57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427"/>
                </w:tblGrid>
                <w:tr w:rsidR="00A92F18" w14:paraId="436D1822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33C5055" w14:textId="77777777" w:rsidR="00A92F18" w:rsidRDefault="00A92F1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BE2B600" w14:textId="77777777" w:rsidR="00A92F18" w:rsidRDefault="00A92F1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92F18" w14:paraId="0D2AE5FA" w14:textId="77777777">
                  <w:trPr>
                    <w:cantSplit/>
                    <w:trHeight w:val="1985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43AD30" w14:textId="77777777" w:rsidR="00A92F18" w:rsidRDefault="00A92F1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Подпись и дата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7E57E64C" w14:textId="77777777" w:rsidR="00A92F18" w:rsidRDefault="00A92F1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  <w:tr w:rsidR="00A92F18" w14:paraId="188B5E85" w14:textId="77777777">
                  <w:trPr>
                    <w:cantSplit/>
                    <w:trHeight w:val="1418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1C55EBE" w14:textId="77777777" w:rsidR="00A92F18" w:rsidRDefault="00A92F18">
                      <w:pPr>
                        <w:ind w:firstLine="0"/>
                        <w:jc w:val="center"/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427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shd w:val="clear" w:color="auto" w:fill="auto"/>
                      <w:textDirection w:val="btLr"/>
                      <w:vAlign w:val="center"/>
                    </w:tcPr>
                    <w:p w14:paraId="4BD07E55" w14:textId="77777777" w:rsidR="00A92F18" w:rsidRDefault="00A92F18">
                      <w:pPr>
                        <w:snapToGrid w:val="0"/>
                        <w:ind w:firstLine="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35B5CD6A" w14:textId="77777777" w:rsidR="00A92F18" w:rsidRDefault="00A92F18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8FE4" w14:textId="77777777" w:rsidR="00A92F18" w:rsidRDefault="00A92F18">
    <w:pPr>
      <w:pStyle w:val="a7"/>
      <w:rPr>
        <w:sz w:val="36"/>
        <w:szCs w:val="36"/>
      </w:rPr>
    </w:pPr>
  </w:p>
  <w:p w14:paraId="33A7FF3C" w14:textId="77777777" w:rsidR="00A92F18" w:rsidRDefault="008D2BEA">
    <w:pPr>
      <w:pStyle w:val="a7"/>
      <w:rPr>
        <w:sz w:val="2"/>
        <w:szCs w:val="2"/>
      </w:rPr>
    </w:pPr>
    <w:r>
      <w:pict w14:anchorId="6BBCC0C6"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19.85pt;margin-top:572.95pt;width:38.9pt;height:254.9pt;z-index:-251656192;mso-wrap-distance-left:9.05pt;mso-wrap-distance-right:9.05pt;mso-position-horizontal-relative:page;mso-position-vertical-relative:page" stroked="f">
          <v:fill color2="black"/>
          <v:textbox inset="5.7pt,.05pt,5.7pt,.05pt">
            <w:txbxContent>
              <w:p w14:paraId="0C255010" w14:textId="77777777" w:rsidR="00A92F18" w:rsidRDefault="00A92F18"/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E938" w14:textId="77777777" w:rsidR="00A92F18" w:rsidRDefault="00A92F18">
    <w:pPr>
      <w:pStyle w:val="a7"/>
      <w:jc w:val="right"/>
    </w:pPr>
  </w:p>
  <w:p w14:paraId="2856EE93" w14:textId="77777777" w:rsidR="00A92F18" w:rsidRDefault="00A92F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0B9A1" w14:textId="77777777" w:rsidR="00A92F18" w:rsidRDefault="00A92F18">
      <w:r>
        <w:separator/>
      </w:r>
    </w:p>
  </w:footnote>
  <w:footnote w:type="continuationSeparator" w:id="0">
    <w:p w14:paraId="30AAF791" w14:textId="77777777" w:rsidR="00A92F18" w:rsidRDefault="00A92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C6BB" w14:textId="77777777" w:rsidR="00A92F18" w:rsidRDefault="008D2BEA">
    <w:pPr>
      <w:pStyle w:val="a5"/>
      <w:rPr>
        <w:lang w:val="en-US"/>
      </w:rPr>
    </w:pPr>
    <w:r>
      <w:pict w14:anchorId="2D10206C">
        <v:rect id="Rectangle 241" o:spid="_x0000_s29697" style="position:absolute;left:0;text-align:left;margin-left:0;margin-top:22.7pt;width:515.9pt;height:796.55pt;z-index:251659264;mso-wrap-style:none;mso-position-vertical-relative:page;v-text-anchor:middle" filled="f" strokeweight=".53mm">
          <v:stroke endcap="square"/>
          <w10:wrap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A92F18" w:rsidRDefault="00A92F18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A92F18" w:rsidRDefault="00A92F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A92F18" w:rsidRDefault="00A92F18">
    <w:pPr>
      <w:pStyle w:val="a5"/>
      <w:jc w:val="center"/>
    </w:pPr>
  </w:p>
  <w:p w14:paraId="0D1FF56B" w14:textId="77777777" w:rsidR="00A92F18" w:rsidRDefault="00A92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D911A42"/>
    <w:multiLevelType w:val="multilevel"/>
    <w:tmpl w:val="AD169CC8"/>
    <w:lvl w:ilvl="0">
      <w:start w:val="1"/>
      <w:numFmt w:val="decimal"/>
      <w:suff w:val="space"/>
      <w:lvlText w:val="%1"/>
      <w:lvlJc w:val="left"/>
      <w:pPr>
        <w:ind w:left="0" w:firstLine="567"/>
      </w:pPr>
    </w:lvl>
    <w:lvl w:ilvl="1">
      <w:start w:val="1"/>
      <w:numFmt w:val="decimal"/>
      <w:suff w:val="space"/>
      <w:lvlText w:val="%1.%2"/>
      <w:lvlJc w:val="left"/>
      <w:pPr>
        <w:ind w:left="143" w:firstLine="567"/>
      </w:pPr>
    </w:lvl>
    <w:lvl w:ilvl="2">
      <w:start w:val="1"/>
      <w:numFmt w:val="decimal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</w:lvl>
  </w:abstractNum>
  <w:abstractNum w:abstractNumId="2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5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6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4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9"/>
  </w:num>
  <w:num w:numId="4">
    <w:abstractNumId w:val="27"/>
  </w:num>
  <w:num w:numId="5">
    <w:abstractNumId w:val="1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7"/>
  </w:num>
  <w:num w:numId="12">
    <w:abstractNumId w:val="12"/>
  </w:num>
  <w:num w:numId="13">
    <w:abstractNumId w:val="30"/>
  </w:num>
  <w:num w:numId="14">
    <w:abstractNumId w:val="36"/>
  </w:num>
  <w:num w:numId="15">
    <w:abstractNumId w:val="33"/>
  </w:num>
  <w:num w:numId="16">
    <w:abstractNumId w:val="22"/>
  </w:num>
  <w:num w:numId="17">
    <w:abstractNumId w:val="16"/>
  </w:num>
  <w:num w:numId="18">
    <w:abstractNumId w:val="1"/>
  </w:num>
  <w:num w:numId="19">
    <w:abstractNumId w:val="32"/>
  </w:num>
  <w:num w:numId="20">
    <w:abstractNumId w:val="28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9"/>
  </w:num>
  <w:num w:numId="26">
    <w:abstractNumId w:val="26"/>
  </w:num>
  <w:num w:numId="27">
    <w:abstractNumId w:val="35"/>
  </w:num>
  <w:num w:numId="28">
    <w:abstractNumId w:val="18"/>
  </w:num>
  <w:num w:numId="29">
    <w:abstractNumId w:val="31"/>
  </w:num>
  <w:num w:numId="30">
    <w:abstractNumId w:val="21"/>
  </w:num>
  <w:num w:numId="31">
    <w:abstractNumId w:val="37"/>
  </w:num>
  <w:num w:numId="32">
    <w:abstractNumId w:val="6"/>
  </w:num>
  <w:num w:numId="33">
    <w:abstractNumId w:val="10"/>
  </w:num>
  <w:num w:numId="34">
    <w:abstractNumId w:val="34"/>
  </w:num>
  <w:num w:numId="35">
    <w:abstractNumId w:val="5"/>
  </w:num>
  <w:num w:numId="36">
    <w:abstractNumId w:val="20"/>
  </w:num>
  <w:num w:numId="37">
    <w:abstractNumId w:val="38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lvl w:ilvl="0">
        <w:start w:val="1"/>
        <w:numFmt w:val="decimal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numFmt w:val="decimal"/>
        <w:pStyle w:val="3"/>
        <w:lvlText w:val=""/>
        <w:lvlJc w:val="left"/>
      </w:lvl>
    </w:lvlOverride>
    <w:lvlOverride w:ilvl="3">
      <w:lvl w:ilvl="3">
        <w:numFmt w:val="decimal"/>
        <w:pStyle w:val="4"/>
        <w:lvlText w:val=""/>
        <w:lvlJc w:val="left"/>
      </w:lvl>
    </w:lvlOverride>
    <w:lvlOverride w:ilvl="4">
      <w:lvl w:ilvl="4">
        <w:numFmt w:val="decimal"/>
        <w:pStyle w:val="5"/>
        <w:lvlText w:val=""/>
        <w:lvlJc w:val="left"/>
      </w:lvl>
    </w:lvlOverride>
    <w:lvlOverride w:ilvl="5">
      <w:lvl w:ilvl="5">
        <w:numFmt w:val="decimal"/>
        <w:pStyle w:val="6"/>
        <w:lvlText w:val=""/>
        <w:lvlJc w:val="left"/>
      </w:lvl>
    </w:lvlOverride>
    <w:lvlOverride w:ilvl="6">
      <w:lvl w:ilvl="6">
        <w:numFmt w:val="decimal"/>
        <w:pStyle w:val="7"/>
        <w:lvlText w:val=""/>
        <w:lvlJc w:val="left"/>
      </w:lvl>
    </w:lvlOverride>
    <w:lvlOverride w:ilvl="7">
      <w:lvl w:ilvl="7">
        <w:numFmt w:val="decimal"/>
        <w:pStyle w:val="8"/>
        <w:lvlText w:val=""/>
        <w:lvlJc w:val="left"/>
      </w:lvl>
    </w:lvlOverride>
    <w:lvlOverride w:ilvl="8">
      <w:lvl w:ilvl="8">
        <w:numFmt w:val="decimal"/>
        <w:pStyle w:val="9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9702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222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140AB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1F9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BEA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2F18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2E2F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12ECD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22E8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02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tabs>
        <w:tab w:val="num" w:pos="36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tabs>
        <w:tab w:val="num" w:pos="3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tabs>
        <w:tab w:val="num" w:pos="36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tabs>
        <w:tab w:val="num" w:pos="3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tabs>
        <w:tab w:val="num" w:pos="36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771F9"/>
    <w:pPr>
      <w:ind w:left="720" w:firstLine="0"/>
      <w:contextualSpacing/>
      <w:jc w:val="left"/>
    </w:pPr>
  </w:style>
  <w:style w:type="numbering" w:customStyle="1" w:styleId="52">
    <w:name w:val="Нет списка5"/>
    <w:next w:val="a4"/>
    <w:uiPriority w:val="99"/>
    <w:semiHidden/>
    <w:unhideWhenUsed/>
    <w:rsid w:val="00022222"/>
  </w:style>
  <w:style w:type="paragraph" w:customStyle="1" w:styleId="msonormal0">
    <w:name w:val="msonormal"/>
    <w:basedOn w:val="a1"/>
    <w:rsid w:val="00022222"/>
    <w:pPr>
      <w:spacing w:before="100" w:beforeAutospacing="1" w:after="100" w:afterAutospacing="1"/>
      <w:ind w:firstLine="0"/>
      <w:jc w:val="left"/>
    </w:pPr>
  </w:style>
  <w:style w:type="table" w:customStyle="1" w:styleId="42">
    <w:name w:val="Сетка таблицы4"/>
    <w:basedOn w:val="a3"/>
    <w:next w:val="aa"/>
    <w:uiPriority w:val="59"/>
    <w:rsid w:val="000222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Статья / Раздел13"/>
    <w:rsid w:val="00022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Outline List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tabs>
        <w:tab w:val="num" w:pos="360"/>
      </w:tabs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tabs>
        <w:tab w:val="num" w:pos="360"/>
      </w:tabs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tabs>
        <w:tab w:val="num" w:pos="360"/>
      </w:tabs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tabs>
        <w:tab w:val="num" w:pos="360"/>
      </w:tabs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tabs>
        <w:tab w:val="num" w:pos="360"/>
      </w:tabs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8771F9"/>
    <w:pPr>
      <w:ind w:left="720" w:firstLine="0"/>
      <w:contextualSpacing/>
      <w:jc w:val="left"/>
    </w:pPr>
  </w:style>
  <w:style w:type="numbering" w:customStyle="1" w:styleId="52">
    <w:name w:val="Нет списка5"/>
    <w:next w:val="a4"/>
    <w:uiPriority w:val="99"/>
    <w:semiHidden/>
    <w:unhideWhenUsed/>
    <w:rsid w:val="00022222"/>
  </w:style>
  <w:style w:type="paragraph" w:customStyle="1" w:styleId="msonormal0">
    <w:name w:val="msonormal"/>
    <w:basedOn w:val="a1"/>
    <w:rsid w:val="00022222"/>
    <w:pPr>
      <w:spacing w:before="100" w:beforeAutospacing="1" w:after="100" w:afterAutospacing="1"/>
      <w:ind w:firstLine="0"/>
      <w:jc w:val="left"/>
    </w:pPr>
  </w:style>
  <w:style w:type="table" w:customStyle="1" w:styleId="42">
    <w:name w:val="Сетка таблицы4"/>
    <w:basedOn w:val="a3"/>
    <w:next w:val="aa"/>
    <w:uiPriority w:val="59"/>
    <w:rsid w:val="0002222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Статья / Раздел13"/>
    <w:rsid w:val="0002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1DD8-8BF5-4007-B18A-BE60242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0</TotalTime>
  <Pages>13</Pages>
  <Words>36104</Words>
  <Characters>205798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41420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2</cp:revision>
  <cp:lastPrinted>2018-03-06T07:52:00Z</cp:lastPrinted>
  <dcterms:created xsi:type="dcterms:W3CDTF">2023-04-07T06:20:00Z</dcterms:created>
  <dcterms:modified xsi:type="dcterms:W3CDTF">2023-04-07T06:20:00Z</dcterms:modified>
</cp:coreProperties>
</file>